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D5D8" w14:textId="1C776004" w:rsidR="00060CCA" w:rsidRDefault="00060CCA" w:rsidP="006F4CA7">
      <w:pPr>
        <w:spacing w:after="0" w:line="240" w:lineRule="auto"/>
      </w:pPr>
      <w:r>
        <w:t>(cover)</w:t>
      </w:r>
    </w:p>
    <w:p w14:paraId="7367FC22" w14:textId="77777777" w:rsidR="00060CCA" w:rsidRDefault="00060CCA" w:rsidP="006F4CA7">
      <w:pPr>
        <w:spacing w:after="0" w:line="240" w:lineRule="auto"/>
      </w:pPr>
    </w:p>
    <w:p w14:paraId="261CAD13" w14:textId="728BAC90" w:rsidR="00100440" w:rsidRDefault="00100440" w:rsidP="006F4CA7">
      <w:pPr>
        <w:spacing w:after="0" w:line="240" w:lineRule="auto"/>
      </w:pPr>
      <w:r>
        <w:t xml:space="preserve">Nemoscope </w:t>
      </w:r>
    </w:p>
    <w:p w14:paraId="35288573" w14:textId="77777777" w:rsidR="00100440" w:rsidRDefault="00100440" w:rsidP="006F4CA7">
      <w:pPr>
        <w:spacing w:after="0" w:line="240" w:lineRule="auto"/>
      </w:pPr>
    </w:p>
    <w:p w14:paraId="4B7CCC3D" w14:textId="68EF0A69" w:rsidR="00100440" w:rsidRDefault="00100440" w:rsidP="006F4CA7">
      <w:pPr>
        <w:spacing w:after="0" w:line="240" w:lineRule="auto"/>
      </w:pPr>
      <w:r>
        <w:t>the Northeast Missouri State University magazine</w:t>
      </w:r>
      <w:r w:rsidR="00BC7B44">
        <w:tab/>
      </w:r>
      <w:r>
        <w:t>Summer '75</w:t>
      </w:r>
    </w:p>
    <w:p w14:paraId="0DB4155B" w14:textId="5339F5F2" w:rsidR="00100440" w:rsidRDefault="00100440" w:rsidP="006F4CA7">
      <w:pPr>
        <w:spacing w:after="0" w:line="240" w:lineRule="auto"/>
      </w:pPr>
    </w:p>
    <w:p w14:paraId="719D27BE" w14:textId="5AD31FC9" w:rsidR="00060CCA" w:rsidRDefault="00060CCA" w:rsidP="006F4CA7">
      <w:pPr>
        <w:spacing w:after="0" w:line="240" w:lineRule="auto"/>
      </w:pPr>
      <w:r>
        <w:t>(page i)</w:t>
      </w:r>
    </w:p>
    <w:p w14:paraId="71E6D270" w14:textId="77777777" w:rsidR="00060CCA" w:rsidRDefault="00060CCA" w:rsidP="006F4CA7">
      <w:pPr>
        <w:spacing w:after="0" w:line="240" w:lineRule="auto"/>
      </w:pPr>
    </w:p>
    <w:p w14:paraId="406151A7" w14:textId="707758DA" w:rsidR="00100440" w:rsidRDefault="00100440" w:rsidP="006F4CA7">
      <w:pPr>
        <w:spacing w:after="0" w:line="240" w:lineRule="auto"/>
      </w:pPr>
      <w:r>
        <w:t>President’s comments</w:t>
      </w:r>
    </w:p>
    <w:p w14:paraId="2D98A68C" w14:textId="77777777" w:rsidR="00060CCA" w:rsidRDefault="00060CCA" w:rsidP="006F4CA7">
      <w:pPr>
        <w:spacing w:after="0" w:line="240" w:lineRule="auto"/>
      </w:pPr>
    </w:p>
    <w:p w14:paraId="70865107" w14:textId="77777777" w:rsidR="00100440" w:rsidRDefault="00100440" w:rsidP="006F4CA7">
      <w:pPr>
        <w:spacing w:after="0" w:line="240" w:lineRule="auto"/>
      </w:pPr>
      <w:r>
        <w:t>An awareness of our roots and origins in the past is the foundation on which we base our sense of identity in the present and our direction for the future.</w:t>
      </w:r>
    </w:p>
    <w:p w14:paraId="6BDF5FD1" w14:textId="77777777" w:rsidR="00100440" w:rsidRDefault="00100440" w:rsidP="006F4CA7">
      <w:pPr>
        <w:spacing w:after="0" w:line="240" w:lineRule="auto"/>
      </w:pPr>
    </w:p>
    <w:p w14:paraId="736BD2E1" w14:textId="77777777" w:rsidR="00100440" w:rsidRDefault="00100440" w:rsidP="006F4CA7">
      <w:pPr>
        <w:spacing w:after="0" w:line="240" w:lineRule="auto"/>
      </w:pPr>
      <w:r>
        <w:t>As we look forward to the future, we also pause and reflect on the past... More important and lasting than any new construction project or innovative curriculum is the spirit of learning begun here by Joseph Baldwin in 1867 and perpetuated by our students and alumni for over a century. Unfortunately, pressures to sweep away vital elements of our heritage in the name of “progress” seem to grow steadily stronger.</w:t>
      </w:r>
    </w:p>
    <w:p w14:paraId="0A85E89E" w14:textId="77777777" w:rsidR="00100440" w:rsidRDefault="00100440" w:rsidP="006F4CA7">
      <w:pPr>
        <w:spacing w:after="0" w:line="240" w:lineRule="auto"/>
      </w:pPr>
    </w:p>
    <w:p w14:paraId="4E39B802" w14:textId="77777777" w:rsidR="00100440" w:rsidRDefault="00100440" w:rsidP="006F4CA7">
      <w:pPr>
        <w:spacing w:after="0" w:line="240" w:lineRule="auto"/>
      </w:pPr>
      <w:r>
        <w:t>One constant theme throughout the University’s history has been our faith in the educational process and our commitment to its advancement. I know you join me in reaffirming this commitment to the great work which began long ago, but which remains unfinished.</w:t>
      </w:r>
    </w:p>
    <w:p w14:paraId="175510ED" w14:textId="77777777" w:rsidR="00100440" w:rsidRDefault="00100440" w:rsidP="006F4CA7">
      <w:pPr>
        <w:spacing w:after="0" w:line="240" w:lineRule="auto"/>
      </w:pPr>
    </w:p>
    <w:p w14:paraId="357712AA" w14:textId="77777777" w:rsidR="00100440" w:rsidRDefault="00100440" w:rsidP="006F4CA7">
      <w:pPr>
        <w:spacing w:after="0" w:line="240" w:lineRule="auto"/>
      </w:pPr>
    </w:p>
    <w:p w14:paraId="3413D0EF" w14:textId="77777777" w:rsidR="00100440" w:rsidRDefault="00100440" w:rsidP="006F4CA7">
      <w:pPr>
        <w:spacing w:after="0" w:line="240" w:lineRule="auto"/>
      </w:pPr>
      <w:r>
        <w:t>Best Personal Regards</w:t>
      </w:r>
    </w:p>
    <w:p w14:paraId="77433E1B" w14:textId="77777777" w:rsidR="00100440" w:rsidRDefault="00100440" w:rsidP="006F4CA7">
      <w:pPr>
        <w:spacing w:after="0" w:line="240" w:lineRule="auto"/>
      </w:pPr>
    </w:p>
    <w:p w14:paraId="51F9653D" w14:textId="77777777" w:rsidR="00060CCA" w:rsidRDefault="00100440" w:rsidP="006F4CA7">
      <w:pPr>
        <w:spacing w:after="0" w:line="240" w:lineRule="auto"/>
      </w:pPr>
      <w:r>
        <w:t xml:space="preserve">Charles J. McClain, </w:t>
      </w:r>
    </w:p>
    <w:p w14:paraId="69B2977A" w14:textId="67ADAEFF" w:rsidR="00100440" w:rsidRDefault="00100440" w:rsidP="006F4CA7">
      <w:pPr>
        <w:spacing w:after="0" w:line="240" w:lineRule="auto"/>
      </w:pPr>
      <w:r>
        <w:t xml:space="preserve">President </w:t>
      </w:r>
    </w:p>
    <w:p w14:paraId="0D1F64AD" w14:textId="0865F3E1" w:rsidR="00060CCA" w:rsidRDefault="00060CCA" w:rsidP="006F4CA7">
      <w:pPr>
        <w:spacing w:after="0" w:line="240" w:lineRule="auto"/>
      </w:pPr>
    </w:p>
    <w:p w14:paraId="4A49A69A" w14:textId="35398BD0" w:rsidR="00060CCA" w:rsidRDefault="00060CCA" w:rsidP="006F4CA7">
      <w:pPr>
        <w:spacing w:after="0" w:line="240" w:lineRule="auto"/>
      </w:pPr>
      <w:r>
        <w:t>(page 1)</w:t>
      </w:r>
    </w:p>
    <w:p w14:paraId="57AAF801" w14:textId="77777777" w:rsidR="00060CCA" w:rsidRDefault="00060CCA" w:rsidP="006F4CA7">
      <w:pPr>
        <w:spacing w:after="0" w:line="240" w:lineRule="auto"/>
      </w:pPr>
    </w:p>
    <w:p w14:paraId="036A2553" w14:textId="77777777" w:rsidR="00100440" w:rsidRDefault="00100440" w:rsidP="006F4CA7">
      <w:pPr>
        <w:spacing w:after="0" w:line="240" w:lineRule="auto"/>
      </w:pPr>
      <w:r>
        <w:t>Volume 30, Number 3</w:t>
      </w:r>
    </w:p>
    <w:p w14:paraId="1A269A40" w14:textId="77777777" w:rsidR="00100440" w:rsidRDefault="00100440" w:rsidP="006F4CA7">
      <w:pPr>
        <w:spacing w:after="0" w:line="240" w:lineRule="auto"/>
      </w:pPr>
      <w:r>
        <w:t>Summer 1975</w:t>
      </w:r>
    </w:p>
    <w:p w14:paraId="55F84C76" w14:textId="77777777" w:rsidR="00100440" w:rsidRDefault="00100440" w:rsidP="006F4CA7">
      <w:pPr>
        <w:spacing w:after="0" w:line="240" w:lineRule="auto"/>
      </w:pPr>
    </w:p>
    <w:p w14:paraId="049D640B" w14:textId="60C87EBA" w:rsidR="00100440" w:rsidRDefault="00100440" w:rsidP="006F4CA7">
      <w:pPr>
        <w:spacing w:after="0" w:line="240" w:lineRule="auto"/>
      </w:pPr>
      <w:r>
        <w:t>STAFF</w:t>
      </w:r>
    </w:p>
    <w:p w14:paraId="2513B32B" w14:textId="77777777" w:rsidR="00100440" w:rsidRDefault="00100440" w:rsidP="006F4CA7">
      <w:pPr>
        <w:spacing w:after="0" w:line="240" w:lineRule="auto"/>
      </w:pPr>
      <w:r>
        <w:t>R. Russell Harrison</w:t>
      </w:r>
    </w:p>
    <w:p w14:paraId="7FCD42CC" w14:textId="77777777" w:rsidR="00100440" w:rsidRDefault="00100440" w:rsidP="006F4CA7">
      <w:pPr>
        <w:spacing w:after="0" w:line="240" w:lineRule="auto"/>
      </w:pPr>
      <w:r>
        <w:t>Robert J. Zeni</w:t>
      </w:r>
    </w:p>
    <w:p w14:paraId="00888593" w14:textId="77777777" w:rsidR="00100440" w:rsidRDefault="00100440" w:rsidP="006F4CA7">
      <w:pPr>
        <w:spacing w:after="0" w:line="240" w:lineRule="auto"/>
      </w:pPr>
      <w:r>
        <w:t>Thomas R. Shrout, Jr.</w:t>
      </w:r>
    </w:p>
    <w:p w14:paraId="1078F674" w14:textId="77777777" w:rsidR="00100440" w:rsidRDefault="00100440" w:rsidP="006F4CA7">
      <w:pPr>
        <w:spacing w:after="0" w:line="240" w:lineRule="auto"/>
      </w:pPr>
      <w:r>
        <w:t>Maggie Jarrett</w:t>
      </w:r>
    </w:p>
    <w:p w14:paraId="0B936D67" w14:textId="77777777" w:rsidR="00100440" w:rsidRDefault="00100440" w:rsidP="006F4CA7">
      <w:pPr>
        <w:spacing w:after="0" w:line="240" w:lineRule="auto"/>
      </w:pPr>
      <w:r>
        <w:t>William H. Cable</w:t>
      </w:r>
    </w:p>
    <w:p w14:paraId="31D8BC4F" w14:textId="77777777" w:rsidR="00100440" w:rsidRDefault="00100440" w:rsidP="006F4CA7">
      <w:pPr>
        <w:spacing w:after="0" w:line="240" w:lineRule="auto"/>
      </w:pPr>
      <w:r>
        <w:t>Mary M. Regan</w:t>
      </w:r>
    </w:p>
    <w:p w14:paraId="62BCE126" w14:textId="77777777" w:rsidR="00100440" w:rsidRDefault="00100440" w:rsidP="006F4CA7">
      <w:pPr>
        <w:spacing w:after="0" w:line="240" w:lineRule="auto"/>
      </w:pPr>
      <w:r>
        <w:t>Hoyt Ussery III</w:t>
      </w:r>
    </w:p>
    <w:p w14:paraId="03166B14" w14:textId="77777777" w:rsidR="00100440" w:rsidRDefault="00100440" w:rsidP="006F4CA7">
      <w:pPr>
        <w:spacing w:after="0" w:line="240" w:lineRule="auto"/>
      </w:pPr>
    </w:p>
    <w:p w14:paraId="0E16883B" w14:textId="77777777" w:rsidR="00100440" w:rsidRDefault="00100440" w:rsidP="006F4CA7">
      <w:pPr>
        <w:spacing w:after="0" w:line="240" w:lineRule="auto"/>
      </w:pPr>
      <w:r>
        <w:t>The Nemoscope is published four times a year by the Office of Alumni Affairs of Northeast Missouri State University. All contents are copyrighted.</w:t>
      </w:r>
    </w:p>
    <w:p w14:paraId="1174E820" w14:textId="77777777" w:rsidR="00100440" w:rsidRDefault="00100440" w:rsidP="006F4CA7">
      <w:pPr>
        <w:spacing w:after="0" w:line="240" w:lineRule="auto"/>
      </w:pPr>
    </w:p>
    <w:p w14:paraId="4CF9CFF1" w14:textId="77777777" w:rsidR="00100440" w:rsidRDefault="00100440" w:rsidP="006F4CA7">
      <w:pPr>
        <w:spacing w:after="0" w:line="240" w:lineRule="auto"/>
      </w:pPr>
      <w:r>
        <w:t>All Communications should be addressed to R. Russell Harrison, Director of Public Relations, Northeast Missouri State University, Kirksville, Missouri 63501.</w:t>
      </w:r>
    </w:p>
    <w:p w14:paraId="09A9E327" w14:textId="77777777" w:rsidR="006F4CA7" w:rsidRDefault="006F4CA7" w:rsidP="006F4CA7">
      <w:pPr>
        <w:spacing w:after="0" w:line="240" w:lineRule="auto"/>
      </w:pPr>
    </w:p>
    <w:p w14:paraId="26AB32DC" w14:textId="2457671D" w:rsidR="00100440" w:rsidRDefault="00100440" w:rsidP="006F4CA7">
      <w:pPr>
        <w:spacing w:after="0" w:line="240" w:lineRule="auto"/>
      </w:pPr>
      <w:r>
        <w:t>Subscription to the Nemoscope is included with Alumni Association Membership.</w:t>
      </w:r>
    </w:p>
    <w:p w14:paraId="481B779C" w14:textId="77777777" w:rsidR="00060CCA" w:rsidRDefault="00060CCA" w:rsidP="006F4CA7">
      <w:pPr>
        <w:spacing w:after="0" w:line="240" w:lineRule="auto"/>
      </w:pPr>
    </w:p>
    <w:p w14:paraId="128388A5" w14:textId="77777777" w:rsidR="00060CCA" w:rsidRDefault="00060CCA" w:rsidP="00060CCA">
      <w:pPr>
        <w:spacing w:after="0" w:line="240" w:lineRule="auto"/>
      </w:pPr>
      <w:r>
        <w:t>Nemoscope</w:t>
      </w:r>
    </w:p>
    <w:p w14:paraId="5B1DE141" w14:textId="77777777" w:rsidR="00060CCA" w:rsidRDefault="00060CCA" w:rsidP="00060CCA">
      <w:pPr>
        <w:spacing w:after="0" w:line="240" w:lineRule="auto"/>
      </w:pPr>
      <w:r>
        <w:t xml:space="preserve">the Northeast Missouri State University alumni magazine </w:t>
      </w:r>
    </w:p>
    <w:p w14:paraId="10CAE164" w14:textId="77777777" w:rsidR="00100440" w:rsidRDefault="00100440" w:rsidP="006F4CA7">
      <w:pPr>
        <w:spacing w:after="0" w:line="240" w:lineRule="auto"/>
      </w:pPr>
    </w:p>
    <w:p w14:paraId="52356709" w14:textId="37EBFE17" w:rsidR="00100440" w:rsidRDefault="00100440" w:rsidP="006F4CA7">
      <w:pPr>
        <w:spacing w:after="0" w:line="240" w:lineRule="auto"/>
      </w:pPr>
      <w:r>
        <w:t>Where the action was!!</w:t>
      </w:r>
      <w:r>
        <w:tab/>
      </w:r>
      <w:r w:rsidR="00060CCA">
        <w:tab/>
      </w:r>
      <w:r w:rsidR="00060CCA">
        <w:tab/>
      </w:r>
      <w:r w:rsidR="00060CCA">
        <w:tab/>
      </w:r>
      <w:r w:rsidR="00060CCA">
        <w:tab/>
      </w:r>
      <w:r w:rsidR="00060CCA">
        <w:tab/>
      </w:r>
      <w:r w:rsidR="00060CCA">
        <w:tab/>
      </w:r>
      <w:r w:rsidR="00060CCA">
        <w:tab/>
      </w:r>
      <w:r w:rsidR="00060CCA">
        <w:tab/>
      </w:r>
      <w:r>
        <w:t>17</w:t>
      </w:r>
    </w:p>
    <w:p w14:paraId="65BE9677" w14:textId="77777777" w:rsidR="00100440" w:rsidRDefault="00100440" w:rsidP="006F4CA7">
      <w:pPr>
        <w:spacing w:after="0" w:line="240" w:lineRule="auto"/>
      </w:pPr>
      <w:r>
        <w:t>Presenting a small survey of the places students remember best.</w:t>
      </w:r>
    </w:p>
    <w:p w14:paraId="5B9F3709" w14:textId="77777777" w:rsidR="00100440" w:rsidRDefault="00100440" w:rsidP="006F4CA7">
      <w:pPr>
        <w:spacing w:after="0" w:line="240" w:lineRule="auto"/>
      </w:pPr>
    </w:p>
    <w:p w14:paraId="060F2C04" w14:textId="0874D1FE" w:rsidR="00100440" w:rsidRDefault="00100440" w:rsidP="006F4CA7">
      <w:pPr>
        <w:spacing w:after="0" w:line="240" w:lineRule="auto"/>
      </w:pPr>
      <w:r>
        <w:t>The margin of difference</w:t>
      </w:r>
      <w:r>
        <w:tab/>
      </w:r>
      <w:r w:rsidR="00060CCA">
        <w:tab/>
      </w:r>
      <w:r w:rsidR="00060CCA">
        <w:tab/>
      </w:r>
      <w:r w:rsidR="00060CCA">
        <w:tab/>
      </w:r>
      <w:r w:rsidR="00060CCA">
        <w:tab/>
      </w:r>
      <w:r w:rsidR="00060CCA">
        <w:tab/>
      </w:r>
      <w:r w:rsidR="00060CCA">
        <w:tab/>
      </w:r>
      <w:r w:rsidR="00060CCA">
        <w:tab/>
      </w:r>
      <w:r>
        <w:t>24</w:t>
      </w:r>
    </w:p>
    <w:p w14:paraId="0F183D78" w14:textId="77777777" w:rsidR="00100440" w:rsidRDefault="00100440" w:rsidP="006F4CA7">
      <w:pPr>
        <w:spacing w:after="0" w:line="240" w:lineRule="auto"/>
      </w:pPr>
      <w:r>
        <w:t>The University is organizing a development campaign that should bring the funds that could convert a crisis into an opportunity.</w:t>
      </w:r>
    </w:p>
    <w:p w14:paraId="2FFAD7EC" w14:textId="77777777" w:rsidR="00100440" w:rsidRDefault="00100440" w:rsidP="006F4CA7">
      <w:pPr>
        <w:spacing w:after="0" w:line="240" w:lineRule="auto"/>
      </w:pPr>
    </w:p>
    <w:p w14:paraId="453A3C78" w14:textId="421D503A" w:rsidR="00100440" w:rsidRDefault="00100440" w:rsidP="006F4CA7">
      <w:pPr>
        <w:spacing w:after="0" w:line="240" w:lineRule="auto"/>
      </w:pPr>
      <w:r>
        <w:t>The lady is a cop</w:t>
      </w:r>
      <w:r>
        <w:tab/>
      </w:r>
      <w:r w:rsidR="00060CCA">
        <w:tab/>
      </w:r>
      <w:r w:rsidR="00060CCA">
        <w:tab/>
      </w:r>
      <w:r w:rsidR="00060CCA">
        <w:tab/>
      </w:r>
      <w:r w:rsidR="00060CCA">
        <w:tab/>
      </w:r>
      <w:r w:rsidR="00060CCA">
        <w:tab/>
      </w:r>
      <w:r w:rsidR="00060CCA">
        <w:tab/>
      </w:r>
      <w:r w:rsidR="00060CCA">
        <w:tab/>
      </w:r>
      <w:r w:rsidR="00060CCA">
        <w:tab/>
      </w:r>
      <w:r>
        <w:t>28</w:t>
      </w:r>
    </w:p>
    <w:p w14:paraId="662EA939" w14:textId="77777777" w:rsidR="00100440" w:rsidRDefault="00100440" w:rsidP="006F4CA7">
      <w:pPr>
        <w:spacing w:after="0" w:line="240" w:lineRule="auto"/>
      </w:pPr>
      <w:r>
        <w:t>Pat Wright, ’73, the first woman to join the Missouri highway patrol, seldom thinks of the risk involved in police work.</w:t>
      </w:r>
    </w:p>
    <w:p w14:paraId="271EE38C" w14:textId="77777777" w:rsidR="00100440" w:rsidRDefault="00100440" w:rsidP="006F4CA7">
      <w:pPr>
        <w:spacing w:after="0" w:line="240" w:lineRule="auto"/>
      </w:pPr>
    </w:p>
    <w:p w14:paraId="670C44A7" w14:textId="4C3E9BD0" w:rsidR="00100440" w:rsidRDefault="00100440" w:rsidP="006F4CA7">
      <w:pPr>
        <w:spacing w:after="0" w:line="240" w:lineRule="auto"/>
      </w:pPr>
      <w:r>
        <w:t>Pluralism &amp; Meritocracy</w:t>
      </w:r>
      <w:r>
        <w:tab/>
      </w:r>
      <w:r w:rsidR="00060CCA">
        <w:tab/>
      </w:r>
      <w:r w:rsidR="00060CCA">
        <w:tab/>
      </w:r>
      <w:r w:rsidR="00060CCA">
        <w:tab/>
      </w:r>
      <w:r w:rsidR="00060CCA">
        <w:tab/>
      </w:r>
      <w:r w:rsidR="00060CCA">
        <w:tab/>
      </w:r>
      <w:r w:rsidR="00060CCA">
        <w:tab/>
      </w:r>
      <w:r w:rsidR="00060CCA">
        <w:tab/>
      </w:r>
      <w:r w:rsidR="00060CCA">
        <w:tab/>
      </w:r>
      <w:r>
        <w:t>30</w:t>
      </w:r>
    </w:p>
    <w:p w14:paraId="5CB2AFDB" w14:textId="77777777" w:rsidR="00100440" w:rsidRDefault="00100440" w:rsidP="006F4CA7">
      <w:pPr>
        <w:spacing w:after="0" w:line="240" w:lineRule="auto"/>
      </w:pPr>
      <w:r>
        <w:t>Harold Hodgkinson, in this year's Baldwin lecture, spoke on the future directions of education.</w:t>
      </w:r>
    </w:p>
    <w:p w14:paraId="4E1141B2" w14:textId="77777777" w:rsidR="00100440" w:rsidRDefault="00100440" w:rsidP="006F4CA7">
      <w:pPr>
        <w:spacing w:after="0" w:line="240" w:lineRule="auto"/>
      </w:pPr>
    </w:p>
    <w:p w14:paraId="07121B0A" w14:textId="0D5FB5BC" w:rsidR="00100440" w:rsidRDefault="00100440" w:rsidP="006F4CA7">
      <w:pPr>
        <w:spacing w:after="0" w:line="240" w:lineRule="auto"/>
      </w:pPr>
      <w:r>
        <w:t>Editors’ Note</w:t>
      </w:r>
      <w:r>
        <w:tab/>
      </w:r>
      <w:r w:rsidR="00060CCA">
        <w:tab/>
      </w:r>
      <w:r w:rsidR="00060CCA">
        <w:tab/>
      </w:r>
      <w:r>
        <w:t>2</w:t>
      </w:r>
    </w:p>
    <w:p w14:paraId="5CA40C26" w14:textId="2BCBA592" w:rsidR="00100440" w:rsidRDefault="00100440" w:rsidP="006F4CA7">
      <w:pPr>
        <w:spacing w:after="0" w:line="240" w:lineRule="auto"/>
      </w:pPr>
      <w:r>
        <w:t>Letters</w:t>
      </w:r>
      <w:r>
        <w:tab/>
      </w:r>
      <w:r w:rsidR="00060CCA">
        <w:tab/>
      </w:r>
      <w:r w:rsidR="00060CCA">
        <w:tab/>
      </w:r>
      <w:r w:rsidR="00060CCA">
        <w:tab/>
      </w:r>
      <w:r>
        <w:t>3-5</w:t>
      </w:r>
    </w:p>
    <w:p w14:paraId="1C72EC84" w14:textId="3E9B9553" w:rsidR="00100440" w:rsidRDefault="00100440" w:rsidP="006F4CA7">
      <w:pPr>
        <w:spacing w:after="0" w:line="240" w:lineRule="auto"/>
      </w:pPr>
      <w:r>
        <w:t>Nemoscope News</w:t>
      </w:r>
      <w:r>
        <w:tab/>
      </w:r>
      <w:r w:rsidR="00060CCA">
        <w:tab/>
      </w:r>
      <w:r>
        <w:t>4</w:t>
      </w:r>
    </w:p>
    <w:p w14:paraId="7FE84E34" w14:textId="71BC6F56" w:rsidR="00100440" w:rsidRDefault="00100440" w:rsidP="006F4CA7">
      <w:pPr>
        <w:spacing w:after="0" w:line="240" w:lineRule="auto"/>
      </w:pPr>
      <w:r>
        <w:t>Scoreboard</w:t>
      </w:r>
      <w:r>
        <w:tab/>
      </w:r>
      <w:r w:rsidR="00060CCA">
        <w:tab/>
      </w:r>
      <w:r w:rsidR="00060CCA">
        <w:tab/>
      </w:r>
      <w:r>
        <w:t>16</w:t>
      </w:r>
    </w:p>
    <w:p w14:paraId="0E0D2152" w14:textId="65081C71" w:rsidR="00100440" w:rsidRDefault="00100440" w:rsidP="006F4CA7">
      <w:pPr>
        <w:spacing w:after="0" w:line="240" w:lineRule="auto"/>
      </w:pPr>
      <w:r>
        <w:t>Alumni Notes</w:t>
      </w:r>
      <w:r>
        <w:tab/>
      </w:r>
      <w:r w:rsidR="00060CCA">
        <w:tab/>
      </w:r>
      <w:r w:rsidR="00060CCA">
        <w:tab/>
      </w:r>
      <w:r>
        <w:t>33</w:t>
      </w:r>
    </w:p>
    <w:p w14:paraId="28C40727" w14:textId="1915EE53" w:rsidR="00100440" w:rsidRDefault="00100440" w:rsidP="006F4CA7">
      <w:pPr>
        <w:spacing w:after="0" w:line="240" w:lineRule="auto"/>
      </w:pPr>
      <w:r>
        <w:t>In Memoriam</w:t>
      </w:r>
      <w:r>
        <w:tab/>
      </w:r>
      <w:r w:rsidR="00060CCA">
        <w:tab/>
      </w:r>
      <w:r w:rsidR="00060CCA">
        <w:tab/>
      </w:r>
      <w:r>
        <w:t>47</w:t>
      </w:r>
    </w:p>
    <w:p w14:paraId="03533E23" w14:textId="77777777" w:rsidR="00100440" w:rsidRDefault="00100440" w:rsidP="006F4CA7">
      <w:pPr>
        <w:spacing w:after="0" w:line="240" w:lineRule="auto"/>
      </w:pPr>
      <w:r>
        <w:t>New Annual Memberships</w:t>
      </w:r>
      <w:r>
        <w:tab/>
        <w:t>47</w:t>
      </w:r>
    </w:p>
    <w:p w14:paraId="2B836576" w14:textId="7964A577" w:rsidR="00100440" w:rsidRDefault="00100440" w:rsidP="006F4CA7">
      <w:pPr>
        <w:spacing w:after="0" w:line="240" w:lineRule="auto"/>
      </w:pPr>
      <w:r>
        <w:t>New Life Memberships</w:t>
      </w:r>
      <w:r>
        <w:tab/>
      </w:r>
      <w:r w:rsidR="00060CCA">
        <w:tab/>
      </w:r>
      <w:r>
        <w:t>48</w:t>
      </w:r>
    </w:p>
    <w:p w14:paraId="6AD821CE" w14:textId="252CC9BB" w:rsidR="00100440" w:rsidRDefault="00100440" w:rsidP="006F4CA7">
      <w:pPr>
        <w:spacing w:after="0" w:line="240" w:lineRule="auto"/>
      </w:pPr>
      <w:r>
        <w:t>Schedule of Events</w:t>
      </w:r>
      <w:r>
        <w:tab/>
      </w:r>
      <w:r w:rsidR="00060CCA">
        <w:tab/>
      </w:r>
      <w:r>
        <w:t>49</w:t>
      </w:r>
    </w:p>
    <w:p w14:paraId="0095C6B0" w14:textId="77777777" w:rsidR="00100440" w:rsidRDefault="00100440" w:rsidP="006F4CA7">
      <w:pPr>
        <w:spacing w:after="0" w:line="240" w:lineRule="auto"/>
      </w:pPr>
    </w:p>
    <w:p w14:paraId="0CF40251" w14:textId="77777777" w:rsidR="00100440" w:rsidRDefault="00100440" w:rsidP="006F4CA7">
      <w:pPr>
        <w:spacing w:after="0" w:line="240" w:lineRule="auto"/>
      </w:pPr>
      <w:r>
        <w:t>1</w:t>
      </w:r>
    </w:p>
    <w:p w14:paraId="406A6016" w14:textId="77777777" w:rsidR="00060CCA" w:rsidRDefault="00060CCA" w:rsidP="006F4CA7">
      <w:pPr>
        <w:spacing w:after="0" w:line="240" w:lineRule="auto"/>
      </w:pPr>
    </w:p>
    <w:p w14:paraId="120A4CC3" w14:textId="21FC0C54" w:rsidR="00060CCA" w:rsidRPr="000A0663" w:rsidRDefault="00060CCA" w:rsidP="006F4CA7">
      <w:pPr>
        <w:spacing w:after="0" w:line="240" w:lineRule="auto"/>
      </w:pPr>
      <w:r w:rsidRPr="000A0663">
        <w:t>(page 2)</w:t>
      </w:r>
    </w:p>
    <w:p w14:paraId="08098FA2" w14:textId="4BF50695" w:rsidR="00100440" w:rsidRDefault="00100440" w:rsidP="006F4CA7">
      <w:pPr>
        <w:spacing w:after="0" w:line="240" w:lineRule="auto"/>
      </w:pPr>
      <w:r>
        <w:t xml:space="preserve"> </w:t>
      </w:r>
    </w:p>
    <w:p w14:paraId="71D7ED4A" w14:textId="77777777" w:rsidR="00100440" w:rsidRDefault="00100440" w:rsidP="006F4CA7">
      <w:pPr>
        <w:spacing w:after="0" w:line="240" w:lineRule="auto"/>
      </w:pPr>
      <w:r>
        <w:t>Editors’ Note</w:t>
      </w:r>
    </w:p>
    <w:p w14:paraId="03B71142" w14:textId="77777777" w:rsidR="00100440" w:rsidRDefault="00100440" w:rsidP="006F4CA7">
      <w:pPr>
        <w:spacing w:after="0" w:line="240" w:lineRule="auto"/>
      </w:pPr>
      <w:r>
        <w:t xml:space="preserve"> </w:t>
      </w:r>
    </w:p>
    <w:p w14:paraId="211DB2EC" w14:textId="77777777" w:rsidR="00100440" w:rsidRDefault="00100440" w:rsidP="006F4CA7">
      <w:pPr>
        <w:spacing w:after="0" w:line="240" w:lineRule="auto"/>
      </w:pPr>
      <w:r>
        <w:t>The memory of a college education remains with you throughout the years after graduation. The person who became a spouse and the subjects you hated from the first day of the course stick with you for the rest of your lives. But the hangouts bring back the fondest memories. Perhaps its because the restaurant sold the first cup of coffee in the morning and caused the first realization that, “Yes, it is morning and I am not in bed and I am awake and I am supposed to be in class.” Perhaps it is because the bar sold the last bottle of beer in the evening before you collapsed into bed. Either way, trying to remember the coffee shops and bars bring back funnier moments than classes do anyway. So to help you remember the most popular places around NMSU, we have a story on page 17 concerning the social settings in past years, And, although, we tried to cover the best spots with complete accuracy, we may have missed a few. If we have, write us.</w:t>
      </w:r>
    </w:p>
    <w:p w14:paraId="0B65C614" w14:textId="77777777" w:rsidR="00100440" w:rsidRDefault="00100440" w:rsidP="006F4CA7">
      <w:pPr>
        <w:spacing w:after="0" w:line="240" w:lineRule="auto"/>
      </w:pPr>
    </w:p>
    <w:p w14:paraId="1517626C" w14:textId="55AD79B5" w:rsidR="00100440" w:rsidRDefault="00100440" w:rsidP="006F4CA7">
      <w:pPr>
        <w:spacing w:after="0" w:line="240" w:lineRule="auto"/>
      </w:pPr>
      <w:r>
        <w:lastRenderedPageBreak/>
        <w:t>If you did like to quaff a brew now and then, and if you</w:t>
      </w:r>
      <w:r w:rsidR="006F4CA7">
        <w:t xml:space="preserve"> </w:t>
      </w:r>
      <w:r>
        <w:t>liked to quaff one before you reached the legal age, you may recall the ever-present fear that a man in uniform might walk up and ask your age. What if a woman in a uniform walked up to you? You shouldn’t have worried. It was only this year that a woman donned the uniform of the Missouri State Police. That woman is Pat Wright,</w:t>
      </w:r>
      <w:r w:rsidR="006F4CA7">
        <w:t xml:space="preserve"> </w:t>
      </w:r>
      <w:r>
        <w:t>a NMSU graduate. Her story starts on page 28.</w:t>
      </w:r>
    </w:p>
    <w:p w14:paraId="3D27810E" w14:textId="77777777" w:rsidR="00100440" w:rsidRDefault="00100440" w:rsidP="006F4CA7">
      <w:pPr>
        <w:spacing w:after="0" w:line="240" w:lineRule="auto"/>
      </w:pPr>
    </w:p>
    <w:p w14:paraId="2F8EDC4A" w14:textId="77777777" w:rsidR="00100440" w:rsidRDefault="00100440" w:rsidP="006F4CA7">
      <w:pPr>
        <w:spacing w:after="0" w:line="240" w:lineRule="auto"/>
      </w:pPr>
      <w:r>
        <w:t>The University has begun a development campaign. After a careful study of the alternatives that could be used to maintain the standards of NMSU, it was decided that a development campaign would be the best avenue to use. In the past several months, studies have been undertaken to decide goals and meetings arranged to implement tactics to rech the goals. A description of the entire campaign, its history and its plans starts on page 24.</w:t>
      </w:r>
    </w:p>
    <w:p w14:paraId="16A5D36F" w14:textId="77777777" w:rsidR="00100440" w:rsidRDefault="00100440" w:rsidP="006F4CA7">
      <w:pPr>
        <w:spacing w:after="0" w:line="240" w:lineRule="auto"/>
      </w:pPr>
    </w:p>
    <w:p w14:paraId="72AD06EA" w14:textId="77777777" w:rsidR="00100440" w:rsidRDefault="00100440" w:rsidP="006F4CA7">
      <w:pPr>
        <w:spacing w:after="0" w:line="240" w:lineRule="auto"/>
      </w:pPr>
      <w:r>
        <w:t>The future of higher education was chosen by Harold Hodgkinson for the topic of the Baldwin Lecture. Excerpts from his speech begin on page 30.</w:t>
      </w:r>
    </w:p>
    <w:p w14:paraId="72EF24AF" w14:textId="77777777" w:rsidR="00100440" w:rsidRDefault="00100440" w:rsidP="006F4CA7">
      <w:pPr>
        <w:spacing w:after="0" w:line="240" w:lineRule="auto"/>
      </w:pPr>
      <w:r>
        <w:t xml:space="preserve"> </w:t>
      </w:r>
    </w:p>
    <w:p w14:paraId="5B5F3A25" w14:textId="77777777" w:rsidR="00100440" w:rsidRDefault="00100440" w:rsidP="006F4CA7">
      <w:pPr>
        <w:spacing w:after="0" w:line="240" w:lineRule="auto"/>
      </w:pPr>
      <w:r>
        <w:t>The Editors</w:t>
      </w:r>
    </w:p>
    <w:p w14:paraId="6F467EEC" w14:textId="77777777" w:rsidR="00100440" w:rsidRDefault="00100440" w:rsidP="006F4CA7">
      <w:pPr>
        <w:spacing w:after="0" w:line="240" w:lineRule="auto"/>
      </w:pPr>
    </w:p>
    <w:p w14:paraId="7E8009A2" w14:textId="77777777" w:rsidR="00100440" w:rsidRDefault="00100440" w:rsidP="006F4CA7">
      <w:pPr>
        <w:spacing w:after="0" w:line="240" w:lineRule="auto"/>
      </w:pPr>
      <w:r>
        <w:t>2</w:t>
      </w:r>
    </w:p>
    <w:p w14:paraId="10FE8D42" w14:textId="77777777" w:rsidR="00100440" w:rsidRDefault="00100440" w:rsidP="006F4CA7">
      <w:pPr>
        <w:spacing w:after="0" w:line="240" w:lineRule="auto"/>
      </w:pPr>
      <w:r>
        <w:t xml:space="preserve"> </w:t>
      </w:r>
    </w:p>
    <w:p w14:paraId="107DC4C4" w14:textId="77777777" w:rsidR="00100440" w:rsidRDefault="00100440" w:rsidP="006F4CA7">
      <w:pPr>
        <w:spacing w:after="0" w:line="240" w:lineRule="auto"/>
      </w:pPr>
      <w:r>
        <w:t>Letters</w:t>
      </w:r>
    </w:p>
    <w:p w14:paraId="43F257FD" w14:textId="77777777" w:rsidR="00100440" w:rsidRDefault="00100440" w:rsidP="006F4CA7">
      <w:pPr>
        <w:spacing w:after="0" w:line="240" w:lineRule="auto"/>
      </w:pPr>
      <w:r>
        <w:t xml:space="preserve"> </w:t>
      </w:r>
    </w:p>
    <w:p w14:paraId="43265502" w14:textId="77777777" w:rsidR="00100440" w:rsidRDefault="00100440" w:rsidP="006F4CA7">
      <w:pPr>
        <w:spacing w:after="0" w:line="240" w:lineRule="auto"/>
      </w:pPr>
      <w:r>
        <w:t>(The following is a reprint of an exchange of letters concerning our spring issue's legislative report.)</w:t>
      </w:r>
    </w:p>
    <w:p w14:paraId="30980E3C" w14:textId="77777777" w:rsidR="00100440" w:rsidRDefault="00100440" w:rsidP="006F4CA7">
      <w:pPr>
        <w:spacing w:after="0" w:line="240" w:lineRule="auto"/>
      </w:pPr>
    </w:p>
    <w:p w14:paraId="5466EBD6" w14:textId="77777777" w:rsidR="00100440" w:rsidRDefault="00100440" w:rsidP="006F4CA7">
      <w:pPr>
        <w:spacing w:after="0" w:line="240" w:lineRule="auto"/>
      </w:pPr>
      <w:r>
        <w:t>Dear President McClain:</w:t>
      </w:r>
    </w:p>
    <w:p w14:paraId="0B725AFE" w14:textId="77777777" w:rsidR="00100440" w:rsidRDefault="00100440" w:rsidP="006F4CA7">
      <w:pPr>
        <w:spacing w:after="0" w:line="240" w:lineRule="auto"/>
      </w:pPr>
    </w:p>
    <w:p w14:paraId="3D198B7B" w14:textId="77777777" w:rsidR="00100440" w:rsidRDefault="00100440" w:rsidP="006F4CA7">
      <w:pPr>
        <w:spacing w:after="0" w:line="240" w:lineRule="auto"/>
      </w:pPr>
      <w:r>
        <w:t>If St. Charles County is in the 26th Senatorial District, what area do I represent? I truly appreciute your bringing this matter to my attention. Last year I campaigned for five months in St. Charles County. I campaigned in Wentzville, O’Fallon, West Alton, St. Charles, St. Peters, Cottleville, Augusta, Schlursberg, St. Paul, Flint Hill, Kaplan, and Harvester.</w:t>
      </w:r>
    </w:p>
    <w:p w14:paraId="1808B2EC" w14:textId="77777777" w:rsidR="00100440" w:rsidRDefault="00100440" w:rsidP="006F4CA7">
      <w:pPr>
        <w:spacing w:after="0" w:line="240" w:lineRule="auto"/>
      </w:pPr>
    </w:p>
    <w:p w14:paraId="20C4B4EB" w14:textId="77777777" w:rsidR="00100440" w:rsidRDefault="00100440" w:rsidP="006F4CA7">
      <w:pPr>
        <w:spacing w:after="0" w:line="240" w:lineRule="auto"/>
      </w:pPr>
      <w:r>
        <w:t>I attended every church picnic and sausage supper from June 1 to October 31. I really did work hard, and then I only won the election by 157 votes out of 40,000.</w:t>
      </w:r>
    </w:p>
    <w:p w14:paraId="355D6327" w14:textId="77777777" w:rsidR="00100440" w:rsidRDefault="00100440" w:rsidP="006F4CA7">
      <w:pPr>
        <w:spacing w:after="0" w:line="240" w:lineRule="auto"/>
      </w:pPr>
    </w:p>
    <w:p w14:paraId="5AB1A975" w14:textId="77777777" w:rsidR="00100440" w:rsidRDefault="00100440" w:rsidP="006F4CA7">
      <w:pPr>
        <w:spacing w:after="0" w:line="240" w:lineRule="auto"/>
      </w:pPr>
      <w:r>
        <w:t>I never really did understand why, after all that work, I only won by a narrow margin. I was campaigning in the 26th district instead of the 2nd, and I sincerely appreciate “Nemoscope” bringing this tragic error to my attention. You can be assured that I will never believe the Secretary of the State again as long as I live.</w:t>
      </w:r>
    </w:p>
    <w:p w14:paraId="6CBEC29F" w14:textId="77777777" w:rsidR="00100440" w:rsidRDefault="00100440" w:rsidP="006F4CA7">
      <w:pPr>
        <w:spacing w:after="0" w:line="240" w:lineRule="auto"/>
      </w:pPr>
    </w:p>
    <w:p w14:paraId="6D3D34C9" w14:textId="77777777" w:rsidR="00100440" w:rsidRDefault="00100440" w:rsidP="006F4CA7">
      <w:pPr>
        <w:spacing w:after="0" w:line="240" w:lineRule="auto"/>
      </w:pPr>
      <w:r>
        <w:t>Sincerely,</w:t>
      </w:r>
    </w:p>
    <w:p w14:paraId="601EF9EE" w14:textId="77777777" w:rsidR="00100440" w:rsidRDefault="00100440" w:rsidP="006F4CA7">
      <w:pPr>
        <w:spacing w:after="0" w:line="240" w:lineRule="auto"/>
      </w:pPr>
      <w:r>
        <w:t>Senator J. H. Frappier</w:t>
      </w:r>
    </w:p>
    <w:p w14:paraId="1F67037E" w14:textId="77777777" w:rsidR="00100440" w:rsidRDefault="00100440" w:rsidP="006F4CA7">
      <w:pPr>
        <w:spacing w:after="0" w:line="240" w:lineRule="auto"/>
      </w:pPr>
      <w:r>
        <w:t>The senator from somewhere</w:t>
      </w:r>
    </w:p>
    <w:p w14:paraId="4DFDBF0E" w14:textId="77777777" w:rsidR="00100440" w:rsidRDefault="00100440" w:rsidP="006F4CA7">
      <w:pPr>
        <w:spacing w:after="0" w:line="240" w:lineRule="auto"/>
      </w:pPr>
    </w:p>
    <w:p w14:paraId="1A976477" w14:textId="77777777" w:rsidR="00100440" w:rsidRDefault="00100440" w:rsidP="006F4CA7">
      <w:pPr>
        <w:spacing w:after="0" w:line="240" w:lineRule="auto"/>
      </w:pPr>
      <w:r>
        <w:t>Dear Sir:</w:t>
      </w:r>
    </w:p>
    <w:p w14:paraId="3CF5DDAE" w14:textId="77777777" w:rsidR="00100440" w:rsidRDefault="00100440" w:rsidP="006F4CA7">
      <w:pPr>
        <w:spacing w:after="0" w:line="240" w:lineRule="auto"/>
      </w:pPr>
    </w:p>
    <w:p w14:paraId="3F463BBF" w14:textId="77777777" w:rsidR="00100440" w:rsidRDefault="00100440" w:rsidP="006F4CA7">
      <w:pPr>
        <w:spacing w:after="0" w:line="240" w:lineRule="auto"/>
      </w:pPr>
      <w:r>
        <w:t>Thank you very much for the copy of the NEMOSCOPE. It is a very nice magazine, and reading thru the pages filled me with nostalgia. For it was here midst the halls of education I met and made many friends, and also met my wonderful wife, Marion Johnson.</w:t>
      </w:r>
    </w:p>
    <w:p w14:paraId="046ED892" w14:textId="77777777" w:rsidR="00100440" w:rsidRDefault="00100440" w:rsidP="006F4CA7">
      <w:pPr>
        <w:spacing w:after="0" w:line="240" w:lineRule="auto"/>
      </w:pPr>
    </w:p>
    <w:p w14:paraId="2B7705C6" w14:textId="77777777" w:rsidR="00100440" w:rsidRDefault="00100440" w:rsidP="006F4CA7">
      <w:pPr>
        <w:spacing w:after="0" w:line="240" w:lineRule="auto"/>
      </w:pPr>
      <w:r>
        <w:lastRenderedPageBreak/>
        <w:t>I graduated in August, 1937 and had the honor of being president of the Senior class. I have always had a soft place in my heart for my old college, and we have visited there quite often to relive the college days. The memories of all the good things of college life seem to again swirl thru the memories of my mind.</w:t>
      </w:r>
    </w:p>
    <w:p w14:paraId="10254144" w14:textId="77777777" w:rsidR="00100440" w:rsidRDefault="00100440" w:rsidP="006F4CA7">
      <w:pPr>
        <w:spacing w:after="0" w:line="240" w:lineRule="auto"/>
      </w:pPr>
    </w:p>
    <w:p w14:paraId="00459A5C" w14:textId="307FA128" w:rsidR="00100440" w:rsidRDefault="00100440" w:rsidP="006F4CA7">
      <w:pPr>
        <w:spacing w:after="0" w:line="240" w:lineRule="auto"/>
      </w:pPr>
      <w:r>
        <w:t>I knew Arnold Embree very well, but had lost track of him as the years passed. So many of the old friends are gone, lost in the mists of time, and I must admit it is interesting to speculate on what life has given them, as time went by.</w:t>
      </w:r>
    </w:p>
    <w:p w14:paraId="2B565273" w14:textId="77777777" w:rsidR="000A0663" w:rsidRDefault="000A0663" w:rsidP="006F4CA7">
      <w:pPr>
        <w:spacing w:after="0" w:line="240" w:lineRule="auto"/>
      </w:pPr>
    </w:p>
    <w:p w14:paraId="093F67EF" w14:textId="77777777" w:rsidR="00100440" w:rsidRDefault="00100440" w:rsidP="006F4CA7">
      <w:pPr>
        <w:spacing w:after="0" w:line="240" w:lineRule="auto"/>
      </w:pPr>
      <w:r>
        <w:t>I was deeply saddened to read of the death of my childhood close friend Frank Paxson. Such is the way of life. Wouldn’t it be wonderful if we could stay near our college friends as time goes by. At least we can harbor fond memories. This I do.</w:t>
      </w:r>
    </w:p>
    <w:p w14:paraId="6082EB41" w14:textId="77777777" w:rsidR="00100440" w:rsidRDefault="00100440" w:rsidP="006F4CA7">
      <w:pPr>
        <w:spacing w:after="0" w:line="240" w:lineRule="auto"/>
      </w:pPr>
    </w:p>
    <w:p w14:paraId="19880402" w14:textId="77777777" w:rsidR="00100440" w:rsidRDefault="00100440" w:rsidP="006F4CA7">
      <w:pPr>
        <w:spacing w:after="0" w:line="240" w:lineRule="auto"/>
      </w:pPr>
      <w:r>
        <w:t>Again thanks for the Nemoscope.</w:t>
      </w:r>
    </w:p>
    <w:p w14:paraId="120E7E65" w14:textId="77777777" w:rsidR="00100440" w:rsidRDefault="00100440" w:rsidP="006F4CA7">
      <w:pPr>
        <w:spacing w:after="0" w:line="240" w:lineRule="auto"/>
      </w:pPr>
    </w:p>
    <w:p w14:paraId="5113AEF9" w14:textId="77777777" w:rsidR="00100440" w:rsidRDefault="00100440" w:rsidP="006F4CA7">
      <w:pPr>
        <w:spacing w:after="0" w:line="240" w:lineRule="auto"/>
      </w:pPr>
      <w:r>
        <w:t>With fond memories,</w:t>
      </w:r>
    </w:p>
    <w:p w14:paraId="7B2C6ED4" w14:textId="77777777" w:rsidR="00100440" w:rsidRDefault="00100440" w:rsidP="006F4CA7">
      <w:pPr>
        <w:spacing w:after="0" w:line="240" w:lineRule="auto"/>
      </w:pPr>
      <w:r>
        <w:t>Wm. J. Eagle</w:t>
      </w:r>
    </w:p>
    <w:p w14:paraId="72A4BC30" w14:textId="77777777" w:rsidR="00100440" w:rsidRDefault="00100440" w:rsidP="006F4CA7">
      <w:pPr>
        <w:spacing w:after="0" w:line="240" w:lineRule="auto"/>
      </w:pPr>
      <w:r>
        <w:t xml:space="preserve"> </w:t>
      </w:r>
    </w:p>
    <w:p w14:paraId="34D48356" w14:textId="77777777" w:rsidR="00100440" w:rsidRDefault="00100440" w:rsidP="006F4CA7">
      <w:pPr>
        <w:spacing w:after="0" w:line="240" w:lineRule="auto"/>
      </w:pPr>
      <w:r>
        <w:t>Dear Senator Frappier:</w:t>
      </w:r>
    </w:p>
    <w:p w14:paraId="57BF447F" w14:textId="77777777" w:rsidR="00100440" w:rsidRDefault="00100440" w:rsidP="006F4CA7">
      <w:pPr>
        <w:spacing w:after="0" w:line="240" w:lineRule="auto"/>
      </w:pPr>
    </w:p>
    <w:p w14:paraId="5FB39633" w14:textId="77777777" w:rsidR="00100440" w:rsidRDefault="00100440" w:rsidP="006F4CA7">
      <w:pPr>
        <w:spacing w:after="0" w:line="240" w:lineRule="auto"/>
      </w:pPr>
      <w:r>
        <w:t>My sincere apologies to you for the error in the listing of your district in the NEMOSCOPE.</w:t>
      </w:r>
    </w:p>
    <w:p w14:paraId="0796091C" w14:textId="77777777" w:rsidR="00100440" w:rsidRDefault="00100440" w:rsidP="006F4CA7">
      <w:pPr>
        <w:spacing w:after="0" w:line="240" w:lineRule="auto"/>
      </w:pPr>
    </w:p>
    <w:p w14:paraId="21E81DD6" w14:textId="77777777" w:rsidR="00100440" w:rsidRDefault="00100440" w:rsidP="006F4CA7">
      <w:pPr>
        <w:spacing w:after="0" w:line="240" w:lineRule="auto"/>
      </w:pPr>
      <w:r>
        <w:t>Joe, I am grateful that you have a good sense of humor. Your letter made my day even though I am sorry for the error.</w:t>
      </w:r>
    </w:p>
    <w:p w14:paraId="60CD6A17" w14:textId="77777777" w:rsidR="00100440" w:rsidRDefault="00100440" w:rsidP="006F4CA7">
      <w:pPr>
        <w:spacing w:after="0" w:line="240" w:lineRule="auto"/>
      </w:pPr>
    </w:p>
    <w:p w14:paraId="436BDBE8" w14:textId="77777777" w:rsidR="00100440" w:rsidRDefault="00100440" w:rsidP="006F4CA7">
      <w:pPr>
        <w:spacing w:after="0" w:line="240" w:lineRule="auto"/>
      </w:pPr>
      <w:r>
        <w:t>I am sure the good people of St. Charles County know the name of their State Senator, and I hope that some of them take the time to express appreciation for your support of education.</w:t>
      </w:r>
    </w:p>
    <w:p w14:paraId="1BE02E2C" w14:textId="77777777" w:rsidR="00100440" w:rsidRDefault="00100440" w:rsidP="006F4CA7">
      <w:pPr>
        <w:spacing w:after="0" w:line="240" w:lineRule="auto"/>
      </w:pPr>
    </w:p>
    <w:p w14:paraId="02580E21" w14:textId="77777777" w:rsidR="00100440" w:rsidRDefault="00100440" w:rsidP="006F4CA7">
      <w:pPr>
        <w:spacing w:after="0" w:line="240" w:lineRule="auto"/>
      </w:pPr>
      <w:r>
        <w:t>I look forward to our next visit.</w:t>
      </w:r>
    </w:p>
    <w:p w14:paraId="0722A7B0" w14:textId="77777777" w:rsidR="00100440" w:rsidRDefault="00100440" w:rsidP="006F4CA7">
      <w:pPr>
        <w:spacing w:after="0" w:line="240" w:lineRule="auto"/>
      </w:pPr>
    </w:p>
    <w:p w14:paraId="5787B80C" w14:textId="77777777" w:rsidR="00100440" w:rsidRDefault="00100440" w:rsidP="006F4CA7">
      <w:pPr>
        <w:spacing w:after="0" w:line="240" w:lineRule="auto"/>
      </w:pPr>
      <w:r>
        <w:t>Best personal regards,</w:t>
      </w:r>
    </w:p>
    <w:p w14:paraId="0CAC7C2B" w14:textId="77777777" w:rsidR="00100440" w:rsidRDefault="00100440" w:rsidP="006F4CA7">
      <w:pPr>
        <w:spacing w:after="0" w:line="240" w:lineRule="auto"/>
      </w:pPr>
      <w:r>
        <w:t>Charles J. McClain</w:t>
      </w:r>
    </w:p>
    <w:p w14:paraId="502443AE" w14:textId="77777777" w:rsidR="00100440" w:rsidRDefault="00100440" w:rsidP="006F4CA7">
      <w:pPr>
        <w:spacing w:after="0" w:line="240" w:lineRule="auto"/>
      </w:pPr>
      <w:r>
        <w:t>President</w:t>
      </w:r>
    </w:p>
    <w:p w14:paraId="1A453DAF" w14:textId="77777777" w:rsidR="00100440" w:rsidRDefault="00100440" w:rsidP="006F4CA7">
      <w:pPr>
        <w:spacing w:after="0" w:line="240" w:lineRule="auto"/>
      </w:pPr>
    </w:p>
    <w:p w14:paraId="6D5C2362" w14:textId="77777777" w:rsidR="00100440" w:rsidRDefault="00100440" w:rsidP="006F4CA7">
      <w:pPr>
        <w:spacing w:after="0" w:line="240" w:lineRule="auto"/>
      </w:pPr>
      <w:r>
        <w:t>3</w:t>
      </w:r>
    </w:p>
    <w:p w14:paraId="59CB95BA" w14:textId="77777777" w:rsidR="000A0663" w:rsidRDefault="000A0663" w:rsidP="006F4CA7">
      <w:pPr>
        <w:spacing w:after="0" w:line="240" w:lineRule="auto"/>
      </w:pPr>
    </w:p>
    <w:p w14:paraId="7F086ADD" w14:textId="21DCAF78" w:rsidR="000A0663" w:rsidRDefault="000A0663" w:rsidP="006F4CA7">
      <w:pPr>
        <w:spacing w:after="0" w:line="240" w:lineRule="auto"/>
      </w:pPr>
      <w:r>
        <w:t>(page 4)</w:t>
      </w:r>
    </w:p>
    <w:p w14:paraId="02C66B61" w14:textId="723BE68C" w:rsidR="00100440" w:rsidRDefault="00100440" w:rsidP="006F4CA7">
      <w:pPr>
        <w:spacing w:after="0" w:line="240" w:lineRule="auto"/>
      </w:pPr>
      <w:r>
        <w:t xml:space="preserve"> </w:t>
      </w:r>
    </w:p>
    <w:p w14:paraId="1112169F" w14:textId="77777777" w:rsidR="00100440" w:rsidRDefault="00100440" w:rsidP="006F4CA7">
      <w:pPr>
        <w:spacing w:after="0" w:line="240" w:lineRule="auto"/>
      </w:pPr>
      <w:r>
        <w:t>Nemoscope news</w:t>
      </w:r>
    </w:p>
    <w:p w14:paraId="7DFA95F2" w14:textId="77777777" w:rsidR="00100440" w:rsidRDefault="00100440" w:rsidP="006F4CA7">
      <w:pPr>
        <w:spacing w:after="0" w:line="240" w:lineRule="auto"/>
      </w:pPr>
      <w:r>
        <w:t xml:space="preserve"> </w:t>
      </w:r>
    </w:p>
    <w:p w14:paraId="11576100" w14:textId="77777777" w:rsidR="00100440" w:rsidRDefault="00100440" w:rsidP="006F4CA7">
      <w:pPr>
        <w:spacing w:after="0" w:line="240" w:lineRule="auto"/>
      </w:pPr>
      <w:r>
        <w:t>Specialist degree program receiver NCA accreditation</w:t>
      </w:r>
    </w:p>
    <w:p w14:paraId="6030E8AE" w14:textId="77777777" w:rsidR="00100440" w:rsidRDefault="00100440" w:rsidP="006F4CA7">
      <w:pPr>
        <w:spacing w:after="0" w:line="240" w:lineRule="auto"/>
      </w:pPr>
    </w:p>
    <w:p w14:paraId="4F5B5771" w14:textId="77777777" w:rsidR="00100440" w:rsidRDefault="00100440" w:rsidP="006F4CA7">
      <w:pPr>
        <w:spacing w:after="0" w:line="240" w:lineRule="auto"/>
      </w:pPr>
      <w:r>
        <w:t>by Maggie Jarrett</w:t>
      </w:r>
    </w:p>
    <w:p w14:paraId="7E366A08" w14:textId="77777777" w:rsidR="00100440" w:rsidRDefault="00100440" w:rsidP="006F4CA7">
      <w:pPr>
        <w:spacing w:after="0" w:line="240" w:lineRule="auto"/>
      </w:pPr>
    </w:p>
    <w:p w14:paraId="088EA8E6" w14:textId="77777777" w:rsidR="00100440" w:rsidRDefault="00100440" w:rsidP="006F4CA7">
      <w:pPr>
        <w:spacing w:after="0" w:line="240" w:lineRule="auto"/>
      </w:pPr>
      <w:r>
        <w:t>Northeast Missouri State University has been fully accredited at all levels of instruction including a new sixth-year specialist program by the North Central Association of Colleges and Secondary Schools. Announcement of the accreditation was made by University President Charles J. McClain.</w:t>
      </w:r>
    </w:p>
    <w:p w14:paraId="63F239EC" w14:textId="77777777" w:rsidR="00100440" w:rsidRDefault="00100440" w:rsidP="006F4CA7">
      <w:pPr>
        <w:spacing w:after="0" w:line="240" w:lineRule="auto"/>
      </w:pPr>
    </w:p>
    <w:p w14:paraId="5EA4FFAE" w14:textId="77777777" w:rsidR="00100440" w:rsidRDefault="00100440" w:rsidP="006F4CA7">
      <w:pPr>
        <w:spacing w:after="0" w:line="240" w:lineRule="auto"/>
      </w:pPr>
      <w:r>
        <w:lastRenderedPageBreak/>
        <w:t>“Northeast has always been known for its quality and excellence, and we are extremely pleased by the continued confidence expressed by the North Central Association,” McClain said. “We are especially delighted with the approval of the Specialist Degree program which will allow us to serve the needs of our constituency in the field of education administration. I congratulate the faculty and staff, who join me in thanking the visitation committee, and Dr. R. Dale Dick, Dean of the School of Graduate Studies at the University of Wisconsin, who chaired the committee.”</w:t>
      </w:r>
    </w:p>
    <w:p w14:paraId="7AF19418" w14:textId="77777777" w:rsidR="00100440" w:rsidRDefault="00100440" w:rsidP="006F4CA7">
      <w:pPr>
        <w:spacing w:after="0" w:line="240" w:lineRule="auto"/>
      </w:pPr>
    </w:p>
    <w:p w14:paraId="20CB4D6A" w14:textId="38AA20A2" w:rsidR="00100440" w:rsidRDefault="00100440" w:rsidP="006F4CA7">
      <w:pPr>
        <w:spacing w:after="0" w:line="240" w:lineRule="auto"/>
      </w:pPr>
      <w:r>
        <w:t>The full accreditation of all programs comes to the University following a lengthy period of self</w:t>
      </w:r>
      <w:r w:rsidR="004C1B7C">
        <w:t>-</w:t>
      </w:r>
      <w:r>
        <w:t>study and evaluation by the entire University community prior to the April visit of the accreditation team.</w:t>
      </w:r>
    </w:p>
    <w:p w14:paraId="3265962E" w14:textId="77777777" w:rsidR="00100440" w:rsidRDefault="00100440" w:rsidP="006F4CA7">
      <w:pPr>
        <w:spacing w:after="0" w:line="240" w:lineRule="auto"/>
      </w:pPr>
    </w:p>
    <w:p w14:paraId="7E3F1ECD" w14:textId="77777777" w:rsidR="00100440" w:rsidRDefault="00100440" w:rsidP="006F4CA7">
      <w:pPr>
        <w:spacing w:after="0" w:line="240" w:lineRule="auto"/>
      </w:pPr>
      <w:r>
        <w:t>The Specialist Degree program in education administration is 4 scheduled to begin in the 1975 Fall</w:t>
      </w:r>
    </w:p>
    <w:p w14:paraId="568D923C" w14:textId="77777777" w:rsidR="00100440" w:rsidRDefault="00100440" w:rsidP="006F4CA7">
      <w:pPr>
        <w:spacing w:after="0" w:line="240" w:lineRule="auto"/>
      </w:pPr>
      <w:r>
        <w:t>Semester. It is a high level of study beyond the master’s degree but does not have the heavy emphasis on research and additional course work required for the doctoral degree. For the past three years the program has been in operation at Northeast in cooperation with the University of Missouri; the first group of six graduates will complete the specialist degree, awarded by the University of Missouri, in December. The second group of graduates, and those to follow, will receive the degree from Northeast.</w:t>
      </w:r>
    </w:p>
    <w:p w14:paraId="102FFA11" w14:textId="77777777" w:rsidR="00100440" w:rsidRDefault="00100440" w:rsidP="006F4CA7">
      <w:pPr>
        <w:spacing w:after="0" w:line="240" w:lineRule="auto"/>
      </w:pPr>
    </w:p>
    <w:p w14:paraId="1B9911BB" w14:textId="77777777" w:rsidR="00100440" w:rsidRDefault="00100440" w:rsidP="006F4CA7">
      <w:pPr>
        <w:spacing w:after="0" w:line="240" w:lineRule="auto"/>
      </w:pPr>
      <w:r>
        <w:t>In citing Northeast’s major strengths, the North Central team included: a capable and promising administrative staff, a well- qualified and dedicated faculty, excellent community relations, and excellent relationships between students and faculty, characterized by concern and warmth. The visiting team recommended, and the association complied, that Northeast by placed on a ten-year review schedule, the maximum period the association grants before requiring reaccreditation.</w:t>
      </w:r>
    </w:p>
    <w:p w14:paraId="5A49E536" w14:textId="77777777" w:rsidR="00100440" w:rsidRDefault="00100440" w:rsidP="006F4CA7">
      <w:pPr>
        <w:spacing w:after="0" w:line="240" w:lineRule="auto"/>
      </w:pPr>
    </w:p>
    <w:p w14:paraId="5FEB1DE2" w14:textId="77777777" w:rsidR="00100440" w:rsidRDefault="00100440" w:rsidP="006F4CA7">
      <w:pPr>
        <w:spacing w:after="0" w:line="240" w:lineRule="auto"/>
      </w:pPr>
      <w:r>
        <w:t>NMSU gets grant for research</w:t>
      </w:r>
    </w:p>
    <w:p w14:paraId="59E65C10" w14:textId="77777777" w:rsidR="00100440" w:rsidRDefault="00100440" w:rsidP="006F4CA7">
      <w:pPr>
        <w:spacing w:after="0" w:line="240" w:lineRule="auto"/>
      </w:pPr>
    </w:p>
    <w:p w14:paraId="7566C067" w14:textId="2A445002" w:rsidR="00100440" w:rsidRDefault="00100440" w:rsidP="006F4CA7">
      <w:pPr>
        <w:spacing w:after="0" w:line="240" w:lineRule="auto"/>
      </w:pPr>
      <w:r>
        <w:t>With the help of funds awarded recently by the National Science Foundation, undergraduate students will have an opportunity to gain experience in electrochemistry.</w:t>
      </w:r>
    </w:p>
    <w:p w14:paraId="19BE2629" w14:textId="77777777" w:rsidR="000A0663" w:rsidRDefault="000A0663" w:rsidP="006F4CA7">
      <w:pPr>
        <w:spacing w:after="0" w:line="240" w:lineRule="auto"/>
      </w:pPr>
    </w:p>
    <w:p w14:paraId="01F03385" w14:textId="77777777" w:rsidR="00100440" w:rsidRDefault="00100440" w:rsidP="006F4CA7">
      <w:pPr>
        <w:spacing w:after="0" w:line="240" w:lineRule="auto"/>
      </w:pPr>
      <w:r>
        <w:t>Dr. Dean A. Rosebery, head of the Science Division, was notified recently that the University will receive $8,700 from the National Science Foundation. This sum will be used to purchase scientific equipment needed to improve undergraduate instruction. The funds are part of a matching program whereby recipient institutions agree to match NSF funds by providing at least 50 per cent of the equipment costs.</w:t>
      </w:r>
    </w:p>
    <w:p w14:paraId="76F531C8" w14:textId="77777777" w:rsidR="00100440" w:rsidRDefault="00100440" w:rsidP="006F4CA7">
      <w:pPr>
        <w:spacing w:after="0" w:line="240" w:lineRule="auto"/>
      </w:pPr>
    </w:p>
    <w:p w14:paraId="63619010" w14:textId="74724EB4" w:rsidR="00100440" w:rsidRDefault="00100440" w:rsidP="006F4CA7">
      <w:pPr>
        <w:spacing w:after="0" w:line="240" w:lineRule="auto"/>
      </w:pPr>
      <w:r>
        <w:t>Grants were awarded to 388 colleges, universities and two-year colleges out of 844 that submitted proposals.</w:t>
      </w:r>
    </w:p>
    <w:p w14:paraId="30E0A409" w14:textId="77777777" w:rsidR="00100440" w:rsidRDefault="00100440" w:rsidP="006F4CA7">
      <w:pPr>
        <w:spacing w:after="0" w:line="240" w:lineRule="auto"/>
      </w:pPr>
    </w:p>
    <w:p w14:paraId="3501A82A" w14:textId="77777777" w:rsidR="00100440" w:rsidRDefault="00100440" w:rsidP="006F4CA7">
      <w:pPr>
        <w:spacing w:after="0" w:line="240" w:lineRule="auto"/>
      </w:pPr>
      <w:r>
        <w:t>Donald E. Walker, associate professor of chemistry at Northeast and director of the grant funds, said that the equipment to be purchased will be used primarily by undergraduate students in analytical and organic chemistry and biochemistry courses. He said that electrochemical equipment is used to-analyze compounds by electrolysis, a process in which an electrical current is passed through a solution to produce changes in the composition of the solutions. One piece of equipment to be purchased, a Polarographic Analyzer, can be used to analyze trace substances in water. A Potentiostat/Galvanostat, also to be purchased with the funds, will be used to convert organic compounds into other compounds.</w:t>
      </w:r>
    </w:p>
    <w:p w14:paraId="1B9D2442" w14:textId="77777777" w:rsidR="00100440" w:rsidRDefault="00100440" w:rsidP="006F4CA7">
      <w:pPr>
        <w:spacing w:after="0" w:line="240" w:lineRule="auto"/>
      </w:pPr>
    </w:p>
    <w:p w14:paraId="7684B903" w14:textId="77777777" w:rsidR="00100440" w:rsidRDefault="00100440" w:rsidP="006F4CA7">
      <w:pPr>
        <w:spacing w:after="0" w:line="240" w:lineRule="auto"/>
      </w:pPr>
      <w:r>
        <w:t>4</w:t>
      </w:r>
    </w:p>
    <w:p w14:paraId="2F68DBAB" w14:textId="77777777" w:rsidR="000A0663" w:rsidRDefault="000A0663" w:rsidP="006F4CA7">
      <w:pPr>
        <w:spacing w:after="0" w:line="240" w:lineRule="auto"/>
      </w:pPr>
    </w:p>
    <w:p w14:paraId="339AF445" w14:textId="1E3C416D" w:rsidR="000A0663" w:rsidRDefault="000A0663" w:rsidP="006F4CA7">
      <w:pPr>
        <w:spacing w:after="0" w:line="240" w:lineRule="auto"/>
      </w:pPr>
      <w:r>
        <w:t>(page 5)</w:t>
      </w:r>
    </w:p>
    <w:p w14:paraId="5CBA9B67" w14:textId="64BFF806" w:rsidR="00100440" w:rsidRDefault="00100440" w:rsidP="006F4CA7">
      <w:pPr>
        <w:spacing w:after="0" w:line="240" w:lineRule="auto"/>
      </w:pPr>
      <w:r>
        <w:t xml:space="preserve"> </w:t>
      </w:r>
    </w:p>
    <w:p w14:paraId="7DE8AD3C" w14:textId="77777777" w:rsidR="00100440" w:rsidRDefault="00100440" w:rsidP="006F4CA7">
      <w:pPr>
        <w:spacing w:after="0" w:line="240" w:lineRule="auto"/>
      </w:pPr>
      <w:r>
        <w:lastRenderedPageBreak/>
        <w:t>Administrators take new positions</w:t>
      </w:r>
    </w:p>
    <w:p w14:paraId="624AC96F" w14:textId="77777777" w:rsidR="00100440" w:rsidRDefault="00100440" w:rsidP="006F4CA7">
      <w:pPr>
        <w:spacing w:after="0" w:line="240" w:lineRule="auto"/>
      </w:pPr>
    </w:p>
    <w:p w14:paraId="6A1EA43A" w14:textId="77777777" w:rsidR="00100440" w:rsidRDefault="00100440" w:rsidP="006F4CA7">
      <w:pPr>
        <w:spacing w:after="0" w:line="240" w:lineRule="auto"/>
      </w:pPr>
      <w:r>
        <w:t>by Maggie Jarrett</w:t>
      </w:r>
    </w:p>
    <w:p w14:paraId="348F3D68" w14:textId="77777777" w:rsidR="00100440" w:rsidRDefault="00100440" w:rsidP="006F4CA7">
      <w:pPr>
        <w:spacing w:after="0" w:line="240" w:lineRule="auto"/>
      </w:pPr>
    </w:p>
    <w:p w14:paraId="76338DAE" w14:textId="03E50F22" w:rsidR="00100440" w:rsidRDefault="00A6010F" w:rsidP="006F4CA7">
      <w:pPr>
        <w:spacing w:after="0" w:line="240" w:lineRule="auto"/>
      </w:pPr>
      <w:r>
        <w:t xml:space="preserve">[photo caption] </w:t>
      </w:r>
      <w:r w:rsidR="00100440">
        <w:t>Dr. Ryle greets Mr. &amp; Mrs. Nicoletti at reception</w:t>
      </w:r>
    </w:p>
    <w:p w14:paraId="32CF3051" w14:textId="77777777" w:rsidR="00100440" w:rsidRDefault="00100440" w:rsidP="006F4CA7">
      <w:pPr>
        <w:spacing w:after="0" w:line="240" w:lineRule="auto"/>
      </w:pPr>
    </w:p>
    <w:p w14:paraId="517D60AD" w14:textId="77777777" w:rsidR="00100440" w:rsidRDefault="00100440" w:rsidP="006F4CA7">
      <w:pPr>
        <w:spacing w:after="0" w:line="240" w:lineRule="auto"/>
      </w:pPr>
      <w:r>
        <w:t>With the arrival of the new fall semester, several administrators will encounter their first academic year at NMSU in their new positions.</w:t>
      </w:r>
    </w:p>
    <w:p w14:paraId="51F2B11A" w14:textId="77777777" w:rsidR="00100440" w:rsidRDefault="00100440" w:rsidP="006F4CA7">
      <w:pPr>
        <w:spacing w:after="0" w:line="240" w:lineRule="auto"/>
      </w:pPr>
    </w:p>
    <w:p w14:paraId="66810DA2" w14:textId="77777777" w:rsidR="00100440" w:rsidRDefault="00100440" w:rsidP="006F4CA7">
      <w:pPr>
        <w:spacing w:after="0" w:line="240" w:lineRule="auto"/>
      </w:pPr>
      <w:r>
        <w:t>Dr. Lydia Inman, head of the division of home economics and acting dean of graduate studies since the retirement of Dr. Eli F. Mittler, was appointed to assume the position of graduate dean. Dean Inman arrived at the University in 1972 and holds a Ph.D. from the University of Minnesota.</w:t>
      </w:r>
    </w:p>
    <w:p w14:paraId="7FF4DBDC" w14:textId="77777777" w:rsidR="00100440" w:rsidRDefault="00100440" w:rsidP="006F4CA7">
      <w:pPr>
        <w:spacing w:after="0" w:line="240" w:lineRule="auto"/>
      </w:pPr>
    </w:p>
    <w:p w14:paraId="6FA38938" w14:textId="77777777" w:rsidR="00100440" w:rsidRDefault="00100440" w:rsidP="006F4CA7">
      <w:pPr>
        <w:spacing w:after="0" w:line="240" w:lineRule="auto"/>
      </w:pPr>
      <w:r>
        <w:t>Dr. Terry Smith joined the staff as Dean of Students and professor of political science on August 1. Dr. Smith received his Ph.D. from Michigan State University and taught in the department of political science at University of Central Arkansas before his arrival at NMSU. He replaced James Ritter, former dean of student affairs who moved to Columbia to work with the school district as their director of transportation. Ritter will also continue his education.</w:t>
      </w:r>
    </w:p>
    <w:p w14:paraId="6FD424C0" w14:textId="77777777" w:rsidR="00100440" w:rsidRDefault="00100440" w:rsidP="006F4CA7">
      <w:pPr>
        <w:spacing w:after="0" w:line="240" w:lineRule="auto"/>
      </w:pPr>
    </w:p>
    <w:p w14:paraId="3892B9E2" w14:textId="77777777" w:rsidR="00100440" w:rsidRDefault="00100440" w:rsidP="006F4CA7">
      <w:pPr>
        <w:spacing w:after="0" w:line="240" w:lineRule="auto"/>
      </w:pPr>
      <w:r>
        <w:t>Kent A. Farnsworth was appointed to hold the position of director of admissions and registration. He succeeds Terry Taylor, former director of admissions, and James A. Snider, former director of</w:t>
      </w:r>
    </w:p>
    <w:p w14:paraId="6FF1EEBC" w14:textId="77777777" w:rsidR="00100440" w:rsidRDefault="00100440" w:rsidP="006F4CA7">
      <w:pPr>
        <w:spacing w:after="0" w:line="240" w:lineRule="auto"/>
      </w:pPr>
      <w:r>
        <w:t>registration. Taylor joined the staff of Congressman Jerry Litton to work as an administrative aide. Snider will attend the University of Missouri at Columbia to pursue a law degree.</w:t>
      </w:r>
    </w:p>
    <w:p w14:paraId="2F60A81F" w14:textId="77777777" w:rsidR="00100440" w:rsidRDefault="00100440" w:rsidP="006F4CA7">
      <w:pPr>
        <w:spacing w:after="0" w:line="240" w:lineRule="auto"/>
      </w:pPr>
    </w:p>
    <w:p w14:paraId="2A1E70A0" w14:textId="77777777" w:rsidR="00100440" w:rsidRDefault="00100440" w:rsidP="006F4CA7">
      <w:pPr>
        <w:spacing w:after="0" w:line="240" w:lineRule="auto"/>
      </w:pPr>
      <w:r>
        <w:t>Chris Raynes, a May graduate of the University of Missouri at Columbia, joined the staff as assistant to the dean of administration and general counsel.</w:t>
      </w:r>
    </w:p>
    <w:p w14:paraId="6CD368EA" w14:textId="77777777" w:rsidR="00100440" w:rsidRDefault="00100440" w:rsidP="006F4CA7">
      <w:pPr>
        <w:spacing w:after="0" w:line="240" w:lineRule="auto"/>
      </w:pPr>
    </w:p>
    <w:p w14:paraId="056CBB18" w14:textId="77777777" w:rsidR="00100440" w:rsidRDefault="00100440" w:rsidP="006F4CA7">
      <w:pPr>
        <w:spacing w:after="0" w:line="240" w:lineRule="auto"/>
      </w:pPr>
      <w:r>
        <w:t>At their July meeting, the Board of Regents passed a resolution thanking Pete Nicoletti for his “loyalty and dedication to the University” as its chief business office, and assistant professor of education from January 1,1954 until his retirement on June 30. The resolution noted in part that “this Board and the entire University community are indebted to Pete Nicoletti for his contribution to the State of Missouri and to Northeast Missouri State University.”</w:t>
      </w:r>
    </w:p>
    <w:p w14:paraId="3752325B" w14:textId="77777777" w:rsidR="00100440" w:rsidRDefault="00100440" w:rsidP="006F4CA7">
      <w:pPr>
        <w:spacing w:after="0" w:line="240" w:lineRule="auto"/>
      </w:pPr>
    </w:p>
    <w:p w14:paraId="67628E18" w14:textId="77777777" w:rsidR="00100440" w:rsidRDefault="00100440" w:rsidP="006F4CA7">
      <w:pPr>
        <w:spacing w:after="0" w:line="240" w:lineRule="auto"/>
      </w:pPr>
      <w:r>
        <w:t>Mr. Fuller dies</w:t>
      </w:r>
    </w:p>
    <w:p w14:paraId="4AF22208" w14:textId="77777777" w:rsidR="00100440" w:rsidRDefault="00100440" w:rsidP="006F4CA7">
      <w:pPr>
        <w:spacing w:after="0" w:line="240" w:lineRule="auto"/>
      </w:pPr>
    </w:p>
    <w:p w14:paraId="46107BA6" w14:textId="77777777" w:rsidR="00100440" w:rsidRDefault="00100440" w:rsidP="006F4CA7">
      <w:pPr>
        <w:spacing w:after="0" w:line="240" w:lineRule="auto"/>
      </w:pPr>
      <w:r>
        <w:t>Wayne Russell Fuller, 82, of 706 N. Baltimore, died recently in a Kirksville hospital where he had been a patient. He had been in failing health the past year, however, death was unexpected.</w:t>
      </w:r>
    </w:p>
    <w:p w14:paraId="01647AFB" w14:textId="77777777" w:rsidR="00100440" w:rsidRDefault="00100440" w:rsidP="006F4CA7">
      <w:pPr>
        <w:spacing w:after="0" w:line="240" w:lineRule="auto"/>
      </w:pPr>
    </w:p>
    <w:p w14:paraId="06CEA356" w14:textId="77777777" w:rsidR="00100440" w:rsidRDefault="00100440" w:rsidP="006F4CA7">
      <w:pPr>
        <w:spacing w:after="0" w:line="240" w:lineRule="auto"/>
      </w:pPr>
      <w:r>
        <w:t>Mr. Fuller was instrumental in support for the University development campaign.</w:t>
      </w:r>
    </w:p>
    <w:p w14:paraId="405CDDE7" w14:textId="77777777" w:rsidR="00100440" w:rsidRDefault="00100440" w:rsidP="006F4CA7">
      <w:pPr>
        <w:spacing w:after="0" w:line="240" w:lineRule="auto"/>
      </w:pPr>
    </w:p>
    <w:p w14:paraId="45B9CD15" w14:textId="77777777" w:rsidR="00100440" w:rsidRDefault="00100440" w:rsidP="006F4CA7">
      <w:pPr>
        <w:spacing w:after="0" w:line="240" w:lineRule="auto"/>
      </w:pPr>
      <w:r>
        <w:t>Mr. Fuller was reared in Kirksville, where he attended public schools and the Kirksville Normal School. He attended and graduated from Missouri University in Columbia.</w:t>
      </w:r>
    </w:p>
    <w:p w14:paraId="03FD7ED7" w14:textId="77777777" w:rsidR="00100440" w:rsidRDefault="00100440" w:rsidP="006F4CA7">
      <w:pPr>
        <w:spacing w:after="0" w:line="240" w:lineRule="auto"/>
      </w:pPr>
    </w:p>
    <w:p w14:paraId="2EF7BA46" w14:textId="77777777" w:rsidR="00100440" w:rsidRDefault="00100440" w:rsidP="006F4CA7">
      <w:pPr>
        <w:spacing w:after="0" w:line="240" w:lineRule="auto"/>
      </w:pPr>
      <w:r>
        <w:t>Mr. Fuller served as a chemist and technical director of Pratt and Lambert Paint Company in Buffalo, N.Y. for 15 years. He then served as director of Industrial Research with the Guardsman Chemical Coatings Company in Grand Rapids, Mich, until his retirement in 1970 when he returned to Kirksville.</w:t>
      </w:r>
    </w:p>
    <w:p w14:paraId="70B1E3CC" w14:textId="77777777" w:rsidR="00100440" w:rsidRDefault="00100440" w:rsidP="006F4CA7">
      <w:pPr>
        <w:spacing w:after="0" w:line="240" w:lineRule="auto"/>
      </w:pPr>
    </w:p>
    <w:p w14:paraId="737CF72D" w14:textId="77777777" w:rsidR="00100440" w:rsidRDefault="00100440" w:rsidP="006F4CA7">
      <w:pPr>
        <w:spacing w:after="0" w:line="240" w:lineRule="auto"/>
      </w:pPr>
      <w:r>
        <w:lastRenderedPageBreak/>
        <w:t>He was the author of “Understanding Paint” and served as the editor and major contributor to the book on “Coatings Technology.”</w:t>
      </w:r>
    </w:p>
    <w:p w14:paraId="1C23731C" w14:textId="77777777" w:rsidR="00100440" w:rsidRDefault="00100440" w:rsidP="006F4CA7">
      <w:pPr>
        <w:spacing w:after="0" w:line="240" w:lineRule="auto"/>
      </w:pPr>
    </w:p>
    <w:p w14:paraId="1703B318" w14:textId="77777777" w:rsidR="00100440" w:rsidRDefault="00100440" w:rsidP="006F4CA7">
      <w:pPr>
        <w:spacing w:after="0" w:line="240" w:lineRule="auto"/>
      </w:pPr>
      <w:r>
        <w:t>Mr. Fuller served with the United States Army in France during World War I.</w:t>
      </w:r>
    </w:p>
    <w:p w14:paraId="03FA62DC" w14:textId="77777777" w:rsidR="00100440" w:rsidRDefault="00100440" w:rsidP="006F4CA7">
      <w:pPr>
        <w:spacing w:after="0" w:line="240" w:lineRule="auto"/>
      </w:pPr>
    </w:p>
    <w:p w14:paraId="37AF3BCF" w14:textId="77777777" w:rsidR="00100440" w:rsidRDefault="00100440" w:rsidP="006F4CA7">
      <w:pPr>
        <w:spacing w:after="0" w:line="240" w:lineRule="auto"/>
      </w:pPr>
      <w:r>
        <w:t>He served as president of the Kirksville Chamber of Commerce and chairman of the Housing Authority. He had served on the boards of the American Red Cross and the Salvation Army. He was a member of the Kirksville Rotary Club.</w:t>
      </w:r>
    </w:p>
    <w:p w14:paraId="58963C47" w14:textId="77777777" w:rsidR="00100440" w:rsidRDefault="00100440" w:rsidP="006F4CA7">
      <w:pPr>
        <w:spacing w:after="0" w:line="240" w:lineRule="auto"/>
      </w:pPr>
    </w:p>
    <w:p w14:paraId="169365F5" w14:textId="77777777" w:rsidR="00100440" w:rsidRDefault="00100440" w:rsidP="006F4CA7">
      <w:pPr>
        <w:spacing w:after="0" w:line="240" w:lineRule="auto"/>
      </w:pPr>
      <w:r>
        <w:t>Surviving is his wife, Elizabeth K. Uhe Fuller, ’13, and two half sisters, Mrs. Lena Fuller Pollard ’06 of Phoenix, Arizona, and Mrs. Nelle Fuller Dessert ’0.7, Mosinee, Wisconsin.</w:t>
      </w:r>
    </w:p>
    <w:p w14:paraId="2FBB2CA4" w14:textId="77777777" w:rsidR="00100440" w:rsidRDefault="00100440" w:rsidP="006F4CA7">
      <w:pPr>
        <w:spacing w:after="0" w:line="240" w:lineRule="auto"/>
      </w:pPr>
    </w:p>
    <w:p w14:paraId="3AAC51BE" w14:textId="77777777" w:rsidR="00100440" w:rsidRDefault="00100440" w:rsidP="006F4CA7">
      <w:pPr>
        <w:spacing w:after="0" w:line="240" w:lineRule="auto"/>
      </w:pPr>
      <w:r>
        <w:t>Barnes poems in Indian anthology</w:t>
      </w:r>
    </w:p>
    <w:p w14:paraId="7FC8A868" w14:textId="77777777" w:rsidR="00100440" w:rsidRDefault="00100440" w:rsidP="006F4CA7">
      <w:pPr>
        <w:spacing w:after="0" w:line="240" w:lineRule="auto"/>
      </w:pPr>
    </w:p>
    <w:p w14:paraId="4FF19B6F" w14:textId="77777777" w:rsidR="00100440" w:rsidRDefault="00100440" w:rsidP="006F4CA7">
      <w:pPr>
        <w:spacing w:after="0" w:line="240" w:lineRule="auto"/>
      </w:pPr>
      <w:r>
        <w:t>Eleven poems by Dr. Jim Barnes, assistant professor of comparative literature are included in Carriers of the Dream Wheel, a collection of poems by native American poets published recently by Harper &amp; Row publishing company.</w:t>
      </w:r>
    </w:p>
    <w:p w14:paraId="02E4E2B2" w14:textId="77777777" w:rsidR="00100440" w:rsidRDefault="00100440" w:rsidP="006F4CA7">
      <w:pPr>
        <w:spacing w:after="0" w:line="240" w:lineRule="auto"/>
      </w:pPr>
    </w:p>
    <w:p w14:paraId="21D97353" w14:textId="77777777" w:rsidR="00100440" w:rsidRDefault="00100440" w:rsidP="006F4CA7">
      <w:pPr>
        <w:spacing w:after="0" w:line="240" w:lineRule="auto"/>
      </w:pPr>
      <w:r>
        <w:t>The book is the fifth in a series by Harper &amp; Row that deals with the works of native Americans. It is illustrated by Wendy Rose, a noted Indian artist, and includes short biographies of the 15 poets whose works are included.</w:t>
      </w:r>
    </w:p>
    <w:p w14:paraId="717D3922" w14:textId="77777777" w:rsidR="004C1B7C" w:rsidRDefault="004C1B7C" w:rsidP="006F4CA7">
      <w:pPr>
        <w:spacing w:after="0" w:line="240" w:lineRule="auto"/>
      </w:pPr>
    </w:p>
    <w:p w14:paraId="2E29F486" w14:textId="77777777" w:rsidR="00100440" w:rsidRDefault="00100440" w:rsidP="006F4CA7">
      <w:pPr>
        <w:spacing w:after="0" w:line="240" w:lineRule="auto"/>
      </w:pPr>
      <w:r>
        <w:t>Barnes joined the NMSU faculty in 1970. Prior to coming to Kirksville he taught English, developmental reading and world literature at Northeastern State College, Tahlequah, Okla.</w:t>
      </w:r>
    </w:p>
    <w:p w14:paraId="1A967A18" w14:textId="77777777" w:rsidR="00100440" w:rsidRDefault="00100440" w:rsidP="006F4CA7">
      <w:pPr>
        <w:spacing w:after="0" w:line="240" w:lineRule="auto"/>
      </w:pPr>
    </w:p>
    <w:p w14:paraId="19D6B427" w14:textId="77777777" w:rsidR="00100440" w:rsidRDefault="00100440" w:rsidP="006F4CA7">
      <w:pPr>
        <w:spacing w:after="0" w:line="240" w:lineRule="auto"/>
      </w:pPr>
      <w:r>
        <w:t>5</w:t>
      </w:r>
    </w:p>
    <w:p w14:paraId="73407F33" w14:textId="77777777" w:rsidR="00A6010F" w:rsidRDefault="00A6010F" w:rsidP="006F4CA7">
      <w:pPr>
        <w:spacing w:after="0" w:line="240" w:lineRule="auto"/>
      </w:pPr>
    </w:p>
    <w:p w14:paraId="5B81840C" w14:textId="4724B620" w:rsidR="00A6010F" w:rsidRDefault="00A6010F" w:rsidP="006F4CA7">
      <w:pPr>
        <w:spacing w:after="0" w:line="240" w:lineRule="auto"/>
      </w:pPr>
      <w:r>
        <w:t>(page 6)</w:t>
      </w:r>
    </w:p>
    <w:p w14:paraId="5CC9EFF1" w14:textId="0C5CB467" w:rsidR="00100440" w:rsidRDefault="00100440" w:rsidP="006F4CA7">
      <w:pPr>
        <w:spacing w:after="0" w:line="240" w:lineRule="auto"/>
      </w:pPr>
      <w:r>
        <w:t xml:space="preserve"> </w:t>
      </w:r>
    </w:p>
    <w:p w14:paraId="4A06DE18" w14:textId="77777777" w:rsidR="00100440" w:rsidRDefault="00100440" w:rsidP="006F4CA7">
      <w:pPr>
        <w:spacing w:after="0" w:line="240" w:lineRule="auto"/>
      </w:pPr>
      <w:r>
        <w:t>Mitchell's book gets favorable reviews</w:t>
      </w:r>
    </w:p>
    <w:p w14:paraId="04832DFE" w14:textId="77777777" w:rsidR="00100440" w:rsidRDefault="00100440" w:rsidP="006F4CA7">
      <w:pPr>
        <w:spacing w:after="0" w:line="240" w:lineRule="auto"/>
      </w:pPr>
    </w:p>
    <w:p w14:paraId="378812A2" w14:textId="77777777" w:rsidR="00100440" w:rsidRDefault="00100440" w:rsidP="006F4CA7">
      <w:pPr>
        <w:spacing w:after="0" w:line="240" w:lineRule="auto"/>
      </w:pPr>
      <w:r>
        <w:t>by Maggie Jarrett</w:t>
      </w:r>
    </w:p>
    <w:p w14:paraId="7A3FB4E1" w14:textId="77777777" w:rsidR="00100440" w:rsidRDefault="00100440" w:rsidP="006F4CA7">
      <w:pPr>
        <w:spacing w:after="0" w:line="240" w:lineRule="auto"/>
      </w:pPr>
    </w:p>
    <w:p w14:paraId="790B0862" w14:textId="77777777" w:rsidR="00100440" w:rsidRDefault="00100440" w:rsidP="006F4CA7">
      <w:pPr>
        <w:spacing w:after="0" w:line="240" w:lineRule="auto"/>
      </w:pPr>
      <w:r>
        <w:t>“Dr. Mitchell’s work is both a valuable addition to the field of Russian history and a welcome contribution to that informed public opinion which is the only sure basis for sound national policy,” writes a reviewer in the January 25, 1975 issue of the St. Louis Globe-Democrat in reference to Dr. Donald Mitchell’s book A History of Russian and Soviet Sea Power. Mitchell, professor of political science has received equally favorable reviews of his book in more than two dozen publications including The London Evening News, the World Affairs Report and the National Review.</w:t>
      </w:r>
    </w:p>
    <w:p w14:paraId="374D8021" w14:textId="77777777" w:rsidR="00100440" w:rsidRDefault="00100440" w:rsidP="006F4CA7">
      <w:pPr>
        <w:spacing w:after="0" w:line="240" w:lineRule="auto"/>
      </w:pPr>
    </w:p>
    <w:p w14:paraId="33393473" w14:textId="7E1E6F64" w:rsidR="00100440" w:rsidRDefault="00100440" w:rsidP="006F4CA7">
      <w:pPr>
        <w:spacing w:after="0" w:line="240" w:lineRule="auto"/>
      </w:pPr>
      <w:r>
        <w:t>Mitchell is the first American to compile</w:t>
      </w:r>
      <w:r w:rsidR="00A6010F">
        <w:t xml:space="preserve"> such a history and the first au</w:t>
      </w:r>
      <w:r>
        <w:t>thor to present a complete history of the development of Russian seapower written in English. He begins his account with the story of Russia’s first seamen and traces her naval history through World War II. The volume represents nearly 20 years of research.</w:t>
      </w:r>
    </w:p>
    <w:p w14:paraId="349DFE0A" w14:textId="77777777" w:rsidR="00100440" w:rsidRDefault="00100440" w:rsidP="006F4CA7">
      <w:pPr>
        <w:spacing w:after="0" w:line="240" w:lineRule="auto"/>
      </w:pPr>
    </w:p>
    <w:p w14:paraId="2C278C71" w14:textId="77C384F4" w:rsidR="00100440" w:rsidRDefault="00100440" w:rsidP="006F4CA7">
      <w:pPr>
        <w:spacing w:after="0" w:line="240" w:lineRule="auto"/>
      </w:pPr>
      <w:r>
        <w:t>“Dr. Mitch</w:t>
      </w:r>
      <w:r w:rsidR="00A6010F">
        <w:t>ell presents a fascinating accou</w:t>
      </w:r>
      <w:r>
        <w:t>nt of a navy whose heritage and traditions are vastly different from our own ... thorough and excellently written, this book is well worth reading,” writes Lt. Col. Donald P. Walen of the Naval War College in the October, 1974 issue of Military Review.</w:t>
      </w:r>
    </w:p>
    <w:p w14:paraId="0443977B" w14:textId="77777777" w:rsidR="00100440" w:rsidRDefault="00100440" w:rsidP="006F4CA7">
      <w:pPr>
        <w:spacing w:after="0" w:line="240" w:lineRule="auto"/>
      </w:pPr>
    </w:p>
    <w:p w14:paraId="301707A7" w14:textId="22D08CDD" w:rsidR="00100440" w:rsidRDefault="00100440" w:rsidP="006F4CA7">
      <w:pPr>
        <w:spacing w:after="0" w:line="240" w:lineRule="auto"/>
      </w:pPr>
      <w:r>
        <w:t>“This work may well be the standard English history of the Russian navy for some time to come,” writes a reviewer in the October, 1974 issue of The Russian Review.</w:t>
      </w:r>
    </w:p>
    <w:p w14:paraId="35B8B674" w14:textId="77777777" w:rsidR="00A6010F" w:rsidRDefault="00A6010F" w:rsidP="006F4CA7">
      <w:pPr>
        <w:spacing w:after="0" w:line="240" w:lineRule="auto"/>
      </w:pPr>
    </w:p>
    <w:p w14:paraId="7E8D4D75" w14:textId="77777777" w:rsidR="00100440" w:rsidRDefault="00100440" w:rsidP="006F4CA7">
      <w:pPr>
        <w:spacing w:after="0" w:line="240" w:lineRule="auto"/>
      </w:pPr>
      <w:r>
        <w:t>General Sir Ian Jacob writes in the March, 1975 issue of Books and Bookmen, “I strongly recommend Mitchell’s book to everyone who wishes to understand what has been going on behind closed doors, and what the future may hold.”</w:t>
      </w:r>
    </w:p>
    <w:p w14:paraId="0DE17FC3" w14:textId="77777777" w:rsidR="00100440" w:rsidRDefault="00100440" w:rsidP="006F4CA7">
      <w:pPr>
        <w:spacing w:after="0" w:line="240" w:lineRule="auto"/>
      </w:pPr>
    </w:p>
    <w:p w14:paraId="548D23B3" w14:textId="2CC536B4" w:rsidR="00100440" w:rsidRDefault="00100440" w:rsidP="006F4CA7">
      <w:pPr>
        <w:spacing w:after="0" w:line="240" w:lineRule="auto"/>
      </w:pPr>
      <w:r>
        <w:t>Although the major portion of the book is devoted to a traditional approach to naval history, Mitchell focuses on issues of immediate national security in the last three chapters: the threat of the Sovie</w:t>
      </w:r>
      <w:r w:rsidR="00A6010F">
        <w:t xml:space="preserve">t fishing industry, her growing </w:t>
      </w:r>
      <w:r>
        <w:t>merchant marine fleet, her new amphibious and naval air capability and her naval presence in the Mediterranean.</w:t>
      </w:r>
    </w:p>
    <w:p w14:paraId="24D057AE" w14:textId="77777777" w:rsidR="00A6010F" w:rsidRDefault="00A6010F" w:rsidP="006F4CA7">
      <w:pPr>
        <w:spacing w:after="0" w:line="240" w:lineRule="auto"/>
      </w:pPr>
    </w:p>
    <w:p w14:paraId="459F70C1" w14:textId="77777777" w:rsidR="00100440" w:rsidRDefault="00100440" w:rsidP="006F4CA7">
      <w:pPr>
        <w:spacing w:after="0" w:line="240" w:lineRule="auto"/>
      </w:pPr>
      <w:r>
        <w:t>Defending that, for lack of air power, the Soviets would “doubtless be defeated” in a battle with any major power in the Mediterranean, the author states that the Soviet naval threat to the United States lies in the “less dramatic but more difficult problems of NATO solidarity and of willingness within the U.S. to support a virile military policy.”</w:t>
      </w:r>
    </w:p>
    <w:p w14:paraId="10B57714" w14:textId="77777777" w:rsidR="00100440" w:rsidRDefault="00100440" w:rsidP="006F4CA7">
      <w:pPr>
        <w:spacing w:after="0" w:line="240" w:lineRule="auto"/>
      </w:pPr>
    </w:p>
    <w:p w14:paraId="278F81D0" w14:textId="04B09C0B" w:rsidR="00100440" w:rsidRDefault="00100440" w:rsidP="006F4CA7">
      <w:pPr>
        <w:spacing w:after="0" w:line="240" w:lineRule="auto"/>
      </w:pPr>
      <w:r>
        <w:t>The</w:t>
      </w:r>
      <w:r w:rsidR="00A6010F">
        <w:t xml:space="preserve"> published edition is the sixth </w:t>
      </w:r>
      <w:r>
        <w:t>version of the book. The introduction was written by Admiral George W. Anderson, former chief of Naval Operations under President John F. Kennedy.</w:t>
      </w:r>
    </w:p>
    <w:p w14:paraId="065EFD89" w14:textId="77777777" w:rsidR="00A6010F" w:rsidRDefault="00A6010F" w:rsidP="006F4CA7">
      <w:pPr>
        <w:spacing w:after="0" w:line="240" w:lineRule="auto"/>
      </w:pPr>
    </w:p>
    <w:p w14:paraId="4773DC68" w14:textId="05311257" w:rsidR="00100440" w:rsidRDefault="00100440" w:rsidP="006F4CA7">
      <w:pPr>
        <w:spacing w:after="0" w:line="240" w:lineRule="auto"/>
      </w:pPr>
      <w:r>
        <w:t>Mitchell credits many persons — from typists to four-star generals — for assistance in gathering material which was often written in French, German and Russian. He relied heavily on assistants, among them a 100 year-old former chief of staff for the White Russian Army.</w:t>
      </w:r>
    </w:p>
    <w:p w14:paraId="46995578" w14:textId="77777777" w:rsidR="00A6010F" w:rsidRDefault="00A6010F" w:rsidP="006F4CA7">
      <w:pPr>
        <w:spacing w:after="0" w:line="240" w:lineRule="auto"/>
      </w:pPr>
    </w:p>
    <w:p w14:paraId="42DB6570" w14:textId="77777777" w:rsidR="00100440" w:rsidRDefault="00100440" w:rsidP="006F4CA7">
      <w:pPr>
        <w:spacing w:after="0" w:line="240" w:lineRule="auto"/>
      </w:pPr>
      <w:r>
        <w:t>Mitchell is currently working on a book concerning international economic development, its problems and promises. He is author of four books, a contributor to 12 books and the author of more than 100 magazine and newspaper articles, book reviews and government publications.</w:t>
      </w:r>
    </w:p>
    <w:p w14:paraId="2C244845" w14:textId="1422485F" w:rsidR="00100440" w:rsidRDefault="00100440" w:rsidP="006F4CA7">
      <w:pPr>
        <w:spacing w:after="0" w:line="240" w:lineRule="auto"/>
      </w:pPr>
    </w:p>
    <w:p w14:paraId="06F549D9" w14:textId="77777777" w:rsidR="00100440" w:rsidRDefault="00100440" w:rsidP="006F4CA7">
      <w:pPr>
        <w:spacing w:after="0" w:line="240" w:lineRule="auto"/>
      </w:pPr>
      <w:r>
        <w:t>Natatorium construction continues</w:t>
      </w:r>
    </w:p>
    <w:p w14:paraId="0B1EC7F3" w14:textId="77777777" w:rsidR="00100440" w:rsidRDefault="00100440" w:rsidP="006F4CA7">
      <w:pPr>
        <w:spacing w:after="0" w:line="240" w:lineRule="auto"/>
      </w:pPr>
    </w:p>
    <w:p w14:paraId="36E97F02" w14:textId="300357F2" w:rsidR="00100440" w:rsidRDefault="00A6010F" w:rsidP="006F4CA7">
      <w:pPr>
        <w:spacing w:after="0" w:line="240" w:lineRule="auto"/>
      </w:pPr>
      <w:r>
        <w:t xml:space="preserve">[photo caption] </w:t>
      </w:r>
      <w:r w:rsidR="00100440">
        <w:t>This spring the division of health and physical education will offer courses in swimming. Courses which will be held in the new natatorium scheduled to be completed near the beginning of the spring semester.</w:t>
      </w:r>
    </w:p>
    <w:p w14:paraId="36BA3F60" w14:textId="77777777" w:rsidR="00100440" w:rsidRDefault="00100440" w:rsidP="006F4CA7">
      <w:pPr>
        <w:spacing w:after="0" w:line="240" w:lineRule="auto"/>
      </w:pPr>
    </w:p>
    <w:p w14:paraId="221E22F0" w14:textId="77777777" w:rsidR="00100440" w:rsidRDefault="00100440" w:rsidP="006F4CA7">
      <w:pPr>
        <w:spacing w:after="0" w:line="240" w:lineRule="auto"/>
      </w:pPr>
      <w:r>
        <w:t>The natatorium will contain a six-lane Olympic-size pool with a one-meter diving board, a three- meter diving board, an electronic timing system hooked directly to a scoreboard, and seating capacity for approximately 250 spectators.</w:t>
      </w:r>
    </w:p>
    <w:p w14:paraId="792F1B97" w14:textId="77777777" w:rsidR="00100440" w:rsidRDefault="00100440" w:rsidP="006F4CA7">
      <w:pPr>
        <w:spacing w:after="0" w:line="240" w:lineRule="auto"/>
      </w:pPr>
    </w:p>
    <w:p w14:paraId="1F4257DC" w14:textId="77777777" w:rsidR="00100440" w:rsidRDefault="00100440" w:rsidP="006F4CA7">
      <w:pPr>
        <w:spacing w:after="0" w:line="240" w:lineRule="auto"/>
      </w:pPr>
      <w:r>
        <w:t>Besides this main area, the building will hold a physical therapy classroom, regular classrooms, faculty offices, and locker rooms. There will also be a sun deck on the south side of the building.</w:t>
      </w:r>
    </w:p>
    <w:p w14:paraId="4F314AE5" w14:textId="77777777" w:rsidR="00100440" w:rsidRDefault="00100440" w:rsidP="006F4CA7">
      <w:pPr>
        <w:spacing w:after="0" w:line="240" w:lineRule="auto"/>
      </w:pPr>
    </w:p>
    <w:p w14:paraId="311300F8" w14:textId="77777777" w:rsidR="00100440" w:rsidRDefault="00100440" w:rsidP="006F4CA7">
      <w:pPr>
        <w:spacing w:after="0" w:line="240" w:lineRule="auto"/>
      </w:pPr>
      <w:r>
        <w:t>“The pool itself will have automatic filtration and temperature control systems,” said Doug Winicker, campus planner. “Above the pool, there’ll be exposed mechanical system. It will be a dynamic environment; colorful and stimulating.”</w:t>
      </w:r>
    </w:p>
    <w:p w14:paraId="4118F266" w14:textId="77777777" w:rsidR="00100440" w:rsidRDefault="00100440" w:rsidP="006F4CA7">
      <w:pPr>
        <w:spacing w:after="0" w:line="240" w:lineRule="auto"/>
      </w:pPr>
    </w:p>
    <w:p w14:paraId="751817C1" w14:textId="77777777" w:rsidR="00100440" w:rsidRDefault="00100440" w:rsidP="006F4CA7">
      <w:pPr>
        <w:spacing w:after="0" w:line="240" w:lineRule="auto"/>
      </w:pPr>
      <w:r>
        <w:t>The natatorium will attach to the Pershing Building by hallways on the first and second floors.</w:t>
      </w:r>
    </w:p>
    <w:p w14:paraId="38544C1D" w14:textId="77777777" w:rsidR="00100440" w:rsidRDefault="00100440" w:rsidP="006F4CA7">
      <w:pPr>
        <w:spacing w:after="0" w:line="240" w:lineRule="auto"/>
      </w:pPr>
    </w:p>
    <w:p w14:paraId="14F8B7E6" w14:textId="77777777" w:rsidR="00100440" w:rsidRDefault="00100440" w:rsidP="006F4CA7">
      <w:pPr>
        <w:spacing w:after="0" w:line="240" w:lineRule="auto"/>
      </w:pPr>
      <w:r>
        <w:lastRenderedPageBreak/>
        <w:t>6</w:t>
      </w:r>
    </w:p>
    <w:p w14:paraId="54A609C6" w14:textId="00D1D15E" w:rsidR="00A6010F" w:rsidRDefault="00A6010F" w:rsidP="006F4CA7">
      <w:pPr>
        <w:spacing w:after="0" w:line="240" w:lineRule="auto"/>
      </w:pPr>
    </w:p>
    <w:p w14:paraId="0C59ADDC" w14:textId="307D5840" w:rsidR="00A6010F" w:rsidRDefault="00A6010F" w:rsidP="006F4CA7">
      <w:pPr>
        <w:spacing w:after="0" w:line="240" w:lineRule="auto"/>
      </w:pPr>
      <w:r>
        <w:t>(page 7)</w:t>
      </w:r>
    </w:p>
    <w:p w14:paraId="24B3B159" w14:textId="0B519AA3" w:rsidR="00100440" w:rsidRDefault="00100440" w:rsidP="006F4CA7">
      <w:pPr>
        <w:spacing w:after="0" w:line="240" w:lineRule="auto"/>
      </w:pPr>
      <w:r>
        <w:t xml:space="preserve"> </w:t>
      </w:r>
    </w:p>
    <w:p w14:paraId="1CA75F0D" w14:textId="761ABD0D" w:rsidR="00100440" w:rsidRDefault="00100440" w:rsidP="006F4CA7">
      <w:pPr>
        <w:spacing w:after="0" w:line="240" w:lineRule="auto"/>
      </w:pPr>
      <w:r>
        <w:t xml:space="preserve">Alumnus enrolls NMSU's youngest students — </w:t>
      </w:r>
      <w:r w:rsidR="00A6010F">
        <w:t xml:space="preserve">his children, 2 ½ </w:t>
      </w:r>
      <w:r>
        <w:t>and 5</w:t>
      </w:r>
    </w:p>
    <w:p w14:paraId="5BF646A5" w14:textId="77777777" w:rsidR="00100440" w:rsidRDefault="00100440" w:rsidP="006F4CA7">
      <w:pPr>
        <w:spacing w:after="0" w:line="240" w:lineRule="auto"/>
      </w:pPr>
    </w:p>
    <w:p w14:paraId="12010861" w14:textId="46AB0612" w:rsidR="00100440" w:rsidRDefault="00A6010F" w:rsidP="006F4CA7">
      <w:pPr>
        <w:spacing w:after="0" w:line="240" w:lineRule="auto"/>
      </w:pPr>
      <w:r>
        <w:t xml:space="preserve">[photo caption] </w:t>
      </w:r>
      <w:r w:rsidR="00100440">
        <w:t>Henry Chok</w:t>
      </w:r>
    </w:p>
    <w:p w14:paraId="4CAB1BF2" w14:textId="77777777" w:rsidR="00100440" w:rsidRDefault="00100440" w:rsidP="006F4CA7">
      <w:pPr>
        <w:spacing w:after="0" w:line="240" w:lineRule="auto"/>
      </w:pPr>
    </w:p>
    <w:p w14:paraId="5B5C0148" w14:textId="77777777" w:rsidR="00100440" w:rsidRDefault="00100440" w:rsidP="006F4CA7">
      <w:pPr>
        <w:spacing w:after="0" w:line="240" w:lineRule="auto"/>
      </w:pPr>
      <w:r>
        <w:t>Henrietta Mui Li, age 5, and Heinrich Khong Ee, age 2-1/2 may be the youngest students ever registered at Northeast. Their father, Khen Fong “Henry” Chok (B.A. ’66), informally enrolled them in the University in May.</w:t>
      </w:r>
    </w:p>
    <w:p w14:paraId="73AA1659" w14:textId="77777777" w:rsidR="00100440" w:rsidRDefault="00100440" w:rsidP="006F4CA7">
      <w:pPr>
        <w:spacing w:after="0" w:line="240" w:lineRule="auto"/>
      </w:pPr>
    </w:p>
    <w:p w14:paraId="5F284373" w14:textId="77777777" w:rsidR="00100440" w:rsidRDefault="00100440" w:rsidP="006F4CA7">
      <w:pPr>
        <w:spacing w:after="0" w:line="240" w:lineRule="auto"/>
      </w:pPr>
      <w:r>
        <w:t>“I enjoyed the University and I want my children to share that feeling. I plan to have them complete their elementary and secondary education in Malaysia so they will absorb their native culture first and will not lose it during their years of study in the U.S.,” Chok said during a recent visit to campus. Chok, his wife, Maria, and two children live in Kota Kinabalu, Sabah. Malaysia.</w:t>
      </w:r>
    </w:p>
    <w:p w14:paraId="26B07B01" w14:textId="77777777" w:rsidR="00100440" w:rsidRDefault="00100440" w:rsidP="006F4CA7">
      <w:pPr>
        <w:spacing w:after="0" w:line="240" w:lineRule="auto"/>
      </w:pPr>
    </w:p>
    <w:p w14:paraId="4B3BE5EF" w14:textId="6F1A995B" w:rsidR="00100440" w:rsidRDefault="00100440" w:rsidP="006F4CA7">
      <w:pPr>
        <w:spacing w:after="0" w:line="240" w:lineRule="auto"/>
      </w:pPr>
      <w:r>
        <w:t>Chok studied economics and accounting for three years at NMSU under the sponsorship of the Macon Teachers Association. His mother, an inspector of schools in Malaysia, spent more than a year in Macon beginning in 1960 as a participant in an exchange program between her school system and Macon’s. While at NMSU he was president of the International Club for one year and was active in the Wesley Foundation and People to People. After graduation from NMSU he did a year of graduate work in economics a</w:t>
      </w:r>
      <w:r w:rsidR="00546764">
        <w:t>t the University of Missouri-Co</w:t>
      </w:r>
      <w:r>
        <w:t>lumbia where he met his wife who came to Missouri from the Philippines in a nursing exchange program.</w:t>
      </w:r>
    </w:p>
    <w:p w14:paraId="53F0F19E" w14:textId="77777777" w:rsidR="00100440" w:rsidRDefault="00100440" w:rsidP="006F4CA7">
      <w:pPr>
        <w:spacing w:after="0" w:line="240" w:lineRule="auto"/>
      </w:pPr>
    </w:p>
    <w:p w14:paraId="5D721489" w14:textId="77777777" w:rsidR="00100440" w:rsidRDefault="00100440" w:rsidP="006F4CA7">
      <w:pPr>
        <w:spacing w:after="0" w:line="240" w:lineRule="auto"/>
      </w:pPr>
      <w:r>
        <w:t>Now he is manager of the Sabah branch of Borneo Development Corporation, a company that finances industrial and commercial projects. He is also owner of Promotions Incorporated, a public relations firm in Kota Kinabalu.</w:t>
      </w:r>
    </w:p>
    <w:p w14:paraId="7C8AB950" w14:textId="77777777" w:rsidR="00100440" w:rsidRDefault="00100440" w:rsidP="006F4CA7">
      <w:pPr>
        <w:spacing w:after="0" w:line="240" w:lineRule="auto"/>
      </w:pPr>
    </w:p>
    <w:p w14:paraId="70F42154" w14:textId="6C20E76E" w:rsidR="00100440" w:rsidRDefault="00100440" w:rsidP="006F4CA7">
      <w:pPr>
        <w:spacing w:after="0" w:line="240" w:lineRule="auto"/>
      </w:pPr>
      <w:r>
        <w:t>While in Kirksville in May Chok exchanged banners with the Kirksville Jaycees. H</w:t>
      </w:r>
      <w:r w:rsidR="00546764">
        <w:t>e was national vice-president o</w:t>
      </w:r>
      <w:r>
        <w:t>f the Sabah Jaycees in 1974 and is currently that organization’s adviser and director of officer training courses. He is also founder and president of the Malaysian Association of Productivity, Sabah branch, an organization which promotes national growth through manpower training courses.</w:t>
      </w:r>
    </w:p>
    <w:p w14:paraId="60AF89AD" w14:textId="77777777" w:rsidR="00100440" w:rsidRDefault="00100440" w:rsidP="006F4CA7">
      <w:pPr>
        <w:spacing w:after="0" w:line="240" w:lineRule="auto"/>
      </w:pPr>
    </w:p>
    <w:p w14:paraId="49419CEC" w14:textId="77777777" w:rsidR="00100440" w:rsidRDefault="00100440" w:rsidP="006F4CA7">
      <w:pPr>
        <w:spacing w:after="0" w:line="240" w:lineRule="auto"/>
      </w:pPr>
      <w:r>
        <w:t>Chok’s visit to Kirksville was part of a six-week vacation during which he and his family visited the Philippines, Hong Kong, Japan, Hawaii, Los Angeles, Washington, D.C., Canada and other sites.</w:t>
      </w:r>
    </w:p>
    <w:p w14:paraId="752DD2DD" w14:textId="77777777" w:rsidR="00100440" w:rsidRDefault="00100440" w:rsidP="006F4CA7">
      <w:pPr>
        <w:spacing w:after="0" w:line="240" w:lineRule="auto"/>
      </w:pPr>
    </w:p>
    <w:p w14:paraId="79FF4CE9" w14:textId="77777777" w:rsidR="00100440" w:rsidRDefault="00100440" w:rsidP="006F4CA7">
      <w:pPr>
        <w:spacing w:after="0" w:line="240" w:lineRule="auto"/>
      </w:pPr>
      <w:r>
        <w:t>Students elect Senate Officers</w:t>
      </w:r>
    </w:p>
    <w:p w14:paraId="523684C0" w14:textId="77777777" w:rsidR="00100440" w:rsidRDefault="00100440" w:rsidP="006F4CA7">
      <w:pPr>
        <w:spacing w:after="0" w:line="240" w:lineRule="auto"/>
      </w:pPr>
    </w:p>
    <w:p w14:paraId="108F8834" w14:textId="19A78842" w:rsidR="00100440" w:rsidRDefault="00100440" w:rsidP="006F4CA7">
      <w:pPr>
        <w:spacing w:after="0" w:line="240" w:lineRule="auto"/>
      </w:pPr>
      <w:r>
        <w:t xml:space="preserve">The Student Senate elections were held recently. Jim Carmichael, senior from Toledo, </w:t>
      </w:r>
      <w:r w:rsidR="00561D6B">
        <w:t>I</w:t>
      </w:r>
      <w:r>
        <w:t>a., is the new president, with Jim LeGrand, senior from Shelbina, as the new vice-president.</w:t>
      </w:r>
    </w:p>
    <w:p w14:paraId="6D68ED2F" w14:textId="77777777" w:rsidR="00100440" w:rsidRDefault="00100440" w:rsidP="006F4CA7">
      <w:pPr>
        <w:spacing w:after="0" w:line="240" w:lineRule="auto"/>
      </w:pPr>
    </w:p>
    <w:p w14:paraId="186E76CE" w14:textId="5ADFD2A0" w:rsidR="00100440" w:rsidRDefault="00100440" w:rsidP="006F4CA7">
      <w:pPr>
        <w:spacing w:after="0" w:line="240" w:lineRule="auto"/>
      </w:pPr>
      <w:r>
        <w:t>Other Student Senate officers are: treasurer, Deanna Apperson, sophomore from Festus; secretary Cheryl Snell, senior from Hannibal; Councilman No. 1, Jeff Eisenberg, sophomore from Warrenton; Councilman No. 2, Kim Swain, senior from Drakesville, Ia.; Councilman No. 3, Steve Waters, senior from Taylor; Councilwoman No. 1, Carol Keller, sophomore from Palmyra; Councilwoman No. 2, Melissa Held- m</w:t>
      </w:r>
      <w:r w:rsidR="00546764">
        <w:t>an, senior from Bridgeton; Coun</w:t>
      </w:r>
      <w:r>
        <w:t>cilwoman No. 3, Susie Martin, junior from Jefferson City; and Councilmember-at-large, Don Wolf, junior from Quincy, Ill.</w:t>
      </w:r>
    </w:p>
    <w:p w14:paraId="60D08DD5" w14:textId="77777777" w:rsidR="00100440" w:rsidRDefault="00100440" w:rsidP="006F4CA7">
      <w:pPr>
        <w:spacing w:after="0" w:line="240" w:lineRule="auto"/>
      </w:pPr>
    </w:p>
    <w:p w14:paraId="3BDE0BC8" w14:textId="77777777" w:rsidR="00100440" w:rsidRDefault="00100440" w:rsidP="006F4CA7">
      <w:pPr>
        <w:spacing w:after="0" w:line="240" w:lineRule="auto"/>
      </w:pPr>
      <w:r>
        <w:t>Supreme Court Justices elected for a two-year term are Mike Vanost, sophomore from Rock Hill, and Jane Gray, sophomore from Ankeny, Ia. Justices elected for a one-year term are: Gary Dreyer, senior from Warrenton; Chris Burghoff, junior from Normandy; Tom Patterson, junior from Shelbyville; and Wade Shipman, junior from Cedar Rapids, Ia.</w:t>
      </w:r>
    </w:p>
    <w:p w14:paraId="5076C49B" w14:textId="77777777" w:rsidR="00100440" w:rsidRDefault="00100440" w:rsidP="006F4CA7">
      <w:pPr>
        <w:spacing w:after="0" w:line="240" w:lineRule="auto"/>
      </w:pPr>
    </w:p>
    <w:p w14:paraId="77615D0D" w14:textId="08ABAA4E" w:rsidR="00100440" w:rsidRDefault="00100440" w:rsidP="006F4CA7">
      <w:pPr>
        <w:spacing w:after="0" w:line="240" w:lineRule="auto"/>
      </w:pPr>
      <w:r>
        <w:t xml:space="preserve">Senior representatives are: Tom Day, Columbia; Donna Gnau, Jennings; Brad Life, Cedar, </w:t>
      </w:r>
      <w:r w:rsidR="00D44808">
        <w:t>I</w:t>
      </w:r>
      <w:r>
        <w:t>a.; Michele Gelfman, Brooklyn, N.Y.</w:t>
      </w:r>
    </w:p>
    <w:p w14:paraId="6D3BA764" w14:textId="77777777" w:rsidR="00100440" w:rsidRDefault="00100440" w:rsidP="006F4CA7">
      <w:pPr>
        <w:spacing w:after="0" w:line="240" w:lineRule="auto"/>
      </w:pPr>
    </w:p>
    <w:p w14:paraId="2491A848" w14:textId="77777777" w:rsidR="00100440" w:rsidRDefault="00100440" w:rsidP="006F4CA7">
      <w:pPr>
        <w:spacing w:after="0" w:line="240" w:lineRule="auto"/>
      </w:pPr>
      <w:r>
        <w:t>Junior representatives are: Bruce Arnold, Quincy, Ill.; Jim Farmer, Kirksville; Teri Flesher, Florissant; and Chris Jarboe, Holliday.</w:t>
      </w:r>
    </w:p>
    <w:p w14:paraId="02F19CDD" w14:textId="77777777" w:rsidR="00100440" w:rsidRDefault="00100440" w:rsidP="006F4CA7">
      <w:pPr>
        <w:spacing w:after="0" w:line="240" w:lineRule="auto"/>
      </w:pPr>
    </w:p>
    <w:p w14:paraId="0A1B8170" w14:textId="77777777" w:rsidR="00100440" w:rsidRDefault="00100440" w:rsidP="006F4CA7">
      <w:pPr>
        <w:spacing w:after="0" w:line="240" w:lineRule="auto"/>
      </w:pPr>
      <w:r>
        <w:t>Sophomore representatives are: Jeff Burns, Florissant; Marijo Kalinowski, St. Charles; Mike Morris, Keo, Ark.; and Tina Olson, Fulton.</w:t>
      </w:r>
    </w:p>
    <w:p w14:paraId="5C414D2D" w14:textId="77777777" w:rsidR="00100440" w:rsidRDefault="00100440" w:rsidP="006F4CA7">
      <w:pPr>
        <w:spacing w:after="0" w:line="240" w:lineRule="auto"/>
      </w:pPr>
    </w:p>
    <w:p w14:paraId="503A9D9D" w14:textId="77777777" w:rsidR="00100440" w:rsidRDefault="00100440" w:rsidP="006F4CA7">
      <w:pPr>
        <w:spacing w:after="0" w:line="240" w:lineRule="auto"/>
      </w:pPr>
      <w:r>
        <w:t>Freshman and graduate representatives will be elected soon.</w:t>
      </w:r>
    </w:p>
    <w:p w14:paraId="73BD7EA0" w14:textId="77777777" w:rsidR="00100440" w:rsidRDefault="00100440" w:rsidP="006F4CA7">
      <w:pPr>
        <w:spacing w:after="0" w:line="240" w:lineRule="auto"/>
      </w:pPr>
    </w:p>
    <w:p w14:paraId="47AFC439" w14:textId="77777777" w:rsidR="00100440" w:rsidRDefault="00100440" w:rsidP="006F4CA7">
      <w:pPr>
        <w:spacing w:after="0" w:line="240" w:lineRule="auto"/>
      </w:pPr>
      <w:r>
        <w:t>4 Divisions add programs</w:t>
      </w:r>
    </w:p>
    <w:p w14:paraId="3D07A18A" w14:textId="77777777" w:rsidR="00100440" w:rsidRDefault="00100440" w:rsidP="006F4CA7">
      <w:pPr>
        <w:spacing w:after="0" w:line="240" w:lineRule="auto"/>
      </w:pPr>
    </w:p>
    <w:p w14:paraId="68CCF503" w14:textId="77777777" w:rsidR="00100440" w:rsidRDefault="00100440" w:rsidP="006F4CA7">
      <w:pPr>
        <w:spacing w:after="0" w:line="240" w:lineRule="auto"/>
      </w:pPr>
      <w:r>
        <w:t>Three new curriculums will be offered this fall and the addition of new courses will bolster a fourth. The specialist’s degree in educational administration, the printing arts area, the mass communication curriculum, and law enforcement have scheduled a variety of courses.</w:t>
      </w:r>
    </w:p>
    <w:p w14:paraId="19E051AE" w14:textId="77777777" w:rsidR="00100440" w:rsidRDefault="00100440" w:rsidP="006F4CA7">
      <w:pPr>
        <w:spacing w:after="0" w:line="240" w:lineRule="auto"/>
      </w:pPr>
    </w:p>
    <w:p w14:paraId="4DAA2EAA" w14:textId="77777777" w:rsidR="00100440" w:rsidRDefault="00100440" w:rsidP="006F4CA7">
      <w:pPr>
        <w:spacing w:after="0" w:line="240" w:lineRule="auto"/>
      </w:pPr>
      <w:r>
        <w:t>The specialist’s program, which recently received approval from the North Central Association of Colleges and Secondary Schools, will offer four courses on the 700 level. “Systems Analysis in Education,” “State and National Finance,” “The Superintendency” and “Seminar in Education Administration” will be available for sixth-year work for those who want to take classes beyond the masters degree.</w:t>
      </w:r>
    </w:p>
    <w:p w14:paraId="14CD2147" w14:textId="77777777" w:rsidR="00100440" w:rsidRDefault="00100440" w:rsidP="006F4CA7">
      <w:pPr>
        <w:spacing w:after="0" w:line="240" w:lineRule="auto"/>
      </w:pPr>
    </w:p>
    <w:p w14:paraId="1C825B64" w14:textId="77777777" w:rsidR="00100440" w:rsidRDefault="00100440" w:rsidP="006F4CA7">
      <w:pPr>
        <w:spacing w:after="0" w:line="240" w:lineRule="auto"/>
      </w:pPr>
      <w:r>
        <w:t>In the printing arts area, the Practical Arts Division will offer</w:t>
      </w:r>
    </w:p>
    <w:p w14:paraId="4FF8C074" w14:textId="77777777" w:rsidR="00100440" w:rsidRDefault="00100440" w:rsidP="006F4CA7">
      <w:pPr>
        <w:spacing w:after="0" w:line="240" w:lineRule="auto"/>
      </w:pPr>
    </w:p>
    <w:p w14:paraId="14FBF3AA" w14:textId="57A03890" w:rsidR="00100440" w:rsidRDefault="00100440" w:rsidP="006F4CA7">
      <w:pPr>
        <w:spacing w:after="0" w:line="240" w:lineRule="auto"/>
      </w:pPr>
      <w:r>
        <w:t>7</w:t>
      </w:r>
    </w:p>
    <w:p w14:paraId="38A6D07E" w14:textId="729945FD" w:rsidR="00546764" w:rsidRDefault="00546764" w:rsidP="006F4CA7">
      <w:pPr>
        <w:spacing w:after="0" w:line="240" w:lineRule="auto"/>
      </w:pPr>
    </w:p>
    <w:p w14:paraId="7D1F0167" w14:textId="571BFDC2" w:rsidR="00546764" w:rsidRDefault="00546764" w:rsidP="006F4CA7">
      <w:pPr>
        <w:spacing w:after="0" w:line="240" w:lineRule="auto"/>
      </w:pPr>
      <w:r>
        <w:t>(page 8)</w:t>
      </w:r>
    </w:p>
    <w:p w14:paraId="20BF8C36" w14:textId="77777777" w:rsidR="00100440" w:rsidRDefault="00100440" w:rsidP="006F4CA7">
      <w:pPr>
        <w:spacing w:after="0" w:line="240" w:lineRule="auto"/>
      </w:pPr>
      <w:r>
        <w:t xml:space="preserve"> </w:t>
      </w:r>
    </w:p>
    <w:p w14:paraId="6F72CA15" w14:textId="77777777" w:rsidR="00100440" w:rsidRDefault="00100440" w:rsidP="006F4CA7">
      <w:pPr>
        <w:spacing w:after="0" w:line="240" w:lineRule="auto"/>
      </w:pPr>
      <w:r>
        <w:t>“Offset and Letterpress Operation,” “Printing Estimating,” and “Production Printing Techniques” as partial requirements for the new two-year program. All of the equipment needed to give students hands-on training arrived this summer.</w:t>
      </w:r>
    </w:p>
    <w:p w14:paraId="21BF78FF" w14:textId="77777777" w:rsidR="00100440" w:rsidRDefault="00100440" w:rsidP="006F4CA7">
      <w:pPr>
        <w:spacing w:after="0" w:line="240" w:lineRule="auto"/>
      </w:pPr>
    </w:p>
    <w:p w14:paraId="4991A1BB" w14:textId="77777777" w:rsidR="00100440" w:rsidRDefault="00100440" w:rsidP="006F4CA7">
      <w:pPr>
        <w:spacing w:after="0" w:line="240" w:lineRule="auto"/>
      </w:pPr>
      <w:r>
        <w:t>Designed for people pursuing careers in broadcasting, advertising and public relations, the mass communications curriculum has added a number of new courses. “Photojournalism,” “Copyediting,” “Broadcast Communication” and “Newswriting” will form the basic core of the four-year program that will graduate its first fully-trained majors in the spring of 1979.</w:t>
      </w:r>
    </w:p>
    <w:p w14:paraId="72F66DA1" w14:textId="77777777" w:rsidR="00100440" w:rsidRDefault="00100440" w:rsidP="006F4CA7">
      <w:pPr>
        <w:spacing w:after="0" w:line="240" w:lineRule="auto"/>
      </w:pPr>
    </w:p>
    <w:p w14:paraId="72D8AC80" w14:textId="77777777" w:rsidR="00100440" w:rsidRDefault="00100440" w:rsidP="006F4CA7">
      <w:pPr>
        <w:spacing w:after="0" w:line="240" w:lineRule="auto"/>
      </w:pPr>
      <w:r>
        <w:t>The Law Enforcement concentration has expanded its scope by adding “Juvenile Law and Procedure,” “Laws of Arrest, Search and Seizure,” “Correctional and Rehabilitative Institutions II,” and other courses in order to broaden a student’s background in the technical aspects of police work.</w:t>
      </w:r>
    </w:p>
    <w:p w14:paraId="7D5EA3CE" w14:textId="77777777" w:rsidR="00100440" w:rsidRDefault="00100440" w:rsidP="006F4CA7">
      <w:pPr>
        <w:spacing w:after="0" w:line="240" w:lineRule="auto"/>
      </w:pPr>
    </w:p>
    <w:p w14:paraId="32BF1909" w14:textId="77777777" w:rsidR="00100440" w:rsidRDefault="00100440" w:rsidP="006F4CA7">
      <w:pPr>
        <w:spacing w:after="0" w:line="240" w:lineRule="auto"/>
      </w:pPr>
      <w:r>
        <w:lastRenderedPageBreak/>
        <w:t>German alumnus visits campus</w:t>
      </w:r>
    </w:p>
    <w:p w14:paraId="7FDEEA08" w14:textId="77777777" w:rsidR="009A4B2D" w:rsidRDefault="009A4B2D" w:rsidP="006F4CA7">
      <w:pPr>
        <w:spacing w:after="0" w:line="240" w:lineRule="auto"/>
      </w:pPr>
    </w:p>
    <w:p w14:paraId="68304A34" w14:textId="55D351AE" w:rsidR="00100440" w:rsidRDefault="00546764" w:rsidP="006F4CA7">
      <w:pPr>
        <w:spacing w:after="0" w:line="240" w:lineRule="auto"/>
      </w:pPr>
      <w:r>
        <w:t xml:space="preserve">[photo caption] </w:t>
      </w:r>
      <w:r w:rsidR="00100440">
        <w:t>During a visit to the campus in July, Karl H. Brune and his family visited with Dr. Pauline Knobbs (third from left), emeritus professor of social science and one of Brune’s teachers when he was an exchange student at NMSU from Sept., 1959 to May, 1960. Brune, who lives in Bad Lauterberg, West Germany, teaches English and geography in a junior high school. At NMSU he lived in Brewer Hall and took general education classes and English courses. While talking with 8 personnel in the Alumni Office he said he was impressed with the physical additions to the campus and hopes he can be helpful in encouraging several German students to attend the University.</w:t>
      </w:r>
    </w:p>
    <w:p w14:paraId="1F9BA83A" w14:textId="77777777" w:rsidR="00100440" w:rsidRDefault="00100440" w:rsidP="006F4CA7">
      <w:pPr>
        <w:spacing w:after="0" w:line="240" w:lineRule="auto"/>
      </w:pPr>
    </w:p>
    <w:p w14:paraId="31916BCC" w14:textId="77777777" w:rsidR="00100440" w:rsidRDefault="00100440" w:rsidP="006F4CA7">
      <w:pPr>
        <w:spacing w:after="0" w:line="240" w:lineRule="auto"/>
      </w:pPr>
      <w:r>
        <w:t>Pictured with him are his daughter, Melanie, wife, Ingrid, son, Christian, and Mrs. Frances Skaggs (Temple) Stephens of Moberly (B.S.E. ’61). Mrs. Skaggs attended Goettingen State Teachers College in Germany when Brune was at NMSU. Brune is a graduate of that school.</w:t>
      </w:r>
    </w:p>
    <w:p w14:paraId="32E149D3" w14:textId="77777777" w:rsidR="00100440" w:rsidRDefault="00100440" w:rsidP="006F4CA7">
      <w:pPr>
        <w:spacing w:after="0" w:line="240" w:lineRule="auto"/>
      </w:pPr>
    </w:p>
    <w:p w14:paraId="07D9FFE5" w14:textId="77777777" w:rsidR="00100440" w:rsidRDefault="00100440" w:rsidP="006F4CA7">
      <w:pPr>
        <w:spacing w:after="0" w:line="240" w:lineRule="auto"/>
      </w:pPr>
      <w:r>
        <w:t>$11.4 million total for NMSU budget</w:t>
      </w:r>
    </w:p>
    <w:p w14:paraId="513A984E" w14:textId="77777777" w:rsidR="00100440" w:rsidRDefault="00100440" w:rsidP="006F4CA7">
      <w:pPr>
        <w:spacing w:after="0" w:line="240" w:lineRule="auto"/>
      </w:pPr>
    </w:p>
    <w:p w14:paraId="4FF1D74E" w14:textId="77777777" w:rsidR="00100440" w:rsidRDefault="00100440" w:rsidP="006F4CA7">
      <w:pPr>
        <w:spacing w:after="0" w:line="240" w:lineRule="auto"/>
      </w:pPr>
      <w:r>
        <w:t>by Thomas R. Shrout Jr.</w:t>
      </w:r>
    </w:p>
    <w:p w14:paraId="0BDDA58E" w14:textId="77777777" w:rsidR="00100440" w:rsidRDefault="00100440" w:rsidP="006F4CA7">
      <w:pPr>
        <w:spacing w:after="0" w:line="240" w:lineRule="auto"/>
      </w:pPr>
    </w:p>
    <w:p w14:paraId="5124E05F" w14:textId="77777777" w:rsidR="00100440" w:rsidRDefault="00100440" w:rsidP="006F4CA7">
      <w:pPr>
        <w:spacing w:after="0" w:line="240" w:lineRule="auto"/>
      </w:pPr>
      <w:r>
        <w:t>The General Assembly passed and the Governor signed a bill during the last session of the Legislature appropriating NMSU $8,983,421 for the 1975-76 fiscal year. The figure was the amount which Governor Bond had recommended to the General Assembly and slightly more than that which was recommended by the Coordinating Board for Higher Education.</w:t>
      </w:r>
    </w:p>
    <w:p w14:paraId="0EC087AA" w14:textId="77777777" w:rsidR="00100440" w:rsidRDefault="00100440" w:rsidP="006F4CA7">
      <w:pPr>
        <w:spacing w:after="0" w:line="240" w:lineRule="auto"/>
      </w:pPr>
    </w:p>
    <w:p w14:paraId="0B212E7F" w14:textId="25C52AC5" w:rsidR="00100440" w:rsidRDefault="00100440" w:rsidP="006F4CA7">
      <w:pPr>
        <w:spacing w:after="0" w:line="240" w:lineRule="auto"/>
      </w:pPr>
      <w:r>
        <w:t>The appropriation plus income from fees and other sources is expected to bring NMSU’s total budget to $11,457,195 for the coming fiscal year. This is $801,530 more than last year’s budget.</w:t>
      </w:r>
    </w:p>
    <w:p w14:paraId="13017849" w14:textId="77777777" w:rsidR="00100440" w:rsidRDefault="00100440" w:rsidP="006F4CA7">
      <w:pPr>
        <w:spacing w:after="0" w:line="240" w:lineRule="auto"/>
      </w:pPr>
    </w:p>
    <w:p w14:paraId="3A703A33" w14:textId="4FF7696A" w:rsidR="00100440" w:rsidRDefault="00100440" w:rsidP="006F4CA7">
      <w:pPr>
        <w:spacing w:after="0" w:line="240" w:lineRule="auto"/>
      </w:pPr>
      <w:r>
        <w:t>The biggest share of the budget, $8,185,982, will go for salaries and fringe benefits with $662,359 set aside for equipment and $2,608,854 for operating expenses.</w:t>
      </w:r>
    </w:p>
    <w:p w14:paraId="6193EDB5" w14:textId="77777777" w:rsidR="006972AF" w:rsidRDefault="006972AF" w:rsidP="006F4CA7">
      <w:pPr>
        <w:spacing w:after="0" w:line="240" w:lineRule="auto"/>
      </w:pPr>
    </w:p>
    <w:p w14:paraId="466791F9" w14:textId="4EA8DBCC" w:rsidR="00100440" w:rsidRDefault="006972AF" w:rsidP="006F4CA7">
      <w:pPr>
        <w:spacing w:after="0" w:line="240" w:lineRule="auto"/>
      </w:pPr>
      <w:r>
        <w:t xml:space="preserve">The broad budgetary categories </w:t>
      </w:r>
      <w:r w:rsidR="00100440">
        <w:t>receiving funding were: instruction, $5,714,739; organized research, $140,000; academic support, $1,281,724; student programs and services, $1,222,575; and institutional support, $2,990,355. An additio</w:t>
      </w:r>
      <w:r>
        <w:t>nal $107,802 is budgeted as in</w:t>
      </w:r>
      <w:r w:rsidR="00100440">
        <w:t>ter-program expenses.</w:t>
      </w:r>
    </w:p>
    <w:p w14:paraId="0E57C817" w14:textId="77777777" w:rsidR="00100440" w:rsidRDefault="00100440" w:rsidP="006F4CA7">
      <w:pPr>
        <w:spacing w:after="0" w:line="240" w:lineRule="auto"/>
      </w:pPr>
    </w:p>
    <w:p w14:paraId="58A3CA88" w14:textId="77777777" w:rsidR="00100440" w:rsidRDefault="00100440" w:rsidP="006F4CA7">
      <w:pPr>
        <w:spacing w:after="0" w:line="240" w:lineRule="auto"/>
      </w:pPr>
      <w:r>
        <w:t>Notable budgetary increases included a 49 per cent hike in fuel costs, an 11 per cent electricity increase, a 15 per cent increase in medications for the Student Health Clinic and a 27 per cent printing cost increase for student publications.</w:t>
      </w:r>
    </w:p>
    <w:p w14:paraId="1E9DBBBE" w14:textId="77777777" w:rsidR="00100440" w:rsidRDefault="00100440" w:rsidP="006F4CA7">
      <w:pPr>
        <w:spacing w:after="0" w:line="240" w:lineRule="auto"/>
      </w:pPr>
    </w:p>
    <w:p w14:paraId="243836ED" w14:textId="77777777" w:rsidR="00100440" w:rsidRDefault="00100440" w:rsidP="006F4CA7">
      <w:pPr>
        <w:spacing w:after="0" w:line="240" w:lineRule="auto"/>
      </w:pPr>
      <w:r>
        <w:t>In addition $82,060 has been budgeted to provide instructional services and utilities for the Natatorium which is to open soon. Funds also were budgeted for an additional women’s coach and a 21 per cent increase in women’s athletics for compliance with Title IX of the educational amendments of 1972. An additional $10,200 has been set aside for Bicentennial activities.</w:t>
      </w:r>
    </w:p>
    <w:p w14:paraId="1B9FDFD7" w14:textId="77777777" w:rsidR="00100440" w:rsidRDefault="00100440" w:rsidP="006F4CA7">
      <w:pPr>
        <w:spacing w:after="0" w:line="240" w:lineRule="auto"/>
      </w:pPr>
    </w:p>
    <w:p w14:paraId="5F5B085B" w14:textId="77777777" w:rsidR="00100440" w:rsidRDefault="00100440" w:rsidP="006F4CA7">
      <w:pPr>
        <w:spacing w:after="0" w:line="240" w:lineRule="auto"/>
      </w:pPr>
      <w:r>
        <w:t>Board of Regents President William O’Donnell Lee expressed the appreciation of the entire University, to Governor Bond, members of the Coordinating Board for Higher Education and members of the General Assembly for their support of NMSU. He pledged that the University would continue to strive to provide a quality educational opportunity for the citizens of Missouri.</w:t>
      </w:r>
    </w:p>
    <w:p w14:paraId="425C6F50" w14:textId="77777777" w:rsidR="00100440" w:rsidRDefault="00100440" w:rsidP="006F4CA7">
      <w:pPr>
        <w:spacing w:after="0" w:line="240" w:lineRule="auto"/>
      </w:pPr>
    </w:p>
    <w:p w14:paraId="6F272B3F" w14:textId="77777777" w:rsidR="00100440" w:rsidRDefault="00100440" w:rsidP="006F4CA7">
      <w:pPr>
        <w:spacing w:after="0" w:line="240" w:lineRule="auto"/>
      </w:pPr>
      <w:r>
        <w:t>Regents enter building contract</w:t>
      </w:r>
    </w:p>
    <w:p w14:paraId="4CB31243" w14:textId="77777777" w:rsidR="00100440" w:rsidRDefault="00100440" w:rsidP="006F4CA7">
      <w:pPr>
        <w:spacing w:after="0" w:line="240" w:lineRule="auto"/>
      </w:pPr>
    </w:p>
    <w:p w14:paraId="0CD07048" w14:textId="77777777" w:rsidR="00100440" w:rsidRDefault="00100440" w:rsidP="006F4CA7">
      <w:pPr>
        <w:spacing w:after="0" w:line="240" w:lineRule="auto"/>
      </w:pPr>
      <w:r>
        <w:t>The Board of Regents entered into a contract of more than three million dollars for the construction of a new administration/classroom building on campus. The bid was submitted jointly by Reed Construction Company of Kirksville and Lawhon Construction Company of St. Joseph as general contractors for $2,322,000.</w:t>
      </w:r>
    </w:p>
    <w:p w14:paraId="337028C3" w14:textId="77777777" w:rsidR="00100440" w:rsidRDefault="00100440" w:rsidP="006F4CA7">
      <w:pPr>
        <w:spacing w:after="0" w:line="240" w:lineRule="auto"/>
      </w:pPr>
    </w:p>
    <w:p w14:paraId="70D899ED" w14:textId="77777777" w:rsidR="00100440" w:rsidRDefault="00100440" w:rsidP="006F4CA7">
      <w:pPr>
        <w:spacing w:after="0" w:line="240" w:lineRule="auto"/>
      </w:pPr>
      <w:r>
        <w:t>8</w:t>
      </w:r>
    </w:p>
    <w:p w14:paraId="3D9A8842" w14:textId="77777777" w:rsidR="006972AF" w:rsidRDefault="006972AF" w:rsidP="006F4CA7">
      <w:pPr>
        <w:spacing w:after="0" w:line="240" w:lineRule="auto"/>
      </w:pPr>
    </w:p>
    <w:p w14:paraId="40BAC345" w14:textId="3B6780D9" w:rsidR="006972AF" w:rsidRDefault="006972AF" w:rsidP="006F4CA7">
      <w:pPr>
        <w:spacing w:after="0" w:line="240" w:lineRule="auto"/>
      </w:pPr>
      <w:r>
        <w:t>(page 9)</w:t>
      </w:r>
    </w:p>
    <w:p w14:paraId="4096182D" w14:textId="6C6A2FDB" w:rsidR="00100440" w:rsidRDefault="00100440" w:rsidP="006F4CA7">
      <w:pPr>
        <w:spacing w:after="0" w:line="240" w:lineRule="auto"/>
      </w:pPr>
      <w:r>
        <w:t xml:space="preserve"> </w:t>
      </w:r>
    </w:p>
    <w:p w14:paraId="592A5295" w14:textId="77777777" w:rsidR="00100440" w:rsidRDefault="00100440" w:rsidP="006F4CA7">
      <w:pPr>
        <w:spacing w:after="0" w:line="240" w:lineRule="auto"/>
      </w:pPr>
      <w:r>
        <w:t>Homecoming '75</w:t>
      </w:r>
    </w:p>
    <w:p w14:paraId="47AF0EF9" w14:textId="77777777" w:rsidR="00100440" w:rsidRDefault="00100440" w:rsidP="006F4CA7">
      <w:pPr>
        <w:spacing w:after="0" w:line="240" w:lineRule="auto"/>
      </w:pPr>
    </w:p>
    <w:p w14:paraId="21DE2F11" w14:textId="77777777" w:rsidR="00100440" w:rsidRDefault="00100440" w:rsidP="006F4CA7">
      <w:pPr>
        <w:spacing w:after="0" w:line="240" w:lineRule="auto"/>
      </w:pPr>
      <w:r>
        <w:t>9</w:t>
      </w:r>
    </w:p>
    <w:p w14:paraId="63C05306" w14:textId="77777777" w:rsidR="00100440" w:rsidRDefault="00100440" w:rsidP="006F4CA7">
      <w:pPr>
        <w:spacing w:after="0" w:line="240" w:lineRule="auto"/>
      </w:pPr>
    </w:p>
    <w:p w14:paraId="643E01B1" w14:textId="543CC7B4" w:rsidR="00100440" w:rsidRDefault="006972AF" w:rsidP="006F4CA7">
      <w:pPr>
        <w:spacing w:after="0" w:line="240" w:lineRule="auto"/>
      </w:pPr>
      <w:r>
        <w:t>(page 10)</w:t>
      </w:r>
    </w:p>
    <w:p w14:paraId="39D3CE73" w14:textId="77777777" w:rsidR="00100440" w:rsidRDefault="00100440" w:rsidP="006F4CA7">
      <w:pPr>
        <w:spacing w:after="0" w:line="240" w:lineRule="auto"/>
      </w:pPr>
      <w:r>
        <w:t xml:space="preserve"> </w:t>
      </w:r>
    </w:p>
    <w:p w14:paraId="0DA3E1E1" w14:textId="77777777" w:rsidR="00100440" w:rsidRDefault="00100440" w:rsidP="006F4CA7">
      <w:pPr>
        <w:spacing w:after="0" w:line="240" w:lineRule="auto"/>
      </w:pPr>
      <w:r>
        <w:t>Regents honor Mrs. Bunney</w:t>
      </w:r>
    </w:p>
    <w:p w14:paraId="631D2EE1" w14:textId="77777777" w:rsidR="00100440" w:rsidRDefault="00100440" w:rsidP="006F4CA7">
      <w:pPr>
        <w:spacing w:after="0" w:line="240" w:lineRule="auto"/>
      </w:pPr>
    </w:p>
    <w:p w14:paraId="719C6C24" w14:textId="77777777" w:rsidR="00100440" w:rsidRDefault="00100440" w:rsidP="006F4CA7">
      <w:pPr>
        <w:spacing w:after="0" w:line="240" w:lineRule="auto"/>
      </w:pPr>
      <w:r>
        <w:t>by Maggie Jarrett</w:t>
      </w:r>
    </w:p>
    <w:p w14:paraId="18ED8B54" w14:textId="77777777" w:rsidR="00100440" w:rsidRDefault="00100440" w:rsidP="006F4CA7">
      <w:pPr>
        <w:spacing w:after="0" w:line="240" w:lineRule="auto"/>
      </w:pPr>
    </w:p>
    <w:p w14:paraId="6C06DEDE" w14:textId="5685CB20" w:rsidR="00100440" w:rsidRDefault="006972AF" w:rsidP="006F4CA7">
      <w:pPr>
        <w:spacing w:after="0" w:line="240" w:lineRule="auto"/>
      </w:pPr>
      <w:r>
        <w:t xml:space="preserve">[photo caption] </w:t>
      </w:r>
      <w:r w:rsidR="00100440">
        <w:t>President McClain hands Mrs. Bunney her resolution</w:t>
      </w:r>
    </w:p>
    <w:p w14:paraId="5EA0E42E" w14:textId="77777777" w:rsidR="00100440" w:rsidRDefault="00100440" w:rsidP="006F4CA7">
      <w:pPr>
        <w:spacing w:after="0" w:line="240" w:lineRule="auto"/>
      </w:pPr>
    </w:p>
    <w:p w14:paraId="5D5EAA87" w14:textId="77777777" w:rsidR="00100440" w:rsidRDefault="00100440" w:rsidP="006F4CA7">
      <w:pPr>
        <w:spacing w:after="0" w:line="240" w:lineRule="auto"/>
      </w:pPr>
      <w:r>
        <w:t>The Board of Regents honored Mrs. Mary Alice Bunney, former president of the Board, with a resolution of appreciation for Mrs. Bunney’s 12 years of service on the Board. The resolution noted in part that “among the rich products of her legacy have been an expansion in physical facilities, highlighted by the construction of the Student Union Building; a dramatic increase in enrollment; a significant augmentation in the scholarship program; and a series of name changes which reflect the University’s multi-purpose mission.”</w:t>
      </w:r>
    </w:p>
    <w:p w14:paraId="13C0D383" w14:textId="77777777" w:rsidR="00100440" w:rsidRDefault="00100440" w:rsidP="006F4CA7">
      <w:pPr>
        <w:spacing w:after="0" w:line="240" w:lineRule="auto"/>
      </w:pPr>
    </w:p>
    <w:p w14:paraId="677F1397" w14:textId="77777777" w:rsidR="00100440" w:rsidRDefault="00100440" w:rsidP="006F4CA7">
      <w:pPr>
        <w:spacing w:after="0" w:line="240" w:lineRule="auto"/>
      </w:pPr>
      <w:r>
        <w:t>Mrs. Bunney, the first woman to serve on the NMSU Board of Regents, was first appointed to the Board in early 1963 by former Governor John M. Dalton. Her term expired on Jan. 1 of this year, but she continued to serve until Governor Bond appointed and the Senate confirmed Mrs. Marilyn Beck (see following story) as a member of the Board.</w:t>
      </w:r>
    </w:p>
    <w:p w14:paraId="111F813E" w14:textId="77777777" w:rsidR="00100440" w:rsidRDefault="00100440" w:rsidP="006F4CA7">
      <w:pPr>
        <w:spacing w:after="0" w:line="240" w:lineRule="auto"/>
      </w:pPr>
    </w:p>
    <w:p w14:paraId="7A531970" w14:textId="6A57388F" w:rsidR="00100440" w:rsidRDefault="00100440" w:rsidP="006F4CA7">
      <w:pPr>
        <w:spacing w:after="0" w:line="240" w:lineRule="auto"/>
      </w:pPr>
      <w:r>
        <w:t>Mrs. Bunney has had a long, distinguished career in education in northeast Missouri, having started as a rural school teacher in Shelby County in 1938 following her graduation from what was then the No</w:t>
      </w:r>
      <w:r w:rsidR="006972AF">
        <w:t xml:space="preserve">rtheast Missouri State Teachers </w:t>
      </w:r>
      <w:r>
        <w:t>College. She also taught for a number of years at Shelbyville High School.</w:t>
      </w:r>
    </w:p>
    <w:p w14:paraId="6103E8DD" w14:textId="77777777" w:rsidR="00100440" w:rsidRDefault="00100440" w:rsidP="006F4CA7">
      <w:pPr>
        <w:spacing w:after="0" w:line="240" w:lineRule="auto"/>
      </w:pPr>
    </w:p>
    <w:p w14:paraId="6E096297" w14:textId="77777777" w:rsidR="00100440" w:rsidRDefault="00100440" w:rsidP="006F4CA7">
      <w:pPr>
        <w:spacing w:after="0" w:line="240" w:lineRule="auto"/>
      </w:pPr>
      <w:r>
        <w:t>During her 12-year appointment to the Board of Regents, Mrs. Bunney was instrumental in the expansion of the campus, including the construction of 11 major facilities: Ryle Hall, Violette Hall, Campbell Apartments, Missouri Hall, an addition to the Pickier Memorial Library, an addition to the Pershing Building, an addition to the Science Building, Centennial Hall, the Industrial Arts Building, the Student Union Building, and the Natatorium. At her last meeting as a member of the Board, bids were accepted for the new $3.3 million administration-classroom building.</w:t>
      </w:r>
    </w:p>
    <w:p w14:paraId="791821CE" w14:textId="77777777" w:rsidR="00100440" w:rsidRDefault="00100440" w:rsidP="006F4CA7">
      <w:pPr>
        <w:spacing w:after="0" w:line="240" w:lineRule="auto"/>
      </w:pPr>
    </w:p>
    <w:p w14:paraId="2DD5CBDB" w14:textId="77777777" w:rsidR="00100440" w:rsidRDefault="00100440" w:rsidP="006F4CA7">
      <w:pPr>
        <w:spacing w:after="0" w:line="240" w:lineRule="auto"/>
      </w:pPr>
      <w:r>
        <w:t xml:space="preserve">Perhaps the facility of which Mrs. Bunney is most proud is the Student Union Building. When Mrs. Bunney joined the Regents, NMSU was the only state university without a student union facility. She and </w:t>
      </w:r>
      <w:r>
        <w:lastRenderedPageBreak/>
        <w:t>her husband, George, visited many of the facilities at other campuses on their own time and at their own expense to formulate plans for a facility at NMSU. The Student Union was dedicated Aug. 9, 1966.</w:t>
      </w:r>
    </w:p>
    <w:p w14:paraId="7DFA594F" w14:textId="77777777" w:rsidR="00100440" w:rsidRDefault="00100440" w:rsidP="006F4CA7">
      <w:pPr>
        <w:spacing w:after="0" w:line="240" w:lineRule="auto"/>
      </w:pPr>
    </w:p>
    <w:p w14:paraId="4963160A" w14:textId="10CB25D7" w:rsidR="00100440" w:rsidRDefault="001D0583" w:rsidP="006F4CA7">
      <w:pPr>
        <w:spacing w:after="0" w:line="240" w:lineRule="auto"/>
      </w:pPr>
      <w:r>
        <w:t xml:space="preserve">Mrs. Bunney became acting </w:t>
      </w:r>
      <w:r w:rsidR="00100440">
        <w:t>president of the Board of Regents in January, 1973, and was elected president of the Board in May of that year. She served in that capacity until June. Mrs. Bunney also served as vice president and secretary during her tenure.</w:t>
      </w:r>
    </w:p>
    <w:p w14:paraId="560BE8A2" w14:textId="77777777" w:rsidR="001D0583" w:rsidRDefault="001D0583" w:rsidP="006F4CA7">
      <w:pPr>
        <w:spacing w:after="0" w:line="240" w:lineRule="auto"/>
      </w:pPr>
    </w:p>
    <w:p w14:paraId="7951511A" w14:textId="6DFEA592" w:rsidR="00100440" w:rsidRDefault="00100440" w:rsidP="006F4CA7">
      <w:pPr>
        <w:spacing w:after="0" w:line="240" w:lineRule="auto"/>
      </w:pPr>
      <w:r>
        <w:t>The Bunneys live in Shelbyville. They have a daughter, Mrs. Ray Hazelrigg of Mexico. The Hazelriggs have a son, Dennis.</w:t>
      </w:r>
    </w:p>
    <w:p w14:paraId="3FA1399F" w14:textId="77777777" w:rsidR="00100440" w:rsidRDefault="00100440" w:rsidP="006F4CA7">
      <w:pPr>
        <w:spacing w:after="0" w:line="240" w:lineRule="auto"/>
      </w:pPr>
    </w:p>
    <w:p w14:paraId="272C6740" w14:textId="77777777" w:rsidR="00100440" w:rsidRDefault="00100440" w:rsidP="006F4CA7">
      <w:pPr>
        <w:spacing w:after="0" w:line="240" w:lineRule="auto"/>
      </w:pPr>
      <w:r>
        <w:t>Mrs. Beck, new Regents' member</w:t>
      </w:r>
    </w:p>
    <w:p w14:paraId="6D81B799" w14:textId="77777777" w:rsidR="00100440" w:rsidRDefault="00100440" w:rsidP="006F4CA7">
      <w:pPr>
        <w:spacing w:after="0" w:line="240" w:lineRule="auto"/>
      </w:pPr>
    </w:p>
    <w:p w14:paraId="246D4F03" w14:textId="18647F2B" w:rsidR="00100440" w:rsidRDefault="001D0583" w:rsidP="006F4CA7">
      <w:pPr>
        <w:spacing w:after="0" w:line="240" w:lineRule="auto"/>
      </w:pPr>
      <w:r>
        <w:t xml:space="preserve">[photo caption] </w:t>
      </w:r>
      <w:r w:rsidR="00100440">
        <w:t>Mrs. Marilyn Beck</w:t>
      </w:r>
    </w:p>
    <w:p w14:paraId="107CE542" w14:textId="77777777" w:rsidR="00100440" w:rsidRDefault="00100440" w:rsidP="006F4CA7">
      <w:pPr>
        <w:spacing w:after="0" w:line="240" w:lineRule="auto"/>
      </w:pPr>
    </w:p>
    <w:p w14:paraId="2273CD2D" w14:textId="77777777" w:rsidR="00100440" w:rsidRDefault="00100440" w:rsidP="006F4CA7">
      <w:pPr>
        <w:spacing w:after="0" w:line="240" w:lineRule="auto"/>
      </w:pPr>
      <w:r>
        <w:t>Mrs. Marilyn Beck of Fulton was sworn in as a member of the Board of Regents at their June meeting. She was given the oath of office by Samuel A. Burk of Kirksville, Board secretary.</w:t>
      </w:r>
    </w:p>
    <w:p w14:paraId="4F92F3AA" w14:textId="77777777" w:rsidR="00100440" w:rsidRDefault="00100440" w:rsidP="006F4CA7">
      <w:pPr>
        <w:spacing w:after="0" w:line="240" w:lineRule="auto"/>
      </w:pPr>
    </w:p>
    <w:p w14:paraId="539AA310" w14:textId="77777777" w:rsidR="00100440" w:rsidRDefault="00100440" w:rsidP="006F4CA7">
      <w:pPr>
        <w:spacing w:after="0" w:line="240" w:lineRule="auto"/>
      </w:pPr>
      <w:r>
        <w:t>Mrs. Beck has been employed as a teacher at the Missouri School for the Deaf since 1969. She graduated from Decatur High School in Decatur, Ill. in 1941 and attended DePauw University in Greencastle, Ind. She graduated with a degree in liberal arts and sciences from the University of Illinois in 1945. She attended Brown’s Business College from 1945-46 and attended classes in the Department of Special Education at the University of Missouri in 1974.</w:t>
      </w:r>
    </w:p>
    <w:p w14:paraId="6E6E82A3" w14:textId="77777777" w:rsidR="00100440" w:rsidRDefault="00100440" w:rsidP="006F4CA7">
      <w:pPr>
        <w:spacing w:after="0" w:line="240" w:lineRule="auto"/>
      </w:pPr>
    </w:p>
    <w:p w14:paraId="2096A1A6" w14:textId="77777777" w:rsidR="00100440" w:rsidRDefault="00100440" w:rsidP="006F4CA7">
      <w:pPr>
        <w:spacing w:after="0" w:line="240" w:lineRule="auto"/>
      </w:pPr>
      <w:r>
        <w:t>She was a secretary in the law offices of LeForgee and Samuels, Decatur, Ill. and in the law offices</w:t>
      </w:r>
    </w:p>
    <w:p w14:paraId="4DC42FA6" w14:textId="77777777" w:rsidR="00100440" w:rsidRDefault="00100440" w:rsidP="006F4CA7">
      <w:pPr>
        <w:spacing w:after="0" w:line="240" w:lineRule="auto"/>
      </w:pPr>
    </w:p>
    <w:p w14:paraId="7A64E50B" w14:textId="77777777" w:rsidR="00100440" w:rsidRDefault="00100440" w:rsidP="006F4CA7">
      <w:pPr>
        <w:spacing w:after="0" w:line="240" w:lineRule="auto"/>
      </w:pPr>
      <w:r>
        <w:t>10</w:t>
      </w:r>
    </w:p>
    <w:p w14:paraId="0BB3CCDD" w14:textId="626F40AD" w:rsidR="00100440" w:rsidRDefault="00100440" w:rsidP="006F4CA7">
      <w:pPr>
        <w:spacing w:after="0" w:line="240" w:lineRule="auto"/>
      </w:pPr>
    </w:p>
    <w:p w14:paraId="6111258E" w14:textId="07A3FE22" w:rsidR="001D0583" w:rsidRDefault="001D0583" w:rsidP="006F4CA7">
      <w:pPr>
        <w:spacing w:after="0" w:line="240" w:lineRule="auto"/>
      </w:pPr>
      <w:r>
        <w:t>(page 11)</w:t>
      </w:r>
    </w:p>
    <w:p w14:paraId="04C52805" w14:textId="77777777" w:rsidR="001D0583" w:rsidRDefault="001D0583" w:rsidP="006F4CA7">
      <w:pPr>
        <w:spacing w:after="0" w:line="240" w:lineRule="auto"/>
      </w:pPr>
    </w:p>
    <w:p w14:paraId="68D394C1" w14:textId="77777777" w:rsidR="00E85E88" w:rsidRDefault="00E85E88" w:rsidP="006F4CA7">
      <w:pPr>
        <w:spacing w:after="0" w:line="240" w:lineRule="auto"/>
      </w:pPr>
      <w:r>
        <w:t>of Baker, Holt and Krumm in Fulton. She also served as an independent study instructor at the Fulton Junior High School.</w:t>
      </w:r>
    </w:p>
    <w:p w14:paraId="3B34FC23" w14:textId="77777777" w:rsidR="001D0583" w:rsidRDefault="001D0583" w:rsidP="006F4CA7">
      <w:pPr>
        <w:spacing w:after="0" w:line="240" w:lineRule="auto"/>
      </w:pPr>
    </w:p>
    <w:p w14:paraId="6AC0B5F4" w14:textId="2543F5AF" w:rsidR="00E85E88" w:rsidRDefault="00E85E88" w:rsidP="006F4CA7">
      <w:pPr>
        <w:spacing w:after="0" w:line="240" w:lineRule="auto"/>
      </w:pPr>
      <w:r>
        <w:t>Mrs. Beck is a member of the Missouri State Teachers Assn., the Council for Exceptional Children, the Missouri School for the Deaf Teachers Assn, and Delta Gamma social sorority. She is a member of the Court Street United Methodist Church.</w:t>
      </w:r>
    </w:p>
    <w:p w14:paraId="7E114900" w14:textId="77777777" w:rsidR="00E85E88" w:rsidRDefault="00E85E88" w:rsidP="006F4CA7">
      <w:pPr>
        <w:spacing w:after="0" w:line="240" w:lineRule="auto"/>
      </w:pPr>
    </w:p>
    <w:p w14:paraId="782A7A09" w14:textId="77777777" w:rsidR="00E85E88" w:rsidRDefault="00E85E88" w:rsidP="006F4CA7">
      <w:pPr>
        <w:spacing w:after="0" w:line="240" w:lineRule="auto"/>
      </w:pPr>
      <w:r>
        <w:t>She and her husband, Wallace James, have three children; Martha Morgan, Jim and Bill.</w:t>
      </w:r>
    </w:p>
    <w:p w14:paraId="1098A0FC" w14:textId="77777777" w:rsidR="00E85E88" w:rsidRDefault="00E85E88" w:rsidP="006F4CA7">
      <w:pPr>
        <w:spacing w:after="0" w:line="240" w:lineRule="auto"/>
      </w:pPr>
    </w:p>
    <w:p w14:paraId="4A64A4CF" w14:textId="134B16A0" w:rsidR="00E85E88" w:rsidRDefault="00E85E88" w:rsidP="006F4CA7">
      <w:pPr>
        <w:spacing w:after="0" w:line="240" w:lineRule="auto"/>
      </w:pPr>
      <w:r>
        <w:t>Mr. Lee elected Regents' President</w:t>
      </w:r>
    </w:p>
    <w:p w14:paraId="42AFAADA" w14:textId="77777777" w:rsidR="001D0583" w:rsidRDefault="001D0583" w:rsidP="006F4CA7">
      <w:pPr>
        <w:spacing w:after="0" w:line="240" w:lineRule="auto"/>
      </w:pPr>
    </w:p>
    <w:p w14:paraId="2B08FFD3" w14:textId="3C4CCB2F" w:rsidR="001D0583" w:rsidRDefault="001D0583" w:rsidP="001D0583">
      <w:pPr>
        <w:spacing w:after="0" w:line="240" w:lineRule="auto"/>
      </w:pPr>
      <w:r>
        <w:t>[photo caption] William O’Donnell Lee</w:t>
      </w:r>
    </w:p>
    <w:p w14:paraId="12137B0F" w14:textId="77777777" w:rsidR="00E85E88" w:rsidRDefault="00E85E88" w:rsidP="006F4CA7">
      <w:pPr>
        <w:spacing w:after="0" w:line="240" w:lineRule="auto"/>
      </w:pPr>
      <w:r>
        <w:t xml:space="preserve"> </w:t>
      </w:r>
    </w:p>
    <w:p w14:paraId="0A09E63B" w14:textId="6A80D4DB" w:rsidR="00E85E88" w:rsidRDefault="00E85E88" w:rsidP="006F4CA7">
      <w:pPr>
        <w:spacing w:after="0" w:line="240" w:lineRule="auto"/>
      </w:pPr>
      <w:r>
        <w:t>William O’Donnell Lee, Moberly, was elected the new president of the Board of Regents.</w:t>
      </w:r>
    </w:p>
    <w:p w14:paraId="38D2129E" w14:textId="77777777" w:rsidR="00E85E88" w:rsidRDefault="00E85E88" w:rsidP="006F4CA7">
      <w:pPr>
        <w:spacing w:after="0" w:line="240" w:lineRule="auto"/>
      </w:pPr>
    </w:p>
    <w:p w14:paraId="6E20FF2D" w14:textId="77777777" w:rsidR="00E85E88" w:rsidRDefault="00E85E88" w:rsidP="006F4CA7">
      <w:pPr>
        <w:spacing w:after="0" w:line="240" w:lineRule="auto"/>
      </w:pPr>
      <w:r>
        <w:t>He succeeds Mary Alice Bunney, Shelbyville.</w:t>
      </w:r>
    </w:p>
    <w:p w14:paraId="179897EF" w14:textId="77777777" w:rsidR="009A4B2D" w:rsidRDefault="009A4B2D" w:rsidP="006F4CA7">
      <w:pPr>
        <w:spacing w:after="0" w:line="240" w:lineRule="auto"/>
      </w:pPr>
    </w:p>
    <w:p w14:paraId="02EA6201" w14:textId="77777777" w:rsidR="00E85E88" w:rsidRDefault="00E85E88" w:rsidP="006F4CA7">
      <w:pPr>
        <w:spacing w:after="0" w:line="240" w:lineRule="auto"/>
      </w:pPr>
      <w:r>
        <w:t>Lee, who had served as vice president, was elected by the regents.</w:t>
      </w:r>
    </w:p>
    <w:p w14:paraId="74BE6F31" w14:textId="77777777" w:rsidR="00E85E88" w:rsidRDefault="00E85E88" w:rsidP="006F4CA7">
      <w:pPr>
        <w:spacing w:after="0" w:line="240" w:lineRule="auto"/>
      </w:pPr>
    </w:p>
    <w:p w14:paraId="48BC98CC" w14:textId="77777777" w:rsidR="00E85E88" w:rsidRDefault="00E85E88" w:rsidP="006F4CA7">
      <w:pPr>
        <w:spacing w:after="0" w:line="240" w:lineRule="auto"/>
      </w:pPr>
      <w:r>
        <w:lastRenderedPageBreak/>
        <w:t>He is a member of the law firm of Hunter, Chamier and Lee in Moberly. Lee is a graduate of Yale Law School.</w:t>
      </w:r>
    </w:p>
    <w:p w14:paraId="063EAD8B" w14:textId="77777777" w:rsidR="00E85E88" w:rsidRDefault="00E85E88" w:rsidP="006F4CA7">
      <w:pPr>
        <w:spacing w:after="0" w:line="240" w:lineRule="auto"/>
      </w:pPr>
    </w:p>
    <w:p w14:paraId="2D946266" w14:textId="6413ADEF" w:rsidR="00E85E88" w:rsidRDefault="00E85E88" w:rsidP="006F4CA7">
      <w:pPr>
        <w:spacing w:after="0" w:line="240" w:lineRule="auto"/>
      </w:pPr>
      <w:r>
        <w:t>Support the Alumni Association</w:t>
      </w:r>
    </w:p>
    <w:p w14:paraId="620490EC" w14:textId="77777777" w:rsidR="001D0583" w:rsidRDefault="001D0583" w:rsidP="006F4CA7">
      <w:pPr>
        <w:spacing w:after="0" w:line="240" w:lineRule="auto"/>
      </w:pPr>
    </w:p>
    <w:p w14:paraId="4294DDF4" w14:textId="6B72CE57" w:rsidR="001D0583" w:rsidRDefault="001D0583" w:rsidP="001D0583">
      <w:pPr>
        <w:spacing w:after="0" w:line="240" w:lineRule="auto"/>
      </w:pPr>
      <w:r>
        <w:t>Home Ec honors Mrs. Pearson</w:t>
      </w:r>
    </w:p>
    <w:p w14:paraId="2E62D851" w14:textId="77777777" w:rsidR="001D0583" w:rsidRDefault="001D0583" w:rsidP="001D0583">
      <w:pPr>
        <w:spacing w:after="0" w:line="240" w:lineRule="auto"/>
      </w:pPr>
    </w:p>
    <w:p w14:paraId="31D3B090" w14:textId="6C1E3555" w:rsidR="001D0583" w:rsidRDefault="001D0583" w:rsidP="001D0583">
      <w:pPr>
        <w:spacing w:after="0" w:line="240" w:lineRule="auto"/>
      </w:pPr>
      <w:r>
        <w:t>[photo caption] Mrs. Dorothy Pearson, head of the home economics division from 1953-1972, stands with William Unger, NMSU professor of art and artist of Mrs. Pearson’s portrait. The painting was presented to the alumni and present and future students of the division of home economics by Dr. Lydia Inman, graduate dean and head of the home economics division, at the annual home economics awards dinner.</w:t>
      </w:r>
    </w:p>
    <w:p w14:paraId="207E9E8B" w14:textId="77777777" w:rsidR="001D0583" w:rsidRDefault="001D0583" w:rsidP="001D0583">
      <w:pPr>
        <w:spacing w:after="0" w:line="240" w:lineRule="auto"/>
      </w:pPr>
    </w:p>
    <w:p w14:paraId="334082AF" w14:textId="77777777" w:rsidR="001D0583" w:rsidRDefault="001D0583" w:rsidP="001D0583">
      <w:pPr>
        <w:spacing w:after="0" w:line="240" w:lineRule="auto"/>
      </w:pPr>
      <w:r>
        <w:t>Placements/Extension moves to Blanton Hall</w:t>
      </w:r>
    </w:p>
    <w:p w14:paraId="308F9FAC" w14:textId="77777777" w:rsidR="00E85E88" w:rsidRDefault="00E85E88" w:rsidP="006F4CA7">
      <w:pPr>
        <w:spacing w:after="0" w:line="240" w:lineRule="auto"/>
      </w:pPr>
    </w:p>
    <w:p w14:paraId="10ED614E" w14:textId="13AEDDCD" w:rsidR="00E85E88" w:rsidRDefault="00C46F86" w:rsidP="006F4CA7">
      <w:pPr>
        <w:spacing w:after="0" w:line="240" w:lineRule="auto"/>
      </w:pPr>
      <w:r>
        <w:t xml:space="preserve">[photo caption] </w:t>
      </w:r>
      <w:r w:rsidR="00E85E88">
        <w:t>Reception Area</w:t>
      </w:r>
    </w:p>
    <w:p w14:paraId="7DBA9C50" w14:textId="77777777" w:rsidR="00E85E88" w:rsidRDefault="00E85E88" w:rsidP="006F4CA7">
      <w:pPr>
        <w:spacing w:after="0" w:line="240" w:lineRule="auto"/>
      </w:pPr>
    </w:p>
    <w:p w14:paraId="7B0BA4FE" w14:textId="77777777" w:rsidR="00E85E88" w:rsidRDefault="00E85E88" w:rsidP="006F4CA7">
      <w:pPr>
        <w:spacing w:after="0" w:line="240" w:lineRule="auto"/>
      </w:pPr>
      <w:r>
        <w:t>The office of placements and the office of extension have moved from the north end of Baldwin hall to the southeast corner of Nason Hall.</w:t>
      </w:r>
    </w:p>
    <w:p w14:paraId="08C58EE6" w14:textId="77777777" w:rsidR="00E85E88" w:rsidRDefault="00E85E88" w:rsidP="006F4CA7">
      <w:pPr>
        <w:spacing w:after="0" w:line="240" w:lineRule="auto"/>
      </w:pPr>
    </w:p>
    <w:p w14:paraId="2D428206" w14:textId="5CD1DA00" w:rsidR="00E85E88" w:rsidRDefault="00E85E88" w:rsidP="006F4CA7">
      <w:pPr>
        <w:spacing w:after="0" w:line="240" w:lineRule="auto"/>
      </w:pPr>
      <w:r>
        <w:t>Previously, the placements office had to schedule a room in the Union for students and interviewers to meet. Now with four fully-furnished interview rooms and a large reception area, intervi</w:t>
      </w:r>
      <w:r w:rsidR="00C46F86">
        <w:t>ewers and students can meet for</w:t>
      </w:r>
      <w:r>
        <w:t>mally and informally for discussions.</w:t>
      </w:r>
    </w:p>
    <w:p w14:paraId="6B82F179" w14:textId="77777777" w:rsidR="00E85E88" w:rsidRDefault="00E85E88" w:rsidP="006F4CA7">
      <w:pPr>
        <w:spacing w:after="0" w:line="240" w:lineRule="auto"/>
      </w:pPr>
    </w:p>
    <w:p w14:paraId="1976B23C" w14:textId="77777777" w:rsidR="00E85E88" w:rsidRDefault="00E85E88" w:rsidP="006F4CA7">
      <w:pPr>
        <w:spacing w:after="0" w:line="240" w:lineRule="auto"/>
      </w:pPr>
      <w:r>
        <w:t>In addition, the new location contains offices for the director, three file rooms for the large number of files that the office keeps on former students, and a career library. This library will serve students who want more information concerning a chosen employer, the job opportunities in a specific field, or the requirements and abilities needed for the type of work the student is considering.</w:t>
      </w:r>
    </w:p>
    <w:p w14:paraId="79A06443" w14:textId="77777777" w:rsidR="00E85E88" w:rsidRDefault="00E85E88" w:rsidP="006F4CA7">
      <w:pPr>
        <w:spacing w:after="0" w:line="240" w:lineRule="auto"/>
      </w:pPr>
    </w:p>
    <w:p w14:paraId="19334E96" w14:textId="77777777" w:rsidR="00E85E88" w:rsidRDefault="00E85E88" w:rsidP="006F4CA7">
      <w:pPr>
        <w:spacing w:after="0" w:line="240" w:lineRule="auto"/>
      </w:pPr>
      <w:r>
        <w:t>“In the first place, the physical set-up is more attractive and it enhances our working conditions,” said Kathleen Bohon, assistant director of placements. “Second, our office is now more centrally located than it was when we were in Baldwin.”</w:t>
      </w:r>
    </w:p>
    <w:p w14:paraId="605A87DD" w14:textId="77777777" w:rsidR="00E85E88" w:rsidRDefault="00E85E88" w:rsidP="006F4CA7">
      <w:pPr>
        <w:spacing w:after="0" w:line="240" w:lineRule="auto"/>
      </w:pPr>
    </w:p>
    <w:p w14:paraId="0C1B0C0B" w14:textId="77777777" w:rsidR="00E85E88" w:rsidRDefault="00E85E88" w:rsidP="006F4CA7">
      <w:pPr>
        <w:spacing w:after="0" w:line="240" w:lineRule="auto"/>
      </w:pPr>
      <w:r>
        <w:t>Although the preliminary stages had been planned for several months, the move took place during early summer.</w:t>
      </w:r>
    </w:p>
    <w:p w14:paraId="04A9C4E9" w14:textId="77777777" w:rsidR="00E85E88" w:rsidRDefault="00E85E88" w:rsidP="006F4CA7">
      <w:pPr>
        <w:spacing w:after="0" w:line="240" w:lineRule="auto"/>
      </w:pPr>
    </w:p>
    <w:p w14:paraId="7FF3D9FC" w14:textId="77777777" w:rsidR="00E85E88" w:rsidRDefault="00E85E88" w:rsidP="006F4CA7">
      <w:pPr>
        <w:spacing w:after="0" w:line="240" w:lineRule="auto"/>
      </w:pPr>
      <w:r>
        <w:t>11</w:t>
      </w:r>
    </w:p>
    <w:p w14:paraId="48FE935B" w14:textId="79A50DA2" w:rsidR="00E85E88" w:rsidRDefault="00E85E88" w:rsidP="006F4CA7">
      <w:pPr>
        <w:spacing w:after="0" w:line="240" w:lineRule="auto"/>
      </w:pPr>
    </w:p>
    <w:p w14:paraId="4C0905AC" w14:textId="38D4442F" w:rsidR="00C46F86" w:rsidRDefault="00C46F86" w:rsidP="006F4CA7">
      <w:pPr>
        <w:spacing w:after="0" w:line="240" w:lineRule="auto"/>
      </w:pPr>
      <w:r>
        <w:t>(page 12)</w:t>
      </w:r>
    </w:p>
    <w:p w14:paraId="4D08B368" w14:textId="77777777" w:rsidR="00C46F86" w:rsidRDefault="00C46F86" w:rsidP="006F4CA7">
      <w:pPr>
        <w:spacing w:after="0" w:line="240" w:lineRule="auto"/>
      </w:pPr>
    </w:p>
    <w:p w14:paraId="6967D8CE" w14:textId="77777777" w:rsidR="00E85E88" w:rsidRDefault="00E85E88" w:rsidP="006F4CA7">
      <w:pPr>
        <w:spacing w:after="0" w:line="240" w:lineRule="auto"/>
      </w:pPr>
      <w:r>
        <w:t>Jean Waters named Miss Illinois Becky Rives named Miss Missouri</w:t>
      </w:r>
    </w:p>
    <w:p w14:paraId="4FF5535E" w14:textId="77777777" w:rsidR="00E85E88" w:rsidRDefault="00E85E88" w:rsidP="006F4CA7">
      <w:pPr>
        <w:spacing w:after="0" w:line="240" w:lineRule="auto"/>
      </w:pPr>
    </w:p>
    <w:p w14:paraId="118C12A5" w14:textId="77777777" w:rsidR="00E85E88" w:rsidRDefault="00E85E88" w:rsidP="006F4CA7">
      <w:pPr>
        <w:spacing w:after="0" w:line="240" w:lineRule="auto"/>
      </w:pPr>
      <w:r>
        <w:t>by Maggie Jarrett</w:t>
      </w:r>
    </w:p>
    <w:p w14:paraId="45B40115" w14:textId="77777777" w:rsidR="00E85E88" w:rsidRDefault="00E85E88" w:rsidP="006F4CA7">
      <w:pPr>
        <w:spacing w:after="0" w:line="240" w:lineRule="auto"/>
      </w:pPr>
    </w:p>
    <w:p w14:paraId="259A64DD" w14:textId="70BC67D2" w:rsidR="00E85E88" w:rsidRDefault="00C46F86" w:rsidP="006F4CA7">
      <w:pPr>
        <w:spacing w:after="0" w:line="240" w:lineRule="auto"/>
      </w:pPr>
      <w:r>
        <w:t xml:space="preserve">[photo caption] </w:t>
      </w:r>
      <w:r w:rsidR="00E85E88">
        <w:t>Jean Waters</w:t>
      </w:r>
    </w:p>
    <w:p w14:paraId="2F1C2AC8" w14:textId="77777777" w:rsidR="00E85E88" w:rsidRDefault="00E85E88" w:rsidP="006F4CA7">
      <w:pPr>
        <w:spacing w:after="0" w:line="240" w:lineRule="auto"/>
      </w:pPr>
    </w:p>
    <w:p w14:paraId="66A212D8" w14:textId="48D36C65" w:rsidR="00E85E88" w:rsidRDefault="00C46F86" w:rsidP="006F4CA7">
      <w:pPr>
        <w:spacing w:after="0" w:line="240" w:lineRule="auto"/>
      </w:pPr>
      <w:r>
        <w:t xml:space="preserve">[photo caption] </w:t>
      </w:r>
      <w:r w:rsidR="00E85E88">
        <w:t>Becky Rives</w:t>
      </w:r>
    </w:p>
    <w:p w14:paraId="72B9E0A7" w14:textId="77777777" w:rsidR="00E85E88" w:rsidRDefault="00E85E88" w:rsidP="006F4CA7">
      <w:pPr>
        <w:spacing w:after="0" w:line="240" w:lineRule="auto"/>
      </w:pPr>
    </w:p>
    <w:p w14:paraId="5FEC4DFE" w14:textId="77777777" w:rsidR="00E85E88" w:rsidRDefault="00E85E88" w:rsidP="006F4CA7">
      <w:pPr>
        <w:spacing w:after="0" w:line="240" w:lineRule="auto"/>
      </w:pPr>
      <w:r>
        <w:lastRenderedPageBreak/>
        <w:t>When it comes to contestants in the 1975 Miss America pageant, Northeast Missouri State University has a corner on the market. Two of the 50 beauties who were trying for the title in Atlantic City are part of the 5,500 student body on the Kirksville campus: “Miss Missouri,” Rebecca Ann (Becky) Rives of Paris, Mo. and “Miss Illinois,” Jean Waters of Tuscola, Ill.</w:t>
      </w:r>
    </w:p>
    <w:p w14:paraId="0778F5B3" w14:textId="77777777" w:rsidR="00E85E88" w:rsidRDefault="00E85E88" w:rsidP="006F4CA7">
      <w:pPr>
        <w:spacing w:after="0" w:line="240" w:lineRule="auto"/>
      </w:pPr>
    </w:p>
    <w:p w14:paraId="46768122" w14:textId="77777777" w:rsidR="00E85E88" w:rsidRDefault="00E85E88" w:rsidP="006F4CA7">
      <w:pPr>
        <w:spacing w:after="0" w:line="240" w:lineRule="auto"/>
      </w:pPr>
      <w:r>
        <w:t>Both girls are 22, University seniors and seasoned in the art of winning pageants. Jean has been entering beauty/talent contests for the past four years and has garnered the titles “Miss Tuscola,” “Miss Kirksville,’’ “Miss Cheerleader U.S.A.,” and “Miss Crossroads County,” the title that ushered her into the 1975 “Miss Illinois” competition. Becky’s first official pageant title was “Miss Paris, 1969” followed by “Miss Consolidated Electric Cooperative,” “Adair County Cattlemen’s Queen,” “Missouri State Fair Queen,” “Missouri Farmer’s Daughter,” “Missouri Soybean Queen,” “Missouri Maid of Cotton” and “Miss Kirksville.”</w:t>
      </w:r>
    </w:p>
    <w:p w14:paraId="4B44DC87" w14:textId="77777777" w:rsidR="00E85E88" w:rsidRDefault="00E85E88" w:rsidP="006F4CA7">
      <w:pPr>
        <w:spacing w:after="0" w:line="240" w:lineRule="auto"/>
      </w:pPr>
    </w:p>
    <w:p w14:paraId="2BCD0574" w14:textId="77777777" w:rsidR="00E85E88" w:rsidRDefault="00E85E88" w:rsidP="006F4CA7">
      <w:pPr>
        <w:spacing w:after="0" w:line="240" w:lineRule="auto"/>
      </w:pPr>
      <w:r>
        <w:t>In the pageant Jean performed a gymnastics interpretative dance and Becky sang a medley of Judy Garland songs.</w:t>
      </w:r>
    </w:p>
    <w:p w14:paraId="735707E2" w14:textId="77777777" w:rsidR="00E85E88" w:rsidRDefault="00E85E88" w:rsidP="006F4CA7">
      <w:pPr>
        <w:spacing w:after="0" w:line="240" w:lineRule="auto"/>
      </w:pPr>
    </w:p>
    <w:p w14:paraId="6CD653A6" w14:textId="77777777" w:rsidR="00E85E88" w:rsidRDefault="00E85E88" w:rsidP="006F4CA7">
      <w:pPr>
        <w:spacing w:after="0" w:line="240" w:lineRule="auto"/>
      </w:pPr>
      <w:r>
        <w:t>Both girls admitted to having “Cinderella dreams” about one day being Miss America but said as they grow older their motivation for wanting to gain the coveted title changed.</w:t>
      </w:r>
    </w:p>
    <w:p w14:paraId="7553EC88" w14:textId="77777777" w:rsidR="00E85E88" w:rsidRDefault="00E85E88" w:rsidP="006F4CA7">
      <w:pPr>
        <w:spacing w:after="0" w:line="240" w:lineRule="auto"/>
      </w:pPr>
    </w:p>
    <w:p w14:paraId="2FA60688" w14:textId="77777777" w:rsidR="00E85E88" w:rsidRDefault="00E85E88" w:rsidP="006F4CA7">
      <w:pPr>
        <w:spacing w:after="0" w:line="240" w:lineRule="auto"/>
      </w:pPr>
      <w:r>
        <w:t>“As I found out about the scholarship and the valuable personal contacts that the title brought with it, I became intensely interested in the pageant not just as a glarmour thing but as a means of helping me develop my character,” Jean said.</w:t>
      </w:r>
    </w:p>
    <w:p w14:paraId="0F556341" w14:textId="77777777" w:rsidR="00E85E88" w:rsidRDefault="00E85E88" w:rsidP="006F4CA7">
      <w:pPr>
        <w:spacing w:after="0" w:line="240" w:lineRule="auto"/>
      </w:pPr>
    </w:p>
    <w:p w14:paraId="59CD71E7" w14:textId="77777777" w:rsidR="00E85E88" w:rsidRDefault="00E85E88" w:rsidP="006F4CA7">
      <w:pPr>
        <w:spacing w:after="0" w:line="240" w:lineRule="auto"/>
      </w:pPr>
      <w:r>
        <w:t>Becky remembers as a small child meeting the then reigning “Miss Missouri” and the admiration she felt toward her.</w:t>
      </w:r>
    </w:p>
    <w:p w14:paraId="39979B16" w14:textId="77777777" w:rsidR="00E85E88" w:rsidRDefault="00E85E88" w:rsidP="006F4CA7">
      <w:pPr>
        <w:spacing w:after="0" w:line="240" w:lineRule="auto"/>
      </w:pPr>
    </w:p>
    <w:p w14:paraId="0825719D" w14:textId="77777777" w:rsidR="00E85E88" w:rsidRDefault="00E85E88" w:rsidP="006F4CA7">
      <w:pPr>
        <w:spacing w:after="0" w:line="240" w:lineRule="auto"/>
      </w:pPr>
      <w:r>
        <w:t>“She made me feel that possibly I could do this (become Miss Missouri) too and I’ve kept working at it all these years and it paid off. It took hard work and luck.”</w:t>
      </w:r>
    </w:p>
    <w:p w14:paraId="1F84469D" w14:textId="77777777" w:rsidR="00E85E88" w:rsidRDefault="00E85E88" w:rsidP="006F4CA7">
      <w:pPr>
        <w:spacing w:after="0" w:line="240" w:lineRule="auto"/>
      </w:pPr>
    </w:p>
    <w:p w14:paraId="3095BFD1" w14:textId="77777777" w:rsidR="00E85E88" w:rsidRDefault="00E85E88" w:rsidP="006F4CA7">
      <w:pPr>
        <w:spacing w:after="0" w:line="240" w:lineRule="auto"/>
      </w:pPr>
      <w:r>
        <w:t>After they complete their reigns as “Miss Missouri” “Miss Illinois,” both girls intend to complete their undergraduate educations in Kirksville. Jean plans to later pursue an advanced degree in student personnel administration and Becky hopes to use her knowledge of home economics communication as a hostess on a women’s television show.</w:t>
      </w:r>
    </w:p>
    <w:p w14:paraId="7BEC730A" w14:textId="77777777" w:rsidR="00E85E88" w:rsidRDefault="00E85E88" w:rsidP="006F4CA7">
      <w:pPr>
        <w:spacing w:after="0" w:line="240" w:lineRule="auto"/>
      </w:pPr>
    </w:p>
    <w:p w14:paraId="390636BA" w14:textId="749D8902" w:rsidR="00E85E88" w:rsidRDefault="00E85E88" w:rsidP="006F4CA7">
      <w:pPr>
        <w:spacing w:after="0" w:line="240" w:lineRule="auto"/>
      </w:pPr>
      <w:r>
        <w:t xml:space="preserve">This is not the first time NMSU has had a contestant in the Miss America pageant. “Miss </w:t>
      </w:r>
      <w:r w:rsidR="00C46F86">
        <w:t>Missouri, 1970”, Marcia Mossbar</w:t>
      </w:r>
      <w:r>
        <w:t>ger of Brookfield, was a Spring, 1970 graduate of the University.</w:t>
      </w:r>
    </w:p>
    <w:p w14:paraId="3E6E4D38" w14:textId="77777777" w:rsidR="00E85E88" w:rsidRDefault="00E85E88" w:rsidP="006F4CA7">
      <w:pPr>
        <w:spacing w:after="0" w:line="240" w:lineRule="auto"/>
      </w:pPr>
    </w:p>
    <w:p w14:paraId="28953A68" w14:textId="64559264" w:rsidR="00E85E88" w:rsidRDefault="00E85E88" w:rsidP="006F4CA7">
      <w:pPr>
        <w:spacing w:after="0" w:line="240" w:lineRule="auto"/>
      </w:pPr>
      <w:r>
        <w:t xml:space="preserve">Bulldogs toughen for </w:t>
      </w:r>
      <w:r w:rsidR="004029E0">
        <w:t>‘</w:t>
      </w:r>
      <w:r>
        <w:t>75 campaign</w:t>
      </w:r>
    </w:p>
    <w:p w14:paraId="7FEE722E" w14:textId="77777777" w:rsidR="00E85E88" w:rsidRDefault="00E85E88" w:rsidP="006F4CA7">
      <w:pPr>
        <w:spacing w:after="0" w:line="240" w:lineRule="auto"/>
      </w:pPr>
    </w:p>
    <w:p w14:paraId="799F5D12" w14:textId="77777777" w:rsidR="00E85E88" w:rsidRDefault="00E85E88" w:rsidP="006F4CA7">
      <w:pPr>
        <w:spacing w:after="0" w:line="240" w:lineRule="auto"/>
      </w:pPr>
      <w:r>
        <w:t>by William H. Cable</w:t>
      </w:r>
    </w:p>
    <w:p w14:paraId="71C2803C" w14:textId="77777777" w:rsidR="00E85E88" w:rsidRDefault="00E85E88" w:rsidP="006F4CA7">
      <w:pPr>
        <w:spacing w:after="0" w:line="240" w:lineRule="auto"/>
      </w:pPr>
    </w:p>
    <w:p w14:paraId="4DBE7203" w14:textId="5A9DF60E" w:rsidR="00E85E88" w:rsidRDefault="00E85E88" w:rsidP="006F4CA7">
      <w:pPr>
        <w:spacing w:after="0" w:line="240" w:lineRule="auto"/>
      </w:pPr>
      <w:r>
        <w:t>The Bulldogs are coming back! They’re not there yet, but new coach Ron Taylor thinks they are starting the climb up the MIAA Conference ladder on the right foot.</w:t>
      </w:r>
    </w:p>
    <w:p w14:paraId="78F55950" w14:textId="77777777" w:rsidR="00C46F86" w:rsidRDefault="00C46F86" w:rsidP="006F4CA7">
      <w:pPr>
        <w:spacing w:after="0" w:line="240" w:lineRule="auto"/>
      </w:pPr>
    </w:p>
    <w:p w14:paraId="1E28AC71" w14:textId="77777777" w:rsidR="00E85E88" w:rsidRDefault="00E85E88" w:rsidP="006F4CA7">
      <w:pPr>
        <w:spacing w:after="0" w:line="240" w:lineRule="auto"/>
      </w:pPr>
      <w:r>
        <w:t>NMSU fell on hard times the past two years, mustering only six victories while losing 14 games and playing to a couple of deadlocks.</w:t>
      </w:r>
    </w:p>
    <w:p w14:paraId="196C2C3E" w14:textId="77777777" w:rsidR="00E85E88" w:rsidRDefault="00E85E88" w:rsidP="006F4CA7">
      <w:pPr>
        <w:spacing w:after="0" w:line="240" w:lineRule="auto"/>
      </w:pPr>
    </w:p>
    <w:p w14:paraId="65E9FB0C" w14:textId="77777777" w:rsidR="00E85E88" w:rsidRDefault="00E85E88" w:rsidP="006F4CA7">
      <w:pPr>
        <w:spacing w:after="0" w:line="240" w:lineRule="auto"/>
      </w:pPr>
      <w:r>
        <w:lastRenderedPageBreak/>
        <w:t>Taylor has not let any grass grow under his feet since his appointment as taskmaster in January. He devoted considerable time last winter to evaluating returning personnel and seeking new talent.</w:t>
      </w:r>
    </w:p>
    <w:p w14:paraId="5C50E1DC" w14:textId="77777777" w:rsidR="00E85E88" w:rsidRDefault="00E85E88" w:rsidP="006F4CA7">
      <w:pPr>
        <w:spacing w:after="0" w:line="240" w:lineRule="auto"/>
      </w:pPr>
    </w:p>
    <w:p w14:paraId="25F5A158" w14:textId="77777777" w:rsidR="00E85E88" w:rsidRDefault="00E85E88" w:rsidP="006F4CA7">
      <w:pPr>
        <w:spacing w:after="0" w:line="240" w:lineRule="auto"/>
      </w:pPr>
      <w:r>
        <w:t>“Although we got a late start in recruiting, my staff and I are happy with the results of our efforts,” he insists. “While it’s difficult to evaluate new talent, I know several of the recruits must be ready to play in our opener at Harding College.”</w:t>
      </w:r>
    </w:p>
    <w:p w14:paraId="5B3B8070" w14:textId="77777777" w:rsidR="00E85E88" w:rsidRDefault="00E85E88" w:rsidP="006F4CA7">
      <w:pPr>
        <w:spacing w:after="0" w:line="240" w:lineRule="auto"/>
      </w:pPr>
    </w:p>
    <w:p w14:paraId="14BB2FDE" w14:textId="77777777" w:rsidR="00E85E88" w:rsidRDefault="00E85E88" w:rsidP="006F4CA7">
      <w:pPr>
        <w:spacing w:after="0" w:line="240" w:lineRule="auto"/>
      </w:pPr>
      <w:r>
        <w:t>Spring drills, conducted in an abbreviated style without pads, produced a few surprises. By and large though, these practices essentially reinforced opinions of the staff about the abilities and attitudes of players.</w:t>
      </w:r>
    </w:p>
    <w:p w14:paraId="6C280FB1" w14:textId="77777777" w:rsidR="00E85E88" w:rsidRDefault="00E85E88" w:rsidP="006F4CA7">
      <w:pPr>
        <w:spacing w:after="0" w:line="240" w:lineRule="auto"/>
      </w:pPr>
    </w:p>
    <w:p w14:paraId="57EEF468" w14:textId="77705748" w:rsidR="00E85E88" w:rsidRDefault="00E85E88" w:rsidP="006F4CA7">
      <w:pPr>
        <w:spacing w:after="0" w:line="240" w:lineRule="auto"/>
      </w:pPr>
      <w:r>
        <w:t>“The most important development last spring was the cultivation of a winning attitude,” Taylor notes. “Before anything else, there must be an atmosphere of enthusiasm and a willingness to work. Our squad demonstrated these characteristics in the April workouts.”</w:t>
      </w:r>
    </w:p>
    <w:p w14:paraId="2BD163DD" w14:textId="77777777" w:rsidR="00C46F86" w:rsidRDefault="00C46F86" w:rsidP="006F4CA7">
      <w:pPr>
        <w:spacing w:after="0" w:line="240" w:lineRule="auto"/>
      </w:pPr>
    </w:p>
    <w:p w14:paraId="05232468" w14:textId="77777777" w:rsidR="00E85E88" w:rsidRDefault="00E85E88" w:rsidP="006F4CA7">
      <w:pPr>
        <w:spacing w:after="0" w:line="240" w:lineRule="auto"/>
      </w:pPr>
      <w:r>
        <w:t>The new skipper says some personnel might have to perform both ways in 1975. He hopes to hold that number to minimum.</w:t>
      </w:r>
    </w:p>
    <w:p w14:paraId="30386F77" w14:textId="77777777" w:rsidR="00E85E88" w:rsidRDefault="00E85E88" w:rsidP="006F4CA7">
      <w:pPr>
        <w:spacing w:after="0" w:line="240" w:lineRule="auto"/>
      </w:pPr>
    </w:p>
    <w:p w14:paraId="0018FF3A" w14:textId="77777777" w:rsidR="00E85E88" w:rsidRDefault="00E85E88" w:rsidP="006F4CA7">
      <w:pPr>
        <w:spacing w:after="0" w:line="240" w:lineRule="auto"/>
      </w:pPr>
      <w:r>
        <w:t>On offense, Taylor was pleased with progress made in the spring by veteran signal caller Tom Williamson. The senior lost about 20 pounds and checked into camp this August at about 180 pounds. “Tom</w:t>
      </w:r>
    </w:p>
    <w:p w14:paraId="5A040320" w14:textId="77777777" w:rsidR="00E85E88" w:rsidRDefault="00E85E88" w:rsidP="006F4CA7">
      <w:pPr>
        <w:spacing w:after="0" w:line="240" w:lineRule="auto"/>
      </w:pPr>
    </w:p>
    <w:p w14:paraId="66F8BF29" w14:textId="77777777" w:rsidR="00E85E88" w:rsidRDefault="00E85E88" w:rsidP="006F4CA7">
      <w:pPr>
        <w:spacing w:after="0" w:line="240" w:lineRule="auto"/>
      </w:pPr>
      <w:r>
        <w:t>12</w:t>
      </w:r>
    </w:p>
    <w:p w14:paraId="2338A82B" w14:textId="77777777" w:rsidR="00C46F86" w:rsidRDefault="00C46F86" w:rsidP="006F4CA7">
      <w:pPr>
        <w:spacing w:after="0" w:line="240" w:lineRule="auto"/>
      </w:pPr>
    </w:p>
    <w:p w14:paraId="1E4B8FA2" w14:textId="0C85108A" w:rsidR="00C46F86" w:rsidRDefault="00C46F86" w:rsidP="006F4CA7">
      <w:pPr>
        <w:spacing w:after="0" w:line="240" w:lineRule="auto"/>
      </w:pPr>
      <w:r>
        <w:t>(page 13)</w:t>
      </w:r>
    </w:p>
    <w:p w14:paraId="6FCA7BE2" w14:textId="4F983C3B" w:rsidR="00E85E88" w:rsidRDefault="00E85E88" w:rsidP="006F4CA7">
      <w:pPr>
        <w:spacing w:after="0" w:line="240" w:lineRule="auto"/>
      </w:pPr>
      <w:r>
        <w:t xml:space="preserve"> </w:t>
      </w:r>
    </w:p>
    <w:p w14:paraId="45FF6DD5" w14:textId="77777777" w:rsidR="00E85E88" w:rsidRDefault="00E85E88" w:rsidP="006F4CA7">
      <w:pPr>
        <w:spacing w:after="0" w:line="240" w:lineRule="auto"/>
      </w:pPr>
      <w:r>
        <w:t>has improved his quickness and this, in turn, has made him a more effective passer,” remarks Taylor. “He should also be a good leader next year.”</w:t>
      </w:r>
    </w:p>
    <w:p w14:paraId="73257166" w14:textId="77777777" w:rsidR="00E85E88" w:rsidRDefault="00E85E88" w:rsidP="006F4CA7">
      <w:pPr>
        <w:spacing w:after="0" w:line="240" w:lineRule="auto"/>
      </w:pPr>
    </w:p>
    <w:p w14:paraId="7E7C3AE8" w14:textId="77777777" w:rsidR="00E85E88" w:rsidRDefault="00E85E88" w:rsidP="006F4CA7">
      <w:pPr>
        <w:spacing w:after="0" w:line="240" w:lineRule="auto"/>
      </w:pPr>
      <w:r>
        <w:t>Williamson netted 1,072 yards via the airways in 1974, but he saw 17 of his 223 attempts picked off by alert defenders.</w:t>
      </w:r>
    </w:p>
    <w:p w14:paraId="7EECC300" w14:textId="77777777" w:rsidR="00E85E88" w:rsidRDefault="00E85E88" w:rsidP="006F4CA7">
      <w:pPr>
        <w:spacing w:after="0" w:line="240" w:lineRule="auto"/>
      </w:pPr>
    </w:p>
    <w:p w14:paraId="5C01C66B" w14:textId="77777777" w:rsidR="00E85E88" w:rsidRDefault="00E85E88" w:rsidP="006F4CA7">
      <w:pPr>
        <w:spacing w:after="0" w:line="240" w:lineRule="auto"/>
      </w:pPr>
      <w:r>
        <w:t>Taylor plans to use a “Split-Pro” attack. This means the quarterback will throw the pigskin more frequently than he did in the “Veer” offense employed last autumn.</w:t>
      </w:r>
    </w:p>
    <w:p w14:paraId="4B25D49B" w14:textId="77777777" w:rsidR="00E85E88" w:rsidRDefault="00E85E88" w:rsidP="006F4CA7">
      <w:pPr>
        <w:spacing w:after="0" w:line="240" w:lineRule="auto"/>
      </w:pPr>
    </w:p>
    <w:p w14:paraId="055A2111" w14:textId="77777777" w:rsidR="00E85E88" w:rsidRDefault="00E85E88" w:rsidP="006F4CA7">
      <w:pPr>
        <w:spacing w:after="0" w:line="240" w:lineRule="auto"/>
      </w:pPr>
      <w:r>
        <w:t>The coach will need good men at the skilled halfback and receiver positions. These spots appear to be in more than adequate hands, provided there are no key injuries or scholastic fatalities.</w:t>
      </w:r>
    </w:p>
    <w:p w14:paraId="6DB34C16" w14:textId="77777777" w:rsidR="00E85E88" w:rsidRDefault="00E85E88" w:rsidP="006F4CA7">
      <w:pPr>
        <w:spacing w:after="0" w:line="240" w:lineRule="auto"/>
      </w:pPr>
    </w:p>
    <w:p w14:paraId="127AC9B4" w14:textId="77777777" w:rsidR="00E85E88" w:rsidRDefault="00E85E88" w:rsidP="006F4CA7">
      <w:pPr>
        <w:spacing w:after="0" w:line="240" w:lineRule="auto"/>
      </w:pPr>
      <w:r>
        <w:t>Returning ball carriers are Steve Powell, top rusher last year with 800 yards in 142 carries; Keith Meadows, 44 attempts for 212 yards; Tony Grosso 62 for 138 yards; plus squadman Darryl Jones and Bob Robinson, honorable mention all-MIAA defensive back last season. Robinson toted the football sparingly as a freshman. He still will be counted on to handle defensive chores.</w:t>
      </w:r>
    </w:p>
    <w:p w14:paraId="0B98AC7A" w14:textId="77777777" w:rsidR="00E85E88" w:rsidRDefault="00E85E88" w:rsidP="006F4CA7">
      <w:pPr>
        <w:spacing w:after="0" w:line="240" w:lineRule="auto"/>
      </w:pPr>
    </w:p>
    <w:p w14:paraId="7B1D6CA1" w14:textId="77777777" w:rsidR="00E85E88" w:rsidRDefault="00E85E88" w:rsidP="006F4CA7">
      <w:pPr>
        <w:spacing w:after="0" w:line="240" w:lineRule="auto"/>
      </w:pPr>
      <w:r>
        <w:t>Pass-catchers back from last fall include flanker Mike Laususe, split ends Joe Ream and Leon Price and tight end Greg Morton, all of whom combined for 73 receptions and 978 yards. Morton was used occasionally at the defensive terminal in the spring.</w:t>
      </w:r>
    </w:p>
    <w:p w14:paraId="32DD520D" w14:textId="77777777" w:rsidR="00E85E88" w:rsidRDefault="00E85E88" w:rsidP="006F4CA7">
      <w:pPr>
        <w:spacing w:after="0" w:line="240" w:lineRule="auto"/>
      </w:pPr>
    </w:p>
    <w:p w14:paraId="6FA19669" w14:textId="77777777" w:rsidR="00E85E88" w:rsidRDefault="00E85E88" w:rsidP="006F4CA7">
      <w:pPr>
        <w:spacing w:after="0" w:line="240" w:lineRule="auto"/>
      </w:pPr>
      <w:r>
        <w:lastRenderedPageBreak/>
        <w:t>Taylor’s greatest concern offensively is the quality of his interior line. About a dozen returnees will have an opportunity to nail down the five berths in the middle of the forward wall. They include centers Fred Haeger and Bill Armstrong, guards Garry Geisz, Mark Sissom, Marti Rave, Bob Barnes and Steve Caldwell and tackles Dave Rowles, Terry Schulte, Joe Kinsella and Dave Diehl.</w:t>
      </w:r>
    </w:p>
    <w:p w14:paraId="2514243F" w14:textId="77777777" w:rsidR="00E85E88" w:rsidRDefault="00E85E88" w:rsidP="006F4CA7">
      <w:pPr>
        <w:spacing w:after="0" w:line="240" w:lineRule="auto"/>
      </w:pPr>
    </w:p>
    <w:p w14:paraId="10BF4029" w14:textId="77777777" w:rsidR="00E85E88" w:rsidRDefault="00E85E88" w:rsidP="006F4CA7">
      <w:pPr>
        <w:spacing w:after="0" w:line="240" w:lineRule="auto"/>
      </w:pPr>
      <w:r>
        <w:t>Defense seems to be NMSU’s forte going into the new campaign. Returning from last year’s defensive front are honorable mention all-conference “nose guard” Paul Meyer, second team all-MIAA tackle Dave Diehl and end Mark Sissom. Joe Kinsella and Pat Jones, promising linebacker last season</w:t>
      </w:r>
    </w:p>
    <w:p w14:paraId="140D0C03" w14:textId="76B6821C" w:rsidR="00E85E88" w:rsidRDefault="00E85E88" w:rsidP="006F4CA7">
      <w:pPr>
        <w:spacing w:after="0" w:line="240" w:lineRule="auto"/>
      </w:pPr>
      <w:r>
        <w:t>until an injury shelved him, will vie for a tackle berth, too.</w:t>
      </w:r>
    </w:p>
    <w:p w14:paraId="52AA72E4" w14:textId="77777777" w:rsidR="002E3344" w:rsidRDefault="002E3344" w:rsidP="006F4CA7">
      <w:pPr>
        <w:spacing w:after="0" w:line="240" w:lineRule="auto"/>
      </w:pPr>
    </w:p>
    <w:p w14:paraId="53927B85" w14:textId="70068571" w:rsidR="00E85E88" w:rsidRDefault="00E85E88" w:rsidP="006F4CA7">
      <w:pPr>
        <w:spacing w:after="0" w:line="240" w:lineRule="auto"/>
      </w:pPr>
      <w:r>
        <w:t>Morton and squadman Bob Ranier are in the picture for one of the terminal assignments. A veteran end, Mark Uthlaut, is a big question mark. Last spring, he was still nursing a knee injured during the 1974 campaign.</w:t>
      </w:r>
    </w:p>
    <w:p w14:paraId="453A407A" w14:textId="77777777" w:rsidR="002E3344" w:rsidRDefault="002E3344" w:rsidP="006F4CA7">
      <w:pPr>
        <w:spacing w:after="0" w:line="240" w:lineRule="auto"/>
      </w:pPr>
    </w:p>
    <w:p w14:paraId="35999281" w14:textId="41DDF8E5" w:rsidR="00E85E88" w:rsidRDefault="00E85E88" w:rsidP="006F4CA7">
      <w:pPr>
        <w:spacing w:after="0" w:line="240" w:lineRule="auto"/>
      </w:pPr>
      <w:r>
        <w:t>Holdovers at the linebacking posts are Marti Rave, honorable mention all-league last fall, and Garry Geisz, another starter. However, Mike Lingaton, a walk-on, demonstrated in the spring he was ready to push Geisz and Rave for starting honors.</w:t>
      </w:r>
    </w:p>
    <w:p w14:paraId="5F963BFF" w14:textId="77777777" w:rsidR="00E85E88" w:rsidRDefault="00E85E88" w:rsidP="006F4CA7">
      <w:pPr>
        <w:spacing w:after="0" w:line="240" w:lineRule="auto"/>
      </w:pPr>
    </w:p>
    <w:p w14:paraId="21889D60" w14:textId="77777777" w:rsidR="00E85E88" w:rsidRDefault="00E85E88" w:rsidP="006F4CA7">
      <w:pPr>
        <w:spacing w:after="0" w:line="240" w:lineRule="auto"/>
      </w:pPr>
      <w:r>
        <w:t>Experience could be the hallmark of the deep secondary. If Robinson isn’t carrying the ball, he will likely be manning the strong safety slot. Gary Evans and Willie Byrd could be the cornerbacks on opening day while Dolfi Herscovici might get the call at free safety.</w:t>
      </w:r>
    </w:p>
    <w:p w14:paraId="110A2965" w14:textId="77777777" w:rsidR="00E85E88" w:rsidRDefault="00E85E88" w:rsidP="006F4CA7">
      <w:pPr>
        <w:spacing w:after="0" w:line="240" w:lineRule="auto"/>
      </w:pPr>
    </w:p>
    <w:p w14:paraId="4DE2C009" w14:textId="77777777" w:rsidR="00E85E88" w:rsidRDefault="00E85E88" w:rsidP="006F4CA7">
      <w:pPr>
        <w:spacing w:after="0" w:line="240" w:lineRule="auto"/>
      </w:pPr>
      <w:r>
        <w:t>But two transfers, Steve Ernst from Vermont and Chuck Martin from Arkansas AM &amp; N, plus letterman Joe Kersting and Darryl Jones, are strong contenders for the secondary.</w:t>
      </w:r>
    </w:p>
    <w:p w14:paraId="0EEE09E4" w14:textId="77777777" w:rsidR="00E85E88" w:rsidRDefault="00E85E88" w:rsidP="006F4CA7">
      <w:pPr>
        <w:spacing w:after="0" w:line="240" w:lineRule="auto"/>
      </w:pPr>
    </w:p>
    <w:p w14:paraId="5CFE2387" w14:textId="1A880943" w:rsidR="00E85E88" w:rsidRDefault="00E85E88" w:rsidP="006F4CA7">
      <w:pPr>
        <w:spacing w:after="0" w:line="240" w:lineRule="auto"/>
      </w:pPr>
      <w:r>
        <w:t>Taylor is banking on two sophomore returnees to handle the kicking area of the game. Sissom aver</w:t>
      </w:r>
      <w:r w:rsidR="002E3344">
        <w:t>aged 38.2 as a plebe. Kent Fen</w:t>
      </w:r>
      <w:r>
        <w:t>som was primarily a place-kicker as a yearling, booting 15 of 16 extra point attempts and six of 13 field goal tries. But he showed improvement this spring in his punting, and could see some service in this department next fall. Then too, any of two to three new recruits have the credentials to be excellent kickers.</w:t>
      </w:r>
    </w:p>
    <w:p w14:paraId="1CA5D89F" w14:textId="77777777" w:rsidR="00E85E88" w:rsidRDefault="00E85E88" w:rsidP="006F4CA7">
      <w:pPr>
        <w:spacing w:after="0" w:line="240" w:lineRule="auto"/>
      </w:pPr>
    </w:p>
    <w:p w14:paraId="217418CA" w14:textId="77777777" w:rsidR="00E85E88" w:rsidRDefault="00E85E88" w:rsidP="006F4CA7">
      <w:pPr>
        <w:spacing w:after="0" w:line="240" w:lineRule="auto"/>
      </w:pPr>
      <w:r>
        <w:t>Bartow to coach UCLA basketball</w:t>
      </w:r>
    </w:p>
    <w:p w14:paraId="7DE7CCBA" w14:textId="77777777" w:rsidR="00E85E88" w:rsidRDefault="00E85E88" w:rsidP="006F4CA7">
      <w:pPr>
        <w:spacing w:after="0" w:line="240" w:lineRule="auto"/>
      </w:pPr>
    </w:p>
    <w:p w14:paraId="40A6097C" w14:textId="61B87C03" w:rsidR="00E85E88" w:rsidRDefault="002E3344" w:rsidP="006F4CA7">
      <w:pPr>
        <w:spacing w:after="0" w:line="240" w:lineRule="auto"/>
      </w:pPr>
      <w:r>
        <w:t xml:space="preserve">[photo caption] </w:t>
      </w:r>
      <w:r w:rsidR="00E85E88">
        <w:t>Gene Bartow</w:t>
      </w:r>
    </w:p>
    <w:p w14:paraId="3CC6B516" w14:textId="77777777" w:rsidR="00E85E88" w:rsidRDefault="00E85E88" w:rsidP="006F4CA7">
      <w:pPr>
        <w:spacing w:after="0" w:line="240" w:lineRule="auto"/>
      </w:pPr>
    </w:p>
    <w:p w14:paraId="2E1DDB12" w14:textId="77777777" w:rsidR="00E85E88" w:rsidRDefault="00E85E88" w:rsidP="006F4CA7">
      <w:pPr>
        <w:spacing w:after="0" w:line="240" w:lineRule="auto"/>
      </w:pPr>
      <w:r>
        <w:t>Gene Bartow ’52, widely known for his coaching abilities, took over as UCLA’s head coach, replacing John Wooden.</w:t>
      </w:r>
    </w:p>
    <w:p w14:paraId="4A69FF5B" w14:textId="77777777" w:rsidR="00E85E88" w:rsidRDefault="00E85E88" w:rsidP="006F4CA7">
      <w:pPr>
        <w:spacing w:after="0" w:line="240" w:lineRule="auto"/>
      </w:pPr>
    </w:p>
    <w:p w14:paraId="5F761A47" w14:textId="77777777" w:rsidR="00E85E88" w:rsidRDefault="00E85E88" w:rsidP="006F4CA7">
      <w:pPr>
        <w:spacing w:after="0" w:line="240" w:lineRule="auto"/>
      </w:pPr>
      <w:r>
        <w:t>Bartow, who, in his 14 years of college coaching has amassed a record of 229 wins to 140 losses, began his duties in April.</w:t>
      </w:r>
    </w:p>
    <w:p w14:paraId="50DAF5ED" w14:textId="77777777" w:rsidR="00E85E88" w:rsidRDefault="00E85E88" w:rsidP="006F4CA7">
      <w:pPr>
        <w:spacing w:after="0" w:line="240" w:lineRule="auto"/>
      </w:pPr>
    </w:p>
    <w:p w14:paraId="7B1960A8" w14:textId="77777777" w:rsidR="00E85E88" w:rsidRDefault="00E85E88" w:rsidP="006F4CA7">
      <w:pPr>
        <w:spacing w:after="0" w:line="240" w:lineRule="auto"/>
      </w:pPr>
      <w:r>
        <w:t>Bartow coached six years in high school, then took over as mentor of Central Missouri State in 1961-62.</w:t>
      </w:r>
    </w:p>
    <w:p w14:paraId="179E0BE3" w14:textId="77777777" w:rsidR="00E85E88" w:rsidRDefault="00E85E88" w:rsidP="006F4CA7">
      <w:pPr>
        <w:spacing w:after="0" w:line="240" w:lineRule="auto"/>
      </w:pPr>
      <w:r>
        <w:t>Bartow moved on to Valparaiso, guiding that team to three NCAA College Division championship rounds before taking over at Memphis State.</w:t>
      </w:r>
    </w:p>
    <w:p w14:paraId="253ACAE0" w14:textId="77777777" w:rsidR="00E85E88" w:rsidRDefault="00E85E88" w:rsidP="006F4CA7">
      <w:pPr>
        <w:spacing w:after="0" w:line="240" w:lineRule="auto"/>
      </w:pPr>
    </w:p>
    <w:p w14:paraId="5B85AAD2" w14:textId="77777777" w:rsidR="00E85E88" w:rsidRDefault="00E85E88" w:rsidP="006F4CA7">
      <w:pPr>
        <w:spacing w:after="0" w:line="240" w:lineRule="auto"/>
      </w:pPr>
      <w:r>
        <w:t>He built a national power at Memphis State in the 1971-72 season and was named as coach of the year in the Missouri Valley Conference that year, earning a bid to the National Invitational Tournament in New York City on the merit of the Tigers’ 21-7 record.</w:t>
      </w:r>
    </w:p>
    <w:p w14:paraId="31F72404" w14:textId="77777777" w:rsidR="00E85E88" w:rsidRDefault="00E85E88" w:rsidP="006F4CA7">
      <w:pPr>
        <w:spacing w:after="0" w:line="240" w:lineRule="auto"/>
      </w:pPr>
    </w:p>
    <w:p w14:paraId="712D6C3E" w14:textId="77777777" w:rsidR="00E85E88" w:rsidRDefault="00E85E88" w:rsidP="006F4CA7">
      <w:pPr>
        <w:spacing w:after="0" w:line="240" w:lineRule="auto"/>
      </w:pPr>
      <w:r>
        <w:t>The following year Bartow was named coach of the year by the National Association of Basketball Coaches as he took the Tigers to the 1973 finals of the NCAA championships before losing to the Bruins, 87-66.</w:t>
      </w:r>
    </w:p>
    <w:p w14:paraId="769E689A" w14:textId="77777777" w:rsidR="00E85E88" w:rsidRDefault="00E85E88" w:rsidP="006F4CA7">
      <w:pPr>
        <w:spacing w:after="0" w:line="240" w:lineRule="auto"/>
      </w:pPr>
    </w:p>
    <w:p w14:paraId="361FD34F" w14:textId="77777777" w:rsidR="00E85E88" w:rsidRDefault="00E85E88" w:rsidP="006F4CA7">
      <w:pPr>
        <w:spacing w:after="0" w:line="240" w:lineRule="auto"/>
      </w:pPr>
      <w:r>
        <w:t>He took the Puerto Rican national team to the 1971 Pan-American Games and the 1972 Munich Olympics where the Puerto Ricans finished fifth.</w:t>
      </w:r>
    </w:p>
    <w:p w14:paraId="7DFA3ECF" w14:textId="77777777" w:rsidR="00E85E88" w:rsidRDefault="00E85E88" w:rsidP="006F4CA7">
      <w:pPr>
        <w:spacing w:after="0" w:line="240" w:lineRule="auto"/>
      </w:pPr>
    </w:p>
    <w:p w14:paraId="0448857C" w14:textId="77777777" w:rsidR="00E85E88" w:rsidRDefault="00E85E88" w:rsidP="006F4CA7">
      <w:pPr>
        <w:spacing w:after="0" w:line="240" w:lineRule="auto"/>
      </w:pPr>
      <w:r>
        <w:t>In 1973, Bartow was selected to coach the U.S. All-Stars who won eight straight games on a trip to the People’s Republic of China.</w:t>
      </w:r>
    </w:p>
    <w:p w14:paraId="6D35AA4E" w14:textId="77777777" w:rsidR="00E85E88" w:rsidRDefault="00E85E88" w:rsidP="006F4CA7">
      <w:pPr>
        <w:spacing w:after="0" w:line="240" w:lineRule="auto"/>
      </w:pPr>
    </w:p>
    <w:p w14:paraId="3ED35E62" w14:textId="7D7A5A46" w:rsidR="00E85E88" w:rsidRDefault="00E85E88" w:rsidP="006F4CA7">
      <w:pPr>
        <w:spacing w:after="0" w:line="240" w:lineRule="auto"/>
      </w:pPr>
      <w:r>
        <w:t>Bartow was born and raised in the Browning community where he played on the basketball team in high school.</w:t>
      </w:r>
    </w:p>
    <w:p w14:paraId="59E631CE" w14:textId="77777777" w:rsidR="002E3344" w:rsidRDefault="002E3344" w:rsidP="006F4CA7">
      <w:pPr>
        <w:spacing w:after="0" w:line="240" w:lineRule="auto"/>
      </w:pPr>
    </w:p>
    <w:p w14:paraId="4DD8ACBE" w14:textId="77777777" w:rsidR="00E85E88" w:rsidRDefault="00E85E88" w:rsidP="006F4CA7">
      <w:pPr>
        <w:spacing w:after="0" w:line="240" w:lineRule="auto"/>
      </w:pPr>
      <w:r>
        <w:t>Bartow received his degree in education in 1952 from NMSU. While completing his work as a senior, he filled the Greentop coaching vacancy and recorded a 16-6 record.</w:t>
      </w:r>
    </w:p>
    <w:p w14:paraId="0C67D862" w14:textId="77777777" w:rsidR="00E85E88" w:rsidRDefault="00E85E88" w:rsidP="006F4CA7">
      <w:pPr>
        <w:spacing w:after="0" w:line="240" w:lineRule="auto"/>
      </w:pPr>
    </w:p>
    <w:p w14:paraId="06E4D589" w14:textId="6F1187C5" w:rsidR="00E85E88" w:rsidRDefault="00E85E88" w:rsidP="006F4CA7">
      <w:pPr>
        <w:spacing w:after="0" w:line="240" w:lineRule="auto"/>
      </w:pPr>
      <w:r>
        <w:t>13</w:t>
      </w:r>
    </w:p>
    <w:p w14:paraId="0E928BE7" w14:textId="270DCFCC" w:rsidR="002E3344" w:rsidRDefault="002E3344" w:rsidP="006F4CA7">
      <w:pPr>
        <w:spacing w:after="0" w:line="240" w:lineRule="auto"/>
      </w:pPr>
    </w:p>
    <w:p w14:paraId="57E98566" w14:textId="337ADB37" w:rsidR="002E3344" w:rsidRDefault="002E3344" w:rsidP="006F4CA7">
      <w:pPr>
        <w:spacing w:after="0" w:line="240" w:lineRule="auto"/>
      </w:pPr>
      <w:r>
        <w:t>(page 14)</w:t>
      </w:r>
    </w:p>
    <w:p w14:paraId="13E0A983" w14:textId="77777777" w:rsidR="00E85E88" w:rsidRDefault="00E85E88" w:rsidP="006F4CA7">
      <w:pPr>
        <w:spacing w:after="0" w:line="240" w:lineRule="auto"/>
      </w:pPr>
      <w:r>
        <w:t xml:space="preserve"> </w:t>
      </w:r>
    </w:p>
    <w:p w14:paraId="2CD3B7AB" w14:textId="77777777" w:rsidR="00E85E88" w:rsidRDefault="00E85E88" w:rsidP="006F4CA7">
      <w:pPr>
        <w:spacing w:after="0" w:line="240" w:lineRule="auto"/>
      </w:pPr>
      <w:r>
        <w:t>Your sisters' keepers</w:t>
      </w:r>
    </w:p>
    <w:p w14:paraId="5139F3FC" w14:textId="77777777" w:rsidR="00E85E88" w:rsidRDefault="00E85E88" w:rsidP="006F4CA7">
      <w:pPr>
        <w:spacing w:after="0" w:line="240" w:lineRule="auto"/>
      </w:pPr>
    </w:p>
    <w:p w14:paraId="3751F4B9" w14:textId="77777777" w:rsidR="00E85E88" w:rsidRDefault="00E85E88" w:rsidP="006F4CA7">
      <w:pPr>
        <w:spacing w:after="0" w:line="240" w:lineRule="auto"/>
      </w:pPr>
      <w:r>
        <w:t>Sorority Yell-in 1975</w:t>
      </w:r>
    </w:p>
    <w:p w14:paraId="5E261F71" w14:textId="77777777" w:rsidR="00E85E88" w:rsidRDefault="00E85E88" w:rsidP="006F4CA7">
      <w:pPr>
        <w:spacing w:after="0" w:line="240" w:lineRule="auto"/>
      </w:pPr>
    </w:p>
    <w:p w14:paraId="779121C4" w14:textId="77777777" w:rsidR="00E85E88" w:rsidRDefault="00E85E88" w:rsidP="006F4CA7">
      <w:pPr>
        <w:spacing w:after="0" w:line="240" w:lineRule="auto"/>
      </w:pPr>
      <w:r>
        <w:t>14</w:t>
      </w:r>
    </w:p>
    <w:p w14:paraId="14EF1449" w14:textId="77777777" w:rsidR="002E3344" w:rsidRDefault="002E3344" w:rsidP="006F4CA7">
      <w:pPr>
        <w:spacing w:after="0" w:line="240" w:lineRule="auto"/>
      </w:pPr>
    </w:p>
    <w:p w14:paraId="5569F14B" w14:textId="13F2F00B" w:rsidR="002E3344" w:rsidRDefault="002E3344" w:rsidP="006F4CA7">
      <w:pPr>
        <w:spacing w:after="0" w:line="240" w:lineRule="auto"/>
      </w:pPr>
      <w:r>
        <w:t>(page 15)</w:t>
      </w:r>
    </w:p>
    <w:p w14:paraId="15C955BD" w14:textId="32E9FBB4" w:rsidR="00E85E88" w:rsidRDefault="00E85E88" w:rsidP="006F4CA7">
      <w:pPr>
        <w:spacing w:after="0" w:line="240" w:lineRule="auto"/>
      </w:pPr>
      <w:r>
        <w:t xml:space="preserve"> </w:t>
      </w:r>
    </w:p>
    <w:p w14:paraId="67EAFF1C" w14:textId="77777777" w:rsidR="00E85E88" w:rsidRDefault="00E85E88" w:rsidP="006F4CA7">
      <w:pPr>
        <w:spacing w:after="0" w:line="240" w:lineRule="auto"/>
      </w:pPr>
      <w:r>
        <w:t>15</w:t>
      </w:r>
    </w:p>
    <w:p w14:paraId="293F98AE" w14:textId="77777777" w:rsidR="002E3344" w:rsidRDefault="002E3344" w:rsidP="006F4CA7">
      <w:pPr>
        <w:spacing w:after="0" w:line="240" w:lineRule="auto"/>
      </w:pPr>
    </w:p>
    <w:p w14:paraId="315D7F80" w14:textId="77777777" w:rsidR="002E3344" w:rsidRDefault="002E3344" w:rsidP="006F4CA7">
      <w:pPr>
        <w:spacing w:after="0" w:line="240" w:lineRule="auto"/>
      </w:pPr>
      <w:r>
        <w:t>(page 16)</w:t>
      </w:r>
    </w:p>
    <w:p w14:paraId="3D49D201" w14:textId="412B3358" w:rsidR="00E85E88" w:rsidRDefault="00E85E88" w:rsidP="006F4CA7">
      <w:pPr>
        <w:spacing w:after="0" w:line="240" w:lineRule="auto"/>
      </w:pPr>
      <w:r>
        <w:t xml:space="preserve"> </w:t>
      </w:r>
    </w:p>
    <w:p w14:paraId="540A3B5E" w14:textId="77777777" w:rsidR="00E85E88" w:rsidRDefault="00E85E88" w:rsidP="006F4CA7">
      <w:pPr>
        <w:spacing w:after="0" w:line="240" w:lineRule="auto"/>
      </w:pPr>
      <w:r>
        <w:t>Scoreboard</w:t>
      </w:r>
    </w:p>
    <w:p w14:paraId="2794582C" w14:textId="77777777" w:rsidR="00E85E88" w:rsidRDefault="00E85E88" w:rsidP="006F4CA7">
      <w:pPr>
        <w:spacing w:after="0" w:line="240" w:lineRule="auto"/>
      </w:pPr>
    </w:p>
    <w:p w14:paraId="01074D5B" w14:textId="77777777" w:rsidR="00E85E88" w:rsidRDefault="00E85E88" w:rsidP="006F4CA7">
      <w:pPr>
        <w:spacing w:after="0" w:line="240" w:lineRule="auto"/>
      </w:pPr>
      <w:r>
        <w:t>MEN’S BASEBALL</w:t>
      </w:r>
    </w:p>
    <w:p w14:paraId="102F4679" w14:textId="77777777" w:rsidR="00E85E88" w:rsidRDefault="00E85E88" w:rsidP="006F4CA7">
      <w:pPr>
        <w:spacing w:after="0" w:line="240" w:lineRule="auto"/>
      </w:pPr>
    </w:p>
    <w:p w14:paraId="00AF3C18" w14:textId="77777777" w:rsidR="00E85E88" w:rsidRDefault="00E85E88" w:rsidP="006F4CA7">
      <w:pPr>
        <w:spacing w:after="0" w:line="240" w:lineRule="auto"/>
      </w:pPr>
      <w:r>
        <w:t>NMSU</w:t>
      </w:r>
    </w:p>
    <w:p w14:paraId="5DA1232C" w14:textId="1627E0C6" w:rsidR="00E85E88" w:rsidRDefault="00E85E88" w:rsidP="006F4CA7">
      <w:pPr>
        <w:spacing w:after="0" w:line="240" w:lineRule="auto"/>
      </w:pPr>
      <w:r>
        <w:t>5</w:t>
      </w:r>
      <w:r>
        <w:tab/>
        <w:t>Arkansas State</w:t>
      </w:r>
      <w:r>
        <w:tab/>
      </w:r>
      <w:r w:rsidR="002E3344">
        <w:tab/>
      </w:r>
      <w:r w:rsidR="002E3344">
        <w:tab/>
      </w:r>
      <w:r>
        <w:t>10</w:t>
      </w:r>
    </w:p>
    <w:p w14:paraId="09CF24E5" w14:textId="013E3A34" w:rsidR="00E85E88" w:rsidRDefault="00E85E88" w:rsidP="006F4CA7">
      <w:pPr>
        <w:spacing w:after="0" w:line="240" w:lineRule="auto"/>
      </w:pPr>
      <w:r>
        <w:t>7</w:t>
      </w:r>
      <w:r>
        <w:tab/>
        <w:t>Arkansas State</w:t>
      </w:r>
      <w:r w:rsidR="002E3344">
        <w:tab/>
      </w:r>
      <w:r w:rsidR="002E3344">
        <w:tab/>
      </w:r>
      <w:r>
        <w:tab/>
        <w:t>12</w:t>
      </w:r>
    </w:p>
    <w:p w14:paraId="6AC71A9D" w14:textId="7442D1E5" w:rsidR="00E85E88" w:rsidRDefault="00E85E88" w:rsidP="006F4CA7">
      <w:pPr>
        <w:spacing w:after="0" w:line="240" w:lineRule="auto"/>
      </w:pPr>
      <w:r>
        <w:t>3</w:t>
      </w:r>
      <w:r>
        <w:tab/>
        <w:t>Arkansas State</w:t>
      </w:r>
      <w:r w:rsidR="002E3344">
        <w:tab/>
      </w:r>
      <w:r w:rsidR="002E3344">
        <w:tab/>
      </w:r>
      <w:r>
        <w:tab/>
        <w:t>8</w:t>
      </w:r>
    </w:p>
    <w:p w14:paraId="7354E66D" w14:textId="77777777" w:rsidR="00E85E88" w:rsidRDefault="00E85E88" w:rsidP="006F4CA7">
      <w:pPr>
        <w:spacing w:after="0" w:line="240" w:lineRule="auto"/>
      </w:pPr>
      <w:r>
        <w:t>13</w:t>
      </w:r>
      <w:r>
        <w:tab/>
        <w:t>University of Missouri</w:t>
      </w:r>
    </w:p>
    <w:p w14:paraId="1B18EB4C" w14:textId="4B21177D" w:rsidR="00E85E88" w:rsidRDefault="00E85E88" w:rsidP="002E3344">
      <w:pPr>
        <w:spacing w:after="0" w:line="240" w:lineRule="auto"/>
        <w:ind w:firstLine="720"/>
      </w:pPr>
      <w:r>
        <w:t>(Rolla*)</w:t>
      </w:r>
      <w:r w:rsidR="002E3344">
        <w:tab/>
      </w:r>
      <w:r w:rsidR="002E3344">
        <w:tab/>
      </w:r>
      <w:r w:rsidR="002E3344">
        <w:tab/>
      </w:r>
      <w:r>
        <w:tab/>
        <w:t>5</w:t>
      </w:r>
    </w:p>
    <w:p w14:paraId="2607744A" w14:textId="77777777" w:rsidR="00E85E88" w:rsidRDefault="00E85E88" w:rsidP="006F4CA7">
      <w:pPr>
        <w:spacing w:after="0" w:line="240" w:lineRule="auto"/>
      </w:pPr>
      <w:r>
        <w:t>3</w:t>
      </w:r>
      <w:r>
        <w:tab/>
        <w:t>University of Missouri</w:t>
      </w:r>
    </w:p>
    <w:p w14:paraId="0704FEC6" w14:textId="3EA710E3" w:rsidR="00E85E88" w:rsidRDefault="00E85E88" w:rsidP="002E3344">
      <w:pPr>
        <w:spacing w:after="0" w:line="240" w:lineRule="auto"/>
        <w:ind w:firstLine="720"/>
      </w:pPr>
      <w:r>
        <w:t>(Rolla*)</w:t>
      </w:r>
      <w:r>
        <w:tab/>
      </w:r>
      <w:r w:rsidR="002E3344">
        <w:tab/>
      </w:r>
      <w:r w:rsidR="002E3344">
        <w:tab/>
      </w:r>
      <w:r w:rsidR="002E3344">
        <w:tab/>
      </w:r>
      <w:r>
        <w:t>2</w:t>
      </w:r>
    </w:p>
    <w:p w14:paraId="65AE94C5" w14:textId="39AB860F" w:rsidR="00E85E88" w:rsidRDefault="00E85E88" w:rsidP="006F4CA7">
      <w:pPr>
        <w:spacing w:after="0" w:line="240" w:lineRule="auto"/>
      </w:pPr>
      <w:r>
        <w:t>1</w:t>
      </w:r>
      <w:r>
        <w:tab/>
        <w:t>Quincy College</w:t>
      </w:r>
      <w:r>
        <w:tab/>
      </w:r>
      <w:r w:rsidR="002E3344">
        <w:tab/>
      </w:r>
      <w:r w:rsidR="002E3344">
        <w:tab/>
      </w:r>
      <w:r>
        <w:t>8</w:t>
      </w:r>
    </w:p>
    <w:p w14:paraId="758E3529" w14:textId="0D12DF87" w:rsidR="00E85E88" w:rsidRDefault="00E85E88" w:rsidP="006F4CA7">
      <w:pPr>
        <w:spacing w:after="0" w:line="240" w:lineRule="auto"/>
      </w:pPr>
      <w:r>
        <w:t>3</w:t>
      </w:r>
      <w:r>
        <w:tab/>
        <w:t>Quincy College</w:t>
      </w:r>
      <w:r>
        <w:tab/>
      </w:r>
      <w:r w:rsidR="002E3344">
        <w:tab/>
      </w:r>
      <w:r w:rsidR="002E3344">
        <w:tab/>
      </w:r>
      <w:r>
        <w:t>34</w:t>
      </w:r>
    </w:p>
    <w:p w14:paraId="6B9A5FCD" w14:textId="0BF8F18A" w:rsidR="00E85E88" w:rsidRDefault="00E85E88" w:rsidP="006F4CA7">
      <w:pPr>
        <w:spacing w:after="0" w:line="240" w:lineRule="auto"/>
      </w:pPr>
      <w:r>
        <w:t>0</w:t>
      </w:r>
      <w:r>
        <w:tab/>
        <w:t>Missouri Western</w:t>
      </w:r>
      <w:r>
        <w:tab/>
      </w:r>
      <w:r w:rsidR="002E3344">
        <w:tab/>
      </w:r>
      <w:r>
        <w:t>4</w:t>
      </w:r>
    </w:p>
    <w:p w14:paraId="1C5A29B2" w14:textId="6856FFC4" w:rsidR="00E85E88" w:rsidRDefault="00E85E88" w:rsidP="006F4CA7">
      <w:pPr>
        <w:spacing w:after="0" w:line="240" w:lineRule="auto"/>
      </w:pPr>
      <w:r>
        <w:lastRenderedPageBreak/>
        <w:t>3</w:t>
      </w:r>
      <w:r>
        <w:tab/>
        <w:t>Missouri Western</w:t>
      </w:r>
      <w:r>
        <w:tab/>
      </w:r>
      <w:r w:rsidR="002E3344">
        <w:tab/>
      </w:r>
      <w:r>
        <w:t>0</w:t>
      </w:r>
    </w:p>
    <w:p w14:paraId="49FE4CA2" w14:textId="3821833B" w:rsidR="00E85E88" w:rsidRDefault="00E85E88" w:rsidP="006F4CA7">
      <w:pPr>
        <w:spacing w:after="0" w:line="240" w:lineRule="auto"/>
      </w:pPr>
      <w:r>
        <w:t>3</w:t>
      </w:r>
      <w:r>
        <w:tab/>
        <w:t>Southeast Missouri State*</w:t>
      </w:r>
      <w:r w:rsidR="002E3344">
        <w:tab/>
      </w:r>
      <w:r>
        <w:t>6</w:t>
      </w:r>
    </w:p>
    <w:p w14:paraId="3BCEBAD1" w14:textId="78B4474C" w:rsidR="00E85E88" w:rsidRDefault="00E85E88" w:rsidP="006F4CA7">
      <w:pPr>
        <w:spacing w:after="0" w:line="240" w:lineRule="auto"/>
      </w:pPr>
      <w:r>
        <w:t>4</w:t>
      </w:r>
      <w:r>
        <w:tab/>
        <w:t xml:space="preserve">Southeast Missouri State* </w:t>
      </w:r>
      <w:r w:rsidR="002E3344">
        <w:tab/>
      </w:r>
      <w:r>
        <w:t>2</w:t>
      </w:r>
    </w:p>
    <w:p w14:paraId="04E1C736" w14:textId="65639954" w:rsidR="00E85E88" w:rsidRDefault="00E85E88" w:rsidP="006F4CA7">
      <w:pPr>
        <w:spacing w:after="0" w:line="240" w:lineRule="auto"/>
      </w:pPr>
      <w:r>
        <w:t>8</w:t>
      </w:r>
      <w:r>
        <w:tab/>
        <w:t>Culver-Stockton</w:t>
      </w:r>
      <w:r>
        <w:tab/>
      </w:r>
      <w:r w:rsidR="002E3344">
        <w:tab/>
      </w:r>
      <w:r w:rsidR="002E3344">
        <w:tab/>
      </w:r>
      <w:r>
        <w:t>0</w:t>
      </w:r>
    </w:p>
    <w:p w14:paraId="64A40994" w14:textId="3D05303B" w:rsidR="00E85E88" w:rsidRDefault="00E85E88" w:rsidP="006F4CA7">
      <w:pPr>
        <w:spacing w:after="0" w:line="240" w:lineRule="auto"/>
      </w:pPr>
      <w:r>
        <w:t>8</w:t>
      </w:r>
      <w:r>
        <w:tab/>
        <w:t>Culver-Stockton</w:t>
      </w:r>
      <w:r>
        <w:tab/>
      </w:r>
      <w:r w:rsidR="002E3344">
        <w:tab/>
      </w:r>
      <w:r w:rsidR="002E3344">
        <w:tab/>
      </w:r>
      <w:r>
        <w:t>1</w:t>
      </w:r>
      <w:r w:rsidR="002E3344">
        <w:tab/>
      </w:r>
    </w:p>
    <w:p w14:paraId="04105DFE" w14:textId="0B180C72" w:rsidR="00E85E88" w:rsidRDefault="00E85E88" w:rsidP="006F4CA7">
      <w:pPr>
        <w:spacing w:after="0" w:line="240" w:lineRule="auto"/>
      </w:pPr>
      <w:r>
        <w:t>5</w:t>
      </w:r>
      <w:r>
        <w:tab/>
        <w:t>Central Missouri State*</w:t>
      </w:r>
      <w:r w:rsidR="002E3344">
        <w:tab/>
      </w:r>
      <w:r>
        <w:tab/>
        <w:t>4</w:t>
      </w:r>
    </w:p>
    <w:p w14:paraId="02F289FB" w14:textId="34A2300E" w:rsidR="00E85E88" w:rsidRDefault="00E85E88" w:rsidP="006F4CA7">
      <w:pPr>
        <w:spacing w:after="0" w:line="240" w:lineRule="auto"/>
      </w:pPr>
      <w:r>
        <w:t>0</w:t>
      </w:r>
      <w:r>
        <w:tab/>
        <w:t>Central Missouri State*</w:t>
      </w:r>
      <w:r>
        <w:tab/>
      </w:r>
      <w:r w:rsidR="002E3344">
        <w:tab/>
      </w:r>
      <w:r>
        <w:t>3</w:t>
      </w:r>
    </w:p>
    <w:p w14:paraId="2DA41835" w14:textId="4D1A5D3B" w:rsidR="00E85E88" w:rsidRDefault="00E85E88" w:rsidP="006F4CA7">
      <w:pPr>
        <w:spacing w:after="0" w:line="240" w:lineRule="auto"/>
      </w:pPr>
      <w:r>
        <w:t>7</w:t>
      </w:r>
      <w:r>
        <w:tab/>
        <w:t>Central Missouri State*</w:t>
      </w:r>
      <w:r>
        <w:tab/>
      </w:r>
      <w:r w:rsidR="002E3344">
        <w:tab/>
      </w:r>
      <w:r>
        <w:t>6</w:t>
      </w:r>
    </w:p>
    <w:p w14:paraId="0B4181AD" w14:textId="5ABF35A6" w:rsidR="00E85E88" w:rsidRDefault="00E85E88" w:rsidP="006F4CA7">
      <w:pPr>
        <w:spacing w:after="0" w:line="240" w:lineRule="auto"/>
      </w:pPr>
      <w:r>
        <w:t>10</w:t>
      </w:r>
      <w:r>
        <w:tab/>
        <w:t>Quincy College</w:t>
      </w:r>
      <w:r>
        <w:tab/>
      </w:r>
      <w:r w:rsidR="002E3344">
        <w:tab/>
      </w:r>
      <w:r w:rsidR="002E3344">
        <w:tab/>
      </w:r>
      <w:r>
        <w:t>4</w:t>
      </w:r>
    </w:p>
    <w:p w14:paraId="6B187AD9" w14:textId="747A17B0" w:rsidR="00E85E88" w:rsidRDefault="00E85E88" w:rsidP="006F4CA7">
      <w:pPr>
        <w:spacing w:after="0" w:line="240" w:lineRule="auto"/>
      </w:pPr>
      <w:r>
        <w:t>2</w:t>
      </w:r>
      <w:r>
        <w:tab/>
        <w:t>Quincy College</w:t>
      </w:r>
      <w:r>
        <w:tab/>
      </w:r>
      <w:r w:rsidR="002E3344">
        <w:tab/>
      </w:r>
      <w:r w:rsidR="002E3344">
        <w:tab/>
      </w:r>
      <w:r>
        <w:t>4</w:t>
      </w:r>
    </w:p>
    <w:p w14:paraId="252DCF18" w14:textId="77777777" w:rsidR="00E85E88" w:rsidRDefault="00E85E88" w:rsidP="006F4CA7">
      <w:pPr>
        <w:spacing w:after="0" w:line="240" w:lineRule="auto"/>
      </w:pPr>
      <w:r>
        <w:t>3</w:t>
      </w:r>
      <w:r>
        <w:tab/>
        <w:t>Northwest Missouri</w:t>
      </w:r>
    </w:p>
    <w:p w14:paraId="696E93B9" w14:textId="0B29B987" w:rsidR="00E85E88" w:rsidRDefault="00E85E88" w:rsidP="002E3344">
      <w:pPr>
        <w:spacing w:after="0" w:line="240" w:lineRule="auto"/>
        <w:ind w:firstLine="720"/>
      </w:pPr>
      <w:r>
        <w:t>State*</w:t>
      </w:r>
      <w:r>
        <w:tab/>
      </w:r>
      <w:r w:rsidR="002E3344">
        <w:tab/>
      </w:r>
      <w:r w:rsidR="002E3344">
        <w:tab/>
      </w:r>
      <w:r w:rsidR="002E3344">
        <w:tab/>
      </w:r>
      <w:r>
        <w:t>5</w:t>
      </w:r>
    </w:p>
    <w:p w14:paraId="52260F66" w14:textId="77777777" w:rsidR="00E85E88" w:rsidRDefault="00E85E88" w:rsidP="006F4CA7">
      <w:pPr>
        <w:spacing w:after="0" w:line="240" w:lineRule="auto"/>
      </w:pPr>
      <w:r>
        <w:t>7</w:t>
      </w:r>
      <w:r>
        <w:tab/>
        <w:t>Northwest Missouri</w:t>
      </w:r>
    </w:p>
    <w:p w14:paraId="1929AB2D" w14:textId="0CD94873" w:rsidR="00E85E88" w:rsidRDefault="00E85E88" w:rsidP="002E3344">
      <w:pPr>
        <w:spacing w:after="0" w:line="240" w:lineRule="auto"/>
        <w:ind w:firstLine="720"/>
      </w:pPr>
      <w:r>
        <w:t>State*</w:t>
      </w:r>
      <w:r>
        <w:tab/>
      </w:r>
      <w:r w:rsidR="002E3344">
        <w:tab/>
      </w:r>
      <w:r w:rsidR="002E3344">
        <w:tab/>
      </w:r>
      <w:r w:rsidR="002E3344">
        <w:tab/>
      </w:r>
      <w:r>
        <w:t>6</w:t>
      </w:r>
    </w:p>
    <w:p w14:paraId="6E989F22" w14:textId="77777777" w:rsidR="00E85E88" w:rsidRDefault="00E85E88" w:rsidP="006F4CA7">
      <w:pPr>
        <w:spacing w:after="0" w:line="240" w:lineRule="auto"/>
      </w:pPr>
      <w:r>
        <w:t>3</w:t>
      </w:r>
      <w:r>
        <w:tab/>
        <w:t>Northwest Missouri</w:t>
      </w:r>
    </w:p>
    <w:p w14:paraId="701DC79F" w14:textId="52867113" w:rsidR="00E85E88" w:rsidRDefault="00E85E88" w:rsidP="002E3344">
      <w:pPr>
        <w:spacing w:after="0" w:line="240" w:lineRule="auto"/>
        <w:ind w:firstLine="720"/>
      </w:pPr>
      <w:r>
        <w:t>State*</w:t>
      </w:r>
      <w:r>
        <w:tab/>
      </w:r>
      <w:r w:rsidR="002E3344">
        <w:tab/>
      </w:r>
      <w:r w:rsidR="002E3344">
        <w:tab/>
      </w:r>
      <w:r w:rsidR="002E3344">
        <w:tab/>
      </w:r>
      <w:r>
        <w:t>8</w:t>
      </w:r>
    </w:p>
    <w:p w14:paraId="41800ABC" w14:textId="77777777" w:rsidR="00E85E88" w:rsidRDefault="00E85E88" w:rsidP="006F4CA7">
      <w:pPr>
        <w:spacing w:after="0" w:line="240" w:lineRule="auto"/>
      </w:pPr>
      <w:r>
        <w:t>4</w:t>
      </w:r>
      <w:r>
        <w:tab/>
        <w:t>Southwest Missouri</w:t>
      </w:r>
    </w:p>
    <w:p w14:paraId="68289E65" w14:textId="0751EBCD" w:rsidR="00E85E88" w:rsidRDefault="00E85E88" w:rsidP="002E3344">
      <w:pPr>
        <w:spacing w:after="0" w:line="240" w:lineRule="auto"/>
        <w:ind w:firstLine="720"/>
      </w:pPr>
      <w:r>
        <w:t>State*</w:t>
      </w:r>
      <w:r>
        <w:tab/>
      </w:r>
      <w:r w:rsidR="002E3344">
        <w:tab/>
      </w:r>
      <w:r w:rsidR="002E3344">
        <w:tab/>
      </w:r>
      <w:r w:rsidR="002E3344">
        <w:tab/>
      </w:r>
      <w:r>
        <w:t>8</w:t>
      </w:r>
    </w:p>
    <w:p w14:paraId="79516932" w14:textId="77777777" w:rsidR="00E85E88" w:rsidRDefault="00E85E88" w:rsidP="006F4CA7">
      <w:pPr>
        <w:spacing w:after="0" w:line="240" w:lineRule="auto"/>
      </w:pPr>
      <w:r>
        <w:t>4</w:t>
      </w:r>
      <w:r>
        <w:tab/>
        <w:t>Southwest Missouri</w:t>
      </w:r>
    </w:p>
    <w:p w14:paraId="433DA191" w14:textId="01835F72" w:rsidR="00E85E88" w:rsidRDefault="00E85E88" w:rsidP="002E3344">
      <w:pPr>
        <w:spacing w:after="0" w:line="240" w:lineRule="auto"/>
        <w:ind w:firstLine="720"/>
      </w:pPr>
      <w:r>
        <w:t>State*</w:t>
      </w:r>
      <w:r>
        <w:tab/>
      </w:r>
      <w:r w:rsidR="002E3344">
        <w:tab/>
      </w:r>
      <w:r w:rsidR="002E3344">
        <w:tab/>
      </w:r>
      <w:r w:rsidR="002E3344">
        <w:tab/>
      </w:r>
      <w:r>
        <w:t>3</w:t>
      </w:r>
    </w:p>
    <w:p w14:paraId="2E6C2200" w14:textId="77777777" w:rsidR="00E85E88" w:rsidRDefault="00E85E88" w:rsidP="006F4CA7">
      <w:pPr>
        <w:spacing w:after="0" w:line="240" w:lineRule="auto"/>
      </w:pPr>
      <w:r>
        <w:t>7</w:t>
      </w:r>
      <w:r>
        <w:tab/>
        <w:t>Southwest Missouri</w:t>
      </w:r>
    </w:p>
    <w:p w14:paraId="05612A2D" w14:textId="02381C04" w:rsidR="00E85E88" w:rsidRDefault="00E85E88" w:rsidP="002E3344">
      <w:pPr>
        <w:spacing w:after="0" w:line="240" w:lineRule="auto"/>
        <w:ind w:firstLine="720"/>
      </w:pPr>
      <w:r>
        <w:t>State*</w:t>
      </w:r>
      <w:r>
        <w:tab/>
      </w:r>
      <w:r w:rsidR="002E3344">
        <w:tab/>
      </w:r>
      <w:r w:rsidR="002E3344">
        <w:tab/>
      </w:r>
      <w:r w:rsidR="002E3344">
        <w:tab/>
      </w:r>
      <w:r>
        <w:t>4</w:t>
      </w:r>
    </w:p>
    <w:p w14:paraId="7B9BC175" w14:textId="77777777" w:rsidR="00E85E88" w:rsidRDefault="00E85E88" w:rsidP="006F4CA7">
      <w:pPr>
        <w:spacing w:after="0" w:line="240" w:lineRule="auto"/>
      </w:pPr>
      <w:r>
        <w:t>*MIAA Game</w:t>
      </w:r>
    </w:p>
    <w:p w14:paraId="21599FCA" w14:textId="77777777" w:rsidR="00E85E88" w:rsidRDefault="00E85E88" w:rsidP="006F4CA7">
      <w:pPr>
        <w:spacing w:after="0" w:line="240" w:lineRule="auto"/>
      </w:pPr>
    </w:p>
    <w:p w14:paraId="0653CCA5" w14:textId="77777777" w:rsidR="00E85E88" w:rsidRDefault="00E85E88" w:rsidP="006F4CA7">
      <w:pPr>
        <w:spacing w:after="0" w:line="240" w:lineRule="auto"/>
      </w:pPr>
      <w:r>
        <w:t>MEN’S TRACK</w:t>
      </w:r>
    </w:p>
    <w:p w14:paraId="57DE9BA0" w14:textId="77777777" w:rsidR="00E85E88" w:rsidRDefault="00E85E88" w:rsidP="006F4CA7">
      <w:pPr>
        <w:spacing w:after="0" w:line="240" w:lineRule="auto"/>
      </w:pPr>
    </w:p>
    <w:p w14:paraId="1205201F" w14:textId="77777777" w:rsidR="00E85E88" w:rsidRDefault="00E85E88" w:rsidP="006F4CA7">
      <w:pPr>
        <w:spacing w:after="0" w:line="240" w:lineRule="auto"/>
      </w:pPr>
      <w:r>
        <w:t>NMSU</w:t>
      </w:r>
    </w:p>
    <w:p w14:paraId="69ADF451" w14:textId="77777777" w:rsidR="00E85E88" w:rsidRDefault="00E85E88" w:rsidP="006F4CA7">
      <w:pPr>
        <w:spacing w:after="0" w:line="240" w:lineRule="auto"/>
      </w:pPr>
      <w:r>
        <w:t>2nd — Triangular with Central Missouri State &amp; Northwest Missouri State</w:t>
      </w:r>
    </w:p>
    <w:p w14:paraId="5182A3F6" w14:textId="4DC48A35" w:rsidR="00E85E88" w:rsidRDefault="002E3344" w:rsidP="006F4CA7">
      <w:pPr>
        <w:spacing w:after="0" w:line="240" w:lineRule="auto"/>
      </w:pPr>
      <w:r>
        <w:t>1-1</w:t>
      </w:r>
      <w:r w:rsidR="00E85E88">
        <w:t>st — Emporia State (Kansas) Relays</w:t>
      </w:r>
    </w:p>
    <w:p w14:paraId="1BD8FAB9" w14:textId="25E92D6E" w:rsidR="00E85E88" w:rsidRDefault="002E3344" w:rsidP="006F4CA7">
      <w:pPr>
        <w:spacing w:after="0" w:line="240" w:lineRule="auto"/>
      </w:pPr>
      <w:r>
        <w:t>1-</w:t>
      </w:r>
      <w:r w:rsidR="00E85E88">
        <w:t>3rd — Kansas Relays</w:t>
      </w:r>
    </w:p>
    <w:p w14:paraId="6E174353" w14:textId="12792AD1" w:rsidR="00E85E88" w:rsidRDefault="002E3344" w:rsidP="006F4CA7">
      <w:pPr>
        <w:spacing w:after="0" w:line="240" w:lineRule="auto"/>
      </w:pPr>
      <w:r>
        <w:t>1</w:t>
      </w:r>
      <w:r w:rsidR="00E85E88">
        <w:t>-4th — Drake Relays</w:t>
      </w:r>
    </w:p>
    <w:p w14:paraId="0D7EC93B" w14:textId="77777777" w:rsidR="00E85E88" w:rsidRDefault="00E85E88" w:rsidP="006F4CA7">
      <w:pPr>
        <w:spacing w:after="0" w:line="240" w:lineRule="auto"/>
      </w:pPr>
      <w:r>
        <w:t>1st — Dual with Northwest Missouri State</w:t>
      </w:r>
    </w:p>
    <w:p w14:paraId="53FA9C7F" w14:textId="77777777" w:rsidR="00E85E88" w:rsidRDefault="00E85E88" w:rsidP="006F4CA7">
      <w:pPr>
        <w:spacing w:after="0" w:line="240" w:lineRule="auto"/>
      </w:pPr>
      <w:r>
        <w:t>2-2nd’s — East Illinois Relays</w:t>
      </w:r>
    </w:p>
    <w:p w14:paraId="50529997" w14:textId="77777777" w:rsidR="00E85E88" w:rsidRDefault="00E85E88" w:rsidP="006F4CA7">
      <w:pPr>
        <w:spacing w:after="0" w:line="240" w:lineRule="auto"/>
      </w:pPr>
      <w:r>
        <w:t>5th — MIAA Championships</w:t>
      </w:r>
    </w:p>
    <w:p w14:paraId="0BDB0D73" w14:textId="77777777" w:rsidR="00E85E88" w:rsidRDefault="00E85E88" w:rsidP="006F4CA7">
      <w:pPr>
        <w:spacing w:after="0" w:line="240" w:lineRule="auto"/>
      </w:pPr>
      <w:r>
        <w:t>7-lst’s — U.S. Federation Meet</w:t>
      </w:r>
    </w:p>
    <w:p w14:paraId="6D9FB537" w14:textId="77777777" w:rsidR="00E85E88" w:rsidRDefault="00E85E88" w:rsidP="006F4CA7">
      <w:pPr>
        <w:spacing w:after="0" w:line="240" w:lineRule="auto"/>
      </w:pPr>
      <w:r>
        <w:t>No Places — NCAA Division II Championships</w:t>
      </w:r>
    </w:p>
    <w:p w14:paraId="22F7E0EA" w14:textId="77777777" w:rsidR="00E85E88" w:rsidRDefault="00E85E88" w:rsidP="006F4CA7">
      <w:pPr>
        <w:spacing w:after="0" w:line="240" w:lineRule="auto"/>
      </w:pPr>
    </w:p>
    <w:p w14:paraId="1A7C3412" w14:textId="77777777" w:rsidR="00E85E88" w:rsidRDefault="00E85E88" w:rsidP="006F4CA7">
      <w:pPr>
        <w:spacing w:after="0" w:line="240" w:lineRule="auto"/>
      </w:pPr>
      <w:r>
        <w:t>MEN’S TENNIS</w:t>
      </w:r>
    </w:p>
    <w:p w14:paraId="29E65FD2" w14:textId="77777777" w:rsidR="00E85E88" w:rsidRDefault="00E85E88" w:rsidP="006F4CA7">
      <w:pPr>
        <w:spacing w:after="0" w:line="240" w:lineRule="auto"/>
      </w:pPr>
    </w:p>
    <w:p w14:paraId="05F6C77F" w14:textId="77777777" w:rsidR="00E85E88" w:rsidRDefault="00E85E88" w:rsidP="006F4CA7">
      <w:pPr>
        <w:spacing w:after="0" w:line="240" w:lineRule="auto"/>
      </w:pPr>
      <w:r>
        <w:t>NMSU</w:t>
      </w:r>
    </w:p>
    <w:p w14:paraId="674FFC32" w14:textId="4D6C5377" w:rsidR="00E85E88" w:rsidRDefault="00E85E88" w:rsidP="006F4CA7">
      <w:pPr>
        <w:spacing w:after="0" w:line="240" w:lineRule="auto"/>
      </w:pPr>
      <w:r>
        <w:t>8</w:t>
      </w:r>
      <w:r>
        <w:tab/>
        <w:t>Missouri Western</w:t>
      </w:r>
      <w:r>
        <w:tab/>
      </w:r>
      <w:r w:rsidR="002E3344">
        <w:tab/>
      </w:r>
      <w:r>
        <w:t>1</w:t>
      </w:r>
    </w:p>
    <w:p w14:paraId="028AF8B0" w14:textId="31F68942" w:rsidR="00E85E88" w:rsidRDefault="00E85E88" w:rsidP="006F4CA7">
      <w:pPr>
        <w:spacing w:after="0" w:line="240" w:lineRule="auto"/>
      </w:pPr>
      <w:r>
        <w:t>0</w:t>
      </w:r>
      <w:r>
        <w:tab/>
        <w:t>University of Wisconsin</w:t>
      </w:r>
      <w:r>
        <w:tab/>
        <w:t xml:space="preserve"> </w:t>
      </w:r>
      <w:r w:rsidR="002E3344">
        <w:tab/>
      </w:r>
      <w:r>
        <w:t>9</w:t>
      </w:r>
    </w:p>
    <w:p w14:paraId="28732858" w14:textId="77777777" w:rsidR="00E85E88" w:rsidRDefault="00E85E88" w:rsidP="006F4CA7">
      <w:pPr>
        <w:spacing w:after="0" w:line="240" w:lineRule="auto"/>
      </w:pPr>
      <w:r>
        <w:t>6th</w:t>
      </w:r>
      <w:r>
        <w:tab/>
        <w:t>Titan (Wis.) Invitational</w:t>
      </w:r>
    </w:p>
    <w:p w14:paraId="64DF787C" w14:textId="77777777" w:rsidR="00E85E88" w:rsidRDefault="00E85E88" w:rsidP="006F4CA7">
      <w:pPr>
        <w:spacing w:after="0" w:line="240" w:lineRule="auto"/>
      </w:pPr>
      <w:r>
        <w:t>9</w:t>
      </w:r>
      <w:r>
        <w:tab/>
        <w:t>University of Missouri (Rolla)</w:t>
      </w:r>
      <w:r>
        <w:tab/>
        <w:t>0</w:t>
      </w:r>
    </w:p>
    <w:p w14:paraId="6C1E0695" w14:textId="59FC7D32" w:rsidR="00E85E88" w:rsidRDefault="00E85E88" w:rsidP="006F4CA7">
      <w:pPr>
        <w:spacing w:after="0" w:line="240" w:lineRule="auto"/>
      </w:pPr>
      <w:r>
        <w:t>3</w:t>
      </w:r>
      <w:r>
        <w:tab/>
        <w:t xml:space="preserve">University of Northern Iowa  </w:t>
      </w:r>
      <w:r w:rsidR="002E3344">
        <w:tab/>
      </w:r>
      <w:r>
        <w:t>6</w:t>
      </w:r>
    </w:p>
    <w:p w14:paraId="56EF84A7" w14:textId="49F98A2C" w:rsidR="00E85E88" w:rsidRDefault="00E85E88" w:rsidP="006F4CA7">
      <w:pPr>
        <w:spacing w:after="0" w:line="240" w:lineRule="auto"/>
      </w:pPr>
      <w:r>
        <w:t>0</w:t>
      </w:r>
      <w:r>
        <w:tab/>
        <w:t>Tulsa University</w:t>
      </w:r>
      <w:r>
        <w:tab/>
      </w:r>
      <w:r w:rsidR="002E3344">
        <w:tab/>
      </w:r>
      <w:r w:rsidR="002E3344">
        <w:tab/>
      </w:r>
      <w:r>
        <w:t>9</w:t>
      </w:r>
    </w:p>
    <w:p w14:paraId="3DC0E4B1" w14:textId="614AF282" w:rsidR="00E85E88" w:rsidRDefault="00E85E88" w:rsidP="006F4CA7">
      <w:pPr>
        <w:spacing w:after="0" w:line="240" w:lineRule="auto"/>
      </w:pPr>
      <w:r>
        <w:t>3</w:t>
      </w:r>
      <w:r>
        <w:tab/>
        <w:t>Gustavus-Adolphus</w:t>
      </w:r>
      <w:r w:rsidR="002E3344">
        <w:t>*</w:t>
      </w:r>
      <w:r>
        <w:t xml:space="preserve">  </w:t>
      </w:r>
      <w:r w:rsidR="002E3344">
        <w:tab/>
      </w:r>
      <w:r w:rsidR="002E3344">
        <w:tab/>
      </w:r>
      <w:r>
        <w:t>3</w:t>
      </w:r>
    </w:p>
    <w:p w14:paraId="2C1234F7" w14:textId="77777777" w:rsidR="00E85E88" w:rsidRDefault="00E85E88" w:rsidP="006F4CA7">
      <w:pPr>
        <w:spacing w:after="0" w:line="240" w:lineRule="auto"/>
      </w:pPr>
    </w:p>
    <w:p w14:paraId="5186B954" w14:textId="77777777" w:rsidR="00E85E88" w:rsidRDefault="00E85E88" w:rsidP="006F4CA7">
      <w:pPr>
        <w:spacing w:after="0" w:line="240" w:lineRule="auto"/>
      </w:pPr>
      <w:r>
        <w:lastRenderedPageBreak/>
        <w:t>NMSU</w:t>
      </w:r>
    </w:p>
    <w:p w14:paraId="38809DF0" w14:textId="13465313" w:rsidR="00E85E88" w:rsidRDefault="00E85E88" w:rsidP="006F4CA7">
      <w:pPr>
        <w:spacing w:after="0" w:line="240" w:lineRule="auto"/>
      </w:pPr>
      <w:r>
        <w:t>1</w:t>
      </w:r>
      <w:r>
        <w:tab/>
        <w:t>Southwest Baptist</w:t>
      </w:r>
      <w:r>
        <w:tab/>
      </w:r>
      <w:r w:rsidR="002E3344">
        <w:tab/>
      </w:r>
      <w:r>
        <w:t>3</w:t>
      </w:r>
    </w:p>
    <w:p w14:paraId="3937D289" w14:textId="77777777" w:rsidR="00E85E88" w:rsidRDefault="00E85E88" w:rsidP="006F4CA7">
      <w:pPr>
        <w:spacing w:after="0" w:line="240" w:lineRule="auto"/>
      </w:pPr>
      <w:r>
        <w:t>8</w:t>
      </w:r>
      <w:r>
        <w:tab/>
        <w:t>Southeast Missouri State</w:t>
      </w:r>
      <w:r>
        <w:tab/>
        <w:t>1</w:t>
      </w:r>
    </w:p>
    <w:p w14:paraId="2D949D26" w14:textId="0BEDBE52" w:rsidR="00E85E88" w:rsidRDefault="00E85E88" w:rsidP="006F4CA7">
      <w:pPr>
        <w:spacing w:after="0" w:line="240" w:lineRule="auto"/>
      </w:pPr>
      <w:r>
        <w:t>8</w:t>
      </w:r>
      <w:r>
        <w:tab/>
        <w:t>Central Missouri State</w:t>
      </w:r>
      <w:r>
        <w:tab/>
      </w:r>
      <w:r w:rsidR="002E3344">
        <w:tab/>
      </w:r>
      <w:r>
        <w:t>1</w:t>
      </w:r>
    </w:p>
    <w:p w14:paraId="395D8A4E" w14:textId="3AAB0F07" w:rsidR="00E85E88" w:rsidRDefault="00E85E88" w:rsidP="006F4CA7">
      <w:pPr>
        <w:spacing w:after="0" w:line="240" w:lineRule="auto"/>
      </w:pPr>
      <w:r>
        <w:t>9</w:t>
      </w:r>
      <w:r>
        <w:tab/>
        <w:t>Lincoln University</w:t>
      </w:r>
      <w:r>
        <w:tab/>
      </w:r>
      <w:r w:rsidR="002E3344">
        <w:tab/>
      </w:r>
      <w:r>
        <w:t>0</w:t>
      </w:r>
    </w:p>
    <w:p w14:paraId="548FA176" w14:textId="77777777" w:rsidR="00E85E88" w:rsidRDefault="00E85E88" w:rsidP="006F4CA7">
      <w:pPr>
        <w:spacing w:after="0" w:line="240" w:lineRule="auto"/>
      </w:pPr>
      <w:r>
        <w:t>4th</w:t>
      </w:r>
      <w:r>
        <w:tab/>
        <w:t>Northeast Missouri State Invitational</w:t>
      </w:r>
    </w:p>
    <w:p w14:paraId="2531FE84" w14:textId="77777777" w:rsidR="00E85E88" w:rsidRDefault="00E85E88" w:rsidP="006F4CA7">
      <w:pPr>
        <w:spacing w:after="0" w:line="240" w:lineRule="auto"/>
      </w:pPr>
      <w:r>
        <w:t>11th</w:t>
      </w:r>
      <w:r>
        <w:tab/>
        <w:t>Drake Relay Invitational</w:t>
      </w:r>
    </w:p>
    <w:p w14:paraId="09FDCED8" w14:textId="2702F345" w:rsidR="00E85E88" w:rsidRDefault="00E85E88" w:rsidP="006F4CA7">
      <w:pPr>
        <w:spacing w:after="0" w:line="240" w:lineRule="auto"/>
      </w:pPr>
      <w:r>
        <w:t>7</w:t>
      </w:r>
      <w:r>
        <w:tab/>
        <w:t>Iowa State Invitational</w:t>
      </w:r>
      <w:r>
        <w:tab/>
        <w:t xml:space="preserve">   </w:t>
      </w:r>
      <w:r w:rsidR="00E94F65">
        <w:tab/>
      </w:r>
      <w:r>
        <w:t>2</w:t>
      </w:r>
    </w:p>
    <w:p w14:paraId="7E967AE8" w14:textId="77777777" w:rsidR="00E94F65" w:rsidRDefault="00E85E88" w:rsidP="006F4CA7">
      <w:pPr>
        <w:spacing w:after="0" w:line="240" w:lineRule="auto"/>
      </w:pPr>
      <w:r>
        <w:t>1</w:t>
      </w:r>
      <w:r>
        <w:tab/>
        <w:t xml:space="preserve">Northwestern University </w:t>
      </w:r>
    </w:p>
    <w:p w14:paraId="68F4F37B" w14:textId="6DF62072" w:rsidR="00E85E88" w:rsidRDefault="00E85E88" w:rsidP="00E94F65">
      <w:pPr>
        <w:spacing w:after="0" w:line="240" w:lineRule="auto"/>
        <w:ind w:firstLine="720"/>
      </w:pPr>
      <w:r>
        <w:t>Quincy College***</w:t>
      </w:r>
      <w:r>
        <w:tab/>
      </w:r>
      <w:r w:rsidR="00E94F65">
        <w:tab/>
      </w:r>
      <w:r>
        <w:t>8</w:t>
      </w:r>
    </w:p>
    <w:p w14:paraId="57BEC3C4" w14:textId="77777777" w:rsidR="00E94F65" w:rsidRDefault="00E85E88" w:rsidP="006F4CA7">
      <w:pPr>
        <w:spacing w:after="0" w:line="240" w:lineRule="auto"/>
      </w:pPr>
      <w:r>
        <w:t>1</w:t>
      </w:r>
      <w:r>
        <w:tab/>
        <w:t xml:space="preserve">University of Nebraska </w:t>
      </w:r>
    </w:p>
    <w:p w14:paraId="182DACAC" w14:textId="08A7B629" w:rsidR="00E85E88" w:rsidRDefault="00E85E88" w:rsidP="00E94F65">
      <w:pPr>
        <w:spacing w:after="0" w:line="240" w:lineRule="auto"/>
        <w:ind w:firstLine="720"/>
      </w:pPr>
      <w:r>
        <w:t>Principia**</w:t>
      </w:r>
      <w:r>
        <w:tab/>
      </w:r>
      <w:r w:rsidR="00E94F65">
        <w:tab/>
      </w:r>
      <w:r w:rsidR="00E94F65">
        <w:tab/>
      </w:r>
      <w:r>
        <w:t>5</w:t>
      </w:r>
    </w:p>
    <w:p w14:paraId="2B46070C" w14:textId="77777777" w:rsidR="00E85E88" w:rsidRDefault="00E85E88" w:rsidP="006F4CA7">
      <w:pPr>
        <w:spacing w:after="0" w:line="240" w:lineRule="auto"/>
      </w:pPr>
      <w:r>
        <w:t>3rd</w:t>
      </w:r>
      <w:r>
        <w:tab/>
        <w:t>MIAA Championships</w:t>
      </w:r>
    </w:p>
    <w:p w14:paraId="3889128E" w14:textId="77777777" w:rsidR="00E85E88" w:rsidRDefault="00E85E88" w:rsidP="006F4CA7">
      <w:pPr>
        <w:spacing w:after="0" w:line="240" w:lineRule="auto"/>
      </w:pPr>
    </w:p>
    <w:p w14:paraId="7D999817" w14:textId="77777777" w:rsidR="00E85E88" w:rsidRDefault="00E85E88" w:rsidP="006F4CA7">
      <w:pPr>
        <w:spacing w:after="0" w:line="240" w:lineRule="auto"/>
      </w:pPr>
      <w:r>
        <w:t>*Bad Weather limited dual to only singles matches</w:t>
      </w:r>
    </w:p>
    <w:p w14:paraId="086CA7A4" w14:textId="77777777" w:rsidR="00E85E88" w:rsidRDefault="00E85E88" w:rsidP="006F4CA7">
      <w:pPr>
        <w:spacing w:after="0" w:line="240" w:lineRule="auto"/>
      </w:pPr>
      <w:r>
        <w:t>**NMSU won on default</w:t>
      </w:r>
    </w:p>
    <w:p w14:paraId="4B67E6AA" w14:textId="77777777" w:rsidR="00E85E88" w:rsidRDefault="00E85E88" w:rsidP="006F4CA7">
      <w:pPr>
        <w:spacing w:after="0" w:line="240" w:lineRule="auto"/>
      </w:pPr>
    </w:p>
    <w:p w14:paraId="6C08E86A" w14:textId="25FD59C6" w:rsidR="00E85E88" w:rsidRDefault="00E85E88" w:rsidP="006F4CA7">
      <w:pPr>
        <w:spacing w:after="0" w:line="240" w:lineRule="auto"/>
      </w:pPr>
      <w:r w:rsidRPr="002F53BF">
        <w:t>MEN’S GOLF</w:t>
      </w:r>
    </w:p>
    <w:p w14:paraId="0369BE00" w14:textId="77777777" w:rsidR="002F53BF" w:rsidRPr="002F53BF" w:rsidRDefault="002F53BF" w:rsidP="006F4CA7">
      <w:pPr>
        <w:spacing w:after="0" w:line="240" w:lineRule="auto"/>
      </w:pPr>
    </w:p>
    <w:p w14:paraId="2CC9107D" w14:textId="77777777" w:rsidR="00E85E88" w:rsidRDefault="00E85E88" w:rsidP="006F4CA7">
      <w:pPr>
        <w:spacing w:after="0" w:line="240" w:lineRule="auto"/>
      </w:pPr>
      <w:r>
        <w:t>5th — Northeast Louisiana State Invitational</w:t>
      </w:r>
    </w:p>
    <w:p w14:paraId="388A4721" w14:textId="77777777" w:rsidR="00E85E88" w:rsidRDefault="00E85E88" w:rsidP="006F4CA7">
      <w:pPr>
        <w:spacing w:after="0" w:line="240" w:lineRule="auto"/>
      </w:pPr>
      <w:r>
        <w:t>14th — GAC Intercollegiate Classic at Cape Coral, Fla.</w:t>
      </w:r>
    </w:p>
    <w:p w14:paraId="2BD78DEA" w14:textId="77777777" w:rsidR="00E85E88" w:rsidRDefault="00E85E88" w:rsidP="006F4CA7">
      <w:pPr>
        <w:spacing w:after="0" w:line="240" w:lineRule="auto"/>
      </w:pPr>
      <w:r>
        <w:t>6th — West Illinois Leatherneck Classic</w:t>
      </w:r>
    </w:p>
    <w:p w14:paraId="076C0415" w14:textId="77777777" w:rsidR="00E85E88" w:rsidRDefault="00E85E88" w:rsidP="006F4CA7">
      <w:pPr>
        <w:spacing w:after="0" w:line="240" w:lineRule="auto"/>
      </w:pPr>
      <w:r>
        <w:t>1st — Triangular with Culver- Stockton and William Penn</w:t>
      </w:r>
    </w:p>
    <w:p w14:paraId="55E54456" w14:textId="77777777" w:rsidR="00E85E88" w:rsidRDefault="00E85E88" w:rsidP="006F4CA7">
      <w:pPr>
        <w:spacing w:after="0" w:line="240" w:lineRule="auto"/>
      </w:pPr>
      <w:r>
        <w:t>3rd — Heart of America Tournament (1st in All-Missouri section of the meet)</w:t>
      </w:r>
    </w:p>
    <w:p w14:paraId="577B859C" w14:textId="77777777" w:rsidR="00E85E88" w:rsidRDefault="00E85E88" w:rsidP="006F4CA7">
      <w:pPr>
        <w:spacing w:after="0" w:line="240" w:lineRule="auto"/>
      </w:pPr>
      <w:r>
        <w:t>462 — Northwest Missouri State University — 483</w:t>
      </w:r>
    </w:p>
    <w:p w14:paraId="38C1A0DE" w14:textId="77777777" w:rsidR="00E85E88" w:rsidRDefault="00E85E88" w:rsidP="006F4CA7">
      <w:pPr>
        <w:spacing w:after="0" w:line="240" w:lineRule="auto"/>
      </w:pPr>
      <w:r>
        <w:t>1st — Culver-Stockton Tournament</w:t>
      </w:r>
    </w:p>
    <w:p w14:paraId="77452D67" w14:textId="77777777" w:rsidR="00E85E88" w:rsidRDefault="00E85E88" w:rsidP="006F4CA7">
      <w:pPr>
        <w:spacing w:after="0" w:line="240" w:lineRule="auto"/>
      </w:pPr>
      <w:r>
        <w:t>5th — Southern Illinois (Edwardsville) Invitational</w:t>
      </w:r>
    </w:p>
    <w:p w14:paraId="33EBB092" w14:textId="77777777" w:rsidR="00E85E88" w:rsidRDefault="00E85E88" w:rsidP="006F4CA7">
      <w:pPr>
        <w:spacing w:after="0" w:line="240" w:lineRule="auto"/>
      </w:pPr>
      <w:r>
        <w:t>3rd — MIAA Championships</w:t>
      </w:r>
    </w:p>
    <w:p w14:paraId="73E19718" w14:textId="77777777" w:rsidR="00E85E88" w:rsidRDefault="00E85E88" w:rsidP="006F4CA7">
      <w:pPr>
        <w:spacing w:after="0" w:line="240" w:lineRule="auto"/>
      </w:pPr>
    </w:p>
    <w:p w14:paraId="306E6D8E" w14:textId="77777777" w:rsidR="00E85E88" w:rsidRDefault="00E85E88" w:rsidP="006F4CA7">
      <w:pPr>
        <w:spacing w:after="0" w:line="240" w:lineRule="auto"/>
      </w:pPr>
      <w:r>
        <w:t>WOMEN’S SOFTBALL</w:t>
      </w:r>
    </w:p>
    <w:p w14:paraId="176DA18D" w14:textId="77777777" w:rsidR="00E85E88" w:rsidRDefault="00E85E88" w:rsidP="006F4CA7">
      <w:pPr>
        <w:spacing w:after="0" w:line="240" w:lineRule="auto"/>
      </w:pPr>
    </w:p>
    <w:p w14:paraId="63DB6434" w14:textId="77777777" w:rsidR="00E85E88" w:rsidRDefault="00E85E88" w:rsidP="006F4CA7">
      <w:pPr>
        <w:spacing w:after="0" w:line="240" w:lineRule="auto"/>
      </w:pPr>
      <w:r>
        <w:t>NMSU</w:t>
      </w:r>
    </w:p>
    <w:p w14:paraId="72A011C1" w14:textId="77777777" w:rsidR="00E85E88" w:rsidRDefault="00E85E88" w:rsidP="006F4CA7">
      <w:pPr>
        <w:spacing w:after="0" w:line="240" w:lineRule="auto"/>
      </w:pPr>
      <w:r>
        <w:t>4</w:t>
      </w:r>
      <w:r>
        <w:tab/>
        <w:t>Southeast Missouri State</w:t>
      </w:r>
      <w:r>
        <w:tab/>
        <w:t xml:space="preserve">     2</w:t>
      </w:r>
    </w:p>
    <w:p w14:paraId="01D6046A" w14:textId="28A98248" w:rsidR="00E85E88" w:rsidRDefault="00E85E88" w:rsidP="006F4CA7">
      <w:pPr>
        <w:spacing w:after="0" w:line="240" w:lineRule="auto"/>
      </w:pPr>
      <w:r>
        <w:t>13</w:t>
      </w:r>
      <w:r>
        <w:tab/>
        <w:t>University of Missouri (St. Louis)</w:t>
      </w:r>
      <w:r>
        <w:tab/>
      </w:r>
      <w:r w:rsidR="00AA52D0">
        <w:t xml:space="preserve">     </w:t>
      </w:r>
      <w:r>
        <w:t>1</w:t>
      </w:r>
    </w:p>
    <w:p w14:paraId="0A740E2F" w14:textId="00F25E5A" w:rsidR="00E85E88" w:rsidRDefault="00E85E88" w:rsidP="006F4CA7">
      <w:pPr>
        <w:spacing w:after="0" w:line="240" w:lineRule="auto"/>
      </w:pPr>
      <w:r>
        <w:t>7</w:t>
      </w:r>
      <w:r>
        <w:tab/>
        <w:t>Manchester</w:t>
      </w:r>
      <w:r>
        <w:tab/>
      </w:r>
      <w:r w:rsidR="00AA52D0">
        <w:tab/>
      </w:r>
      <w:r w:rsidR="00AA52D0">
        <w:tab/>
        <w:t xml:space="preserve">     </w:t>
      </w:r>
      <w:r>
        <w:t>6</w:t>
      </w:r>
    </w:p>
    <w:p w14:paraId="2150D2FB" w14:textId="1E57D08A" w:rsidR="00E85E88" w:rsidRDefault="00E85E88" w:rsidP="006F4CA7">
      <w:pPr>
        <w:spacing w:after="0" w:line="240" w:lineRule="auto"/>
      </w:pPr>
      <w:r>
        <w:t>16</w:t>
      </w:r>
      <w:r>
        <w:tab/>
        <w:t>William Penn</w:t>
      </w:r>
      <w:r>
        <w:tab/>
      </w:r>
      <w:r w:rsidR="00AA52D0">
        <w:tab/>
      </w:r>
      <w:r w:rsidR="00AA52D0">
        <w:tab/>
        <w:t xml:space="preserve">     </w:t>
      </w:r>
      <w:r>
        <w:t>1</w:t>
      </w:r>
    </w:p>
    <w:p w14:paraId="34BAB09B" w14:textId="6EECEE18" w:rsidR="00E85E88" w:rsidRDefault="00E85E88" w:rsidP="006F4CA7">
      <w:pPr>
        <w:spacing w:after="0" w:line="240" w:lineRule="auto"/>
      </w:pPr>
      <w:r>
        <w:t>11</w:t>
      </w:r>
      <w:r>
        <w:tab/>
        <w:t>Un</w:t>
      </w:r>
      <w:r w:rsidR="00AA52D0">
        <w:t xml:space="preserve">iversity of Missouri (Columbia)   </w:t>
      </w:r>
      <w:r>
        <w:t>1</w:t>
      </w:r>
    </w:p>
    <w:p w14:paraId="7915F532" w14:textId="1E861A10" w:rsidR="00E85E88" w:rsidRDefault="00E85E88" w:rsidP="006F4CA7">
      <w:pPr>
        <w:spacing w:after="0" w:line="240" w:lineRule="auto"/>
      </w:pPr>
      <w:r>
        <w:t>3</w:t>
      </w:r>
      <w:r>
        <w:tab/>
        <w:t>N</w:t>
      </w:r>
      <w:r w:rsidR="00AA52D0">
        <w:t>orthwest Missouri State</w:t>
      </w:r>
      <w:r w:rsidR="00AA52D0">
        <w:tab/>
        <w:t xml:space="preserve">    </w:t>
      </w:r>
      <w:r>
        <w:t xml:space="preserve"> 9</w:t>
      </w:r>
    </w:p>
    <w:p w14:paraId="5A6C8147" w14:textId="6452CE92" w:rsidR="00E85E88" w:rsidRDefault="00E85E88" w:rsidP="006F4CA7">
      <w:pPr>
        <w:spacing w:after="0" w:line="240" w:lineRule="auto"/>
      </w:pPr>
      <w:r>
        <w:t>6</w:t>
      </w:r>
      <w:r>
        <w:tab/>
        <w:t>Drake</w:t>
      </w:r>
      <w:r>
        <w:tab/>
      </w:r>
      <w:r w:rsidR="00AA52D0">
        <w:tab/>
      </w:r>
      <w:r w:rsidR="00AA52D0">
        <w:tab/>
      </w:r>
      <w:r w:rsidR="00AA52D0">
        <w:tab/>
        <w:t xml:space="preserve">     </w:t>
      </w:r>
      <w:r>
        <w:t>9</w:t>
      </w:r>
    </w:p>
    <w:p w14:paraId="0FA857A3" w14:textId="0CCA495D" w:rsidR="00E85E88" w:rsidRDefault="00E85E88" w:rsidP="006F4CA7">
      <w:pPr>
        <w:spacing w:after="0" w:line="240" w:lineRule="auto"/>
      </w:pPr>
      <w:r>
        <w:t>10</w:t>
      </w:r>
      <w:r>
        <w:tab/>
        <w:t>Graceland</w:t>
      </w:r>
      <w:r>
        <w:tab/>
      </w:r>
      <w:r w:rsidR="00AA52D0">
        <w:t xml:space="preserve">  </w:t>
      </w:r>
      <w:r w:rsidR="00AA52D0">
        <w:tab/>
      </w:r>
      <w:r w:rsidR="00AA52D0">
        <w:tab/>
        <w:t xml:space="preserve">     </w:t>
      </w:r>
      <w:r>
        <w:t>7</w:t>
      </w:r>
    </w:p>
    <w:p w14:paraId="4836CFB2" w14:textId="5A092F5A" w:rsidR="00E85E88" w:rsidRDefault="00E85E88" w:rsidP="006F4CA7">
      <w:pPr>
        <w:spacing w:after="0" w:line="240" w:lineRule="auto"/>
      </w:pPr>
      <w:r>
        <w:t>4</w:t>
      </w:r>
      <w:r>
        <w:tab/>
        <w:t>Un</w:t>
      </w:r>
      <w:r w:rsidR="00AA52D0">
        <w:t xml:space="preserve">iversity of Missouri (Columbia)   </w:t>
      </w:r>
      <w:r>
        <w:t>7</w:t>
      </w:r>
    </w:p>
    <w:p w14:paraId="79CAC470" w14:textId="6E8AF341" w:rsidR="00E85E88" w:rsidRDefault="00E85E88" w:rsidP="006F4CA7">
      <w:pPr>
        <w:spacing w:after="0" w:line="240" w:lineRule="auto"/>
      </w:pPr>
      <w:r>
        <w:t>7</w:t>
      </w:r>
      <w:r>
        <w:tab/>
        <w:t>Central Missouri State</w:t>
      </w:r>
      <w:r>
        <w:tab/>
        <w:t xml:space="preserve">  </w:t>
      </w:r>
      <w:r w:rsidR="00AA52D0">
        <w:tab/>
        <w:t xml:space="preserve">     </w:t>
      </w:r>
      <w:r>
        <w:t>3</w:t>
      </w:r>
    </w:p>
    <w:p w14:paraId="72DF08A7" w14:textId="59C3684D" w:rsidR="00E85E88" w:rsidRDefault="00E85E88" w:rsidP="006F4CA7">
      <w:pPr>
        <w:spacing w:after="0" w:line="240" w:lineRule="auto"/>
      </w:pPr>
      <w:r>
        <w:t>0</w:t>
      </w:r>
      <w:r>
        <w:tab/>
        <w:t>Northwest Missouri State</w:t>
      </w:r>
      <w:r>
        <w:tab/>
        <w:t xml:space="preserve">  </w:t>
      </w:r>
      <w:r w:rsidR="00AA52D0">
        <w:t xml:space="preserve">   </w:t>
      </w:r>
      <w:r>
        <w:t>7</w:t>
      </w:r>
    </w:p>
    <w:p w14:paraId="715BD431" w14:textId="3FD47E81" w:rsidR="00E85E88" w:rsidRDefault="00E85E88" w:rsidP="006F4CA7">
      <w:pPr>
        <w:spacing w:after="0" w:line="240" w:lineRule="auto"/>
      </w:pPr>
      <w:r>
        <w:t>12</w:t>
      </w:r>
      <w:r>
        <w:tab/>
        <w:t>Southeast Missouri State</w:t>
      </w:r>
      <w:r>
        <w:tab/>
        <w:t xml:space="preserve"> </w:t>
      </w:r>
      <w:r w:rsidR="00AA52D0">
        <w:t xml:space="preserve">   </w:t>
      </w:r>
      <w:r>
        <w:t xml:space="preserve"> 4</w:t>
      </w:r>
    </w:p>
    <w:p w14:paraId="6AE860CC" w14:textId="507C508C" w:rsidR="00E85E88" w:rsidRDefault="00E85E88" w:rsidP="006F4CA7">
      <w:pPr>
        <w:spacing w:after="0" w:line="240" w:lineRule="auto"/>
      </w:pPr>
      <w:r>
        <w:t>1</w:t>
      </w:r>
      <w:r>
        <w:tab/>
        <w:t xml:space="preserve">Southwest Missouri State  </w:t>
      </w:r>
      <w:r>
        <w:tab/>
      </w:r>
      <w:r w:rsidR="00AA52D0">
        <w:t xml:space="preserve">     </w:t>
      </w:r>
      <w:r>
        <w:t>6</w:t>
      </w:r>
    </w:p>
    <w:p w14:paraId="6FD65BD5" w14:textId="4F7BDB58" w:rsidR="00E85E88" w:rsidRDefault="00E85E88" w:rsidP="006F4CA7">
      <w:pPr>
        <w:spacing w:after="0" w:line="240" w:lineRule="auto"/>
      </w:pPr>
      <w:r>
        <w:t>16</w:t>
      </w:r>
      <w:r>
        <w:tab/>
        <w:t>William Woods</w:t>
      </w:r>
      <w:r>
        <w:tab/>
      </w:r>
      <w:r w:rsidR="00AA52D0">
        <w:tab/>
      </w:r>
      <w:r w:rsidR="00AA52D0">
        <w:tab/>
        <w:t xml:space="preserve">     </w:t>
      </w:r>
      <w:r>
        <w:t>3</w:t>
      </w:r>
    </w:p>
    <w:p w14:paraId="0D8DDF9C" w14:textId="313B2913" w:rsidR="00E85E88" w:rsidRDefault="00E85E88" w:rsidP="006F4CA7">
      <w:pPr>
        <w:spacing w:after="0" w:line="240" w:lineRule="auto"/>
      </w:pPr>
      <w:r>
        <w:t>3</w:t>
      </w:r>
      <w:r>
        <w:tab/>
        <w:t>Southern Illinois (Edwardsville)</w:t>
      </w:r>
      <w:r>
        <w:tab/>
      </w:r>
      <w:r w:rsidR="00AA52D0">
        <w:t xml:space="preserve">     </w:t>
      </w:r>
      <w:r>
        <w:t>0</w:t>
      </w:r>
    </w:p>
    <w:p w14:paraId="16C82670" w14:textId="77777777" w:rsidR="00E85E88" w:rsidRDefault="00E85E88" w:rsidP="006F4CA7">
      <w:pPr>
        <w:spacing w:after="0" w:line="240" w:lineRule="auto"/>
      </w:pPr>
      <w:r>
        <w:t>1</w:t>
      </w:r>
      <w:r>
        <w:tab/>
        <w:t>Western Illinois</w:t>
      </w:r>
    </w:p>
    <w:p w14:paraId="17774419" w14:textId="5A5C1B40" w:rsidR="00E85E88" w:rsidRDefault="00E85E88" w:rsidP="006F4CA7">
      <w:pPr>
        <w:spacing w:after="0" w:line="240" w:lineRule="auto"/>
      </w:pPr>
      <w:r>
        <w:lastRenderedPageBreak/>
        <w:t>University</w:t>
      </w:r>
      <w:r>
        <w:tab/>
      </w:r>
      <w:r w:rsidR="00AA52D0">
        <w:tab/>
      </w:r>
      <w:r w:rsidR="00AA52D0">
        <w:tab/>
      </w:r>
      <w:r w:rsidR="00AA52D0">
        <w:tab/>
        <w:t xml:space="preserve">    </w:t>
      </w:r>
      <w:r>
        <w:t>8</w:t>
      </w:r>
    </w:p>
    <w:p w14:paraId="557C2967" w14:textId="77777777" w:rsidR="00E85E88" w:rsidRDefault="00E85E88" w:rsidP="006F4CA7">
      <w:pPr>
        <w:spacing w:after="0" w:line="240" w:lineRule="auto"/>
      </w:pPr>
    </w:p>
    <w:p w14:paraId="174D48B6" w14:textId="77777777" w:rsidR="00E85E88" w:rsidRDefault="00E85E88" w:rsidP="006F4CA7">
      <w:pPr>
        <w:spacing w:after="0" w:line="240" w:lineRule="auto"/>
      </w:pPr>
      <w:r>
        <w:t>WOMEN’S TRACK</w:t>
      </w:r>
    </w:p>
    <w:p w14:paraId="0AEB1E00" w14:textId="77777777" w:rsidR="00E85E88" w:rsidRDefault="00E85E88" w:rsidP="006F4CA7">
      <w:pPr>
        <w:spacing w:after="0" w:line="240" w:lineRule="auto"/>
      </w:pPr>
    </w:p>
    <w:p w14:paraId="78EA9C18" w14:textId="77777777" w:rsidR="00E85E88" w:rsidRDefault="00E85E88" w:rsidP="006F4CA7">
      <w:pPr>
        <w:spacing w:after="0" w:line="240" w:lineRule="auto"/>
      </w:pPr>
      <w:r>
        <w:t>NMSU</w:t>
      </w:r>
    </w:p>
    <w:p w14:paraId="5B734A77" w14:textId="77777777" w:rsidR="00E85E88" w:rsidRDefault="00E85E88" w:rsidP="006F4CA7">
      <w:pPr>
        <w:spacing w:after="0" w:line="240" w:lineRule="auto"/>
      </w:pPr>
      <w:r>
        <w:t>1-4th — Iowa Federation Meet</w:t>
      </w:r>
    </w:p>
    <w:p w14:paraId="70FC99E9" w14:textId="77777777" w:rsidR="00E85E88" w:rsidRDefault="00E85E88" w:rsidP="006F4CA7">
      <w:pPr>
        <w:spacing w:after="0" w:line="240" w:lineRule="auto"/>
      </w:pPr>
      <w:r>
        <w:t>3rd — Triangular with Central Missouri State &amp; Northwest Missouri State</w:t>
      </w:r>
    </w:p>
    <w:p w14:paraId="25A961F4" w14:textId="77777777" w:rsidR="00E85E88" w:rsidRDefault="00E85E88" w:rsidP="006F4CA7">
      <w:pPr>
        <w:spacing w:after="0" w:line="240" w:lineRule="auto"/>
      </w:pPr>
      <w:r>
        <w:t>8th — Bearcat Relays</w:t>
      </w:r>
    </w:p>
    <w:p w14:paraId="6E1F8D1A" w14:textId="77777777" w:rsidR="00E85E88" w:rsidRDefault="00E85E88" w:rsidP="006F4CA7">
      <w:pPr>
        <w:spacing w:after="0" w:line="240" w:lineRule="auto"/>
      </w:pPr>
      <w:r>
        <w:t>2nd — Dual with Northwest Missouri State</w:t>
      </w:r>
    </w:p>
    <w:p w14:paraId="4B7518E1" w14:textId="77777777" w:rsidR="00E85E88" w:rsidRDefault="00E85E88" w:rsidP="006F4CA7">
      <w:pPr>
        <w:spacing w:after="0" w:line="240" w:lineRule="auto"/>
      </w:pPr>
    </w:p>
    <w:p w14:paraId="66484215" w14:textId="77777777" w:rsidR="00E85E88" w:rsidRDefault="00E85E88" w:rsidP="006F4CA7">
      <w:pPr>
        <w:spacing w:after="0" w:line="240" w:lineRule="auto"/>
      </w:pPr>
      <w:r>
        <w:t>WOMEN’S TENNIS</w:t>
      </w:r>
    </w:p>
    <w:p w14:paraId="7D1C115E" w14:textId="77777777" w:rsidR="00E85E88" w:rsidRDefault="00E85E88" w:rsidP="006F4CA7">
      <w:pPr>
        <w:spacing w:after="0" w:line="240" w:lineRule="auto"/>
      </w:pPr>
    </w:p>
    <w:p w14:paraId="38D33903" w14:textId="77777777" w:rsidR="00E85E88" w:rsidRDefault="00E85E88" w:rsidP="006F4CA7">
      <w:pPr>
        <w:spacing w:after="0" w:line="240" w:lineRule="auto"/>
      </w:pPr>
      <w:r>
        <w:t>NMSU</w:t>
      </w:r>
    </w:p>
    <w:p w14:paraId="1A3EF74B" w14:textId="77777777" w:rsidR="00E85E88" w:rsidRDefault="00E85E88" w:rsidP="006F4CA7">
      <w:pPr>
        <w:spacing w:after="0" w:line="240" w:lineRule="auto"/>
      </w:pPr>
      <w:r>
        <w:t>5</w:t>
      </w:r>
      <w:r>
        <w:tab/>
        <w:t>University of Missouri (Columbia)</w:t>
      </w:r>
      <w:r>
        <w:tab/>
        <w:t>4</w:t>
      </w:r>
    </w:p>
    <w:p w14:paraId="7CA1AB7E" w14:textId="69F06B33" w:rsidR="00E85E88" w:rsidRDefault="00E85E88" w:rsidP="006F4CA7">
      <w:pPr>
        <w:spacing w:after="0" w:line="240" w:lineRule="auto"/>
      </w:pPr>
      <w:r>
        <w:t>1</w:t>
      </w:r>
      <w:r>
        <w:tab/>
        <w:t xml:space="preserve">Southwest Missouri State </w:t>
      </w:r>
      <w:r w:rsidR="00AA52D0">
        <w:tab/>
      </w:r>
      <w:r w:rsidR="00AA52D0">
        <w:tab/>
      </w:r>
      <w:r>
        <w:t>8</w:t>
      </w:r>
    </w:p>
    <w:p w14:paraId="613D0A44" w14:textId="567A50BC" w:rsidR="00E85E88" w:rsidRDefault="00E85E88" w:rsidP="006F4CA7">
      <w:pPr>
        <w:spacing w:after="0" w:line="240" w:lineRule="auto"/>
      </w:pPr>
      <w:r>
        <w:t>5</w:t>
      </w:r>
      <w:r>
        <w:tab/>
        <w:t>Graceland</w:t>
      </w:r>
      <w:r>
        <w:tab/>
      </w:r>
      <w:r w:rsidR="00AA52D0">
        <w:tab/>
      </w:r>
      <w:r w:rsidR="00AA52D0">
        <w:tab/>
      </w:r>
      <w:r w:rsidR="00AA52D0">
        <w:tab/>
      </w:r>
      <w:r>
        <w:t>4</w:t>
      </w:r>
    </w:p>
    <w:p w14:paraId="7DBFB887" w14:textId="759C7B54" w:rsidR="00E85E88" w:rsidRDefault="00E85E88" w:rsidP="006F4CA7">
      <w:pPr>
        <w:spacing w:after="0" w:line="240" w:lineRule="auto"/>
      </w:pPr>
      <w:r>
        <w:t>12</w:t>
      </w:r>
      <w:r>
        <w:tab/>
        <w:t>Southwest Baptist</w:t>
      </w:r>
      <w:r>
        <w:tab/>
      </w:r>
      <w:r w:rsidR="00AA52D0">
        <w:tab/>
      </w:r>
      <w:r w:rsidR="00AA52D0">
        <w:tab/>
      </w:r>
      <w:r>
        <w:t>1</w:t>
      </w:r>
    </w:p>
    <w:p w14:paraId="3F170D7A" w14:textId="1F3ABB80" w:rsidR="00E85E88" w:rsidRDefault="00E85E88" w:rsidP="006F4CA7">
      <w:pPr>
        <w:spacing w:after="0" w:line="240" w:lineRule="auto"/>
      </w:pPr>
      <w:r>
        <w:t xml:space="preserve">6     </w:t>
      </w:r>
      <w:r w:rsidR="00AA52D0">
        <w:t xml:space="preserve">       </w:t>
      </w:r>
      <w:r>
        <w:t>Evangel</w:t>
      </w:r>
      <w:r>
        <w:tab/>
      </w:r>
      <w:r w:rsidR="00AA52D0">
        <w:tab/>
      </w:r>
      <w:r w:rsidR="00AA52D0">
        <w:tab/>
      </w:r>
      <w:r w:rsidR="00AA52D0">
        <w:tab/>
      </w:r>
      <w:r w:rsidR="00AA52D0">
        <w:tab/>
      </w:r>
      <w:r>
        <w:t>4</w:t>
      </w:r>
    </w:p>
    <w:p w14:paraId="726CD3AA" w14:textId="22441025" w:rsidR="00E85E88" w:rsidRDefault="00E85E88" w:rsidP="006F4CA7">
      <w:pPr>
        <w:spacing w:after="0" w:line="240" w:lineRule="auto"/>
      </w:pPr>
      <w:r>
        <w:t>12</w:t>
      </w:r>
      <w:r>
        <w:tab/>
        <w:t>Drury</w:t>
      </w:r>
      <w:r>
        <w:tab/>
      </w:r>
      <w:r w:rsidR="00AA52D0">
        <w:tab/>
      </w:r>
      <w:r w:rsidR="00AA52D0">
        <w:tab/>
      </w:r>
      <w:r w:rsidR="00AA52D0">
        <w:tab/>
      </w:r>
      <w:r w:rsidR="00AA52D0">
        <w:tab/>
      </w:r>
      <w:r>
        <w:t>1</w:t>
      </w:r>
    </w:p>
    <w:p w14:paraId="54011280" w14:textId="3E87108F" w:rsidR="00E85E88" w:rsidRDefault="00E85E88" w:rsidP="006F4CA7">
      <w:pPr>
        <w:spacing w:after="0" w:line="240" w:lineRule="auto"/>
      </w:pPr>
      <w:r>
        <w:t>6</w:t>
      </w:r>
      <w:r>
        <w:tab/>
        <w:t>Missouri Southern</w:t>
      </w:r>
      <w:r>
        <w:tab/>
      </w:r>
      <w:r w:rsidR="00AA52D0">
        <w:tab/>
      </w:r>
      <w:r w:rsidR="00AA52D0">
        <w:tab/>
      </w:r>
      <w:r>
        <w:t>3</w:t>
      </w:r>
    </w:p>
    <w:p w14:paraId="482F8826" w14:textId="77777777" w:rsidR="00E85E88" w:rsidRDefault="00E85E88" w:rsidP="006F4CA7">
      <w:pPr>
        <w:spacing w:after="0" w:line="240" w:lineRule="auto"/>
      </w:pPr>
      <w:r>
        <w:t>5th</w:t>
      </w:r>
      <w:r>
        <w:tab/>
        <w:t>University of Iowa Invitational</w:t>
      </w:r>
    </w:p>
    <w:p w14:paraId="6286F6DD" w14:textId="6E13248D" w:rsidR="00E85E88" w:rsidRDefault="00E85E88" w:rsidP="006F4CA7">
      <w:pPr>
        <w:spacing w:after="0" w:line="240" w:lineRule="auto"/>
      </w:pPr>
      <w:r>
        <w:t>6th</w:t>
      </w:r>
      <w:r w:rsidR="00AA52D0">
        <w:tab/>
        <w:t xml:space="preserve">Missouri Association </w:t>
      </w:r>
      <w:r>
        <w:t>of Intercollegiate Athletics Championships</w:t>
      </w:r>
    </w:p>
    <w:p w14:paraId="6EB96D0D" w14:textId="678B42E1" w:rsidR="00E85E88" w:rsidRDefault="00E85E88" w:rsidP="006F4CA7">
      <w:pPr>
        <w:spacing w:after="0" w:line="240" w:lineRule="auto"/>
      </w:pPr>
      <w:r>
        <w:t>8</w:t>
      </w:r>
      <w:r>
        <w:tab/>
        <w:t>Lindenwood</w:t>
      </w:r>
      <w:r>
        <w:tab/>
      </w:r>
      <w:r w:rsidR="00AA52D0">
        <w:tab/>
      </w:r>
      <w:r w:rsidR="00AA52D0">
        <w:tab/>
      </w:r>
      <w:r w:rsidR="00AA52D0">
        <w:tab/>
      </w:r>
      <w:r>
        <w:t>1</w:t>
      </w:r>
    </w:p>
    <w:p w14:paraId="5A9973B9" w14:textId="77777777" w:rsidR="00E85E88" w:rsidRDefault="00E85E88" w:rsidP="006F4CA7">
      <w:pPr>
        <w:spacing w:after="0" w:line="240" w:lineRule="auto"/>
      </w:pPr>
      <w:r>
        <w:t>1</w:t>
      </w:r>
      <w:r>
        <w:tab/>
        <w:t>University of Missouri</w:t>
      </w:r>
    </w:p>
    <w:p w14:paraId="4BF95E8B" w14:textId="27DD6AEA" w:rsidR="00E85E88" w:rsidRDefault="00E85E88" w:rsidP="00AA52D0">
      <w:pPr>
        <w:spacing w:after="0" w:line="240" w:lineRule="auto"/>
        <w:ind w:firstLine="720"/>
      </w:pPr>
      <w:r>
        <w:t>(St. Louis)</w:t>
      </w:r>
      <w:r>
        <w:tab/>
      </w:r>
      <w:r w:rsidR="00AA52D0">
        <w:tab/>
      </w:r>
      <w:r w:rsidR="00AA52D0">
        <w:tab/>
      </w:r>
      <w:r w:rsidR="00AA52D0">
        <w:tab/>
      </w:r>
      <w:r>
        <w:t>8</w:t>
      </w:r>
    </w:p>
    <w:p w14:paraId="38ACC846" w14:textId="308730E5" w:rsidR="00E85E88" w:rsidRDefault="00E85E88" w:rsidP="006F4CA7">
      <w:pPr>
        <w:spacing w:after="0" w:line="240" w:lineRule="auto"/>
      </w:pPr>
      <w:r>
        <w:t>6</w:t>
      </w:r>
      <w:r>
        <w:tab/>
        <w:t>Graceland</w:t>
      </w:r>
      <w:r>
        <w:tab/>
      </w:r>
      <w:r w:rsidR="00AA52D0">
        <w:tab/>
      </w:r>
      <w:r w:rsidR="00AA52D0">
        <w:tab/>
      </w:r>
      <w:r w:rsidR="00AA52D0">
        <w:tab/>
      </w:r>
      <w:r>
        <w:t>3</w:t>
      </w:r>
    </w:p>
    <w:p w14:paraId="578BEDBC" w14:textId="77777777" w:rsidR="00E85E88" w:rsidRDefault="00E85E88" w:rsidP="006F4CA7">
      <w:pPr>
        <w:spacing w:after="0" w:line="240" w:lineRule="auto"/>
      </w:pPr>
    </w:p>
    <w:p w14:paraId="2E2C2A00" w14:textId="77777777" w:rsidR="00E85E88" w:rsidRDefault="00E85E88" w:rsidP="006F4CA7">
      <w:pPr>
        <w:spacing w:after="0" w:line="240" w:lineRule="auto"/>
      </w:pPr>
      <w:r>
        <w:t>16</w:t>
      </w:r>
    </w:p>
    <w:p w14:paraId="31C5EEFF" w14:textId="77777777" w:rsidR="00AA52D0" w:rsidRDefault="00AA52D0" w:rsidP="006F4CA7">
      <w:pPr>
        <w:spacing w:after="0" w:line="240" w:lineRule="auto"/>
      </w:pPr>
    </w:p>
    <w:p w14:paraId="56CB17C5" w14:textId="09238ACF" w:rsidR="00AA52D0" w:rsidRDefault="00AA52D0" w:rsidP="006F4CA7">
      <w:pPr>
        <w:spacing w:after="0" w:line="240" w:lineRule="auto"/>
      </w:pPr>
      <w:r>
        <w:t>(page 17)</w:t>
      </w:r>
    </w:p>
    <w:p w14:paraId="6F5420A2" w14:textId="116E7D56" w:rsidR="00E85E88" w:rsidRDefault="00E85E88" w:rsidP="006F4CA7">
      <w:pPr>
        <w:spacing w:after="0" w:line="240" w:lineRule="auto"/>
      </w:pPr>
      <w:r>
        <w:t xml:space="preserve"> </w:t>
      </w:r>
    </w:p>
    <w:p w14:paraId="0974D081" w14:textId="77777777" w:rsidR="00E85E88" w:rsidRDefault="00E85E88" w:rsidP="006F4CA7">
      <w:pPr>
        <w:spacing w:after="0" w:line="240" w:lineRule="auto"/>
      </w:pPr>
      <w:r>
        <w:t>Where the action was!!</w:t>
      </w:r>
    </w:p>
    <w:p w14:paraId="616F9CD5" w14:textId="77777777" w:rsidR="00E85E88" w:rsidRDefault="00E85E88" w:rsidP="006F4CA7">
      <w:pPr>
        <w:spacing w:after="0" w:line="240" w:lineRule="auto"/>
      </w:pPr>
    </w:p>
    <w:p w14:paraId="11E08B85" w14:textId="77777777" w:rsidR="00E85E88" w:rsidRDefault="00E85E88" w:rsidP="006F4CA7">
      <w:pPr>
        <w:spacing w:after="0" w:line="240" w:lineRule="auto"/>
      </w:pPr>
      <w:r>
        <w:t>by Thomas R. Shrout, Jr.</w:t>
      </w:r>
    </w:p>
    <w:p w14:paraId="6E55359F" w14:textId="77777777" w:rsidR="00E85E88" w:rsidRDefault="00E85E88" w:rsidP="006F4CA7">
      <w:pPr>
        <w:spacing w:after="0" w:line="240" w:lineRule="auto"/>
      </w:pPr>
    </w:p>
    <w:p w14:paraId="55F6F977" w14:textId="77777777" w:rsidR="00E85E88" w:rsidRDefault="00E85E88" w:rsidP="006F4CA7">
      <w:pPr>
        <w:spacing w:after="0" w:line="240" w:lineRule="auto"/>
      </w:pPr>
      <w:r>
        <w:t>Editor’s note: The author would like to give special thanks to Dr. Pauline Knobbs, professor emeritus of social science education, and Mrs. Helen Rieger, curator of the Kirk Museum, who were of great assistance in providing information for this article. The author also realizes many favorite student hang-outs were left out of this article and would welcome letters from alumni for publication in the NEMOSCOPE about their favorite places.</w:t>
      </w:r>
    </w:p>
    <w:p w14:paraId="7ECD28DD" w14:textId="77777777" w:rsidR="00E85E88" w:rsidRDefault="00E85E88" w:rsidP="006F4CA7">
      <w:pPr>
        <w:spacing w:after="0" w:line="240" w:lineRule="auto"/>
      </w:pPr>
    </w:p>
    <w:p w14:paraId="1FA58FF0" w14:textId="3390D582" w:rsidR="00E85E88" w:rsidRDefault="00E85E88" w:rsidP="006F4CA7">
      <w:pPr>
        <w:spacing w:after="0" w:line="240" w:lineRule="auto"/>
      </w:pPr>
      <w:r>
        <w:t>If you’re planning a trip to Kirksville this Homecoming and want to have a cup of coffee at the Bulldog Inn, or perhaps dinner at Trevi’s or maybe an after-the-game beer at Millard, you’re going to have a little trouble.</w:t>
      </w:r>
    </w:p>
    <w:p w14:paraId="565B9971" w14:textId="77777777" w:rsidR="00AA52D0" w:rsidRDefault="00AA52D0" w:rsidP="006F4CA7">
      <w:pPr>
        <w:spacing w:after="0" w:line="240" w:lineRule="auto"/>
      </w:pPr>
    </w:p>
    <w:p w14:paraId="2D8FA229" w14:textId="77777777" w:rsidR="00E85E88" w:rsidRDefault="00E85E88" w:rsidP="006F4CA7">
      <w:pPr>
        <w:spacing w:after="0" w:line="240" w:lineRule="auto"/>
      </w:pPr>
      <w:r>
        <w:t>The Bulldog Inn building now houses the University Stenographic Office, Trevi’s burned down, and the structure that Millard once occupied now resounds to the music of church services.</w:t>
      </w:r>
    </w:p>
    <w:p w14:paraId="7A4CCCAB" w14:textId="77777777" w:rsidR="00E85E88" w:rsidRDefault="00E85E88" w:rsidP="006F4CA7">
      <w:pPr>
        <w:spacing w:after="0" w:line="240" w:lineRule="auto"/>
      </w:pPr>
    </w:p>
    <w:p w14:paraId="6F54AACA" w14:textId="77777777" w:rsidR="00E85E88" w:rsidRDefault="00E85E88" w:rsidP="006F4CA7">
      <w:pPr>
        <w:spacing w:after="0" w:line="240" w:lineRule="auto"/>
      </w:pPr>
      <w:r>
        <w:lastRenderedPageBreak/>
        <w:t>As student tastes have changed through the years so have their hangout. A few places, such as the Tap Room and the Manhattan, successfully weathered the changes and continue to appeal to students, but other popular gathering spots haven’t been so successful.</w:t>
      </w:r>
    </w:p>
    <w:p w14:paraId="1E28EC2A" w14:textId="77777777" w:rsidR="00E85E88" w:rsidRDefault="00E85E88" w:rsidP="006F4CA7">
      <w:pPr>
        <w:spacing w:after="0" w:line="240" w:lineRule="auto"/>
      </w:pPr>
    </w:p>
    <w:p w14:paraId="22F8C693" w14:textId="77777777" w:rsidR="00E85E88" w:rsidRDefault="00E85E88" w:rsidP="006F4CA7">
      <w:pPr>
        <w:spacing w:after="0" w:line="240" w:lineRule="auto"/>
      </w:pPr>
      <w:r>
        <w:t>The fraternity boys and sorority girls who once doused cinnamon rolls in coffee at Elaine’s on Tues-</w:t>
      </w:r>
    </w:p>
    <w:p w14:paraId="3CE6BB89" w14:textId="77777777" w:rsidR="00E85E88" w:rsidRDefault="00E85E88" w:rsidP="006F4CA7">
      <w:pPr>
        <w:spacing w:after="0" w:line="240" w:lineRule="auto"/>
      </w:pPr>
    </w:p>
    <w:p w14:paraId="7AB55134" w14:textId="10E5DD42" w:rsidR="00E85E88" w:rsidRDefault="00E85E88" w:rsidP="006F4CA7">
      <w:pPr>
        <w:spacing w:after="0" w:line="240" w:lineRule="auto"/>
      </w:pPr>
      <w:r>
        <w:t xml:space="preserve">And You </w:t>
      </w:r>
      <w:r w:rsidR="00C57614">
        <w:t>Un</w:t>
      </w:r>
      <w:r>
        <w:t xml:space="preserve">der-Grads Don't Forget That There </w:t>
      </w:r>
      <w:r w:rsidR="00C57614">
        <w:t>Are</w:t>
      </w:r>
      <w:r>
        <w:t xml:space="preserve"> Many Good Times Ahead For You at the</w:t>
      </w:r>
    </w:p>
    <w:p w14:paraId="18F94150" w14:textId="77777777" w:rsidR="00E85E88" w:rsidRDefault="00E85E88" w:rsidP="006F4CA7">
      <w:pPr>
        <w:spacing w:after="0" w:line="240" w:lineRule="auto"/>
      </w:pPr>
      <w:r>
        <w:t>FOX KENNEDY THEATRE</w:t>
      </w:r>
    </w:p>
    <w:p w14:paraId="2D4B52A3" w14:textId="77777777" w:rsidR="00E85E88" w:rsidRDefault="00E85E88" w:rsidP="006F4CA7">
      <w:pPr>
        <w:spacing w:after="0" w:line="240" w:lineRule="auto"/>
      </w:pPr>
    </w:p>
    <w:p w14:paraId="23CA02B4" w14:textId="77777777" w:rsidR="00580613" w:rsidRDefault="00580613" w:rsidP="006F4CA7">
      <w:pPr>
        <w:spacing w:after="0" w:line="240" w:lineRule="auto"/>
      </w:pPr>
      <w:r>
        <w:t xml:space="preserve">[photo caption] </w:t>
      </w:r>
      <w:r w:rsidR="00E85E88">
        <w:t>It hasn’t always been called just “Kennedy”</w:t>
      </w:r>
      <w:r w:rsidR="00E85E88">
        <w:tab/>
      </w:r>
    </w:p>
    <w:p w14:paraId="19124EDB" w14:textId="77777777" w:rsidR="00580613" w:rsidRDefault="00580613" w:rsidP="006F4CA7">
      <w:pPr>
        <w:spacing w:after="0" w:line="240" w:lineRule="auto"/>
      </w:pPr>
    </w:p>
    <w:p w14:paraId="3DADF003" w14:textId="17D6734F" w:rsidR="00E85E88" w:rsidRDefault="00E85E88" w:rsidP="006F4CA7">
      <w:pPr>
        <w:spacing w:after="0" w:line="240" w:lineRule="auto"/>
      </w:pPr>
      <w:r>
        <w:t xml:space="preserve">17 </w:t>
      </w:r>
    </w:p>
    <w:p w14:paraId="2230AF99" w14:textId="77777777" w:rsidR="00580613" w:rsidRDefault="00580613" w:rsidP="006F4CA7">
      <w:pPr>
        <w:spacing w:after="0" w:line="240" w:lineRule="auto"/>
      </w:pPr>
    </w:p>
    <w:p w14:paraId="1D9D5ABE" w14:textId="1B571F72" w:rsidR="00580613" w:rsidRDefault="00580613" w:rsidP="006F4CA7">
      <w:pPr>
        <w:spacing w:after="0" w:line="240" w:lineRule="auto"/>
      </w:pPr>
      <w:r>
        <w:t>(page 18)</w:t>
      </w:r>
    </w:p>
    <w:p w14:paraId="54DD70CA" w14:textId="40CD4358" w:rsidR="00E85E88" w:rsidRDefault="00E85E88" w:rsidP="006F4CA7">
      <w:pPr>
        <w:spacing w:after="0" w:line="240" w:lineRule="auto"/>
      </w:pPr>
      <w:r>
        <w:t xml:space="preserve"> </w:t>
      </w:r>
    </w:p>
    <w:p w14:paraId="4E3CDD15" w14:textId="498DC820" w:rsidR="00E85E88" w:rsidRDefault="00580613" w:rsidP="006F4CA7">
      <w:pPr>
        <w:spacing w:after="0" w:line="240" w:lineRule="auto"/>
      </w:pPr>
      <w:r>
        <w:t xml:space="preserve">[photo caption] </w:t>
      </w:r>
      <w:r w:rsidR="00E85E88">
        <w:t>Downing a cup of coffee in ’48</w:t>
      </w:r>
    </w:p>
    <w:p w14:paraId="0FFA5775" w14:textId="77777777" w:rsidR="00E85E88" w:rsidRDefault="00E85E88" w:rsidP="006F4CA7">
      <w:pPr>
        <w:spacing w:after="0" w:line="240" w:lineRule="auto"/>
      </w:pPr>
      <w:r>
        <w:t xml:space="preserve"> </w:t>
      </w:r>
    </w:p>
    <w:p w14:paraId="11F9DB67" w14:textId="59E21E71" w:rsidR="00E85E88" w:rsidRDefault="00E85E88" w:rsidP="006F4CA7">
      <w:pPr>
        <w:spacing w:after="0" w:line="240" w:lineRule="auto"/>
      </w:pPr>
      <w:r>
        <w:t xml:space="preserve">day night now stop in the snackbar of the Student Union. The </w:t>
      </w:r>
      <w:r w:rsidR="004029E0">
        <w:t>“</w:t>
      </w:r>
      <w:r>
        <w:t>Tenderloin through the garden” at the White Cabin has been replaced by a Big Mac or Huskie Junior. And Mom and Pop Crowder who ran Millard would probably shake their heads at the atmosphere of the Zodiac and the Golden Spike.</w:t>
      </w:r>
    </w:p>
    <w:p w14:paraId="3962C53A" w14:textId="77777777" w:rsidR="00E85E88" w:rsidRDefault="00E85E88" w:rsidP="006F4CA7">
      <w:pPr>
        <w:spacing w:after="0" w:line="240" w:lineRule="auto"/>
      </w:pPr>
    </w:p>
    <w:p w14:paraId="1D350E80" w14:textId="77777777" w:rsidR="00E85E88" w:rsidRDefault="00E85E88" w:rsidP="006F4CA7">
      <w:pPr>
        <w:spacing w:after="0" w:line="240" w:lineRule="auto"/>
      </w:pPr>
      <w:r>
        <w:t>The difference of restaurants and bars only reflects the changed college environment. Students at the University at the turn of the century didn’t have much freedom. Rules prohibited missing class, leaving campus without permission, talking in the library, walking “heavy” in the halls, and skipping study hall. Primary recreation activities centered around church activities, and maybe escorting a girl home from evening services.</w:t>
      </w:r>
    </w:p>
    <w:p w14:paraId="177A0278" w14:textId="77777777" w:rsidR="00E85E88" w:rsidRDefault="00E85E88" w:rsidP="006F4CA7">
      <w:pPr>
        <w:spacing w:after="0" w:line="240" w:lineRule="auto"/>
      </w:pPr>
    </w:p>
    <w:p w14:paraId="3EBD7163" w14:textId="77777777" w:rsidR="00E85E88" w:rsidRDefault="00E85E88" w:rsidP="006F4CA7">
      <w:pPr>
        <w:spacing w:after="0" w:line="240" w:lineRule="auto"/>
      </w:pPr>
      <w:r>
        <w:t>In spring and the summer, students could listen to noted lecturers at Chataqua Park, sometimes called DeFranc Park, located between Mullanix and Davis, south of 18 Jefferson. The park also provided</w:t>
      </w:r>
    </w:p>
    <w:p w14:paraId="04B3BADC" w14:textId="77777777" w:rsidR="00E85E88" w:rsidRDefault="00E85E88" w:rsidP="006F4CA7">
      <w:pPr>
        <w:spacing w:after="0" w:line="240" w:lineRule="auto"/>
      </w:pPr>
      <w:r>
        <w:t>ground for the travelling troupes to set up their tents and perform their wondrous shows.</w:t>
      </w:r>
    </w:p>
    <w:p w14:paraId="7E143FDE" w14:textId="77777777" w:rsidR="00E85E88" w:rsidRDefault="00E85E88" w:rsidP="006F4CA7">
      <w:pPr>
        <w:spacing w:after="0" w:line="240" w:lineRule="auto"/>
      </w:pPr>
    </w:p>
    <w:p w14:paraId="69E31F75" w14:textId="1476BDDA" w:rsidR="00E85E88" w:rsidRDefault="00E85E88" w:rsidP="006F4CA7">
      <w:pPr>
        <w:spacing w:after="0" w:line="240" w:lineRule="auto"/>
      </w:pPr>
      <w:r>
        <w:t>With the 1910 opening of Ownbey Lake, students had a place to fish, rent a boat for 25 cents an hour, picnic, camp out or ice skate in the winter. Owned and operated by the Ownbey family, the lake served as the student center for off-campus activity for the next 35 years.</w:t>
      </w:r>
    </w:p>
    <w:p w14:paraId="2A5DFEFB" w14:textId="77777777" w:rsidR="00580613" w:rsidRDefault="00580613" w:rsidP="006F4CA7">
      <w:pPr>
        <w:spacing w:after="0" w:line="240" w:lineRule="auto"/>
      </w:pPr>
    </w:p>
    <w:p w14:paraId="493AB66D" w14:textId="77777777" w:rsidR="00E85E88" w:rsidRDefault="00E85E88" w:rsidP="006F4CA7">
      <w:pPr>
        <w:spacing w:after="0" w:line="240" w:lineRule="auto"/>
      </w:pPr>
      <w:r>
        <w:t>Later a pavilion was built and entire dance bands or maybe just a piano, saxophone, drum and violin would entertain. And the students began to respond to the music after World War I when dancing finally became acceptable for “respectable” students.</w:t>
      </w:r>
    </w:p>
    <w:p w14:paraId="6C755527" w14:textId="77777777" w:rsidR="00E85E88" w:rsidRDefault="00E85E88" w:rsidP="006F4CA7">
      <w:pPr>
        <w:spacing w:after="0" w:line="240" w:lineRule="auto"/>
      </w:pPr>
    </w:p>
    <w:p w14:paraId="6C50A609" w14:textId="77777777" w:rsidR="00E85E88" w:rsidRDefault="00E85E88" w:rsidP="006F4CA7">
      <w:pPr>
        <w:spacing w:after="0" w:line="240" w:lineRule="auto"/>
      </w:pPr>
      <w:r>
        <w:t>During that period the campus Campfire Girls, the YWCA, and the YMCA maintained an active calendar of events which included picnics and gatherings at Ownbey Lake.</w:t>
      </w:r>
    </w:p>
    <w:p w14:paraId="47099F5C" w14:textId="77777777" w:rsidR="004029E0" w:rsidRDefault="004029E0" w:rsidP="006F4CA7">
      <w:pPr>
        <w:spacing w:after="0" w:line="240" w:lineRule="auto"/>
      </w:pPr>
    </w:p>
    <w:p w14:paraId="6CFEA49F" w14:textId="77777777" w:rsidR="00E85E88" w:rsidRDefault="00E85E88" w:rsidP="006F4CA7">
      <w:pPr>
        <w:spacing w:after="0" w:line="240" w:lineRule="auto"/>
      </w:pPr>
      <w:r>
        <w:t>Students occasionally ventured to LaPlata Lake or a lake in Atlanta which had similar facilities. But,</w:t>
      </w:r>
    </w:p>
    <w:p w14:paraId="7FFE639D" w14:textId="5F433EB4" w:rsidR="00E85E88" w:rsidRDefault="00E85E88" w:rsidP="006F4CA7">
      <w:pPr>
        <w:spacing w:after="0" w:line="240" w:lineRule="auto"/>
      </w:pPr>
      <w:r>
        <w:t>because travel was virtually limited to the train, most preferred Ownbey Lake Which lay within walking distance.</w:t>
      </w:r>
    </w:p>
    <w:p w14:paraId="31C95961" w14:textId="77777777" w:rsidR="00580613" w:rsidRDefault="00580613" w:rsidP="006F4CA7">
      <w:pPr>
        <w:spacing w:after="0" w:line="240" w:lineRule="auto"/>
      </w:pPr>
    </w:p>
    <w:p w14:paraId="5D4087FA" w14:textId="77777777" w:rsidR="00E85E88" w:rsidRDefault="00E85E88" w:rsidP="006F4CA7">
      <w:pPr>
        <w:spacing w:after="0" w:line="240" w:lineRule="auto"/>
      </w:pPr>
      <w:r>
        <w:lastRenderedPageBreak/>
        <w:t>By the 1940’s Ownbey Lake had fallen out of vogue with students. Maintenance of the lake had become a problem. Eventually the lake was overrun with weeds. It wasn’t until the early 1960’s that the lake was restored and it is now surrounded by a subdivision known as College Park.</w:t>
      </w:r>
    </w:p>
    <w:p w14:paraId="0FAD6B19" w14:textId="77777777" w:rsidR="00E85E88" w:rsidRDefault="00E85E88" w:rsidP="006F4CA7">
      <w:pPr>
        <w:spacing w:after="0" w:line="240" w:lineRule="auto"/>
      </w:pPr>
    </w:p>
    <w:p w14:paraId="0AF2596E" w14:textId="77777777" w:rsidR="00E85E88" w:rsidRDefault="00E85E88" w:rsidP="006F4CA7">
      <w:pPr>
        <w:spacing w:after="0" w:line="240" w:lineRule="auto"/>
      </w:pPr>
      <w:r>
        <w:t>The 1950’s brought another lake, which became a popular student hangout, 1000 Hills State Park. The park itself opened July 1, 1953 with the lake opening three years later.</w:t>
      </w:r>
    </w:p>
    <w:p w14:paraId="0E5D7F0C" w14:textId="77777777" w:rsidR="00E85E88" w:rsidRDefault="00E85E88" w:rsidP="006F4CA7">
      <w:pPr>
        <w:spacing w:after="0" w:line="240" w:lineRule="auto"/>
      </w:pPr>
    </w:p>
    <w:p w14:paraId="33DF97AC" w14:textId="77777777" w:rsidR="00E85E88" w:rsidRDefault="00E85E88" w:rsidP="006F4CA7">
      <w:pPr>
        <w:spacing w:after="0" w:line="240" w:lineRule="auto"/>
      </w:pPr>
      <w:r>
        <w:t>“Everyone tried to arrange their schedules in the Spring so as to have the afternoons off so they could spend time at the Lake,” recalls Otis G. Baker (’61). Almost any occasion called for a party at the lake. Perhaps the most popular parties were held in connection with the spring student body election, a tradition that continues to-</w:t>
      </w:r>
    </w:p>
    <w:p w14:paraId="23CA70B0" w14:textId="77777777" w:rsidR="00E85E88" w:rsidRDefault="00E85E88" w:rsidP="006F4CA7">
      <w:pPr>
        <w:spacing w:after="0" w:line="240" w:lineRule="auto"/>
      </w:pPr>
    </w:p>
    <w:p w14:paraId="2851C331" w14:textId="77777777" w:rsidR="00E85E88" w:rsidRDefault="00E85E88" w:rsidP="006F4CA7">
      <w:pPr>
        <w:spacing w:after="0" w:line="240" w:lineRule="auto"/>
      </w:pPr>
      <w:r>
        <w:t>18</w:t>
      </w:r>
    </w:p>
    <w:p w14:paraId="22BE939B" w14:textId="77777777" w:rsidR="00580613" w:rsidRDefault="00580613" w:rsidP="006F4CA7">
      <w:pPr>
        <w:spacing w:after="0" w:line="240" w:lineRule="auto"/>
      </w:pPr>
    </w:p>
    <w:p w14:paraId="76D00F2F" w14:textId="59196CC3" w:rsidR="00580613" w:rsidRDefault="00580613" w:rsidP="006F4CA7">
      <w:pPr>
        <w:spacing w:after="0" w:line="240" w:lineRule="auto"/>
      </w:pPr>
      <w:r>
        <w:t>(page 19)</w:t>
      </w:r>
    </w:p>
    <w:p w14:paraId="63B9EB91" w14:textId="04316A84" w:rsidR="00E85E88" w:rsidRDefault="00E85E88" w:rsidP="006F4CA7">
      <w:pPr>
        <w:spacing w:after="0" w:line="240" w:lineRule="auto"/>
      </w:pPr>
      <w:r>
        <w:t xml:space="preserve"> </w:t>
      </w:r>
    </w:p>
    <w:p w14:paraId="6E8EFF6D" w14:textId="0E00A973" w:rsidR="00E85E88" w:rsidRDefault="00580613" w:rsidP="006F4CA7">
      <w:pPr>
        <w:spacing w:after="0" w:line="240" w:lineRule="auto"/>
      </w:pPr>
      <w:r>
        <w:t xml:space="preserve">[photo caption] </w:t>
      </w:r>
      <w:r w:rsidR="00E85E88">
        <w:t>Relaxing on a winter day in the Bulldog Inn</w:t>
      </w:r>
    </w:p>
    <w:p w14:paraId="7EE9EC0F" w14:textId="77777777" w:rsidR="00E85E88" w:rsidRDefault="00E85E88" w:rsidP="006F4CA7">
      <w:pPr>
        <w:spacing w:after="0" w:line="240" w:lineRule="auto"/>
      </w:pPr>
      <w:r>
        <w:t xml:space="preserve"> </w:t>
      </w:r>
    </w:p>
    <w:p w14:paraId="6F11F834" w14:textId="77777777" w:rsidR="00E85E88" w:rsidRDefault="00E85E88" w:rsidP="006F4CA7">
      <w:pPr>
        <w:spacing w:after="0" w:line="240" w:lineRule="auto"/>
      </w:pPr>
      <w:r>
        <w:t>day.</w:t>
      </w:r>
    </w:p>
    <w:p w14:paraId="1F6BCD5E" w14:textId="77777777" w:rsidR="00E85E88" w:rsidRDefault="00E85E88" w:rsidP="006F4CA7">
      <w:pPr>
        <w:spacing w:after="0" w:line="240" w:lineRule="auto"/>
      </w:pPr>
    </w:p>
    <w:p w14:paraId="05B246F9" w14:textId="77777777" w:rsidR="00E85E88" w:rsidRDefault="00E85E88" w:rsidP="006F4CA7">
      <w:pPr>
        <w:spacing w:after="0" w:line="240" w:lineRule="auto"/>
      </w:pPr>
      <w:r>
        <w:t>The 1930’s brought the Bulldog Inn, the Huddle, the White Cabin, and the Snack Shop; coffee shops that faithfully served NMSU students for a number of years.</w:t>
      </w:r>
    </w:p>
    <w:p w14:paraId="23597E4C" w14:textId="77777777" w:rsidR="00E85E88" w:rsidRDefault="00E85E88" w:rsidP="006F4CA7">
      <w:pPr>
        <w:spacing w:after="0" w:line="240" w:lineRule="auto"/>
      </w:pPr>
    </w:p>
    <w:p w14:paraId="3B4EFA28" w14:textId="77777777" w:rsidR="00E85E88" w:rsidRDefault="00E85E88" w:rsidP="006F4CA7">
      <w:pPr>
        <w:spacing w:after="0" w:line="240" w:lineRule="auto"/>
      </w:pPr>
      <w:r>
        <w:t>The Bulldog Inn, situated across from Baldwin Hall on what was once Marion Street, was built in 1933 by Hugh Vail, now of Indianola, Iowa. It had numerous owners, but from 1951 until it closed in 1967, Mrs. Virginia Nimmo and her husband operated it. Mr. Nimmo died in 1969, but Mrs. Nimmo continues to work as a cashier for the university food service operation.</w:t>
      </w:r>
    </w:p>
    <w:p w14:paraId="5FDFB47C" w14:textId="77777777" w:rsidR="00E85E88" w:rsidRDefault="00E85E88" w:rsidP="006F4CA7">
      <w:pPr>
        <w:spacing w:after="0" w:line="240" w:lineRule="auto"/>
      </w:pPr>
    </w:p>
    <w:p w14:paraId="241BDEBA" w14:textId="77777777" w:rsidR="00E85E88" w:rsidRDefault="00E85E88" w:rsidP="006F4CA7">
      <w:pPr>
        <w:spacing w:after="0" w:line="240" w:lineRule="auto"/>
      </w:pPr>
      <w:r>
        <w:t>Mrs. Nimmo fondly remembers the days when the Bulldog functioned as one of the centers of student activity.</w:t>
      </w:r>
    </w:p>
    <w:p w14:paraId="2AF5B612" w14:textId="77777777" w:rsidR="00C57614" w:rsidRDefault="00C57614" w:rsidP="006F4CA7">
      <w:pPr>
        <w:spacing w:after="0" w:line="240" w:lineRule="auto"/>
      </w:pPr>
    </w:p>
    <w:p w14:paraId="103112D5" w14:textId="26B14C81" w:rsidR="00E85E88" w:rsidRDefault="00E85E88" w:rsidP="006F4CA7">
      <w:pPr>
        <w:spacing w:after="0" w:line="240" w:lineRule="auto"/>
      </w:pPr>
      <w:r>
        <w:t>“It was hard work and long hours, but we tried to keep the atmosphere like home. There were a lot of good times and funny things happen, like the time I served a sandwich without any meat,” Mrs.</w:t>
      </w:r>
      <w:r w:rsidR="00C57614">
        <w:t xml:space="preserve"> </w:t>
      </w:r>
      <w:r>
        <w:t>Nimmo recalls.</w:t>
      </w:r>
    </w:p>
    <w:p w14:paraId="45AC3212" w14:textId="77777777" w:rsidR="00E85E88" w:rsidRDefault="00E85E88" w:rsidP="006F4CA7">
      <w:pPr>
        <w:spacing w:after="0" w:line="240" w:lineRule="auto"/>
      </w:pPr>
    </w:p>
    <w:p w14:paraId="7A09BB52" w14:textId="36D0AC79" w:rsidR="00E85E88" w:rsidRDefault="00E85E88" w:rsidP="006F4CA7">
      <w:pPr>
        <w:spacing w:after="0" w:line="240" w:lineRule="auto"/>
      </w:pPr>
      <w:r>
        <w:t>The Nimmos featured home cooking, especially hamburger steak, French fries and salad. Nine- tenths of the time the Bulldog was full or overcrowded.</w:t>
      </w:r>
    </w:p>
    <w:p w14:paraId="7E757E3D" w14:textId="77777777" w:rsidR="008D0E92" w:rsidRDefault="008D0E92" w:rsidP="006F4CA7">
      <w:pPr>
        <w:spacing w:after="0" w:line="240" w:lineRule="auto"/>
      </w:pPr>
    </w:p>
    <w:p w14:paraId="6264305F" w14:textId="77777777" w:rsidR="00E85E88" w:rsidRDefault="00E85E88" w:rsidP="006F4CA7">
      <w:pPr>
        <w:spacing w:after="0" w:line="240" w:lineRule="auto"/>
      </w:pPr>
      <w:r>
        <w:t>The Bulldog was the favorite spot for Dr. Ryle to drink his morning coffee and discuss, with three or four administrators, issues and problems of the University.</w:t>
      </w:r>
    </w:p>
    <w:p w14:paraId="38A0A8D2" w14:textId="77777777" w:rsidR="00E85E88" w:rsidRDefault="00E85E88" w:rsidP="006F4CA7">
      <w:pPr>
        <w:spacing w:after="0" w:line="240" w:lineRule="auto"/>
      </w:pPr>
    </w:p>
    <w:p w14:paraId="067940E2" w14:textId="77777777" w:rsidR="00E85E88" w:rsidRDefault="00E85E88" w:rsidP="006F4CA7">
      <w:pPr>
        <w:spacing w:after="0" w:line="240" w:lineRule="auto"/>
      </w:pPr>
      <w:r>
        <w:t>After the Bulldog Inn closed, the building was purchased by the University and has housed the Stenographic Office. When the new Classroom/Administration building is completed, the Bulldog Inn will leave no remains as the old wooden structure will be demolished and the ground it stands on landscaped.</w:t>
      </w:r>
    </w:p>
    <w:p w14:paraId="74BAC13D" w14:textId="77777777" w:rsidR="00E85E88" w:rsidRDefault="00E85E88" w:rsidP="006F4CA7">
      <w:pPr>
        <w:spacing w:after="0" w:line="240" w:lineRule="auto"/>
      </w:pPr>
    </w:p>
    <w:p w14:paraId="3B9448A2" w14:textId="77777777" w:rsidR="00E85E88" w:rsidRDefault="00E85E88" w:rsidP="006F4CA7">
      <w:pPr>
        <w:spacing w:after="0" w:line="240" w:lineRule="auto"/>
      </w:pPr>
      <w:r>
        <w:t>In preparation for the new building the demolition crews have already finished off the Quonset hut that held the Snack Shop.</w:t>
      </w:r>
    </w:p>
    <w:p w14:paraId="42B331EA" w14:textId="77777777" w:rsidR="00E85E88" w:rsidRDefault="00E85E88" w:rsidP="006F4CA7">
      <w:pPr>
        <w:spacing w:after="0" w:line="240" w:lineRule="auto"/>
      </w:pPr>
    </w:p>
    <w:p w14:paraId="4EB48E16" w14:textId="343A0CE1" w:rsidR="00E85E88" w:rsidRDefault="00E85E88" w:rsidP="006F4CA7">
      <w:pPr>
        <w:spacing w:after="0" w:line="240" w:lineRule="auto"/>
      </w:pPr>
      <w:r>
        <w:t>Closed in 1973 and replaced by a bike store, the Snack Shop, across from Baldwin Hall on Normal, provided a haven for the Fine Arts</w:t>
      </w:r>
      <w:r w:rsidR="00C57614">
        <w:t xml:space="preserve"> </w:t>
      </w:r>
      <w:r>
        <w:t>faculty and students. The late Harold McClelland, his wife, Jean, and his mother, Dorothy, ran the Snack Shop from 1949 until they sold it in 1971. The McClellands grew to be an integral part of the music program providing work for music majors and even scholarships.</w:t>
      </w:r>
    </w:p>
    <w:p w14:paraId="7FBBB17D" w14:textId="77777777" w:rsidR="00E85E88" w:rsidRDefault="00E85E88" w:rsidP="006F4CA7">
      <w:pPr>
        <w:spacing w:after="0" w:line="240" w:lineRule="auto"/>
      </w:pPr>
    </w:p>
    <w:p w14:paraId="5E94FDE5" w14:textId="77777777" w:rsidR="00E85E88" w:rsidRDefault="00E85E88" w:rsidP="006F4CA7">
      <w:pPr>
        <w:spacing w:after="0" w:line="240" w:lineRule="auto"/>
      </w:pPr>
      <w:r>
        <w:t>Dr. Tom Duden (’54), director of bands, worked at the Snack Shop in his undergraduate days.</w:t>
      </w:r>
    </w:p>
    <w:p w14:paraId="14DD3334" w14:textId="77777777" w:rsidR="00E85E88" w:rsidRDefault="00E85E88" w:rsidP="006F4CA7">
      <w:pPr>
        <w:spacing w:after="0" w:line="240" w:lineRule="auto"/>
      </w:pPr>
    </w:p>
    <w:p w14:paraId="050212C8" w14:textId="77777777" w:rsidR="00E85E88" w:rsidRDefault="00E85E88" w:rsidP="006F4CA7">
      <w:pPr>
        <w:spacing w:after="0" w:line="240" w:lineRule="auto"/>
      </w:pPr>
      <w:r>
        <w:t>“If a student was ever broke he could count on eating at the Snack Shop because Mack would carry him until he could get some money to pay him back,” Tom says.</w:t>
      </w:r>
    </w:p>
    <w:p w14:paraId="31A4BF3D" w14:textId="77777777" w:rsidR="00C57614" w:rsidRDefault="00C57614" w:rsidP="006F4CA7">
      <w:pPr>
        <w:spacing w:after="0" w:line="240" w:lineRule="auto"/>
      </w:pPr>
    </w:p>
    <w:p w14:paraId="3B9741AC" w14:textId="77777777" w:rsidR="00E85E88" w:rsidRDefault="00E85E88" w:rsidP="006F4CA7">
      <w:pPr>
        <w:spacing w:after="0" w:line="240" w:lineRule="auto"/>
      </w:pPr>
      <w:r>
        <w:t>Often the NEMO Singers or the Band would eat breakfast at the Snack Shop before going on tour.</w:t>
      </w:r>
    </w:p>
    <w:p w14:paraId="34BF341C" w14:textId="77777777" w:rsidR="00E85E88" w:rsidRDefault="00E85E88" w:rsidP="006F4CA7">
      <w:pPr>
        <w:spacing w:after="0" w:line="240" w:lineRule="auto"/>
      </w:pPr>
    </w:p>
    <w:p w14:paraId="263EDABC" w14:textId="77777777" w:rsidR="00E85E88" w:rsidRDefault="00E85E88" w:rsidP="006F4CA7">
      <w:pPr>
        <w:spacing w:after="0" w:line="240" w:lineRule="auto"/>
      </w:pPr>
      <w:r>
        <w:t>The Huddle, a favorite sport for jocks and P.E. majors, closed several years ago and was torn down in 1966 when Missouri Hall was built.</w:t>
      </w:r>
    </w:p>
    <w:p w14:paraId="545A197D" w14:textId="77777777" w:rsidR="00E85E88" w:rsidRDefault="00E85E88" w:rsidP="006F4CA7">
      <w:pPr>
        <w:spacing w:after="0" w:line="240" w:lineRule="auto"/>
      </w:pPr>
    </w:p>
    <w:p w14:paraId="1F90BD49" w14:textId="77777777" w:rsidR="00E85E88" w:rsidRDefault="00E85E88" w:rsidP="006F4CA7">
      <w:pPr>
        <w:spacing w:after="0" w:line="240" w:lineRule="auto"/>
      </w:pPr>
      <w:r>
        <w:t>Until the late 1960’s smoking wasn’t allowed on campus, so faculty and students usually took</w:t>
      </w:r>
    </w:p>
    <w:p w14:paraId="0EBA4A14" w14:textId="77777777" w:rsidR="00E85E88" w:rsidRDefault="00E85E88" w:rsidP="006F4CA7">
      <w:pPr>
        <w:spacing w:after="0" w:line="240" w:lineRule="auto"/>
      </w:pPr>
    </w:p>
    <w:p w14:paraId="1BB8895B" w14:textId="77777777" w:rsidR="00E85E88" w:rsidRDefault="00E85E88" w:rsidP="006F4CA7">
      <w:pPr>
        <w:spacing w:after="0" w:line="240" w:lineRule="auto"/>
      </w:pPr>
      <w:r>
        <w:t>19</w:t>
      </w:r>
    </w:p>
    <w:p w14:paraId="425CCAA5" w14:textId="77777777" w:rsidR="008D0E92" w:rsidRDefault="008D0E92" w:rsidP="006F4CA7">
      <w:pPr>
        <w:spacing w:after="0" w:line="240" w:lineRule="auto"/>
      </w:pPr>
    </w:p>
    <w:p w14:paraId="5AF969D9" w14:textId="138B004B" w:rsidR="008D0E92" w:rsidRDefault="008D0E92" w:rsidP="006F4CA7">
      <w:pPr>
        <w:spacing w:after="0" w:line="240" w:lineRule="auto"/>
      </w:pPr>
      <w:r>
        <w:t>(page 20)</w:t>
      </w:r>
    </w:p>
    <w:p w14:paraId="117A225B" w14:textId="7CD6E418" w:rsidR="00E85E88" w:rsidRDefault="00E85E88" w:rsidP="006F4CA7">
      <w:pPr>
        <w:spacing w:after="0" w:line="240" w:lineRule="auto"/>
      </w:pPr>
      <w:r>
        <w:t xml:space="preserve"> </w:t>
      </w:r>
    </w:p>
    <w:p w14:paraId="1584BCAD" w14:textId="72D4A3E9" w:rsidR="00E85E88" w:rsidRDefault="008D0E92" w:rsidP="006F4CA7">
      <w:pPr>
        <w:spacing w:after="0" w:line="240" w:lineRule="auto"/>
      </w:pPr>
      <w:r>
        <w:t xml:space="preserve">[photo caption] </w:t>
      </w:r>
      <w:r w:rsidR="00E85E88">
        <w:t>In ’62, smoking was permissible and was enjoyed in the Bulldog Inn</w:t>
      </w:r>
    </w:p>
    <w:p w14:paraId="2046F47E" w14:textId="77777777" w:rsidR="00E85E88" w:rsidRDefault="00E85E88" w:rsidP="006F4CA7">
      <w:pPr>
        <w:spacing w:after="0" w:line="240" w:lineRule="auto"/>
      </w:pPr>
      <w:r>
        <w:t xml:space="preserve"> </w:t>
      </w:r>
    </w:p>
    <w:p w14:paraId="5D1E4FBA" w14:textId="77777777" w:rsidR="00E85E88" w:rsidRDefault="00E85E88" w:rsidP="006F4CA7">
      <w:pPr>
        <w:spacing w:after="0" w:line="240" w:lineRule="auto"/>
      </w:pPr>
      <w:r>
        <w:t>their smoke break at one of these places.</w:t>
      </w:r>
    </w:p>
    <w:p w14:paraId="6EE5771F" w14:textId="77777777" w:rsidR="00E85E88" w:rsidRDefault="00E85E88" w:rsidP="006F4CA7">
      <w:pPr>
        <w:spacing w:after="0" w:line="240" w:lineRule="auto"/>
      </w:pPr>
    </w:p>
    <w:p w14:paraId="7417D752" w14:textId="77777777" w:rsidR="00E85E88" w:rsidRDefault="00E85E88" w:rsidP="006F4CA7">
      <w:pPr>
        <w:spacing w:after="0" w:line="240" w:lineRule="auto"/>
      </w:pPr>
      <w:r>
        <w:t>The White Cabin, at the corner of Jefferson and Elson, which featured “tenderloins through the garden” was demolished about 1971. In September 1972 a national hamburger chain, Hardees, opened on the same site. Hardees has maintained the White Cabin tradition of serving a large number of students from KCOM as well as from NMSU.</w:t>
      </w:r>
    </w:p>
    <w:p w14:paraId="51AC56C1" w14:textId="77777777" w:rsidR="00E85E88" w:rsidRDefault="00E85E88" w:rsidP="006F4CA7">
      <w:pPr>
        <w:spacing w:after="0" w:line="240" w:lineRule="auto"/>
      </w:pPr>
    </w:p>
    <w:p w14:paraId="5B890E97" w14:textId="77777777" w:rsidR="00E85E88" w:rsidRDefault="00E85E88" w:rsidP="006F4CA7">
      <w:pPr>
        <w:spacing w:after="0" w:line="240" w:lineRule="auto"/>
      </w:pPr>
      <w:r>
        <w:t>While there are no longer any coffee shops adjacent to campus, the last four years has seen a tremendous growth in national food franchise operations along Baltimore Street, east of Campus. Since 1971, Ken’s Pizza Parlor, Kentucky Fried Chicken, Sirloin Stockade, Taco-Tico, and MacDonalds have all opened, joining the Dairy Queen, the Pizza Hut, the A &amp; W. Drive Inn, and the Hi-Ho Drive-In which is credited with offering the first 15c hamburger 20 during the fall of 1961.</w:t>
      </w:r>
    </w:p>
    <w:p w14:paraId="3401A6F3" w14:textId="77777777" w:rsidR="00E85E88" w:rsidRDefault="00E85E88" w:rsidP="006F4CA7">
      <w:pPr>
        <w:spacing w:after="0" w:line="240" w:lineRule="auto"/>
      </w:pPr>
    </w:p>
    <w:p w14:paraId="3E6E87ED" w14:textId="77777777" w:rsidR="00E85E88" w:rsidRDefault="00E85E88" w:rsidP="006F4CA7">
      <w:pPr>
        <w:spacing w:after="0" w:line="240" w:lineRule="auto"/>
      </w:pPr>
      <w:r>
        <w:t>Downtown, Pagliai’s Pizza operates out of the old Citizens National Bank Building at the corner of Washington and Franklin. And Minn’s, the first Chinese Restaurant in North Missouri, serves an authentic Mandarin menu to NMSU students from literally all over the world.</w:t>
      </w:r>
    </w:p>
    <w:p w14:paraId="31616C29" w14:textId="77777777" w:rsidR="00E85E88" w:rsidRDefault="00E85E88" w:rsidP="006F4CA7">
      <w:pPr>
        <w:spacing w:after="0" w:line="240" w:lineRule="auto"/>
      </w:pPr>
    </w:p>
    <w:p w14:paraId="017F2B4D" w14:textId="77777777" w:rsidR="00E85E88" w:rsidRDefault="00E85E88" w:rsidP="006F4CA7">
      <w:pPr>
        <w:spacing w:after="0" w:line="240" w:lineRule="auto"/>
      </w:pPr>
      <w:r>
        <w:t>The Manhattan which is patronized by KCOM students opened prior to World War II. For a time, Joe Noble ran it. Later it was taken over by Bill Stoukas who continues to operate today. It still retains a cafe atmosphere and is known for good food at a moderate price.</w:t>
      </w:r>
    </w:p>
    <w:p w14:paraId="06ACEA9D" w14:textId="77777777" w:rsidR="00E85E88" w:rsidRDefault="00E85E88" w:rsidP="006F4CA7">
      <w:pPr>
        <w:spacing w:after="0" w:line="240" w:lineRule="auto"/>
      </w:pPr>
    </w:p>
    <w:p w14:paraId="32B14102" w14:textId="62A11662" w:rsidR="00E85E88" w:rsidRDefault="00E85E88" w:rsidP="006F4CA7">
      <w:pPr>
        <w:spacing w:after="0" w:line="240" w:lineRule="auto"/>
      </w:pPr>
      <w:r>
        <w:t>The late 50’s brought the appearance of another good restaurant, Trevi’s, an Italian cafe run by Al Abadessa. Abadessa had run the restaurant at the Colonial Manor, but when that changed hands he decided to open Trevi’s.</w:t>
      </w:r>
    </w:p>
    <w:p w14:paraId="58E48770" w14:textId="77777777" w:rsidR="008D0E92" w:rsidRDefault="008D0E92" w:rsidP="006F4CA7">
      <w:pPr>
        <w:spacing w:after="0" w:line="240" w:lineRule="auto"/>
      </w:pPr>
    </w:p>
    <w:p w14:paraId="0BA0D452" w14:textId="71E51247" w:rsidR="00E85E88" w:rsidRDefault="00E85E88" w:rsidP="006F4CA7">
      <w:pPr>
        <w:spacing w:after="0" w:line="240" w:lineRule="auto"/>
      </w:pPr>
      <w:r>
        <w:t>The restaurant was located off Highway No. 6, about a mile from Highway No. 63. With red-checkered table cloths, Chianti bottles on the tables and a fountain at the entrance, Trevi’s gave Kirksville its first specialty restaurant. The restaurant stayed open from 4 p.m. until 11 p.m. and enjoyed almost immediate success.</w:t>
      </w:r>
    </w:p>
    <w:p w14:paraId="7BFB28AC" w14:textId="77777777" w:rsidR="008D0E92" w:rsidRDefault="008D0E92" w:rsidP="006F4CA7">
      <w:pPr>
        <w:spacing w:after="0" w:line="240" w:lineRule="auto"/>
      </w:pPr>
    </w:p>
    <w:p w14:paraId="33FE0C94" w14:textId="77777777" w:rsidR="00E85E88" w:rsidRDefault="00E85E88" w:rsidP="006F4CA7">
      <w:pPr>
        <w:spacing w:after="0" w:line="240" w:lineRule="auto"/>
      </w:pPr>
      <w:r>
        <w:t>Greener pastures prompted Abadessa to open the Gas Light Room in Macon on January 1, 1962. In 1963, Trevi’s burned down.</w:t>
      </w:r>
    </w:p>
    <w:p w14:paraId="34356BD9" w14:textId="77777777" w:rsidR="00E85E88" w:rsidRDefault="00E85E88" w:rsidP="006F4CA7">
      <w:pPr>
        <w:spacing w:after="0" w:line="240" w:lineRule="auto"/>
      </w:pPr>
    </w:p>
    <w:p w14:paraId="007734C2" w14:textId="77777777" w:rsidR="00E85E88" w:rsidRDefault="00E85E88" w:rsidP="006F4CA7">
      <w:pPr>
        <w:spacing w:after="0" w:line="240" w:lineRule="auto"/>
      </w:pPr>
      <w:r>
        <w:t>Abadessa’s Gas Light Room still draws well from students, especially for special occasions such as Greek formals. And the restaurant is perhaps even more popular with faculty and staff.</w:t>
      </w:r>
    </w:p>
    <w:p w14:paraId="782FB08B" w14:textId="77777777" w:rsidR="00E85E88" w:rsidRDefault="00E85E88" w:rsidP="006F4CA7">
      <w:pPr>
        <w:spacing w:after="0" w:line="240" w:lineRule="auto"/>
      </w:pPr>
    </w:p>
    <w:p w14:paraId="5894BBEF" w14:textId="77777777" w:rsidR="00E85E88" w:rsidRDefault="00E85E88" w:rsidP="006F4CA7">
      <w:pPr>
        <w:spacing w:after="0" w:line="240" w:lineRule="auto"/>
      </w:pPr>
      <w:r>
        <w:t>Elaine’s opened in the early 60’s and became popular with students for informal discussions after club meetings or basketball games. Elaine’s cinnamon rolls with coffee or a coke drew students by the dozens. Photos of campus and of Kirksville hung on the walls.</w:t>
      </w:r>
    </w:p>
    <w:p w14:paraId="5CFA935E" w14:textId="77777777" w:rsidR="00E85E88" w:rsidRDefault="00E85E88" w:rsidP="006F4CA7">
      <w:pPr>
        <w:spacing w:after="0" w:line="240" w:lineRule="auto"/>
      </w:pPr>
    </w:p>
    <w:p w14:paraId="13F46B4C" w14:textId="77777777" w:rsidR="00E85E88" w:rsidRDefault="00E85E88" w:rsidP="006F4CA7">
      <w:pPr>
        <w:spacing w:after="0" w:line="240" w:lineRule="auto"/>
      </w:pPr>
      <w:r>
        <w:t>The Student Union Building opened in 1966, drawing some of the coffee and lunch crowd away</w:t>
      </w:r>
    </w:p>
    <w:p w14:paraId="22C4F689" w14:textId="77777777" w:rsidR="00E85E88" w:rsidRDefault="00E85E88" w:rsidP="006F4CA7">
      <w:pPr>
        <w:spacing w:after="0" w:line="240" w:lineRule="auto"/>
      </w:pPr>
    </w:p>
    <w:p w14:paraId="7932BAE3" w14:textId="487C6DD4" w:rsidR="00E85E88" w:rsidRDefault="00C57614" w:rsidP="006F4CA7">
      <w:pPr>
        <w:spacing w:after="0" w:line="240" w:lineRule="auto"/>
      </w:pPr>
      <w:r>
        <w:t>20</w:t>
      </w:r>
    </w:p>
    <w:p w14:paraId="2FB3CD51" w14:textId="7A34F9F6" w:rsidR="00375F02" w:rsidRDefault="00375F02" w:rsidP="006F4CA7">
      <w:pPr>
        <w:spacing w:after="0" w:line="240" w:lineRule="auto"/>
      </w:pPr>
    </w:p>
    <w:p w14:paraId="5D66527E" w14:textId="077CA27E" w:rsidR="000926F3" w:rsidRDefault="000926F3" w:rsidP="006F4CA7">
      <w:pPr>
        <w:spacing w:after="0" w:line="240" w:lineRule="auto"/>
      </w:pPr>
      <w:r>
        <w:t>(page 21)</w:t>
      </w:r>
    </w:p>
    <w:p w14:paraId="3CCE815C" w14:textId="77777777" w:rsidR="000926F3" w:rsidRDefault="000926F3" w:rsidP="006F4CA7">
      <w:pPr>
        <w:spacing w:after="0" w:line="240" w:lineRule="auto"/>
      </w:pPr>
    </w:p>
    <w:p w14:paraId="6CF8A17E" w14:textId="2180FADF" w:rsidR="00375F02" w:rsidRDefault="000926F3" w:rsidP="006F4CA7">
      <w:pPr>
        <w:spacing w:after="0" w:line="240" w:lineRule="auto"/>
      </w:pPr>
      <w:r>
        <w:t xml:space="preserve">[photo caption] </w:t>
      </w:r>
      <w:r w:rsidR="00375F02">
        <w:t>Drinking coffee at Elaine’s in ’62</w:t>
      </w:r>
    </w:p>
    <w:p w14:paraId="6C250876" w14:textId="77777777" w:rsidR="000926F3" w:rsidRDefault="000926F3" w:rsidP="006F4CA7">
      <w:pPr>
        <w:spacing w:after="0" w:line="240" w:lineRule="auto"/>
      </w:pPr>
    </w:p>
    <w:p w14:paraId="1958547D" w14:textId="77777777" w:rsidR="00375F02" w:rsidRDefault="00375F02" w:rsidP="006F4CA7">
      <w:pPr>
        <w:spacing w:after="0" w:line="240" w:lineRule="auto"/>
      </w:pPr>
      <w:r>
        <w:t>from local business, but at the same time providing the long-needed facility entrepreneurs would find unprofitable. Many faculty and townspeople patronize noon buffet in the Union’s Spanish Room. The Snack Bar serves primarily students. The Georgian Room’s cafeteria line hosts a variety of groups. Students and faculty often continue their classroom discussions over the meals served in the Georgian Room.</w:t>
      </w:r>
    </w:p>
    <w:p w14:paraId="6CAE00AC" w14:textId="77777777" w:rsidR="00375F02" w:rsidRDefault="00375F02" w:rsidP="006F4CA7">
      <w:pPr>
        <w:spacing w:after="0" w:line="240" w:lineRule="auto"/>
      </w:pPr>
    </w:p>
    <w:p w14:paraId="6A5CA857" w14:textId="77777777" w:rsidR="00375F02" w:rsidRDefault="00375F02" w:rsidP="006F4CA7">
      <w:pPr>
        <w:spacing w:after="0" w:line="240" w:lineRule="auto"/>
      </w:pPr>
      <w:r>
        <w:t>Forty years prior to the opening of the Union, the Travelers Hotel opened to provide a similar spot which catered to both students and townspeople. The Travelers dining room was a popular place for Sunday buffet after church. The Travelers also contained a large ballroom that was used by clubs and organizations for parties, dances and banquets.</w:t>
      </w:r>
    </w:p>
    <w:p w14:paraId="7FB2F422" w14:textId="77777777" w:rsidR="00375F02" w:rsidRDefault="00375F02" w:rsidP="006F4CA7">
      <w:pPr>
        <w:spacing w:after="0" w:line="240" w:lineRule="auto"/>
      </w:pPr>
    </w:p>
    <w:p w14:paraId="0F4CB716" w14:textId="77777777" w:rsidR="00375F02" w:rsidRDefault="00375F02" w:rsidP="006F4CA7">
      <w:pPr>
        <w:spacing w:after="0" w:line="240" w:lineRule="auto"/>
      </w:pPr>
      <w:r>
        <w:t>Like the Travelers, the Dockery and the Stevenson were hotels which were noted for their food.</w:t>
      </w:r>
    </w:p>
    <w:p w14:paraId="0D188EDA" w14:textId="77777777" w:rsidR="00375F02" w:rsidRDefault="00375F02" w:rsidP="006F4CA7">
      <w:pPr>
        <w:spacing w:after="0" w:line="240" w:lineRule="auto"/>
      </w:pPr>
    </w:p>
    <w:p w14:paraId="12CFCF5B" w14:textId="013896AC" w:rsidR="00375F02" w:rsidRDefault="00375F02" w:rsidP="006F4CA7">
      <w:pPr>
        <w:spacing w:after="0" w:line="240" w:lineRule="auto"/>
      </w:pPr>
      <w:r>
        <w:t>Prior to the closi</w:t>
      </w:r>
      <w:r w:rsidR="000926F3">
        <w:t xml:space="preserve">ng of the dining </w:t>
      </w:r>
      <w:r>
        <w:t>room at the Dockery, George Nelson (’59) recalled the $1 steak night which was popular with students. For the dollar, a patron could eat two eggs, French fries, and a huge steak.</w:t>
      </w:r>
    </w:p>
    <w:p w14:paraId="49529719" w14:textId="77777777" w:rsidR="00375F02" w:rsidRDefault="00375F02" w:rsidP="006F4CA7">
      <w:pPr>
        <w:spacing w:after="0" w:line="240" w:lineRule="auto"/>
      </w:pPr>
    </w:p>
    <w:p w14:paraId="007B7E0A" w14:textId="77777777" w:rsidR="00375F02" w:rsidRDefault="00375F02" w:rsidP="006F4CA7">
      <w:pPr>
        <w:spacing w:after="0" w:line="240" w:lineRule="auto"/>
      </w:pPr>
      <w:r>
        <w:t>“During one of the big spring dances Les Elgard was on campus. A friend of mine, John Mullin, and I got to talking with Les because we all came from the same area of New Jersey,” Nelson remembers.</w:t>
      </w:r>
    </w:p>
    <w:p w14:paraId="1C9F04F3" w14:textId="77777777" w:rsidR="00375F02" w:rsidRDefault="00375F02" w:rsidP="006F4CA7">
      <w:pPr>
        <w:spacing w:after="0" w:line="240" w:lineRule="auto"/>
      </w:pPr>
    </w:p>
    <w:p w14:paraId="1B8DA46A" w14:textId="77777777" w:rsidR="00375F02" w:rsidRDefault="00375F02" w:rsidP="006F4CA7">
      <w:pPr>
        <w:spacing w:after="0" w:line="240" w:lineRule="auto"/>
      </w:pPr>
      <w:r>
        <w:t>“Elgard finally asked us where a good place to eat was so after the dance we took him to the $1 steak special at the Dockery. We ended up staying up late eating and playing pinball machines.”</w:t>
      </w:r>
    </w:p>
    <w:p w14:paraId="23E93616" w14:textId="77777777" w:rsidR="00375F02" w:rsidRDefault="00375F02" w:rsidP="006F4CA7">
      <w:pPr>
        <w:spacing w:after="0" w:line="240" w:lineRule="auto"/>
      </w:pPr>
    </w:p>
    <w:p w14:paraId="44CCB555" w14:textId="77777777" w:rsidR="00375F02" w:rsidRDefault="00375F02" w:rsidP="006F4CA7">
      <w:pPr>
        <w:spacing w:after="0" w:line="240" w:lineRule="auto"/>
      </w:pPr>
      <w:r>
        <w:lastRenderedPageBreak/>
        <w:t>Apparently the “New Jersey approach” was effective because later Mullin dined with Les Brown and wife at the Dockery after an Echo Dance.</w:t>
      </w:r>
    </w:p>
    <w:p w14:paraId="7C555D12" w14:textId="77777777" w:rsidR="00375F02" w:rsidRDefault="00375F02" w:rsidP="006F4CA7">
      <w:pPr>
        <w:spacing w:after="0" w:line="240" w:lineRule="auto"/>
      </w:pPr>
    </w:p>
    <w:p w14:paraId="4D8D4776" w14:textId="727E43AE" w:rsidR="00375F02" w:rsidRDefault="00375F02" w:rsidP="006F4CA7">
      <w:pPr>
        <w:spacing w:after="0" w:line="240" w:lineRule="auto"/>
      </w:pPr>
      <w:r>
        <w:t>Today the Holiday Inn south of town, built in 1963, the Bonfoey Inn with a just completed motel section and the Shamrock Inn take a large</w:t>
      </w:r>
      <w:r w:rsidR="000926F3">
        <w:t xml:space="preserve"> share of the motel business in </w:t>
      </w:r>
      <w:r>
        <w:t>Kirksville. The Colonial Manor continues to operate north on Highway 63 along with the Green Gables. When overflow conditions existed in the dormitories in the 1960’s, the Gables kept many stu</w:t>
      </w:r>
      <w:r w:rsidR="000926F3">
        <w:t xml:space="preserve">dents until dorm rooms could be </w:t>
      </w:r>
      <w:r>
        <w:t>rearranged or other accommodations found.</w:t>
      </w:r>
    </w:p>
    <w:p w14:paraId="1B48EDD1" w14:textId="77777777" w:rsidR="000926F3" w:rsidRDefault="000926F3" w:rsidP="006F4CA7">
      <w:pPr>
        <w:spacing w:after="0" w:line="240" w:lineRule="auto"/>
      </w:pPr>
    </w:p>
    <w:p w14:paraId="3FFB4DB6" w14:textId="77777777" w:rsidR="00375F02" w:rsidRDefault="00375F02" w:rsidP="006F4CA7">
      <w:pPr>
        <w:spacing w:after="0" w:line="240" w:lineRule="auto"/>
      </w:pPr>
      <w:r>
        <w:t>During the 20’s, most students lived in boarding houses — Mrs. Straw’s, Mrs. Stevenson’s or Mrs. Cauby’s — and consequently didn’t eat out much.</w:t>
      </w:r>
    </w:p>
    <w:p w14:paraId="26E122C6" w14:textId="77777777" w:rsidR="00375F02" w:rsidRDefault="00375F02" w:rsidP="006F4CA7">
      <w:pPr>
        <w:spacing w:after="0" w:line="240" w:lineRule="auto"/>
      </w:pPr>
    </w:p>
    <w:p w14:paraId="25FFCFBC" w14:textId="77777777" w:rsidR="00375F02" w:rsidRDefault="00375F02" w:rsidP="006F4CA7">
      <w:pPr>
        <w:spacing w:after="0" w:line="240" w:lineRule="auto"/>
      </w:pPr>
      <w:r>
        <w:t>So a really big evening might mean a movie at the Princess, New Liberty or Kennedy Theatre.</w:t>
      </w:r>
    </w:p>
    <w:p w14:paraId="61D135EA" w14:textId="77777777" w:rsidR="00375F02" w:rsidRDefault="00375F02" w:rsidP="006F4CA7">
      <w:pPr>
        <w:spacing w:after="0" w:line="240" w:lineRule="auto"/>
      </w:pPr>
    </w:p>
    <w:p w14:paraId="320E2AF3" w14:textId="7EBE8A7B" w:rsidR="00375F02" w:rsidRDefault="000926F3" w:rsidP="006F4CA7">
      <w:pPr>
        <w:spacing w:after="0" w:line="240" w:lineRule="auto"/>
      </w:pPr>
      <w:r>
        <w:t xml:space="preserve">The Kennedy opened March </w:t>
      </w:r>
      <w:r w:rsidR="00375F02">
        <w:t>26, 1926, according to manager Bill Hopper, with “Let’s Get Married” starring Richard Dix, and a three- act vaudeville show. Vaudeville thrived in Kirksville, the logical stop between Chicago and Kansas City. The 1940’s were good times for movies in Kirksville with both the Kennedy and the Princess doing well. The New Liberty had closed much earlier.</w:t>
      </w:r>
    </w:p>
    <w:p w14:paraId="6492770E" w14:textId="77777777" w:rsidR="00375F02" w:rsidRDefault="00375F02" w:rsidP="006F4CA7">
      <w:pPr>
        <w:spacing w:after="0" w:line="240" w:lineRule="auto"/>
      </w:pPr>
    </w:p>
    <w:p w14:paraId="61EE3890" w14:textId="77777777" w:rsidR="00375F02" w:rsidRDefault="00375F02" w:rsidP="006F4CA7">
      <w:pPr>
        <w:spacing w:after="0" w:line="240" w:lineRule="auto"/>
      </w:pPr>
      <w:r>
        <w:t>21</w:t>
      </w:r>
    </w:p>
    <w:p w14:paraId="0AFCDC69" w14:textId="70F753DB" w:rsidR="00375F02" w:rsidRDefault="00375F02" w:rsidP="006F4CA7">
      <w:pPr>
        <w:spacing w:after="0" w:line="240" w:lineRule="auto"/>
      </w:pPr>
    </w:p>
    <w:p w14:paraId="5B58FD41" w14:textId="7CD957AD" w:rsidR="000926F3" w:rsidRDefault="000926F3" w:rsidP="006F4CA7">
      <w:pPr>
        <w:spacing w:after="0" w:line="240" w:lineRule="auto"/>
      </w:pPr>
      <w:r>
        <w:t>(page 22)</w:t>
      </w:r>
    </w:p>
    <w:p w14:paraId="21A0516F" w14:textId="77777777" w:rsidR="00375F02" w:rsidRDefault="00375F02" w:rsidP="006F4CA7">
      <w:pPr>
        <w:spacing w:after="0" w:line="240" w:lineRule="auto"/>
      </w:pPr>
      <w:r>
        <w:t xml:space="preserve"> </w:t>
      </w:r>
    </w:p>
    <w:p w14:paraId="1E60C606" w14:textId="74FD64CE" w:rsidR="00375F02" w:rsidRDefault="000926F3" w:rsidP="006F4CA7">
      <w:pPr>
        <w:spacing w:after="0" w:line="240" w:lineRule="auto"/>
      </w:pPr>
      <w:r>
        <w:t xml:space="preserve">[photo caption] </w:t>
      </w:r>
      <w:r w:rsidR="00375F02">
        <w:t>The Bulldog Inn exterior in ’65</w:t>
      </w:r>
    </w:p>
    <w:p w14:paraId="03E61ABB" w14:textId="77777777" w:rsidR="000926F3" w:rsidRDefault="000926F3" w:rsidP="006F4CA7">
      <w:pPr>
        <w:spacing w:after="0" w:line="240" w:lineRule="auto"/>
      </w:pPr>
    </w:p>
    <w:p w14:paraId="01999E96" w14:textId="38111F2F" w:rsidR="00375F02" w:rsidRDefault="00375F02" w:rsidP="006F4CA7">
      <w:pPr>
        <w:spacing w:after="0" w:line="240" w:lineRule="auto"/>
      </w:pPr>
      <w:r>
        <w:t>However, the advent of television stole the audience from vaudeville and the Princess closed about 1956. Today the Kennedy remains the only theater from that era with the Silver Star Drive In, the only other theater serving Kirksville. Today the Princess has been converted into the Tina Fabric Shop.</w:t>
      </w:r>
    </w:p>
    <w:p w14:paraId="7D65A220" w14:textId="77777777" w:rsidR="00375F02" w:rsidRDefault="00375F02" w:rsidP="006F4CA7">
      <w:pPr>
        <w:spacing w:after="0" w:line="240" w:lineRule="auto"/>
      </w:pPr>
    </w:p>
    <w:p w14:paraId="3F09AA53" w14:textId="77777777" w:rsidR="00375F02" w:rsidRDefault="00375F02" w:rsidP="006F4CA7">
      <w:pPr>
        <w:spacing w:after="0" w:line="240" w:lineRule="auto"/>
      </w:pPr>
      <w:r>
        <w:t>Often a movie date in the 20’s called for a drive in the country, perhaps to gaze at the moon. More than once this kind of fun was interrupted by members of the local chapter of the Ku Klux Klan. For a time the vigilant Klansmen acted as moral agents as they patrolled the country roads at night. A threat to turn the students’ names over to President Kirk usually would send the couple scurrying back to town.</w:t>
      </w:r>
    </w:p>
    <w:p w14:paraId="70D80B8A" w14:textId="77777777" w:rsidR="00375F02" w:rsidRDefault="00375F02" w:rsidP="006F4CA7">
      <w:pPr>
        <w:spacing w:after="0" w:line="240" w:lineRule="auto"/>
      </w:pPr>
    </w:p>
    <w:p w14:paraId="2B3FA1B9" w14:textId="77777777" w:rsidR="00375F02" w:rsidRDefault="00375F02" w:rsidP="006F4CA7">
      <w:pPr>
        <w:spacing w:after="0" w:line="240" w:lineRule="auto"/>
      </w:pPr>
      <w:r>
        <w:t>After World War II, two of the places most often remembered by alumni from their college days began to flourish, Millard and the Tap Room.</w:t>
      </w:r>
    </w:p>
    <w:p w14:paraId="432C01F6" w14:textId="77777777" w:rsidR="00375F02" w:rsidRDefault="00375F02" w:rsidP="006F4CA7">
      <w:pPr>
        <w:spacing w:after="0" w:line="240" w:lineRule="auto"/>
      </w:pPr>
    </w:p>
    <w:p w14:paraId="0A540659" w14:textId="77777777" w:rsidR="00375F02" w:rsidRDefault="00375F02" w:rsidP="006F4CA7">
      <w:pPr>
        <w:spacing w:after="0" w:line="240" w:lineRule="auto"/>
      </w:pPr>
      <w:r>
        <w:t>Millard opened in 1930 under the management of John Cunningham. It changed owners several times and was run from 1946 until 1954 by Bob Wilson who sold it to Allen Crowder, whose parents helped run the place. They are remembered by many as “Mom” and “Pop” Crowder.</w:t>
      </w:r>
    </w:p>
    <w:p w14:paraId="54843EDA" w14:textId="77777777" w:rsidR="00375F02" w:rsidRDefault="00375F02" w:rsidP="006F4CA7">
      <w:pPr>
        <w:spacing w:after="0" w:line="240" w:lineRule="auto"/>
      </w:pPr>
    </w:p>
    <w:p w14:paraId="706C05B6" w14:textId="77777777" w:rsidR="00375F02" w:rsidRDefault="00375F02" w:rsidP="006F4CA7">
      <w:pPr>
        <w:spacing w:after="0" w:line="240" w:lineRule="auto"/>
      </w:pPr>
      <w:r>
        <w:t>It wasn’t much different than any other bar, being a large room with a bar at one end and bowling machines, a pinball machine, and a juke box lining the wall. There was a small room off to the side for dancing. And restroom facilities were a few yards behind the building if a person had the patience to walk that far.</w:t>
      </w:r>
    </w:p>
    <w:p w14:paraId="7B24131F" w14:textId="77777777" w:rsidR="00375F02" w:rsidRDefault="00375F02" w:rsidP="006F4CA7">
      <w:pPr>
        <w:spacing w:after="0" w:line="240" w:lineRule="auto"/>
      </w:pPr>
    </w:p>
    <w:p w14:paraId="31FE7DC7" w14:textId="77777777" w:rsidR="00375F02" w:rsidRDefault="00375F02" w:rsidP="006F4CA7">
      <w:pPr>
        <w:spacing w:after="0" w:line="240" w:lineRule="auto"/>
      </w:pPr>
      <w:r>
        <w:t xml:space="preserve">Alumni who reminisce about Millard recall driving south on Highway No. 63 toward Millard. With no house lights along the road it was pitch black, and Millard’s Budweiser sign lit up the surrounding </w:t>
      </w:r>
      <w:r>
        <w:lastRenderedPageBreak/>
        <w:t>countryside for miles. About a half-mile from the bar someone was sure to say, “There it stands like an oasis in the middle of the desert.”</w:t>
      </w:r>
    </w:p>
    <w:p w14:paraId="0B2C1C54" w14:textId="77777777" w:rsidR="00375F02" w:rsidRDefault="00375F02" w:rsidP="006F4CA7">
      <w:pPr>
        <w:spacing w:after="0" w:line="240" w:lineRule="auto"/>
      </w:pPr>
    </w:p>
    <w:p w14:paraId="6FD0F412" w14:textId="065BC724" w:rsidR="00375F02" w:rsidRDefault="00375F02" w:rsidP="006F4CA7">
      <w:pPr>
        <w:spacing w:after="0" w:line="240" w:lineRule="auto"/>
      </w:pPr>
      <w:r>
        <w:t>It</w:t>
      </w:r>
      <w:r w:rsidR="00413CF5">
        <w:t xml:space="preserve"> is rumored in later years that </w:t>
      </w:r>
      <w:r>
        <w:t>students under 21 years of age could “occasionally” purchase beer at Millard. It is rumored, also, that one night Coach Boyd King walked in the front door and the entire NMSU basketball team dived out the back window.</w:t>
      </w:r>
    </w:p>
    <w:p w14:paraId="3E3048BB" w14:textId="77777777" w:rsidR="00375F02" w:rsidRDefault="00375F02" w:rsidP="006F4CA7">
      <w:pPr>
        <w:spacing w:after="0" w:line="240" w:lineRule="auto"/>
      </w:pPr>
    </w:p>
    <w:p w14:paraId="5D6300E1" w14:textId="77777777" w:rsidR="00375F02" w:rsidRDefault="00375F02" w:rsidP="006F4CA7">
      <w:pPr>
        <w:spacing w:after="0" w:line="240" w:lineRule="auto"/>
      </w:pPr>
      <w:r>
        <w:t>It is further rumored that one alum gone from Kirksville for a number of years (the Baptist Church bought the building after the bar closed in 1962) walked in on early morning church services at Millard thinking the cars outside belonged to students still celebrating from an all-night party.</w:t>
      </w:r>
    </w:p>
    <w:p w14:paraId="3A259480" w14:textId="77777777" w:rsidR="00375F02" w:rsidRDefault="00375F02" w:rsidP="006F4CA7">
      <w:pPr>
        <w:spacing w:after="0" w:line="240" w:lineRule="auto"/>
      </w:pPr>
    </w:p>
    <w:p w14:paraId="4EBEC765" w14:textId="77777777" w:rsidR="00375F02" w:rsidRDefault="00375F02" w:rsidP="006F4CA7">
      <w:pPr>
        <w:spacing w:after="0" w:line="240" w:lineRule="auto"/>
      </w:pPr>
      <w:r>
        <w:t>The Tap Room opened in the basement of the Travelers Hotel in 1933 after prohibition ended.</w:t>
      </w:r>
    </w:p>
    <w:p w14:paraId="07F43FD1" w14:textId="77777777" w:rsidR="00375F02" w:rsidRDefault="00375F02" w:rsidP="006F4CA7">
      <w:pPr>
        <w:spacing w:after="0" w:line="240" w:lineRule="auto"/>
      </w:pPr>
    </w:p>
    <w:p w14:paraId="4040EB66" w14:textId="77777777" w:rsidR="00375F02" w:rsidRDefault="00375F02" w:rsidP="006F4CA7">
      <w:pPr>
        <w:spacing w:after="0" w:line="240" w:lineRule="auto"/>
      </w:pPr>
      <w:r>
        <w:t>The interior was done in a Western motif with hickory chairs and barrel tables. The table tops acquired a unique finish as it became a custom for students to carve their initials in the table.</w:t>
      </w:r>
    </w:p>
    <w:p w14:paraId="159383EB" w14:textId="77777777" w:rsidR="00375F02" w:rsidRDefault="00375F02" w:rsidP="006F4CA7">
      <w:pPr>
        <w:spacing w:after="0" w:line="240" w:lineRule="auto"/>
      </w:pPr>
    </w:p>
    <w:p w14:paraId="57389C5F" w14:textId="77777777" w:rsidR="00375F02" w:rsidRDefault="00375F02" w:rsidP="006F4CA7">
      <w:pPr>
        <w:spacing w:after="0" w:line="240" w:lineRule="auto"/>
      </w:pPr>
      <w:r>
        <w:t>“The place and students were real good to me for 20 years,” Benny Walker who ran the place from</w:t>
      </w:r>
    </w:p>
    <w:p w14:paraId="31D3C5B9" w14:textId="77777777" w:rsidR="00375F02" w:rsidRDefault="00375F02" w:rsidP="006F4CA7">
      <w:pPr>
        <w:spacing w:after="0" w:line="240" w:lineRule="auto"/>
      </w:pPr>
    </w:p>
    <w:p w14:paraId="2455228D" w14:textId="77777777" w:rsidR="00375F02" w:rsidRDefault="00375F02" w:rsidP="006F4CA7">
      <w:pPr>
        <w:spacing w:after="0" w:line="240" w:lineRule="auto"/>
      </w:pPr>
      <w:r>
        <w:t>22</w:t>
      </w:r>
    </w:p>
    <w:p w14:paraId="711B349D" w14:textId="09F3522D" w:rsidR="00375F02" w:rsidRDefault="00375F02" w:rsidP="006F4CA7">
      <w:pPr>
        <w:spacing w:after="0" w:line="240" w:lineRule="auto"/>
      </w:pPr>
    </w:p>
    <w:p w14:paraId="56A42E43" w14:textId="140A90DC" w:rsidR="00413CF5" w:rsidRDefault="00413CF5" w:rsidP="006F4CA7">
      <w:pPr>
        <w:spacing w:after="0" w:line="240" w:lineRule="auto"/>
      </w:pPr>
      <w:r>
        <w:t>(page 23)</w:t>
      </w:r>
    </w:p>
    <w:p w14:paraId="3BBE707C" w14:textId="77777777" w:rsidR="00375F02" w:rsidRDefault="00375F02" w:rsidP="006F4CA7">
      <w:pPr>
        <w:spacing w:after="0" w:line="240" w:lineRule="auto"/>
      </w:pPr>
      <w:r>
        <w:t xml:space="preserve"> </w:t>
      </w:r>
    </w:p>
    <w:p w14:paraId="13EE0BDB" w14:textId="20BB8851" w:rsidR="00375F02" w:rsidRDefault="00413CF5" w:rsidP="006F4CA7">
      <w:pPr>
        <w:spacing w:after="0" w:line="240" w:lineRule="auto"/>
      </w:pPr>
      <w:r>
        <w:t xml:space="preserve">[photo caption] </w:t>
      </w:r>
      <w:r w:rsidR="00375F02">
        <w:t xml:space="preserve">The interior of the Bulldog Inn in ’62 </w:t>
      </w:r>
    </w:p>
    <w:p w14:paraId="55694292" w14:textId="77777777" w:rsidR="00413CF5" w:rsidRDefault="00413CF5" w:rsidP="006F4CA7">
      <w:pPr>
        <w:spacing w:after="0" w:line="240" w:lineRule="auto"/>
      </w:pPr>
    </w:p>
    <w:p w14:paraId="2E499CFD" w14:textId="77777777" w:rsidR="00375F02" w:rsidRDefault="00375F02" w:rsidP="006F4CA7">
      <w:pPr>
        <w:spacing w:after="0" w:line="240" w:lineRule="auto"/>
      </w:pPr>
      <w:r>
        <w:t>1949 until 1970 recalls. “The NMSU students and the osteopathic students got along real well at the Tap Room. And that was saying something back then.”</w:t>
      </w:r>
    </w:p>
    <w:p w14:paraId="591853E0" w14:textId="77777777" w:rsidR="00375F02" w:rsidRDefault="00375F02" w:rsidP="006F4CA7">
      <w:pPr>
        <w:spacing w:after="0" w:line="240" w:lineRule="auto"/>
      </w:pPr>
    </w:p>
    <w:p w14:paraId="15569A89" w14:textId="77777777" w:rsidR="00375F02" w:rsidRDefault="00375F02" w:rsidP="006F4CA7">
      <w:pPr>
        <w:spacing w:after="0" w:line="240" w:lineRule="auto"/>
      </w:pPr>
      <w:r>
        <w:t>In the mid 50’s, Walker hired the two co-captains of the football team to tend bar after the season. “Boy, was Red Wade ever surprised when he walked in one night to check on the football team and found his two co-captains tending bar.”</w:t>
      </w:r>
    </w:p>
    <w:p w14:paraId="36732B4C" w14:textId="77777777" w:rsidR="00375F02" w:rsidRDefault="00375F02" w:rsidP="006F4CA7">
      <w:pPr>
        <w:spacing w:after="0" w:line="240" w:lineRule="auto"/>
      </w:pPr>
    </w:p>
    <w:p w14:paraId="7B50DEEB" w14:textId="77777777" w:rsidR="00375F02" w:rsidRDefault="00375F02" w:rsidP="006F4CA7">
      <w:pPr>
        <w:spacing w:after="0" w:line="240" w:lineRule="auto"/>
      </w:pPr>
      <w:r>
        <w:t>One alum remembers drinking beer in the Tap Room from the time he was 19. But he pushed his luck too far and got an ignoble retort from Benny Walker when, on his 21st birthday, he asked for his free birthday beer. Benny threw him out.</w:t>
      </w:r>
    </w:p>
    <w:p w14:paraId="6884D52E" w14:textId="77777777" w:rsidR="00375F02" w:rsidRDefault="00375F02" w:rsidP="006F4CA7">
      <w:pPr>
        <w:spacing w:after="0" w:line="240" w:lineRule="auto"/>
      </w:pPr>
    </w:p>
    <w:p w14:paraId="4AF330A2" w14:textId="77777777" w:rsidR="00375F02" w:rsidRDefault="00375F02" w:rsidP="006F4CA7">
      <w:pPr>
        <w:spacing w:after="0" w:line="240" w:lineRule="auto"/>
      </w:pPr>
      <w:r>
        <w:t>Among other events, BBWC organization was founded at the Tap Room. Although it is a secret club, it is rumored that BBWC is an organization primarily devoted to alcoholic intake.</w:t>
      </w:r>
    </w:p>
    <w:p w14:paraId="6E9D9868" w14:textId="77777777" w:rsidR="00375F02" w:rsidRDefault="00375F02" w:rsidP="006F4CA7">
      <w:pPr>
        <w:spacing w:after="0" w:line="240" w:lineRule="auto"/>
      </w:pPr>
    </w:p>
    <w:p w14:paraId="4AC16FA9" w14:textId="61AE818E" w:rsidR="00375F02" w:rsidRDefault="00375F02" w:rsidP="006F4CA7">
      <w:pPr>
        <w:spacing w:after="0" w:line="240" w:lineRule="auto"/>
      </w:pPr>
      <w:r>
        <w:t xml:space="preserve">A certain mystique surrounds the </w:t>
      </w:r>
      <w:r w:rsidR="00905730">
        <w:t>BBWC. Exploits, origins, initia</w:t>
      </w:r>
      <w:r>
        <w:t>tion ceremonies, even the words that B.B.W.C. represent are topics of extensive and farfetched conversation.</w:t>
      </w:r>
    </w:p>
    <w:p w14:paraId="79E57BCF" w14:textId="77777777" w:rsidR="00375F02" w:rsidRDefault="00375F02" w:rsidP="006F4CA7">
      <w:pPr>
        <w:spacing w:after="0" w:line="240" w:lineRule="auto"/>
      </w:pPr>
    </w:p>
    <w:p w14:paraId="73CBB719" w14:textId="77777777" w:rsidR="00375F02" w:rsidRDefault="00375F02" w:rsidP="006F4CA7">
      <w:pPr>
        <w:spacing w:after="0" w:line="240" w:lineRule="auto"/>
      </w:pPr>
      <w:r>
        <w:t>In fact, the BBWC became such a notorious group that in the 1960’s an article on social activities appeared in the INDEX which read: “A meeting of the BBWC was held recently. Benny Walker was guest speaker. Refreshments were served and a good time was had by all.”</w:t>
      </w:r>
    </w:p>
    <w:p w14:paraId="693C2082" w14:textId="77777777" w:rsidR="00375F02" w:rsidRDefault="00375F02" w:rsidP="006F4CA7">
      <w:pPr>
        <w:spacing w:after="0" w:line="240" w:lineRule="auto"/>
      </w:pPr>
    </w:p>
    <w:p w14:paraId="42B800C1" w14:textId="6F7B8A8E" w:rsidR="00375F02" w:rsidRDefault="00375F02" w:rsidP="006F4CA7">
      <w:pPr>
        <w:spacing w:after="0" w:line="240" w:lineRule="auto"/>
      </w:pPr>
      <w:r>
        <w:t>It apparently slipped the careful eye of INDEX advisor Agnes Sle</w:t>
      </w:r>
      <w:r w:rsidR="00905730">
        <w:t>m</w:t>
      </w:r>
      <w:r>
        <w:t>mons, who probably didn’t ask about type of refreshments or meeting location.</w:t>
      </w:r>
    </w:p>
    <w:p w14:paraId="2801CAAD" w14:textId="77777777" w:rsidR="00375F02" w:rsidRDefault="00375F02" w:rsidP="006F4CA7">
      <w:pPr>
        <w:spacing w:after="0" w:line="240" w:lineRule="auto"/>
      </w:pPr>
    </w:p>
    <w:p w14:paraId="67C90B2A" w14:textId="77777777" w:rsidR="00375F02" w:rsidRDefault="00375F02" w:rsidP="006F4CA7">
      <w:pPr>
        <w:spacing w:after="0" w:line="240" w:lineRule="auto"/>
      </w:pPr>
      <w:r>
        <w:lastRenderedPageBreak/>
        <w:t>In 1975, the BBWC and the Tap Room is still alive and well but is facing stiff competition from the Zodiac, a bar which regularly features live entertainment.</w:t>
      </w:r>
    </w:p>
    <w:p w14:paraId="26BE2C91" w14:textId="77777777" w:rsidR="00375F02" w:rsidRDefault="00375F02" w:rsidP="006F4CA7">
      <w:pPr>
        <w:spacing w:after="0" w:line="240" w:lineRule="auto"/>
      </w:pPr>
    </w:p>
    <w:p w14:paraId="68C07623" w14:textId="77777777" w:rsidR="00375F02" w:rsidRDefault="00375F02" w:rsidP="006F4CA7">
      <w:pPr>
        <w:spacing w:after="0" w:line="240" w:lineRule="auto"/>
      </w:pPr>
      <w:r>
        <w:t>In 1971 Kirksville voters authorized liquor by the drink and this brought about a change in night life in Kirksville for not only the students, but the townspeople as well.</w:t>
      </w:r>
    </w:p>
    <w:p w14:paraId="3A811726" w14:textId="77777777" w:rsidR="00375F02" w:rsidRDefault="00375F02" w:rsidP="006F4CA7">
      <w:pPr>
        <w:spacing w:after="0" w:line="240" w:lineRule="auto"/>
      </w:pPr>
    </w:p>
    <w:p w14:paraId="0561DF01" w14:textId="77777777" w:rsidR="00375F02" w:rsidRDefault="00375F02" w:rsidP="006F4CA7">
      <w:pPr>
        <w:spacing w:after="0" w:line="240" w:lineRule="auto"/>
      </w:pPr>
      <w:r>
        <w:t>The Zodiac opened in August of 1972 next to the fire station on West Harrison, and after two and a half years of overwhelming success with students, was gutted by fire this past spring. On July 4, it was reopened at the corner of Main and McPherson.</w:t>
      </w:r>
    </w:p>
    <w:p w14:paraId="16B4E6CF" w14:textId="77777777" w:rsidR="00375F02" w:rsidRDefault="00375F02" w:rsidP="006F4CA7">
      <w:pPr>
        <w:spacing w:after="0" w:line="240" w:lineRule="auto"/>
      </w:pPr>
    </w:p>
    <w:p w14:paraId="35074494" w14:textId="77777777" w:rsidR="00375F02" w:rsidRDefault="00375F02" w:rsidP="006F4CA7">
      <w:pPr>
        <w:spacing w:after="0" w:line="240" w:lineRule="auto"/>
      </w:pPr>
      <w:r>
        <w:t>The interior includes a game room with a huge television screen for watching sports events like Monday Night Football, and a glass wall which separates an area for those under 21, and an area for those old enough to drink. Situated between the two is a high band pedestal with a dance floor for both age groups.</w:t>
      </w:r>
    </w:p>
    <w:p w14:paraId="72DEB023" w14:textId="77777777" w:rsidR="00375F02" w:rsidRDefault="00375F02" w:rsidP="006F4CA7">
      <w:pPr>
        <w:spacing w:after="0" w:line="240" w:lineRule="auto"/>
      </w:pPr>
    </w:p>
    <w:p w14:paraId="64182EC4" w14:textId="77777777" w:rsidR="00375F02" w:rsidRDefault="00375F02" w:rsidP="006F4CA7">
      <w:pPr>
        <w:spacing w:after="0" w:line="240" w:lineRule="auto"/>
      </w:pPr>
      <w:r>
        <w:t>And, although it has been 65 years since the Ownbey Lake was built, although the piano, saxophone and violin have been replaced by lead guitar, bass guitar and electric organ, the dance floor serves the same function as the pavilion at Ownbey Lake. It serves as a place where dancing is acceptable for “respectable” students.</w:t>
      </w:r>
    </w:p>
    <w:p w14:paraId="0EC6FF61" w14:textId="77777777" w:rsidR="00375F02" w:rsidRDefault="00375F02" w:rsidP="006F4CA7">
      <w:pPr>
        <w:spacing w:after="0" w:line="240" w:lineRule="auto"/>
      </w:pPr>
    </w:p>
    <w:p w14:paraId="033FEE7B" w14:textId="77777777" w:rsidR="00375F02" w:rsidRDefault="00375F02" w:rsidP="006F4CA7">
      <w:pPr>
        <w:spacing w:after="0" w:line="240" w:lineRule="auto"/>
      </w:pPr>
      <w:r>
        <w:t>23</w:t>
      </w:r>
    </w:p>
    <w:p w14:paraId="409CD59C" w14:textId="77777777" w:rsidR="00905730" w:rsidRDefault="00905730" w:rsidP="006F4CA7">
      <w:pPr>
        <w:spacing w:after="0" w:line="240" w:lineRule="auto"/>
      </w:pPr>
    </w:p>
    <w:p w14:paraId="4691CA8A" w14:textId="30B7E645" w:rsidR="00905730" w:rsidRDefault="00905730" w:rsidP="006F4CA7">
      <w:pPr>
        <w:spacing w:after="0" w:line="240" w:lineRule="auto"/>
      </w:pPr>
      <w:r>
        <w:t>(page 24)</w:t>
      </w:r>
    </w:p>
    <w:p w14:paraId="46AC87AD" w14:textId="5BBB96B7" w:rsidR="00375F02" w:rsidRDefault="00375F02" w:rsidP="006F4CA7">
      <w:pPr>
        <w:spacing w:after="0" w:line="240" w:lineRule="auto"/>
      </w:pPr>
      <w:r>
        <w:t xml:space="preserve"> </w:t>
      </w:r>
    </w:p>
    <w:p w14:paraId="63DDCB05" w14:textId="77777777" w:rsidR="00375F02" w:rsidRDefault="00375F02" w:rsidP="006F4CA7">
      <w:pPr>
        <w:spacing w:after="0" w:line="240" w:lineRule="auto"/>
      </w:pPr>
      <w:r>
        <w:t>The Margin of difference</w:t>
      </w:r>
    </w:p>
    <w:p w14:paraId="4EC2611F" w14:textId="77777777" w:rsidR="00375F02" w:rsidRDefault="00375F02" w:rsidP="006F4CA7">
      <w:pPr>
        <w:spacing w:after="0" w:line="240" w:lineRule="auto"/>
      </w:pPr>
    </w:p>
    <w:p w14:paraId="1214C818" w14:textId="77777777" w:rsidR="00375F02" w:rsidRDefault="00375F02" w:rsidP="006F4CA7">
      <w:pPr>
        <w:spacing w:after="0" w:line="240" w:lineRule="auto"/>
      </w:pPr>
      <w:r>
        <w:t>The administration, faculty and students at NMSU have all been the subject of self-evaluation.</w:t>
      </w:r>
    </w:p>
    <w:p w14:paraId="424CEE6D" w14:textId="77777777" w:rsidR="00375F02" w:rsidRDefault="00375F02" w:rsidP="006F4CA7">
      <w:pPr>
        <w:spacing w:after="0" w:line="240" w:lineRule="auto"/>
      </w:pPr>
    </w:p>
    <w:p w14:paraId="1C639DCC" w14:textId="77777777" w:rsidR="00375F02" w:rsidRDefault="00375F02" w:rsidP="006F4CA7">
      <w:pPr>
        <w:spacing w:after="0" w:line="240" w:lineRule="auto"/>
      </w:pPr>
      <w:r>
        <w:t>NMSU projects a very favorable image among its various publics. This was the determination of a study conducted last January when 43 persons, representing a cross section of alumni leaders, corporations and foundations along with selected representatives from the immediate core area served by the University, were interviewed.</w:t>
      </w:r>
    </w:p>
    <w:p w14:paraId="34A9588D" w14:textId="77777777" w:rsidR="00375F02" w:rsidRDefault="00375F02" w:rsidP="006F4CA7">
      <w:pPr>
        <w:spacing w:after="0" w:line="240" w:lineRule="auto"/>
      </w:pPr>
    </w:p>
    <w:p w14:paraId="5FB6F0F6" w14:textId="77777777" w:rsidR="00375F02" w:rsidRDefault="00375F02" w:rsidP="006F4CA7">
      <w:pPr>
        <w:spacing w:after="0" w:line="240" w:lineRule="auto"/>
      </w:pPr>
      <w:r>
        <w:t>The study had three basic objectives: (1) To determine the feasibility of launching the University’s first development program. (2) To get a focus from Within and a cross section of opinion from outside on the mission of the University. (3) To view the image of the institution as seen through the eyes of its various publics, including opinions oil the strengths and weaknesses of the various departments and programs at NMSU.</w:t>
      </w:r>
    </w:p>
    <w:p w14:paraId="0847021C" w14:textId="77777777" w:rsidR="00375F02" w:rsidRDefault="00375F02" w:rsidP="006F4CA7">
      <w:pPr>
        <w:spacing w:after="0" w:line="240" w:lineRule="auto"/>
      </w:pPr>
    </w:p>
    <w:p w14:paraId="27289F80" w14:textId="77777777" w:rsidR="00375F02" w:rsidRDefault="00375F02" w:rsidP="006F4CA7">
      <w:pPr>
        <w:spacing w:after="0" w:line="240" w:lineRule="auto"/>
      </w:pPr>
      <w:r>
        <w:t>The study reinforced the findings of questionnaires and other evaluative procedures which give NMSU very high ratings in instructional effectiveness, student achievement and the achievements and on-the-job performance of its graduates. The administration, faculty</w:t>
      </w:r>
    </w:p>
    <w:p w14:paraId="5C7BB53C" w14:textId="77777777" w:rsidR="00375F02" w:rsidRDefault="00375F02" w:rsidP="006F4CA7">
      <w:pPr>
        <w:spacing w:after="0" w:line="240" w:lineRule="auto"/>
      </w:pPr>
    </w:p>
    <w:p w14:paraId="10E4A06E" w14:textId="77777777" w:rsidR="00375F02" w:rsidRDefault="00375F02" w:rsidP="006F4CA7">
      <w:pPr>
        <w:spacing w:after="0" w:line="240" w:lineRule="auto"/>
      </w:pPr>
      <w:r>
        <w:t>24</w:t>
      </w:r>
    </w:p>
    <w:p w14:paraId="7FBA60CF" w14:textId="77777777" w:rsidR="00905730" w:rsidRDefault="00905730" w:rsidP="006F4CA7">
      <w:pPr>
        <w:spacing w:after="0" w:line="240" w:lineRule="auto"/>
      </w:pPr>
    </w:p>
    <w:p w14:paraId="02C5EC59" w14:textId="0A350242" w:rsidR="00905730" w:rsidRDefault="00905730" w:rsidP="006F4CA7">
      <w:pPr>
        <w:spacing w:after="0" w:line="240" w:lineRule="auto"/>
      </w:pPr>
      <w:r>
        <w:t>(page 25)</w:t>
      </w:r>
    </w:p>
    <w:p w14:paraId="2DEB6970" w14:textId="2C20D631" w:rsidR="00375F02" w:rsidRDefault="00375F02" w:rsidP="006F4CA7">
      <w:pPr>
        <w:spacing w:after="0" w:line="240" w:lineRule="auto"/>
      </w:pPr>
      <w:r>
        <w:t xml:space="preserve"> </w:t>
      </w:r>
    </w:p>
    <w:p w14:paraId="3B38C07C" w14:textId="77777777" w:rsidR="00375F02" w:rsidRDefault="00375F02" w:rsidP="006F4CA7">
      <w:pPr>
        <w:spacing w:after="0" w:line="240" w:lineRule="auto"/>
      </w:pPr>
      <w:r>
        <w:t>The study also indicated a positive response to the proposed development program.</w:t>
      </w:r>
    </w:p>
    <w:p w14:paraId="0B3D23E0" w14:textId="77777777" w:rsidR="00375F02" w:rsidRDefault="00375F02" w:rsidP="006F4CA7">
      <w:pPr>
        <w:spacing w:after="0" w:line="240" w:lineRule="auto"/>
      </w:pPr>
      <w:r>
        <w:lastRenderedPageBreak/>
        <w:t xml:space="preserve"> </w:t>
      </w:r>
    </w:p>
    <w:p w14:paraId="4395FF26" w14:textId="77777777" w:rsidR="00375F02" w:rsidRDefault="00375F02" w:rsidP="006F4CA7">
      <w:pPr>
        <w:spacing w:after="0" w:line="240" w:lineRule="auto"/>
      </w:pPr>
      <w:r>
        <w:t>and students at NMSU have all been the subject of self- evaluation with the faculty being rated not only by current students but former students and their employers as well. NMSU is the only college or university in Missouri and one of the few in the country to conduct this type of evaluation program.</w:t>
      </w:r>
    </w:p>
    <w:p w14:paraId="6C6A262D" w14:textId="77777777" w:rsidR="00375F02" w:rsidRDefault="00375F02" w:rsidP="006F4CA7">
      <w:pPr>
        <w:spacing w:after="0" w:line="240" w:lineRule="auto"/>
      </w:pPr>
    </w:p>
    <w:p w14:paraId="3F47703A" w14:textId="77777777" w:rsidR="00375F02" w:rsidRDefault="00375F02" w:rsidP="006F4CA7">
      <w:pPr>
        <w:spacing w:after="0" w:line="240" w:lineRule="auto"/>
      </w:pPr>
      <w:r>
        <w:t>A healthy respect for the University and its administration was reflected in the feasibility study. Many indicated, however, a desire to know more about the various programs and services at the University. They recognized the tradition of excellence of NMSU as a teaching institution but felt that because times and circumstances are changing the University is moving into other areas and dimensions relevant to today’s needs. As a result, there will be an emphasis on alumni activities and a concerted effort will be made to bring the University even closer to its constituents.</w:t>
      </w:r>
    </w:p>
    <w:p w14:paraId="32A93FDB" w14:textId="77777777" w:rsidR="00375F02" w:rsidRDefault="00375F02" w:rsidP="006F4CA7">
      <w:pPr>
        <w:spacing w:after="0" w:line="240" w:lineRule="auto"/>
      </w:pPr>
    </w:p>
    <w:p w14:paraId="7C301F98" w14:textId="2CFADCCC" w:rsidR="00375F02" w:rsidRDefault="00375F02" w:rsidP="006F4CA7">
      <w:pPr>
        <w:spacing w:after="0" w:line="240" w:lineRule="auto"/>
      </w:pPr>
      <w:r>
        <w:t>The study also indicated a positive response to the proposed development program. Jim Valentine, a consultant who conducted the study and is helping laun</w:t>
      </w:r>
      <w:r w:rsidR="00905730">
        <w:t xml:space="preserve">ch </w:t>
      </w:r>
      <w:r>
        <w:t>the program, said almost everyone interviewed endorsed the program with many feeling that the program was something that has- been needed for some time.</w:t>
      </w:r>
    </w:p>
    <w:p w14:paraId="5D391788" w14:textId="77777777" w:rsidR="00375F02" w:rsidRDefault="00375F02" w:rsidP="006F4CA7">
      <w:pPr>
        <w:spacing w:after="0" w:line="240" w:lineRule="auto"/>
      </w:pPr>
    </w:p>
    <w:p w14:paraId="7248AC6C" w14:textId="77777777" w:rsidR="00375F02" w:rsidRDefault="00375F02" w:rsidP="006F4CA7">
      <w:pPr>
        <w:spacing w:after="0" w:line="240" w:lineRule="auto"/>
      </w:pPr>
      <w:r>
        <w:t>As a result, President McClain and the Board of Regents decided to institute a development program for private support. The program has been under consideration for some time. It is the result of careful considerations by faculty and administration and the direct recommendations of the commission on goals and priorities established in 1972. After careful consideration of all the options available, it was concluded that an emphasis on quality and the integrity of the mission at NMSU would only be possible through significant private support. This support would not duplicate that of the state which goes for basic operating expenses but would provide the leverage to build a greater university.</w:t>
      </w:r>
    </w:p>
    <w:p w14:paraId="690B9A47" w14:textId="77777777" w:rsidR="00375F02" w:rsidRDefault="00375F02" w:rsidP="006F4CA7">
      <w:pPr>
        <w:spacing w:after="0" w:line="240" w:lineRule="auto"/>
      </w:pPr>
    </w:p>
    <w:p w14:paraId="7D2A771F" w14:textId="77777777" w:rsidR="00375F02" w:rsidRDefault="00375F02" w:rsidP="006F4CA7">
      <w:pPr>
        <w:spacing w:after="0" w:line="240" w:lineRule="auto"/>
      </w:pPr>
      <w:r>
        <w:t>Such support has enabled many institutions to maintain their health, vitality and integrity during a time of declining enrollment and various economic and social</w:t>
      </w:r>
    </w:p>
    <w:p w14:paraId="6128DE97" w14:textId="77777777" w:rsidR="00375F02" w:rsidRDefault="00375F02" w:rsidP="006F4CA7">
      <w:pPr>
        <w:spacing w:after="0" w:line="240" w:lineRule="auto"/>
      </w:pPr>
    </w:p>
    <w:p w14:paraId="77F02A48" w14:textId="77777777" w:rsidR="00375F02" w:rsidRDefault="00375F02" w:rsidP="006F4CA7">
      <w:pPr>
        <w:spacing w:after="0" w:line="240" w:lineRule="auto"/>
      </w:pPr>
      <w:r>
        <w:t>25</w:t>
      </w:r>
    </w:p>
    <w:p w14:paraId="15A3524C" w14:textId="77777777" w:rsidR="00905730" w:rsidRDefault="00905730" w:rsidP="006F4CA7">
      <w:pPr>
        <w:spacing w:after="0" w:line="240" w:lineRule="auto"/>
      </w:pPr>
    </w:p>
    <w:p w14:paraId="53930DC8" w14:textId="72408AB9" w:rsidR="00375F02" w:rsidRDefault="00905730" w:rsidP="006F4CA7">
      <w:pPr>
        <w:spacing w:after="0" w:line="240" w:lineRule="auto"/>
      </w:pPr>
      <w:r>
        <w:t>(page 26)</w:t>
      </w:r>
      <w:r w:rsidR="00375F02">
        <w:t xml:space="preserve"> </w:t>
      </w:r>
    </w:p>
    <w:p w14:paraId="4B8494C9" w14:textId="77777777" w:rsidR="00375F02" w:rsidRDefault="00375F02" w:rsidP="006F4CA7">
      <w:pPr>
        <w:spacing w:after="0" w:line="240" w:lineRule="auto"/>
      </w:pPr>
      <w:r>
        <w:t xml:space="preserve"> </w:t>
      </w:r>
    </w:p>
    <w:p w14:paraId="384CC8C6" w14:textId="77777777" w:rsidR="00375F02" w:rsidRDefault="00375F02" w:rsidP="006F4CA7">
      <w:pPr>
        <w:spacing w:after="0" w:line="240" w:lineRule="auto"/>
      </w:pPr>
      <w:r>
        <w:t>Unquestionably, student aid will be a major factor in this initial development thrust.</w:t>
      </w:r>
    </w:p>
    <w:p w14:paraId="74BF2107" w14:textId="77777777" w:rsidR="00375F02" w:rsidRDefault="00375F02" w:rsidP="006F4CA7">
      <w:pPr>
        <w:spacing w:after="0" w:line="240" w:lineRule="auto"/>
      </w:pPr>
      <w:r>
        <w:t xml:space="preserve"> </w:t>
      </w:r>
    </w:p>
    <w:p w14:paraId="63630639" w14:textId="77777777" w:rsidR="00375F02" w:rsidRDefault="00375F02" w:rsidP="006F4CA7">
      <w:pPr>
        <w:spacing w:after="0" w:line="240" w:lineRule="auto"/>
      </w:pPr>
      <w:r>
        <w:t>pressures. An appreciative and committed constituency provided the financial support to insure their mission and purpose.</w:t>
      </w:r>
    </w:p>
    <w:p w14:paraId="68F29C22" w14:textId="77777777" w:rsidR="00375F02" w:rsidRDefault="00375F02" w:rsidP="006F4CA7">
      <w:pPr>
        <w:spacing w:after="0" w:line="240" w:lineRule="auto"/>
      </w:pPr>
    </w:p>
    <w:p w14:paraId="3E5CC5FA" w14:textId="77777777" w:rsidR="00375F02" w:rsidRDefault="00375F02" w:rsidP="006F4CA7">
      <w:pPr>
        <w:spacing w:after="0" w:line="240" w:lineRule="auto"/>
      </w:pPr>
      <w:r>
        <w:t>A steering committee has been appointed to review the needs of the University and select those considered most critical to the immediate future of the University. They will lay the groundwork during the coming year for a three-year campaign. The committee will determine the goal of the campaign and serve as its governing body. Members included Harvey Young, Ray Ben- tele, P.M. Marr, Gerry Guinn, Glenn Hocker, Dr. Earl Laughlin, Sam Burk, Ralph Shain and Dr. Walter Ryle.</w:t>
      </w:r>
    </w:p>
    <w:p w14:paraId="0823EACE" w14:textId="77777777" w:rsidR="00375F02" w:rsidRDefault="00375F02" w:rsidP="006F4CA7">
      <w:pPr>
        <w:spacing w:after="0" w:line="240" w:lineRule="auto"/>
      </w:pPr>
    </w:p>
    <w:p w14:paraId="64F39249" w14:textId="77777777" w:rsidR="00375F02" w:rsidRDefault="00375F02" w:rsidP="006F4CA7">
      <w:pPr>
        <w:spacing w:after="0" w:line="240" w:lineRule="auto"/>
      </w:pPr>
      <w:r>
        <w:t>Student aid will play an increasingly important role in determining the degree of quality of the University. A great many of today’s young people with the greatest potential are unable to take advantage of a university education without financial assistance.</w:t>
      </w:r>
    </w:p>
    <w:p w14:paraId="6F3FF639" w14:textId="77777777" w:rsidR="00375F02" w:rsidRDefault="00375F02" w:rsidP="006F4CA7">
      <w:pPr>
        <w:spacing w:after="0" w:line="240" w:lineRule="auto"/>
      </w:pPr>
    </w:p>
    <w:p w14:paraId="3FB12BD7" w14:textId="4C2BCF33" w:rsidR="00375F02" w:rsidRDefault="00375F02" w:rsidP="006F4CA7">
      <w:pPr>
        <w:spacing w:after="0" w:line="240" w:lineRule="auto"/>
      </w:pPr>
      <w:r>
        <w:lastRenderedPageBreak/>
        <w:t>Two years ago the Pershing Scholarship Program was created to provide 20 full scholarships to outstanding high school seniors. The program has already had</w:t>
      </w:r>
      <w:r w:rsidR="00905730">
        <w:t xml:space="preserve"> </w:t>
      </w:r>
      <w:r>
        <w:t>considerable impact on NMSU. Thirty-nine of the 40 selected continue to qualify for the program while assuming leadership roles in all aspects of campus life and activities. In addition, they have brought with them classmates and acquaintances with superior potential. Projections indicate that each Pershing Scholar brings three good students with him to NMSU. There are no funds available for the needed ten additional Pershing Scholarships and they are possible only through private support.</w:t>
      </w:r>
    </w:p>
    <w:p w14:paraId="0AEB9CCB" w14:textId="77777777" w:rsidR="00375F02" w:rsidRDefault="00375F02" w:rsidP="006F4CA7">
      <w:pPr>
        <w:spacing w:after="0" w:line="240" w:lineRule="auto"/>
      </w:pPr>
    </w:p>
    <w:p w14:paraId="0BEAC861" w14:textId="77777777" w:rsidR="00375F02" w:rsidRDefault="00375F02" w:rsidP="006F4CA7">
      <w:pPr>
        <w:spacing w:after="0" w:line="240" w:lineRule="auto"/>
      </w:pPr>
      <w:r>
        <w:t>In addition, partial scholarships and loan funds are needed to provide the margin of difference for a number of students with potential, enabling them to take advantage of a university education. Unquestionably student aid will be a major factor in this initial development thrust.</w:t>
      </w:r>
    </w:p>
    <w:p w14:paraId="4915E04B" w14:textId="77777777" w:rsidR="00375F02" w:rsidRDefault="00375F02" w:rsidP="006F4CA7">
      <w:pPr>
        <w:spacing w:after="0" w:line="240" w:lineRule="auto"/>
      </w:pPr>
    </w:p>
    <w:p w14:paraId="674A79C8" w14:textId="77777777" w:rsidR="00375F02" w:rsidRDefault="00375F02" w:rsidP="006F4CA7">
      <w:pPr>
        <w:spacing w:after="0" w:line="240" w:lineRule="auto"/>
      </w:pPr>
      <w:r>
        <w:t>Another area critical to the quality and vitality of NMSU is the availability of funds for research and special opportunities for the faculty. An emphasis in this area in recent years has enabled the University to</w:t>
      </w:r>
    </w:p>
    <w:p w14:paraId="2F2ED402" w14:textId="77777777" w:rsidR="00375F02" w:rsidRDefault="00375F02" w:rsidP="006F4CA7">
      <w:pPr>
        <w:spacing w:after="0" w:line="240" w:lineRule="auto"/>
      </w:pPr>
    </w:p>
    <w:p w14:paraId="32882F36" w14:textId="77777777" w:rsidR="00375F02" w:rsidRDefault="00375F02" w:rsidP="006F4CA7">
      <w:pPr>
        <w:spacing w:after="0" w:line="240" w:lineRule="auto"/>
      </w:pPr>
      <w:r>
        <w:t>26</w:t>
      </w:r>
    </w:p>
    <w:p w14:paraId="1619D690" w14:textId="77777777" w:rsidR="00905730" w:rsidRDefault="00905730" w:rsidP="006F4CA7">
      <w:pPr>
        <w:spacing w:after="0" w:line="240" w:lineRule="auto"/>
      </w:pPr>
    </w:p>
    <w:p w14:paraId="2D880655" w14:textId="67F57057" w:rsidR="00375F02" w:rsidRDefault="00905730" w:rsidP="006F4CA7">
      <w:pPr>
        <w:spacing w:after="0" w:line="240" w:lineRule="auto"/>
      </w:pPr>
      <w:r>
        <w:t>(page 27)</w:t>
      </w:r>
      <w:r w:rsidR="00375F02">
        <w:t xml:space="preserve"> </w:t>
      </w:r>
    </w:p>
    <w:p w14:paraId="5667AAF1" w14:textId="77777777" w:rsidR="00375F02" w:rsidRDefault="00375F02" w:rsidP="006F4CA7">
      <w:pPr>
        <w:spacing w:after="0" w:line="240" w:lineRule="auto"/>
      </w:pPr>
      <w:r>
        <w:t xml:space="preserve"> </w:t>
      </w:r>
    </w:p>
    <w:p w14:paraId="6215C500" w14:textId="77777777" w:rsidR="00375F02" w:rsidRDefault="00375F02" w:rsidP="006F4CA7">
      <w:pPr>
        <w:spacing w:after="0" w:line="240" w:lineRule="auto"/>
      </w:pPr>
      <w:r>
        <w:t>With federal funding diminishing at a rapid rate, the need for private support becomes increasingly important.</w:t>
      </w:r>
    </w:p>
    <w:p w14:paraId="78338EF4" w14:textId="77777777" w:rsidR="00375F02" w:rsidRDefault="00375F02" w:rsidP="006F4CA7">
      <w:pPr>
        <w:spacing w:after="0" w:line="240" w:lineRule="auto"/>
      </w:pPr>
      <w:r>
        <w:t xml:space="preserve"> </w:t>
      </w:r>
    </w:p>
    <w:p w14:paraId="6D000D71" w14:textId="77777777" w:rsidR="00375F02" w:rsidRDefault="00375F02" w:rsidP="006F4CA7">
      <w:pPr>
        <w:spacing w:after="0" w:line="240" w:lineRule="auto"/>
      </w:pPr>
      <w:r>
        <w:t>attract some outstanding new faculty members and to retain others of exceptional ability.</w:t>
      </w:r>
    </w:p>
    <w:p w14:paraId="361089FC" w14:textId="77777777" w:rsidR="00375F02" w:rsidRDefault="00375F02" w:rsidP="006F4CA7">
      <w:pPr>
        <w:spacing w:after="0" w:line="240" w:lineRule="auto"/>
      </w:pPr>
    </w:p>
    <w:p w14:paraId="338A4B9C" w14:textId="77777777" w:rsidR="00375F02" w:rsidRDefault="00375F02" w:rsidP="006F4CA7">
      <w:pPr>
        <w:spacing w:after="0" w:line="240" w:lineRule="auto"/>
      </w:pPr>
      <w:r>
        <w:t>With federal funding diminishing at a rapid rate, the need for private support becomes increasingly important. Some state support is available for this area but not nearly enough to meet the demands of a vigorous NMSU faculty.</w:t>
      </w:r>
    </w:p>
    <w:p w14:paraId="5B8368F3" w14:textId="77777777" w:rsidR="00375F02" w:rsidRDefault="00375F02" w:rsidP="006F4CA7">
      <w:pPr>
        <w:spacing w:after="0" w:line="240" w:lineRule="auto"/>
      </w:pPr>
    </w:p>
    <w:p w14:paraId="5B5E24D7" w14:textId="77777777" w:rsidR="00375F02" w:rsidRDefault="00375F02" w:rsidP="006F4CA7">
      <w:pPr>
        <w:spacing w:after="0" w:line="240" w:lineRule="auto"/>
      </w:pPr>
      <w:r>
        <w:t>Viable programs for support contribute substantially to the health and well being of state institutions of superior quality throughout the country. Some, like NMSU, are just beginning.</w:t>
      </w:r>
    </w:p>
    <w:p w14:paraId="45B841E5" w14:textId="77777777" w:rsidR="00375F02" w:rsidRDefault="00375F02" w:rsidP="006F4CA7">
      <w:pPr>
        <w:spacing w:after="0" w:line="240" w:lineRule="auto"/>
      </w:pPr>
    </w:p>
    <w:p w14:paraId="3D944B19" w14:textId="2EE70ABA" w:rsidR="00375F02" w:rsidRDefault="00375F02" w:rsidP="006F4CA7">
      <w:pPr>
        <w:spacing w:after="0" w:line="240" w:lineRule="auto"/>
      </w:pPr>
      <w:r>
        <w:t>At one state college with demographic and institutional characteristics similar to that of NMSU, but with half of the student population and less than half of the urban population in the area of the college, a development campaign reached its announced goal of $600,000. Within the three-year campaign period, the college also received a foundation gift approaching $1,000,000. Valentine,</w:t>
      </w:r>
      <w:r w:rsidR="00905730">
        <w:t xml:space="preserve"> who had helped launch this cam</w:t>
      </w:r>
      <w:r>
        <w:t>paign, said an additional gift of land valued at more than $2,000,000 had been promised the college.</w:t>
      </w:r>
    </w:p>
    <w:p w14:paraId="7D11E4F5" w14:textId="77777777" w:rsidR="00375F02" w:rsidRDefault="00375F02" w:rsidP="006F4CA7">
      <w:pPr>
        <w:spacing w:after="0" w:line="240" w:lineRule="auto"/>
      </w:pPr>
    </w:p>
    <w:p w14:paraId="328973E8" w14:textId="77777777" w:rsidR="00375F02" w:rsidRDefault="00375F02" w:rsidP="006F4CA7">
      <w:pPr>
        <w:spacing w:after="0" w:line="240" w:lineRule="auto"/>
      </w:pPr>
      <w:r>
        <w:t xml:space="preserve">Success in meeting the campaign objectives, as outlined by the campaign steering committee, will be of critical importance to NMSU. The immediate results of the development campaign will include the actual construction of the programs in student aid and faculty enrichment. But, more importantly, the climate of giving produced by the campaign will produce the long- range funds needed to give the administrations of NMSU the freedom and flexibility to maneuver in an environment threatened by lack of resources. Often, situations that contain suggestions of a crisis can be converted into an opportunity for extracting creative potential through the use of skilled application of needed monetary support. A development campaign can create the margin of difference between a college that cannot carry on its </w:t>
      </w:r>
      <w:r>
        <w:lastRenderedPageBreak/>
        <w:t>purposes and one that breeds exceptional graduates through creative programs. NMSU can become a college that realizes its potential.</w:t>
      </w:r>
    </w:p>
    <w:p w14:paraId="5E304A25" w14:textId="77777777" w:rsidR="00375F02" w:rsidRDefault="00375F02" w:rsidP="006F4CA7">
      <w:pPr>
        <w:spacing w:after="0" w:line="240" w:lineRule="auto"/>
      </w:pPr>
    </w:p>
    <w:p w14:paraId="7D99567D" w14:textId="77777777" w:rsidR="00375F02" w:rsidRDefault="00375F02" w:rsidP="006F4CA7">
      <w:pPr>
        <w:spacing w:after="0" w:line="240" w:lineRule="auto"/>
      </w:pPr>
      <w:r>
        <w:t>27</w:t>
      </w:r>
    </w:p>
    <w:p w14:paraId="7E97EC92" w14:textId="77777777" w:rsidR="00375F02" w:rsidRDefault="00375F02" w:rsidP="006F4CA7">
      <w:pPr>
        <w:spacing w:after="0" w:line="240" w:lineRule="auto"/>
      </w:pPr>
      <w:r>
        <w:t xml:space="preserve"> </w:t>
      </w:r>
    </w:p>
    <w:p w14:paraId="255BA449" w14:textId="22C6626C" w:rsidR="00375F02" w:rsidRDefault="00071D37" w:rsidP="006F4CA7">
      <w:pPr>
        <w:spacing w:after="0" w:line="240" w:lineRule="auto"/>
      </w:pPr>
      <w:r>
        <w:t>(page 28)</w:t>
      </w:r>
    </w:p>
    <w:p w14:paraId="47BA591D" w14:textId="77777777" w:rsidR="00375F02" w:rsidRDefault="00375F02" w:rsidP="006F4CA7">
      <w:pPr>
        <w:spacing w:after="0" w:line="240" w:lineRule="auto"/>
      </w:pPr>
      <w:r>
        <w:t xml:space="preserve"> </w:t>
      </w:r>
    </w:p>
    <w:p w14:paraId="52F98A25" w14:textId="77777777" w:rsidR="00375F02" w:rsidRDefault="00375F02" w:rsidP="006F4CA7">
      <w:pPr>
        <w:spacing w:after="0" w:line="240" w:lineRule="auto"/>
      </w:pPr>
      <w:r>
        <w:t>the lady is a Cop</w:t>
      </w:r>
    </w:p>
    <w:p w14:paraId="4A359AC3" w14:textId="77777777" w:rsidR="00375F02" w:rsidRDefault="00375F02" w:rsidP="006F4CA7">
      <w:pPr>
        <w:spacing w:after="0" w:line="240" w:lineRule="auto"/>
      </w:pPr>
    </w:p>
    <w:p w14:paraId="057F0535" w14:textId="2FBA8C12" w:rsidR="00375F02" w:rsidRDefault="00375F02" w:rsidP="006F4CA7">
      <w:pPr>
        <w:spacing w:after="0" w:line="240" w:lineRule="auto"/>
      </w:pPr>
      <w:r>
        <w:t>by Maggie Jarrett</w:t>
      </w:r>
    </w:p>
    <w:p w14:paraId="229C6948" w14:textId="77777777" w:rsidR="00071D37" w:rsidRDefault="00071D37" w:rsidP="006F4CA7">
      <w:pPr>
        <w:spacing w:after="0" w:line="240" w:lineRule="auto"/>
      </w:pPr>
    </w:p>
    <w:p w14:paraId="74F777F9" w14:textId="77777777" w:rsidR="00375F02" w:rsidRDefault="00375F02" w:rsidP="006F4CA7">
      <w:pPr>
        <w:spacing w:after="0" w:line="240" w:lineRule="auto"/>
      </w:pPr>
      <w:r>
        <w:t>Pat Wright realizes that something potentially dangerous could happen to her at anytime. But she doesn’t worry about it.</w:t>
      </w:r>
    </w:p>
    <w:p w14:paraId="54C294BA" w14:textId="77777777" w:rsidR="00375F02" w:rsidRDefault="00375F02" w:rsidP="006F4CA7">
      <w:pPr>
        <w:spacing w:after="0" w:line="240" w:lineRule="auto"/>
      </w:pPr>
    </w:p>
    <w:p w14:paraId="47D0746B" w14:textId="77777777" w:rsidR="00375F02" w:rsidRDefault="00375F02" w:rsidP="006F4CA7">
      <w:pPr>
        <w:spacing w:after="0" w:line="240" w:lineRule="auto"/>
      </w:pPr>
      <w:r>
        <w:t>As one of the first two patrolwomen to graduate from the Missouri State Highway Patrol Academy in its 43-year history, Patricia R. Wright (law enforcement ’73) is now patrolling the Jefferson City area. This patrol is her first assignment since completing the academy’s strenuous 22- week training course in January.</w:t>
      </w:r>
    </w:p>
    <w:p w14:paraId="230F0656" w14:textId="77777777" w:rsidR="00375F02" w:rsidRDefault="00375F02" w:rsidP="006F4CA7">
      <w:pPr>
        <w:spacing w:after="0" w:line="240" w:lineRule="auto"/>
      </w:pPr>
    </w:p>
    <w:p w14:paraId="5CFF1E51" w14:textId="21801134" w:rsidR="00375F02" w:rsidRDefault="00375F02" w:rsidP="006F4CA7">
      <w:pPr>
        <w:spacing w:after="0" w:line="240" w:lineRule="auto"/>
      </w:pPr>
      <w:r>
        <w:t>Unwittingly, Pat has gained a sizable amount of notoriety since becoming one of two females to be among the 29 recruits accepted into the class that began last fall. The Patrol said that it has never really excluded women from its ranks — just that none had applied until last spring. Pat, 23 from Macon, and Bridget Cronin, 22 from St. Louis, were selected from a field of more than 500 applicants on the basis of their scores on intelligence and aptitude tests, physical examinations, personal interviews, past job records and other standards. While an</w:t>
      </w:r>
      <w:r w:rsidR="00071D37">
        <w:t xml:space="preserve"> undergraduate she had been one </w:t>
      </w:r>
      <w:r>
        <w:t>of the first female members of the NMSU campus Honor Guard, a student branch of the Safety and Security Division, and had worked part-time as a dispatcher and patrolman. After graduation, Pat worked as a member of the University of Missouri-Columbia campus police force.</w:t>
      </w:r>
    </w:p>
    <w:p w14:paraId="4920C13F" w14:textId="77777777" w:rsidR="00071D37" w:rsidRDefault="00071D37" w:rsidP="006F4CA7">
      <w:pPr>
        <w:spacing w:after="0" w:line="240" w:lineRule="auto"/>
      </w:pPr>
    </w:p>
    <w:p w14:paraId="423AFC24" w14:textId="77777777" w:rsidR="00375F02" w:rsidRDefault="00375F02" w:rsidP="006F4CA7">
      <w:pPr>
        <w:spacing w:after="0" w:line="240" w:lineRule="auto"/>
      </w:pPr>
      <w:r>
        <w:t>So when she entered the Patrol, which was a natural progression in her career, Pat did not expect, and did not receive, any special treatment because of her sex. Five days a week it was up at 5:30 a.m., calisthenics before breakfast, classes from 8 a.m. to 5 p.m. followed by a one-mile run and close-orders drill. Classes covered academics and physical training including arson and bomb investigation, criminology, fingerprinting, first aid, criminal law, psychology and self-defense. Before her five months ended the recruits had run 200 miles and done 5,000 push-ups . . . at a minimum.</w:t>
      </w:r>
    </w:p>
    <w:p w14:paraId="6BE7CE70" w14:textId="77777777" w:rsidR="00375F02" w:rsidRDefault="00375F02" w:rsidP="006F4CA7">
      <w:pPr>
        <w:spacing w:after="0" w:line="240" w:lineRule="auto"/>
      </w:pPr>
    </w:p>
    <w:p w14:paraId="6AE4CF52" w14:textId="704DCFED" w:rsidR="00375F02" w:rsidRDefault="00375F02" w:rsidP="006F4CA7">
      <w:pPr>
        <w:spacing w:after="0" w:line="240" w:lineRule="auto"/>
      </w:pPr>
      <w:r>
        <w:t>As an undergraduate, Pat had gained experience in handling firearms so that part of the academy train</w:t>
      </w:r>
      <w:r w:rsidR="00071D37">
        <w:t xml:space="preserve">ing was not as new to her as it </w:t>
      </w:r>
      <w:r>
        <w:t>was to her female classmate. For Pat, the physical training proved the most challenging. She said it wasn’t often that she led the pack during their pre-dinner run but that she managed to keep up.</w:t>
      </w:r>
    </w:p>
    <w:p w14:paraId="66F26397" w14:textId="77777777" w:rsidR="00375F02" w:rsidRDefault="00375F02" w:rsidP="006F4CA7">
      <w:pPr>
        <w:spacing w:after="0" w:line="240" w:lineRule="auto"/>
      </w:pPr>
    </w:p>
    <w:p w14:paraId="7BE379C9" w14:textId="77777777" w:rsidR="00375F02" w:rsidRDefault="00375F02" w:rsidP="006F4CA7">
      <w:pPr>
        <w:spacing w:after="0" w:line="240" w:lineRule="auto"/>
      </w:pPr>
      <w:r>
        <w:t>Both she and Bridget stressed that being a woman in the academy was no handicap. They lived in the same dormitory complex with the other recruits and shared a suite in the corner of one wing. The only inconvenience they experienced was the lack of women’s locker rooms. When they wanted to change into gym shorts or swimsuits they had to run to a women’s restroom or back to the dorm.</w:t>
      </w:r>
    </w:p>
    <w:p w14:paraId="60C3FD5E" w14:textId="77777777" w:rsidR="00375F02" w:rsidRDefault="00375F02" w:rsidP="006F4CA7">
      <w:pPr>
        <w:spacing w:after="0" w:line="240" w:lineRule="auto"/>
      </w:pPr>
    </w:p>
    <w:p w14:paraId="59DBE7F9" w14:textId="77777777" w:rsidR="00375F02" w:rsidRDefault="00375F02" w:rsidP="006F4CA7">
      <w:pPr>
        <w:spacing w:after="0" w:line="240" w:lineRule="auto"/>
      </w:pPr>
      <w:r>
        <w:t>As for the glamorous life of a policewoman portrayed by some television shows, Pat says that’s just not the way it is.</w:t>
      </w:r>
    </w:p>
    <w:p w14:paraId="645F19B7" w14:textId="77777777" w:rsidR="00375F02" w:rsidRDefault="00375F02" w:rsidP="006F4CA7">
      <w:pPr>
        <w:spacing w:after="0" w:line="240" w:lineRule="auto"/>
      </w:pPr>
    </w:p>
    <w:p w14:paraId="2F6A6EA7" w14:textId="77777777" w:rsidR="00375F02" w:rsidRDefault="00375F02" w:rsidP="006F4CA7">
      <w:pPr>
        <w:spacing w:after="0" w:line="240" w:lineRule="auto"/>
      </w:pPr>
      <w:r>
        <w:t>“Something could happen to me at any time. You just can’t worry about it.” She carries a gun most of the time as a natural part of her professional dress. In fact, she says the only persons who have considered her acceptance into the highway patrol as unusual have been members of the news media.</w:t>
      </w:r>
    </w:p>
    <w:p w14:paraId="2123C919" w14:textId="77777777" w:rsidR="00375F02" w:rsidRDefault="00375F02" w:rsidP="006F4CA7">
      <w:pPr>
        <w:spacing w:after="0" w:line="240" w:lineRule="auto"/>
      </w:pPr>
    </w:p>
    <w:p w14:paraId="74E6820B" w14:textId="77777777" w:rsidR="00375F02" w:rsidRDefault="00375F02" w:rsidP="006F4CA7">
      <w:pPr>
        <w:spacing w:after="0" w:line="240" w:lineRule="auto"/>
      </w:pPr>
      <w:r>
        <w:t>28</w:t>
      </w:r>
    </w:p>
    <w:p w14:paraId="4A17E884" w14:textId="08A26110" w:rsidR="00375F02" w:rsidRDefault="00375F02" w:rsidP="006F4CA7">
      <w:pPr>
        <w:spacing w:after="0" w:line="240" w:lineRule="auto"/>
      </w:pPr>
    </w:p>
    <w:p w14:paraId="587247C0" w14:textId="5E7615C6" w:rsidR="00071D37" w:rsidRDefault="00071D37" w:rsidP="006F4CA7">
      <w:pPr>
        <w:spacing w:after="0" w:line="240" w:lineRule="auto"/>
      </w:pPr>
      <w:r>
        <w:t>(page 29)</w:t>
      </w:r>
    </w:p>
    <w:p w14:paraId="123FE7FF" w14:textId="77777777" w:rsidR="00375F02" w:rsidRDefault="00375F02" w:rsidP="006F4CA7">
      <w:pPr>
        <w:spacing w:after="0" w:line="240" w:lineRule="auto"/>
      </w:pPr>
      <w:r>
        <w:t xml:space="preserve"> </w:t>
      </w:r>
    </w:p>
    <w:p w14:paraId="38B3E586" w14:textId="77777777" w:rsidR="00375F02" w:rsidRDefault="00375F02" w:rsidP="006F4CA7">
      <w:pPr>
        <w:spacing w:after="0" w:line="240" w:lineRule="auto"/>
      </w:pPr>
      <w:r>
        <w:t>What happens when she “pulls over” a male for traffic violation?</w:t>
      </w:r>
    </w:p>
    <w:p w14:paraId="68790EE2" w14:textId="77777777" w:rsidR="00375F02" w:rsidRDefault="00375F02" w:rsidP="006F4CA7">
      <w:pPr>
        <w:spacing w:after="0" w:line="240" w:lineRule="auto"/>
      </w:pPr>
    </w:p>
    <w:p w14:paraId="073CDFB4" w14:textId="77777777" w:rsidR="00375F02" w:rsidRDefault="00375F02" w:rsidP="006F4CA7">
      <w:pPr>
        <w:spacing w:after="0" w:line="240" w:lineRule="auto"/>
      </w:pPr>
      <w:r>
        <w:t>“Some seem surprised at first. They might say, ‘I didn’t realize there were women patrolmen.’ They’re usually too shook up about being stopped to make any sarcastic comments.”</w:t>
      </w:r>
    </w:p>
    <w:p w14:paraId="455EA993" w14:textId="77777777" w:rsidR="00375F02" w:rsidRDefault="00375F02" w:rsidP="006F4CA7">
      <w:pPr>
        <w:spacing w:after="0" w:line="240" w:lineRule="auto"/>
      </w:pPr>
    </w:p>
    <w:p w14:paraId="5B9C342F" w14:textId="77777777" w:rsidR="00375F02" w:rsidRDefault="00375F02" w:rsidP="006F4CA7">
      <w:pPr>
        <w:spacing w:after="0" w:line="240" w:lineRule="auto"/>
      </w:pPr>
      <w:r>
        <w:t>Pat says her job is both fun and rewarding. Recently she and two patrolmen organized a mock highway patrol at Girls State, an assembly of high school girls from throughout the state who met to learn about the process of government. She instructed a group of girls in the duties of the patrol and then released them to perform those duties on the campus.</w:t>
      </w:r>
    </w:p>
    <w:p w14:paraId="128AC95E" w14:textId="77777777" w:rsidR="00375F02" w:rsidRDefault="00375F02" w:rsidP="006F4CA7">
      <w:pPr>
        <w:spacing w:after="0" w:line="240" w:lineRule="auto"/>
      </w:pPr>
    </w:p>
    <w:p w14:paraId="715BC9E7" w14:textId="77777777" w:rsidR="00375F02" w:rsidRDefault="00375F02" w:rsidP="006F4CA7">
      <w:pPr>
        <w:spacing w:after="0" w:line="240" w:lineRule="auto"/>
      </w:pPr>
      <w:r>
        <w:t>She plans to continue in the patrol as far as she can go, from trooper to corporal, to sergeant and on up. Eventually she’d like to specialize in investigative law enforcement, perhaps undercover narcotics investigation. She considers the highway patrol the most professional branch of law enforcement in the state. And that’s what she wants.</w:t>
      </w:r>
    </w:p>
    <w:p w14:paraId="695D89F1" w14:textId="77777777" w:rsidR="00375F02" w:rsidRDefault="00375F02" w:rsidP="006F4CA7">
      <w:pPr>
        <w:spacing w:after="0" w:line="240" w:lineRule="auto"/>
      </w:pPr>
    </w:p>
    <w:p w14:paraId="4481D976" w14:textId="77777777" w:rsidR="00375F02" w:rsidRDefault="00375F02" w:rsidP="006F4CA7">
      <w:pPr>
        <w:spacing w:after="0" w:line="240" w:lineRule="auto"/>
      </w:pPr>
      <w:r>
        <w:t>29</w:t>
      </w:r>
    </w:p>
    <w:p w14:paraId="448067D2" w14:textId="732E3441" w:rsidR="00375F02" w:rsidRDefault="00375F02" w:rsidP="006F4CA7">
      <w:pPr>
        <w:spacing w:after="0" w:line="240" w:lineRule="auto"/>
      </w:pPr>
    </w:p>
    <w:p w14:paraId="4E978DF6" w14:textId="660C0677" w:rsidR="00071D37" w:rsidRDefault="00071D37" w:rsidP="006F4CA7">
      <w:pPr>
        <w:spacing w:after="0" w:line="240" w:lineRule="auto"/>
      </w:pPr>
      <w:r>
        <w:t>(page 30)</w:t>
      </w:r>
    </w:p>
    <w:p w14:paraId="0D1BC8F8" w14:textId="77777777" w:rsidR="00375F02" w:rsidRDefault="00375F02" w:rsidP="006F4CA7">
      <w:pPr>
        <w:spacing w:after="0" w:line="240" w:lineRule="auto"/>
      </w:pPr>
    </w:p>
    <w:p w14:paraId="7DF99839" w14:textId="77777777" w:rsidR="00375F02" w:rsidRDefault="00375F02" w:rsidP="006F4CA7">
      <w:pPr>
        <w:spacing w:after="0" w:line="240" w:lineRule="auto"/>
      </w:pPr>
      <w:r>
        <w:t>The Baldwin Lecture; Pluralism &amp; Meritocracy</w:t>
      </w:r>
    </w:p>
    <w:p w14:paraId="6B51C382" w14:textId="77777777" w:rsidR="00375F02" w:rsidRDefault="00375F02" w:rsidP="006F4CA7">
      <w:pPr>
        <w:spacing w:after="0" w:line="240" w:lineRule="auto"/>
      </w:pPr>
      <w:r>
        <w:t xml:space="preserve"> </w:t>
      </w:r>
    </w:p>
    <w:p w14:paraId="3AC6355B" w14:textId="7661017B" w:rsidR="00375F02" w:rsidRDefault="00375F02" w:rsidP="006F4CA7">
      <w:pPr>
        <w:spacing w:after="0" w:line="240" w:lineRule="auto"/>
      </w:pPr>
      <w:r>
        <w:t>Harold L. Hodgkinson, recently-appointed director of the National Institute of Education, gave this year’s Baldwin Lecture. The Following are excerpts from his speech.</w:t>
      </w:r>
    </w:p>
    <w:p w14:paraId="0282CE5D" w14:textId="77777777" w:rsidR="00071D37" w:rsidRDefault="00071D37" w:rsidP="006F4CA7">
      <w:pPr>
        <w:spacing w:after="0" w:line="240" w:lineRule="auto"/>
      </w:pPr>
    </w:p>
    <w:p w14:paraId="60F9C9E2" w14:textId="77777777" w:rsidR="00375F02" w:rsidRDefault="00375F02" w:rsidP="006F4CA7">
      <w:pPr>
        <w:spacing w:after="0" w:line="240" w:lineRule="auto"/>
      </w:pPr>
      <w:r>
        <w:t>In this paper I would like first to develop some of the factors that have pushed us to the current concerns with evaluation, accountability, and effectiveness of the higher educational system, and secondly to indicate how higher education has responded to these demands. Some comments will also be offered as to where the next few years may take us.</w:t>
      </w:r>
    </w:p>
    <w:p w14:paraId="69C2DD88" w14:textId="77777777" w:rsidR="00375F02" w:rsidRDefault="00375F02" w:rsidP="006F4CA7">
      <w:pPr>
        <w:spacing w:after="0" w:line="240" w:lineRule="auto"/>
      </w:pPr>
    </w:p>
    <w:p w14:paraId="33ADC189" w14:textId="2EF3FCCE" w:rsidR="00375F02" w:rsidRDefault="00375F02" w:rsidP="006F4CA7">
      <w:pPr>
        <w:spacing w:after="0" w:line="240" w:lineRule="auto"/>
      </w:pPr>
      <w:r>
        <w:t xml:space="preserve">To begin with, we might provide an overall historical context by saying that there have been three major stages of higher education development in the United States. The first was an elitist concern with perhaps IM of the age cohort in colleges and universities. During this aristocratic period, no one was terribly concerned about educational evaluation or standards because one’s accomplishments were seldom the reason why one went to college, nor the reason why one left. (The gentleman’s “C” at Harvard was a perfect example of the students’ contempt for faculty values during this period.) However, immediately after World War II large numbers of people sought access to higher education and saw it as their primary route for personal upward mobility in the social structure. During this time, more people wanted to get into higher education than could possibly be accommodated, and several devices were developed to restrict access. Among these was the development of sophisticated </w:t>
      </w:r>
      <w:r>
        <w:lastRenderedPageBreak/>
        <w:t>“aptitude” tests which served the function of deciding who the “meritorious” among the youth cohort should be. As we shall see, the criteria for “merit” that were emphasized during these 30 years may not be the only cri</w:t>
      </w:r>
      <w:r w:rsidR="00071D37">
        <w:t xml:space="preserve">teria that are useful in a </w:t>
      </w:r>
      <w:r>
        <w:t>democracy like ours. The meritocratic period, however, was a period of high demand for educational services and little testing of the final product. The society still assumed that the B.A. degree was worth what we said it was.</w:t>
      </w:r>
    </w:p>
    <w:p w14:paraId="2BE67C83" w14:textId="77777777" w:rsidR="00375F02" w:rsidRDefault="00375F02" w:rsidP="006F4CA7">
      <w:pPr>
        <w:spacing w:after="0" w:line="240" w:lineRule="auto"/>
      </w:pPr>
    </w:p>
    <w:p w14:paraId="44437BF7" w14:textId="77777777" w:rsidR="00375F02" w:rsidRDefault="00375F02" w:rsidP="006F4CA7">
      <w:pPr>
        <w:spacing w:after="0" w:line="240" w:lineRule="auto"/>
      </w:pPr>
      <w:r>
        <w:t>We are now entering, somewhat hesitatingly, a third stage of higher education development which could be. called egalitarian. Fewer people seek higher education, and among those that do a new conviction has developed that each person should be educated to the extent of his or her ability, rather than restricting access to higher education to a select few. One of the major clashes of culture now present on many campuses is that between state legislators and administrators, who often are thinking in more egalitarian terms, and many faculty who are still thinking in meritocratic terms. And, indeed, the issue of what constitutes a quality education, or what the standards are, or should be, is one of the major issues of the day, placing increasing stress of the evaluation of performance within higher education, from the level of accrediting institutions down to the performance of the individual student in a course.</w:t>
      </w:r>
    </w:p>
    <w:p w14:paraId="775D7064" w14:textId="77777777" w:rsidR="00071D37" w:rsidRDefault="00071D37" w:rsidP="006F4CA7">
      <w:pPr>
        <w:spacing w:after="0" w:line="240" w:lineRule="auto"/>
      </w:pPr>
    </w:p>
    <w:p w14:paraId="5E9E5C4A" w14:textId="3724FE25" w:rsidR="00071D37" w:rsidRDefault="00071D37" w:rsidP="006F4CA7">
      <w:pPr>
        <w:spacing w:after="0" w:line="240" w:lineRule="auto"/>
      </w:pPr>
      <w:r>
        <w:t>******************</w:t>
      </w:r>
    </w:p>
    <w:p w14:paraId="59E5098F" w14:textId="77777777" w:rsidR="00071D37" w:rsidRDefault="00071D37" w:rsidP="006F4CA7">
      <w:pPr>
        <w:spacing w:after="0" w:line="240" w:lineRule="auto"/>
      </w:pPr>
    </w:p>
    <w:p w14:paraId="3C5AE1BA" w14:textId="56ADA4F6" w:rsidR="00375F02" w:rsidRDefault="00375F02" w:rsidP="006F4CA7">
      <w:pPr>
        <w:spacing w:after="0" w:line="240" w:lineRule="auto"/>
      </w:pPr>
      <w:r>
        <w:t>In addition to these population trends, it is quite clear that a major reversal has taken place in the average American’s faith in the social institutions that make the country work. We in higher education, often isolated from other institutions in society, may not realize that this lack of faith in us is amply demonstrated to have taken place in most other areas of the society as well. The other side of the question has to do with the faith people have in themselves — that is, if one lives in</w:t>
      </w:r>
    </w:p>
    <w:p w14:paraId="05926A0D" w14:textId="77777777" w:rsidR="00375F02" w:rsidRDefault="00375F02" w:rsidP="006F4CA7">
      <w:pPr>
        <w:spacing w:after="0" w:line="240" w:lineRule="auto"/>
      </w:pPr>
    </w:p>
    <w:p w14:paraId="5CFB2127" w14:textId="77777777" w:rsidR="00375F02" w:rsidRDefault="00375F02" w:rsidP="006F4CA7">
      <w:pPr>
        <w:spacing w:after="0" w:line="240" w:lineRule="auto"/>
      </w:pPr>
      <w:r>
        <w:t>30</w:t>
      </w:r>
    </w:p>
    <w:p w14:paraId="4758F1B8" w14:textId="77777777" w:rsidR="00071D37" w:rsidRDefault="00071D37" w:rsidP="006F4CA7">
      <w:pPr>
        <w:spacing w:after="0" w:line="240" w:lineRule="auto"/>
      </w:pPr>
    </w:p>
    <w:p w14:paraId="76A3601D" w14:textId="2562237E" w:rsidR="00071D37" w:rsidRDefault="00071D37" w:rsidP="006F4CA7">
      <w:pPr>
        <w:spacing w:after="0" w:line="240" w:lineRule="auto"/>
      </w:pPr>
      <w:r>
        <w:t>(page 31)</w:t>
      </w:r>
    </w:p>
    <w:p w14:paraId="2933CA5C" w14:textId="3A3DF9C2" w:rsidR="00375F02" w:rsidRDefault="00375F02" w:rsidP="006F4CA7">
      <w:pPr>
        <w:spacing w:after="0" w:line="240" w:lineRule="auto"/>
      </w:pPr>
      <w:r>
        <w:t xml:space="preserve"> </w:t>
      </w:r>
    </w:p>
    <w:p w14:paraId="4531AFD0" w14:textId="77777777" w:rsidR="00511296" w:rsidRDefault="00511296" w:rsidP="006F4CA7">
      <w:pPr>
        <w:spacing w:after="0" w:line="240" w:lineRule="auto"/>
      </w:pPr>
      <w:r>
        <w:t>a society in which one does not have much faith in one’s social institutions that enable one to participate in that society, then what sort of credibility can one have regarding one’s own life? It may well be that the relative disillusionment that Americans express today with social institutions and the comments one hears regarding a low personal sense of self-worth are very much related to each other.</w:t>
      </w:r>
    </w:p>
    <w:p w14:paraId="1E3293D5" w14:textId="77777777" w:rsidR="00511296" w:rsidRDefault="00511296" w:rsidP="006F4CA7">
      <w:pPr>
        <w:spacing w:after="0" w:line="240" w:lineRule="auto"/>
      </w:pPr>
    </w:p>
    <w:p w14:paraId="155E20FB" w14:textId="77777777" w:rsidR="00511296" w:rsidRDefault="00511296" w:rsidP="006F4CA7">
      <w:pPr>
        <w:spacing w:after="0" w:line="240" w:lineRule="auto"/>
      </w:pPr>
      <w:r>
        <w:t>Another component of this problem, as exemplified in James O’Toole’s book called Work In America, has to do with the fact that the average American does not get much personal satisfaction out of his or her employment, and this perhaps may be a consequence of, or a catalyst for, the lack of faith in social institutions that we have been discussing. In addition, one has to face the fact that the income levels of high school graduates compared to college graduates have been changing their shape recently. It is still true that college graduates make more money than high school graduates, but the amount of extra income has been steadily declining since 1900, and the degree to which one can support a different life style on a college graduate’s salary, compared to a high school graduate’s salary, is no longer as clear-cut as it used to be.</w:t>
      </w:r>
    </w:p>
    <w:p w14:paraId="5724056A" w14:textId="77777777" w:rsidR="00511296" w:rsidRDefault="00511296" w:rsidP="006F4CA7">
      <w:pPr>
        <w:spacing w:after="0" w:line="240" w:lineRule="auto"/>
      </w:pPr>
    </w:p>
    <w:p w14:paraId="5285ADCB" w14:textId="628D5CAD" w:rsidR="00071D37" w:rsidRDefault="00071D37" w:rsidP="00071D37">
      <w:r>
        <w:t>******************</w:t>
      </w:r>
    </w:p>
    <w:p w14:paraId="7700DA47" w14:textId="1D2EAA5D" w:rsidR="00511296" w:rsidRDefault="00511296" w:rsidP="006F4CA7">
      <w:pPr>
        <w:spacing w:after="0" w:line="240" w:lineRule="auto"/>
      </w:pPr>
      <w:r>
        <w:t xml:space="preserve">We have a great deal of concern for the kinds of judgments being made by higher education regarding individuals’ “merit.” Consider an experiment done a few years ago with a group of second-grade </w:t>
      </w:r>
      <w:r>
        <w:lastRenderedPageBreak/>
        <w:t>students who were ranked according to their academic ability and aptitude. Knowing this about these individuals, we could make some fairly clear predictions about their future. Those in the highest quadrant of ability would end up in selective institutions; those in the next sector would probably go to non-selective colleges and universities; those in the third would probably go to a community college; but the people in the bottom quadrant would have no clearly defined educational function, and perhaps might best be sterilized so that American society would not have to put up with them. (Indeed, certain other societies, having made use of intelligence test data in this way, have considered such activities; but if one has visited France lately it is quite clear that such actions were not taken by the French government.)</w:t>
      </w:r>
    </w:p>
    <w:p w14:paraId="76C2BF10" w14:textId="77777777" w:rsidR="00511296" w:rsidRDefault="00511296" w:rsidP="006F4CA7">
      <w:pPr>
        <w:spacing w:after="0" w:line="240" w:lineRule="auto"/>
      </w:pPr>
    </w:p>
    <w:p w14:paraId="2828D0F6" w14:textId="77777777" w:rsidR="00511296" w:rsidRDefault="00511296" w:rsidP="006F4CA7">
      <w:pPr>
        <w:spacing w:after="0" w:line="240" w:lineRule="auto"/>
      </w:pPr>
      <w:r>
        <w:t>Indeed, we have always assumed that grades in college are related to success in later life along many dimensions of success. But even this notion now has to be reconsidered. Most of the studies which attempt to correlate grades in college with success in later life have indicated a lack of relationship here that is quite extraordinary. Aptitude tests, then, predict success as an undergraduate in college, and the Graduate Record Exam predicts success as a graduate student, but the relation of all this to what some students refer to as the “afterlife,” the adult world of work, of family, of community participation, etc., is an area in which these predictors fall to near zero. Perhaps, then, it is time to begin a reconsideration of what we mean by merit, both in American society and in the higher educational system, and to think of how we can attain these new definitions.</w:t>
      </w:r>
    </w:p>
    <w:p w14:paraId="40E5227E" w14:textId="65370BCA" w:rsidR="00511296" w:rsidRDefault="00511296" w:rsidP="006F4CA7">
      <w:pPr>
        <w:spacing w:after="0" w:line="240" w:lineRule="auto"/>
      </w:pPr>
    </w:p>
    <w:p w14:paraId="0BCC26D8" w14:textId="3936B9E3" w:rsidR="00265BC5" w:rsidRDefault="00265BC5" w:rsidP="006F4CA7">
      <w:pPr>
        <w:spacing w:after="0" w:line="240" w:lineRule="auto"/>
      </w:pPr>
      <w:r>
        <w:t>******************</w:t>
      </w:r>
    </w:p>
    <w:p w14:paraId="7E90EE0D" w14:textId="77777777" w:rsidR="00265BC5" w:rsidRDefault="00265BC5" w:rsidP="006F4CA7">
      <w:pPr>
        <w:spacing w:after="0" w:line="240" w:lineRule="auto"/>
      </w:pPr>
    </w:p>
    <w:p w14:paraId="262FE810" w14:textId="77777777" w:rsidR="00511296" w:rsidRDefault="00511296" w:rsidP="006F4CA7">
      <w:pPr>
        <w:spacing w:after="0" w:line="240" w:lineRule="auto"/>
      </w:pPr>
      <w:r>
        <w:t>It is still true that college graduates make more money than high school graduates, but the amount of extra income has been steadily declining.</w:t>
      </w:r>
    </w:p>
    <w:p w14:paraId="16E68448" w14:textId="77777777" w:rsidR="00511296" w:rsidRDefault="00511296" w:rsidP="006F4CA7">
      <w:pPr>
        <w:spacing w:after="0" w:line="240" w:lineRule="auto"/>
      </w:pPr>
    </w:p>
    <w:p w14:paraId="2F110C16" w14:textId="7A4E8E97" w:rsidR="00265BC5" w:rsidRDefault="00265BC5" w:rsidP="00265BC5">
      <w:r>
        <w:t>*******************</w:t>
      </w:r>
    </w:p>
    <w:p w14:paraId="1933BCEB" w14:textId="77777777" w:rsidR="00511296" w:rsidRDefault="00511296" w:rsidP="006F4CA7">
      <w:pPr>
        <w:spacing w:after="0" w:line="240" w:lineRule="auto"/>
      </w:pPr>
      <w:r>
        <w:t>I would like to take a brief look at some of the responses higher education has made to these new challenges. First of all, we have seen a wealth of new programs developed in a way which helped to make institutions more directly accountable for the kinds of educational missions they undertake. However, these new programs are primarily in the areas of new ways of packaging existing curricula, e.g., modularization, the Keller plan, etc., and new ways of evaluating existing curricula. If one looks at competency-based learning, contract models, and field experience programs, one does not find a great deal of new content. Rather, one, finds new ways of assessing the degree of acquisition of that content which students have managed. Thus, the new programs are significantly deficient in terms of developing new ways of thinking about the nature of the stuff which students are to learn. The question raised over a century ago — what knowledge is of most worth? — remains as open a question today as ever.</w:t>
      </w:r>
    </w:p>
    <w:p w14:paraId="70E340BC" w14:textId="77777777" w:rsidR="00511296" w:rsidRDefault="00511296" w:rsidP="006F4CA7">
      <w:pPr>
        <w:spacing w:after="0" w:line="240" w:lineRule="auto"/>
      </w:pPr>
    </w:p>
    <w:p w14:paraId="5937636F" w14:textId="77777777" w:rsidR="00511296" w:rsidRDefault="00511296" w:rsidP="006F4CA7">
      <w:pPr>
        <w:spacing w:after="0" w:line="240" w:lineRule="auto"/>
      </w:pPr>
      <w:r>
        <w:t xml:space="preserve">We also have begun to discover the seeking about for new clienteles, particularly in the form of “non-traditional study.” Non-traditional study in the United States has taken several forms, primarily to try to recapture the large number of adults who are currently engaging in educational activities but who have found that their needs are being met more effectively by institutions other than colleges and universities. If one looks at who the new clienteles are supposed to be, one finds that they are characteristically of the disenfranchised, including women, blue-collar workers, and those who have not had much chance at higher education up until this time. However, if one looks at who the non-traditional students actually are, one finds that they are very much like the traditional students, only older. They tend to be Caucasian, male, making rather good incomes, heavily from managerial </w:t>
      </w:r>
      <w:r>
        <w:lastRenderedPageBreak/>
        <w:t xml:space="preserve">backgrounds, and very high on persistence. In other words, they are people whose education was interrupted and who simply wish to complete educations already begun. </w:t>
      </w:r>
    </w:p>
    <w:p w14:paraId="3CEE6BF8" w14:textId="77777777" w:rsidR="00511296" w:rsidRDefault="00511296" w:rsidP="006F4CA7">
      <w:pPr>
        <w:spacing w:after="0" w:line="240" w:lineRule="auto"/>
      </w:pPr>
    </w:p>
    <w:p w14:paraId="21B0F059" w14:textId="77777777" w:rsidR="00511296" w:rsidRDefault="00511296" w:rsidP="006F4CA7">
      <w:pPr>
        <w:spacing w:after="0" w:line="240" w:lineRule="auto"/>
      </w:pPr>
      <w:r>
        <w:t>31</w:t>
      </w:r>
    </w:p>
    <w:p w14:paraId="1C014559" w14:textId="32C136AF" w:rsidR="00511296" w:rsidRDefault="00511296" w:rsidP="006F4CA7">
      <w:pPr>
        <w:spacing w:after="0" w:line="240" w:lineRule="auto"/>
      </w:pPr>
    </w:p>
    <w:p w14:paraId="395BACEB" w14:textId="6139BC32" w:rsidR="00265BC5" w:rsidRDefault="00265BC5" w:rsidP="006F4CA7">
      <w:pPr>
        <w:spacing w:after="0" w:line="240" w:lineRule="auto"/>
      </w:pPr>
      <w:r>
        <w:t>(page 32)</w:t>
      </w:r>
    </w:p>
    <w:p w14:paraId="286349AA" w14:textId="77777777" w:rsidR="00265BC5" w:rsidRDefault="00265BC5" w:rsidP="006F4CA7">
      <w:pPr>
        <w:spacing w:after="0" w:line="240" w:lineRule="auto"/>
      </w:pPr>
    </w:p>
    <w:p w14:paraId="77CE37F4" w14:textId="77777777" w:rsidR="00511296" w:rsidRDefault="00511296" w:rsidP="006F4CA7">
      <w:pPr>
        <w:spacing w:after="0" w:line="240" w:lineRule="auto"/>
      </w:pPr>
      <w:r>
        <w:t>Our ways of adapting to these new students have been primarily to expand existing hours and courses to meet the time demands of the new students. In addition, residential requirements have been cut back considerably to allow the student more freedom in terms of meeting curricular needs. Note once again, however, that the basic curriculum has not changed much, simply the extension of services and hours. Other institutions have tried to develop specific programs based on adult needs, while still others have emphasized learning contracts for adults, and a fourth, particularly exemplified in New York state, has emphasized credit by examination, particularly the Regents’ Degree Program. Although these new programs are attracting fairly large numbers of adults into higher education, it is quite clear that they are again programs organized for the “mainstream” and that if one wishes to go out and find people of lower-class backgrounds and individuals from minority groups, one really has to recruit them; they do not tend to come into open-door programs in large numbers.</w:t>
      </w:r>
    </w:p>
    <w:p w14:paraId="3D457690" w14:textId="77777777" w:rsidR="00511296" w:rsidRDefault="00511296" w:rsidP="006F4CA7">
      <w:pPr>
        <w:spacing w:after="0" w:line="240" w:lineRule="auto"/>
      </w:pPr>
    </w:p>
    <w:p w14:paraId="2CE253F2" w14:textId="3629CEAB" w:rsidR="00511296" w:rsidRDefault="00265BC5" w:rsidP="006F4CA7">
      <w:pPr>
        <w:spacing w:after="0" w:line="240" w:lineRule="auto"/>
      </w:pPr>
      <w:r>
        <w:t>***********************</w:t>
      </w:r>
    </w:p>
    <w:p w14:paraId="01BB3865" w14:textId="77777777" w:rsidR="00511296" w:rsidRDefault="00511296" w:rsidP="006F4CA7">
      <w:pPr>
        <w:spacing w:after="0" w:line="240" w:lineRule="auto"/>
      </w:pPr>
      <w:r>
        <w:t>Existing faculty members will simply have to be more effective.</w:t>
      </w:r>
    </w:p>
    <w:p w14:paraId="066F2721" w14:textId="77777777" w:rsidR="00511296" w:rsidRDefault="00511296" w:rsidP="006F4CA7">
      <w:pPr>
        <w:spacing w:after="0" w:line="240" w:lineRule="auto"/>
      </w:pPr>
    </w:p>
    <w:p w14:paraId="713CC573" w14:textId="7CEA3F3F" w:rsidR="00511296" w:rsidRDefault="00511296" w:rsidP="006F4CA7">
      <w:pPr>
        <w:spacing w:after="0" w:line="240" w:lineRule="auto"/>
      </w:pPr>
      <w:r>
        <w:t>***********************</w:t>
      </w:r>
    </w:p>
    <w:p w14:paraId="314863D1" w14:textId="282E7AA2" w:rsidR="00511296" w:rsidRDefault="00511296" w:rsidP="006F4CA7">
      <w:pPr>
        <w:spacing w:after="0" w:line="240" w:lineRule="auto"/>
      </w:pPr>
      <w:r>
        <w:t>Response of higher education to this new set of initiatives has been an increasing concern with faculty development. Existing faculty members will simply have to be more effective and probably more efficient in terms of their activities and the amount of knowledge they produce. Thus, we have looked both at a number of faculty development activities and the kinds of outcomes these activities are supposed to produce in the last few years. Such programs have been burgeoning in the United States. Along with this comes the general realization that faculty time is probably the most precious resource an institution has. When a faculty member is put on tenure at age 30, that decision is about half a million dollars in terms of total institutional funding that will be required for that person before he is 65 and retired. If one considers how business makes half</w:t>
      </w:r>
      <w:r w:rsidR="00265BC5">
        <w:t>-</w:t>
      </w:r>
      <w:r>
        <w:t>million-dollar decisions, it may be salutary to conside</w:t>
      </w:r>
      <w:r w:rsidR="00265BC5">
        <w:t>r how we make tenure decisions.</w:t>
      </w:r>
    </w:p>
    <w:p w14:paraId="412A131B" w14:textId="77777777" w:rsidR="00511296" w:rsidRDefault="00511296" w:rsidP="006F4CA7">
      <w:pPr>
        <w:spacing w:after="0" w:line="240" w:lineRule="auto"/>
      </w:pPr>
    </w:p>
    <w:p w14:paraId="13B65F24" w14:textId="098D3161" w:rsidR="00265BC5" w:rsidRDefault="00265BC5" w:rsidP="00265BC5">
      <w:r>
        <w:t>***********************</w:t>
      </w:r>
    </w:p>
    <w:p w14:paraId="5854199D" w14:textId="77777777" w:rsidR="00511296" w:rsidRDefault="00511296" w:rsidP="006F4CA7">
      <w:pPr>
        <w:spacing w:after="0" w:line="240" w:lineRule="auto"/>
      </w:pPr>
      <w:r>
        <w:t xml:space="preserve">In addition, the whole area of educational evaluation is beginning to become much more sophisticated, and some new ways of looking at the questions of criteria, standards, and technique have begun to take hold. The instrumentation now available for evaluating programs, institutions, and individual courses is quite extensive. We have looked at a number of the evaluation devices which are used to evaluate learning contracts and competency-based learning, and have discovered that although they are much more specific on criteria and technique than previous evaluation devices, they are still somewhat deficient on the question of standards, which remains the most difficult educational question of all. The problem with the standards question is that one is never sure what the reference group is to which the person is being compared. Is it all previous students the instructor has ever taught, or all faculty members who have ever been candidates for tenure, or on the other hand is it the “current crop” of students, or the current batch of faculty candidates? Or, on the other hand, is it some Platonic ideal of the perfect student or the ideal faculty member? The reference group for which evaluation judgments </w:t>
      </w:r>
      <w:r>
        <w:lastRenderedPageBreak/>
        <w:t>are made in terms of standards is seldom specified. If the standards were specified by the reference group, this would be a move of major importance in terms of understanding the relationship between standards and performance. At the present time this relationship is somewhat vague, and the same student who gets a “B” from one instructor could get a “C” from another instructor for the same performance level. This is not pluralism; this is simply misapplication of standards, and as the current rash of consumerist suits has shown us in the courts of law in the United States, it will not long be tolerated.</w:t>
      </w:r>
    </w:p>
    <w:p w14:paraId="2D678F0D" w14:textId="77777777" w:rsidR="00511296" w:rsidRDefault="00511296" w:rsidP="006F4CA7">
      <w:pPr>
        <w:spacing w:after="0" w:line="240" w:lineRule="auto"/>
      </w:pPr>
    </w:p>
    <w:p w14:paraId="78E7B897" w14:textId="1A23565F" w:rsidR="00511296" w:rsidRDefault="00511296" w:rsidP="006F4CA7">
      <w:pPr>
        <w:spacing w:after="0" w:line="240" w:lineRule="auto"/>
      </w:pPr>
      <w:r>
        <w:t>********************</w:t>
      </w:r>
    </w:p>
    <w:p w14:paraId="6CA17502" w14:textId="77777777" w:rsidR="00511296" w:rsidRDefault="00511296" w:rsidP="006F4CA7">
      <w:pPr>
        <w:spacing w:after="0" w:line="240" w:lineRule="auto"/>
      </w:pPr>
      <w:r>
        <w:t>We must protect the pluralism of American higher education, and this means that many different kinds of institutions will try to solve these problems in their own way. This is as it should be, but it is our hope that out of this blend will come some kind of orchestration of concerns that will meet a larger number of educational needs of a larger segment of the American population. If we do this, we will have to realize that many institutions in this society have educational functions besides higher education, and we will have to collaborate with them. This will mean finding out more about the world of work. It will mean finding out more about museums, theaters, social welfare agencies, newspapers, churches, and other educationally-related agencies. If these resources can be made available to a large proportion of our citizens, then by the end of the decade of the 70’s we may indeed become what many people have aspired to for a generation or two, and that is a learning society, in which learning opportunities are available to anyone who wants them, regardless of age or station in life. There is no reason to think that such a society would lack standards, as long as we are explicit about what our standards are and how they relate to American society in general. This is indeed a worthy goal, and one which we can accomplish by the end of the decade.</w:t>
      </w:r>
    </w:p>
    <w:p w14:paraId="0912CD2F" w14:textId="77777777" w:rsidR="00511296" w:rsidRDefault="00511296" w:rsidP="006F4CA7">
      <w:pPr>
        <w:spacing w:after="0" w:line="240" w:lineRule="auto"/>
      </w:pPr>
    </w:p>
    <w:p w14:paraId="31563681" w14:textId="77777777" w:rsidR="00511296" w:rsidRDefault="00511296" w:rsidP="006F4CA7">
      <w:pPr>
        <w:spacing w:after="0" w:line="240" w:lineRule="auto"/>
      </w:pPr>
      <w:r>
        <w:t>32</w:t>
      </w:r>
    </w:p>
    <w:p w14:paraId="3A6CEC2D" w14:textId="77777777" w:rsidR="00265BC5" w:rsidRDefault="00265BC5" w:rsidP="006F4CA7">
      <w:pPr>
        <w:spacing w:after="0" w:line="240" w:lineRule="auto"/>
      </w:pPr>
    </w:p>
    <w:p w14:paraId="378C26B9" w14:textId="52C80023" w:rsidR="00265BC5" w:rsidRDefault="00265BC5" w:rsidP="006F4CA7">
      <w:pPr>
        <w:spacing w:after="0" w:line="240" w:lineRule="auto"/>
      </w:pPr>
      <w:r>
        <w:t>(page 33)</w:t>
      </w:r>
    </w:p>
    <w:p w14:paraId="5375AFB4" w14:textId="7FAD5468" w:rsidR="00511296" w:rsidRDefault="00511296" w:rsidP="006F4CA7">
      <w:pPr>
        <w:spacing w:after="0" w:line="240" w:lineRule="auto"/>
      </w:pPr>
      <w:r>
        <w:t xml:space="preserve"> </w:t>
      </w:r>
    </w:p>
    <w:p w14:paraId="64E2791C" w14:textId="77777777" w:rsidR="00511296" w:rsidRDefault="00511296" w:rsidP="006F4CA7">
      <w:pPr>
        <w:spacing w:after="0" w:line="240" w:lineRule="auto"/>
      </w:pPr>
      <w:r>
        <w:t>Alumni notes</w:t>
      </w:r>
    </w:p>
    <w:p w14:paraId="5F4D1684" w14:textId="77777777" w:rsidR="00511296" w:rsidRDefault="00511296" w:rsidP="006F4CA7">
      <w:pPr>
        <w:spacing w:after="0" w:line="240" w:lineRule="auto"/>
      </w:pPr>
      <w:r>
        <w:t xml:space="preserve"> </w:t>
      </w:r>
    </w:p>
    <w:p w14:paraId="2B659CA6" w14:textId="5DBA1F12" w:rsidR="00511296" w:rsidRDefault="00511296" w:rsidP="006F4CA7">
      <w:pPr>
        <w:spacing w:after="0" w:line="240" w:lineRule="auto"/>
      </w:pPr>
      <w:r>
        <w:t>’26</w:t>
      </w:r>
    </w:p>
    <w:p w14:paraId="4846E602" w14:textId="77777777" w:rsidR="00265BC5" w:rsidRDefault="00265BC5" w:rsidP="006F4CA7">
      <w:pPr>
        <w:spacing w:after="0" w:line="240" w:lineRule="auto"/>
      </w:pPr>
    </w:p>
    <w:p w14:paraId="743745D9" w14:textId="77777777" w:rsidR="00511296" w:rsidRDefault="00511296" w:rsidP="006F4CA7">
      <w:pPr>
        <w:spacing w:after="0" w:line="240" w:lineRule="auto"/>
      </w:pPr>
      <w:r>
        <w:t>Dr. James R. Heffern, retired professor, and wife, Helen, live at 512-1/2 Westmont Dr., Fayetteville, N.C.</w:t>
      </w:r>
    </w:p>
    <w:p w14:paraId="077F82DB" w14:textId="77777777" w:rsidR="00511296" w:rsidRDefault="00511296" w:rsidP="006F4CA7">
      <w:pPr>
        <w:spacing w:after="0" w:line="240" w:lineRule="auto"/>
      </w:pPr>
    </w:p>
    <w:p w14:paraId="41CBCA20" w14:textId="77777777" w:rsidR="00511296" w:rsidRDefault="00511296" w:rsidP="006F4CA7">
      <w:pPr>
        <w:spacing w:after="0" w:line="240" w:lineRule="auto"/>
      </w:pPr>
      <w:r>
        <w:t>Chester A. Finney and wife, Geraldine, are retired and live at 2221 Oakview Dr., Jefferson City, Mo. Mr. Finney was employed by the Missouri State Highway Commission for 38 years before his retirement in 1965.</w:t>
      </w:r>
    </w:p>
    <w:p w14:paraId="4215FACD" w14:textId="77777777" w:rsidR="00511296" w:rsidRDefault="00511296" w:rsidP="006F4CA7">
      <w:pPr>
        <w:spacing w:after="0" w:line="240" w:lineRule="auto"/>
      </w:pPr>
    </w:p>
    <w:p w14:paraId="604367C2" w14:textId="77777777" w:rsidR="00511296" w:rsidRDefault="00511296" w:rsidP="006F4CA7">
      <w:pPr>
        <w:spacing w:after="0" w:line="240" w:lineRule="auto"/>
      </w:pPr>
      <w:r>
        <w:t>L. Bruce Jones and wife, Mary Crossgrove Jones 1928, live at 625 Delgado Dr., Baton Rouge, La., where he is coordinator, Music Education at Louisiana State University. Their children are Robert B. Jones, Mrs. Shirley Rosenbaum, Mrs. Mary C. Ross and Evelyn Jones.</w:t>
      </w:r>
    </w:p>
    <w:p w14:paraId="14F05CCA" w14:textId="77777777" w:rsidR="00511296" w:rsidRDefault="00511296" w:rsidP="006F4CA7">
      <w:pPr>
        <w:spacing w:after="0" w:line="240" w:lineRule="auto"/>
      </w:pPr>
    </w:p>
    <w:p w14:paraId="642466A8" w14:textId="62F2A6DA" w:rsidR="00511296" w:rsidRDefault="00511296" w:rsidP="006F4CA7">
      <w:pPr>
        <w:spacing w:after="0" w:line="240" w:lineRule="auto"/>
      </w:pPr>
      <w:r>
        <w:t>’27</w:t>
      </w:r>
    </w:p>
    <w:p w14:paraId="11F7E804" w14:textId="77777777" w:rsidR="00265BC5" w:rsidRDefault="00265BC5" w:rsidP="006F4CA7">
      <w:pPr>
        <w:spacing w:after="0" w:line="240" w:lineRule="auto"/>
      </w:pPr>
    </w:p>
    <w:p w14:paraId="63831A7D" w14:textId="6E8CADBA" w:rsidR="00511296" w:rsidRDefault="00511296" w:rsidP="006F4CA7">
      <w:pPr>
        <w:spacing w:after="0" w:line="240" w:lineRule="auto"/>
      </w:pPr>
      <w:r>
        <w:t>Virginia Stout Armstrong and husband, W. C. Armstrong, of 729 Shirewood Rd., Excelsior Springs, Mo., spend their winters at 209 Palm Resaca Park, Rt. 3, Box 967, Brownsville, Texas. Their granddaughter, Shari Lynn Armstrong of Mexico, Mo., is attending NMSU.</w:t>
      </w:r>
    </w:p>
    <w:p w14:paraId="25F1B554" w14:textId="77777777" w:rsidR="00265BC5" w:rsidRDefault="00265BC5" w:rsidP="006F4CA7">
      <w:pPr>
        <w:spacing w:after="0" w:line="240" w:lineRule="auto"/>
      </w:pPr>
    </w:p>
    <w:p w14:paraId="379C16FC" w14:textId="77777777" w:rsidR="00511296" w:rsidRDefault="00511296" w:rsidP="006F4CA7">
      <w:pPr>
        <w:spacing w:after="0" w:line="240" w:lineRule="auto"/>
      </w:pPr>
      <w:r>
        <w:lastRenderedPageBreak/>
        <w:t>Ruby Brassfield Vick’s address is 426 N. 20th, Duncan, Oklahoma.</w:t>
      </w:r>
    </w:p>
    <w:p w14:paraId="7A2A98C3" w14:textId="77777777" w:rsidR="00511296" w:rsidRDefault="00511296" w:rsidP="006F4CA7">
      <w:pPr>
        <w:spacing w:after="0" w:line="240" w:lineRule="auto"/>
      </w:pPr>
    </w:p>
    <w:p w14:paraId="4F335B2A" w14:textId="77777777" w:rsidR="00511296" w:rsidRDefault="00511296" w:rsidP="006F4CA7">
      <w:pPr>
        <w:spacing w:after="0" w:line="240" w:lineRule="auto"/>
      </w:pPr>
      <w:r>
        <w:t>James O. &amp; Rose Huston are retired and live at 103 1st Ave. W., Flandreau, S.D.</w:t>
      </w:r>
    </w:p>
    <w:p w14:paraId="003D2A83" w14:textId="77777777" w:rsidR="00511296" w:rsidRDefault="00511296" w:rsidP="006F4CA7">
      <w:pPr>
        <w:spacing w:after="0" w:line="240" w:lineRule="auto"/>
      </w:pPr>
    </w:p>
    <w:p w14:paraId="4594854F" w14:textId="66CC428A" w:rsidR="00511296" w:rsidRDefault="00511296" w:rsidP="006F4CA7">
      <w:pPr>
        <w:spacing w:after="0" w:line="240" w:lineRule="auto"/>
      </w:pPr>
      <w:r>
        <w:t>’28</w:t>
      </w:r>
    </w:p>
    <w:p w14:paraId="45218831" w14:textId="77777777" w:rsidR="00265BC5" w:rsidRDefault="00265BC5" w:rsidP="006F4CA7">
      <w:pPr>
        <w:spacing w:after="0" w:line="240" w:lineRule="auto"/>
      </w:pPr>
    </w:p>
    <w:p w14:paraId="6DCAF77F" w14:textId="77777777" w:rsidR="00511296" w:rsidRDefault="00511296" w:rsidP="006F4CA7">
      <w:pPr>
        <w:spacing w:after="0" w:line="240" w:lineRule="auto"/>
      </w:pPr>
      <w:r>
        <w:t>Martha Pat Burk is living at 709 Shannon Lane in Kirksville.</w:t>
      </w:r>
    </w:p>
    <w:p w14:paraId="1E85BC86" w14:textId="77777777" w:rsidR="00511296" w:rsidRDefault="00511296" w:rsidP="006F4CA7">
      <w:pPr>
        <w:spacing w:after="0" w:line="240" w:lineRule="auto"/>
      </w:pPr>
    </w:p>
    <w:p w14:paraId="0B9E1E0D" w14:textId="32729465" w:rsidR="00511296" w:rsidRDefault="00511296" w:rsidP="006F4CA7">
      <w:pPr>
        <w:spacing w:after="0" w:line="240" w:lineRule="auto"/>
      </w:pPr>
      <w:r>
        <w:t>’29</w:t>
      </w:r>
    </w:p>
    <w:p w14:paraId="70B3C34D" w14:textId="77777777" w:rsidR="00265BC5" w:rsidRDefault="00265BC5" w:rsidP="006F4CA7">
      <w:pPr>
        <w:spacing w:after="0" w:line="240" w:lineRule="auto"/>
      </w:pPr>
    </w:p>
    <w:p w14:paraId="4BF38322" w14:textId="77777777" w:rsidR="00511296" w:rsidRDefault="00511296" w:rsidP="006F4CA7">
      <w:pPr>
        <w:spacing w:after="0" w:line="240" w:lineRule="auto"/>
      </w:pPr>
      <w:r>
        <w:t>Juanita Edris Hurliman husband, Karl W. Hurliman 1931, live at 3502 1st Ave., Safford, Ariz. Both are retired teachers. They have one son, Richard.</w:t>
      </w:r>
    </w:p>
    <w:p w14:paraId="57FA81D9" w14:textId="77777777" w:rsidR="00511296" w:rsidRDefault="00511296" w:rsidP="006F4CA7">
      <w:pPr>
        <w:spacing w:after="0" w:line="240" w:lineRule="auto"/>
      </w:pPr>
    </w:p>
    <w:p w14:paraId="40543B26" w14:textId="77777777" w:rsidR="00511296" w:rsidRDefault="00511296" w:rsidP="006F4CA7">
      <w:pPr>
        <w:spacing w:after="0" w:line="240" w:lineRule="auto"/>
      </w:pPr>
      <w:r>
        <w:t>Louise Biggerstaff Lyons lives at 1902 High water Rd., Ludlow, Ky. Her children are Mrs. Barbara Fuhr, Mrs. Caroline Shaffer and John R. Lyons.</w:t>
      </w:r>
    </w:p>
    <w:p w14:paraId="7A6DE80F" w14:textId="77777777" w:rsidR="00511296" w:rsidRDefault="00511296" w:rsidP="006F4CA7">
      <w:pPr>
        <w:spacing w:after="0" w:line="240" w:lineRule="auto"/>
      </w:pPr>
    </w:p>
    <w:p w14:paraId="656C7DAF" w14:textId="77777777" w:rsidR="00511296" w:rsidRDefault="00511296" w:rsidP="006F4CA7">
      <w:pPr>
        <w:spacing w:after="0" w:line="240" w:lineRule="auto"/>
      </w:pPr>
      <w:r>
        <w:t>Major W. Ragland and wife, Anna, are retired and live at 225 S. 12th St., St. Helens, Oregon. They have a daughter, Mrs. Mary Ann Colburn.</w:t>
      </w:r>
    </w:p>
    <w:p w14:paraId="0E1E94B2" w14:textId="77777777" w:rsidR="00511296" w:rsidRDefault="00511296" w:rsidP="006F4CA7">
      <w:pPr>
        <w:spacing w:after="0" w:line="240" w:lineRule="auto"/>
      </w:pPr>
    </w:p>
    <w:p w14:paraId="463B1647" w14:textId="3B584E4B" w:rsidR="00511296" w:rsidRDefault="00511296" w:rsidP="006F4CA7">
      <w:pPr>
        <w:spacing w:after="0" w:line="240" w:lineRule="auto"/>
      </w:pPr>
      <w:r>
        <w:t>’30</w:t>
      </w:r>
    </w:p>
    <w:p w14:paraId="45C06DAF" w14:textId="77777777" w:rsidR="00265BC5" w:rsidRDefault="00265BC5" w:rsidP="006F4CA7">
      <w:pPr>
        <w:spacing w:after="0" w:line="240" w:lineRule="auto"/>
      </w:pPr>
    </w:p>
    <w:p w14:paraId="63D282AC" w14:textId="77777777" w:rsidR="00511296" w:rsidRDefault="00511296" w:rsidP="006F4CA7">
      <w:pPr>
        <w:spacing w:after="0" w:line="240" w:lineRule="auto"/>
      </w:pPr>
      <w:r>
        <w:t>Bernice George Peterson’s address is 2070 World Parkway Blvd., Clearwater, Fla. Forest A. Neale and wife, Irene, are retired and live at 148 W. Burnett, Centralia, Mo.</w:t>
      </w:r>
    </w:p>
    <w:p w14:paraId="1DEBFB5F" w14:textId="77777777" w:rsidR="00511296" w:rsidRDefault="00511296" w:rsidP="006F4CA7">
      <w:pPr>
        <w:spacing w:after="0" w:line="240" w:lineRule="auto"/>
      </w:pPr>
    </w:p>
    <w:p w14:paraId="01171ACC" w14:textId="023CB5A2" w:rsidR="00511296" w:rsidRDefault="00511296" w:rsidP="006F4CA7">
      <w:pPr>
        <w:spacing w:after="0" w:line="240" w:lineRule="auto"/>
      </w:pPr>
      <w:r>
        <w:t>’31</w:t>
      </w:r>
    </w:p>
    <w:p w14:paraId="6E10C045" w14:textId="77777777" w:rsidR="00265BC5" w:rsidRDefault="00265BC5" w:rsidP="006F4CA7">
      <w:pPr>
        <w:spacing w:after="0" w:line="240" w:lineRule="auto"/>
      </w:pPr>
    </w:p>
    <w:p w14:paraId="333880A5" w14:textId="29596D8B" w:rsidR="00511296" w:rsidRDefault="00511296" w:rsidP="006F4CA7">
      <w:pPr>
        <w:spacing w:after="0" w:line="240" w:lineRule="auto"/>
      </w:pPr>
      <w:r>
        <w:t>Anna Le</w:t>
      </w:r>
      <w:r w:rsidR="00265BC5">
        <w:t xml:space="preserve">men Valentine of 401 E. Pierce, </w:t>
      </w:r>
      <w:r>
        <w:t xml:space="preserve">Kirksville, was the subject of a recent newspaper article written </w:t>
      </w:r>
      <w:r w:rsidR="00265BC5">
        <w:t>by Opal Self, excerpts of which</w:t>
      </w:r>
      <w:r>
        <w:t xml:space="preserve"> follow. On Nov. 14, Mrs. Valentine observed 60 years as a member of Alpha Sigma Alpha sorority. She is a charter member of the national organization in which she has been an active member through the sixty years. Mrs. Valentine is well known in Kirksville, having lived here since 1924 when her husband, the late Professor Valentine, accepted the position of Director of Music at Kirksville State Teachers College. She has been active in many clubs and organizations and in the Christian Church.</w:t>
      </w:r>
    </w:p>
    <w:p w14:paraId="19ABFECE" w14:textId="77777777" w:rsidR="00511296" w:rsidRDefault="00511296" w:rsidP="006F4CA7">
      <w:pPr>
        <w:spacing w:after="0" w:line="240" w:lineRule="auto"/>
      </w:pPr>
    </w:p>
    <w:p w14:paraId="765AD589" w14:textId="77777777" w:rsidR="00511296" w:rsidRDefault="00511296" w:rsidP="006F4CA7">
      <w:pPr>
        <w:spacing w:after="0" w:line="240" w:lineRule="auto"/>
      </w:pPr>
      <w:r>
        <w:t>John M. Hobbs B.S. E. 1931 &amp; M.A. 1955 lives at 407 Glendana Dr., Lee’s Summit, Mo.</w:t>
      </w:r>
    </w:p>
    <w:p w14:paraId="15BEEB86" w14:textId="77777777" w:rsidR="00511296" w:rsidRDefault="00511296" w:rsidP="006F4CA7">
      <w:pPr>
        <w:spacing w:after="0" w:line="240" w:lineRule="auto"/>
      </w:pPr>
    </w:p>
    <w:p w14:paraId="585E25CE" w14:textId="13AD0EA8" w:rsidR="00511296" w:rsidRDefault="00511296" w:rsidP="006F4CA7">
      <w:pPr>
        <w:spacing w:after="0" w:line="240" w:lineRule="auto"/>
      </w:pPr>
      <w:r>
        <w:t>’32</w:t>
      </w:r>
    </w:p>
    <w:p w14:paraId="711809B0" w14:textId="77777777" w:rsidR="00265BC5" w:rsidRDefault="00265BC5" w:rsidP="006F4CA7">
      <w:pPr>
        <w:spacing w:after="0" w:line="240" w:lineRule="auto"/>
      </w:pPr>
    </w:p>
    <w:p w14:paraId="2EDD3D88" w14:textId="77777777" w:rsidR="00511296" w:rsidRDefault="00511296" w:rsidP="006F4CA7">
      <w:pPr>
        <w:spacing w:after="0" w:line="240" w:lineRule="auto"/>
      </w:pPr>
      <w:r>
        <w:t>Dorothy Propst Clifton’s address is 331 Peralta Ave., Long Beach, Calif.</w:t>
      </w:r>
    </w:p>
    <w:p w14:paraId="788E613F" w14:textId="77777777" w:rsidR="00511296" w:rsidRDefault="00511296" w:rsidP="006F4CA7">
      <w:pPr>
        <w:spacing w:after="0" w:line="240" w:lineRule="auto"/>
      </w:pPr>
    </w:p>
    <w:p w14:paraId="2EA2E743" w14:textId="77777777" w:rsidR="00F41577" w:rsidRDefault="00511296" w:rsidP="006F4CA7">
      <w:pPr>
        <w:spacing w:after="0" w:line="240" w:lineRule="auto"/>
      </w:pPr>
      <w:r>
        <w:t xml:space="preserve">Ethel M. Rowe B.S.E. 1932 &amp; M.A. 1958, 1554 W. 6th St., Mesa, Ariz., is retired from teaching with the Bureau of Indian Affairs. </w:t>
      </w:r>
    </w:p>
    <w:p w14:paraId="12CBD39A" w14:textId="77777777" w:rsidR="00F41577" w:rsidRDefault="00F41577" w:rsidP="006F4CA7">
      <w:pPr>
        <w:spacing w:after="0" w:line="240" w:lineRule="auto"/>
      </w:pPr>
    </w:p>
    <w:p w14:paraId="09359BBC" w14:textId="3A8EC943" w:rsidR="00511296" w:rsidRDefault="00511296" w:rsidP="006F4CA7">
      <w:pPr>
        <w:spacing w:after="0" w:line="240" w:lineRule="auto"/>
      </w:pPr>
      <w:r>
        <w:t>Dr. Charles S. Turner, retired educator, and wife, Evelyn, are living at Rt. 7, Oswego, N. Y. They have two children, Charles and Nancy.</w:t>
      </w:r>
    </w:p>
    <w:p w14:paraId="68A439DC" w14:textId="77777777" w:rsidR="00511296" w:rsidRDefault="00511296" w:rsidP="006F4CA7">
      <w:pPr>
        <w:spacing w:after="0" w:line="240" w:lineRule="auto"/>
      </w:pPr>
    </w:p>
    <w:p w14:paraId="7F4CA075" w14:textId="77777777" w:rsidR="00511296" w:rsidRDefault="00511296" w:rsidP="006F4CA7">
      <w:pPr>
        <w:spacing w:after="0" w:line="240" w:lineRule="auto"/>
      </w:pPr>
      <w:r>
        <w:t>Lois Selby Halladay, 222 E. Indianola, Phoenix, Ariz., is retired from Phoenix school system. She has a son, Richard S. Halladay.</w:t>
      </w:r>
    </w:p>
    <w:p w14:paraId="39B4AC27" w14:textId="77777777" w:rsidR="00511296" w:rsidRDefault="00511296" w:rsidP="006F4CA7">
      <w:pPr>
        <w:spacing w:after="0" w:line="240" w:lineRule="auto"/>
      </w:pPr>
    </w:p>
    <w:p w14:paraId="633D338D" w14:textId="55B68FCA" w:rsidR="00511296" w:rsidRDefault="00511296" w:rsidP="006F4CA7">
      <w:pPr>
        <w:spacing w:after="0" w:line="240" w:lineRule="auto"/>
      </w:pPr>
      <w:r>
        <w:t>Zelma Foster O</w:t>
      </w:r>
      <w:r w:rsidR="00265BC5">
        <w:t xml:space="preserve">wen’s address is 3698 N. Thesta </w:t>
      </w:r>
      <w:r>
        <w:t>Ave., Fresno, Calif.</w:t>
      </w:r>
    </w:p>
    <w:p w14:paraId="3DEF8AD4" w14:textId="77777777" w:rsidR="00511296" w:rsidRDefault="00511296" w:rsidP="006F4CA7">
      <w:pPr>
        <w:spacing w:after="0" w:line="240" w:lineRule="auto"/>
      </w:pPr>
    </w:p>
    <w:p w14:paraId="29ADC25B" w14:textId="77777777" w:rsidR="00511296" w:rsidRDefault="00511296" w:rsidP="006F4CA7">
      <w:pPr>
        <w:spacing w:after="0" w:line="240" w:lineRule="auto"/>
      </w:pPr>
      <w:r>
        <w:t>Adilene Bell Corcoran, retired teacher, and husband, Eugene, live at R. R. 2, Atlanta, Mo.</w:t>
      </w:r>
    </w:p>
    <w:p w14:paraId="0A05E0A6" w14:textId="77777777" w:rsidR="00511296" w:rsidRDefault="00511296" w:rsidP="006F4CA7">
      <w:pPr>
        <w:spacing w:after="0" w:line="240" w:lineRule="auto"/>
      </w:pPr>
    </w:p>
    <w:p w14:paraId="1E87EDA4" w14:textId="57B70F13" w:rsidR="00511296" w:rsidRDefault="00511296" w:rsidP="006F4CA7">
      <w:pPr>
        <w:spacing w:after="0" w:line="240" w:lineRule="auto"/>
      </w:pPr>
      <w:r>
        <w:t>’33</w:t>
      </w:r>
    </w:p>
    <w:p w14:paraId="24CA2BD0" w14:textId="77777777" w:rsidR="00265BC5" w:rsidRDefault="00265BC5" w:rsidP="006F4CA7">
      <w:pPr>
        <w:spacing w:after="0" w:line="240" w:lineRule="auto"/>
      </w:pPr>
    </w:p>
    <w:p w14:paraId="5FB45BEE" w14:textId="77777777" w:rsidR="00511296" w:rsidRDefault="00511296" w:rsidP="006F4CA7">
      <w:pPr>
        <w:spacing w:after="0" w:line="240" w:lineRule="auto"/>
      </w:pPr>
      <w:r>
        <w:t>Katherine Powell Ruff and husband, Clarence, retired teachers, live at 43 Shangri-La, Largo, Fla.</w:t>
      </w:r>
    </w:p>
    <w:p w14:paraId="2537B1DF" w14:textId="77777777" w:rsidR="00511296" w:rsidRDefault="00511296" w:rsidP="006F4CA7">
      <w:pPr>
        <w:spacing w:after="0" w:line="240" w:lineRule="auto"/>
      </w:pPr>
    </w:p>
    <w:p w14:paraId="64AF8DE1" w14:textId="77777777" w:rsidR="00511296" w:rsidRDefault="00511296" w:rsidP="006F4CA7">
      <w:pPr>
        <w:spacing w:after="0" w:line="240" w:lineRule="auto"/>
      </w:pPr>
      <w:r>
        <w:t>Clarence E. Amen and Mrs. Amen spend the winters at Oasis Park, 6700 E. Thomas Rd., Scottsdale, Ariz. and during the summer months live at Green Acres, RFD 2, New Boston, Mo. Their son, Dr. LeRoy Amen, Principal of Lindbergh H.S. in St. Louis, honored the Amens at a 50th wedding anniversary celebration at the Bucklin Methodist Church on July 9, 1975.</w:t>
      </w:r>
    </w:p>
    <w:p w14:paraId="3DE2D0B9" w14:textId="77777777" w:rsidR="00511296" w:rsidRDefault="00511296" w:rsidP="006F4CA7">
      <w:pPr>
        <w:spacing w:after="0" w:line="240" w:lineRule="auto"/>
      </w:pPr>
    </w:p>
    <w:p w14:paraId="416E16D5" w14:textId="7AFF9137" w:rsidR="00511296" w:rsidRDefault="00511296" w:rsidP="006F4CA7">
      <w:pPr>
        <w:spacing w:after="0" w:line="240" w:lineRule="auto"/>
      </w:pPr>
      <w:r>
        <w:t>’34</w:t>
      </w:r>
    </w:p>
    <w:p w14:paraId="3972F633" w14:textId="77777777" w:rsidR="00265BC5" w:rsidRDefault="00265BC5" w:rsidP="006F4CA7">
      <w:pPr>
        <w:spacing w:after="0" w:line="240" w:lineRule="auto"/>
      </w:pPr>
    </w:p>
    <w:p w14:paraId="304C811E" w14:textId="0A446D1C" w:rsidR="00511296" w:rsidRDefault="00511296" w:rsidP="006F4CA7">
      <w:pPr>
        <w:spacing w:after="0" w:line="240" w:lineRule="auto"/>
      </w:pPr>
      <w:r>
        <w:t>Carmolita Gregory Field, assistant professor of accounting at UMKC lives at 1735 N. Pleasant, Independence, Mo. She has a son,</w:t>
      </w:r>
      <w:r w:rsidR="00265BC5">
        <w:t xml:space="preserve"> James L. Field and a daughter, </w:t>
      </w:r>
      <w:r>
        <w:t>Mrs. Mary Jane Renft.</w:t>
      </w:r>
    </w:p>
    <w:p w14:paraId="020239CA" w14:textId="77777777" w:rsidR="00511296" w:rsidRDefault="00511296" w:rsidP="006F4CA7">
      <w:pPr>
        <w:spacing w:after="0" w:line="240" w:lineRule="auto"/>
      </w:pPr>
    </w:p>
    <w:p w14:paraId="2A6F9E5A" w14:textId="7E1A84CA" w:rsidR="00511296" w:rsidRDefault="00511296" w:rsidP="006F4CA7">
      <w:pPr>
        <w:spacing w:after="0" w:line="240" w:lineRule="auto"/>
      </w:pPr>
      <w:r>
        <w:t>’35</w:t>
      </w:r>
    </w:p>
    <w:p w14:paraId="5A652D5F" w14:textId="77777777" w:rsidR="00265BC5" w:rsidRDefault="00265BC5" w:rsidP="006F4CA7">
      <w:pPr>
        <w:spacing w:after="0" w:line="240" w:lineRule="auto"/>
      </w:pPr>
    </w:p>
    <w:p w14:paraId="171A9D5F" w14:textId="77777777" w:rsidR="00511296" w:rsidRDefault="00511296" w:rsidP="006F4CA7">
      <w:pPr>
        <w:spacing w:after="0" w:line="240" w:lineRule="auto"/>
      </w:pPr>
      <w:r>
        <w:t>Arnold W. Embree’s address is 108 Ottawa Drive, Pontiac, Michigan.</w:t>
      </w:r>
    </w:p>
    <w:p w14:paraId="7313F23E" w14:textId="77777777" w:rsidR="00511296" w:rsidRDefault="00511296" w:rsidP="006F4CA7">
      <w:pPr>
        <w:spacing w:after="0" w:line="240" w:lineRule="auto"/>
      </w:pPr>
    </w:p>
    <w:p w14:paraId="5F411F38" w14:textId="77777777" w:rsidR="00511296" w:rsidRDefault="00511296" w:rsidP="006F4CA7">
      <w:pPr>
        <w:spacing w:after="0" w:line="240" w:lineRule="auto"/>
      </w:pPr>
      <w:r>
        <w:t>Audra May Pence, 288 Montrose Ave., Elmhurst, Ill., is a first grade teacher.</w:t>
      </w:r>
    </w:p>
    <w:p w14:paraId="60579A5B" w14:textId="77777777" w:rsidR="00511296" w:rsidRDefault="00511296" w:rsidP="006F4CA7">
      <w:pPr>
        <w:spacing w:after="0" w:line="240" w:lineRule="auto"/>
      </w:pPr>
    </w:p>
    <w:p w14:paraId="1BC98E4C" w14:textId="77777777" w:rsidR="00511296" w:rsidRDefault="00511296" w:rsidP="006F4CA7">
      <w:pPr>
        <w:spacing w:after="0" w:line="240" w:lineRule="auto"/>
      </w:pPr>
      <w:r>
        <w:t>Gretchen Huffman Farnum and husband, D. A. Farnum, D.O., of 2302 N. 6th St., Sheboygan, Wis., celebrated their 38th wedding anniversary on June 8,1974. They were guests of honor at a Fox River Valley District meeting held at the Sturgeon Bay Yacht Club, Sturgeon Bay, Wis.</w:t>
      </w:r>
    </w:p>
    <w:p w14:paraId="1E64A90B" w14:textId="77777777" w:rsidR="00511296" w:rsidRDefault="00511296" w:rsidP="006F4CA7">
      <w:pPr>
        <w:spacing w:after="0" w:line="240" w:lineRule="auto"/>
      </w:pPr>
    </w:p>
    <w:p w14:paraId="16B5BDA7" w14:textId="77777777" w:rsidR="00511296" w:rsidRDefault="00511296" w:rsidP="006F4CA7">
      <w:pPr>
        <w:spacing w:after="0" w:line="240" w:lineRule="auto"/>
      </w:pPr>
      <w:r>
        <w:t>Nelson Hagerty and wife, Marjory Gregory Hagerty 1937, live at 5935 N. Colrain, Kansas City, Mo. Mrs. Hagerty, elementary librarian in Park Hill School District, was recently selected as one of five Outstanding Elementary Teachers of America for 1974. A $500 award was included with the recognition.</w:t>
      </w:r>
    </w:p>
    <w:p w14:paraId="55395B0D" w14:textId="77777777" w:rsidR="00511296" w:rsidRDefault="00511296" w:rsidP="006F4CA7">
      <w:pPr>
        <w:spacing w:after="0" w:line="240" w:lineRule="auto"/>
      </w:pPr>
    </w:p>
    <w:p w14:paraId="1466E215" w14:textId="77777777" w:rsidR="00511296" w:rsidRDefault="00511296" w:rsidP="006F4CA7">
      <w:pPr>
        <w:spacing w:after="0" w:line="240" w:lineRule="auto"/>
      </w:pPr>
      <w:r>
        <w:t>Muriel Bachmann Lynch and husband, William, are living at 5116 Ardmore Way, Baltimore, Md. She is retired after 13 years as Girl Scout professional worker-field director. Mr. Lynch is a technical assistant at Bethlehem Steel. Their children are Mrs. Linda Crouse, Mrs. Christy Shipman, Mrs. Martha Lovejoy and Michael Lynch.</w:t>
      </w:r>
    </w:p>
    <w:p w14:paraId="49FC09BC" w14:textId="77777777" w:rsidR="00511296" w:rsidRDefault="00511296" w:rsidP="006F4CA7">
      <w:pPr>
        <w:spacing w:after="0" w:line="240" w:lineRule="auto"/>
      </w:pPr>
    </w:p>
    <w:p w14:paraId="650E3D6C" w14:textId="768A763E" w:rsidR="00511296" w:rsidRDefault="00511296" w:rsidP="006F4CA7">
      <w:pPr>
        <w:spacing w:after="0" w:line="240" w:lineRule="auto"/>
      </w:pPr>
      <w:r>
        <w:t>’36</w:t>
      </w:r>
    </w:p>
    <w:p w14:paraId="38E71578" w14:textId="77777777" w:rsidR="00265BC5" w:rsidRDefault="00265BC5" w:rsidP="006F4CA7">
      <w:pPr>
        <w:spacing w:after="0" w:line="240" w:lineRule="auto"/>
      </w:pPr>
    </w:p>
    <w:p w14:paraId="3CAEDCBB" w14:textId="77777777" w:rsidR="00A368FC" w:rsidRDefault="00511296" w:rsidP="006F4CA7">
      <w:pPr>
        <w:spacing w:after="0" w:line="240" w:lineRule="auto"/>
      </w:pPr>
      <w:r>
        <w:t xml:space="preserve">Dorothy Guiles Lueders is retired and lives at 2651 Benton, Granite City, Ill. </w:t>
      </w:r>
    </w:p>
    <w:p w14:paraId="6A58CDAC" w14:textId="77777777" w:rsidR="00A368FC" w:rsidRDefault="00A368FC" w:rsidP="006F4CA7">
      <w:pPr>
        <w:spacing w:after="0" w:line="240" w:lineRule="auto"/>
      </w:pPr>
    </w:p>
    <w:p w14:paraId="6E57470D" w14:textId="1B56C1E2" w:rsidR="00511296" w:rsidRDefault="00511296" w:rsidP="006F4CA7">
      <w:pPr>
        <w:spacing w:after="0" w:line="240" w:lineRule="auto"/>
      </w:pPr>
      <w:r>
        <w:t>Dr. Ercell V. Lynn and wife, Isabel, live at 80 Sheridan St., Elgin, Ill. He is associate professor and resident coordinator of student teaching at Western Illinois University. Mrs. Lynn is a counselor at Larkin H.S. in Elgin. They have a son, David L. Lynn.</w:t>
      </w:r>
    </w:p>
    <w:p w14:paraId="254DB05D" w14:textId="77777777" w:rsidR="00511296" w:rsidRDefault="00511296" w:rsidP="006F4CA7">
      <w:pPr>
        <w:spacing w:after="0" w:line="240" w:lineRule="auto"/>
      </w:pPr>
    </w:p>
    <w:p w14:paraId="3073B654" w14:textId="142F7AA2" w:rsidR="00511296" w:rsidRDefault="00511296" w:rsidP="006F4CA7">
      <w:pPr>
        <w:spacing w:after="0" w:line="240" w:lineRule="auto"/>
      </w:pPr>
      <w:r>
        <w:t>’37</w:t>
      </w:r>
    </w:p>
    <w:p w14:paraId="7C804AC0" w14:textId="77777777" w:rsidR="00265BC5" w:rsidRDefault="00265BC5" w:rsidP="006F4CA7">
      <w:pPr>
        <w:spacing w:after="0" w:line="240" w:lineRule="auto"/>
      </w:pPr>
    </w:p>
    <w:p w14:paraId="6226867C" w14:textId="215C8540" w:rsidR="00511296" w:rsidRDefault="00511296" w:rsidP="006F4CA7">
      <w:pPr>
        <w:spacing w:after="0" w:line="240" w:lineRule="auto"/>
      </w:pPr>
      <w:r>
        <w:lastRenderedPageBreak/>
        <w:t xml:space="preserve">William J. Egan and wife, Ann, are living at 23210 Heritage Dr., Apt. </w:t>
      </w:r>
      <w:r w:rsidR="00DB1D7F">
        <w:t>111</w:t>
      </w:r>
      <w:r>
        <w:t>, Woodhaven, Mich., where he is supervisor of Mobil Oil Co. Grease &amp; Lube Plant. Their children are Carol Ann, Mary Margaret, William Jr., Thomas and Patricia.</w:t>
      </w:r>
    </w:p>
    <w:p w14:paraId="7B02384E" w14:textId="77777777" w:rsidR="00511296" w:rsidRDefault="00511296" w:rsidP="006F4CA7">
      <w:pPr>
        <w:spacing w:after="0" w:line="240" w:lineRule="auto"/>
      </w:pPr>
    </w:p>
    <w:p w14:paraId="1F3712CE" w14:textId="77777777" w:rsidR="00511296" w:rsidRDefault="00511296" w:rsidP="006F4CA7">
      <w:pPr>
        <w:spacing w:after="0" w:line="240" w:lineRule="auto"/>
      </w:pPr>
      <w:r>
        <w:t>Ruth Griggs McHargue and husband, Bernard, of 9 Longdon Lane, Bella Vista, Arkansas, are retired. She has a son, John H. Shryack, a student at NMSU.</w:t>
      </w:r>
    </w:p>
    <w:p w14:paraId="1ED93617" w14:textId="77777777" w:rsidR="00511296" w:rsidRDefault="00511296" w:rsidP="006F4CA7">
      <w:pPr>
        <w:spacing w:after="0" w:line="240" w:lineRule="auto"/>
      </w:pPr>
    </w:p>
    <w:p w14:paraId="0DFCCE40" w14:textId="17EFD094" w:rsidR="00511296" w:rsidRDefault="00511296" w:rsidP="006F4CA7">
      <w:pPr>
        <w:spacing w:after="0" w:line="240" w:lineRule="auto"/>
      </w:pPr>
      <w:r>
        <w:t>Edna L. Hutcheson Riddell and husband, Francis, are retired and live at 306 E. Sedgwick, St., Brookfield, Mo.</w:t>
      </w:r>
    </w:p>
    <w:p w14:paraId="66216FD1" w14:textId="2BCB8BA7" w:rsidR="00265BC5" w:rsidRDefault="00265BC5" w:rsidP="006F4CA7">
      <w:pPr>
        <w:spacing w:after="0" w:line="240" w:lineRule="auto"/>
      </w:pPr>
    </w:p>
    <w:p w14:paraId="3AB960A2" w14:textId="131F660B" w:rsidR="00265BC5" w:rsidRDefault="00265BC5" w:rsidP="006F4CA7">
      <w:pPr>
        <w:spacing w:after="0" w:line="240" w:lineRule="auto"/>
      </w:pPr>
      <w:r>
        <w:t>‘38</w:t>
      </w:r>
    </w:p>
    <w:p w14:paraId="369A727D" w14:textId="5E26EB9E" w:rsidR="00265BC5" w:rsidRDefault="00265BC5" w:rsidP="006F4CA7">
      <w:pPr>
        <w:spacing w:after="0" w:line="240" w:lineRule="auto"/>
      </w:pPr>
    </w:p>
    <w:p w14:paraId="1629EDCF" w14:textId="63392EAB" w:rsidR="00265BC5" w:rsidRDefault="00265BC5" w:rsidP="006F4CA7">
      <w:pPr>
        <w:spacing w:after="0" w:line="240" w:lineRule="auto"/>
      </w:pPr>
      <w:r>
        <w:t>Mildred Brenner Bell and husband. E.</w:t>
      </w:r>
    </w:p>
    <w:p w14:paraId="36812213" w14:textId="77777777" w:rsidR="00511296" w:rsidRDefault="00511296" w:rsidP="006F4CA7">
      <w:pPr>
        <w:spacing w:after="0" w:line="240" w:lineRule="auto"/>
      </w:pPr>
    </w:p>
    <w:p w14:paraId="13050EEB" w14:textId="203121F1" w:rsidR="00511296" w:rsidRDefault="00265BC5" w:rsidP="006F4CA7">
      <w:pPr>
        <w:spacing w:after="0" w:line="240" w:lineRule="auto"/>
      </w:pPr>
      <w:r>
        <w:t>33</w:t>
      </w:r>
    </w:p>
    <w:p w14:paraId="441A02F2" w14:textId="23C0397A" w:rsidR="00511296" w:rsidRDefault="00511296" w:rsidP="006F4CA7">
      <w:pPr>
        <w:spacing w:after="0" w:line="240" w:lineRule="auto"/>
      </w:pPr>
    </w:p>
    <w:p w14:paraId="2069D19E" w14:textId="7FD725F3" w:rsidR="00265BC5" w:rsidRDefault="00265BC5" w:rsidP="006F4CA7">
      <w:pPr>
        <w:spacing w:after="0" w:line="240" w:lineRule="auto"/>
      </w:pPr>
      <w:r>
        <w:t>(page 34)</w:t>
      </w:r>
    </w:p>
    <w:p w14:paraId="61042528" w14:textId="77777777" w:rsidR="00265BC5" w:rsidRDefault="00265BC5" w:rsidP="006F4CA7">
      <w:pPr>
        <w:spacing w:after="0" w:line="240" w:lineRule="auto"/>
      </w:pPr>
    </w:p>
    <w:p w14:paraId="34EFD2E2" w14:textId="77777777" w:rsidR="00511296" w:rsidRDefault="00511296" w:rsidP="006F4CA7">
      <w:pPr>
        <w:spacing w:after="0" w:line="240" w:lineRule="auto"/>
      </w:pPr>
      <w:r>
        <w:t>Pershing Bell, live at 9457 Sunny Creek Lane, Sunset Hills, Mo. She is in real estate sales and he is a professor.</w:t>
      </w:r>
    </w:p>
    <w:p w14:paraId="6F7A0130" w14:textId="77777777" w:rsidR="00511296" w:rsidRDefault="00511296" w:rsidP="006F4CA7">
      <w:pPr>
        <w:spacing w:after="0" w:line="240" w:lineRule="auto"/>
      </w:pPr>
    </w:p>
    <w:p w14:paraId="368C8D84" w14:textId="77777777" w:rsidR="00511296" w:rsidRDefault="00511296" w:rsidP="006F4CA7">
      <w:pPr>
        <w:spacing w:after="0" w:line="240" w:lineRule="auto"/>
      </w:pPr>
      <w:r>
        <w:t>Dr. Herman R. Crookshank's address is 3812 Plainsman Lane, Bryan, Texas.</w:t>
      </w:r>
    </w:p>
    <w:p w14:paraId="491DDD31" w14:textId="77777777" w:rsidR="00511296" w:rsidRDefault="00511296" w:rsidP="006F4CA7">
      <w:pPr>
        <w:spacing w:after="0" w:line="240" w:lineRule="auto"/>
      </w:pPr>
    </w:p>
    <w:p w14:paraId="19BB6B48" w14:textId="02F47318" w:rsidR="00511296" w:rsidRDefault="00511296" w:rsidP="006F4CA7">
      <w:pPr>
        <w:spacing w:after="0" w:line="240" w:lineRule="auto"/>
      </w:pPr>
      <w:r>
        <w:t>’39</w:t>
      </w:r>
    </w:p>
    <w:p w14:paraId="76F01EA8" w14:textId="77777777" w:rsidR="00AA4E1D" w:rsidRDefault="00AA4E1D" w:rsidP="006F4CA7">
      <w:pPr>
        <w:spacing w:after="0" w:line="240" w:lineRule="auto"/>
      </w:pPr>
    </w:p>
    <w:p w14:paraId="460F71C3" w14:textId="77777777" w:rsidR="00511296" w:rsidRDefault="00511296" w:rsidP="006F4CA7">
      <w:pPr>
        <w:spacing w:after="0" w:line="240" w:lineRule="auto"/>
      </w:pPr>
      <w:r>
        <w:t>Frances Walden Nalley and husband, Buell, live at 1221 Fairway, Troy, Mo. She is Director of Library Services, Troy City Schools. Mr. Nalley is district sales manager — Hobart Bros.</w:t>
      </w:r>
    </w:p>
    <w:p w14:paraId="598C200D" w14:textId="77777777" w:rsidR="00511296" w:rsidRDefault="00511296" w:rsidP="006F4CA7">
      <w:pPr>
        <w:spacing w:after="0" w:line="240" w:lineRule="auto"/>
      </w:pPr>
    </w:p>
    <w:p w14:paraId="6FB6873C" w14:textId="77777777" w:rsidR="00511296" w:rsidRDefault="00511296" w:rsidP="006F4CA7">
      <w:pPr>
        <w:spacing w:after="0" w:line="240" w:lineRule="auto"/>
      </w:pPr>
      <w:r>
        <w:t>Lavona Marshall's address is 3705 W. Locust St., Lot 15, Davenport, Iowa.</w:t>
      </w:r>
    </w:p>
    <w:p w14:paraId="486EF3F2" w14:textId="77777777" w:rsidR="00511296" w:rsidRDefault="00511296" w:rsidP="006F4CA7">
      <w:pPr>
        <w:spacing w:after="0" w:line="240" w:lineRule="auto"/>
      </w:pPr>
    </w:p>
    <w:p w14:paraId="63915B29" w14:textId="74D5030C" w:rsidR="00511296" w:rsidRDefault="00511296" w:rsidP="006F4CA7">
      <w:pPr>
        <w:spacing w:after="0" w:line="240" w:lineRule="auto"/>
      </w:pPr>
      <w:r>
        <w:t>’40</w:t>
      </w:r>
    </w:p>
    <w:p w14:paraId="2AE2E968" w14:textId="77777777" w:rsidR="00AA4E1D" w:rsidRDefault="00AA4E1D" w:rsidP="006F4CA7">
      <w:pPr>
        <w:spacing w:after="0" w:line="240" w:lineRule="auto"/>
      </w:pPr>
    </w:p>
    <w:p w14:paraId="5A632256" w14:textId="77777777" w:rsidR="00511296" w:rsidRDefault="00511296" w:rsidP="006F4CA7">
      <w:pPr>
        <w:spacing w:after="0" w:line="240" w:lineRule="auto"/>
      </w:pPr>
      <w:r>
        <w:t>Oren E. Brinkley's address is 2000 Grand Ave., West Des Moines, Iowa.</w:t>
      </w:r>
    </w:p>
    <w:p w14:paraId="28293368" w14:textId="77777777" w:rsidR="00511296" w:rsidRDefault="00511296" w:rsidP="006F4CA7">
      <w:pPr>
        <w:spacing w:after="0" w:line="240" w:lineRule="auto"/>
      </w:pPr>
    </w:p>
    <w:p w14:paraId="4FA5E16A" w14:textId="77777777" w:rsidR="00511296" w:rsidRDefault="00511296" w:rsidP="006F4CA7">
      <w:pPr>
        <w:spacing w:after="0" w:line="240" w:lineRule="auto"/>
      </w:pPr>
      <w:r>
        <w:t>Bernice Cleeton Ganong and husband, Homer, live at Rollin Homes Court, Lot 1, Gardner, Kans. She is a 4th grade teacher and he is a Hardees manager. Their children are Margaret Ann Patterson and Larry Ganong.</w:t>
      </w:r>
    </w:p>
    <w:p w14:paraId="29C58809" w14:textId="77777777" w:rsidR="00511296" w:rsidRDefault="00511296" w:rsidP="006F4CA7">
      <w:pPr>
        <w:spacing w:after="0" w:line="240" w:lineRule="auto"/>
      </w:pPr>
    </w:p>
    <w:p w14:paraId="1A0083A9" w14:textId="77777777" w:rsidR="00511296" w:rsidRDefault="00511296" w:rsidP="006F4CA7">
      <w:pPr>
        <w:spacing w:after="0" w:line="240" w:lineRule="auto"/>
      </w:pPr>
      <w:r>
        <w:t>Paul Greene and wife, Helen, live at 1005 Fairmount Ct., Jefferson City, Mo., where he is Director of Teacher Education &amp; Certification — State Dept, of Education and Mrs. Greene teaches. Their children are Mrs. Paulette Lloyd, Galen Greene and Gary Greene.</w:t>
      </w:r>
    </w:p>
    <w:p w14:paraId="20C79B53" w14:textId="77777777" w:rsidR="00511296" w:rsidRDefault="00511296" w:rsidP="006F4CA7">
      <w:pPr>
        <w:spacing w:after="0" w:line="240" w:lineRule="auto"/>
      </w:pPr>
    </w:p>
    <w:p w14:paraId="249E8A15" w14:textId="77777777" w:rsidR="00511296" w:rsidRDefault="00511296" w:rsidP="006F4CA7">
      <w:pPr>
        <w:spacing w:after="0" w:line="240" w:lineRule="auto"/>
      </w:pPr>
      <w:r>
        <w:t>Mildred Cluster Saylor and husband, Levi, of 419 Valentina Dr., Gallup. N M., are retired. Mrs. Saylor, a former teacher with the Bureau of Indian Affairs, was named an Outstanding Elementary Teacher of America in 1972.</w:t>
      </w:r>
    </w:p>
    <w:p w14:paraId="712413AE" w14:textId="77777777" w:rsidR="00511296" w:rsidRDefault="00511296" w:rsidP="006F4CA7">
      <w:pPr>
        <w:spacing w:after="0" w:line="240" w:lineRule="auto"/>
      </w:pPr>
    </w:p>
    <w:p w14:paraId="1013E211" w14:textId="77777777" w:rsidR="00511296" w:rsidRDefault="00511296" w:rsidP="006F4CA7">
      <w:pPr>
        <w:spacing w:after="0" w:line="240" w:lineRule="auto"/>
      </w:pPr>
      <w:r>
        <w:t>Helen M. Day Lundahl and husband, Alben, are retired and live at 6149 Buena Vista Terrace, Los Angeles, Calif.</w:t>
      </w:r>
    </w:p>
    <w:p w14:paraId="65D4505C" w14:textId="77777777" w:rsidR="00511296" w:rsidRDefault="00511296" w:rsidP="006F4CA7">
      <w:pPr>
        <w:spacing w:after="0" w:line="240" w:lineRule="auto"/>
      </w:pPr>
    </w:p>
    <w:p w14:paraId="1D1BBD61" w14:textId="5E2112F8" w:rsidR="00511296" w:rsidRDefault="00511296" w:rsidP="006F4CA7">
      <w:pPr>
        <w:spacing w:after="0" w:line="240" w:lineRule="auto"/>
      </w:pPr>
      <w:r>
        <w:t>’41</w:t>
      </w:r>
    </w:p>
    <w:p w14:paraId="35E1AC48" w14:textId="77777777" w:rsidR="00AA4E1D" w:rsidRDefault="00AA4E1D" w:rsidP="006F4CA7">
      <w:pPr>
        <w:spacing w:after="0" w:line="240" w:lineRule="auto"/>
      </w:pPr>
    </w:p>
    <w:p w14:paraId="4C3CF18D" w14:textId="77777777" w:rsidR="00511296" w:rsidRDefault="00511296" w:rsidP="006F4CA7">
      <w:pPr>
        <w:spacing w:after="0" w:line="240" w:lineRule="auto"/>
      </w:pPr>
      <w:r>
        <w:t>Edmund R. Cook and wife, Amel, live at 755 S. 85th Way, Mesa, Ariz. He is retired and Mrs. Cook is employed at Good Samaritan Hospital in Phoenix. Their children are Edgar, Robert, Roger, Katherine and John.</w:t>
      </w:r>
    </w:p>
    <w:p w14:paraId="590B9AB8" w14:textId="77777777" w:rsidR="00511296" w:rsidRDefault="00511296" w:rsidP="006F4CA7">
      <w:pPr>
        <w:spacing w:after="0" w:line="240" w:lineRule="auto"/>
      </w:pPr>
    </w:p>
    <w:p w14:paraId="2D3B5F49" w14:textId="77777777" w:rsidR="00511296" w:rsidRDefault="00511296" w:rsidP="006F4CA7">
      <w:pPr>
        <w:spacing w:after="0" w:line="240" w:lineRule="auto"/>
      </w:pPr>
      <w:r>
        <w:t>Roy S. Phillips and wife, Gwendolyn, live in Lewisville, Texas (P. O. Box 750). He is an airline captain, is active in 4-H leadership and is captain of Dallas Shrine Black Horse Patrol — several times state and national champions. The Phillips have three daughters, Pamela, Gwen and Suzanne. The Reverend Franklin Greene is minister of St. Paul’s Methodist Church in San Bernardino, Calif., where he and his wife, Ann, live at 841 Mockingbird Lane. Their children are Rustin and Bryan. Helen Wishart Belfry and husband, Eugene, live at 320 E. 148th, Harvey, Ill. She is a substitute teacher and he is an electrician. They have one daughter, Mary Susan.</w:t>
      </w:r>
    </w:p>
    <w:p w14:paraId="59C33036" w14:textId="77777777" w:rsidR="00511296" w:rsidRDefault="00511296" w:rsidP="006F4CA7">
      <w:pPr>
        <w:spacing w:after="0" w:line="240" w:lineRule="auto"/>
      </w:pPr>
    </w:p>
    <w:p w14:paraId="301D6667" w14:textId="77777777" w:rsidR="00511296" w:rsidRDefault="00511296" w:rsidP="006F4CA7">
      <w:pPr>
        <w:spacing w:after="0" w:line="240" w:lineRule="auto"/>
      </w:pPr>
      <w:r>
        <w:t>Hope Greene Blaine and husband, Loran, live at 1425 Wexford Ave., Webster Groves, Mo. Both are teachers. They have two children, Mrs. Carol Veesaert and Donald Blaine.</w:t>
      </w:r>
    </w:p>
    <w:p w14:paraId="72EE4EA3" w14:textId="77777777" w:rsidR="00511296" w:rsidRDefault="00511296" w:rsidP="006F4CA7">
      <w:pPr>
        <w:spacing w:after="0" w:line="240" w:lineRule="auto"/>
      </w:pPr>
    </w:p>
    <w:p w14:paraId="3B4BBF86" w14:textId="77777777" w:rsidR="00511296" w:rsidRDefault="00511296" w:rsidP="006F4CA7">
      <w:pPr>
        <w:spacing w:after="0" w:line="240" w:lineRule="auto"/>
      </w:pPr>
      <w:r>
        <w:t>Dr. J. Neal Primm, 7236 S. Roland Blvd., St. Louis, Mo., is an economic historian at the University of Missouri-St. Louis. He was recently awarded the University of Missouri’s Thomas Jefferson Award.</w:t>
      </w:r>
    </w:p>
    <w:p w14:paraId="63FF3857" w14:textId="77777777" w:rsidR="00511296" w:rsidRDefault="00511296" w:rsidP="006F4CA7">
      <w:pPr>
        <w:spacing w:after="0" w:line="240" w:lineRule="auto"/>
      </w:pPr>
    </w:p>
    <w:p w14:paraId="51215871" w14:textId="2D9B071F" w:rsidR="00511296" w:rsidRDefault="00511296" w:rsidP="006F4CA7">
      <w:pPr>
        <w:spacing w:after="0" w:line="240" w:lineRule="auto"/>
      </w:pPr>
      <w:r>
        <w:t>’42</w:t>
      </w:r>
    </w:p>
    <w:p w14:paraId="2F6CF63F" w14:textId="77777777" w:rsidR="00AA4E1D" w:rsidRDefault="00AA4E1D" w:rsidP="006F4CA7">
      <w:pPr>
        <w:spacing w:after="0" w:line="240" w:lineRule="auto"/>
      </w:pPr>
    </w:p>
    <w:p w14:paraId="074AC40A" w14:textId="77777777" w:rsidR="00511296" w:rsidRDefault="00511296" w:rsidP="006F4CA7">
      <w:pPr>
        <w:spacing w:after="0" w:line="240" w:lineRule="auto"/>
      </w:pPr>
      <w:r>
        <w:t>Ruth Williams Plummer B.S.E. 1942 &amp; M.A. 1949 and husband, Philip, live at 206 Birch, Plattsburg, Mo. She is a teacher in Plattsburg schools and Mr. Plummer is superintendent of Osborn School District. They have one son, John.</w:t>
      </w:r>
    </w:p>
    <w:p w14:paraId="5A4F7711" w14:textId="77777777" w:rsidR="00511296" w:rsidRDefault="00511296" w:rsidP="006F4CA7">
      <w:pPr>
        <w:spacing w:after="0" w:line="240" w:lineRule="auto"/>
      </w:pPr>
    </w:p>
    <w:p w14:paraId="3597B34C" w14:textId="77777777" w:rsidR="00511296" w:rsidRDefault="00511296" w:rsidP="006F4CA7">
      <w:pPr>
        <w:spacing w:after="0" w:line="240" w:lineRule="auto"/>
      </w:pPr>
      <w:r>
        <w:t>Evonda Hershey Enyeart and husband, 34 Russell, live in Princeton, Iowa (Box 295).</w:t>
      </w:r>
    </w:p>
    <w:p w14:paraId="17C64892" w14:textId="77777777" w:rsidR="00511296" w:rsidRDefault="00511296" w:rsidP="006F4CA7">
      <w:pPr>
        <w:spacing w:after="0" w:line="240" w:lineRule="auto"/>
      </w:pPr>
    </w:p>
    <w:p w14:paraId="2CDADA56" w14:textId="77777777" w:rsidR="00511296" w:rsidRDefault="00511296" w:rsidP="006F4CA7">
      <w:pPr>
        <w:spacing w:after="0" w:line="240" w:lineRule="auto"/>
      </w:pPr>
      <w:r>
        <w:t>Mr. Enyeart is retired from telephone work.</w:t>
      </w:r>
    </w:p>
    <w:p w14:paraId="62F6F227" w14:textId="77777777" w:rsidR="00511296" w:rsidRDefault="00511296" w:rsidP="006F4CA7">
      <w:pPr>
        <w:spacing w:after="0" w:line="240" w:lineRule="auto"/>
      </w:pPr>
    </w:p>
    <w:p w14:paraId="36B4A500" w14:textId="022F9B65" w:rsidR="00511296" w:rsidRDefault="00511296" w:rsidP="006F4CA7">
      <w:pPr>
        <w:spacing w:after="0" w:line="240" w:lineRule="auto"/>
      </w:pPr>
      <w:r>
        <w:t>’43</w:t>
      </w:r>
    </w:p>
    <w:p w14:paraId="77691042" w14:textId="77777777" w:rsidR="00AA4E1D" w:rsidRDefault="00AA4E1D" w:rsidP="006F4CA7">
      <w:pPr>
        <w:spacing w:after="0" w:line="240" w:lineRule="auto"/>
      </w:pPr>
    </w:p>
    <w:p w14:paraId="4B2ABAE1" w14:textId="77777777" w:rsidR="00511296" w:rsidRDefault="00511296" w:rsidP="006F4CA7">
      <w:pPr>
        <w:spacing w:after="0" w:line="240" w:lineRule="auto"/>
      </w:pPr>
      <w:r>
        <w:t>Susan Paden Huneryager, husband, C. Dwight Huneryager, D.O., and sons, Gary, Gregory and Patrick, live at 704 Oak Ridge Dr., Sand Springs, Okla.</w:t>
      </w:r>
    </w:p>
    <w:p w14:paraId="41502753" w14:textId="77777777" w:rsidR="00511296" w:rsidRDefault="00511296" w:rsidP="006F4CA7">
      <w:pPr>
        <w:spacing w:after="0" w:line="240" w:lineRule="auto"/>
      </w:pPr>
    </w:p>
    <w:p w14:paraId="3B016FF9" w14:textId="77777777" w:rsidR="00511296" w:rsidRDefault="00511296" w:rsidP="006F4CA7">
      <w:pPr>
        <w:spacing w:after="0" w:line="240" w:lineRule="auto"/>
      </w:pPr>
      <w:r>
        <w:t>Jean Parrish Shelton and husband, Leslie C. Shelton 1944 live at 701 Franklin St., Moberly, Mo. They own and operate a farm. Their children are Jerry C. Shelton 1970 and Larry J. Shelton 1971.</w:t>
      </w:r>
    </w:p>
    <w:p w14:paraId="41316E9C" w14:textId="77777777" w:rsidR="00511296" w:rsidRDefault="00511296" w:rsidP="006F4CA7">
      <w:pPr>
        <w:spacing w:after="0" w:line="240" w:lineRule="auto"/>
      </w:pPr>
    </w:p>
    <w:p w14:paraId="206D37A2" w14:textId="77777777" w:rsidR="00511296" w:rsidRDefault="00511296" w:rsidP="006F4CA7">
      <w:pPr>
        <w:spacing w:after="0" w:line="240" w:lineRule="auto"/>
      </w:pPr>
      <w:r>
        <w:t>Dr. Lyle D. Hensley, 206 Lynne Ave., Eldon, Mo., was recently named by Governor Bond to the Board of Regents of Central Missouri State University at Warrensburg. Dr. Hensley is superintendent of Eldon Schools. If the regent appointment is confirmed he will serve a term ending Jan. 1, 1981.</w:t>
      </w:r>
    </w:p>
    <w:p w14:paraId="18FBF6FA" w14:textId="77777777" w:rsidR="00511296" w:rsidRDefault="00511296" w:rsidP="006F4CA7">
      <w:pPr>
        <w:spacing w:after="0" w:line="240" w:lineRule="auto"/>
      </w:pPr>
    </w:p>
    <w:p w14:paraId="153EA658" w14:textId="77777777" w:rsidR="00511296" w:rsidRDefault="00511296" w:rsidP="006F4CA7">
      <w:pPr>
        <w:spacing w:after="0" w:line="240" w:lineRule="auto"/>
      </w:pPr>
      <w:r>
        <w:t xml:space="preserve">It was incorrectly stated in a recent Nemoscope that Mrs. Alice B. Thompson B.S.E. 1943 &amp; M.A. 1949 of Lucerne, Mo., was an elementary teacher in Unionville, Mo. Mrs. Thompson has never taught in Unionville elementary schools. Since 1956 she has taught social studies in Unionville High School. Prior to that she was superintendent of Putnam County R3 for seven years and before that was </w:t>
      </w:r>
      <w:r>
        <w:lastRenderedPageBreak/>
        <w:t>superintendent of Powersville High School. Mrs. Thompson planned to retire in May of this year after 47 years of teaching.</w:t>
      </w:r>
    </w:p>
    <w:p w14:paraId="1F80496D" w14:textId="77777777" w:rsidR="00511296" w:rsidRDefault="00511296" w:rsidP="006F4CA7">
      <w:pPr>
        <w:spacing w:after="0" w:line="240" w:lineRule="auto"/>
      </w:pPr>
    </w:p>
    <w:p w14:paraId="178D8AB4" w14:textId="14A1B861" w:rsidR="00511296" w:rsidRDefault="00511296" w:rsidP="006F4CA7">
      <w:pPr>
        <w:spacing w:after="0" w:line="240" w:lineRule="auto"/>
      </w:pPr>
      <w:r>
        <w:t>’44</w:t>
      </w:r>
    </w:p>
    <w:p w14:paraId="1B2B2A25" w14:textId="77777777" w:rsidR="00AA4E1D" w:rsidRDefault="00AA4E1D" w:rsidP="006F4CA7">
      <w:pPr>
        <w:spacing w:after="0" w:line="240" w:lineRule="auto"/>
      </w:pPr>
    </w:p>
    <w:p w14:paraId="2C0EE665" w14:textId="77777777" w:rsidR="00511296" w:rsidRDefault="00511296" w:rsidP="006F4CA7">
      <w:pPr>
        <w:spacing w:after="0" w:line="240" w:lineRule="auto"/>
      </w:pPr>
      <w:r>
        <w:t>Gertrude McAllister Means and husband, Raymond, of 221 S. Orchard Lane, Stillwater, Okla., are both professors emeritus, Oklahoma State University.</w:t>
      </w:r>
    </w:p>
    <w:p w14:paraId="52A983B6" w14:textId="77777777" w:rsidR="00511296" w:rsidRDefault="00511296" w:rsidP="006F4CA7">
      <w:pPr>
        <w:spacing w:after="0" w:line="240" w:lineRule="auto"/>
      </w:pPr>
    </w:p>
    <w:p w14:paraId="4C2EC0D9" w14:textId="61FC9D2A" w:rsidR="00511296" w:rsidRDefault="00511296" w:rsidP="006F4CA7">
      <w:pPr>
        <w:spacing w:after="0" w:line="240" w:lineRule="auto"/>
      </w:pPr>
      <w:r>
        <w:t>’47</w:t>
      </w:r>
    </w:p>
    <w:p w14:paraId="3326384A" w14:textId="77777777" w:rsidR="00AA4E1D" w:rsidRDefault="00AA4E1D" w:rsidP="006F4CA7">
      <w:pPr>
        <w:spacing w:after="0" w:line="240" w:lineRule="auto"/>
      </w:pPr>
    </w:p>
    <w:p w14:paraId="38A9159B" w14:textId="77777777" w:rsidR="00511296" w:rsidRDefault="00511296" w:rsidP="006F4CA7">
      <w:pPr>
        <w:spacing w:after="0" w:line="240" w:lineRule="auto"/>
      </w:pPr>
      <w:r>
        <w:t>Zula Sloop, Queen City, Mo., is retired. She has one son, John E. Lyberger.</w:t>
      </w:r>
    </w:p>
    <w:p w14:paraId="49AEADCE" w14:textId="77777777" w:rsidR="00511296" w:rsidRDefault="00511296" w:rsidP="006F4CA7">
      <w:pPr>
        <w:spacing w:after="0" w:line="240" w:lineRule="auto"/>
      </w:pPr>
    </w:p>
    <w:p w14:paraId="4D4E9126" w14:textId="77777777" w:rsidR="00511296" w:rsidRDefault="00511296" w:rsidP="006F4CA7">
      <w:pPr>
        <w:spacing w:after="0" w:line="240" w:lineRule="auto"/>
      </w:pPr>
      <w:r>
        <w:t>Mary Frances Ruhwedel Brown B.S.E. 1947 &amp; M.A. 1949 has a new address —  15573 Valley Branch Dr., Chesterfield, Mo. Kenneth L. Gardner B.S. 1947 &amp; M.A. 1952, athletic director and track coach at NMSU, was selected as College Track Coach of the Year by the Missouri Track and Cross- Country Coaches Association.  The announcement was made recently at a banquet in conjunction with the Missouri Track Hall of Fame Induction Ceremony in Fulton. “I was surprised and flattered at being named coach of the year,” remarked Gardner. “It was quite an honor. But I was also happy that two of my student proteges were selected for the same honor on the prep level.” He was referring to Dennis Sissom B.S.E. 1964 &amp; M.A. 1965, chosen as Missouri 4-A Coach of the Year and Ron Whittaker 1965, 3-A Coach of the Year. Sissom’s Normandy High School won the 4- A crown last spring. Whittaker coaches at Mexico High School.</w:t>
      </w:r>
    </w:p>
    <w:p w14:paraId="5A234C6C" w14:textId="77777777" w:rsidR="00511296" w:rsidRDefault="00511296" w:rsidP="006F4CA7">
      <w:pPr>
        <w:spacing w:after="0" w:line="240" w:lineRule="auto"/>
      </w:pPr>
    </w:p>
    <w:p w14:paraId="1737C179" w14:textId="77777777" w:rsidR="00511296" w:rsidRDefault="00511296" w:rsidP="006F4CA7">
      <w:pPr>
        <w:spacing w:after="0" w:line="240" w:lineRule="auto"/>
      </w:pPr>
      <w:r>
        <w:t>Kenneth V. Gleason B.S.E. 1947 &amp; M.A. 1953 and wife, Virginia Gleason, live at 208 W. Broadway, Athens, West Virginia. He is associate professor of music at Concord University and she is choral director at Spanishburg H.S. Mr. Gleason also directs “Concord Commanders” jazz ensemble and dance band. They have two married daughters, Kenna Sue McKenzie and Deborah Kay Freeman.</w:t>
      </w:r>
    </w:p>
    <w:p w14:paraId="51060A8F" w14:textId="77777777" w:rsidR="00511296" w:rsidRDefault="00511296" w:rsidP="006F4CA7">
      <w:pPr>
        <w:spacing w:after="0" w:line="240" w:lineRule="auto"/>
      </w:pPr>
    </w:p>
    <w:p w14:paraId="6FCFF45A" w14:textId="5C4A352A" w:rsidR="00511296" w:rsidRDefault="00511296" w:rsidP="006F4CA7">
      <w:pPr>
        <w:spacing w:after="0" w:line="240" w:lineRule="auto"/>
      </w:pPr>
      <w:r>
        <w:t>’48</w:t>
      </w:r>
    </w:p>
    <w:p w14:paraId="25E674A3" w14:textId="77777777" w:rsidR="00AA4E1D" w:rsidRDefault="00AA4E1D" w:rsidP="006F4CA7">
      <w:pPr>
        <w:spacing w:after="0" w:line="240" w:lineRule="auto"/>
      </w:pPr>
    </w:p>
    <w:p w14:paraId="17DE09D3" w14:textId="77777777" w:rsidR="00511296" w:rsidRDefault="00511296" w:rsidP="006F4CA7">
      <w:pPr>
        <w:spacing w:after="0" w:line="240" w:lineRule="auto"/>
      </w:pPr>
      <w:r>
        <w:t>Marguerite Vodicka Lybbert and husband, Elton, live at 1404 Maxine St., Waterloo, Iowa. She is a teacher and he is a John Deere employee.</w:t>
      </w:r>
    </w:p>
    <w:p w14:paraId="3C2B9122" w14:textId="77777777" w:rsidR="00511296" w:rsidRDefault="00511296" w:rsidP="006F4CA7">
      <w:pPr>
        <w:spacing w:after="0" w:line="240" w:lineRule="auto"/>
      </w:pPr>
    </w:p>
    <w:p w14:paraId="333F7B88" w14:textId="65E0896C" w:rsidR="00511296" w:rsidRDefault="00511296" w:rsidP="006F4CA7">
      <w:pPr>
        <w:spacing w:after="0" w:line="240" w:lineRule="auto"/>
      </w:pPr>
      <w:r>
        <w:t>Margaret Jellum Fuller B.S. 1948 &amp; M.A. 1951 and husband, Owen, live at 324 E. 70th St., Kans</w:t>
      </w:r>
      <w:r w:rsidR="00AA4E1D">
        <w:t xml:space="preserve">as City, Mo. She is a </w:t>
      </w:r>
      <w:r>
        <w:t>medical assistant and electrologist and he is with Federal Reserve Bank. She has a daughter, Mrs. Karen Schoonmaker.</w:t>
      </w:r>
    </w:p>
    <w:p w14:paraId="2572E71A" w14:textId="77777777" w:rsidR="00511296" w:rsidRDefault="00511296" w:rsidP="006F4CA7">
      <w:pPr>
        <w:spacing w:after="0" w:line="240" w:lineRule="auto"/>
      </w:pPr>
    </w:p>
    <w:p w14:paraId="441889FE" w14:textId="77777777" w:rsidR="00511296" w:rsidRDefault="00511296" w:rsidP="006F4CA7">
      <w:pPr>
        <w:spacing w:after="0" w:line="240" w:lineRule="auto"/>
      </w:pPr>
      <w:r>
        <w:t>Richard Daniel Smallwood's address is 2124 S. Compton Ave., St. Louis, Mo.</w:t>
      </w:r>
    </w:p>
    <w:p w14:paraId="7C729BED" w14:textId="77777777" w:rsidR="00511296" w:rsidRDefault="00511296" w:rsidP="006F4CA7">
      <w:pPr>
        <w:spacing w:after="0" w:line="240" w:lineRule="auto"/>
      </w:pPr>
    </w:p>
    <w:p w14:paraId="53D4DE50" w14:textId="7204EDD7" w:rsidR="00511296" w:rsidRDefault="00511296" w:rsidP="006F4CA7">
      <w:pPr>
        <w:spacing w:after="0" w:line="240" w:lineRule="auto"/>
      </w:pPr>
      <w:r>
        <w:t>’49</w:t>
      </w:r>
    </w:p>
    <w:p w14:paraId="422549BD" w14:textId="77777777" w:rsidR="00AA4E1D" w:rsidRDefault="00AA4E1D" w:rsidP="006F4CA7">
      <w:pPr>
        <w:spacing w:after="0" w:line="240" w:lineRule="auto"/>
      </w:pPr>
    </w:p>
    <w:p w14:paraId="28618FC9" w14:textId="77777777" w:rsidR="00511296" w:rsidRDefault="00511296" w:rsidP="006F4CA7">
      <w:pPr>
        <w:spacing w:after="0" w:line="240" w:lineRule="auto"/>
      </w:pPr>
      <w:r>
        <w:t>Robert M. Pfaff B.S.E. 1949 &amp; M.A. 1950 lives at 9830 Santos Dr., Miami, Fla.</w:t>
      </w:r>
    </w:p>
    <w:p w14:paraId="41D5DB00" w14:textId="77777777" w:rsidR="00511296" w:rsidRDefault="00511296" w:rsidP="006F4CA7">
      <w:pPr>
        <w:spacing w:after="0" w:line="240" w:lineRule="auto"/>
      </w:pPr>
    </w:p>
    <w:p w14:paraId="3677F33B" w14:textId="77777777" w:rsidR="00100A6F" w:rsidRDefault="00511296" w:rsidP="006F4CA7">
      <w:pPr>
        <w:spacing w:after="0" w:line="240" w:lineRule="auto"/>
      </w:pPr>
      <w:r>
        <w:t xml:space="preserve">James D. Spencer B.S.E. 1949 &amp; M.A. 1956 and wife, Jane, live at 13 Parkwood, Davenport, Iowa. He is principal of Sudlow Jr. H.S. and she is a teacher. Their children are Jenny Sue, James Jr. and Julia Ann. </w:t>
      </w:r>
    </w:p>
    <w:p w14:paraId="4A745FDC" w14:textId="77777777" w:rsidR="00100A6F" w:rsidRDefault="00100A6F" w:rsidP="006F4CA7">
      <w:pPr>
        <w:spacing w:after="0" w:line="240" w:lineRule="auto"/>
      </w:pPr>
    </w:p>
    <w:p w14:paraId="443F65B1" w14:textId="32BAFC78" w:rsidR="00511296" w:rsidRDefault="00511296" w:rsidP="006F4CA7">
      <w:pPr>
        <w:spacing w:after="0" w:line="240" w:lineRule="auto"/>
      </w:pPr>
      <w:r>
        <w:t>Louis Paul Fett and wife, Charlene, live at 4040 Lockport, Bridgeton, Mo. He is a vocational coordinator. Their children are Susan, Sandi, Linda, Kelly and Christine.</w:t>
      </w:r>
    </w:p>
    <w:p w14:paraId="4F2D1735" w14:textId="77777777" w:rsidR="00511296" w:rsidRDefault="00511296" w:rsidP="006F4CA7">
      <w:pPr>
        <w:spacing w:after="0" w:line="240" w:lineRule="auto"/>
      </w:pPr>
    </w:p>
    <w:p w14:paraId="7D342AAF" w14:textId="77777777" w:rsidR="00100A6F" w:rsidRDefault="00511296" w:rsidP="006F4CA7">
      <w:pPr>
        <w:spacing w:after="0" w:line="240" w:lineRule="auto"/>
      </w:pPr>
      <w:r>
        <w:t xml:space="preserve">Dr. Gale T. Bartow B.S.E. 1949 &amp; M.A. 1952 of 1201 Fairway Circle, Blue Springs, Mo., was recently selected “Mr. Blue Springs.” Bartow, nominated by the Blue Springs Elementary-Hansel Lowe PTA, was selected from among a list of seven nominees for the annual Chamber of Commerce award. He was chosen for his leadership abilities in the community, according to Dr. John Montgomery, chairman of the selection committee. “His selection doesn’t so much reflect what he has done, which is quite a lot,” said Montgomery, “but what he causes others to get done. His primary area of work has been building a school system that the administrative staff, teachers, students and community can be proud of, but he also has been active in the community on the Manpower Board, Blue Springs Industry Board and an active churchman.” Bartow was honored at a Chamber of Commerce dinner in January and was also installed as president of the Chamber. He has been superintendent of schools in Blue Springs since 1971 and before that was Dean of the Central Missouri State University residence center in Independence for a year, and was superintendent of schools at Fort Osage for ten years. He is a member of many professional and civic organizations and the Blue Springs United Methodist Church. </w:t>
      </w:r>
    </w:p>
    <w:p w14:paraId="737F5000" w14:textId="77777777" w:rsidR="00100A6F" w:rsidRDefault="00100A6F" w:rsidP="006F4CA7">
      <w:pPr>
        <w:spacing w:after="0" w:line="240" w:lineRule="auto"/>
      </w:pPr>
    </w:p>
    <w:p w14:paraId="0FE03947" w14:textId="555686D4" w:rsidR="00511296" w:rsidRDefault="00511296" w:rsidP="006F4CA7">
      <w:pPr>
        <w:spacing w:after="0" w:line="240" w:lineRule="auto"/>
      </w:pPr>
      <w:r>
        <w:t>Keith Kreitner, wife, Dorothea, and children, Keith D., Jane and Charles, live at 3062 N. Sagehen Ct., Tucson, Ariz. He is Rector — St. Paul’s Episcopal Church and Chaplain — University of Arizona.</w:t>
      </w:r>
    </w:p>
    <w:p w14:paraId="28021749" w14:textId="77777777" w:rsidR="00511296" w:rsidRDefault="00511296" w:rsidP="006F4CA7">
      <w:pPr>
        <w:spacing w:after="0" w:line="240" w:lineRule="auto"/>
      </w:pPr>
    </w:p>
    <w:p w14:paraId="734411B9" w14:textId="2B8AC296" w:rsidR="00511296" w:rsidRDefault="00511296" w:rsidP="006F4CA7">
      <w:pPr>
        <w:spacing w:after="0" w:line="240" w:lineRule="auto"/>
      </w:pPr>
      <w:r>
        <w:t>’50</w:t>
      </w:r>
    </w:p>
    <w:p w14:paraId="0557AFB0" w14:textId="77777777" w:rsidR="00AA4E1D" w:rsidRDefault="00AA4E1D" w:rsidP="006F4CA7">
      <w:pPr>
        <w:spacing w:after="0" w:line="240" w:lineRule="auto"/>
      </w:pPr>
    </w:p>
    <w:p w14:paraId="1568EDFB" w14:textId="77777777" w:rsidR="00511296" w:rsidRDefault="00511296" w:rsidP="006F4CA7">
      <w:pPr>
        <w:spacing w:after="0" w:line="240" w:lineRule="auto"/>
      </w:pPr>
      <w:r>
        <w:t>John R. Welch, wife, Barbara, and children, Kristi, Scott and Jon, live at 11111 E. 85th Terrace, Raytown, Mo. He is Director — Budgets, Cost Accounting &amp; Internal Audit — Blue Cross/Blue Shield of Kansas City.</w:t>
      </w:r>
    </w:p>
    <w:p w14:paraId="757E6EC0" w14:textId="77777777" w:rsidR="00511296" w:rsidRDefault="00511296" w:rsidP="006F4CA7">
      <w:pPr>
        <w:spacing w:after="0" w:line="240" w:lineRule="auto"/>
      </w:pPr>
    </w:p>
    <w:p w14:paraId="0E6BC147" w14:textId="77777777" w:rsidR="00511296" w:rsidRDefault="00511296" w:rsidP="006F4CA7">
      <w:pPr>
        <w:spacing w:after="0" w:line="240" w:lineRule="auto"/>
      </w:pPr>
      <w:r>
        <w:t>Joseph D. Danclovic, wife, Betty Burk Danclovic 1952 and sons, Paul, Charles and William, live at 2907 Arizona Pl. N.E., Albuquerque, N. M. He is in management and supervisory development for Sandia Laboratories and also is visiting lecturer at the University of New Mexico School of Business. Mrs. Danclovic is a substitute teacher.</w:t>
      </w:r>
    </w:p>
    <w:p w14:paraId="56E26847" w14:textId="77777777" w:rsidR="00511296" w:rsidRDefault="00511296" w:rsidP="006F4CA7">
      <w:pPr>
        <w:spacing w:after="0" w:line="240" w:lineRule="auto"/>
      </w:pPr>
    </w:p>
    <w:p w14:paraId="082E5053" w14:textId="77777777" w:rsidR="00100A6F" w:rsidRDefault="00511296" w:rsidP="006F4CA7">
      <w:pPr>
        <w:spacing w:after="0" w:line="240" w:lineRule="auto"/>
      </w:pPr>
      <w:r>
        <w:t xml:space="preserve">Richard B. Locher, P. O. Box 653, Panama City, Fla., is an elementary school principal. He has two sons, Richard Jr. and Timothy. </w:t>
      </w:r>
    </w:p>
    <w:p w14:paraId="7EB9D891" w14:textId="77777777" w:rsidR="00100A6F" w:rsidRDefault="00100A6F" w:rsidP="006F4CA7">
      <w:pPr>
        <w:spacing w:after="0" w:line="240" w:lineRule="auto"/>
      </w:pPr>
    </w:p>
    <w:p w14:paraId="46C7616E" w14:textId="73CC4682" w:rsidR="00511296" w:rsidRDefault="00511296" w:rsidP="006F4CA7">
      <w:pPr>
        <w:spacing w:after="0" w:line="240" w:lineRule="auto"/>
      </w:pPr>
      <w:r>
        <w:t>M. Glen Kumm, D.O., wife, Marian, and children, Patricia, Cheri and Denny, live at 158 S. Whitney, Aransas Pass, Texas, where he is in private practice.</w:t>
      </w:r>
    </w:p>
    <w:p w14:paraId="69F1998B" w14:textId="77777777" w:rsidR="00511296" w:rsidRDefault="00511296" w:rsidP="006F4CA7">
      <w:pPr>
        <w:spacing w:after="0" w:line="240" w:lineRule="auto"/>
      </w:pPr>
    </w:p>
    <w:p w14:paraId="749C4881" w14:textId="0FFBB973" w:rsidR="00511296" w:rsidRDefault="00511296" w:rsidP="006F4CA7">
      <w:pPr>
        <w:spacing w:after="0" w:line="240" w:lineRule="auto"/>
      </w:pPr>
      <w:r>
        <w:t>’51</w:t>
      </w:r>
    </w:p>
    <w:p w14:paraId="47062155" w14:textId="77777777" w:rsidR="00AA4E1D" w:rsidRDefault="00AA4E1D" w:rsidP="006F4CA7">
      <w:pPr>
        <w:spacing w:after="0" w:line="240" w:lineRule="auto"/>
      </w:pPr>
    </w:p>
    <w:p w14:paraId="2A9662FE" w14:textId="77777777" w:rsidR="00511296" w:rsidRDefault="00511296" w:rsidP="006F4CA7">
      <w:pPr>
        <w:spacing w:after="0" w:line="240" w:lineRule="auto"/>
      </w:pPr>
      <w:r>
        <w:t>Dr. Harold F. Way Jr., wife, Mary Agnes and children, David, Madeline and Deborah, live at 1116 Via Vallarta, Riverside, Calif. He is professor of political science at the</w:t>
      </w:r>
    </w:p>
    <w:p w14:paraId="666073ED" w14:textId="77777777" w:rsidR="00511296" w:rsidRDefault="00511296" w:rsidP="006F4CA7">
      <w:pPr>
        <w:spacing w:after="0" w:line="240" w:lineRule="auto"/>
      </w:pPr>
    </w:p>
    <w:p w14:paraId="1D4C3A25" w14:textId="77777777" w:rsidR="00511296" w:rsidRDefault="00511296" w:rsidP="006F4CA7">
      <w:pPr>
        <w:spacing w:after="0" w:line="240" w:lineRule="auto"/>
      </w:pPr>
      <w:r>
        <w:t>34</w:t>
      </w:r>
    </w:p>
    <w:p w14:paraId="272FDF2D" w14:textId="77777777" w:rsidR="00AA4E1D" w:rsidRDefault="00AA4E1D" w:rsidP="006F4CA7">
      <w:pPr>
        <w:spacing w:after="0" w:line="240" w:lineRule="auto"/>
      </w:pPr>
    </w:p>
    <w:p w14:paraId="530D3F5F" w14:textId="355D1448" w:rsidR="00AA4E1D" w:rsidRPr="006E6B1D" w:rsidRDefault="00AA4E1D" w:rsidP="006F4CA7">
      <w:pPr>
        <w:spacing w:after="0" w:line="240" w:lineRule="auto"/>
      </w:pPr>
      <w:r w:rsidRPr="006E6B1D">
        <w:t>(page 35)</w:t>
      </w:r>
    </w:p>
    <w:p w14:paraId="105F5843" w14:textId="729180F6" w:rsidR="00511296" w:rsidRPr="006E6B1D" w:rsidRDefault="00511296" w:rsidP="006F4CA7">
      <w:pPr>
        <w:spacing w:after="0" w:line="240" w:lineRule="auto"/>
      </w:pPr>
      <w:r w:rsidRPr="006E6B1D">
        <w:t xml:space="preserve"> </w:t>
      </w:r>
    </w:p>
    <w:p w14:paraId="34C9CC5F" w14:textId="77777777" w:rsidR="00511296" w:rsidRDefault="00511296" w:rsidP="006F4CA7">
      <w:pPr>
        <w:spacing w:after="0" w:line="240" w:lineRule="auto"/>
      </w:pPr>
      <w:r>
        <w:t>University of California-Riverside.</w:t>
      </w:r>
    </w:p>
    <w:p w14:paraId="3CB21DAC" w14:textId="77777777" w:rsidR="00511296" w:rsidRDefault="00511296" w:rsidP="006F4CA7">
      <w:pPr>
        <w:spacing w:after="0" w:line="240" w:lineRule="auto"/>
      </w:pPr>
    </w:p>
    <w:p w14:paraId="7A57B8A8" w14:textId="77777777" w:rsidR="00100A6F" w:rsidRDefault="00511296" w:rsidP="006F4CA7">
      <w:pPr>
        <w:spacing w:after="0" w:line="240" w:lineRule="auto"/>
      </w:pPr>
      <w:r>
        <w:t xml:space="preserve">Valley Wombles Henebry and husband, Richard, live at R. R. 3, Box 50, Troy, Mo. She is a retired teacher and he is a barber. </w:t>
      </w:r>
    </w:p>
    <w:p w14:paraId="3948E3ED" w14:textId="77777777" w:rsidR="00100A6F" w:rsidRDefault="00100A6F" w:rsidP="006F4CA7">
      <w:pPr>
        <w:spacing w:after="0" w:line="240" w:lineRule="auto"/>
      </w:pPr>
    </w:p>
    <w:p w14:paraId="18291C10" w14:textId="1253F0C8" w:rsidR="00511296" w:rsidRDefault="00511296" w:rsidP="006F4CA7">
      <w:pPr>
        <w:spacing w:after="0" w:line="240" w:lineRule="auto"/>
      </w:pPr>
      <w:r>
        <w:lastRenderedPageBreak/>
        <w:t>Dr. Linus J. Dowell, wife, Nancy, and children, Daniel, Debra and David, live at 3801 Carter Creek Parkway, Bryan, Texas. He is professor of health and physical education at Texas A &amp; M University, College Station, Texas.</w:t>
      </w:r>
    </w:p>
    <w:p w14:paraId="7C265DB6" w14:textId="77777777" w:rsidR="00511296" w:rsidRDefault="00511296" w:rsidP="006F4CA7">
      <w:pPr>
        <w:spacing w:after="0" w:line="240" w:lineRule="auto"/>
      </w:pPr>
    </w:p>
    <w:p w14:paraId="66E60F64" w14:textId="77777777" w:rsidR="00511296" w:rsidRDefault="00511296" w:rsidP="006F4CA7">
      <w:pPr>
        <w:spacing w:after="0" w:line="240" w:lineRule="auto"/>
      </w:pPr>
      <w:r>
        <w:t>Edna J. Kennett B.S.E. 1951 &amp; M.A. 1957 and husband, Charles C. Kennett, live at R. R. 2, Box 128, Arbela, Mo. She retired in 1974 from Keokuk (Iowa) Public Schools and he is a retired rural mail carrier.</w:t>
      </w:r>
    </w:p>
    <w:p w14:paraId="22E96E55" w14:textId="77777777" w:rsidR="00511296" w:rsidRDefault="00511296" w:rsidP="006F4CA7">
      <w:pPr>
        <w:spacing w:after="0" w:line="240" w:lineRule="auto"/>
      </w:pPr>
    </w:p>
    <w:p w14:paraId="703A8825" w14:textId="77777777" w:rsidR="00511296" w:rsidRDefault="00511296" w:rsidP="006F4CA7">
      <w:pPr>
        <w:spacing w:after="0" w:line="240" w:lineRule="auto"/>
      </w:pPr>
      <w:r>
        <w:t>Dr. Rollie R. Houcbins and wife, Marguerite, live at 5815 Cherokee Dr., Shawnee Mission, Kansas. He is professor —  Hearing &amp; Speech Dept., University Medical Center, Kansas City, Kansas. Their children are Anna, Andrew and Katherine.</w:t>
      </w:r>
    </w:p>
    <w:p w14:paraId="1085E868" w14:textId="77777777" w:rsidR="00511296" w:rsidRDefault="00511296" w:rsidP="006F4CA7">
      <w:pPr>
        <w:spacing w:after="0" w:line="240" w:lineRule="auto"/>
      </w:pPr>
    </w:p>
    <w:p w14:paraId="7C31A615" w14:textId="77777777" w:rsidR="00511296" w:rsidRDefault="00511296" w:rsidP="006F4CA7">
      <w:pPr>
        <w:spacing w:after="0" w:line="240" w:lineRule="auto"/>
      </w:pPr>
      <w:r>
        <w:t>Dr. A. D. Judd, retired osteopathic physician, and wife, Martha, are living at 127 Magnolia Ave. S.E., Box 1364, Fort Walton Beach, Fla. Their children are Allen, Dee and Judy.</w:t>
      </w:r>
    </w:p>
    <w:p w14:paraId="17BD7EB3" w14:textId="77777777" w:rsidR="00511296" w:rsidRDefault="00511296" w:rsidP="006F4CA7">
      <w:pPr>
        <w:spacing w:after="0" w:line="240" w:lineRule="auto"/>
      </w:pPr>
    </w:p>
    <w:p w14:paraId="5BB2514C" w14:textId="77777777" w:rsidR="00511296" w:rsidRDefault="00511296" w:rsidP="006F4CA7">
      <w:pPr>
        <w:spacing w:after="0" w:line="240" w:lineRule="auto"/>
      </w:pPr>
      <w:r>
        <w:t>Milton E. Koger and wife, Nancy, live at 341 S. Eastview Parkway, Hamilton, Ohio, where he teaches at Ross H.S. and she is a school nurse. Their children are Milton E. II and Kathryn.</w:t>
      </w:r>
    </w:p>
    <w:p w14:paraId="62E5BA42" w14:textId="77777777" w:rsidR="00511296" w:rsidRDefault="00511296" w:rsidP="006F4CA7">
      <w:pPr>
        <w:spacing w:after="0" w:line="240" w:lineRule="auto"/>
      </w:pPr>
    </w:p>
    <w:p w14:paraId="2227542A" w14:textId="77777777" w:rsidR="00511296" w:rsidRDefault="00511296" w:rsidP="006F4CA7">
      <w:pPr>
        <w:spacing w:after="0" w:line="240" w:lineRule="auto"/>
      </w:pPr>
      <w:r>
        <w:t>Edward M. Grim, M.D., wife, Kathleen Guyer Grim B.S.E. 1951 &amp; M.A. 1969, and family are living at 1402 Mississippi, Joplin, Mo.</w:t>
      </w:r>
    </w:p>
    <w:p w14:paraId="59D48F18" w14:textId="77777777" w:rsidR="00511296" w:rsidRDefault="00511296" w:rsidP="006F4CA7">
      <w:pPr>
        <w:spacing w:after="0" w:line="240" w:lineRule="auto"/>
      </w:pPr>
    </w:p>
    <w:p w14:paraId="4A8282A1" w14:textId="174201A8" w:rsidR="00511296" w:rsidRDefault="00511296" w:rsidP="006F4CA7">
      <w:pPr>
        <w:spacing w:after="0" w:line="240" w:lineRule="auto"/>
      </w:pPr>
      <w:r>
        <w:t>’52</w:t>
      </w:r>
    </w:p>
    <w:p w14:paraId="5A46481B" w14:textId="77777777" w:rsidR="006E6B1D" w:rsidRDefault="006E6B1D" w:rsidP="006F4CA7">
      <w:pPr>
        <w:spacing w:after="0" w:line="240" w:lineRule="auto"/>
      </w:pPr>
    </w:p>
    <w:p w14:paraId="0BDA3E72" w14:textId="77777777" w:rsidR="00511296" w:rsidRDefault="00511296" w:rsidP="006F4CA7">
      <w:pPr>
        <w:spacing w:after="0" w:line="240" w:lineRule="auto"/>
      </w:pPr>
      <w:r>
        <w:t>Elsie L. West’s address is Journal Apt. No. 5, Kirksville.</w:t>
      </w:r>
    </w:p>
    <w:p w14:paraId="4E878233" w14:textId="77777777" w:rsidR="00100A6F" w:rsidRDefault="00100A6F" w:rsidP="006F4CA7">
      <w:pPr>
        <w:spacing w:after="0" w:line="240" w:lineRule="auto"/>
      </w:pPr>
    </w:p>
    <w:p w14:paraId="4E9A5ABA" w14:textId="77777777" w:rsidR="00511296" w:rsidRDefault="00511296" w:rsidP="006F4CA7">
      <w:pPr>
        <w:spacing w:after="0" w:line="240" w:lineRule="auto"/>
      </w:pPr>
      <w:r>
        <w:t>Edna E. McDannold and husband, Addison, are retired and live at 1501 Georgia St., Louisiana, Mo. Mrs. McDannold taught for 36 years and is active in club work and community activities.</w:t>
      </w:r>
    </w:p>
    <w:p w14:paraId="12977E12" w14:textId="77777777" w:rsidR="00511296" w:rsidRDefault="00511296" w:rsidP="006F4CA7">
      <w:pPr>
        <w:spacing w:after="0" w:line="240" w:lineRule="auto"/>
      </w:pPr>
    </w:p>
    <w:p w14:paraId="58CC2C9D" w14:textId="77777777" w:rsidR="00511296" w:rsidRDefault="00511296" w:rsidP="006F4CA7">
      <w:pPr>
        <w:spacing w:after="0" w:line="240" w:lineRule="auto"/>
      </w:pPr>
      <w:r>
        <w:t>Rev. L. Laverne Gregory, wife, Betty Goad Gregory B.S.E. 1955 &amp; M.A. 1957 and sons, Mark and David, are living at Apartado Postal 29-223, Mexico 1, D.F., Mexico. Rev. Gregory is administrator — Baptist Book Stores of Mexico. Betty is a music teacher.</w:t>
      </w:r>
    </w:p>
    <w:p w14:paraId="2BD86618" w14:textId="77777777" w:rsidR="00511296" w:rsidRDefault="00511296" w:rsidP="006F4CA7">
      <w:pPr>
        <w:spacing w:after="0" w:line="240" w:lineRule="auto"/>
      </w:pPr>
    </w:p>
    <w:p w14:paraId="27D15F24" w14:textId="55491C98" w:rsidR="00511296" w:rsidRDefault="00511296" w:rsidP="006F4CA7">
      <w:pPr>
        <w:spacing w:after="0" w:line="240" w:lineRule="auto"/>
      </w:pPr>
      <w:r>
        <w:t>’53</w:t>
      </w:r>
    </w:p>
    <w:p w14:paraId="70DAE136" w14:textId="77777777" w:rsidR="006E6B1D" w:rsidRDefault="006E6B1D" w:rsidP="006F4CA7">
      <w:pPr>
        <w:spacing w:after="0" w:line="240" w:lineRule="auto"/>
      </w:pPr>
    </w:p>
    <w:p w14:paraId="263BB94D" w14:textId="77777777" w:rsidR="00511296" w:rsidRDefault="00511296" w:rsidP="006F4CA7">
      <w:pPr>
        <w:spacing w:after="0" w:line="240" w:lineRule="auto"/>
      </w:pPr>
      <w:r>
        <w:t>Olen G. Bradshaw B.S.E. 1953 &amp; M.A. 1957, wife, Carolyn Sue Gooding Bradshaw 1956 and daughters, Jeannie, Margaret and Beth, live at Rt. 2, De Soto, Mo. Mr. Bradshaw recently became part owner of Hinch Accounting &amp; Tax Service of De Soto. He has been chairman of the Business Dept, at Jefferson College joining the faculty in 1968, after teaching for eight years at Hannibal La Grange College. Mrs. Bradshaw is a kindergarten teacher in De Soto Schools.</w:t>
      </w:r>
    </w:p>
    <w:p w14:paraId="5C4094EA" w14:textId="77777777" w:rsidR="00511296" w:rsidRDefault="00511296" w:rsidP="006F4CA7">
      <w:pPr>
        <w:spacing w:after="0" w:line="240" w:lineRule="auto"/>
      </w:pPr>
    </w:p>
    <w:p w14:paraId="349DBBF6" w14:textId="77777777" w:rsidR="00511296" w:rsidRDefault="00511296" w:rsidP="006F4CA7">
      <w:pPr>
        <w:spacing w:after="0" w:line="240" w:lineRule="auto"/>
      </w:pPr>
      <w:r>
        <w:t>Dr. Bertha B. McCluskey, 823 B Southwest Blvd., Jefferson City, Mo., is Director, School Data, State Dept, of Elementary &amp; Secondary Education. She received the Ed.D. degree from UMC in 1974.</w:t>
      </w:r>
    </w:p>
    <w:p w14:paraId="224095E0" w14:textId="77777777" w:rsidR="00511296" w:rsidRDefault="00511296" w:rsidP="006F4CA7">
      <w:pPr>
        <w:spacing w:after="0" w:line="240" w:lineRule="auto"/>
      </w:pPr>
    </w:p>
    <w:p w14:paraId="22C26D1F" w14:textId="77777777" w:rsidR="00511296" w:rsidRDefault="00511296" w:rsidP="006F4CA7">
      <w:pPr>
        <w:spacing w:after="0" w:line="240" w:lineRule="auto"/>
      </w:pPr>
      <w:r>
        <w:t>Clifford D. Martin B.S.E. 1953 &amp; M.A. 1959, wife, Phyllis, and children, Rick, Ronald, Robert and Rebecca, are living at 6020 Rattlesnake, Missoula, Mont. He is an industrial arts instructor at Missoula County H.S.</w:t>
      </w:r>
    </w:p>
    <w:p w14:paraId="17E10153" w14:textId="77777777" w:rsidR="00511296" w:rsidRDefault="00511296" w:rsidP="006F4CA7">
      <w:pPr>
        <w:spacing w:after="0" w:line="240" w:lineRule="auto"/>
      </w:pPr>
    </w:p>
    <w:p w14:paraId="2DFC966F" w14:textId="17FEC756" w:rsidR="00511296" w:rsidRDefault="00511296" w:rsidP="006F4CA7">
      <w:pPr>
        <w:spacing w:after="0" w:line="240" w:lineRule="auto"/>
      </w:pPr>
      <w:r>
        <w:t>’54</w:t>
      </w:r>
    </w:p>
    <w:p w14:paraId="2431E551" w14:textId="77777777" w:rsidR="006E6B1D" w:rsidRDefault="006E6B1D" w:rsidP="006F4CA7">
      <w:pPr>
        <w:spacing w:after="0" w:line="240" w:lineRule="auto"/>
      </w:pPr>
    </w:p>
    <w:p w14:paraId="4E23EC87" w14:textId="77777777" w:rsidR="00511296" w:rsidRDefault="00511296" w:rsidP="006F4CA7">
      <w:pPr>
        <w:spacing w:after="0" w:line="240" w:lineRule="auto"/>
      </w:pPr>
      <w:r>
        <w:lastRenderedPageBreak/>
        <w:t>Dr. Rex R. Deputy B.S.E. 1954 &amp; M.A. 1956, wife, Carole M. Deputy 1966 and children, Kandace, Kelly, Cynthia and Charles, are living at 800 E. Dickerson, Box 1452, Ft. Stockton, Texas, where both are affiliated with Ramada Inn of Ft. Stockton.</w:t>
      </w:r>
    </w:p>
    <w:p w14:paraId="5335C677" w14:textId="77777777" w:rsidR="00511296" w:rsidRDefault="00511296" w:rsidP="006F4CA7">
      <w:pPr>
        <w:spacing w:after="0" w:line="240" w:lineRule="auto"/>
      </w:pPr>
    </w:p>
    <w:p w14:paraId="510BB1C0" w14:textId="77777777" w:rsidR="00511296" w:rsidRDefault="00511296" w:rsidP="006F4CA7">
      <w:pPr>
        <w:spacing w:after="0" w:line="240" w:lineRule="auto"/>
      </w:pPr>
      <w:r>
        <w:t>Dr. Clarence L. Booker, osteopathic surgeon, wife, Barbara and sons, Theodore and Stephen, are living at 1908 Nancy Lea, Bonham, Texas.</w:t>
      </w:r>
    </w:p>
    <w:p w14:paraId="48AEE984" w14:textId="77777777" w:rsidR="00511296" w:rsidRDefault="00511296" w:rsidP="006F4CA7">
      <w:pPr>
        <w:spacing w:after="0" w:line="240" w:lineRule="auto"/>
      </w:pPr>
    </w:p>
    <w:p w14:paraId="794153D4" w14:textId="77777777" w:rsidR="00511296" w:rsidRDefault="00511296" w:rsidP="006F4CA7">
      <w:pPr>
        <w:spacing w:after="0" w:line="240" w:lineRule="auto"/>
      </w:pPr>
      <w:r>
        <w:t>Rosamary Bleigh Wright, husband, Fred, and children, Donna, Jeanne, Sandra and Fred, live at Rt. 3, Box 81, Davis Rd., Binghampton, N. Y. Mr. Wright is manager, Singer-Link Company.</w:t>
      </w:r>
    </w:p>
    <w:p w14:paraId="5A39D4EA" w14:textId="77777777" w:rsidR="00511296" w:rsidRDefault="00511296" w:rsidP="006F4CA7">
      <w:pPr>
        <w:spacing w:after="0" w:line="240" w:lineRule="auto"/>
      </w:pPr>
    </w:p>
    <w:p w14:paraId="77A9FA3C" w14:textId="77777777" w:rsidR="00511296" w:rsidRDefault="00511296" w:rsidP="006F4CA7">
      <w:pPr>
        <w:spacing w:after="0" w:line="240" w:lineRule="auto"/>
      </w:pPr>
      <w:r>
        <w:t>Roy G. Jackson Jr. and wife, Jan, live at R. R., Niota, Ill. He is a teacher.</w:t>
      </w:r>
    </w:p>
    <w:p w14:paraId="4EF1B8D9" w14:textId="77777777" w:rsidR="00511296" w:rsidRDefault="00511296" w:rsidP="006F4CA7">
      <w:pPr>
        <w:spacing w:after="0" w:line="240" w:lineRule="auto"/>
      </w:pPr>
    </w:p>
    <w:p w14:paraId="2A4D29C9" w14:textId="29371B4F" w:rsidR="00511296" w:rsidRDefault="00511296" w:rsidP="006F4CA7">
      <w:pPr>
        <w:spacing w:after="0" w:line="240" w:lineRule="auto"/>
      </w:pPr>
      <w:r>
        <w:t>Jolene Davidson Scriven B.S.E. 1954 &amp; M.A. 1959, assistant professor at Northern Illinois University in DeKalb, has received the nation’s top award for outstanding doctoral research in business education. She received the Ed.D. degree in 1973 from Northern Illinois U. Dr. Scriven’s selection for the award was announced recently by Dr. Gordon Culver, University of Nebraska professor, currently president of the 11,000 member Delta Pi Epsilon national business education honorary organization. The award is limited to doctoral research and Dr. Scriven’s dissertation was among more than 50 considered for the award. She and her husband, Dr. Donald D. Scriven B.S.E. 1950 &amp; M.A. 1959, professor of business education and coordinator of information systems for Northern’s College of Business, have one child, Suzanne, and live at 126 Ilehamwood, DeKalb, Ill.</w:t>
      </w:r>
    </w:p>
    <w:p w14:paraId="421F7918" w14:textId="77777777" w:rsidR="006E6B1D" w:rsidRDefault="006E6B1D" w:rsidP="006F4CA7">
      <w:pPr>
        <w:spacing w:after="0" w:line="240" w:lineRule="auto"/>
      </w:pPr>
    </w:p>
    <w:p w14:paraId="6D48CC66" w14:textId="77777777" w:rsidR="00511296" w:rsidRDefault="00511296" w:rsidP="006F4CA7">
      <w:pPr>
        <w:spacing w:after="0" w:line="240" w:lineRule="auto"/>
      </w:pPr>
      <w:r>
        <w:t>Neva Dee Harpham Brown’s address is 1115 2nd St., Marquette, Michigan.</w:t>
      </w:r>
    </w:p>
    <w:p w14:paraId="1CD650BB" w14:textId="77777777" w:rsidR="00511296" w:rsidRDefault="00511296" w:rsidP="006F4CA7">
      <w:pPr>
        <w:spacing w:after="0" w:line="240" w:lineRule="auto"/>
      </w:pPr>
    </w:p>
    <w:p w14:paraId="64E3CA28" w14:textId="4C756DED" w:rsidR="00511296" w:rsidRDefault="00511296" w:rsidP="006F4CA7">
      <w:pPr>
        <w:spacing w:after="0" w:line="240" w:lineRule="auto"/>
      </w:pPr>
      <w:r>
        <w:t>’56</w:t>
      </w:r>
    </w:p>
    <w:p w14:paraId="5006FFA1" w14:textId="77777777" w:rsidR="006E6B1D" w:rsidRDefault="006E6B1D" w:rsidP="006F4CA7">
      <w:pPr>
        <w:spacing w:after="0" w:line="240" w:lineRule="auto"/>
      </w:pPr>
    </w:p>
    <w:p w14:paraId="11CF5187" w14:textId="1D9FE5D0" w:rsidR="00511296" w:rsidRDefault="00511296" w:rsidP="006F4CA7">
      <w:pPr>
        <w:spacing w:after="0" w:line="240" w:lineRule="auto"/>
      </w:pPr>
      <w:r>
        <w:t>Edith Gillespie and husband, Lon Gillespie of Hurdland, Mo., celebrated their golden wedding anniversary Feb. 16,</w:t>
      </w:r>
      <w:r w:rsidR="00893493">
        <w:t xml:space="preserve"> </w:t>
      </w:r>
      <w:r>
        <w:t>1975 in the First Christian Church in Edina. The event was planned by their children and grandchildren. Mrs. Gillespie was retired from Knox County R-I Schools in June, 1970. She had taught in Missouri schools for 30 years, the last twelve as an elementary principal. Mr. Gillespie was retired from the carpenter’s local union in 1972 and has been partially employed since. The Gillespies are members of the First Christian Church of Edina, where he is an acting elder and a member of the church board. She is a teacher of the Adult Bible Class. Mrs. Gillespie is a member of the local, state and national retired teachers associations, Alpha Delta Kappa sorority for teachers and the Hurdland Rebecca Lodge. Mr. Gillespie is a member of the Odd Fellows Lodge. Their children are Junior J. of Columbia, LeRoy of Monticello, Mrs. Darlene Munden of Hurdland and Everett of Glenwood. There are seventeen grandchildren and one great- grandson.</w:t>
      </w:r>
    </w:p>
    <w:p w14:paraId="59775838" w14:textId="77777777" w:rsidR="00511296" w:rsidRDefault="00511296" w:rsidP="006F4CA7">
      <w:pPr>
        <w:spacing w:after="0" w:line="240" w:lineRule="auto"/>
      </w:pPr>
    </w:p>
    <w:p w14:paraId="528054AE" w14:textId="1A400F71" w:rsidR="00511296" w:rsidRDefault="00511296" w:rsidP="006F4CA7">
      <w:pPr>
        <w:spacing w:after="0" w:line="240" w:lineRule="auto"/>
      </w:pPr>
      <w:r>
        <w:t>’57</w:t>
      </w:r>
    </w:p>
    <w:p w14:paraId="269D2257" w14:textId="77777777" w:rsidR="00893493" w:rsidRDefault="00893493" w:rsidP="006F4CA7">
      <w:pPr>
        <w:spacing w:after="0" w:line="240" w:lineRule="auto"/>
      </w:pPr>
    </w:p>
    <w:p w14:paraId="203D661D" w14:textId="77777777" w:rsidR="00511296" w:rsidRDefault="00511296" w:rsidP="006F4CA7">
      <w:pPr>
        <w:spacing w:after="0" w:line="240" w:lineRule="auto"/>
      </w:pPr>
      <w:r>
        <w:t>Leola Stidmon Daniels B.S.E. 1957 &amp; M.A. 1960 and husband, Bob L. Daniels B.S. 1959, B.S.E. 1961 &amp; M.A. 1964 are living at 2215 169th St., Hammond, Ind., where she teaches 5th grade. Mr. Daniels has been with Hammond Schools for the past 13 years, teaching at both the junior and senior high levels and served three years as high school science department chairman. He was named assistant principal at Lake Central H.S., St. John, Ind., in the summer of 1974.</w:t>
      </w:r>
    </w:p>
    <w:p w14:paraId="6E832446" w14:textId="77777777" w:rsidR="00511296" w:rsidRDefault="00511296" w:rsidP="006F4CA7">
      <w:pPr>
        <w:spacing w:after="0" w:line="240" w:lineRule="auto"/>
      </w:pPr>
    </w:p>
    <w:p w14:paraId="3813850B" w14:textId="77777777" w:rsidR="00511296" w:rsidRDefault="00511296" w:rsidP="006F4CA7">
      <w:pPr>
        <w:spacing w:after="0" w:line="240" w:lineRule="auto"/>
      </w:pPr>
      <w:r>
        <w:lastRenderedPageBreak/>
        <w:t>Doyle E. Hull, wife, Camille, and children, Patricia, Doyle Jr. and David, live at 7615 Nancy Dr., Norfolk, Va. He is corporate executive officer — Virginia National Bank, president of VNB Equity Corporation and executive vice-president of VNB Mortgage Corporation.</w:t>
      </w:r>
    </w:p>
    <w:p w14:paraId="5FE3DB53" w14:textId="77777777" w:rsidR="00511296" w:rsidRDefault="00511296" w:rsidP="006F4CA7">
      <w:pPr>
        <w:spacing w:after="0" w:line="240" w:lineRule="auto"/>
      </w:pPr>
    </w:p>
    <w:p w14:paraId="1D0D6B98" w14:textId="7743D300" w:rsidR="00511296" w:rsidRDefault="00511296" w:rsidP="006F4CA7">
      <w:pPr>
        <w:spacing w:after="0" w:line="240" w:lineRule="auto"/>
      </w:pPr>
      <w:r>
        <w:t>Melvin L. Johnson, wife, Linda, and sons, Brent, Brian and Burk, are living at 2111</w:t>
      </w:r>
      <w:r w:rsidR="00281BA6">
        <w:t xml:space="preserve"> </w:t>
      </w:r>
      <w:r>
        <w:t>Ave. J, Council Bluffs, Iowa. After teaching music for 15 years, he became an assistant principal last year.</w:t>
      </w:r>
    </w:p>
    <w:p w14:paraId="26E55C2B" w14:textId="77777777" w:rsidR="00511296" w:rsidRDefault="00511296" w:rsidP="006F4CA7">
      <w:pPr>
        <w:spacing w:after="0" w:line="240" w:lineRule="auto"/>
      </w:pPr>
    </w:p>
    <w:p w14:paraId="480DAF11" w14:textId="77777777" w:rsidR="00511296" w:rsidRDefault="00511296" w:rsidP="006F4CA7">
      <w:pPr>
        <w:spacing w:after="0" w:line="240" w:lineRule="auto"/>
      </w:pPr>
      <w:r>
        <w:t>King W. Gleason M.A. 1958 and wife, Ann, live in Coulter, Iowa. He taught music for 15 years and is now a construction laborer. Mrs. Gleason operates Ann’s Hobbies &amp; Crafts.</w:t>
      </w:r>
    </w:p>
    <w:p w14:paraId="50020A06" w14:textId="77777777" w:rsidR="00511296" w:rsidRDefault="00511296" w:rsidP="006F4CA7">
      <w:pPr>
        <w:spacing w:after="0" w:line="240" w:lineRule="auto"/>
      </w:pPr>
    </w:p>
    <w:p w14:paraId="794762C4" w14:textId="77777777" w:rsidR="00511296" w:rsidRDefault="00511296" w:rsidP="006F4CA7">
      <w:pPr>
        <w:spacing w:after="0" w:line="240" w:lineRule="auto"/>
      </w:pPr>
      <w:r>
        <w:t>Kenneth E. Reed B.S.E. 1958 &amp; M.A. 1966, wife, Janice, and sons, Rodney and Roger, are living in Hedrick, Iowa (Box 455), where he is principal of Hedrick H.S. Kent Collins, long-time Kirksville resident and former executive director of Northeast Missouri Opportunities, Inc., began duties on Dec. 2, 1974, as deputy director in charge of Grand Rapids (Mich.) Manpower Program. His address in Grand Rapids is 1345 Benjamin S.E.</w:t>
      </w:r>
    </w:p>
    <w:p w14:paraId="42A4EA32" w14:textId="77777777" w:rsidR="00511296" w:rsidRDefault="00511296" w:rsidP="006F4CA7">
      <w:pPr>
        <w:spacing w:after="0" w:line="240" w:lineRule="auto"/>
      </w:pPr>
    </w:p>
    <w:p w14:paraId="4BB956B5" w14:textId="753B3799" w:rsidR="00511296" w:rsidRDefault="00511296" w:rsidP="006F4CA7">
      <w:pPr>
        <w:spacing w:after="0" w:line="240" w:lineRule="auto"/>
      </w:pPr>
      <w:r>
        <w:t>’58</w:t>
      </w:r>
    </w:p>
    <w:p w14:paraId="7BD0DA2C" w14:textId="77777777" w:rsidR="00893493" w:rsidRDefault="00893493" w:rsidP="006F4CA7">
      <w:pPr>
        <w:spacing w:after="0" w:line="240" w:lineRule="auto"/>
      </w:pPr>
    </w:p>
    <w:p w14:paraId="20402FBA" w14:textId="77777777" w:rsidR="00511296" w:rsidRDefault="00511296" w:rsidP="006F4CA7">
      <w:pPr>
        <w:spacing w:after="0" w:line="240" w:lineRule="auto"/>
      </w:pPr>
      <w:r>
        <w:t>Johnny R. Hart B.S.E. 1958 &amp; M.A. 1964, c/0 Prairie Bible Institute, Three Hills, Alberta, Canada, is a piano instructor and conductor at the Institute.</w:t>
      </w:r>
    </w:p>
    <w:p w14:paraId="5973C178" w14:textId="77777777" w:rsidR="00511296" w:rsidRDefault="00511296" w:rsidP="006F4CA7">
      <w:pPr>
        <w:spacing w:after="0" w:line="240" w:lineRule="auto"/>
      </w:pPr>
    </w:p>
    <w:p w14:paraId="48D1FCB3" w14:textId="77777777" w:rsidR="00511296" w:rsidRDefault="00511296" w:rsidP="006F4CA7">
      <w:pPr>
        <w:spacing w:after="0" w:line="240" w:lineRule="auto"/>
      </w:pPr>
      <w:r>
        <w:t>James E. Miller, wife, Sharon McCullough Miller 1962 and sons, Jeffrey and Matt, are living at 2306 E. Wayland, Springfield, Mo. He is an attorney.</w:t>
      </w:r>
    </w:p>
    <w:p w14:paraId="3AD82C47" w14:textId="77777777" w:rsidR="00511296" w:rsidRDefault="00511296" w:rsidP="006F4CA7">
      <w:pPr>
        <w:spacing w:after="0" w:line="240" w:lineRule="auto"/>
      </w:pPr>
    </w:p>
    <w:p w14:paraId="1227840D" w14:textId="77777777" w:rsidR="00511296" w:rsidRDefault="00511296" w:rsidP="006F4CA7">
      <w:pPr>
        <w:spacing w:after="0" w:line="240" w:lineRule="auto"/>
      </w:pPr>
      <w:r>
        <w:t>Wayne Newman B.S.E. 1958 &amp; M.A. 1967, Director of Financial Aids at NMSU, has been appointed to serve on the national advisory board of the American College Testing Program. The board assists in setting policy for ACT member schools whose responsibilities include administering financial aid and college entrance examinations. Mr. Newman was elected secretary of the Missouri ACT Advisory Council in the fall of 1974, has served as president of the Missouri Student Financial Aid Personnel Association and is active in a number of other professional organizations. He and his wife, Jo, and their three daughters live at 625 E. Shirley, Kirksville.</w:t>
      </w:r>
    </w:p>
    <w:p w14:paraId="11019B8D" w14:textId="77777777" w:rsidR="00511296" w:rsidRDefault="00511296" w:rsidP="006F4CA7">
      <w:pPr>
        <w:spacing w:after="0" w:line="240" w:lineRule="auto"/>
      </w:pPr>
    </w:p>
    <w:p w14:paraId="05B925E0" w14:textId="164EB1EA" w:rsidR="00511296" w:rsidRDefault="00511296" w:rsidP="006F4CA7">
      <w:pPr>
        <w:spacing w:after="0" w:line="240" w:lineRule="auto"/>
      </w:pPr>
      <w:r>
        <w:t>’59</w:t>
      </w:r>
    </w:p>
    <w:p w14:paraId="640C0F15" w14:textId="77777777" w:rsidR="00893493" w:rsidRDefault="00893493" w:rsidP="006F4CA7">
      <w:pPr>
        <w:spacing w:after="0" w:line="240" w:lineRule="auto"/>
      </w:pPr>
    </w:p>
    <w:p w14:paraId="2AEEB7F3" w14:textId="77777777" w:rsidR="00511296" w:rsidRDefault="00511296" w:rsidP="006F4CA7">
      <w:pPr>
        <w:spacing w:after="0" w:line="240" w:lineRule="auto"/>
      </w:pPr>
      <w:r>
        <w:t>Rev. James D. Cook and wife, Mary, live at 1150 Jones, Cahokia, Ill. He is pastor of the First Baptist Church, Centerville, Ill. She is a registered nurse at Missouri Baptist Hospital.</w:t>
      </w:r>
    </w:p>
    <w:p w14:paraId="2313BA40" w14:textId="77777777" w:rsidR="00511296" w:rsidRDefault="00511296" w:rsidP="006F4CA7">
      <w:pPr>
        <w:spacing w:after="0" w:line="240" w:lineRule="auto"/>
      </w:pPr>
    </w:p>
    <w:p w14:paraId="46DCDBFA" w14:textId="77777777" w:rsidR="00511296" w:rsidRDefault="00511296" w:rsidP="006F4CA7">
      <w:pPr>
        <w:spacing w:after="0" w:line="240" w:lineRule="auto"/>
      </w:pPr>
      <w:r>
        <w:t>Jerry E. Magrane, wife, Dorothy, and children, Mike, Pat and Mary, live at 432 Chester, Ottumwa, Iowa. He teaches science and she is a nurse.</w:t>
      </w:r>
    </w:p>
    <w:p w14:paraId="21EFDE8A" w14:textId="77777777" w:rsidR="00511296" w:rsidRDefault="00511296" w:rsidP="006F4CA7">
      <w:pPr>
        <w:spacing w:after="0" w:line="240" w:lineRule="auto"/>
      </w:pPr>
    </w:p>
    <w:p w14:paraId="0A390A03" w14:textId="77777777" w:rsidR="00511296" w:rsidRDefault="00511296" w:rsidP="006F4CA7">
      <w:pPr>
        <w:spacing w:after="0" w:line="240" w:lineRule="auto"/>
      </w:pPr>
      <w:r>
        <w:t>William P. Johnson B.S.E. 1959 &amp; M.A. 1967, wife, Carletta, and children, Trina, Tony, Mike and Lana, live at R. R. 1, Milan, Mo. He is C.O.E. coordinator — Milan Schools.</w:t>
      </w:r>
    </w:p>
    <w:p w14:paraId="4941B934" w14:textId="77777777" w:rsidR="00511296" w:rsidRDefault="00511296" w:rsidP="006F4CA7">
      <w:pPr>
        <w:spacing w:after="0" w:line="240" w:lineRule="auto"/>
      </w:pPr>
    </w:p>
    <w:p w14:paraId="796AEEDB" w14:textId="77777777" w:rsidR="00511296" w:rsidRDefault="00511296" w:rsidP="006F4CA7">
      <w:pPr>
        <w:spacing w:after="0" w:line="240" w:lineRule="auto"/>
      </w:pPr>
      <w:r>
        <w:t>John P. Mullin Jr. B.S.E. 1959 &amp; M.A. 1967, wife, Karen Rees Mullin B.S.E. 1962 &amp; M.A. 1967, and children, Kelleigh Sue and Sean Patrick, are living at 6 Gary Court, Park Ridge, N.J. He is a history teacher.</w:t>
      </w:r>
    </w:p>
    <w:p w14:paraId="165A4823" w14:textId="77777777" w:rsidR="00511296" w:rsidRDefault="00511296" w:rsidP="006F4CA7">
      <w:pPr>
        <w:spacing w:after="0" w:line="240" w:lineRule="auto"/>
      </w:pPr>
    </w:p>
    <w:p w14:paraId="208E34DE" w14:textId="1DEDDC30" w:rsidR="00511296" w:rsidRDefault="00511296" w:rsidP="006F4CA7">
      <w:pPr>
        <w:spacing w:after="0" w:line="240" w:lineRule="auto"/>
      </w:pPr>
      <w:r>
        <w:t>Robert W. Dye and wife, Susie, are living at 23 Dumbarton Oaks, Elgin, Ill. He is principal at Central H.S., Burlington, I</w:t>
      </w:r>
      <w:r w:rsidR="006F4CA7">
        <w:t>ll</w:t>
      </w:r>
      <w:r>
        <w:t>. and she is an R.N. at Elgin State Hospital.</w:t>
      </w:r>
    </w:p>
    <w:p w14:paraId="0A8EED70" w14:textId="77777777" w:rsidR="00511296" w:rsidRDefault="00511296" w:rsidP="006F4CA7">
      <w:pPr>
        <w:spacing w:after="0" w:line="240" w:lineRule="auto"/>
      </w:pPr>
    </w:p>
    <w:p w14:paraId="28378B6D" w14:textId="77777777" w:rsidR="00511296" w:rsidRDefault="00511296" w:rsidP="006F4CA7">
      <w:pPr>
        <w:spacing w:after="0" w:line="240" w:lineRule="auto"/>
      </w:pPr>
      <w:r>
        <w:t>Dr. Beryl Dean Hart B.S.E. 1959 &amp; M.A. 1962, R.D. 1, St. Clairsville, Ohio, is instructor of business subjects at West Liberty State College, West Liberty, West Virginia.</w:t>
      </w:r>
    </w:p>
    <w:p w14:paraId="75EC8EBD" w14:textId="77777777" w:rsidR="00511296" w:rsidRDefault="00511296" w:rsidP="006F4CA7">
      <w:pPr>
        <w:spacing w:after="0" w:line="240" w:lineRule="auto"/>
      </w:pPr>
    </w:p>
    <w:p w14:paraId="0F2CE711" w14:textId="77777777" w:rsidR="00511296" w:rsidRDefault="00511296" w:rsidP="006F4CA7">
      <w:pPr>
        <w:spacing w:after="0" w:line="240" w:lineRule="auto"/>
      </w:pPr>
      <w:r>
        <w:t>Vernon Drummond, D.O., wife, Martha, and children, Mark, Julie, Lisa, John and Jason, live at 1816 Buena Vista, Mexquite, Texas, where he is a physician in private practice.</w:t>
      </w:r>
    </w:p>
    <w:p w14:paraId="48A93B23" w14:textId="77777777" w:rsidR="00511296" w:rsidRDefault="00511296" w:rsidP="006F4CA7">
      <w:pPr>
        <w:spacing w:after="0" w:line="240" w:lineRule="auto"/>
      </w:pPr>
    </w:p>
    <w:p w14:paraId="1F4E7DE4" w14:textId="77777777" w:rsidR="00511296" w:rsidRDefault="00511296" w:rsidP="006F4CA7">
      <w:pPr>
        <w:spacing w:after="0" w:line="240" w:lineRule="auto"/>
      </w:pPr>
      <w:r>
        <w:t>Evelyn Wilson Haas, 1300 Marilyn St., Modesto, Calif., is a 2nd grade teacher in Modesto Schools, where she has taught for 13 years. She has one daughter, Mrs. Harvey Smith.</w:t>
      </w:r>
    </w:p>
    <w:p w14:paraId="214054F1" w14:textId="77777777" w:rsidR="00511296" w:rsidRDefault="00511296" w:rsidP="006F4CA7">
      <w:pPr>
        <w:spacing w:after="0" w:line="240" w:lineRule="auto"/>
      </w:pPr>
    </w:p>
    <w:p w14:paraId="3C077579" w14:textId="77777777" w:rsidR="00511296" w:rsidRDefault="00511296" w:rsidP="006F4CA7">
      <w:pPr>
        <w:spacing w:after="0" w:line="240" w:lineRule="auto"/>
      </w:pPr>
      <w:r>
        <w:t>35</w:t>
      </w:r>
    </w:p>
    <w:p w14:paraId="4209786A" w14:textId="77777777" w:rsidR="00BC629B" w:rsidRDefault="00BC629B" w:rsidP="006F4CA7">
      <w:pPr>
        <w:spacing w:after="0" w:line="240" w:lineRule="auto"/>
      </w:pPr>
    </w:p>
    <w:p w14:paraId="342C1A74" w14:textId="77777777" w:rsidR="00BC629B" w:rsidRDefault="00BC629B" w:rsidP="006F4CA7">
      <w:pPr>
        <w:spacing w:after="0" w:line="240" w:lineRule="auto"/>
      </w:pPr>
      <w:r>
        <w:t>(page 36)</w:t>
      </w:r>
    </w:p>
    <w:p w14:paraId="05326738" w14:textId="6256BA0B" w:rsidR="00511296" w:rsidRDefault="00511296" w:rsidP="006F4CA7">
      <w:pPr>
        <w:spacing w:after="0" w:line="240" w:lineRule="auto"/>
      </w:pPr>
      <w:r>
        <w:t xml:space="preserve"> </w:t>
      </w:r>
    </w:p>
    <w:p w14:paraId="79AE9506" w14:textId="77777777" w:rsidR="00511296" w:rsidRDefault="00511296" w:rsidP="006F4CA7">
      <w:pPr>
        <w:spacing w:after="0" w:line="240" w:lineRule="auto"/>
      </w:pPr>
      <w:r>
        <w:t>David L. Raine, wife, Jo Ann, and daughter, Jill, live at 7530 Norwood Dr., Prairie Village, Kans. He is district director of American Mortgage Insurance Company of Raleigh, N. C.</w:t>
      </w:r>
    </w:p>
    <w:p w14:paraId="39980489" w14:textId="77777777" w:rsidR="00511296" w:rsidRDefault="00511296" w:rsidP="006F4CA7">
      <w:pPr>
        <w:spacing w:after="0" w:line="240" w:lineRule="auto"/>
      </w:pPr>
    </w:p>
    <w:p w14:paraId="17F2D144" w14:textId="77777777" w:rsidR="00511296" w:rsidRDefault="00511296" w:rsidP="006F4CA7">
      <w:pPr>
        <w:spacing w:after="0" w:line="240" w:lineRule="auto"/>
      </w:pPr>
      <w:r>
        <w:t>Dr. Ronald E. Gardner, wife, Mary Ann, and children, Lana Sue, Lisa Ann and Lance, are living at 506 Plum, Decorah, Iowa. Dr. Gardner, assistant superintendent of Northeast Iowa Voc-Tech School, received the Ph.D. degree from Iowa State University in 1975. Mrs. Gardner is Methodist Church secretary.</w:t>
      </w:r>
    </w:p>
    <w:p w14:paraId="5952DAD8" w14:textId="77777777" w:rsidR="00511296" w:rsidRDefault="00511296" w:rsidP="006F4CA7">
      <w:pPr>
        <w:spacing w:after="0" w:line="240" w:lineRule="auto"/>
      </w:pPr>
    </w:p>
    <w:p w14:paraId="5AA272B3" w14:textId="1AFFA18B" w:rsidR="00511296" w:rsidRDefault="00511296" w:rsidP="006F4CA7">
      <w:pPr>
        <w:spacing w:after="0" w:line="240" w:lineRule="auto"/>
      </w:pPr>
      <w:r>
        <w:t>’60</w:t>
      </w:r>
    </w:p>
    <w:p w14:paraId="5BE51D52" w14:textId="77777777" w:rsidR="00BC629B" w:rsidRDefault="00BC629B" w:rsidP="006F4CA7">
      <w:pPr>
        <w:spacing w:after="0" w:line="240" w:lineRule="auto"/>
      </w:pPr>
    </w:p>
    <w:p w14:paraId="25171BE3" w14:textId="77777777" w:rsidR="00511296" w:rsidRDefault="00511296" w:rsidP="006F4CA7">
      <w:pPr>
        <w:spacing w:after="0" w:line="240" w:lineRule="auto"/>
      </w:pPr>
      <w:r>
        <w:t>Doris L. Nelson, 1401 Jackson, Quincy, Ill., is a P.E. teacher at Quincy Jr. H.S.</w:t>
      </w:r>
    </w:p>
    <w:p w14:paraId="0295ABA9" w14:textId="77777777" w:rsidR="00511296" w:rsidRDefault="00511296" w:rsidP="006F4CA7">
      <w:pPr>
        <w:spacing w:after="0" w:line="240" w:lineRule="auto"/>
      </w:pPr>
    </w:p>
    <w:p w14:paraId="42E71DDA" w14:textId="77777777" w:rsidR="00511296" w:rsidRDefault="00511296" w:rsidP="006F4CA7">
      <w:pPr>
        <w:spacing w:after="0" w:line="240" w:lineRule="auto"/>
      </w:pPr>
      <w:r>
        <w:t>Charmaine Pearson Douglas, husband, William, and daughter, Julia D’Ann, are living at 1125 Beverly Dr., Garland, Texas. She is a corrective math teacher, Title I, and he is self-employed.</w:t>
      </w:r>
    </w:p>
    <w:p w14:paraId="37711B86" w14:textId="77777777" w:rsidR="00511296" w:rsidRDefault="00511296" w:rsidP="006F4CA7">
      <w:pPr>
        <w:spacing w:after="0" w:line="240" w:lineRule="auto"/>
      </w:pPr>
    </w:p>
    <w:p w14:paraId="3D5F49F6" w14:textId="77777777" w:rsidR="00BC629B" w:rsidRDefault="00511296" w:rsidP="006F4CA7">
      <w:pPr>
        <w:spacing w:after="0" w:line="240" w:lineRule="auto"/>
      </w:pPr>
      <w:r>
        <w:t>Dr. Joseph W. Gilpin B.S.E. 1960 &amp; M.A. 1961 and wife, Juanita Gilpin B.S.E. 1960 &amp; 1964, live at 1001 Via De Luna, Pensacola Beach, Fla. He is head of the mathematics department — Pensacola Junior College and she teaches 4th g</w:t>
      </w:r>
      <w:r w:rsidR="00BC629B">
        <w:t>rade. They have a son, Steve.</w:t>
      </w:r>
    </w:p>
    <w:p w14:paraId="5C6B35C7" w14:textId="77777777" w:rsidR="00BC629B" w:rsidRDefault="00BC629B" w:rsidP="006F4CA7">
      <w:pPr>
        <w:spacing w:after="0" w:line="240" w:lineRule="auto"/>
      </w:pPr>
    </w:p>
    <w:p w14:paraId="0939C0AB" w14:textId="0BA5383D" w:rsidR="00511296" w:rsidRDefault="00511296" w:rsidP="006F4CA7">
      <w:pPr>
        <w:spacing w:after="0" w:line="240" w:lineRule="auto"/>
      </w:pPr>
      <w:r>
        <w:t>Joan Cragg Kornhiser</w:t>
      </w:r>
      <w:r w:rsidR="00BC629B">
        <w:t xml:space="preserve">, husband, Harry P. </w:t>
      </w:r>
      <w:r>
        <w:t>Kornhiser, D.O., and children, Belinda, David, John and Laura, live at 14162 Jean Rd., Largo, Fla. She is a secretary.</w:t>
      </w:r>
    </w:p>
    <w:p w14:paraId="07A1238F" w14:textId="77777777" w:rsidR="00511296" w:rsidRDefault="00511296" w:rsidP="006F4CA7">
      <w:pPr>
        <w:spacing w:after="0" w:line="240" w:lineRule="auto"/>
      </w:pPr>
    </w:p>
    <w:p w14:paraId="4BDDEAB5" w14:textId="77777777" w:rsidR="00511296" w:rsidRDefault="00511296" w:rsidP="006F4CA7">
      <w:pPr>
        <w:spacing w:after="0" w:line="240" w:lineRule="auto"/>
      </w:pPr>
      <w:r>
        <w:t>Carol Carskadon Hardy, No. 39 Palm Gardens, Rt. 4, Quincy, Ill., teaches at Gem City College, Quincy.</w:t>
      </w:r>
    </w:p>
    <w:p w14:paraId="1B81FFB7" w14:textId="77777777" w:rsidR="00511296" w:rsidRDefault="00511296" w:rsidP="006F4CA7">
      <w:pPr>
        <w:spacing w:after="0" w:line="240" w:lineRule="auto"/>
      </w:pPr>
      <w:r>
        <w:t>Jimmy L. Marquardt B.S.E. 1960 &amp; M.A. 1965, wife, Judy, and children, Jamie, James and Julie, live at 223 W. Lafayette St., Palmyra, Mo. He teaches industrial arts.</w:t>
      </w:r>
    </w:p>
    <w:p w14:paraId="653BE0C7" w14:textId="77777777" w:rsidR="00511296" w:rsidRDefault="00511296" w:rsidP="006F4CA7">
      <w:pPr>
        <w:spacing w:after="0" w:line="240" w:lineRule="auto"/>
      </w:pPr>
    </w:p>
    <w:p w14:paraId="452B0F34" w14:textId="77777777" w:rsidR="00511296" w:rsidRDefault="00511296" w:rsidP="006F4CA7">
      <w:pPr>
        <w:spacing w:after="0" w:line="240" w:lineRule="auto"/>
      </w:pPr>
      <w:r>
        <w:t>Karen R. McAllister, 5 Horizon Rd., Apt. 1906, Fort Lee, N. J., is a program manager — education, IBM.</w:t>
      </w:r>
    </w:p>
    <w:p w14:paraId="1FF320B9" w14:textId="77777777" w:rsidR="00511296" w:rsidRDefault="00511296" w:rsidP="006F4CA7">
      <w:pPr>
        <w:spacing w:after="0" w:line="240" w:lineRule="auto"/>
      </w:pPr>
    </w:p>
    <w:p w14:paraId="4D3B2316" w14:textId="000294A0" w:rsidR="00511296" w:rsidRDefault="00511296" w:rsidP="006F4CA7">
      <w:pPr>
        <w:spacing w:after="0" w:line="240" w:lineRule="auto"/>
      </w:pPr>
      <w:r>
        <w:t>Alvin D. Meeker, president of Commerce Bank in Kirksville, has been elected a regional vice president of Commerce Bancshares, Inc. Mr. Meeker, whose resignation from Commerce Bank was effective April 1,</w:t>
      </w:r>
      <w:r w:rsidR="00281BA6">
        <w:t xml:space="preserve"> </w:t>
      </w:r>
      <w:r>
        <w:t>1975, will continue to serve on the Bank Board of Directors. He and his wife, Carol, have a son, Greg, and a daughter, Dana. Their address is Box 989, Kirksville.</w:t>
      </w:r>
    </w:p>
    <w:p w14:paraId="70BDE093" w14:textId="77777777" w:rsidR="00511296" w:rsidRDefault="00511296" w:rsidP="006F4CA7">
      <w:pPr>
        <w:spacing w:after="0" w:line="240" w:lineRule="auto"/>
      </w:pPr>
    </w:p>
    <w:p w14:paraId="3F5D6296" w14:textId="77777777" w:rsidR="00511296" w:rsidRDefault="00511296" w:rsidP="006F4CA7">
      <w:pPr>
        <w:spacing w:after="0" w:line="240" w:lineRule="auto"/>
      </w:pPr>
      <w:r>
        <w:lastRenderedPageBreak/>
        <w:t>Dr. Gary A. Bogar, wife, Wilma, and children, Kristina, Lisa and Louisa, live at 418 N. 18th, Bozeman, Mont. He is an associate professor of mathematics at Montana State University and she is a secretary.</w:t>
      </w:r>
    </w:p>
    <w:p w14:paraId="7C9BDFA4" w14:textId="77777777" w:rsidR="00511296" w:rsidRDefault="00511296" w:rsidP="006F4CA7">
      <w:pPr>
        <w:spacing w:after="0" w:line="240" w:lineRule="auto"/>
      </w:pPr>
    </w:p>
    <w:p w14:paraId="02DF9DE7" w14:textId="17FB0749" w:rsidR="00511296" w:rsidRDefault="00511296" w:rsidP="006F4CA7">
      <w:pPr>
        <w:spacing w:after="0" w:line="240" w:lineRule="auto"/>
      </w:pPr>
      <w:r>
        <w:t>’61</w:t>
      </w:r>
    </w:p>
    <w:p w14:paraId="145335E4" w14:textId="77777777" w:rsidR="00BC629B" w:rsidRDefault="00BC629B" w:rsidP="006F4CA7">
      <w:pPr>
        <w:spacing w:after="0" w:line="240" w:lineRule="auto"/>
      </w:pPr>
    </w:p>
    <w:p w14:paraId="57B95C31" w14:textId="77777777" w:rsidR="00511296" w:rsidRDefault="00511296" w:rsidP="006F4CA7">
      <w:pPr>
        <w:spacing w:after="0" w:line="240" w:lineRule="auto"/>
      </w:pPr>
      <w:r>
        <w:t>Raymond L. Crooks and wife, Lavena, are living at Wildwood Ct. No. 8, Fairbanks, Alaska. He is pastor of Fairbanks Native Chapel and a counselor at Lathrop West H.S. Mrs. Crooks is with a land development company. They have two married daughters, Pamela and Patricia.</w:t>
      </w:r>
    </w:p>
    <w:p w14:paraId="7D12A342" w14:textId="77777777" w:rsidR="00511296" w:rsidRDefault="00511296" w:rsidP="006F4CA7">
      <w:pPr>
        <w:spacing w:after="0" w:line="240" w:lineRule="auto"/>
      </w:pPr>
    </w:p>
    <w:p w14:paraId="4F0E1B8E" w14:textId="77777777" w:rsidR="00511296" w:rsidRDefault="00511296" w:rsidP="006F4CA7">
      <w:pPr>
        <w:spacing w:after="0" w:line="240" w:lineRule="auto"/>
      </w:pPr>
      <w:r>
        <w:t>Mary Atkinson Lewis and husband, Jerry, are living at 5117 Gila Ct., Virginia Beach, Va., where he is a chief—U.S. Navy. Their children are David, Christopher and Eric.</w:t>
      </w:r>
    </w:p>
    <w:p w14:paraId="6B43E4BC" w14:textId="77777777" w:rsidR="00511296" w:rsidRDefault="00511296" w:rsidP="006F4CA7">
      <w:pPr>
        <w:spacing w:after="0" w:line="240" w:lineRule="auto"/>
      </w:pPr>
    </w:p>
    <w:p w14:paraId="3CF383B1" w14:textId="77777777" w:rsidR="00281BA6" w:rsidRDefault="00511296" w:rsidP="006F4CA7">
      <w:pPr>
        <w:spacing w:after="0" w:line="240" w:lineRule="auto"/>
      </w:pPr>
      <w:r>
        <w:t xml:space="preserve">Richard L. Van Dyne B.S.E. 1961 &amp; M.A. 1962, wife, Mina Jane and son, William, live at 2537 E. Fairbrook, Mesa, Ariz. He is a math teacher and she teaches English. </w:t>
      </w:r>
    </w:p>
    <w:p w14:paraId="2DD710CA" w14:textId="77777777" w:rsidR="00281BA6" w:rsidRDefault="00281BA6" w:rsidP="006F4CA7">
      <w:pPr>
        <w:spacing w:after="0" w:line="240" w:lineRule="auto"/>
      </w:pPr>
    </w:p>
    <w:p w14:paraId="26AAEB72" w14:textId="650FE528" w:rsidR="00511296" w:rsidRDefault="00511296" w:rsidP="006F4CA7">
      <w:pPr>
        <w:spacing w:after="0" w:line="240" w:lineRule="auto"/>
      </w:pPr>
      <w:r>
        <w:t>Dr. Georges V. Santoni and wife, Martha, are living at 4 Willow Dr., Delmar, N. Y. He is an associate professor — Dept, of French Studies at SUNY at Albany. Mrs. Santoni is a high school teacher.</w:t>
      </w:r>
    </w:p>
    <w:p w14:paraId="061744AB" w14:textId="77777777" w:rsidR="00511296" w:rsidRDefault="00511296" w:rsidP="006F4CA7">
      <w:pPr>
        <w:spacing w:after="0" w:line="240" w:lineRule="auto"/>
      </w:pPr>
    </w:p>
    <w:p w14:paraId="66082296" w14:textId="77777777" w:rsidR="00281BA6" w:rsidRDefault="00511296" w:rsidP="006F4CA7">
      <w:pPr>
        <w:spacing w:after="0" w:line="240" w:lineRule="auto"/>
      </w:pPr>
      <w:r>
        <w:t>Doris Porter Sutton, husband, Roy, and children, Kelly and Kimberly, live at Schellerest Farm, Rt. 1, Liberty, Mo. She is</w:t>
      </w:r>
      <w:r w:rsidR="00281BA6">
        <w:t xml:space="preserve"> </w:t>
      </w:r>
      <w:r>
        <w:t>an elementary teacher in North Kans</w:t>
      </w:r>
      <w:r w:rsidR="001E5952">
        <w:t xml:space="preserve">as City </w:t>
      </w:r>
      <w:r>
        <w:t xml:space="preserve">and he is a farm manager and horse trainer. </w:t>
      </w:r>
    </w:p>
    <w:p w14:paraId="31036321" w14:textId="77777777" w:rsidR="00281BA6" w:rsidRDefault="00281BA6" w:rsidP="006F4CA7">
      <w:pPr>
        <w:spacing w:after="0" w:line="240" w:lineRule="auto"/>
      </w:pPr>
    </w:p>
    <w:p w14:paraId="573108E7" w14:textId="6123AF27" w:rsidR="00511296" w:rsidRDefault="00511296" w:rsidP="006F4CA7">
      <w:pPr>
        <w:spacing w:after="0" w:line="240" w:lineRule="auto"/>
      </w:pPr>
      <w:r>
        <w:t>Marvin H. Tobias, wife, Nancy Sue, and children, Tana, Teresa and Tracy, live at 6312 S.E. Belmont, Bartlesville, Okla. He is an accountant — Phillips Petroleum Company.</w:t>
      </w:r>
    </w:p>
    <w:p w14:paraId="0F2F70EB" w14:textId="77777777" w:rsidR="00511296" w:rsidRDefault="00511296" w:rsidP="006F4CA7">
      <w:pPr>
        <w:spacing w:after="0" w:line="240" w:lineRule="auto"/>
      </w:pPr>
    </w:p>
    <w:p w14:paraId="6C687D7D" w14:textId="77777777" w:rsidR="00281BA6" w:rsidRDefault="00511296" w:rsidP="006F4CA7">
      <w:pPr>
        <w:spacing w:after="0" w:line="240" w:lineRule="auto"/>
      </w:pPr>
      <w:r>
        <w:t xml:space="preserve">K. Dale Horrom and wife, Susan, live in Rudyard, Mich. (Box 146). He teaches junior high science and she is a teacher’s aide. </w:t>
      </w:r>
    </w:p>
    <w:p w14:paraId="2E95A5D1" w14:textId="77777777" w:rsidR="00281BA6" w:rsidRDefault="00281BA6" w:rsidP="006F4CA7">
      <w:pPr>
        <w:spacing w:after="0" w:line="240" w:lineRule="auto"/>
      </w:pPr>
    </w:p>
    <w:p w14:paraId="2A0BA989" w14:textId="7FA31626" w:rsidR="00511296" w:rsidRDefault="00511296" w:rsidP="006F4CA7">
      <w:pPr>
        <w:spacing w:after="0" w:line="240" w:lineRule="auto"/>
      </w:pPr>
      <w:r>
        <w:t>Rebecca S. Macumber of R.D. 4, Box 62, Mechanicville, N. Y., has recently been promoted to executive assistant with the Executive Department of the Delaware and Hudson Railway Company at Albany, N. Y. Miss Macumber has been employed with the company for several years and prior to her promotion had been office manager in the freight department.</w:t>
      </w:r>
    </w:p>
    <w:p w14:paraId="1C73AF29" w14:textId="77777777" w:rsidR="00511296" w:rsidRDefault="00511296" w:rsidP="006F4CA7">
      <w:pPr>
        <w:spacing w:after="0" w:line="240" w:lineRule="auto"/>
      </w:pPr>
    </w:p>
    <w:p w14:paraId="1D1368D3" w14:textId="77777777" w:rsidR="00511296" w:rsidRDefault="00511296" w:rsidP="006F4CA7">
      <w:pPr>
        <w:spacing w:after="0" w:line="240" w:lineRule="auto"/>
      </w:pPr>
      <w:r>
        <w:t>Wayne E. McIntire, wife, Donna, and children, Christina, Rachel, Paula and Adam, live at 3111 S. Coffman, Casper, Wyo. He is a vocal music teacher at Natrono County H.S. and Donna is an organ teacher at Casper College.</w:t>
      </w:r>
    </w:p>
    <w:p w14:paraId="0CA93196" w14:textId="77777777" w:rsidR="00511296" w:rsidRDefault="00511296" w:rsidP="006F4CA7">
      <w:pPr>
        <w:spacing w:after="0" w:line="240" w:lineRule="auto"/>
      </w:pPr>
    </w:p>
    <w:p w14:paraId="51DFED2E" w14:textId="77777777" w:rsidR="00511296" w:rsidRDefault="00511296" w:rsidP="006F4CA7">
      <w:pPr>
        <w:spacing w:after="0" w:line="240" w:lineRule="auto"/>
      </w:pPr>
      <w:r>
        <w:t>Ralph Sterrett B.S.E. 1961 &amp; M.A. 1962, wife, Charlotte, and children, Steven, Jeffrey and Michelle, live at 102 W. Bluff, Streator, Ill., where he is athletic director and head basketball coach at the high school.</w:t>
      </w:r>
    </w:p>
    <w:p w14:paraId="169AE590" w14:textId="77777777" w:rsidR="00511296" w:rsidRDefault="00511296" w:rsidP="006F4CA7">
      <w:pPr>
        <w:spacing w:after="0" w:line="240" w:lineRule="auto"/>
      </w:pPr>
    </w:p>
    <w:p w14:paraId="4F6595B6" w14:textId="77777777" w:rsidR="00511296" w:rsidRDefault="00511296" w:rsidP="006F4CA7">
      <w:pPr>
        <w:spacing w:after="0" w:line="240" w:lineRule="auto"/>
      </w:pPr>
      <w:r>
        <w:t>Don E. Miller B.S.E. 1961 &amp; M.A. 1963, wife, Sharon McPherson Miller B.S.E. 1961 &amp; M.A. 1964, and children, Lisa and David, live at 17122 Phillips St., Los Gatos, Calif. He is business manager, Mt. Pleasant (Calif.) Schools.</w:t>
      </w:r>
    </w:p>
    <w:p w14:paraId="072D3D23" w14:textId="77777777" w:rsidR="00511296" w:rsidRDefault="00511296" w:rsidP="006F4CA7">
      <w:pPr>
        <w:spacing w:after="0" w:line="240" w:lineRule="auto"/>
      </w:pPr>
    </w:p>
    <w:p w14:paraId="6D8F2F45" w14:textId="77777777" w:rsidR="00511296" w:rsidRDefault="00511296" w:rsidP="006F4CA7">
      <w:pPr>
        <w:spacing w:after="0" w:line="240" w:lineRule="auto"/>
      </w:pPr>
      <w:r>
        <w:t>Roger L. Hanson, wife, Virginia, and daughters, Elizabeth and Sandra, live at 96 Widmer Rd., Wappingers Falls, N. Y. He is band director and instrumental music teacher at John Jay H.S., Wappingers Central School District. Mrs. Hanson is a reading teacher in the same district.</w:t>
      </w:r>
    </w:p>
    <w:p w14:paraId="291555D1" w14:textId="77777777" w:rsidR="00511296" w:rsidRDefault="00511296" w:rsidP="006F4CA7">
      <w:pPr>
        <w:spacing w:after="0" w:line="240" w:lineRule="auto"/>
      </w:pPr>
    </w:p>
    <w:p w14:paraId="3289EE32" w14:textId="77777777" w:rsidR="00511296" w:rsidRDefault="00511296" w:rsidP="006F4CA7">
      <w:pPr>
        <w:spacing w:after="0" w:line="240" w:lineRule="auto"/>
      </w:pPr>
      <w:r>
        <w:lastRenderedPageBreak/>
        <w:t>Mary M. Martin B.S.E. 1961 &amp; M.A. 1969, Colonial Terrace, Knoxville, Iowa, is a 2nd grade teacher. She has one son, Charles D. Martin.</w:t>
      </w:r>
    </w:p>
    <w:p w14:paraId="7083C1A3" w14:textId="77777777" w:rsidR="00511296" w:rsidRDefault="00511296" w:rsidP="006F4CA7">
      <w:pPr>
        <w:spacing w:after="0" w:line="240" w:lineRule="auto"/>
      </w:pPr>
    </w:p>
    <w:p w14:paraId="09A88361" w14:textId="77777777" w:rsidR="00511296" w:rsidRDefault="00511296" w:rsidP="006F4CA7">
      <w:pPr>
        <w:spacing w:after="0" w:line="240" w:lineRule="auto"/>
      </w:pPr>
      <w:r>
        <w:t>Joyce Wilson Woodruffs address is 1325 Valley View Rd. No. 308, Glendale, Calif.</w:t>
      </w:r>
    </w:p>
    <w:p w14:paraId="20C4C8C7" w14:textId="77777777" w:rsidR="00511296" w:rsidRDefault="00511296" w:rsidP="006F4CA7">
      <w:pPr>
        <w:spacing w:after="0" w:line="240" w:lineRule="auto"/>
      </w:pPr>
    </w:p>
    <w:p w14:paraId="38573809" w14:textId="77777777" w:rsidR="00511296" w:rsidRDefault="00511296" w:rsidP="006F4CA7">
      <w:pPr>
        <w:spacing w:after="0" w:line="240" w:lineRule="auto"/>
      </w:pPr>
      <w:r>
        <w:t>Beulah Snider Tallman B.S.E. 1961 &amp; M.A. 1968, Rt. 2, Queen City, Mo., is an elementary remedial reading instructor at Schuyler R-I Schools. Mrs. Tallman was selected as a candidate for Teacher of the Year for Schuyler R-I Schools.</w:t>
      </w:r>
    </w:p>
    <w:p w14:paraId="050D7E86" w14:textId="77777777" w:rsidR="00511296" w:rsidRDefault="00511296" w:rsidP="006F4CA7">
      <w:pPr>
        <w:spacing w:after="0" w:line="240" w:lineRule="auto"/>
      </w:pPr>
    </w:p>
    <w:p w14:paraId="71BB9891" w14:textId="77777777" w:rsidR="00511296" w:rsidRDefault="00511296" w:rsidP="006F4CA7">
      <w:pPr>
        <w:spacing w:after="0" w:line="240" w:lineRule="auto"/>
      </w:pPr>
      <w:r>
        <w:t>Jack G. Ranney B.S.E. 1961 &amp; M.A. 1963 and wife, Jeanie Hopewell Ranney live at 368 Park Terrace, Cedar Rapids, Iowa.</w:t>
      </w:r>
    </w:p>
    <w:p w14:paraId="44D8F43A" w14:textId="77777777" w:rsidR="00511296" w:rsidRDefault="00511296" w:rsidP="006F4CA7">
      <w:pPr>
        <w:spacing w:after="0" w:line="240" w:lineRule="auto"/>
      </w:pPr>
    </w:p>
    <w:p w14:paraId="521E3128" w14:textId="5F0EF011" w:rsidR="00511296" w:rsidRDefault="00511296" w:rsidP="006F4CA7">
      <w:pPr>
        <w:spacing w:after="0" w:line="240" w:lineRule="auto"/>
      </w:pPr>
      <w:r>
        <w:t>’62</w:t>
      </w:r>
    </w:p>
    <w:p w14:paraId="5B1C94D1" w14:textId="77777777" w:rsidR="001E5952" w:rsidRDefault="001E5952" w:rsidP="006F4CA7">
      <w:pPr>
        <w:spacing w:after="0" w:line="240" w:lineRule="auto"/>
      </w:pPr>
    </w:p>
    <w:p w14:paraId="6B50AE6F" w14:textId="77777777" w:rsidR="00511296" w:rsidRDefault="00511296" w:rsidP="006F4CA7">
      <w:pPr>
        <w:spacing w:after="0" w:line="240" w:lineRule="auto"/>
      </w:pPr>
      <w:r>
        <w:t>Wesley L. Wallace B.S.E. 1962 &amp; M.A. 1963 and wife, Lorraine, are living at 206 E. Brainard, Payson, Ill. He teaches at Seymour H.S. and is pastor of Colony (Mo.) Baptist Church.</w:t>
      </w:r>
    </w:p>
    <w:p w14:paraId="1140CF8A" w14:textId="77777777" w:rsidR="00511296" w:rsidRDefault="00511296" w:rsidP="006F4CA7">
      <w:pPr>
        <w:spacing w:after="0" w:line="240" w:lineRule="auto"/>
      </w:pPr>
    </w:p>
    <w:p w14:paraId="7E66944E" w14:textId="77777777" w:rsidR="00511296" w:rsidRDefault="00511296" w:rsidP="006F4CA7">
      <w:pPr>
        <w:spacing w:after="0" w:line="240" w:lineRule="auto"/>
      </w:pPr>
      <w:r>
        <w:t>Forrest G. Massey M.A. 1962 and wife, Mary, live at 602 S. Bond, Cuba, Mo., where he is superintendent of Crawford County R- II Schools. Their children are Bob, Jack, Mike, Cindy and Rick.</w:t>
      </w:r>
    </w:p>
    <w:p w14:paraId="405476DD" w14:textId="77777777" w:rsidR="00511296" w:rsidRDefault="00511296" w:rsidP="006F4CA7">
      <w:pPr>
        <w:spacing w:after="0" w:line="240" w:lineRule="auto"/>
      </w:pPr>
    </w:p>
    <w:p w14:paraId="3265D730" w14:textId="77777777" w:rsidR="00281BA6" w:rsidRDefault="00511296" w:rsidP="006F4CA7">
      <w:pPr>
        <w:spacing w:after="0" w:line="240" w:lineRule="auto"/>
      </w:pPr>
      <w:r>
        <w:t xml:space="preserve">Bill F. McClure, wife, Sharon and sons, Doug and Craig, live at 1428 Chesnut, Trenton, Mo. He is in quality control with Carnation Co. of Trenton and Sharon is a bookkeeper — McCarty Truck Line. </w:t>
      </w:r>
    </w:p>
    <w:p w14:paraId="1173B45A" w14:textId="77777777" w:rsidR="00281BA6" w:rsidRDefault="00281BA6" w:rsidP="006F4CA7">
      <w:pPr>
        <w:spacing w:after="0" w:line="240" w:lineRule="auto"/>
      </w:pPr>
    </w:p>
    <w:p w14:paraId="0360BFF3" w14:textId="07FD09F5" w:rsidR="00511296" w:rsidRDefault="00511296" w:rsidP="006F4CA7">
      <w:pPr>
        <w:spacing w:after="0" w:line="240" w:lineRule="auto"/>
      </w:pPr>
      <w:r>
        <w:t>Rosemarie Grillo Tirpak, husband, John A. Tirpak, D.O., and sons, John and Charles, live at R. D. No. 2, Box 627-L, Aliquippa, Pa.</w:t>
      </w:r>
    </w:p>
    <w:p w14:paraId="31B08194" w14:textId="77777777" w:rsidR="00511296" w:rsidRDefault="00511296" w:rsidP="006F4CA7">
      <w:pPr>
        <w:spacing w:after="0" w:line="240" w:lineRule="auto"/>
      </w:pPr>
    </w:p>
    <w:p w14:paraId="5B67DC5C" w14:textId="77777777" w:rsidR="00511296" w:rsidRDefault="00511296" w:rsidP="006F4CA7">
      <w:pPr>
        <w:spacing w:after="0" w:line="240" w:lineRule="auto"/>
      </w:pPr>
      <w:r>
        <w:t>Dennis D. Wigal and Iris R. Seligman were married in August of 1974 in an outdoor ceremony at Blackhawk Country Club, Shore wood Hills, Wis. Mrs. Wigal is a graduate of Arizona State U. They are living at 1031 W. Colter, Apt. 383, Phoenix, Ariz., where Mr. Wigal is a research biologist with</w:t>
      </w:r>
    </w:p>
    <w:p w14:paraId="3A7DAE35" w14:textId="77777777" w:rsidR="00511296" w:rsidRDefault="00511296" w:rsidP="006F4CA7">
      <w:pPr>
        <w:spacing w:after="0" w:line="240" w:lineRule="auto"/>
      </w:pPr>
      <w:r>
        <w:t>the State Fish &amp; Game Department.</w:t>
      </w:r>
    </w:p>
    <w:p w14:paraId="0290F99B" w14:textId="77777777" w:rsidR="00511296" w:rsidRDefault="00511296" w:rsidP="006F4CA7">
      <w:pPr>
        <w:spacing w:after="0" w:line="240" w:lineRule="auto"/>
      </w:pPr>
    </w:p>
    <w:p w14:paraId="0EC45454" w14:textId="77777777" w:rsidR="00511296" w:rsidRDefault="00511296" w:rsidP="006F4CA7">
      <w:pPr>
        <w:spacing w:after="0" w:line="240" w:lineRule="auto"/>
      </w:pPr>
      <w:r>
        <w:t>Dr. Donald L. Grim, orthodontist, wife, Catherine, and son, David, live at 3110-13 46th Ave. N.W., Olympia, Washington.</w:t>
      </w:r>
    </w:p>
    <w:p w14:paraId="1CE3C3A8" w14:textId="77777777" w:rsidR="00511296" w:rsidRDefault="00511296" w:rsidP="006F4CA7">
      <w:pPr>
        <w:spacing w:after="0" w:line="240" w:lineRule="auto"/>
      </w:pPr>
    </w:p>
    <w:p w14:paraId="68D5C3CB" w14:textId="77777777" w:rsidR="00511296" w:rsidRDefault="00511296" w:rsidP="006F4CA7">
      <w:pPr>
        <w:spacing w:after="0" w:line="240" w:lineRule="auto"/>
      </w:pPr>
      <w:r>
        <w:t>Melvyn A. Ziegler, osteopathic general practitioner, wife, Phyllis Ziegler 1963 and children, Kyle, Kimberly and Alyssa, live at 116 Littleton Rd., Morris Plains, N. J.</w:t>
      </w:r>
    </w:p>
    <w:p w14:paraId="6BC532B0" w14:textId="77777777" w:rsidR="00511296" w:rsidRDefault="00511296" w:rsidP="006F4CA7">
      <w:pPr>
        <w:spacing w:after="0" w:line="240" w:lineRule="auto"/>
      </w:pPr>
    </w:p>
    <w:p w14:paraId="07367204" w14:textId="77777777" w:rsidR="00511296" w:rsidRDefault="00511296" w:rsidP="006F4CA7">
      <w:pPr>
        <w:spacing w:after="0" w:line="240" w:lineRule="auto"/>
      </w:pPr>
      <w:r>
        <w:t>Patsy Duffey Pentino B.S.E. 1962 &amp; M.A. 1964, husband, Anthony, and son, Marc, live at 17708 Over Wood Dr., Olney, Md. She is a junior high P.E. teacher.</w:t>
      </w:r>
    </w:p>
    <w:p w14:paraId="4EC0C278" w14:textId="77777777" w:rsidR="00511296" w:rsidRDefault="00511296" w:rsidP="006F4CA7">
      <w:pPr>
        <w:spacing w:after="0" w:line="240" w:lineRule="auto"/>
      </w:pPr>
    </w:p>
    <w:p w14:paraId="53F14637" w14:textId="77777777" w:rsidR="00511296" w:rsidRDefault="00511296" w:rsidP="006F4CA7">
      <w:pPr>
        <w:spacing w:after="0" w:line="240" w:lineRule="auto"/>
      </w:pPr>
      <w:r>
        <w:t>Russell D. Wells B.S.E. 1962 &amp; M.A. 1965 and wife, Sharon Wright Wells 1965 of No. 9 Concord Ct., Florissant, Mo., are the parents of a daughter, Rebecca Diane, born Feb. 17. They have one other daughter, Christine Carol, 5.</w:t>
      </w:r>
    </w:p>
    <w:p w14:paraId="6A1F96E7" w14:textId="77777777" w:rsidR="00511296" w:rsidRDefault="00511296" w:rsidP="006F4CA7">
      <w:pPr>
        <w:spacing w:after="0" w:line="240" w:lineRule="auto"/>
      </w:pPr>
    </w:p>
    <w:p w14:paraId="58ECFD79" w14:textId="77777777" w:rsidR="00511296" w:rsidRDefault="00511296" w:rsidP="006F4CA7">
      <w:pPr>
        <w:spacing w:after="0" w:line="240" w:lineRule="auto"/>
      </w:pPr>
      <w:r>
        <w:t>Milt L. McPike B.S.E. 1962 &amp; M.A. 1968, 1009 Gilbert Rd., Orchard Valley Apts. No. 4, Madison, Wisconsin, is principal and athletic director at West High School in Madison. He had been with Quincy, Illinois schools for 13 years prior to going to Madison.</w:t>
      </w:r>
    </w:p>
    <w:p w14:paraId="16C4F7D5" w14:textId="77777777" w:rsidR="00511296" w:rsidRDefault="00511296" w:rsidP="006F4CA7">
      <w:pPr>
        <w:spacing w:after="0" w:line="240" w:lineRule="auto"/>
      </w:pPr>
    </w:p>
    <w:p w14:paraId="1D6456EF" w14:textId="4B491E2F" w:rsidR="00511296" w:rsidRDefault="00511296" w:rsidP="006F4CA7">
      <w:pPr>
        <w:spacing w:after="0" w:line="240" w:lineRule="auto"/>
      </w:pPr>
      <w:r>
        <w:lastRenderedPageBreak/>
        <w:t xml:space="preserve">Betty Adkins B.S.E. 1962 &amp; M.A. 1967 of Rt. 1, Brashear, Mo., was selected as one of 24 teachers from across Missouri to participate in the development of two curriculum guides for the areas of mild and moderate mental retardation and severely handicapped. The project is conducted by the </w:t>
      </w:r>
      <w:r w:rsidR="00281BA6">
        <w:t>Dept.</w:t>
      </w:r>
      <w:r>
        <w:t xml:space="preserve"> of Special Education at the University of Missouri-Columbia in cooperation with the Missouri State Dept, of Elementary and Secondary Education. Mrs. Adkins is a special education teacher at Schuyler R-I Jr. H.S. in Queen City and was one of five candidates chosen to represent Schuyler R-</w:t>
      </w:r>
      <w:r w:rsidR="006F4CA7">
        <w:t>I</w:t>
      </w:r>
      <w:r>
        <w:t xml:space="preserve"> in the Teacher of the Year awards program. She and her husband, Harold, live on a farm near Brashear and have four children.</w:t>
      </w:r>
    </w:p>
    <w:p w14:paraId="2D67DD47" w14:textId="77777777" w:rsidR="00511296" w:rsidRDefault="00511296" w:rsidP="006F4CA7">
      <w:pPr>
        <w:spacing w:after="0" w:line="240" w:lineRule="auto"/>
      </w:pPr>
    </w:p>
    <w:p w14:paraId="04A0A717" w14:textId="77777777" w:rsidR="00511296" w:rsidRDefault="00511296" w:rsidP="006F4CA7">
      <w:pPr>
        <w:spacing w:after="0" w:line="240" w:lineRule="auto"/>
      </w:pPr>
      <w:r>
        <w:t>Dora Mae Corrick B.S.E. 1962 &amp; M.A. 1966 of Edina, Mo., has been recognized as one of Missouri’s outstanding educators upon being included in the 1975 edition of “Who’s Who in Missouri Education.” For the past six years Mrs. Corrick has been principal of the Edina Elementary School and has an additional 20 years of teaching experience in Knox County. She and her husband, Clarence Corrick, live near Edina, where he farms. They have one daughter, Mrs. Dick (Deanna) Boerckel of Kansas City, Kans.</w:t>
      </w:r>
    </w:p>
    <w:p w14:paraId="2236DCF9" w14:textId="77777777" w:rsidR="00511296" w:rsidRDefault="00511296" w:rsidP="006F4CA7">
      <w:pPr>
        <w:spacing w:after="0" w:line="240" w:lineRule="auto"/>
      </w:pPr>
    </w:p>
    <w:p w14:paraId="2DC7F81A" w14:textId="77777777" w:rsidR="00511296" w:rsidRDefault="00511296" w:rsidP="006F4CA7">
      <w:pPr>
        <w:spacing w:after="0" w:line="240" w:lineRule="auto"/>
      </w:pPr>
      <w:r>
        <w:t>John R. Lyons, D.O., wife, Judy, and sons, John Jr. and Michael, live at 6475 Ken view, Cincinnati, Ohio.</w:t>
      </w:r>
    </w:p>
    <w:p w14:paraId="6B85C766" w14:textId="77777777" w:rsidR="00511296" w:rsidRDefault="00511296" w:rsidP="006F4CA7">
      <w:pPr>
        <w:spacing w:after="0" w:line="240" w:lineRule="auto"/>
      </w:pPr>
    </w:p>
    <w:p w14:paraId="063F789D" w14:textId="77777777" w:rsidR="00511296" w:rsidRDefault="00511296" w:rsidP="006F4CA7">
      <w:pPr>
        <w:spacing w:after="0" w:line="240" w:lineRule="auto"/>
      </w:pPr>
      <w:r>
        <w:t>Frank L. Parsons B.S.E. 1962 &amp; M.A. 1968 and Patricia L. Anderson 1974 were married Feb. 14 in Lancaster, Mo. Mr. Parsons is Schuyler County Deputy Sheriff and Mrs. Parsons is an English teacher. They are living in Lancaster.</w:t>
      </w:r>
    </w:p>
    <w:p w14:paraId="4C02C985" w14:textId="77777777" w:rsidR="00511296" w:rsidRDefault="00511296" w:rsidP="006F4CA7">
      <w:pPr>
        <w:spacing w:after="0" w:line="240" w:lineRule="auto"/>
      </w:pPr>
    </w:p>
    <w:p w14:paraId="21F9CCC8" w14:textId="77777777" w:rsidR="00511296" w:rsidRDefault="00511296" w:rsidP="006F4CA7">
      <w:pPr>
        <w:spacing w:after="0" w:line="240" w:lineRule="auto"/>
      </w:pPr>
      <w:r>
        <w:t>Richard J. Mahon, wife, Mary Lou, and children, Jayme and Patricia, are living at 233 Tartan Dr., Henderson, Ky. He is a sales representative with Merck, Sharp &amp; Dohme Drug Co.</w:t>
      </w:r>
    </w:p>
    <w:p w14:paraId="0731E9DA" w14:textId="77777777" w:rsidR="00511296" w:rsidRDefault="00511296" w:rsidP="006F4CA7">
      <w:pPr>
        <w:spacing w:after="0" w:line="240" w:lineRule="auto"/>
      </w:pPr>
    </w:p>
    <w:p w14:paraId="20E517D4" w14:textId="77777777" w:rsidR="00511296" w:rsidRDefault="00511296" w:rsidP="006F4CA7">
      <w:pPr>
        <w:spacing w:after="0" w:line="240" w:lineRule="auto"/>
      </w:pPr>
      <w:r>
        <w:t>Patrick Claywell B.S.E. 1962 &amp; M.A. 1974, wife, JoAnn, and children, Michael Patrick and Tracey Elaine, live at 1127 N. Warren, Jerseyville, Ill. He is a driver education teacher, department head and head baseball coach. JoAnn is a school library technician.</w:t>
      </w:r>
    </w:p>
    <w:p w14:paraId="0FCFEC5F" w14:textId="77777777" w:rsidR="00511296" w:rsidRDefault="00511296" w:rsidP="006F4CA7">
      <w:pPr>
        <w:spacing w:after="0" w:line="240" w:lineRule="auto"/>
      </w:pPr>
    </w:p>
    <w:p w14:paraId="36ABAF83" w14:textId="77777777" w:rsidR="00511296" w:rsidRDefault="00511296" w:rsidP="006F4CA7">
      <w:pPr>
        <w:spacing w:after="0" w:line="240" w:lineRule="auto"/>
      </w:pPr>
      <w:r>
        <w:t>Larry J. Raid, wife, Mary, and children, Michelle, John and Laura, live in Denmark, Iowa. He is president of Pry Plactics, Inc. Mary is owner of Park Avenue Upholstery.</w:t>
      </w:r>
    </w:p>
    <w:p w14:paraId="7378F480" w14:textId="77777777" w:rsidR="00511296" w:rsidRDefault="00511296" w:rsidP="006F4CA7">
      <w:pPr>
        <w:spacing w:after="0" w:line="240" w:lineRule="auto"/>
      </w:pPr>
    </w:p>
    <w:p w14:paraId="0248D062" w14:textId="77777777" w:rsidR="00511296" w:rsidRDefault="00511296" w:rsidP="006F4CA7">
      <w:pPr>
        <w:spacing w:after="0" w:line="240" w:lineRule="auto"/>
      </w:pPr>
      <w:r>
        <w:t>James C. Musick B.S.E. 1962 &amp; M.A. 1968, wife, Janice, and children, Dennis and Dana Marie, are living at 519 Fisk Ave., Moberly, Mo. He is director of counseling services at Moberly Area Junior College.</w:t>
      </w:r>
    </w:p>
    <w:p w14:paraId="3E6EF912" w14:textId="77777777" w:rsidR="00511296" w:rsidRDefault="00511296" w:rsidP="006F4CA7">
      <w:pPr>
        <w:spacing w:after="0" w:line="240" w:lineRule="auto"/>
      </w:pPr>
    </w:p>
    <w:p w14:paraId="42560D98" w14:textId="77777777" w:rsidR="00511296" w:rsidRDefault="00511296" w:rsidP="006F4CA7">
      <w:pPr>
        <w:spacing w:after="0" w:line="240" w:lineRule="auto"/>
      </w:pPr>
      <w:r>
        <w:t>36</w:t>
      </w:r>
    </w:p>
    <w:p w14:paraId="0A476A68" w14:textId="77777777" w:rsidR="004534B7" w:rsidRDefault="004534B7" w:rsidP="006F4CA7">
      <w:pPr>
        <w:spacing w:after="0" w:line="240" w:lineRule="auto"/>
      </w:pPr>
    </w:p>
    <w:p w14:paraId="0B561452" w14:textId="5525BB13" w:rsidR="004534B7" w:rsidRDefault="004534B7" w:rsidP="006F4CA7">
      <w:pPr>
        <w:spacing w:after="0" w:line="240" w:lineRule="auto"/>
      </w:pPr>
      <w:r>
        <w:t>(page 37)</w:t>
      </w:r>
    </w:p>
    <w:p w14:paraId="7A5459D4" w14:textId="70C9DDFD" w:rsidR="00511296" w:rsidRDefault="00511296" w:rsidP="006F4CA7">
      <w:pPr>
        <w:spacing w:after="0" w:line="240" w:lineRule="auto"/>
      </w:pPr>
      <w:r>
        <w:t xml:space="preserve"> </w:t>
      </w:r>
    </w:p>
    <w:p w14:paraId="11072383" w14:textId="77777777" w:rsidR="00511296" w:rsidRDefault="00511296" w:rsidP="006F4CA7">
      <w:pPr>
        <w:spacing w:after="0" w:line="240" w:lineRule="auto"/>
      </w:pPr>
      <w:r>
        <w:t>Larry N. Sheffler, wife, Linda, and children, Larry and Kimberly, are living at 1103 E. Madison St., Fairfield, Iowa. He is treasurer — Fairfield Glove Factory. Clarence M. Conover B.S.E. 1962 &amp; M.A. 1964,1500 W. 8th St. T.H. No. 3, Mesa, Ariz., teaches math at Westwood H.S. in Mesa.</w:t>
      </w:r>
    </w:p>
    <w:p w14:paraId="59EA180E" w14:textId="77777777" w:rsidR="00511296" w:rsidRDefault="00511296" w:rsidP="006F4CA7">
      <w:pPr>
        <w:spacing w:after="0" w:line="240" w:lineRule="auto"/>
      </w:pPr>
    </w:p>
    <w:p w14:paraId="04A9A529" w14:textId="77777777" w:rsidR="00511296" w:rsidRDefault="00511296" w:rsidP="006F4CA7">
      <w:pPr>
        <w:spacing w:after="0" w:line="240" w:lineRule="auto"/>
      </w:pPr>
      <w:r>
        <w:t>Pushpa Dalal Ramachandran M.A. 1962 and husband, Dr. S. Ramachandran, are living at 11421 Amigo Ave., Northridge, Calif. She is a substitute teacher and he is assistant director at the Bio-Science Laboratory.</w:t>
      </w:r>
    </w:p>
    <w:p w14:paraId="7B31C1B9" w14:textId="77777777" w:rsidR="00511296" w:rsidRDefault="00511296" w:rsidP="006F4CA7">
      <w:pPr>
        <w:spacing w:after="0" w:line="240" w:lineRule="auto"/>
      </w:pPr>
    </w:p>
    <w:p w14:paraId="3EE1E060" w14:textId="77777777" w:rsidR="00511296" w:rsidRDefault="00511296" w:rsidP="006F4CA7">
      <w:pPr>
        <w:spacing w:after="0" w:line="240" w:lineRule="auto"/>
      </w:pPr>
      <w:r>
        <w:t>Jan W. Campbell Schollenberger, husband, Donald, and children, Heidi Ann and Kari Ruth, are living at 5782 Hobnail Circle, West Bloomfield, Mich. She is on leave of absence from art education and plans to return in Sept, of 1975. Mr. Schollenberger is a management engineer.</w:t>
      </w:r>
    </w:p>
    <w:p w14:paraId="7A699A9D" w14:textId="77777777" w:rsidR="00511296" w:rsidRDefault="00511296" w:rsidP="006F4CA7">
      <w:pPr>
        <w:spacing w:after="0" w:line="240" w:lineRule="auto"/>
      </w:pPr>
    </w:p>
    <w:p w14:paraId="405D6DC6" w14:textId="2386A125" w:rsidR="00511296" w:rsidRDefault="00511296" w:rsidP="006F4CA7">
      <w:pPr>
        <w:spacing w:after="0" w:line="240" w:lineRule="auto"/>
      </w:pPr>
      <w:r>
        <w:t>’63</w:t>
      </w:r>
    </w:p>
    <w:p w14:paraId="7EE0C8BA" w14:textId="77777777" w:rsidR="004534B7" w:rsidRDefault="004534B7" w:rsidP="006F4CA7">
      <w:pPr>
        <w:spacing w:after="0" w:line="240" w:lineRule="auto"/>
      </w:pPr>
    </w:p>
    <w:p w14:paraId="5B491EC4" w14:textId="77777777" w:rsidR="00511296" w:rsidRDefault="00511296" w:rsidP="006F4CA7">
      <w:pPr>
        <w:spacing w:after="0" w:line="240" w:lineRule="auto"/>
      </w:pPr>
      <w:r>
        <w:t>Alan W. Mohr B.S.E. 1963 &amp; M.A. 1968 and wife, Joanne, live at 1716 Pine St., Burlington, Iowa, where he teaches at James Madison Middle School. Their daughter, Joy, was born in May of 1974.</w:t>
      </w:r>
    </w:p>
    <w:p w14:paraId="1F2E3D3E" w14:textId="77777777" w:rsidR="00511296" w:rsidRDefault="00511296" w:rsidP="006F4CA7">
      <w:pPr>
        <w:spacing w:after="0" w:line="240" w:lineRule="auto"/>
      </w:pPr>
    </w:p>
    <w:p w14:paraId="4BF0268D" w14:textId="77777777" w:rsidR="00511296" w:rsidRDefault="00511296" w:rsidP="006F4CA7">
      <w:pPr>
        <w:spacing w:after="0" w:line="240" w:lineRule="auto"/>
      </w:pPr>
      <w:r>
        <w:t>Forest L. Elliott, wife, Nasim, and son, Michael, live at 3641 Lemon Ave., Long Beach, Calif. He is an attorney with Los Angeles Public Defender’s office. Mrs. Elliott is also an attorney in private practice.</w:t>
      </w:r>
    </w:p>
    <w:p w14:paraId="5703BD72" w14:textId="77777777" w:rsidR="00511296" w:rsidRDefault="00511296" w:rsidP="006F4CA7">
      <w:pPr>
        <w:spacing w:after="0" w:line="240" w:lineRule="auto"/>
      </w:pPr>
    </w:p>
    <w:p w14:paraId="4587B088" w14:textId="77777777" w:rsidR="00511296" w:rsidRDefault="00511296" w:rsidP="006F4CA7">
      <w:pPr>
        <w:spacing w:after="0" w:line="240" w:lineRule="auto"/>
      </w:pPr>
      <w:r>
        <w:t>Clyde E. Wood Jr., wife, Kathryn, and children, Clyde E. Ill and Laura, live at 118 Lynwood, Ottumwa, Iowa. He is field claim representative, State Farm Mutual Auto Insurance Co.</w:t>
      </w:r>
    </w:p>
    <w:p w14:paraId="018C1D63" w14:textId="77777777" w:rsidR="00511296" w:rsidRDefault="00511296" w:rsidP="006F4CA7">
      <w:pPr>
        <w:spacing w:after="0" w:line="240" w:lineRule="auto"/>
      </w:pPr>
    </w:p>
    <w:p w14:paraId="7750197B" w14:textId="77777777" w:rsidR="00511296" w:rsidRDefault="00511296" w:rsidP="006F4CA7">
      <w:pPr>
        <w:spacing w:after="0" w:line="240" w:lineRule="auto"/>
      </w:pPr>
      <w:r>
        <w:t>Michael A. &amp; Suzanne Landrum live at Dove Hill (Box 125), R. R. 2, Oswego, Ill. Mr. Landrum received the juris doctor degree in 1966 from the University of Missouri School of Law and is now vice-president of Industrial Relations, Osco Drug, Turn-Style Family Centers and Eisner Food Store Divisions, Jewell Companies, Inc. of Chicago.</w:t>
      </w:r>
    </w:p>
    <w:p w14:paraId="56EE7E91" w14:textId="77777777" w:rsidR="00511296" w:rsidRDefault="00511296" w:rsidP="006F4CA7">
      <w:pPr>
        <w:spacing w:after="0" w:line="240" w:lineRule="auto"/>
      </w:pPr>
    </w:p>
    <w:p w14:paraId="5A835229" w14:textId="77777777" w:rsidR="002366B8" w:rsidRDefault="00511296" w:rsidP="006F4CA7">
      <w:pPr>
        <w:spacing w:after="0" w:line="240" w:lineRule="auto"/>
      </w:pPr>
      <w:r>
        <w:t xml:space="preserve">Jack B. Boylan B.S.E. 1963 &amp; M.A. 1967 lives at 214 Bennett, Council Bluffs, Iowa. </w:t>
      </w:r>
    </w:p>
    <w:p w14:paraId="74A52EC3" w14:textId="77777777" w:rsidR="002366B8" w:rsidRDefault="002366B8" w:rsidP="006F4CA7">
      <w:pPr>
        <w:spacing w:after="0" w:line="240" w:lineRule="auto"/>
      </w:pPr>
    </w:p>
    <w:p w14:paraId="167A61DC" w14:textId="7AF3C3A3" w:rsidR="00511296" w:rsidRDefault="00511296" w:rsidP="006F4CA7">
      <w:pPr>
        <w:spacing w:after="0" w:line="240" w:lineRule="auto"/>
      </w:pPr>
      <w:r>
        <w:t>Michael E. Guinn, wife, Judith, and daughters, Michele and Suzanne, live in Georgetown, S.C. (P.O. Box 891). He is manager of accounting at Gerogetown Steel Corporation.</w:t>
      </w:r>
    </w:p>
    <w:p w14:paraId="7008FEF3" w14:textId="77777777" w:rsidR="00511296" w:rsidRDefault="00511296" w:rsidP="006F4CA7">
      <w:pPr>
        <w:spacing w:after="0" w:line="240" w:lineRule="auto"/>
      </w:pPr>
    </w:p>
    <w:p w14:paraId="24299BCD" w14:textId="77777777" w:rsidR="00511296" w:rsidRDefault="00511296" w:rsidP="006F4CA7">
      <w:pPr>
        <w:spacing w:after="0" w:line="240" w:lineRule="auto"/>
      </w:pPr>
      <w:r>
        <w:t>Glenna Fagan Grohe, husband, Ronald, and sons, Mark, Matthew and Andrew, live at 6341 Harwood Ct., Des Moines, Iowa. He is controller with Hoerner Waldorf Corporation.</w:t>
      </w:r>
    </w:p>
    <w:p w14:paraId="6B4AD41F" w14:textId="77777777" w:rsidR="00511296" w:rsidRDefault="00511296" w:rsidP="006F4CA7">
      <w:pPr>
        <w:spacing w:after="0" w:line="240" w:lineRule="auto"/>
      </w:pPr>
    </w:p>
    <w:p w14:paraId="30B8A27F" w14:textId="7FFFD410" w:rsidR="00511296" w:rsidRDefault="00511296" w:rsidP="006F4CA7">
      <w:pPr>
        <w:spacing w:after="0" w:line="240" w:lineRule="auto"/>
      </w:pPr>
      <w:r>
        <w:t>Wendell D. Rankin, D.O., and wife, Nancy Hitt Rankin M.A. 1969 of 39416 Cloverleaf, Mt. Clemens, Mich., are the parents of a son, Matthew Dale, born Nov. 26,</w:t>
      </w:r>
      <w:r w:rsidR="002366B8">
        <w:t xml:space="preserve"> </w:t>
      </w:r>
      <w:r>
        <w:t>1974. They have another son, David, three and a half.</w:t>
      </w:r>
    </w:p>
    <w:p w14:paraId="363EB815" w14:textId="77777777" w:rsidR="00511296" w:rsidRDefault="00511296" w:rsidP="006F4CA7">
      <w:pPr>
        <w:spacing w:after="0" w:line="240" w:lineRule="auto"/>
      </w:pPr>
    </w:p>
    <w:p w14:paraId="1F28BE38" w14:textId="77777777" w:rsidR="00511296" w:rsidRDefault="00511296" w:rsidP="006F4CA7">
      <w:pPr>
        <w:spacing w:after="0" w:line="240" w:lineRule="auto"/>
      </w:pPr>
      <w:r>
        <w:t>Jerry W. Lee, wife, Carolyn Yount Lee 1967, and sons, Justin and Jason, are living at 2574 Stratford Lane, Granite City, Ill. He is a Skelly Oil Company representative.</w:t>
      </w:r>
    </w:p>
    <w:p w14:paraId="791633D8" w14:textId="77777777" w:rsidR="00511296" w:rsidRDefault="00511296" w:rsidP="006F4CA7">
      <w:pPr>
        <w:spacing w:after="0" w:line="240" w:lineRule="auto"/>
      </w:pPr>
    </w:p>
    <w:p w14:paraId="63CFECF0" w14:textId="77777777" w:rsidR="00511296" w:rsidRDefault="00511296" w:rsidP="006F4CA7">
      <w:pPr>
        <w:spacing w:after="0" w:line="240" w:lineRule="auto"/>
      </w:pPr>
      <w:r>
        <w:t>Dennis J. Buhr B.S.E. 1963 &amp; M.A. 1967 and wife, Susan, have a new address — 2151 Silverwood Lane, Chesterfield, Mo.</w:t>
      </w:r>
    </w:p>
    <w:p w14:paraId="3AC19C9D" w14:textId="77777777" w:rsidR="00511296" w:rsidRDefault="00511296" w:rsidP="006F4CA7">
      <w:pPr>
        <w:spacing w:after="0" w:line="240" w:lineRule="auto"/>
      </w:pPr>
    </w:p>
    <w:p w14:paraId="30A1FC51" w14:textId="77777777" w:rsidR="00511296" w:rsidRDefault="00511296" w:rsidP="006F4CA7">
      <w:pPr>
        <w:spacing w:after="0" w:line="240" w:lineRule="auto"/>
      </w:pPr>
      <w:r>
        <w:t>Betty Cunningham Takahashi, husband, Akehika and daughter, Nicole live at 6 Cedar Lane, O’Fallon, Mo. She teaches 6th grade language arts and he teaches high school math and American history, both at Wentzville (Mo.) Schools.</w:t>
      </w:r>
    </w:p>
    <w:p w14:paraId="51597BA1" w14:textId="77777777" w:rsidR="00511296" w:rsidRDefault="00511296" w:rsidP="006F4CA7">
      <w:pPr>
        <w:spacing w:after="0" w:line="240" w:lineRule="auto"/>
      </w:pPr>
    </w:p>
    <w:p w14:paraId="27253F2A" w14:textId="7E0DF1BB" w:rsidR="00511296" w:rsidRDefault="00511296" w:rsidP="006F4CA7">
      <w:pPr>
        <w:spacing w:after="0" w:line="240" w:lineRule="auto"/>
      </w:pPr>
      <w:r>
        <w:t>Jack Ward B.S.E. 1963 &amp; M.A. 1964 and wife, Jean Ward 1965, live at Rt. 4, Kirksville (Box 716). Mr. Ward, former Kirksville H.S. football coach, owns and operates a retail sporting goods business in Kirksvi</w:t>
      </w:r>
      <w:r w:rsidR="004534B7">
        <w:t xml:space="preserve">lle. Mrs. Ward, Area Continuing </w:t>
      </w:r>
      <w:r>
        <w:t>Education Specialist for Northeast Missouri, was recently elected secretary of the University of Missouri Extension Association at the annual meeting held in Columbia.</w:t>
      </w:r>
    </w:p>
    <w:p w14:paraId="5AF50519" w14:textId="77777777" w:rsidR="00511296" w:rsidRDefault="00511296" w:rsidP="006F4CA7">
      <w:pPr>
        <w:spacing w:after="0" w:line="240" w:lineRule="auto"/>
      </w:pPr>
    </w:p>
    <w:p w14:paraId="04D17DEE" w14:textId="77777777" w:rsidR="00511296" w:rsidRDefault="00511296" w:rsidP="006F4CA7">
      <w:pPr>
        <w:spacing w:after="0" w:line="240" w:lineRule="auto"/>
      </w:pPr>
      <w:r>
        <w:t>Barbara Tomek, Rt. 2, Box 29A, Goreville, Ill., is a college counselor.</w:t>
      </w:r>
    </w:p>
    <w:p w14:paraId="73D8D1E0" w14:textId="77777777" w:rsidR="00511296" w:rsidRDefault="00511296" w:rsidP="006F4CA7">
      <w:pPr>
        <w:spacing w:after="0" w:line="240" w:lineRule="auto"/>
      </w:pPr>
    </w:p>
    <w:p w14:paraId="5FF863FA" w14:textId="77FF8C8A" w:rsidR="00511296" w:rsidRDefault="00511296" w:rsidP="006F4CA7">
      <w:pPr>
        <w:spacing w:after="0" w:line="240" w:lineRule="auto"/>
      </w:pPr>
      <w:r>
        <w:lastRenderedPageBreak/>
        <w:t>Charles E. Foutes B.S.E. 1963 &amp; M.A. 1966 and Amy Ann Utterback Record were married Dec. 20,1974 in Frankford (Mo.) Christian Church. They are living at 116 S. 14th St., Bowling Green, Mo., where both are high school teachers.</w:t>
      </w:r>
    </w:p>
    <w:p w14:paraId="21BF82D8" w14:textId="77777777" w:rsidR="004534B7" w:rsidRDefault="004534B7" w:rsidP="006F4CA7">
      <w:pPr>
        <w:spacing w:after="0" w:line="240" w:lineRule="auto"/>
      </w:pPr>
    </w:p>
    <w:p w14:paraId="57205359" w14:textId="4B0B63EC" w:rsidR="00511296" w:rsidRDefault="00511296" w:rsidP="006F4CA7">
      <w:pPr>
        <w:spacing w:after="0" w:line="240" w:lineRule="auto"/>
      </w:pPr>
      <w:r>
        <w:t>John L. Timmons, wife, Rachel, both teachers, and daughter, Jodi, live at 2519 Grape St., Denver, Colorado.</w:t>
      </w:r>
    </w:p>
    <w:p w14:paraId="0F052B34" w14:textId="77777777" w:rsidR="004534B7" w:rsidRDefault="004534B7" w:rsidP="006F4CA7">
      <w:pPr>
        <w:spacing w:after="0" w:line="240" w:lineRule="auto"/>
      </w:pPr>
    </w:p>
    <w:p w14:paraId="0E2A5BE5" w14:textId="77777777" w:rsidR="00511296" w:rsidRDefault="00511296" w:rsidP="006F4CA7">
      <w:pPr>
        <w:spacing w:after="0" w:line="240" w:lineRule="auto"/>
      </w:pPr>
      <w:r>
        <w:t>Conrad G. Maulfair Jr., D.O., wife, Jane Ann, and children, Amanda, Conrad II and Michael, are living at Holly Berry Farms, Macungie, Pa.</w:t>
      </w:r>
    </w:p>
    <w:p w14:paraId="0A141C83" w14:textId="77777777" w:rsidR="00511296" w:rsidRDefault="00511296" w:rsidP="006F4CA7">
      <w:pPr>
        <w:spacing w:after="0" w:line="240" w:lineRule="auto"/>
      </w:pPr>
    </w:p>
    <w:p w14:paraId="40968988" w14:textId="77777777" w:rsidR="00511296" w:rsidRDefault="00511296" w:rsidP="006F4CA7">
      <w:pPr>
        <w:spacing w:after="0" w:line="240" w:lineRule="auto"/>
      </w:pPr>
      <w:r>
        <w:t>Dr. Thomas B. Songster M.A. 1963, wife, Joyce Songster 1966 and son, Kevin, are living at 807 N. Fillmore St., Arlington, Va. Dr. Songster recently assumed the position of Director of Sports &amp; Recreation for the Joseph P. Kennedy Jr. Foundation in Washington, D.C.</w:t>
      </w:r>
    </w:p>
    <w:p w14:paraId="6A270C3B" w14:textId="77777777" w:rsidR="00511296" w:rsidRDefault="00511296" w:rsidP="006F4CA7">
      <w:pPr>
        <w:spacing w:after="0" w:line="240" w:lineRule="auto"/>
      </w:pPr>
    </w:p>
    <w:p w14:paraId="770D2DDD" w14:textId="77777777" w:rsidR="00511296" w:rsidRDefault="00511296" w:rsidP="006F4CA7">
      <w:pPr>
        <w:spacing w:after="0" w:line="240" w:lineRule="auto"/>
      </w:pPr>
      <w:r>
        <w:t xml:space="preserve">Kathleen Moyles Geiger, husband, Geoffrey, and daughters, Jacqueline and Alison, live at 409 Brentwood PL, Forked River, N. J. Mr. Geiger is assistant principal — Toms River School System. </w:t>
      </w:r>
    </w:p>
    <w:p w14:paraId="4FA56FD8" w14:textId="77777777" w:rsidR="00511296" w:rsidRDefault="00511296" w:rsidP="006F4CA7">
      <w:pPr>
        <w:spacing w:after="0" w:line="240" w:lineRule="auto"/>
      </w:pPr>
    </w:p>
    <w:p w14:paraId="18C0955A" w14:textId="77777777" w:rsidR="00511296" w:rsidRDefault="00511296" w:rsidP="006F4CA7">
      <w:pPr>
        <w:spacing w:after="0" w:line="240" w:lineRule="auto"/>
      </w:pPr>
      <w:r>
        <w:t>Larry W. Larry W. Reed B.S.E. 1963 &amp; M.A. 1965, wife, Kathleen, and children, Kenneth and Robin, are living at 108 Oak Ridge Dr., Forest City, Iowa. He is a teacher and chairman — Social Studies Dept., Forest City Community Schools. Kathleen is an art instructor.</w:t>
      </w:r>
    </w:p>
    <w:p w14:paraId="2F2E560B" w14:textId="77777777" w:rsidR="00511296" w:rsidRDefault="00511296" w:rsidP="006F4CA7">
      <w:pPr>
        <w:spacing w:after="0" w:line="240" w:lineRule="auto"/>
      </w:pPr>
    </w:p>
    <w:p w14:paraId="1FA7AE41" w14:textId="77777777" w:rsidR="00511296" w:rsidRDefault="00511296" w:rsidP="006F4CA7">
      <w:pPr>
        <w:spacing w:after="0" w:line="240" w:lineRule="auto"/>
      </w:pPr>
      <w:r>
        <w:t>James W. Strode, wife, Gale, and son, James Robert, live at 5421 Osage, Kansas City, Kansas. He is a computer supervisor with Yellow Freight System.</w:t>
      </w:r>
    </w:p>
    <w:p w14:paraId="7ED4A74F" w14:textId="77777777" w:rsidR="00511296" w:rsidRDefault="00511296" w:rsidP="006F4CA7">
      <w:pPr>
        <w:spacing w:after="0" w:line="240" w:lineRule="auto"/>
      </w:pPr>
    </w:p>
    <w:p w14:paraId="3F238EA4" w14:textId="545734E5" w:rsidR="00511296" w:rsidRDefault="00511296" w:rsidP="006F4CA7">
      <w:pPr>
        <w:spacing w:after="0" w:line="240" w:lineRule="auto"/>
      </w:pPr>
      <w:r>
        <w:t>’64</w:t>
      </w:r>
    </w:p>
    <w:p w14:paraId="30950837" w14:textId="77777777" w:rsidR="004534B7" w:rsidRDefault="004534B7" w:rsidP="006F4CA7">
      <w:pPr>
        <w:spacing w:after="0" w:line="240" w:lineRule="auto"/>
      </w:pPr>
    </w:p>
    <w:p w14:paraId="5223F6AE" w14:textId="77777777" w:rsidR="00511296" w:rsidRDefault="00511296" w:rsidP="006F4CA7">
      <w:pPr>
        <w:spacing w:after="0" w:line="240" w:lineRule="auto"/>
      </w:pPr>
      <w:r>
        <w:t>William A. Buschling, 36 East 54th St., Kansas City, Mo., is reimbursement specialist, Bureau of Health Insurance, SSA, HEW.</w:t>
      </w:r>
    </w:p>
    <w:p w14:paraId="48BB4787" w14:textId="77777777" w:rsidR="00511296" w:rsidRDefault="00511296" w:rsidP="006F4CA7">
      <w:pPr>
        <w:spacing w:after="0" w:line="240" w:lineRule="auto"/>
      </w:pPr>
    </w:p>
    <w:p w14:paraId="53B3E979" w14:textId="77777777" w:rsidR="00511296" w:rsidRDefault="00511296" w:rsidP="006F4CA7">
      <w:pPr>
        <w:spacing w:after="0" w:line="240" w:lineRule="auto"/>
      </w:pPr>
      <w:r>
        <w:t>Helen Breidenstein Fenlon, whose multiple careers include the law, home and family, church, political and civic activities, was named as the year’s Outstanding Young Woman of Mexico, Mo. Mrs. Fenlon, of 1612 Churchill Place, was chosen by the Jaycee Wives from a group of six nominees, and honored at a tea January 5th. She and her husband, Robert M. Fenlon 1965 are partners in the law firm of Fenlon &amp; Fenlon and are the parents of an infant son.</w:t>
      </w:r>
    </w:p>
    <w:p w14:paraId="3810A238" w14:textId="77777777" w:rsidR="00511296" w:rsidRDefault="00511296" w:rsidP="006F4CA7">
      <w:pPr>
        <w:spacing w:after="0" w:line="240" w:lineRule="auto"/>
      </w:pPr>
    </w:p>
    <w:p w14:paraId="712C2152" w14:textId="77777777" w:rsidR="00511296" w:rsidRDefault="00511296" w:rsidP="006F4CA7">
      <w:pPr>
        <w:spacing w:after="0" w:line="240" w:lineRule="auto"/>
      </w:pPr>
      <w:r>
        <w:t>Capt. David A. Engle of 57 A Scott Circle, Bedford, Mass., was recently named Outstanding Junior Executive Officer of the Quarter in his unit at L. G. Hanscom AFB, Mass. Capt. Engle, base communications officer, was selected for his leadership, devotion to duty and professional performance. He is a member of the Air Force Communication Service and was commissioned upon completion of Officer Training School at Lackland AFB, Texas.</w:t>
      </w:r>
    </w:p>
    <w:p w14:paraId="450744F8" w14:textId="77777777" w:rsidR="00511296" w:rsidRDefault="00511296" w:rsidP="006F4CA7">
      <w:pPr>
        <w:spacing w:after="0" w:line="240" w:lineRule="auto"/>
      </w:pPr>
    </w:p>
    <w:p w14:paraId="42EDB370" w14:textId="77777777" w:rsidR="00511296" w:rsidRDefault="00511296" w:rsidP="006F4CA7">
      <w:pPr>
        <w:spacing w:after="0" w:line="240" w:lineRule="auto"/>
      </w:pPr>
      <w:r>
        <w:t>Judy Trueblood Shuey, husband, Cecil and son, Ricky, live at 901 S. Florence, Kirksville. She is a first grade teacher and he is serving in the U. S. Army.</w:t>
      </w:r>
    </w:p>
    <w:p w14:paraId="3409A542" w14:textId="77777777" w:rsidR="00511296" w:rsidRDefault="00511296" w:rsidP="006F4CA7">
      <w:pPr>
        <w:spacing w:after="0" w:line="240" w:lineRule="auto"/>
      </w:pPr>
    </w:p>
    <w:p w14:paraId="71159915" w14:textId="77777777" w:rsidR="00511296" w:rsidRDefault="00511296" w:rsidP="006F4CA7">
      <w:pPr>
        <w:spacing w:after="0" w:line="240" w:lineRule="auto"/>
      </w:pPr>
      <w:r>
        <w:t>Don K. Hiskey, wife, Connie J. Hiskey 1966 and sons, Mark and Michael, live at 329 Elm Tree Dr., Jefferson City, Mo. He is Director of Planning — Missouri Dept, of Transportation.</w:t>
      </w:r>
    </w:p>
    <w:p w14:paraId="649EBF1A" w14:textId="77777777" w:rsidR="00511296" w:rsidRDefault="00511296" w:rsidP="006F4CA7">
      <w:pPr>
        <w:spacing w:after="0" w:line="240" w:lineRule="auto"/>
      </w:pPr>
    </w:p>
    <w:p w14:paraId="391627AE" w14:textId="77777777" w:rsidR="00511296" w:rsidRDefault="00511296" w:rsidP="006F4CA7">
      <w:pPr>
        <w:spacing w:after="0" w:line="240" w:lineRule="auto"/>
      </w:pPr>
      <w:r>
        <w:lastRenderedPageBreak/>
        <w:t>Harry R. Green, wife, Dee, and children, Randi Joy and Jamie Faith, live at 418 Downs Dr., Cherry Hill, N. J. He is a sales executive with M. Aron Corporation of New York City and Mrs. Green is a teacher.</w:t>
      </w:r>
    </w:p>
    <w:p w14:paraId="21FD12E2" w14:textId="77777777" w:rsidR="00511296" w:rsidRDefault="00511296" w:rsidP="006F4CA7">
      <w:pPr>
        <w:spacing w:after="0" w:line="240" w:lineRule="auto"/>
      </w:pPr>
    </w:p>
    <w:p w14:paraId="04CA2552" w14:textId="77777777" w:rsidR="00511296" w:rsidRDefault="00511296" w:rsidP="006F4CA7">
      <w:pPr>
        <w:spacing w:after="0" w:line="240" w:lineRule="auto"/>
      </w:pPr>
      <w:r>
        <w:t>Dr. Edward L. Kelly B.S. 1964 &amp; M.A. 1968 has been named superintendent of Harlem Schools at Rockford, Ill. Dr. Kelly came to the district in 1971 as assistant principal at Harlem. Previously he had been assistant principal at Parkway Central in St. Louis and had taught three years in the Parkway district. He received the Ph.D. degree from St. Louis University in 1973. The Kellys have two daughters, Kristen and Shannon and live at 1940 Harlem Blvd., Rockford.</w:t>
      </w:r>
    </w:p>
    <w:p w14:paraId="5A067DA0" w14:textId="77777777" w:rsidR="00511296" w:rsidRDefault="00511296" w:rsidP="006F4CA7">
      <w:pPr>
        <w:spacing w:after="0" w:line="240" w:lineRule="auto"/>
      </w:pPr>
    </w:p>
    <w:p w14:paraId="460E3DDD" w14:textId="77777777" w:rsidR="00511296" w:rsidRDefault="00511296" w:rsidP="006F4CA7">
      <w:pPr>
        <w:spacing w:after="0" w:line="240" w:lineRule="auto"/>
      </w:pPr>
      <w:r>
        <w:t>Duane P. Bachmann, wife, Mary, and son, Michael, are living at 3916 Hands, Independence, Mo. He is internship coordinator for School of Business &amp; Economics, Central Missouri State University. Mrs. Bachmann is an elementary teacher in Independence schools.</w:t>
      </w:r>
    </w:p>
    <w:p w14:paraId="2B681FDA" w14:textId="77777777" w:rsidR="00511296" w:rsidRDefault="00511296" w:rsidP="006F4CA7">
      <w:pPr>
        <w:spacing w:after="0" w:line="240" w:lineRule="auto"/>
      </w:pPr>
    </w:p>
    <w:p w14:paraId="549ABC7F" w14:textId="77777777" w:rsidR="00511296" w:rsidRDefault="00511296" w:rsidP="006F4CA7">
      <w:pPr>
        <w:spacing w:after="0" w:line="240" w:lineRule="auto"/>
      </w:pPr>
      <w:r>
        <w:t>Russell (Jack) P. Moore, Jr., wife, Charlotte, and son, Jack, are living at 2905 Chateau Knoll, Bettendorf, Iowa. He is chairman/assistant professor — Dept, of Criminal Justice at St. Ambrose College in Davenport, Iowa.</w:t>
      </w:r>
    </w:p>
    <w:p w14:paraId="4F3E26DB" w14:textId="77777777" w:rsidR="00511296" w:rsidRDefault="00511296" w:rsidP="006F4CA7">
      <w:pPr>
        <w:spacing w:after="0" w:line="240" w:lineRule="auto"/>
      </w:pPr>
    </w:p>
    <w:p w14:paraId="1E658DC8" w14:textId="77777777" w:rsidR="00511296" w:rsidRDefault="00511296" w:rsidP="006F4CA7">
      <w:pPr>
        <w:spacing w:after="0" w:line="240" w:lineRule="auto"/>
      </w:pPr>
      <w:r>
        <w:t>Cheri Jones McHargue, husband, Dr. Nick McHargue, a dentist, live at 503 Town and Country Lane, Trenton, Mo. Their children are NiChea, NiCole and Nicholas.</w:t>
      </w:r>
    </w:p>
    <w:p w14:paraId="38FCEC8D" w14:textId="77777777" w:rsidR="00511296" w:rsidRDefault="00511296" w:rsidP="006F4CA7">
      <w:pPr>
        <w:spacing w:after="0" w:line="240" w:lineRule="auto"/>
      </w:pPr>
    </w:p>
    <w:p w14:paraId="5A0BAE38" w14:textId="6068E358" w:rsidR="00511296" w:rsidRDefault="00511296" w:rsidP="006F4CA7">
      <w:pPr>
        <w:spacing w:after="0" w:line="240" w:lineRule="auto"/>
      </w:pPr>
      <w:r>
        <w:t>’65</w:t>
      </w:r>
    </w:p>
    <w:p w14:paraId="32E69E1B" w14:textId="77777777" w:rsidR="004534B7" w:rsidRDefault="004534B7" w:rsidP="006F4CA7">
      <w:pPr>
        <w:spacing w:after="0" w:line="240" w:lineRule="auto"/>
      </w:pPr>
    </w:p>
    <w:p w14:paraId="0D2781C0" w14:textId="77777777" w:rsidR="00511296" w:rsidRDefault="00511296" w:rsidP="006F4CA7">
      <w:pPr>
        <w:spacing w:after="0" w:line="240" w:lineRule="auto"/>
      </w:pPr>
      <w:r>
        <w:t>Patricia Harker B.S.E. 1966 &amp; M.A. 1969, husband, Larry Harker B.S.E. 1966 &amp; M.A. 1969 and sons, Todd and Thad, are living at 2720 E. 40th Ct., Des Moines, Iowa. She is an elementary teacher and assistant principal. Larry teaches elementary P.E. and health.</w:t>
      </w:r>
    </w:p>
    <w:p w14:paraId="3FA94957" w14:textId="77777777" w:rsidR="00511296" w:rsidRDefault="00511296" w:rsidP="006F4CA7">
      <w:pPr>
        <w:spacing w:after="0" w:line="240" w:lineRule="auto"/>
      </w:pPr>
    </w:p>
    <w:p w14:paraId="467552D1" w14:textId="77777777" w:rsidR="002366B8" w:rsidRDefault="00511296" w:rsidP="006F4CA7">
      <w:pPr>
        <w:spacing w:after="0" w:line="240" w:lineRule="auto"/>
      </w:pPr>
      <w:r>
        <w:t>Nick M. Quinn, wife, Dee, and children, Cari, Mark and Todd, are living at 1905 Shady Glen, Dallas, Texas. Mr. Quinn was recently transferred from Montgomery Ward in Keokuk, Iowa, where he was store manager, to a larger store in Dallas.</w:t>
      </w:r>
    </w:p>
    <w:p w14:paraId="27B7C0EF" w14:textId="77777777" w:rsidR="002366B8" w:rsidRDefault="002366B8" w:rsidP="006F4CA7">
      <w:pPr>
        <w:spacing w:after="0" w:line="240" w:lineRule="auto"/>
      </w:pPr>
    </w:p>
    <w:p w14:paraId="5C6F56FC" w14:textId="4F716771" w:rsidR="00511296" w:rsidRDefault="00511296" w:rsidP="006F4CA7">
      <w:pPr>
        <w:spacing w:after="0" w:line="240" w:lineRule="auto"/>
      </w:pPr>
      <w:r>
        <w:t>Waynella Uhland Runcie, husband, Charles, and daughter, Beth, are living at 4224 Allison St., Des Moines, Iowa.</w:t>
      </w:r>
    </w:p>
    <w:p w14:paraId="3668ED38" w14:textId="77777777" w:rsidR="00511296" w:rsidRDefault="00511296" w:rsidP="006F4CA7">
      <w:pPr>
        <w:spacing w:after="0" w:line="240" w:lineRule="auto"/>
      </w:pPr>
    </w:p>
    <w:p w14:paraId="726157DB" w14:textId="77777777" w:rsidR="00511296" w:rsidRDefault="00511296" w:rsidP="006F4CA7">
      <w:pPr>
        <w:spacing w:after="0" w:line="240" w:lineRule="auto"/>
      </w:pPr>
      <w:r>
        <w:t>Howard G. Ridgeway, wife, Brooksye, and daughter, Stephanie, are living in Chino, Calif. He is with the Research Lab, Kimberly-Clark Corporation.</w:t>
      </w:r>
    </w:p>
    <w:p w14:paraId="1B745696" w14:textId="77777777" w:rsidR="00511296" w:rsidRDefault="00511296" w:rsidP="006F4CA7">
      <w:pPr>
        <w:spacing w:after="0" w:line="240" w:lineRule="auto"/>
      </w:pPr>
    </w:p>
    <w:p w14:paraId="592A6CDE" w14:textId="77777777" w:rsidR="00511296" w:rsidRDefault="00511296" w:rsidP="006F4CA7">
      <w:pPr>
        <w:spacing w:after="0" w:line="240" w:lineRule="auto"/>
      </w:pPr>
      <w:r>
        <w:t>Leroy P. Schneider M.A. 1965, wife, Betty, and children, Suzanne, Keith, Rodney and Jerome, live at R. R. 2, Kellogg, Iowa. He teaches in Grinnell, Iowa.</w:t>
      </w:r>
    </w:p>
    <w:p w14:paraId="4B9F5937" w14:textId="77777777" w:rsidR="00511296" w:rsidRDefault="00511296" w:rsidP="006F4CA7">
      <w:pPr>
        <w:spacing w:after="0" w:line="240" w:lineRule="auto"/>
      </w:pPr>
    </w:p>
    <w:p w14:paraId="3B2E6148" w14:textId="77777777" w:rsidR="00511296" w:rsidRDefault="00511296" w:rsidP="006F4CA7">
      <w:pPr>
        <w:spacing w:after="0" w:line="240" w:lineRule="auto"/>
      </w:pPr>
      <w:r>
        <w:t>Sara Seaman Griffith, husband, John M. Griffith 1967, and children, John W. and Lindsey, live at 3729 Bonnie Dr., Ft. Worth, Texas. She is a teacher and he is a USAF staff sergeant — an audio-visual instructor in the Officers Air Training Program.</w:t>
      </w:r>
    </w:p>
    <w:p w14:paraId="7D56D9E0" w14:textId="77777777" w:rsidR="00511296" w:rsidRDefault="00511296" w:rsidP="006F4CA7">
      <w:pPr>
        <w:spacing w:after="0" w:line="240" w:lineRule="auto"/>
      </w:pPr>
    </w:p>
    <w:p w14:paraId="07F15499" w14:textId="77777777" w:rsidR="00511296" w:rsidRDefault="00511296" w:rsidP="006F4CA7">
      <w:pPr>
        <w:spacing w:after="0" w:line="240" w:lineRule="auto"/>
      </w:pPr>
      <w:r>
        <w:t>Marianne Jackovich Early, husband, Robert, and sons, Patrick and Kevin, live at 2509 Falcon Dr. N.E., Cedar Rapids, Iowa. Mr. Early is a CPA.</w:t>
      </w:r>
    </w:p>
    <w:p w14:paraId="50472C8D" w14:textId="77777777" w:rsidR="00511296" w:rsidRDefault="00511296" w:rsidP="006F4CA7">
      <w:pPr>
        <w:spacing w:after="0" w:line="240" w:lineRule="auto"/>
      </w:pPr>
    </w:p>
    <w:p w14:paraId="5584F530" w14:textId="77777777" w:rsidR="00511296" w:rsidRDefault="00511296" w:rsidP="006F4CA7">
      <w:pPr>
        <w:spacing w:after="0" w:line="240" w:lineRule="auto"/>
      </w:pPr>
      <w:r>
        <w:lastRenderedPageBreak/>
        <w:t>Sarah Grace Epperson and husband, J. Paul, live at 408 N. Ownbey, La Plata, Mo. She teaches 6th grade in Atlanta, Mo. and Mr. Epperson is a salesman with Baldwin’s Biz-Mart in Kirksville. They have a son, Lee Epperson, a student at NMSU and a daughter, Hilda, of Lenexa, Kans.</w:t>
      </w:r>
    </w:p>
    <w:p w14:paraId="68BF15B7" w14:textId="77777777" w:rsidR="00511296" w:rsidRDefault="00511296" w:rsidP="006F4CA7">
      <w:pPr>
        <w:spacing w:after="0" w:line="240" w:lineRule="auto"/>
      </w:pPr>
    </w:p>
    <w:p w14:paraId="05B1012C" w14:textId="77777777" w:rsidR="00511296" w:rsidRDefault="00511296" w:rsidP="006F4CA7">
      <w:pPr>
        <w:spacing w:after="0" w:line="240" w:lineRule="auto"/>
      </w:pPr>
      <w:r>
        <w:t>The Rev. Brian K. Jones and wife, Margaret, live at Rt. 1, Box 177, Gatlinburg, Tenn. He is minister of Our Savior Lutheran Church and she is a student.</w:t>
      </w:r>
    </w:p>
    <w:p w14:paraId="7286B9D7" w14:textId="77777777" w:rsidR="00511296" w:rsidRDefault="00511296" w:rsidP="006F4CA7">
      <w:pPr>
        <w:spacing w:after="0" w:line="240" w:lineRule="auto"/>
      </w:pPr>
    </w:p>
    <w:p w14:paraId="52A3050D" w14:textId="77777777" w:rsidR="002366B8" w:rsidRDefault="00511296" w:rsidP="006F4CA7">
      <w:pPr>
        <w:spacing w:after="0" w:line="240" w:lineRule="auto"/>
      </w:pPr>
      <w:r>
        <w:t xml:space="preserve">Gail Shelton Bergquist and husband, George W., are living at 3406 N. Vermont St., Arlington, Va. She is a classroom teacher and he is a budget analyst — USAF. </w:t>
      </w:r>
    </w:p>
    <w:p w14:paraId="1B129C9F" w14:textId="77777777" w:rsidR="002366B8" w:rsidRDefault="002366B8" w:rsidP="006F4CA7">
      <w:pPr>
        <w:spacing w:after="0" w:line="240" w:lineRule="auto"/>
      </w:pPr>
    </w:p>
    <w:p w14:paraId="35946A89" w14:textId="5305A833" w:rsidR="00511296" w:rsidRDefault="00511296" w:rsidP="006F4CA7">
      <w:pPr>
        <w:spacing w:after="0" w:line="240" w:lineRule="auto"/>
      </w:pPr>
      <w:r>
        <w:t>Charles L. Wade M.A. 1965, wife, La Donna, and children, Chris, Eric and Craig, live at 8240 Russell Ave. N., Brooklyn Park, Minn. He is assistant football coach at the</w:t>
      </w:r>
    </w:p>
    <w:p w14:paraId="19C7E64F" w14:textId="77777777" w:rsidR="00511296" w:rsidRDefault="00511296" w:rsidP="006F4CA7">
      <w:pPr>
        <w:spacing w:after="0" w:line="240" w:lineRule="auto"/>
      </w:pPr>
    </w:p>
    <w:p w14:paraId="24DB24B1" w14:textId="77777777" w:rsidR="00511296" w:rsidRDefault="00511296" w:rsidP="006F4CA7">
      <w:pPr>
        <w:spacing w:after="0" w:line="240" w:lineRule="auto"/>
      </w:pPr>
      <w:r>
        <w:t>37</w:t>
      </w:r>
    </w:p>
    <w:p w14:paraId="0CE53DA7" w14:textId="77777777" w:rsidR="004534B7" w:rsidRDefault="004534B7" w:rsidP="006F4CA7">
      <w:pPr>
        <w:spacing w:after="0" w:line="240" w:lineRule="auto"/>
      </w:pPr>
    </w:p>
    <w:p w14:paraId="755FB1F8" w14:textId="75031AE9" w:rsidR="004534B7" w:rsidRDefault="004534B7" w:rsidP="006F4CA7">
      <w:pPr>
        <w:spacing w:after="0" w:line="240" w:lineRule="auto"/>
      </w:pPr>
      <w:r>
        <w:t>(page 38)</w:t>
      </w:r>
    </w:p>
    <w:p w14:paraId="061B526D" w14:textId="517AF6ED" w:rsidR="00511296" w:rsidRDefault="00511296" w:rsidP="006F4CA7">
      <w:pPr>
        <w:spacing w:after="0" w:line="240" w:lineRule="auto"/>
      </w:pPr>
      <w:r>
        <w:t xml:space="preserve"> </w:t>
      </w:r>
    </w:p>
    <w:p w14:paraId="6135D4F2" w14:textId="77777777" w:rsidR="00511296" w:rsidRDefault="00511296" w:rsidP="006F4CA7">
      <w:pPr>
        <w:spacing w:after="0" w:line="240" w:lineRule="auto"/>
      </w:pPr>
      <w:r>
        <w:t>University of Minnesota.</w:t>
      </w:r>
    </w:p>
    <w:p w14:paraId="69372E57" w14:textId="77777777" w:rsidR="00511296" w:rsidRDefault="00511296" w:rsidP="006F4CA7">
      <w:pPr>
        <w:spacing w:after="0" w:line="240" w:lineRule="auto"/>
      </w:pPr>
    </w:p>
    <w:p w14:paraId="04F9A510" w14:textId="77777777" w:rsidR="00511296" w:rsidRDefault="00511296" w:rsidP="006F4CA7">
      <w:pPr>
        <w:spacing w:after="0" w:line="240" w:lineRule="auto"/>
      </w:pPr>
      <w:r>
        <w:t>Hillis H. Rupe, 2411 Welbeck, Apt. 8, Des Moines, Iowa, is senior financial analyst, Book Division of Meredith Corporation.</w:t>
      </w:r>
    </w:p>
    <w:p w14:paraId="783E080A" w14:textId="77777777" w:rsidR="00511296" w:rsidRDefault="00511296" w:rsidP="006F4CA7">
      <w:pPr>
        <w:spacing w:after="0" w:line="240" w:lineRule="auto"/>
      </w:pPr>
    </w:p>
    <w:p w14:paraId="7EC74E6E" w14:textId="77777777" w:rsidR="00511296" w:rsidRDefault="00511296" w:rsidP="006F4CA7">
      <w:pPr>
        <w:spacing w:after="0" w:line="240" w:lineRule="auto"/>
      </w:pPr>
      <w:r>
        <w:t>Walter L. Olinger B.S.E. &amp; M.A. 1965, wife, Wanda and daughter, Marla Gaye, live at Country Club, Brookfield, Mo. He is a Santa Fe Railroad brakeman and Wanda is a secretary at KCHM Radio.</w:t>
      </w:r>
    </w:p>
    <w:p w14:paraId="3F18DA42" w14:textId="77777777" w:rsidR="00511296" w:rsidRDefault="00511296" w:rsidP="006F4CA7">
      <w:pPr>
        <w:spacing w:after="0" w:line="240" w:lineRule="auto"/>
      </w:pPr>
    </w:p>
    <w:p w14:paraId="3779D90A" w14:textId="340F4F69" w:rsidR="00511296" w:rsidRDefault="00511296" w:rsidP="006F4CA7">
      <w:pPr>
        <w:spacing w:after="0" w:line="240" w:lineRule="auto"/>
      </w:pPr>
      <w:r>
        <w:t>Sondra Miller Snyder, husband, Jack, and daughter, Elizabeth Anne, are living at Rt. 3, Quincy, Ill. She teaches business education at Hannibal (Mo.) Vocational-Technical School and he is manager of Grant Food in Quincy.</w:t>
      </w:r>
    </w:p>
    <w:p w14:paraId="58881DE9" w14:textId="77777777" w:rsidR="00511296" w:rsidRDefault="00511296" w:rsidP="006F4CA7">
      <w:pPr>
        <w:spacing w:after="0" w:line="240" w:lineRule="auto"/>
      </w:pPr>
    </w:p>
    <w:p w14:paraId="518657A8" w14:textId="77777777" w:rsidR="002366B8" w:rsidRDefault="00511296" w:rsidP="006F4CA7">
      <w:pPr>
        <w:spacing w:after="0" w:line="240" w:lineRule="auto"/>
      </w:pPr>
      <w:r>
        <w:t xml:space="preserve">Joseph L. Jacobs B.S.E. 1965 &amp; M.A. 1968, wife, Barbara Bower Jacobs 1969 and son, Jay, live at 12906 E. 49th Terrace, Independence, Mo., where both are teachers. </w:t>
      </w:r>
    </w:p>
    <w:p w14:paraId="38B7013E" w14:textId="77777777" w:rsidR="002366B8" w:rsidRDefault="002366B8" w:rsidP="006F4CA7">
      <w:pPr>
        <w:spacing w:after="0" w:line="240" w:lineRule="auto"/>
      </w:pPr>
    </w:p>
    <w:p w14:paraId="78F06635" w14:textId="29DDB009" w:rsidR="00511296" w:rsidRDefault="00511296" w:rsidP="006F4CA7">
      <w:pPr>
        <w:spacing w:after="0" w:line="240" w:lineRule="auto"/>
      </w:pPr>
      <w:r>
        <w:t>Roberta Hall Sieber and husband, George W. Sieber 1967, are living at 105 E. 63rd St., N. Y., N. Y. She is a fabric broker with Amtex and he is part owner of an employment agency.</w:t>
      </w:r>
    </w:p>
    <w:p w14:paraId="398DF50B" w14:textId="77777777" w:rsidR="00511296" w:rsidRDefault="00511296" w:rsidP="006F4CA7">
      <w:pPr>
        <w:spacing w:after="0" w:line="240" w:lineRule="auto"/>
      </w:pPr>
    </w:p>
    <w:p w14:paraId="15FE6F28" w14:textId="7A7BF9C5" w:rsidR="00511296" w:rsidRDefault="00511296" w:rsidP="006F4CA7">
      <w:pPr>
        <w:spacing w:after="0" w:line="240" w:lineRule="auto"/>
      </w:pPr>
      <w:r>
        <w:t>Clyde W. John Jr. B.A. 1965 &amp; M.A. 1974, former member of the NMSU ROTC teaching staff, is a Battery Commander in the Republic of Korea. Capt. Johnson’</w:t>
      </w:r>
      <w:r w:rsidR="002366B8">
        <w:t>s</w:t>
      </w:r>
      <w:r>
        <w:t xml:space="preserve"> address is A/2/17 FA, APO San Francisco 96251.</w:t>
      </w:r>
    </w:p>
    <w:p w14:paraId="5CFB01EF" w14:textId="77777777" w:rsidR="00511296" w:rsidRDefault="00511296" w:rsidP="006F4CA7">
      <w:pPr>
        <w:spacing w:after="0" w:line="240" w:lineRule="auto"/>
      </w:pPr>
    </w:p>
    <w:p w14:paraId="248614B4" w14:textId="77777777" w:rsidR="00511296" w:rsidRDefault="00511296" w:rsidP="006F4CA7">
      <w:pPr>
        <w:spacing w:after="0" w:line="240" w:lineRule="auto"/>
      </w:pPr>
      <w:r>
        <w:t>Alfred R. Messerli M.A. 1965, wife, Lillie, and children, Kelly, Pat and Brett, live at R. R. 2, Ottumwa, Iowa. He is a teacher.</w:t>
      </w:r>
    </w:p>
    <w:p w14:paraId="46D4FFED" w14:textId="77777777" w:rsidR="00511296" w:rsidRDefault="00511296" w:rsidP="006F4CA7">
      <w:pPr>
        <w:spacing w:after="0" w:line="240" w:lineRule="auto"/>
      </w:pPr>
    </w:p>
    <w:p w14:paraId="0A436D03" w14:textId="77777777" w:rsidR="00206B26" w:rsidRDefault="00511296" w:rsidP="006F4CA7">
      <w:pPr>
        <w:spacing w:after="0" w:line="240" w:lineRule="auto"/>
      </w:pPr>
      <w:r>
        <w:t xml:space="preserve">Leland P. Hurley M.A. 1965 and wife, Melva, live at R. R. 3, Box 13, DeWitt, Iowa. He is an elementary curriculum coordinator. </w:t>
      </w:r>
    </w:p>
    <w:p w14:paraId="0BA3931A" w14:textId="77777777" w:rsidR="00206B26" w:rsidRDefault="00206B26" w:rsidP="006F4CA7">
      <w:pPr>
        <w:spacing w:after="0" w:line="240" w:lineRule="auto"/>
      </w:pPr>
    </w:p>
    <w:p w14:paraId="746B0C53" w14:textId="57B9BD64" w:rsidR="00511296" w:rsidRDefault="00511296" w:rsidP="006F4CA7">
      <w:pPr>
        <w:spacing w:after="0" w:line="240" w:lineRule="auto"/>
      </w:pPr>
      <w:r>
        <w:t>Mercedes Iglesias Saber, a teacher, husband, Hormoz Saber, D.O., and daughter, Michelle, live at 11412 Ave. N., Seminole, Fla.</w:t>
      </w:r>
    </w:p>
    <w:p w14:paraId="49C4B534" w14:textId="77777777" w:rsidR="00511296" w:rsidRDefault="00511296" w:rsidP="006F4CA7">
      <w:pPr>
        <w:spacing w:after="0" w:line="240" w:lineRule="auto"/>
      </w:pPr>
    </w:p>
    <w:p w14:paraId="1A6858D8" w14:textId="77777777" w:rsidR="00511296" w:rsidRDefault="00511296" w:rsidP="006F4CA7">
      <w:pPr>
        <w:spacing w:after="0" w:line="240" w:lineRule="auto"/>
      </w:pPr>
      <w:r>
        <w:lastRenderedPageBreak/>
        <w:t>Terry K. Ross, wife, Sharon, and son, Christopher, live at 1101 S. 23rd St., Blue Springs, Mo. He is an engineer with Kansas City Power &amp; Light Co.</w:t>
      </w:r>
    </w:p>
    <w:p w14:paraId="30251EDA" w14:textId="77777777" w:rsidR="00511296" w:rsidRDefault="00511296" w:rsidP="006F4CA7">
      <w:pPr>
        <w:spacing w:after="0" w:line="240" w:lineRule="auto"/>
      </w:pPr>
    </w:p>
    <w:p w14:paraId="4F8C6D60" w14:textId="6E05E08F" w:rsidR="00511296" w:rsidRDefault="00511296" w:rsidP="006F4CA7">
      <w:pPr>
        <w:spacing w:after="0" w:line="240" w:lineRule="auto"/>
      </w:pPr>
      <w:r>
        <w:t>Di A</w:t>
      </w:r>
      <w:r w:rsidR="004534B7">
        <w:t xml:space="preserve">nne Damro M.A. 1965,413 W. 17th </w:t>
      </w:r>
      <w:r>
        <w:t>St., Apt. 4, Lawrence, Kansas, is a graduate student at the University of Kansas.</w:t>
      </w:r>
    </w:p>
    <w:p w14:paraId="594CE5E6" w14:textId="77777777" w:rsidR="00511296" w:rsidRDefault="00511296" w:rsidP="006F4CA7">
      <w:pPr>
        <w:spacing w:after="0" w:line="240" w:lineRule="auto"/>
      </w:pPr>
    </w:p>
    <w:p w14:paraId="761C8337" w14:textId="77777777" w:rsidR="00511296" w:rsidRDefault="00511296" w:rsidP="006F4CA7">
      <w:pPr>
        <w:spacing w:after="0" w:line="240" w:lineRule="auto"/>
      </w:pPr>
      <w:r>
        <w:t>Sandra Leino Forty, husband, Robert, and children, Eric and Tara, live at 1536 N. Columbia, Naperville, Ill. She is a teacher and he is president — Cal Corp., Inc.</w:t>
      </w:r>
    </w:p>
    <w:p w14:paraId="3EE2CCF1" w14:textId="77777777" w:rsidR="00511296" w:rsidRDefault="00511296" w:rsidP="006F4CA7">
      <w:pPr>
        <w:spacing w:after="0" w:line="240" w:lineRule="auto"/>
      </w:pPr>
    </w:p>
    <w:p w14:paraId="1DDD0C0D" w14:textId="77777777" w:rsidR="00511296" w:rsidRDefault="00511296" w:rsidP="006F4CA7">
      <w:pPr>
        <w:spacing w:after="0" w:line="240" w:lineRule="auto"/>
      </w:pPr>
      <w:r>
        <w:t>Carol Sears Schneider B.S.E. 1965 &amp; M.A. 1969, husband, Edward A. Schneider B.S.E. 1965 &amp; M.A. 1970 and children, Darren and Andrea, live at 805 College Park Dr., Kirksville. Mrs. Schneider, an elementary physical education teacher in Ritenour District of St. Louis County for the past nine years, was recently notified that she has been selected as one of Missouri’s outstanding educators for 1975 and will appear in the 1975 “Who’s Who in Missouri Education.” Mr. Schneider is assistant track coach and physical education instructor in NMSU.</w:t>
      </w:r>
    </w:p>
    <w:p w14:paraId="442401AD" w14:textId="77777777" w:rsidR="00511296" w:rsidRDefault="00511296" w:rsidP="006F4CA7">
      <w:pPr>
        <w:spacing w:after="0" w:line="240" w:lineRule="auto"/>
      </w:pPr>
    </w:p>
    <w:p w14:paraId="3461111B" w14:textId="77777777" w:rsidR="00511296" w:rsidRDefault="00511296" w:rsidP="006F4CA7">
      <w:pPr>
        <w:spacing w:after="0" w:line="240" w:lineRule="auto"/>
      </w:pPr>
      <w:r>
        <w:t>Kenneth R. Rahn and wife, Joanne, are living at 13416 Noel Rd., Apt. 238, Dallas, Texas. He is a salesman.</w:t>
      </w:r>
    </w:p>
    <w:p w14:paraId="0ADA08B0" w14:textId="77777777" w:rsidR="00511296" w:rsidRDefault="00511296" w:rsidP="006F4CA7">
      <w:pPr>
        <w:spacing w:after="0" w:line="240" w:lineRule="auto"/>
      </w:pPr>
    </w:p>
    <w:p w14:paraId="698BED2D" w14:textId="77777777" w:rsidR="00511296" w:rsidRDefault="00511296" w:rsidP="006F4CA7">
      <w:pPr>
        <w:spacing w:after="0" w:line="240" w:lineRule="auto"/>
      </w:pPr>
      <w:r>
        <w:t>Henry Chok, wife, Julita, and children, Henrietta and Heinrich, live in Malaysia. He is manager — Sabah, and she is nurse-in- charge of Sabah Family Planning. Mr. Chok is president of the Malaysian Association of Productivity, vice-chairman of Kota Kinabalu Red Cross and served as national vice-president of Sabah Jaycees in 1974. Their mailing address is Borneo Development Corp., P. O. Box 721, Kota Kinabalu, Sabah, Malaysia.</w:t>
      </w:r>
    </w:p>
    <w:p w14:paraId="3816BBC1" w14:textId="77777777" w:rsidR="00511296" w:rsidRDefault="00511296" w:rsidP="006F4CA7">
      <w:pPr>
        <w:spacing w:after="0" w:line="240" w:lineRule="auto"/>
      </w:pPr>
    </w:p>
    <w:p w14:paraId="5B2D9DE0" w14:textId="499D88AB" w:rsidR="00511296" w:rsidRDefault="00511296" w:rsidP="006F4CA7">
      <w:pPr>
        <w:spacing w:after="0" w:line="240" w:lineRule="auto"/>
      </w:pPr>
      <w:r>
        <w:t>Gene R. Her</w:t>
      </w:r>
      <w:r w:rsidR="00206B26">
        <w:t>tl</w:t>
      </w:r>
      <w:r>
        <w:t>er, wife, Theresa, and sons, Gene Jr. and Douglas, are living at 139 Schubert Ave., Runnemede, N. J. He is an insurance salesman.</w:t>
      </w:r>
    </w:p>
    <w:p w14:paraId="000E6E26" w14:textId="77777777" w:rsidR="00511296" w:rsidRDefault="00511296" w:rsidP="006F4CA7">
      <w:pPr>
        <w:spacing w:after="0" w:line="240" w:lineRule="auto"/>
      </w:pPr>
    </w:p>
    <w:p w14:paraId="70BBE5EA" w14:textId="2AF050CE" w:rsidR="00511296" w:rsidRDefault="00511296" w:rsidP="006F4CA7">
      <w:pPr>
        <w:spacing w:after="0" w:line="240" w:lineRule="auto"/>
      </w:pPr>
      <w:r>
        <w:t>James R. Schmitz, wife, Kristine, and sons, Jason and Chad, live at 803 Crescent Ct., Plover, Wis. He is</w:t>
      </w:r>
      <w:r w:rsidR="002509B1">
        <w:t xml:space="preserve"> a supervisor — Individual </w:t>
      </w:r>
      <w:r>
        <w:t>Life and Health Underwriting, Sentry Insurance.</w:t>
      </w:r>
    </w:p>
    <w:p w14:paraId="737025E2" w14:textId="77777777" w:rsidR="00511296" w:rsidRDefault="00511296" w:rsidP="006F4CA7">
      <w:pPr>
        <w:spacing w:after="0" w:line="240" w:lineRule="auto"/>
      </w:pPr>
    </w:p>
    <w:p w14:paraId="3FFA2EE2" w14:textId="77777777" w:rsidR="00206B26" w:rsidRDefault="00511296" w:rsidP="006F4CA7">
      <w:pPr>
        <w:spacing w:after="0" w:line="240" w:lineRule="auto"/>
      </w:pPr>
      <w:r>
        <w:t xml:space="preserve">Harold H. James M.A. 1965, wife, Willene, and children, Kenneth, Debra and Stacy, live at R. R. 2, Ottumwa, Iowa, where he teaches mathematics at Evans Jr. H.S. </w:t>
      </w:r>
    </w:p>
    <w:p w14:paraId="2DBCF0F2" w14:textId="77777777" w:rsidR="00206B26" w:rsidRDefault="00206B26" w:rsidP="006F4CA7">
      <w:pPr>
        <w:spacing w:after="0" w:line="240" w:lineRule="auto"/>
      </w:pPr>
    </w:p>
    <w:p w14:paraId="753593C4" w14:textId="3ADDCD8C" w:rsidR="00511296" w:rsidRDefault="00511296" w:rsidP="006F4CA7">
      <w:pPr>
        <w:spacing w:after="0" w:line="240" w:lineRule="auto"/>
      </w:pPr>
      <w:r>
        <w:t>Air Force Captain Carlos D. Goembel was recently decorated during ceremonies at Eglin AFB, Florida, where he is maintenance control officer for the 3205th Maintenance Group, a unit of the Air Force Systems Command. Bravery in the face of deadly antiaircraft fire earned Captain Goembel 14 of this nation’s high-ranking combat awards plus the Vietnam Gallantry Cross with Bronze Star device. In addition to the prestigious Vietnamese medal, Captain Goembel received two awards of the Distinguished Flying Cross (DFC) and 12 Air Medals for support of allied forces during his 30 months in Southeast Asia. He earned the DFCs during February 1973 when he flew his spotter aircraft through intense antiaircraft fire to direct attacks against enemy positions while taking hits by ground fire. The Air Medals were for numerous combat missions he flew under extremely hazardous conditions. He received the Vietnamese Gallantry Cross for strike missions he flew in support of the Fifth Infantry Division’s successful defense of An Loc. Captain Goembel and his wife, the former Margaret Van Mater, live at R. R. 2, Box 14-M, Niceville, Fla. (From the USAF HOME TOWN NEWS CENTER)</w:t>
      </w:r>
    </w:p>
    <w:p w14:paraId="2372CF66" w14:textId="77777777" w:rsidR="00511296" w:rsidRDefault="00511296" w:rsidP="006F4CA7">
      <w:pPr>
        <w:spacing w:after="0" w:line="240" w:lineRule="auto"/>
      </w:pPr>
    </w:p>
    <w:p w14:paraId="068B4603" w14:textId="6058C66D" w:rsidR="00511296" w:rsidRDefault="00511296" w:rsidP="006F4CA7">
      <w:pPr>
        <w:spacing w:after="0" w:line="240" w:lineRule="auto"/>
      </w:pPr>
      <w:r>
        <w:t>’66</w:t>
      </w:r>
    </w:p>
    <w:p w14:paraId="48C12A66" w14:textId="77777777" w:rsidR="002509B1" w:rsidRDefault="002509B1" w:rsidP="006F4CA7">
      <w:pPr>
        <w:spacing w:after="0" w:line="240" w:lineRule="auto"/>
      </w:pPr>
    </w:p>
    <w:p w14:paraId="28099F48" w14:textId="77777777" w:rsidR="00511296" w:rsidRDefault="00511296" w:rsidP="006F4CA7">
      <w:pPr>
        <w:spacing w:after="0" w:line="240" w:lineRule="auto"/>
      </w:pPr>
      <w:r>
        <w:lastRenderedPageBreak/>
        <w:t>Felva D. Farmsworth M.A. 1966 lives at 405 S. 12th St., Centerville, Iowa. During the summer of 1974 Miss Farnsworth visited several countries in Europe, spending several days in London and Sheffield, England. The tour included the Netherlands, Germany, Switzerland and France.</w:t>
      </w:r>
    </w:p>
    <w:p w14:paraId="14305DDB" w14:textId="77777777" w:rsidR="00511296" w:rsidRDefault="00511296" w:rsidP="006F4CA7">
      <w:pPr>
        <w:spacing w:after="0" w:line="240" w:lineRule="auto"/>
      </w:pPr>
    </w:p>
    <w:p w14:paraId="1E8D6617" w14:textId="299FB064" w:rsidR="00511296" w:rsidRDefault="00511296" w:rsidP="006F4CA7">
      <w:pPr>
        <w:spacing w:after="0" w:line="240" w:lineRule="auto"/>
      </w:pPr>
      <w:r>
        <w:t>Jimmy C. Grigsby B.S.E. 1966 &amp; M.A. 1970 and Jan McCurdy were married Oct. 18,</w:t>
      </w:r>
      <w:r w:rsidR="00372092">
        <w:t xml:space="preserve"> </w:t>
      </w:r>
      <w:r>
        <w:t>1974 in the La Plata Christian Church. They are living at Shady Acres Trailer Park in Keokuk, Iowa, where he is a math teacher and coach at the Jr. H.S.</w:t>
      </w:r>
    </w:p>
    <w:p w14:paraId="3192376E" w14:textId="77777777" w:rsidR="00511296" w:rsidRDefault="00511296" w:rsidP="006F4CA7">
      <w:pPr>
        <w:spacing w:after="0" w:line="240" w:lineRule="auto"/>
      </w:pPr>
    </w:p>
    <w:p w14:paraId="51653DD8" w14:textId="77777777" w:rsidR="00511296" w:rsidRDefault="00511296" w:rsidP="006F4CA7">
      <w:pPr>
        <w:spacing w:after="0" w:line="240" w:lineRule="auto"/>
      </w:pPr>
      <w:r>
        <w:t>Valerie Asman Temkin, husband, Dr. Robert Temkin, osteopathic physician, and children, John, Stacy, Matt and Carrie, live at 7520 S. W. 8th St., Plantation, Fla.</w:t>
      </w:r>
    </w:p>
    <w:p w14:paraId="34025ADD" w14:textId="77777777" w:rsidR="00511296" w:rsidRDefault="00511296" w:rsidP="006F4CA7">
      <w:pPr>
        <w:spacing w:after="0" w:line="240" w:lineRule="auto"/>
      </w:pPr>
    </w:p>
    <w:p w14:paraId="5964B07E" w14:textId="6E3EB36F" w:rsidR="00511296" w:rsidRDefault="00511296" w:rsidP="006F4CA7">
      <w:pPr>
        <w:spacing w:after="0" w:line="240" w:lineRule="auto"/>
      </w:pPr>
      <w:r>
        <w:t>Robert A. &amp; Laresa Shelton Slater and son, Christopher, are living at 5530 Crestwood Dr., Kansas City, Mo. He is a teacher at Maplewood Jr. College and Laresa teaches at Central H.S. and is a part-time instructor at Penn Valley Jr. College.</w:t>
      </w:r>
    </w:p>
    <w:p w14:paraId="06D3B44F" w14:textId="77777777" w:rsidR="00511296" w:rsidRDefault="00511296" w:rsidP="006F4CA7">
      <w:pPr>
        <w:spacing w:after="0" w:line="240" w:lineRule="auto"/>
      </w:pPr>
    </w:p>
    <w:p w14:paraId="02B8E8B6" w14:textId="77777777" w:rsidR="00511296" w:rsidRDefault="00511296" w:rsidP="006F4CA7">
      <w:pPr>
        <w:spacing w:after="0" w:line="240" w:lineRule="auto"/>
      </w:pPr>
      <w:r>
        <w:t>Robert A. Wiseman M.A. 1966, wife, Sharon, and children, Curtis, Douglas and Matt, live at 1626 Custer, Iowa Falls, Iowa. He is a high school principal.</w:t>
      </w:r>
    </w:p>
    <w:p w14:paraId="0AC42F77" w14:textId="77777777" w:rsidR="00511296" w:rsidRDefault="00511296" w:rsidP="006F4CA7">
      <w:pPr>
        <w:spacing w:after="0" w:line="240" w:lineRule="auto"/>
      </w:pPr>
    </w:p>
    <w:p w14:paraId="3DBD7AF8" w14:textId="77777777" w:rsidR="00372092" w:rsidRDefault="00511296" w:rsidP="006F4CA7">
      <w:pPr>
        <w:spacing w:after="0" w:line="240" w:lineRule="auto"/>
      </w:pPr>
      <w:r>
        <w:t xml:space="preserve">Nancy Baldwin Maach, husband, William, and daughter, Nikki Anne, are living at 3080 E. South Bradford Pl., Santa Ana, Calif. He is supervisor — 4 Day Tire Stores. </w:t>
      </w:r>
    </w:p>
    <w:p w14:paraId="4D1FF26D" w14:textId="77777777" w:rsidR="00372092" w:rsidRDefault="00372092" w:rsidP="006F4CA7">
      <w:pPr>
        <w:spacing w:after="0" w:line="240" w:lineRule="auto"/>
      </w:pPr>
    </w:p>
    <w:p w14:paraId="235D9531" w14:textId="29235FD3" w:rsidR="00511296" w:rsidRDefault="00511296" w:rsidP="006F4CA7">
      <w:pPr>
        <w:spacing w:after="0" w:line="240" w:lineRule="auto"/>
      </w:pPr>
      <w:r>
        <w:t>Velma Washburn B.S.E. 1966 and M.A. 1972, 202 Hudson, Wellsville, Mo., is a home economics teacher. She has two sons, Craig and Gary.</w:t>
      </w:r>
    </w:p>
    <w:p w14:paraId="583142AB" w14:textId="77777777" w:rsidR="00511296" w:rsidRDefault="00511296" w:rsidP="006F4CA7">
      <w:pPr>
        <w:spacing w:after="0" w:line="240" w:lineRule="auto"/>
      </w:pPr>
    </w:p>
    <w:p w14:paraId="74D78ED2" w14:textId="77777777" w:rsidR="00511296" w:rsidRDefault="00511296" w:rsidP="006F4CA7">
      <w:pPr>
        <w:spacing w:after="0" w:line="240" w:lineRule="auto"/>
      </w:pPr>
      <w:r>
        <w:t>Charles D. LeVells B.S.E. 1966 &amp; M.A. 1971, wife, Regina and children, Micah and Marius, live at 4506 Nelson, North woods, Mo. He teaches physical education and is assistant football coach at Soldan H.S. She is an operator — Southwestern Bell Telephone Company.</w:t>
      </w:r>
    </w:p>
    <w:p w14:paraId="0C8EF7A4" w14:textId="77777777" w:rsidR="00511296" w:rsidRDefault="00511296" w:rsidP="006F4CA7">
      <w:pPr>
        <w:spacing w:after="0" w:line="240" w:lineRule="auto"/>
      </w:pPr>
    </w:p>
    <w:p w14:paraId="63BF110A" w14:textId="77777777" w:rsidR="00511296" w:rsidRDefault="00511296" w:rsidP="006F4CA7">
      <w:pPr>
        <w:spacing w:after="0" w:line="240" w:lineRule="auto"/>
      </w:pPr>
      <w:r>
        <w:t>Martha Foster Lindley and husband, Fred, live at 609 W. Elm, Eldon, Iowa. She teaches 5th grade math and he is a school custodian. Their children are Lazelle, Keith, Wayne, Marvin, Karena and Nancy.</w:t>
      </w:r>
    </w:p>
    <w:p w14:paraId="33FD8AE5" w14:textId="77777777" w:rsidR="00511296" w:rsidRDefault="00511296" w:rsidP="006F4CA7">
      <w:pPr>
        <w:spacing w:after="0" w:line="240" w:lineRule="auto"/>
      </w:pPr>
    </w:p>
    <w:p w14:paraId="6FABDE6D" w14:textId="6383C19F" w:rsidR="00511296" w:rsidRDefault="00511296" w:rsidP="006F4CA7">
      <w:pPr>
        <w:spacing w:after="0" w:line="240" w:lineRule="auto"/>
      </w:pPr>
      <w:r>
        <w:t>Mar</w:t>
      </w:r>
      <w:r w:rsidR="002509B1">
        <w:t xml:space="preserve">y Dittmer Southard and husband, </w:t>
      </w:r>
      <w:r>
        <w:t>Gary, live at 6402 Birkewood St., Columbus, Ohio.</w:t>
      </w:r>
    </w:p>
    <w:p w14:paraId="50A7D83D" w14:textId="77777777" w:rsidR="00960758" w:rsidRDefault="00960758" w:rsidP="006F4CA7">
      <w:pPr>
        <w:spacing w:after="0" w:line="240" w:lineRule="auto"/>
      </w:pPr>
    </w:p>
    <w:p w14:paraId="2F80DFEE" w14:textId="77777777" w:rsidR="00511296" w:rsidRDefault="00511296" w:rsidP="006F4CA7">
      <w:pPr>
        <w:spacing w:after="0" w:line="240" w:lineRule="auto"/>
      </w:pPr>
      <w:r>
        <w:t>James E. Dahlberg M.A. 1966, wife, Joy, and children, Jed, Jo Ellen, Jill, John and Jay, live at 1608 Oneida Ave., Joliet, Ill., where he is a coach at West H.S.</w:t>
      </w:r>
    </w:p>
    <w:p w14:paraId="7E1B6953" w14:textId="77777777" w:rsidR="00511296" w:rsidRDefault="00511296" w:rsidP="006F4CA7">
      <w:pPr>
        <w:spacing w:after="0" w:line="240" w:lineRule="auto"/>
      </w:pPr>
    </w:p>
    <w:p w14:paraId="7CA49A5F" w14:textId="77777777" w:rsidR="00511296" w:rsidRDefault="00511296" w:rsidP="006F4CA7">
      <w:pPr>
        <w:spacing w:after="0" w:line="240" w:lineRule="auto"/>
      </w:pPr>
      <w:r>
        <w:t>Susan Hammack Evans, husband, Dr. Gary W. Evans M.A. 1971 and sons, Brad and Chad, live at 300 Farmers Lane, Lebanon, Mo. Dr. Evans received the Ed.D. from UMC in December of 1974 and is assistant secondary principal of Lebanon Schools.</w:t>
      </w:r>
    </w:p>
    <w:p w14:paraId="51C32D37" w14:textId="77777777" w:rsidR="00511296" w:rsidRDefault="00511296" w:rsidP="006F4CA7">
      <w:pPr>
        <w:spacing w:after="0" w:line="240" w:lineRule="auto"/>
      </w:pPr>
    </w:p>
    <w:p w14:paraId="47AA76D0" w14:textId="77777777" w:rsidR="00511296" w:rsidRDefault="00511296" w:rsidP="006F4CA7">
      <w:pPr>
        <w:spacing w:after="0" w:line="240" w:lineRule="auto"/>
      </w:pPr>
      <w:r>
        <w:t>Nancy Peterson Leak and husband, E. C. Leak, live at 2635 Missouri, Lawrence, Kansas. She is a director of nursing and he is supervisor at Cooperative Farm Chemicals Association.</w:t>
      </w:r>
    </w:p>
    <w:p w14:paraId="719CEF9D" w14:textId="77777777" w:rsidR="00511296" w:rsidRDefault="00511296" w:rsidP="006F4CA7">
      <w:pPr>
        <w:spacing w:after="0" w:line="240" w:lineRule="auto"/>
      </w:pPr>
    </w:p>
    <w:p w14:paraId="2CA14303" w14:textId="77777777" w:rsidR="00511296" w:rsidRDefault="00511296" w:rsidP="006F4CA7">
      <w:pPr>
        <w:spacing w:after="0" w:line="240" w:lineRule="auto"/>
      </w:pPr>
      <w:r>
        <w:t>Bonita C. Conaway, husband, Lincoln C. Conaway, D.O., and sons, Scott and David, live at 10112 Erlitz N.W., Albuquerque, N. M.</w:t>
      </w:r>
    </w:p>
    <w:p w14:paraId="41949000" w14:textId="77777777" w:rsidR="00511296" w:rsidRDefault="00511296" w:rsidP="006F4CA7">
      <w:pPr>
        <w:spacing w:after="0" w:line="240" w:lineRule="auto"/>
      </w:pPr>
    </w:p>
    <w:p w14:paraId="7B651588" w14:textId="77777777" w:rsidR="00511296" w:rsidRDefault="00511296" w:rsidP="006F4CA7">
      <w:pPr>
        <w:spacing w:after="0" w:line="240" w:lineRule="auto"/>
      </w:pPr>
      <w:r>
        <w:t>Garry M. Wilson, wife, Bonnie, and children, Christopher, Robbin and Melisia, are living at 47 Chesapeake Ave., Lake Hiawatha, N. J. He is an office manager.</w:t>
      </w:r>
    </w:p>
    <w:p w14:paraId="6FF7F1D2" w14:textId="77777777" w:rsidR="00511296" w:rsidRDefault="00511296" w:rsidP="006F4CA7">
      <w:pPr>
        <w:spacing w:after="0" w:line="240" w:lineRule="auto"/>
      </w:pPr>
    </w:p>
    <w:p w14:paraId="16050964" w14:textId="77777777" w:rsidR="00511296" w:rsidRDefault="00511296" w:rsidP="006F4CA7">
      <w:pPr>
        <w:spacing w:after="0" w:line="240" w:lineRule="auto"/>
      </w:pPr>
      <w:r>
        <w:t>Donald G. Lincoln, wife, Harriet, and children, Larry, Russell and Berinda, live at Rt. 2, Grinnell, Iowa. He is a farmer and salesman for U. S. Feeds.</w:t>
      </w:r>
    </w:p>
    <w:p w14:paraId="5A45FDCB" w14:textId="77777777" w:rsidR="00511296" w:rsidRDefault="00511296" w:rsidP="006F4CA7">
      <w:pPr>
        <w:spacing w:after="0" w:line="240" w:lineRule="auto"/>
      </w:pPr>
    </w:p>
    <w:p w14:paraId="4A2644FD" w14:textId="77777777" w:rsidR="00511296" w:rsidRDefault="00511296" w:rsidP="006F4CA7">
      <w:pPr>
        <w:spacing w:after="0" w:line="240" w:lineRule="auto"/>
      </w:pPr>
      <w:r>
        <w:t>Joe D. Collins, wife, Patricia, and twins, Jeffrey and Jennifer, are living at 1115 Millbank Rd., Hendersonville, Tenn. Mr. Collins was recently appointed manager of the Tennessee regional office of Aetna Insurance Co. He joined Aetna at Kansas City in 1966, served as marketing representative for both the Kansas City and Minneapolis regional offices prior to his appointment as marketing manager at the Richmond, Va., office in 1972. The Collins’ four-year old son, Jay, died in December of 1974.</w:t>
      </w:r>
    </w:p>
    <w:p w14:paraId="39317B7F" w14:textId="77777777" w:rsidR="00511296" w:rsidRDefault="00511296" w:rsidP="006F4CA7">
      <w:pPr>
        <w:spacing w:after="0" w:line="240" w:lineRule="auto"/>
      </w:pPr>
    </w:p>
    <w:p w14:paraId="3A5B8BF5" w14:textId="77777777" w:rsidR="00511296" w:rsidRDefault="00511296" w:rsidP="006F4CA7">
      <w:pPr>
        <w:spacing w:after="0" w:line="240" w:lineRule="auto"/>
      </w:pPr>
      <w:r>
        <w:t>Julian M. Kite B.S.E. 1966 &amp; M.A. 1974 and wife, Irene C. Kite, live at 510 W. Fifth, Muscatine, Iowa, where he teaches H.S. English and speech and is debate coach. Mrs. Kite is a legal secretary.</w:t>
      </w:r>
    </w:p>
    <w:p w14:paraId="65150128" w14:textId="77777777" w:rsidR="00511296" w:rsidRDefault="00511296" w:rsidP="006F4CA7">
      <w:pPr>
        <w:spacing w:after="0" w:line="240" w:lineRule="auto"/>
      </w:pPr>
    </w:p>
    <w:p w14:paraId="71DA3C7C" w14:textId="77777777" w:rsidR="00511296" w:rsidRDefault="00511296" w:rsidP="006F4CA7">
      <w:pPr>
        <w:spacing w:after="0" w:line="240" w:lineRule="auto"/>
      </w:pPr>
      <w:r>
        <w:t>Terrence E. Hawkins, D.O., and wife, Janet Keith Hawkins 1970, live at 2647 Welsford Rd., Columbus, Ohio. Dr. Hawkins is an opthalmologist.</w:t>
      </w:r>
    </w:p>
    <w:p w14:paraId="5C4F62E5" w14:textId="77777777" w:rsidR="00511296" w:rsidRDefault="00511296" w:rsidP="006F4CA7">
      <w:pPr>
        <w:spacing w:after="0" w:line="240" w:lineRule="auto"/>
      </w:pPr>
    </w:p>
    <w:p w14:paraId="6C91E326" w14:textId="77777777" w:rsidR="00511296" w:rsidRDefault="00511296" w:rsidP="006F4CA7">
      <w:pPr>
        <w:spacing w:after="0" w:line="240" w:lineRule="auto"/>
      </w:pPr>
      <w:r>
        <w:t>Edmund W. Bremser M.A. 1966 and wife, Mary, live at 4400 W. Missouri No. 91, Glendale, Ariz. He is a teacher and she is an R.N.</w:t>
      </w:r>
    </w:p>
    <w:p w14:paraId="33C42197" w14:textId="77777777" w:rsidR="00511296" w:rsidRDefault="00511296" w:rsidP="006F4CA7">
      <w:pPr>
        <w:spacing w:after="0" w:line="240" w:lineRule="auto"/>
      </w:pPr>
    </w:p>
    <w:p w14:paraId="06497035" w14:textId="77777777" w:rsidR="00511296" w:rsidRDefault="00511296" w:rsidP="006F4CA7">
      <w:pPr>
        <w:spacing w:after="0" w:line="240" w:lineRule="auto"/>
      </w:pPr>
      <w:r>
        <w:t>Fredric L. Brown II, wife, Beverly, and daughters, Christine and Jennifer, are living at 705 Carlin Ct., Carmel, Ind. He is sales engineer, Shumaker Brothers Industries of Indianapolis.</w:t>
      </w:r>
    </w:p>
    <w:p w14:paraId="4A624645" w14:textId="77777777" w:rsidR="00511296" w:rsidRDefault="00511296" w:rsidP="006F4CA7">
      <w:pPr>
        <w:spacing w:after="0" w:line="240" w:lineRule="auto"/>
      </w:pPr>
    </w:p>
    <w:p w14:paraId="372E9491" w14:textId="77777777" w:rsidR="00511296" w:rsidRDefault="00511296" w:rsidP="006F4CA7">
      <w:pPr>
        <w:spacing w:after="0" w:line="240" w:lineRule="auto"/>
      </w:pPr>
      <w:r>
        <w:t>James S. Graham, wife, Roma, and children, Hope and Holly, live in Pattonsburg, Mo., where he is superintendent of R-II Schools and Roma is a teacher’s aide.</w:t>
      </w:r>
    </w:p>
    <w:p w14:paraId="11064DCE" w14:textId="77777777" w:rsidR="00511296" w:rsidRDefault="00511296" w:rsidP="006F4CA7">
      <w:pPr>
        <w:spacing w:after="0" w:line="240" w:lineRule="auto"/>
      </w:pPr>
    </w:p>
    <w:p w14:paraId="39E3841F" w14:textId="77777777" w:rsidR="00511296" w:rsidRDefault="00511296" w:rsidP="006F4CA7">
      <w:pPr>
        <w:spacing w:after="0" w:line="240" w:lineRule="auto"/>
      </w:pPr>
      <w:r>
        <w:t>Judith Harness Burnside, husband, Marion C. Burnside 1967 and children, John and Amanda, live at 107 Madison Ave., Midland Park, N. J. He is staff biologist at Woodward-Envicon, Inc.</w:t>
      </w:r>
    </w:p>
    <w:p w14:paraId="68505A26" w14:textId="77777777" w:rsidR="00511296" w:rsidRDefault="00511296" w:rsidP="006F4CA7">
      <w:pPr>
        <w:spacing w:after="0" w:line="240" w:lineRule="auto"/>
      </w:pPr>
    </w:p>
    <w:p w14:paraId="6D9F492E" w14:textId="77777777" w:rsidR="00511296" w:rsidRDefault="00511296" w:rsidP="006F4CA7">
      <w:pPr>
        <w:spacing w:after="0" w:line="240" w:lineRule="auto"/>
      </w:pPr>
      <w:r>
        <w:t>Lloyd S. Kasow B.S.E. &amp; M.A. 1966 and wife, Barbara, live at 222 E. 8th St., Brooklyn, N. Y. He is staff analyst — Blue Cross, Blue Shield of Greater New York. Barbara is a personnel placement counselor.</w:t>
      </w:r>
    </w:p>
    <w:p w14:paraId="12C760B3" w14:textId="77777777" w:rsidR="00511296" w:rsidRDefault="00511296" w:rsidP="006F4CA7">
      <w:pPr>
        <w:spacing w:after="0" w:line="240" w:lineRule="auto"/>
      </w:pPr>
    </w:p>
    <w:p w14:paraId="05D57797" w14:textId="77777777" w:rsidR="00511296" w:rsidRDefault="00511296" w:rsidP="006F4CA7">
      <w:pPr>
        <w:spacing w:after="0" w:line="240" w:lineRule="auto"/>
      </w:pPr>
      <w:r>
        <w:t xml:space="preserve">Thomas B. Donahue, wife, Donna, and children, Tracy, Kenneth and Teresa, live at 3030 W. 40th St., Davenport, Iowa. He is a sales engineer with Lubrizol Corporation. Dr. </w:t>
      </w:r>
    </w:p>
    <w:p w14:paraId="6959970C" w14:textId="77777777" w:rsidR="00511296" w:rsidRDefault="00511296" w:rsidP="006F4CA7">
      <w:pPr>
        <w:spacing w:after="0" w:line="240" w:lineRule="auto"/>
      </w:pPr>
    </w:p>
    <w:p w14:paraId="2D04943B" w14:textId="77777777" w:rsidR="00511296" w:rsidRDefault="00511296" w:rsidP="006F4CA7">
      <w:pPr>
        <w:spacing w:after="0" w:line="240" w:lineRule="auto"/>
      </w:pPr>
      <w:r>
        <w:t>David J. Myers and wife, Eileen Johansen Myers live at 142 Beechwood, Plano, Texas. Dr. Myers received the Ph.D. from the University of Kansas in 1971 and is chemical quality manager, semiconductor components group, Texas Instruments, Inc.</w:t>
      </w:r>
    </w:p>
    <w:p w14:paraId="23B7725A" w14:textId="77777777" w:rsidR="00511296" w:rsidRDefault="00511296" w:rsidP="006F4CA7">
      <w:pPr>
        <w:spacing w:after="0" w:line="240" w:lineRule="auto"/>
      </w:pPr>
    </w:p>
    <w:p w14:paraId="4FAAB525" w14:textId="77777777" w:rsidR="00511296" w:rsidRDefault="00511296" w:rsidP="006F4CA7">
      <w:pPr>
        <w:spacing w:after="0" w:line="240" w:lineRule="auto"/>
      </w:pPr>
      <w:r>
        <w:t>38</w:t>
      </w:r>
    </w:p>
    <w:p w14:paraId="1B1B99E4" w14:textId="77777777" w:rsidR="00960758" w:rsidRDefault="00960758" w:rsidP="006F4CA7">
      <w:pPr>
        <w:spacing w:after="0" w:line="240" w:lineRule="auto"/>
      </w:pPr>
    </w:p>
    <w:p w14:paraId="426DC995" w14:textId="15BBDC11" w:rsidR="00960758" w:rsidRDefault="00960758" w:rsidP="006F4CA7">
      <w:pPr>
        <w:spacing w:after="0" w:line="240" w:lineRule="auto"/>
      </w:pPr>
      <w:r>
        <w:t>(page 39)</w:t>
      </w:r>
    </w:p>
    <w:p w14:paraId="62F42D19" w14:textId="0CEB8584" w:rsidR="00511296" w:rsidRDefault="00511296" w:rsidP="006F4CA7">
      <w:pPr>
        <w:spacing w:after="0" w:line="240" w:lineRule="auto"/>
      </w:pPr>
      <w:r>
        <w:t xml:space="preserve"> </w:t>
      </w:r>
    </w:p>
    <w:p w14:paraId="4C72FE0F" w14:textId="77777777" w:rsidR="00511296" w:rsidRDefault="00511296" w:rsidP="006F4CA7">
      <w:pPr>
        <w:spacing w:after="0" w:line="240" w:lineRule="auto"/>
      </w:pPr>
      <w:r>
        <w:t>Eileen is a secretary.</w:t>
      </w:r>
    </w:p>
    <w:p w14:paraId="72896774" w14:textId="77777777" w:rsidR="00511296" w:rsidRDefault="00511296" w:rsidP="006F4CA7">
      <w:pPr>
        <w:spacing w:after="0" w:line="240" w:lineRule="auto"/>
      </w:pPr>
    </w:p>
    <w:p w14:paraId="1C52BD76" w14:textId="77777777" w:rsidR="00511296" w:rsidRDefault="00511296" w:rsidP="006F4CA7">
      <w:pPr>
        <w:spacing w:after="0" w:line="240" w:lineRule="auto"/>
      </w:pPr>
      <w:r>
        <w:t>Marilynn Malloy Read and husband, Richard, are living at 1826 Melrose, Rockford, Ill. She is a teacher and he is a credit manager.</w:t>
      </w:r>
    </w:p>
    <w:p w14:paraId="2D3B1622" w14:textId="77777777" w:rsidR="00511296" w:rsidRDefault="00511296" w:rsidP="006F4CA7">
      <w:pPr>
        <w:spacing w:after="0" w:line="240" w:lineRule="auto"/>
      </w:pPr>
    </w:p>
    <w:p w14:paraId="4ECCEE04" w14:textId="77777777" w:rsidR="00511296" w:rsidRDefault="00511296" w:rsidP="006F4CA7">
      <w:pPr>
        <w:spacing w:after="0" w:line="240" w:lineRule="auto"/>
      </w:pPr>
      <w:r>
        <w:lastRenderedPageBreak/>
        <w:t>Glenn F. Ulrich, wife, Iona Ulrich 1968 and son, Christopher, live at 1133 Mariner Dr., Charleston, S. C. He is fisheries biologist with South Carolina Wildlife &amp; Marine Resources Dept.</w:t>
      </w:r>
    </w:p>
    <w:p w14:paraId="26D3FD3A" w14:textId="77777777" w:rsidR="00511296" w:rsidRDefault="00511296" w:rsidP="006F4CA7">
      <w:pPr>
        <w:spacing w:after="0" w:line="240" w:lineRule="auto"/>
      </w:pPr>
    </w:p>
    <w:p w14:paraId="2DA65185" w14:textId="77777777" w:rsidR="00511296" w:rsidRDefault="00511296" w:rsidP="006F4CA7">
      <w:pPr>
        <w:spacing w:after="0" w:line="240" w:lineRule="auto"/>
      </w:pPr>
      <w:r>
        <w:t>Carol B. Irvin, 109 Stadium Blvd., Apt. 32, Columbia, Mo., is an instructor in child and family development, College of Home Economics at UMC.</w:t>
      </w:r>
    </w:p>
    <w:p w14:paraId="60921EAD" w14:textId="77777777" w:rsidR="00511296" w:rsidRDefault="00511296" w:rsidP="006F4CA7">
      <w:pPr>
        <w:spacing w:after="0" w:line="240" w:lineRule="auto"/>
      </w:pPr>
    </w:p>
    <w:p w14:paraId="60AFB800" w14:textId="77777777" w:rsidR="00511296" w:rsidRDefault="00511296" w:rsidP="006F4CA7">
      <w:pPr>
        <w:spacing w:after="0" w:line="240" w:lineRule="auto"/>
      </w:pPr>
      <w:r>
        <w:t>Janet C. Irvin, Rt. 1, Box 240, Winfield, Mo., is a remedial reading teacher at R-IV Schools, Winfield.</w:t>
      </w:r>
    </w:p>
    <w:p w14:paraId="5032BA15" w14:textId="77777777" w:rsidR="00511296" w:rsidRDefault="00511296" w:rsidP="006F4CA7">
      <w:pPr>
        <w:spacing w:after="0" w:line="240" w:lineRule="auto"/>
      </w:pPr>
    </w:p>
    <w:p w14:paraId="4519888D" w14:textId="77777777" w:rsidR="00511296" w:rsidRDefault="00511296" w:rsidP="006F4CA7">
      <w:pPr>
        <w:spacing w:after="0" w:line="240" w:lineRule="auto"/>
      </w:pPr>
      <w:r>
        <w:t>Keith D. Sasseen M.A. 1966, wife, Phyllis, and daughters, Michelle and D’an, live at N. Jefferson, Keota, Iowa, where he is superintendent of schools.</w:t>
      </w:r>
    </w:p>
    <w:p w14:paraId="7F9869A7" w14:textId="77777777" w:rsidR="00511296" w:rsidRDefault="00511296" w:rsidP="006F4CA7">
      <w:pPr>
        <w:spacing w:after="0" w:line="240" w:lineRule="auto"/>
      </w:pPr>
    </w:p>
    <w:p w14:paraId="151A231B" w14:textId="77777777" w:rsidR="00511296" w:rsidRDefault="00511296" w:rsidP="006F4CA7">
      <w:pPr>
        <w:spacing w:after="0" w:line="240" w:lineRule="auto"/>
      </w:pPr>
      <w:r>
        <w:t>Donald De Wees B.S. 1966 &amp; M.A. 1974, wife, Janet, and children, Darren and Heidi, live at 12460 S. W. 191 Terrace, Miami, Fla. He is a high school biology teacher at Westminster Christian School.</w:t>
      </w:r>
    </w:p>
    <w:p w14:paraId="26C18AF7" w14:textId="77777777" w:rsidR="00511296" w:rsidRDefault="00511296" w:rsidP="006F4CA7">
      <w:pPr>
        <w:spacing w:after="0" w:line="240" w:lineRule="auto"/>
      </w:pPr>
    </w:p>
    <w:p w14:paraId="69FCFC7F" w14:textId="77777777" w:rsidR="00511296" w:rsidRDefault="00511296" w:rsidP="006F4CA7">
      <w:pPr>
        <w:spacing w:after="0" w:line="240" w:lineRule="auto"/>
      </w:pPr>
      <w:r>
        <w:t>Robert C. Ramsey M.A. 1966 and wife, Beatrice, live in Savannah, Mo. (Box 293). He is a school principal. Their children are Thayne, Roxy, Rory and Jo Lynn.</w:t>
      </w:r>
    </w:p>
    <w:p w14:paraId="45067CCC" w14:textId="77777777" w:rsidR="00625F22" w:rsidRDefault="00625F22" w:rsidP="006F4CA7">
      <w:pPr>
        <w:spacing w:after="0" w:line="240" w:lineRule="auto"/>
      </w:pPr>
    </w:p>
    <w:p w14:paraId="05E57124" w14:textId="1CCEE532" w:rsidR="00511296" w:rsidRDefault="00511296" w:rsidP="006F4CA7">
      <w:pPr>
        <w:spacing w:after="0" w:line="240" w:lineRule="auto"/>
      </w:pPr>
      <w:r>
        <w:t>Jewel</w:t>
      </w:r>
      <w:r w:rsidR="00625F22">
        <w:t xml:space="preserve">l Duffey Day B.S.E. 1966 &amp; M.A. </w:t>
      </w:r>
      <w:r>
        <w:t>1969, husband, Ed B. Day, Jr., and daughter, Mary Christine, live at 808 Padle Kino, Coolidge, Ariz.</w:t>
      </w:r>
    </w:p>
    <w:p w14:paraId="483B5EBE" w14:textId="77777777" w:rsidR="00625F22" w:rsidRDefault="00625F22" w:rsidP="006F4CA7">
      <w:pPr>
        <w:spacing w:after="0" w:line="240" w:lineRule="auto"/>
      </w:pPr>
    </w:p>
    <w:p w14:paraId="4E3234C4" w14:textId="77777777" w:rsidR="00511296" w:rsidRDefault="00511296" w:rsidP="006F4CA7">
      <w:pPr>
        <w:spacing w:after="0" w:line="240" w:lineRule="auto"/>
      </w:pPr>
      <w:r>
        <w:t>David H. Jacobs M.A. 1966, wife, Donna Jean, and children, Jeff, Jon and Doug, live at 3-303 Lamoine Village, Macomb, Ill. He is a graduate student and assistant basketball coach and will receive the Ed.S. degree from Western Illinois in August of this year.</w:t>
      </w:r>
    </w:p>
    <w:p w14:paraId="771F1000" w14:textId="77777777" w:rsidR="00511296" w:rsidRDefault="00511296" w:rsidP="006F4CA7">
      <w:pPr>
        <w:spacing w:after="0" w:line="240" w:lineRule="auto"/>
      </w:pPr>
    </w:p>
    <w:p w14:paraId="7DB5D72B" w14:textId="77777777" w:rsidR="00511296" w:rsidRDefault="00511296" w:rsidP="006F4CA7">
      <w:pPr>
        <w:spacing w:after="0" w:line="240" w:lineRule="auto"/>
      </w:pPr>
      <w:r>
        <w:t>Marie G. Vines M.A. 1966,1279 Cindy Dr., Ellisville, Mo., teaches at West Junior H.S., Parkway District, Manchester, Mo.</w:t>
      </w:r>
    </w:p>
    <w:p w14:paraId="440C8089" w14:textId="77777777" w:rsidR="00511296" w:rsidRDefault="00511296" w:rsidP="006F4CA7">
      <w:pPr>
        <w:spacing w:after="0" w:line="240" w:lineRule="auto"/>
      </w:pPr>
    </w:p>
    <w:p w14:paraId="2EABE19C" w14:textId="77777777" w:rsidR="00511296" w:rsidRDefault="00511296" w:rsidP="006F4CA7">
      <w:pPr>
        <w:spacing w:after="0" w:line="240" w:lineRule="auto"/>
      </w:pPr>
      <w:r>
        <w:t>Elaine Kails, No. 8 Lamplighter Ct., Bowling Green, Mo., is an elementary librarian.</w:t>
      </w:r>
    </w:p>
    <w:p w14:paraId="12FAEF59" w14:textId="77777777" w:rsidR="00511296" w:rsidRDefault="00511296" w:rsidP="006F4CA7">
      <w:pPr>
        <w:spacing w:after="0" w:line="240" w:lineRule="auto"/>
      </w:pPr>
    </w:p>
    <w:p w14:paraId="3FBCDC5C" w14:textId="77777777" w:rsidR="00511296" w:rsidRDefault="00511296" w:rsidP="006F4CA7">
      <w:pPr>
        <w:spacing w:after="0" w:line="240" w:lineRule="auto"/>
      </w:pPr>
      <w:r>
        <w:t>Nathan N. Frazee Jr. B.S.E. 1966 &amp; M.A. 1968, wife, Mary Linda, and son, Nathan E., live at 302 Iowa, Waverly, Iowa. He is an elementary principal.</w:t>
      </w:r>
    </w:p>
    <w:p w14:paraId="4B5E83A6" w14:textId="77777777" w:rsidR="00511296" w:rsidRDefault="00511296" w:rsidP="006F4CA7">
      <w:pPr>
        <w:spacing w:after="0" w:line="240" w:lineRule="auto"/>
      </w:pPr>
    </w:p>
    <w:p w14:paraId="03ED4310" w14:textId="77777777" w:rsidR="00511296" w:rsidRDefault="00511296" w:rsidP="006F4CA7">
      <w:pPr>
        <w:spacing w:after="0" w:line="240" w:lineRule="auto"/>
      </w:pPr>
      <w:r>
        <w:t>Sally J. Keeler, husband, Larry R. Keeler, D.O., and children, Tricia, Shannon and Joshua, live at 2402 Wildwood Dr., Enid, Okla. Dr. Keeler is head radiologist at Enid Memorial Hospital.</w:t>
      </w:r>
    </w:p>
    <w:p w14:paraId="4032626D" w14:textId="77777777" w:rsidR="00511296" w:rsidRDefault="00511296" w:rsidP="006F4CA7">
      <w:pPr>
        <w:spacing w:after="0" w:line="240" w:lineRule="auto"/>
      </w:pPr>
    </w:p>
    <w:p w14:paraId="67F6D07A" w14:textId="77777777" w:rsidR="00511296" w:rsidRDefault="00511296" w:rsidP="006F4CA7">
      <w:pPr>
        <w:spacing w:after="0" w:line="240" w:lineRule="auto"/>
      </w:pPr>
      <w:r>
        <w:t>Michele M. Raines and husband, Raymond, live at 0109 Hickory, Mundelein, Ill. She teaches and he is a training and development manager.</w:t>
      </w:r>
    </w:p>
    <w:p w14:paraId="02A8D335" w14:textId="77777777" w:rsidR="00511296" w:rsidRDefault="00511296" w:rsidP="006F4CA7">
      <w:pPr>
        <w:spacing w:after="0" w:line="240" w:lineRule="auto"/>
      </w:pPr>
    </w:p>
    <w:p w14:paraId="21BB4789" w14:textId="77777777" w:rsidR="00511296" w:rsidRDefault="00511296" w:rsidP="006F4CA7">
      <w:pPr>
        <w:spacing w:after="0" w:line="240" w:lineRule="auto"/>
      </w:pPr>
      <w:r>
        <w:t>Grayaon Paul Lappe M.A. 1966 and wife, Ila Betty, live at 8308 Prairie, Des Moines, Iowa, where he is a junior high health teacher. Mrs. Lappe teaches 5th grade in Waukee, Iowa. They have three children, Diane, Mark and Stephen.</w:t>
      </w:r>
    </w:p>
    <w:p w14:paraId="28B41DDA" w14:textId="77777777" w:rsidR="00511296" w:rsidRDefault="00511296" w:rsidP="006F4CA7">
      <w:pPr>
        <w:spacing w:after="0" w:line="240" w:lineRule="auto"/>
      </w:pPr>
    </w:p>
    <w:p w14:paraId="20E9FED3" w14:textId="77777777" w:rsidR="00511296" w:rsidRDefault="00511296" w:rsidP="006F4CA7">
      <w:pPr>
        <w:spacing w:after="0" w:line="240" w:lineRule="auto"/>
      </w:pPr>
      <w:r>
        <w:t>Francia M. Libe Jr. and wife, Janine, live at 606 W. Jefferson St., Knoxville, Iowa. He teaches chemistry and science in Bussey (Iowa) H.S.</w:t>
      </w:r>
    </w:p>
    <w:p w14:paraId="4BE1BB32" w14:textId="77777777" w:rsidR="00511296" w:rsidRDefault="00511296" w:rsidP="006F4CA7">
      <w:pPr>
        <w:spacing w:after="0" w:line="240" w:lineRule="auto"/>
      </w:pPr>
    </w:p>
    <w:p w14:paraId="2DD73F23" w14:textId="77777777" w:rsidR="00511296" w:rsidRDefault="00511296" w:rsidP="006F4CA7">
      <w:pPr>
        <w:spacing w:after="0" w:line="240" w:lineRule="auto"/>
      </w:pPr>
      <w:r>
        <w:t>Paul V. Beadle B.8.E. 1966 &amp; M.A. 1967, 404 S. Clinton St., Albia, Iowa, is a secondary school guidance counselor.</w:t>
      </w:r>
    </w:p>
    <w:p w14:paraId="359DF09E" w14:textId="77777777" w:rsidR="00511296" w:rsidRDefault="00511296" w:rsidP="006F4CA7">
      <w:pPr>
        <w:spacing w:after="0" w:line="240" w:lineRule="auto"/>
      </w:pPr>
    </w:p>
    <w:p w14:paraId="07249B25" w14:textId="77777777" w:rsidR="00511296" w:rsidRDefault="00511296" w:rsidP="006F4CA7">
      <w:pPr>
        <w:spacing w:after="0" w:line="240" w:lineRule="auto"/>
      </w:pPr>
      <w:r>
        <w:lastRenderedPageBreak/>
        <w:t>Phillip C. Noble and wife, Edith, live at R. R. 2, Seymour, Iowa, where he farms. Their children are Bryan, Graham and Kelly.</w:t>
      </w:r>
    </w:p>
    <w:p w14:paraId="22608155" w14:textId="77777777" w:rsidR="00511296" w:rsidRDefault="00511296" w:rsidP="006F4CA7">
      <w:pPr>
        <w:spacing w:after="0" w:line="240" w:lineRule="auto"/>
      </w:pPr>
    </w:p>
    <w:p w14:paraId="6B4E57C4" w14:textId="5F572ABF" w:rsidR="00511296" w:rsidRDefault="00511296" w:rsidP="006F4CA7">
      <w:pPr>
        <w:spacing w:after="0" w:line="240" w:lineRule="auto"/>
      </w:pPr>
      <w:r>
        <w:t>Barbara Ann Delaney Primm and husband, Danny, of 406 W. Union, Macon, Mo., are the pa</w:t>
      </w:r>
      <w:r w:rsidR="00625F22">
        <w:t>rents of a son, Chad Daniel, born</w:t>
      </w:r>
      <w:r>
        <w:t xml:space="preserve"> March 7,</w:t>
      </w:r>
      <w:r w:rsidR="00625F22">
        <w:t xml:space="preserve"> </w:t>
      </w:r>
      <w:r>
        <w:t>1975. They have three other children, Andrew, Steven and Beverly.</w:t>
      </w:r>
    </w:p>
    <w:p w14:paraId="3789FBC1" w14:textId="77777777" w:rsidR="00511296" w:rsidRDefault="00511296" w:rsidP="006F4CA7">
      <w:pPr>
        <w:spacing w:after="0" w:line="240" w:lineRule="auto"/>
      </w:pPr>
    </w:p>
    <w:p w14:paraId="438BF733" w14:textId="53791FC6" w:rsidR="00511296" w:rsidRDefault="00511296" w:rsidP="006F4CA7">
      <w:pPr>
        <w:spacing w:after="0" w:line="240" w:lineRule="auto"/>
      </w:pPr>
      <w:r>
        <w:t>’67</w:t>
      </w:r>
    </w:p>
    <w:p w14:paraId="68C4C219" w14:textId="77777777" w:rsidR="00625F22" w:rsidRDefault="00625F22" w:rsidP="006F4CA7">
      <w:pPr>
        <w:spacing w:after="0" w:line="240" w:lineRule="auto"/>
      </w:pPr>
    </w:p>
    <w:p w14:paraId="24DC6D2D" w14:textId="7AF89AB0" w:rsidR="00511296" w:rsidRDefault="00511296" w:rsidP="006F4CA7">
      <w:pPr>
        <w:spacing w:after="0" w:line="240" w:lineRule="auto"/>
      </w:pPr>
      <w:r>
        <w:t>Beatrice L. Myers, 2108 17th, Plano, Texas, is a kindergarten teacher at Lamplighter</w:t>
      </w:r>
      <w:r w:rsidR="00625F22">
        <w:t xml:space="preserve"> School in Dallas. Her children </w:t>
      </w:r>
      <w:r>
        <w:t>are Steve, Krista, David and Paul.</w:t>
      </w:r>
    </w:p>
    <w:p w14:paraId="37550A86" w14:textId="77777777" w:rsidR="00511296" w:rsidRDefault="00511296" w:rsidP="006F4CA7">
      <w:pPr>
        <w:spacing w:after="0" w:line="240" w:lineRule="auto"/>
      </w:pPr>
    </w:p>
    <w:p w14:paraId="548192D7" w14:textId="77777777" w:rsidR="00511296" w:rsidRDefault="00511296" w:rsidP="006F4CA7">
      <w:pPr>
        <w:spacing w:after="0" w:line="240" w:lineRule="auto"/>
      </w:pPr>
      <w:r>
        <w:t>Sharalyn Noland Johnson, husband, Gary, and children, Krista and Kerri, Live in Winfield, Iowa. Mr. Johnson farms.</w:t>
      </w:r>
    </w:p>
    <w:p w14:paraId="09EB2BFC" w14:textId="77777777" w:rsidR="00511296" w:rsidRDefault="00511296" w:rsidP="006F4CA7">
      <w:pPr>
        <w:spacing w:after="0" w:line="240" w:lineRule="auto"/>
      </w:pPr>
    </w:p>
    <w:p w14:paraId="1E0308EA" w14:textId="77777777" w:rsidR="00511296" w:rsidRDefault="00511296" w:rsidP="006F4CA7">
      <w:pPr>
        <w:spacing w:after="0" w:line="240" w:lineRule="auto"/>
      </w:pPr>
      <w:r>
        <w:t>Richard L. Johannsen, wife, Ellen, and son, Curt, are living at 9744 Poppy Dr., Rockford, Ill. He is with the trust department of a bank.</w:t>
      </w:r>
    </w:p>
    <w:p w14:paraId="7579AC7B" w14:textId="77777777" w:rsidR="00511296" w:rsidRDefault="00511296" w:rsidP="006F4CA7">
      <w:pPr>
        <w:spacing w:after="0" w:line="240" w:lineRule="auto"/>
      </w:pPr>
    </w:p>
    <w:p w14:paraId="57DAE2B8" w14:textId="77777777" w:rsidR="00511296" w:rsidRDefault="00511296" w:rsidP="006F4CA7">
      <w:pPr>
        <w:spacing w:after="0" w:line="240" w:lineRule="auto"/>
      </w:pPr>
      <w:r>
        <w:t>Peggy Ann Sullivan Briscoe B.S.E. 1967 &amp; M.A. 1974 and husband, Joe, of David St., Elsberry, Mo., are the parents of a daughter, Heather Marie, born Feb. 16,1975.</w:t>
      </w:r>
    </w:p>
    <w:p w14:paraId="03388663" w14:textId="77777777" w:rsidR="00511296" w:rsidRDefault="00511296" w:rsidP="006F4CA7">
      <w:pPr>
        <w:spacing w:after="0" w:line="240" w:lineRule="auto"/>
      </w:pPr>
    </w:p>
    <w:p w14:paraId="2A8839C4" w14:textId="5DA41218" w:rsidR="00511296" w:rsidRDefault="00511296" w:rsidP="006F4CA7">
      <w:pPr>
        <w:spacing w:after="0" w:line="240" w:lineRule="auto"/>
      </w:pPr>
      <w:r>
        <w:t>Maxine Chambers Putnam and husband, Edward J. Putnam 1968, veterinarian, 1 Cherry Lane, Kirksville, are the parents of a son, Cory Edward, born March 13,</w:t>
      </w:r>
      <w:r w:rsidR="00372092">
        <w:t xml:space="preserve"> </w:t>
      </w:r>
      <w:r>
        <w:t>1975. They have one other child, a daughter, Marci Michele.</w:t>
      </w:r>
    </w:p>
    <w:p w14:paraId="471CD7B7" w14:textId="77777777" w:rsidR="00511296" w:rsidRDefault="00511296" w:rsidP="006F4CA7">
      <w:pPr>
        <w:spacing w:after="0" w:line="240" w:lineRule="auto"/>
      </w:pPr>
    </w:p>
    <w:p w14:paraId="388C6B36" w14:textId="77777777" w:rsidR="00511296" w:rsidRDefault="00511296" w:rsidP="006F4CA7">
      <w:pPr>
        <w:spacing w:after="0" w:line="240" w:lineRule="auto"/>
      </w:pPr>
      <w:r>
        <w:t>Frank M. Walker, wife, Nancy, and sons, Michael, Matthew and David, are living at 1548 Mississippi Pl., Hobart, Ind. He is district credit manager with U. S. Steel Corporation.</w:t>
      </w:r>
    </w:p>
    <w:p w14:paraId="7DF9C763" w14:textId="77777777" w:rsidR="00511296" w:rsidRDefault="00511296" w:rsidP="006F4CA7">
      <w:pPr>
        <w:spacing w:after="0" w:line="240" w:lineRule="auto"/>
      </w:pPr>
    </w:p>
    <w:p w14:paraId="726319D2" w14:textId="77777777" w:rsidR="00511296" w:rsidRDefault="00511296" w:rsidP="006F4CA7">
      <w:pPr>
        <w:spacing w:after="0" w:line="240" w:lineRule="auto"/>
      </w:pPr>
      <w:r>
        <w:t>Captain James D. Hutchison was decorated with the U. S. Air Force Commendation Medal in recent ceremonies at Grand Forks AFB, N.D. Captain Hutchison was cited for meritorious service as an instructor at Chanute AFB, Ill. Now assigned at Grand Forks, he serves as a missile combat crew commander with a unit of the Strategic Air Command.</w:t>
      </w:r>
    </w:p>
    <w:p w14:paraId="5EE28D0A" w14:textId="77777777" w:rsidR="00511296" w:rsidRDefault="00511296" w:rsidP="006F4CA7">
      <w:pPr>
        <w:spacing w:after="0" w:line="240" w:lineRule="auto"/>
      </w:pPr>
    </w:p>
    <w:p w14:paraId="3449AD4C" w14:textId="77777777" w:rsidR="00511296" w:rsidRDefault="00511296" w:rsidP="006F4CA7">
      <w:pPr>
        <w:spacing w:after="0" w:line="240" w:lineRule="auto"/>
      </w:pPr>
      <w:r>
        <w:t>David E. Rose B.S.E. 1967 &amp; M.A. 1968, wife, Wilma, and son, Ryan, live at 708 Oswego St., Tama, Iowa. He is an elementary principal.</w:t>
      </w:r>
    </w:p>
    <w:p w14:paraId="098A0F55" w14:textId="77777777" w:rsidR="00511296" w:rsidRDefault="00511296" w:rsidP="006F4CA7">
      <w:pPr>
        <w:spacing w:after="0" w:line="240" w:lineRule="auto"/>
      </w:pPr>
    </w:p>
    <w:p w14:paraId="107AF7BD" w14:textId="77777777" w:rsidR="00511296" w:rsidRDefault="00511296" w:rsidP="006F4CA7">
      <w:pPr>
        <w:spacing w:after="0" w:line="240" w:lineRule="auto"/>
      </w:pPr>
      <w:r>
        <w:t>Robert E. Fuller M.A. 1967, wife, Cheryl and daughter, Wendy, are living at 2323 Janet Ct., Anderson, Ind. He is a health instructor and varsity basketball coach. Wayne E. Hardy Jr., 1409 S. Quincy, Tulsa, Okla., is with the First National Bank of Tulsa.</w:t>
      </w:r>
    </w:p>
    <w:p w14:paraId="587EC88D" w14:textId="77777777" w:rsidR="00511296" w:rsidRDefault="00511296" w:rsidP="006F4CA7">
      <w:pPr>
        <w:spacing w:after="0" w:line="240" w:lineRule="auto"/>
      </w:pPr>
    </w:p>
    <w:p w14:paraId="12E0C096" w14:textId="2E533CB6" w:rsidR="00511296" w:rsidRDefault="00511296" w:rsidP="006F4CA7">
      <w:pPr>
        <w:spacing w:after="0" w:line="240" w:lineRule="auto"/>
      </w:pPr>
      <w:r>
        <w:t>Jimmie W. Harris, wife, Margaret Ann, and son, David, live at Rt. 3, Ottumwa, Iowa. He is a marketing analyst.</w:t>
      </w:r>
    </w:p>
    <w:p w14:paraId="4A4CE5D0" w14:textId="77777777" w:rsidR="00625F22" w:rsidRDefault="00625F22" w:rsidP="006F4CA7">
      <w:pPr>
        <w:spacing w:after="0" w:line="240" w:lineRule="auto"/>
      </w:pPr>
    </w:p>
    <w:p w14:paraId="5348FB87" w14:textId="7A56FC08" w:rsidR="00511296" w:rsidRDefault="00511296" w:rsidP="006F4CA7">
      <w:pPr>
        <w:spacing w:after="0" w:line="240" w:lineRule="auto"/>
      </w:pPr>
      <w:r>
        <w:t>Ruth E. Clark, 921</w:t>
      </w:r>
      <w:r w:rsidR="00372092">
        <w:t xml:space="preserve"> </w:t>
      </w:r>
      <w:r>
        <w:t>S. Main, Centerville, Iowa, is an elementary teacher. Her children are Joe, Bruce and Roger.</w:t>
      </w:r>
    </w:p>
    <w:p w14:paraId="31E65D5C" w14:textId="77777777" w:rsidR="00511296" w:rsidRDefault="00511296" w:rsidP="006F4CA7">
      <w:pPr>
        <w:spacing w:after="0" w:line="240" w:lineRule="auto"/>
      </w:pPr>
    </w:p>
    <w:p w14:paraId="6D985ACD" w14:textId="7055AF49" w:rsidR="00511296" w:rsidRDefault="00511296" w:rsidP="006F4CA7">
      <w:pPr>
        <w:spacing w:after="0" w:line="240" w:lineRule="auto"/>
      </w:pPr>
      <w:r>
        <w:t>Nolan C. Singleton B.S. 1967 &amp; M.A. 1970 and wife, Dianne Singleton, Ph.D., live at 2510</w:t>
      </w:r>
      <w:r w:rsidR="00372092">
        <w:t>-1</w:t>
      </w:r>
      <w:r>
        <w:t>/2 Haslett Rd., East Lansing, Mich. He is a clinical psychologist and will receive the Ph.D. from Michigan State U. in 1975. Mrs. Singleton is an assistant professor of psychiatry.</w:t>
      </w:r>
    </w:p>
    <w:p w14:paraId="08E05626" w14:textId="77777777" w:rsidR="00511296" w:rsidRDefault="00511296" w:rsidP="006F4CA7">
      <w:pPr>
        <w:spacing w:after="0" w:line="240" w:lineRule="auto"/>
      </w:pPr>
    </w:p>
    <w:p w14:paraId="2155A408" w14:textId="77777777" w:rsidR="00511296" w:rsidRDefault="00511296" w:rsidP="006F4CA7">
      <w:pPr>
        <w:spacing w:after="0" w:line="240" w:lineRule="auto"/>
      </w:pPr>
      <w:r>
        <w:t>Arlene Collister Gorman and husband, Don, are living at 1195 Mullanphy, Florissant, Mo. She teaches art at Kirby Jr. H.S. and he is a medical lab technician.</w:t>
      </w:r>
    </w:p>
    <w:p w14:paraId="6D829188" w14:textId="77777777" w:rsidR="00511296" w:rsidRDefault="00511296" w:rsidP="006F4CA7">
      <w:pPr>
        <w:spacing w:after="0" w:line="240" w:lineRule="auto"/>
      </w:pPr>
    </w:p>
    <w:p w14:paraId="45160B50" w14:textId="77777777" w:rsidR="00511296" w:rsidRDefault="00511296" w:rsidP="006F4CA7">
      <w:pPr>
        <w:spacing w:after="0" w:line="240" w:lineRule="auto"/>
      </w:pPr>
      <w:r>
        <w:t>Mary Alice Hill, 1326 Country Club Rd., Ft. Collins, Colo., is head track and field coach at the university. She is also working toward a doctorate degree.</w:t>
      </w:r>
    </w:p>
    <w:p w14:paraId="79BCCE1B" w14:textId="77777777" w:rsidR="00511296" w:rsidRDefault="00511296" w:rsidP="006F4CA7">
      <w:pPr>
        <w:spacing w:after="0" w:line="240" w:lineRule="auto"/>
      </w:pPr>
    </w:p>
    <w:p w14:paraId="5B3BDE0A" w14:textId="77777777" w:rsidR="00511296" w:rsidRDefault="00511296" w:rsidP="006F4CA7">
      <w:pPr>
        <w:spacing w:after="0" w:line="240" w:lineRule="auto"/>
      </w:pPr>
      <w:r>
        <w:t>Dr. Ok D. Park M.A. 1967, wife, Mi Ja Park and children, Jean and Teddy, are living at 308 W. 18th St., Apt. 3, Portales, N. M. Dr. Park, who received the Ph.D. from M. U. in 1973, is assistant professor of office education at Eastern New Mexico U. Mrs. Park is a registered nurse.</w:t>
      </w:r>
    </w:p>
    <w:p w14:paraId="22C205C5" w14:textId="77777777" w:rsidR="00511296" w:rsidRDefault="00511296" w:rsidP="006F4CA7">
      <w:pPr>
        <w:spacing w:after="0" w:line="240" w:lineRule="auto"/>
      </w:pPr>
    </w:p>
    <w:p w14:paraId="08640BC5" w14:textId="77777777" w:rsidR="00511296" w:rsidRDefault="00511296" w:rsidP="006F4CA7">
      <w:pPr>
        <w:spacing w:after="0" w:line="240" w:lineRule="auto"/>
      </w:pPr>
      <w:r>
        <w:t>Carol Lay Robertson, husband, J. Allan Robertson Jr., D.O., and children, John and Tanya, live at 21465 Sierra Dr., Waukesha, Wis.</w:t>
      </w:r>
    </w:p>
    <w:p w14:paraId="012436B3" w14:textId="77777777" w:rsidR="00511296" w:rsidRDefault="00511296" w:rsidP="006F4CA7">
      <w:pPr>
        <w:spacing w:after="0" w:line="240" w:lineRule="auto"/>
      </w:pPr>
    </w:p>
    <w:p w14:paraId="655311FE" w14:textId="77777777" w:rsidR="00511296" w:rsidRDefault="00511296" w:rsidP="006F4CA7">
      <w:pPr>
        <w:spacing w:after="0" w:line="240" w:lineRule="auto"/>
      </w:pPr>
      <w:r>
        <w:t>William H. &amp; Phyllis Huntoon, both M.A. 1967, live at 1325 C Ave., Marion, Iowa, where he teaches. They have a daughter, Teresa.</w:t>
      </w:r>
    </w:p>
    <w:p w14:paraId="3EE63A7B" w14:textId="77777777" w:rsidR="00511296" w:rsidRDefault="00511296" w:rsidP="006F4CA7">
      <w:pPr>
        <w:spacing w:after="0" w:line="240" w:lineRule="auto"/>
      </w:pPr>
    </w:p>
    <w:p w14:paraId="215E53A2" w14:textId="77777777" w:rsidR="00511296" w:rsidRDefault="00511296" w:rsidP="006F4CA7">
      <w:pPr>
        <w:spacing w:after="0" w:line="240" w:lineRule="auto"/>
      </w:pPr>
      <w:r>
        <w:t>Dawn Roemer Newkirk B.S.E. 1967 &amp; M.A. 1971 and husband, Ned W. Newkirk B.S.E. 1970 &amp; M.A. 1974 are living at 11934 Davis, Sunnymead, Calif. She is a junior high counselor and he teaches junior high industrial arts.</w:t>
      </w:r>
    </w:p>
    <w:p w14:paraId="3ABB2440" w14:textId="77777777" w:rsidR="00511296" w:rsidRDefault="00511296" w:rsidP="006F4CA7">
      <w:pPr>
        <w:spacing w:after="0" w:line="240" w:lineRule="auto"/>
      </w:pPr>
    </w:p>
    <w:p w14:paraId="68C2DD90" w14:textId="4A828EC3" w:rsidR="00511296" w:rsidRDefault="00511296" w:rsidP="006F4CA7">
      <w:pPr>
        <w:spacing w:after="0" w:line="240" w:lineRule="auto"/>
      </w:pPr>
      <w:r>
        <w:t>Linda G</w:t>
      </w:r>
      <w:r w:rsidR="00625F22">
        <w:t xml:space="preserve">ail Mitchell B.S.E. 1967 &amp; M.A. </w:t>
      </w:r>
      <w:r>
        <w:t>1971, husband, Dr. R. Jeffrey Mitchell, and children, Robert, Rebekah and Victoria, live at 58 Leisure Dr., Kirksville. She teaches social studies and psychology in Atlanta H.S. Dr. Mitchell is professor of special education at NMSU.</w:t>
      </w:r>
    </w:p>
    <w:p w14:paraId="16BABA27" w14:textId="77777777" w:rsidR="00511296" w:rsidRDefault="00511296" w:rsidP="006F4CA7">
      <w:pPr>
        <w:spacing w:after="0" w:line="240" w:lineRule="auto"/>
      </w:pPr>
    </w:p>
    <w:p w14:paraId="14841FAB" w14:textId="07A950D0" w:rsidR="00511296" w:rsidRDefault="00625F22" w:rsidP="006F4CA7">
      <w:pPr>
        <w:spacing w:after="0" w:line="240" w:lineRule="auto"/>
      </w:pPr>
      <w:r>
        <w:t>Ronald F. Hackbar</w:t>
      </w:r>
      <w:r w:rsidR="00511296">
        <w:t xml:space="preserve">th M.A. 1967, wife, Marianne, and children, Steve and Teresa, live at 903 S. </w:t>
      </w:r>
      <w:r w:rsidR="00372092">
        <w:t>1</w:t>
      </w:r>
      <w:r w:rsidR="00511296">
        <w:t>2th, Washington, Iowa, where he is principal of Lincoln Elementary School. Mrs. Hackbarth is an audio-visual clerk at Washington Jr. H.S.</w:t>
      </w:r>
    </w:p>
    <w:p w14:paraId="2BBFB11F" w14:textId="77777777" w:rsidR="00511296" w:rsidRDefault="00511296" w:rsidP="006F4CA7">
      <w:pPr>
        <w:spacing w:after="0" w:line="240" w:lineRule="auto"/>
      </w:pPr>
    </w:p>
    <w:p w14:paraId="73FACF78" w14:textId="77777777" w:rsidR="00511296" w:rsidRDefault="00511296" w:rsidP="006F4CA7">
      <w:pPr>
        <w:spacing w:after="0" w:line="240" w:lineRule="auto"/>
      </w:pPr>
      <w:r>
        <w:t>Claude E. McMullin M.A. 1967, wife, Lynda, and son, Andrew, are living at 1120 Polk Ave., Sunnyvale, Calif. He teaches 7th and 8th grade science.</w:t>
      </w:r>
    </w:p>
    <w:p w14:paraId="77F62D4B" w14:textId="77777777" w:rsidR="00511296" w:rsidRDefault="00511296" w:rsidP="006F4CA7">
      <w:pPr>
        <w:spacing w:after="0" w:line="240" w:lineRule="auto"/>
      </w:pPr>
    </w:p>
    <w:p w14:paraId="3A349C71" w14:textId="77777777" w:rsidR="00511296" w:rsidRDefault="00511296" w:rsidP="006F4CA7">
      <w:pPr>
        <w:spacing w:after="0" w:line="240" w:lineRule="auto"/>
      </w:pPr>
      <w:r>
        <w:t>Lonnie L. &amp; Carolyn A. Cantrell and sons, Randy and J. J., live at 420 Maxwell, Maxwell, Iowa. He is a P.E. teacher, assistant football and head wrestling and track coach.</w:t>
      </w:r>
    </w:p>
    <w:p w14:paraId="0F62812E" w14:textId="77777777" w:rsidR="00511296" w:rsidRDefault="00511296" w:rsidP="006F4CA7">
      <w:pPr>
        <w:spacing w:after="0" w:line="240" w:lineRule="auto"/>
      </w:pPr>
    </w:p>
    <w:p w14:paraId="51028B4A" w14:textId="77777777" w:rsidR="00511296" w:rsidRDefault="00511296" w:rsidP="006F4CA7">
      <w:pPr>
        <w:spacing w:after="0" w:line="240" w:lineRule="auto"/>
      </w:pPr>
      <w:r>
        <w:t>Captain Donald H. Buckles, U.S. Army, is stationed in Germany. His home address is Box 326, Ironton, Mo.</w:t>
      </w:r>
    </w:p>
    <w:p w14:paraId="320C7950" w14:textId="77777777" w:rsidR="00372092" w:rsidRDefault="00372092" w:rsidP="006F4CA7">
      <w:pPr>
        <w:spacing w:after="0" w:line="240" w:lineRule="auto"/>
      </w:pPr>
    </w:p>
    <w:p w14:paraId="69A67DF5" w14:textId="77777777" w:rsidR="00511296" w:rsidRDefault="00511296" w:rsidP="006F4CA7">
      <w:pPr>
        <w:spacing w:after="0" w:line="240" w:lineRule="auto"/>
      </w:pPr>
      <w:r>
        <w:t>Robert A. Wells B.S.E. 1967 &amp; M.A. 1968, wife, Betty, and children, Kimberly and Bradley, are living at 517 E. Cottage, Centerville, Iowa, where he is coordinator of adult and continuing education at Indian Hills Community College.</w:t>
      </w:r>
    </w:p>
    <w:p w14:paraId="333B054F" w14:textId="77777777" w:rsidR="00511296" w:rsidRDefault="00511296" w:rsidP="006F4CA7">
      <w:pPr>
        <w:spacing w:after="0" w:line="240" w:lineRule="auto"/>
      </w:pPr>
    </w:p>
    <w:p w14:paraId="7A47715A" w14:textId="77777777" w:rsidR="00511296" w:rsidRDefault="00511296" w:rsidP="006F4CA7">
      <w:pPr>
        <w:spacing w:after="0" w:line="240" w:lineRule="auto"/>
      </w:pPr>
      <w:r>
        <w:t>Frederic A. McBurney M.A. 1967,927 Hurt St., Slater, Mo., is a technician in a spectrographic laboratory.</w:t>
      </w:r>
    </w:p>
    <w:p w14:paraId="6A475807" w14:textId="77777777" w:rsidR="00372092" w:rsidRDefault="00372092" w:rsidP="006F4CA7">
      <w:pPr>
        <w:spacing w:after="0" w:line="240" w:lineRule="auto"/>
      </w:pPr>
    </w:p>
    <w:p w14:paraId="21D478BE" w14:textId="77777777" w:rsidR="00511296" w:rsidRDefault="00511296" w:rsidP="006F4CA7">
      <w:pPr>
        <w:spacing w:after="0" w:line="240" w:lineRule="auto"/>
      </w:pPr>
      <w:r>
        <w:t>Ernestine M. Krafka and husband, Richard, live at 520 Valley Dr., Carlisle, Iowa. She is a receptionist and he is an assistant general manager.</w:t>
      </w:r>
    </w:p>
    <w:p w14:paraId="6F28CBFD" w14:textId="77777777" w:rsidR="00511296" w:rsidRDefault="00511296" w:rsidP="006F4CA7">
      <w:pPr>
        <w:spacing w:after="0" w:line="240" w:lineRule="auto"/>
      </w:pPr>
    </w:p>
    <w:p w14:paraId="0B26A73E" w14:textId="77777777" w:rsidR="00511296" w:rsidRDefault="00511296" w:rsidP="006F4CA7">
      <w:pPr>
        <w:spacing w:after="0" w:line="240" w:lineRule="auto"/>
      </w:pPr>
      <w:r>
        <w:lastRenderedPageBreak/>
        <w:t>Carolyn Ann McElderry Turner, husband, Dennis, and son, Edward, live at 5795 Midway Dr., Cypress, Calif. She teaches in Los Angeles schools and he is a trophy manufacturer.</w:t>
      </w:r>
    </w:p>
    <w:p w14:paraId="64EAB297" w14:textId="77777777" w:rsidR="00511296" w:rsidRDefault="00511296" w:rsidP="006F4CA7">
      <w:pPr>
        <w:spacing w:after="0" w:line="240" w:lineRule="auto"/>
      </w:pPr>
    </w:p>
    <w:p w14:paraId="1AD2261F" w14:textId="77777777" w:rsidR="00511296" w:rsidRDefault="00511296" w:rsidP="006F4CA7">
      <w:pPr>
        <w:spacing w:after="0" w:line="240" w:lineRule="auto"/>
      </w:pPr>
      <w:r>
        <w:t>Thomas D. Hall, wife, Patricia, and son, Christian, are living at Rt. 6, Sedalia, Mo. (P.O. Box 595). He is industrial engineering supervisor — Rival Mfg. Co. Corporate Office. Patricia is a bookkeeper at Missouri Valley Sales.</w:t>
      </w:r>
    </w:p>
    <w:p w14:paraId="0B0D2FE2" w14:textId="77777777" w:rsidR="00511296" w:rsidRDefault="00511296" w:rsidP="006F4CA7">
      <w:pPr>
        <w:spacing w:after="0" w:line="240" w:lineRule="auto"/>
      </w:pPr>
    </w:p>
    <w:p w14:paraId="13F2A28F" w14:textId="77777777" w:rsidR="00511296" w:rsidRDefault="00511296" w:rsidP="006F4CA7">
      <w:pPr>
        <w:spacing w:after="0" w:line="240" w:lineRule="auto"/>
      </w:pPr>
      <w:r>
        <w:t>Gary L. &amp; Ellen Clinch Thomas, both B.S.E. 1967 &amp; M.A. 1970, live at 913 N. Ridgeland Ave., Mundelein, Ill. He is an instructor in the Business Division at College of Lake County at Grayslake, Ill. Their children are Jennifer, Megan and Lucy.</w:t>
      </w:r>
    </w:p>
    <w:p w14:paraId="5E52F6EE" w14:textId="77777777" w:rsidR="00511296" w:rsidRDefault="00511296" w:rsidP="006F4CA7">
      <w:pPr>
        <w:spacing w:after="0" w:line="240" w:lineRule="auto"/>
      </w:pPr>
    </w:p>
    <w:p w14:paraId="1D8CD036" w14:textId="77777777" w:rsidR="004275BC" w:rsidRDefault="00511296" w:rsidP="006F4CA7">
      <w:pPr>
        <w:spacing w:after="0" w:line="240" w:lineRule="auto"/>
      </w:pPr>
      <w:r>
        <w:t xml:space="preserve">Judith M. Blevins, husband, Craig, and son, Wade, live at 3505 Bragg St. N.W., Huntsville, Ala. She is a middle school art teacher and he is an engineering associate. </w:t>
      </w:r>
    </w:p>
    <w:p w14:paraId="64159467" w14:textId="77777777" w:rsidR="004275BC" w:rsidRDefault="004275BC" w:rsidP="006F4CA7">
      <w:pPr>
        <w:spacing w:after="0" w:line="240" w:lineRule="auto"/>
      </w:pPr>
    </w:p>
    <w:p w14:paraId="132D8091" w14:textId="54D1F0D3" w:rsidR="00511296" w:rsidRDefault="00511296" w:rsidP="006F4CA7">
      <w:pPr>
        <w:spacing w:after="0" w:line="240" w:lineRule="auto"/>
      </w:pPr>
      <w:r>
        <w:t>Herbert K. Holler B.S.E. 1967 &amp; M.A.</w:t>
      </w:r>
      <w:r w:rsidR="004275BC">
        <w:t xml:space="preserve"> </w:t>
      </w:r>
      <w:r>
        <w:t>1969, wife, Martha White Holler 1969 and son, Marcus, live at 2406 Imperial Oaks, Muscatine, Iowa. He is a P.E. department head and assistant football and wrestling coach.</w:t>
      </w:r>
    </w:p>
    <w:p w14:paraId="53A9F38C" w14:textId="77777777" w:rsidR="00511296" w:rsidRDefault="00511296" w:rsidP="006F4CA7">
      <w:pPr>
        <w:spacing w:after="0" w:line="240" w:lineRule="auto"/>
      </w:pPr>
    </w:p>
    <w:p w14:paraId="39F11687" w14:textId="77777777" w:rsidR="00511296" w:rsidRDefault="00511296" w:rsidP="006F4CA7">
      <w:pPr>
        <w:spacing w:after="0" w:line="240" w:lineRule="auto"/>
      </w:pPr>
      <w:r>
        <w:t>Jimmie D. Davis, wife, Marsha, and children, Stacie and Stephanie, live at 1215 Brentwood Dr., Ottumwa, Iowa. He is a licensed certified public accountant with Drish, Zimmerman &amp; Reinmund of Ottumwa.</w:t>
      </w:r>
    </w:p>
    <w:p w14:paraId="70FA1C9F" w14:textId="77777777" w:rsidR="00511296" w:rsidRDefault="00511296" w:rsidP="006F4CA7">
      <w:pPr>
        <w:spacing w:after="0" w:line="240" w:lineRule="auto"/>
      </w:pPr>
    </w:p>
    <w:p w14:paraId="4628E8F6" w14:textId="77777777" w:rsidR="00511296" w:rsidRDefault="00511296" w:rsidP="006F4CA7">
      <w:pPr>
        <w:spacing w:after="0" w:line="240" w:lineRule="auto"/>
      </w:pPr>
      <w:r>
        <w:t>John P. Healey, wife, Elaine, and children, Brian, Kelly, Robert and John, live at 700 Cardinal, Jefferson City, Mo. He is a teacher and she is a deputy circuit court clerk.</w:t>
      </w:r>
    </w:p>
    <w:p w14:paraId="3B4219C4" w14:textId="77777777" w:rsidR="004275BC" w:rsidRDefault="004275BC" w:rsidP="006F4CA7">
      <w:pPr>
        <w:spacing w:after="0" w:line="240" w:lineRule="auto"/>
      </w:pPr>
    </w:p>
    <w:p w14:paraId="2A7E001B" w14:textId="77777777" w:rsidR="00511296" w:rsidRDefault="00511296" w:rsidP="006F4CA7">
      <w:pPr>
        <w:spacing w:after="0" w:line="240" w:lineRule="auto"/>
      </w:pPr>
      <w:r>
        <w:t>Gerald J. Hollingsworth, wife, Karol, and children, David, Daniel and Deanna, are living at 7009 Airline, Des Moines, Iowa, where he is department chairman and Spanish teacher at Hoover H.S.</w:t>
      </w:r>
    </w:p>
    <w:p w14:paraId="3ED6E460" w14:textId="77777777" w:rsidR="00511296" w:rsidRDefault="00511296" w:rsidP="006F4CA7">
      <w:pPr>
        <w:spacing w:after="0" w:line="240" w:lineRule="auto"/>
      </w:pPr>
    </w:p>
    <w:p w14:paraId="5504052D" w14:textId="77777777" w:rsidR="00511296" w:rsidRDefault="00511296" w:rsidP="006F4CA7">
      <w:pPr>
        <w:spacing w:after="0" w:line="240" w:lineRule="auto"/>
      </w:pPr>
      <w:r>
        <w:t>Elaine L. Lowenberg Tolle, husband, Stephen, and sons, Jason and Joshua, live at 2503 Margret, Sedalia, Mo. He is manager — Swift &amp; Co. Hatchery.</w:t>
      </w:r>
    </w:p>
    <w:p w14:paraId="16476212" w14:textId="77777777" w:rsidR="00511296" w:rsidRDefault="00511296" w:rsidP="006F4CA7">
      <w:pPr>
        <w:spacing w:after="0" w:line="240" w:lineRule="auto"/>
      </w:pPr>
    </w:p>
    <w:p w14:paraId="0B3D47F4" w14:textId="6159A930" w:rsidR="00511296" w:rsidRDefault="00511296" w:rsidP="006F4CA7">
      <w:pPr>
        <w:spacing w:after="0" w:line="240" w:lineRule="auto"/>
      </w:pPr>
      <w:r>
        <w:t>Lind</w:t>
      </w:r>
      <w:r w:rsidR="006F68B3">
        <w:t xml:space="preserve">a Weber Bell B.S.E. 1967 &amp; M.A. </w:t>
      </w:r>
      <w:r>
        <w:t>1970, husband, Rickie L. Bell 1971 and</w:t>
      </w:r>
    </w:p>
    <w:p w14:paraId="48FE0646" w14:textId="77777777" w:rsidR="00511296" w:rsidRDefault="00511296" w:rsidP="006F4CA7">
      <w:pPr>
        <w:spacing w:after="0" w:line="240" w:lineRule="auto"/>
      </w:pPr>
    </w:p>
    <w:p w14:paraId="544392D4" w14:textId="77777777" w:rsidR="00511296" w:rsidRDefault="00511296" w:rsidP="006F4CA7">
      <w:pPr>
        <w:spacing w:after="0" w:line="240" w:lineRule="auto"/>
      </w:pPr>
      <w:r>
        <w:t>39</w:t>
      </w:r>
    </w:p>
    <w:p w14:paraId="23F83C49" w14:textId="77777777" w:rsidR="006F68B3" w:rsidRDefault="006F68B3" w:rsidP="006F4CA7">
      <w:pPr>
        <w:spacing w:after="0" w:line="240" w:lineRule="auto"/>
      </w:pPr>
    </w:p>
    <w:p w14:paraId="3D422362" w14:textId="285F0374" w:rsidR="006F68B3" w:rsidRDefault="006F68B3" w:rsidP="006F4CA7">
      <w:pPr>
        <w:spacing w:after="0" w:line="240" w:lineRule="auto"/>
      </w:pPr>
      <w:r>
        <w:t>(page 40)</w:t>
      </w:r>
    </w:p>
    <w:p w14:paraId="3F64C255" w14:textId="052D7DDC" w:rsidR="00511296" w:rsidRDefault="00511296" w:rsidP="006F4CA7">
      <w:pPr>
        <w:spacing w:after="0" w:line="240" w:lineRule="auto"/>
      </w:pPr>
      <w:r>
        <w:t xml:space="preserve"> </w:t>
      </w:r>
    </w:p>
    <w:p w14:paraId="177FFF43" w14:textId="77777777" w:rsidR="00511296" w:rsidRDefault="00511296" w:rsidP="006F4CA7">
      <w:pPr>
        <w:spacing w:after="0" w:line="240" w:lineRule="auto"/>
      </w:pPr>
      <w:r>
        <w:t>son, Anthony, are living at 1116 Byron, South Bend, Ind. He is a field representative with Goodyear Company and Linda is a substitute teacher.</w:t>
      </w:r>
    </w:p>
    <w:p w14:paraId="247072A7" w14:textId="77777777" w:rsidR="00511296" w:rsidRDefault="00511296" w:rsidP="006F4CA7">
      <w:pPr>
        <w:spacing w:after="0" w:line="240" w:lineRule="auto"/>
      </w:pPr>
    </w:p>
    <w:p w14:paraId="08EB24D2" w14:textId="77777777" w:rsidR="00511296" w:rsidRDefault="00511296" w:rsidP="006F4CA7">
      <w:pPr>
        <w:spacing w:after="0" w:line="240" w:lineRule="auto"/>
      </w:pPr>
      <w:r>
        <w:t>Jerry D. Schimmelpfennig M.A. 1967, wife, Kathy, and sons, Tad, Matthew and Joseph, live at 1508 Linden Pl., Mt. Pleasant, Iowa, where he is president of Scientific Applications, Inc.</w:t>
      </w:r>
    </w:p>
    <w:p w14:paraId="3FF04FF3" w14:textId="77777777" w:rsidR="00511296" w:rsidRDefault="00511296" w:rsidP="006F4CA7">
      <w:pPr>
        <w:spacing w:after="0" w:line="240" w:lineRule="auto"/>
      </w:pPr>
    </w:p>
    <w:p w14:paraId="0137F7F2" w14:textId="77777777" w:rsidR="00511296" w:rsidRDefault="00511296" w:rsidP="006F4CA7">
      <w:pPr>
        <w:spacing w:after="0" w:line="240" w:lineRule="auto"/>
      </w:pPr>
      <w:r>
        <w:t>William F. Koch, wife, Martha Acuff Koch 1968 and children, Kristin and Paul, live at 3004 Westminster, St. Charles, Mo. He is district manager — Shade Business Forms.</w:t>
      </w:r>
    </w:p>
    <w:p w14:paraId="5B2FAA25" w14:textId="77777777" w:rsidR="00511296" w:rsidRDefault="00511296" w:rsidP="006F4CA7">
      <w:pPr>
        <w:spacing w:after="0" w:line="240" w:lineRule="auto"/>
      </w:pPr>
    </w:p>
    <w:p w14:paraId="4E9F463A" w14:textId="35DD08B3" w:rsidR="00511296" w:rsidRDefault="00511296" w:rsidP="006F4CA7">
      <w:pPr>
        <w:spacing w:after="0" w:line="240" w:lineRule="auto"/>
      </w:pPr>
      <w:r>
        <w:t>Larry Strickler, wife, Carolyn Strickler 1968 and son, Nathan, live at 4325 Harwood Dr., Des Moines, Iowa. He is a P.E. teacher and coach at Johnston (</w:t>
      </w:r>
      <w:r w:rsidR="004275BC">
        <w:t>I</w:t>
      </w:r>
      <w:r>
        <w:t>a.) H.S. and Carolyn is a counselor.</w:t>
      </w:r>
    </w:p>
    <w:p w14:paraId="4F55FCE1" w14:textId="77777777" w:rsidR="00511296" w:rsidRDefault="00511296" w:rsidP="006F4CA7">
      <w:pPr>
        <w:spacing w:after="0" w:line="240" w:lineRule="auto"/>
      </w:pPr>
    </w:p>
    <w:p w14:paraId="30D32D77" w14:textId="77777777" w:rsidR="00511296" w:rsidRDefault="00511296" w:rsidP="006F4CA7">
      <w:pPr>
        <w:spacing w:after="0" w:line="240" w:lineRule="auto"/>
      </w:pPr>
      <w:r>
        <w:lastRenderedPageBreak/>
        <w:t>Shirley L. Camden, 1072 45th St., Des Moines, Iowa, teaches 4th grade at Fairmeadows Elementary School in West Des Moines. She has a son, Wes.</w:t>
      </w:r>
    </w:p>
    <w:p w14:paraId="3083ED06" w14:textId="77777777" w:rsidR="00511296" w:rsidRDefault="00511296" w:rsidP="006F4CA7">
      <w:pPr>
        <w:spacing w:after="0" w:line="240" w:lineRule="auto"/>
      </w:pPr>
    </w:p>
    <w:p w14:paraId="5028BAE6" w14:textId="77777777" w:rsidR="00511296" w:rsidRDefault="00511296" w:rsidP="006F4CA7">
      <w:pPr>
        <w:spacing w:after="0" w:line="240" w:lineRule="auto"/>
      </w:pPr>
      <w:r>
        <w:t>David J. Scala B.S.E. 1967 &amp; M.A. 1972 and wife, Sue, of 405 W. High St., Colfax, Iowa, adopted a son in July of 1974. He was born April 9 and was named Jason Paul. Mr. Scala is a junior high elementary principal.</w:t>
      </w:r>
    </w:p>
    <w:p w14:paraId="4596DA7A" w14:textId="77777777" w:rsidR="00511296" w:rsidRDefault="00511296" w:rsidP="006F4CA7">
      <w:pPr>
        <w:spacing w:after="0" w:line="240" w:lineRule="auto"/>
      </w:pPr>
    </w:p>
    <w:p w14:paraId="47485AC1" w14:textId="77777777" w:rsidR="00511296" w:rsidRDefault="00511296" w:rsidP="006F4CA7">
      <w:pPr>
        <w:spacing w:after="0" w:line="240" w:lineRule="auto"/>
      </w:pPr>
      <w:r>
        <w:t>Frederick R. Smith and wife, Judie Hall Smith 1970 of Brashear, Mo. (P.O. Box 151), are the parents of a son born August 17, 1974.</w:t>
      </w:r>
    </w:p>
    <w:p w14:paraId="3DCE6F30" w14:textId="77777777" w:rsidR="00511296" w:rsidRDefault="00511296" w:rsidP="006F4CA7">
      <w:pPr>
        <w:spacing w:after="0" w:line="240" w:lineRule="auto"/>
      </w:pPr>
    </w:p>
    <w:p w14:paraId="338C4C72" w14:textId="7BA37F6F" w:rsidR="00511296" w:rsidRDefault="00511296" w:rsidP="006F4CA7">
      <w:pPr>
        <w:spacing w:after="0" w:line="240" w:lineRule="auto"/>
      </w:pPr>
      <w:r>
        <w:t>Dr. James H. Swann and wife, Janet, of 359 Pearson, Ferndale, Mich., are the parents of a son, Michael Howard, born October 27,</w:t>
      </w:r>
      <w:r w:rsidR="004275BC">
        <w:t xml:space="preserve"> </w:t>
      </w:r>
      <w:r>
        <w:t>1974. They have two other children, Matthew and Mary. Dr. Swann is an osteopathic physician.</w:t>
      </w:r>
    </w:p>
    <w:p w14:paraId="285D7A3F" w14:textId="77777777" w:rsidR="00511296" w:rsidRDefault="00511296" w:rsidP="006F4CA7">
      <w:pPr>
        <w:spacing w:after="0" w:line="240" w:lineRule="auto"/>
      </w:pPr>
    </w:p>
    <w:p w14:paraId="25278BA5" w14:textId="77777777" w:rsidR="00511296" w:rsidRDefault="00511296" w:rsidP="006F4CA7">
      <w:pPr>
        <w:spacing w:after="0" w:line="240" w:lineRule="auto"/>
      </w:pPr>
      <w:r>
        <w:t>R. Michael Hughes B.S.E. 1967 &amp; M.A. 1972, R. R. 3, Kirksville, is assistant director of Project Upward Bound at NMSU.</w:t>
      </w:r>
    </w:p>
    <w:p w14:paraId="7924FABA" w14:textId="77777777" w:rsidR="00511296" w:rsidRDefault="00511296" w:rsidP="006F4CA7">
      <w:pPr>
        <w:spacing w:after="0" w:line="240" w:lineRule="auto"/>
      </w:pPr>
    </w:p>
    <w:p w14:paraId="1AB39DD8" w14:textId="77777777" w:rsidR="00511296" w:rsidRDefault="00511296" w:rsidP="006F4CA7">
      <w:pPr>
        <w:spacing w:after="0" w:line="240" w:lineRule="auto"/>
      </w:pPr>
      <w:r>
        <w:t>Frances Eva McMillin and husband, Wesley, live at 301 E. Locust St., Bloomfield, Iowa, where she is a kindergarten teacher in Davis County Schools. Mr. McMillin is disabled. Their children are Mrs. Frances Moore, Russell McMillin and Mrs. Hazel Harrison.</w:t>
      </w:r>
    </w:p>
    <w:p w14:paraId="77BB2D13" w14:textId="77777777" w:rsidR="00511296" w:rsidRDefault="00511296" w:rsidP="006F4CA7">
      <w:pPr>
        <w:spacing w:after="0" w:line="240" w:lineRule="auto"/>
      </w:pPr>
    </w:p>
    <w:p w14:paraId="62BD284A" w14:textId="4A5CBF4F" w:rsidR="00511296" w:rsidRDefault="00511296" w:rsidP="006F4CA7">
      <w:pPr>
        <w:spacing w:after="0" w:line="240" w:lineRule="auto"/>
      </w:pPr>
      <w:r>
        <w:t>Robert M. Beckett and Barbara L. Arthaud were married Dec. 14,</w:t>
      </w:r>
      <w:r w:rsidR="004275BC">
        <w:t xml:space="preserve"> </w:t>
      </w:r>
      <w:r>
        <w:t>1974. They are living at 716 S. Osteopathy (Box 773), Kirksville. He is with Universal Atlas Cement — Division of U.S. Steel.</w:t>
      </w:r>
    </w:p>
    <w:p w14:paraId="0DBF786D" w14:textId="77777777" w:rsidR="00511296" w:rsidRDefault="00511296" w:rsidP="006F4CA7">
      <w:pPr>
        <w:spacing w:after="0" w:line="240" w:lineRule="auto"/>
      </w:pPr>
    </w:p>
    <w:p w14:paraId="057BA366" w14:textId="77777777" w:rsidR="00511296" w:rsidRDefault="00511296" w:rsidP="006F4CA7">
      <w:pPr>
        <w:spacing w:after="0" w:line="240" w:lineRule="auto"/>
      </w:pPr>
      <w:r>
        <w:t>Phillip J. DiRuocco, wife, Lucille, and daughter, Celeste, live at 11 Main St., RFD No. 3, Kisco Park, Mt. Kisco, N. Y. He is an elementary health coordinator, assistant varsity football coach and head baseball coach</w:t>
      </w:r>
    </w:p>
    <w:p w14:paraId="24EDECFE" w14:textId="77777777" w:rsidR="006F4CA7" w:rsidRDefault="006F4CA7" w:rsidP="006F4CA7">
      <w:pPr>
        <w:spacing w:after="0" w:line="240" w:lineRule="auto"/>
      </w:pPr>
    </w:p>
    <w:p w14:paraId="73384390" w14:textId="77777777" w:rsidR="00511296" w:rsidRDefault="00511296" w:rsidP="006F4CA7">
      <w:pPr>
        <w:spacing w:after="0" w:line="240" w:lineRule="auto"/>
      </w:pPr>
      <w:r>
        <w:t>Joseph M. Cunningham B.S.E. 1967 &amp; M.A. 1969, wife, Teresa M. Cunningham 1969 and daughter, Margarita, live at 22319 Linda Dr., Torrance, Calif. He is a counselor.</w:t>
      </w:r>
    </w:p>
    <w:p w14:paraId="5084DE67" w14:textId="77777777" w:rsidR="00511296" w:rsidRDefault="00511296" w:rsidP="006F4CA7">
      <w:pPr>
        <w:spacing w:after="0" w:line="240" w:lineRule="auto"/>
      </w:pPr>
    </w:p>
    <w:p w14:paraId="1454EF43" w14:textId="77777777" w:rsidR="00511296" w:rsidRDefault="00511296" w:rsidP="006F4CA7">
      <w:pPr>
        <w:spacing w:after="0" w:line="240" w:lineRule="auto"/>
      </w:pPr>
      <w:r>
        <w:t>Larry E. Moore, evening news anchorman for KMBC-TV in Kansas City since 1972 has signed a new three-year contract with Metromedia and has been promoted to anchor the station’s new hour-long local news program at 6 p.m. Mr. Moore was recently elected to serve a three-year term on the board of directors of Spelman Memorial Hospital in suburban Kansas City. He was the principal speaker at the hospital’s annual employee awards banquet held Feb. 22. Mr. Moore, wife, Ruth Winter Moore 1968 and children, Jeffrey, Jennifer and Monica, live at 8044 N.W. Waukomis, Kansas City.</w:t>
      </w:r>
    </w:p>
    <w:p w14:paraId="196B88A7" w14:textId="77777777" w:rsidR="00511296" w:rsidRDefault="00511296" w:rsidP="006F4CA7">
      <w:pPr>
        <w:spacing w:after="0" w:line="240" w:lineRule="auto"/>
      </w:pPr>
    </w:p>
    <w:p w14:paraId="4D6621B2" w14:textId="77777777" w:rsidR="00511296" w:rsidRDefault="00511296" w:rsidP="006F4CA7">
      <w:pPr>
        <w:spacing w:after="0" w:line="240" w:lineRule="auto"/>
      </w:pPr>
      <w:r>
        <w:t>Janice Bayse Joggerst, husband, Donald, and daughters, Elaine and Anita, are living at 2905 25th Ave., Marion, Iowa.</w:t>
      </w:r>
    </w:p>
    <w:p w14:paraId="622777E3" w14:textId="77777777" w:rsidR="00511296" w:rsidRDefault="00511296" w:rsidP="006F4CA7">
      <w:pPr>
        <w:spacing w:after="0" w:line="240" w:lineRule="auto"/>
      </w:pPr>
    </w:p>
    <w:p w14:paraId="1F2F3195" w14:textId="77777777" w:rsidR="00511296" w:rsidRDefault="00511296" w:rsidP="006F4CA7">
      <w:pPr>
        <w:spacing w:after="0" w:line="240" w:lineRule="auto"/>
      </w:pPr>
      <w:r>
        <w:t>Thomas R. Motley, attorney, Sir Justin Apts., Bldg. 3, Apt. 5, Neosho, Mo., recently became associated with the law firm of Johnson and Haile of Neosho.</w:t>
      </w:r>
    </w:p>
    <w:p w14:paraId="708DED1B" w14:textId="77777777" w:rsidR="00511296" w:rsidRDefault="00511296" w:rsidP="006F4CA7">
      <w:pPr>
        <w:spacing w:after="0" w:line="240" w:lineRule="auto"/>
      </w:pPr>
    </w:p>
    <w:p w14:paraId="6DBD2BE4" w14:textId="7AC658D9" w:rsidR="00511296" w:rsidRDefault="00511296" w:rsidP="006F4CA7">
      <w:pPr>
        <w:spacing w:after="0" w:line="240" w:lineRule="auto"/>
      </w:pPr>
      <w:r>
        <w:t>Maxine J. Putnam, husband, Edward J.</w:t>
      </w:r>
      <w:r w:rsidR="006F4CA7">
        <w:t xml:space="preserve"> </w:t>
      </w:r>
      <w:r>
        <w:t>Putnam, DVM, and daughter, Marci, live at 1 Cherry Lane, Kirksville. Dr. Putnam recently joined in practice with Keith R. Conklin, DVM, at the Parkview Animal Hospital in Kirksville.</w:t>
      </w:r>
    </w:p>
    <w:p w14:paraId="0D49CCCE" w14:textId="77777777" w:rsidR="00511296" w:rsidRDefault="00511296" w:rsidP="006F4CA7">
      <w:pPr>
        <w:spacing w:after="0" w:line="240" w:lineRule="auto"/>
      </w:pPr>
    </w:p>
    <w:p w14:paraId="6342C1CB" w14:textId="77777777" w:rsidR="00511296" w:rsidRDefault="00511296" w:rsidP="006F4CA7">
      <w:pPr>
        <w:spacing w:after="0" w:line="240" w:lineRule="auto"/>
      </w:pPr>
      <w:r>
        <w:lastRenderedPageBreak/>
        <w:t>Sylvia Thompson Hirt, husband, Harold A. Hirt, D.O., and children, Karen, John and Laurel, live at 300 Golfview Dr., Saginaw, Mich. Dr. Hirt is an eye, ear, nose and throat specialist.</w:t>
      </w:r>
    </w:p>
    <w:p w14:paraId="1311631D" w14:textId="77777777" w:rsidR="00511296" w:rsidRDefault="00511296" w:rsidP="006F4CA7">
      <w:pPr>
        <w:spacing w:after="0" w:line="240" w:lineRule="auto"/>
      </w:pPr>
    </w:p>
    <w:p w14:paraId="1D140543" w14:textId="77777777" w:rsidR="00511296" w:rsidRDefault="00511296" w:rsidP="006F4CA7">
      <w:pPr>
        <w:spacing w:after="0" w:line="240" w:lineRule="auto"/>
      </w:pPr>
      <w:r>
        <w:t>Sharon Whitacre Jackson and husband, Robert L. Jackson 1969, D.O., are living at 200 Starcrest Dr. No. 61, Clearwater, Fla. Craig D. DeBerg of Dike, Iowa, is assistant cashier and public relations officer at Iowa Savings Bank in Dike.</w:t>
      </w:r>
    </w:p>
    <w:p w14:paraId="241A97E2" w14:textId="77777777" w:rsidR="00511296" w:rsidRDefault="00511296" w:rsidP="006F4CA7">
      <w:pPr>
        <w:spacing w:after="0" w:line="240" w:lineRule="auto"/>
      </w:pPr>
    </w:p>
    <w:p w14:paraId="2B4189F3" w14:textId="77777777" w:rsidR="00511296" w:rsidRDefault="00511296" w:rsidP="006F4CA7">
      <w:pPr>
        <w:spacing w:after="0" w:line="240" w:lineRule="auto"/>
      </w:pPr>
      <w:r>
        <w:t>Charles T. (Tim) Blickhan and wife, Janice Pinnell Blickhan B.S.E. &amp; M.A. 1968, live at 406 E. Michigan No. 3, Urbana, Ill. He is a graduate assistant in theory — School of Music, University of Illinois. Janice is a speech therapist in Urbana Public Schools.</w:t>
      </w:r>
    </w:p>
    <w:p w14:paraId="0C5608BF" w14:textId="77777777" w:rsidR="00511296" w:rsidRDefault="00511296" w:rsidP="006F4CA7">
      <w:pPr>
        <w:spacing w:after="0" w:line="240" w:lineRule="auto"/>
      </w:pPr>
    </w:p>
    <w:p w14:paraId="5B9A3637" w14:textId="77777777" w:rsidR="00511296" w:rsidRDefault="00511296" w:rsidP="006F4CA7">
      <w:pPr>
        <w:spacing w:after="0" w:line="240" w:lineRule="auto"/>
      </w:pPr>
      <w:r>
        <w:t>James D. Farrenkopf B.S.E. 1967 &amp; M.A. 1970, wife, Emma J. Paisley Farrenkopf 1970 and daughter, Lisa Renee, live at 112 Crest Dr., Excelsior Springs, Mo. He is a guidance counselor.</w:t>
      </w:r>
    </w:p>
    <w:p w14:paraId="461EC9FA" w14:textId="77777777" w:rsidR="00511296" w:rsidRDefault="00511296" w:rsidP="006F4CA7">
      <w:pPr>
        <w:spacing w:after="0" w:line="240" w:lineRule="auto"/>
      </w:pPr>
    </w:p>
    <w:p w14:paraId="31D89D59" w14:textId="2CA49AE1" w:rsidR="00511296" w:rsidRDefault="00511296" w:rsidP="006F4CA7">
      <w:pPr>
        <w:spacing w:after="0" w:line="240" w:lineRule="auto"/>
      </w:pPr>
      <w:r>
        <w:t>Helen Owen Hicks B.S.E. 1967 &amp; M.A.</w:t>
      </w:r>
      <w:r w:rsidR="000F2438">
        <w:t xml:space="preserve"> </w:t>
      </w:r>
      <w:r>
        <w:t>1971,</w:t>
      </w:r>
      <w:r w:rsidR="000F2438">
        <w:t xml:space="preserve"> </w:t>
      </w:r>
      <w:r>
        <w:t>1816 Boyd, Chillicothe, Mo., is a teacher at Chillicothe Jr. H.S. Her husband, Donald E. Hicks, was killed August 10, 1974 in a motorcycle accident.</w:t>
      </w:r>
    </w:p>
    <w:p w14:paraId="5E191F3F" w14:textId="77777777" w:rsidR="00511296" w:rsidRDefault="00511296" w:rsidP="006F4CA7">
      <w:pPr>
        <w:spacing w:after="0" w:line="240" w:lineRule="auto"/>
      </w:pPr>
    </w:p>
    <w:p w14:paraId="04D08B68" w14:textId="77777777" w:rsidR="00511296" w:rsidRDefault="00511296" w:rsidP="006F4CA7">
      <w:pPr>
        <w:spacing w:after="0" w:line="240" w:lineRule="auto"/>
      </w:pPr>
      <w:r>
        <w:t>Lawrence E. Johnsen B.S.E 1967 &amp; M.A. 1968, wife, Bonnie Jean, and children, Larry and Tracey, live at 703 S. State, Geneseo, Ill. He is a P.E. teacher and assistant football and track coach.</w:t>
      </w:r>
    </w:p>
    <w:p w14:paraId="4F80CE40" w14:textId="77777777" w:rsidR="00511296" w:rsidRDefault="00511296" w:rsidP="006F4CA7">
      <w:pPr>
        <w:spacing w:after="0" w:line="240" w:lineRule="auto"/>
      </w:pPr>
    </w:p>
    <w:p w14:paraId="5B047325" w14:textId="77777777" w:rsidR="000F2438" w:rsidRDefault="00511296" w:rsidP="006F4CA7">
      <w:pPr>
        <w:spacing w:after="0" w:line="240" w:lineRule="auto"/>
      </w:pPr>
      <w:r>
        <w:t xml:space="preserve">Clyde “Jack” James Jr. B.S.E. 1967, M.A. 1968 &amp; M.A. 1971 and wife, Anita, live at 1616 Campbell, Commerce, Texas. He is an assistant instructor at East Texas State University and working toward a doctorate. Anita is a secretary at ETSU. </w:t>
      </w:r>
    </w:p>
    <w:p w14:paraId="3CF7E07A" w14:textId="77777777" w:rsidR="000F2438" w:rsidRDefault="000F2438" w:rsidP="006F4CA7">
      <w:pPr>
        <w:spacing w:after="0" w:line="240" w:lineRule="auto"/>
      </w:pPr>
    </w:p>
    <w:p w14:paraId="1B75534E" w14:textId="54C24C59" w:rsidR="00511296" w:rsidRDefault="00511296" w:rsidP="006F4CA7">
      <w:pPr>
        <w:spacing w:after="0" w:line="240" w:lineRule="auto"/>
      </w:pPr>
      <w:r>
        <w:t>Richard H. Beck, D.O., lives at 15810 S.W. 105 Ave., Miami, Florida.</w:t>
      </w:r>
    </w:p>
    <w:p w14:paraId="7F0999F2" w14:textId="77777777" w:rsidR="00511296" w:rsidRDefault="00511296" w:rsidP="006F4CA7">
      <w:pPr>
        <w:spacing w:after="0" w:line="240" w:lineRule="auto"/>
      </w:pPr>
    </w:p>
    <w:p w14:paraId="2E63C51D" w14:textId="6014541A" w:rsidR="00511296" w:rsidRDefault="00511296" w:rsidP="006F4CA7">
      <w:pPr>
        <w:spacing w:after="0" w:line="240" w:lineRule="auto"/>
      </w:pPr>
      <w:r>
        <w:t>’68</w:t>
      </w:r>
    </w:p>
    <w:p w14:paraId="06EB56EB" w14:textId="77777777" w:rsidR="006F68B3" w:rsidRDefault="006F68B3" w:rsidP="006F4CA7">
      <w:pPr>
        <w:spacing w:after="0" w:line="240" w:lineRule="auto"/>
      </w:pPr>
    </w:p>
    <w:p w14:paraId="137E6FCB" w14:textId="77777777" w:rsidR="000F2438" w:rsidRDefault="00511296" w:rsidP="006F4CA7">
      <w:pPr>
        <w:spacing w:after="0" w:line="240" w:lineRule="auto"/>
      </w:pPr>
      <w:r>
        <w:t xml:space="preserve">Deanna Jennings Rose, husband, Jon, and daughter, Dawn, are living at 629 E. Alta Vista, Ottumwa, Iowa, where she is a halftime 7th grade humanities team teacher at Walsh Jr. H.S. Jon is an experimental partsmaker at John Deere Ottumwa Works. </w:t>
      </w:r>
    </w:p>
    <w:p w14:paraId="598BAF9E" w14:textId="77777777" w:rsidR="000F2438" w:rsidRDefault="000F2438" w:rsidP="006F4CA7">
      <w:pPr>
        <w:spacing w:after="0" w:line="240" w:lineRule="auto"/>
      </w:pPr>
    </w:p>
    <w:p w14:paraId="448DA81A" w14:textId="74937F68" w:rsidR="00511296" w:rsidRDefault="00511296" w:rsidP="006F4CA7">
      <w:pPr>
        <w:spacing w:after="0" w:line="240" w:lineRule="auto"/>
      </w:pPr>
      <w:r>
        <w:t>Roger A. Willcox, M.D., wife, Sylvia, and daughter, Elizabeth, live at 115 Sunshine, Branson, Mo. He recently opened a family practice and is a full-time resident of the new Medical Building at Skaggs Community Hospital in Branson.</w:t>
      </w:r>
    </w:p>
    <w:p w14:paraId="787CB585" w14:textId="77777777" w:rsidR="006F4CA7" w:rsidRDefault="006F4CA7" w:rsidP="006F4CA7">
      <w:pPr>
        <w:spacing w:after="0" w:line="240" w:lineRule="auto"/>
      </w:pPr>
    </w:p>
    <w:p w14:paraId="0976BAA0" w14:textId="77777777" w:rsidR="00511296" w:rsidRDefault="00511296" w:rsidP="006F4CA7">
      <w:pPr>
        <w:spacing w:after="0" w:line="240" w:lineRule="auto"/>
      </w:pPr>
      <w:r>
        <w:t>Edward H. Bliefnick and wife, Helen Cooper Bliefnick 1971, live at 909 Lawndale, Macon, Mo. He is a Troop B Missouri State Highway trooper and Helen is a substitute teacher.</w:t>
      </w:r>
    </w:p>
    <w:p w14:paraId="2AE2430D" w14:textId="77777777" w:rsidR="00511296" w:rsidRDefault="00511296" w:rsidP="006F4CA7">
      <w:pPr>
        <w:spacing w:after="0" w:line="240" w:lineRule="auto"/>
      </w:pPr>
    </w:p>
    <w:p w14:paraId="453302AB" w14:textId="77777777" w:rsidR="00511296" w:rsidRDefault="00511296" w:rsidP="006F4CA7">
      <w:pPr>
        <w:spacing w:after="0" w:line="240" w:lineRule="auto"/>
      </w:pPr>
      <w:r>
        <w:t>Naomi Aeschliman Graves, retired, lives in Lancaster, Mo. She has two children, Ben D. Graves and Carol E. Graves Tade.</w:t>
      </w:r>
    </w:p>
    <w:p w14:paraId="50FA35C2" w14:textId="77777777" w:rsidR="00511296" w:rsidRDefault="00511296" w:rsidP="006F4CA7">
      <w:pPr>
        <w:spacing w:after="0" w:line="240" w:lineRule="auto"/>
      </w:pPr>
    </w:p>
    <w:p w14:paraId="29ED32F0" w14:textId="77777777" w:rsidR="00511296" w:rsidRDefault="00511296" w:rsidP="006F4CA7">
      <w:pPr>
        <w:spacing w:after="0" w:line="240" w:lineRule="auto"/>
      </w:pPr>
      <w:r>
        <w:t>G. Archie Fetters Jr. and wife, Betty Weeks Fetters, of Rt. 3, Milan, Mo., are the parents of a daughter, Angela Anita, born Dec. 17,1974. They have one other child, a son, Timothy Tyrone.</w:t>
      </w:r>
    </w:p>
    <w:p w14:paraId="0BC7E467" w14:textId="77777777" w:rsidR="00511296" w:rsidRDefault="00511296" w:rsidP="006F4CA7">
      <w:pPr>
        <w:spacing w:after="0" w:line="240" w:lineRule="auto"/>
      </w:pPr>
    </w:p>
    <w:p w14:paraId="0E91F446" w14:textId="77777777" w:rsidR="00511296" w:rsidRDefault="00511296" w:rsidP="006F4CA7">
      <w:pPr>
        <w:spacing w:after="0" w:line="240" w:lineRule="auto"/>
      </w:pPr>
      <w:r>
        <w:t>Susan Schick Wilson, husband, R. Clarke Wilson 1970, of 704 W. 18th Terrace, Russellville, Ark., are the parents of a son, Aron Clarke, born Dec. 26, 1974. They also have a daughter, Renee, 6. Mr. Wilson is an electrical engineer.</w:t>
      </w:r>
    </w:p>
    <w:p w14:paraId="1054E565" w14:textId="77777777" w:rsidR="00511296" w:rsidRDefault="00511296" w:rsidP="006F4CA7">
      <w:pPr>
        <w:spacing w:after="0" w:line="240" w:lineRule="auto"/>
      </w:pPr>
    </w:p>
    <w:p w14:paraId="6F39FEF9" w14:textId="63C2E224" w:rsidR="00511296" w:rsidRDefault="00511296" w:rsidP="006F4CA7">
      <w:pPr>
        <w:spacing w:after="0" w:line="240" w:lineRule="auto"/>
      </w:pPr>
      <w:r>
        <w:t xml:space="preserve">Daniel F. Hennessy, 81-48 247th St., Bellrose, N. Y., recently completed a one-year administrative/supervisory internship as an assistant principal in the Susan B. Anthony Complex </w:t>
      </w:r>
      <w:r w:rsidR="000F2438">
        <w:t>I</w:t>
      </w:r>
      <w:r>
        <w:t>.S. 238, New York City School Distr</w:t>
      </w:r>
      <w:r w:rsidR="006F68B3">
        <w:t xml:space="preserve">ict. He was recently granted an </w:t>
      </w:r>
      <w:r>
        <w:t>M.S. degree in urban school administration from Pace University in New York City.</w:t>
      </w:r>
    </w:p>
    <w:p w14:paraId="1EF790BE" w14:textId="77777777" w:rsidR="00511296" w:rsidRDefault="00511296" w:rsidP="006F4CA7">
      <w:pPr>
        <w:spacing w:after="0" w:line="240" w:lineRule="auto"/>
      </w:pPr>
    </w:p>
    <w:p w14:paraId="1A788D49" w14:textId="77777777" w:rsidR="00511296" w:rsidRDefault="00511296" w:rsidP="006F4CA7">
      <w:pPr>
        <w:spacing w:after="0" w:line="240" w:lineRule="auto"/>
      </w:pPr>
      <w:r>
        <w:t>Janet Burchett Willman and husband, Michael K. Willman, D.O., are the parents of a daughter, Amy Elizabeth, born Sept. 1, 1974. They have two other children, Michael Roy, 9, and Paul Andrew, 5. Dr. Willman is vice-chairman of the Dept, of Radiology at KCOM.</w:t>
      </w:r>
    </w:p>
    <w:p w14:paraId="1DD0EF35" w14:textId="77777777" w:rsidR="00511296" w:rsidRDefault="00511296" w:rsidP="006F4CA7">
      <w:pPr>
        <w:spacing w:after="0" w:line="240" w:lineRule="auto"/>
      </w:pPr>
    </w:p>
    <w:p w14:paraId="737574E1" w14:textId="466A62F5" w:rsidR="00511296" w:rsidRDefault="00511296" w:rsidP="006F4CA7">
      <w:pPr>
        <w:spacing w:after="0" w:line="240" w:lineRule="auto"/>
      </w:pPr>
      <w:r>
        <w:t>David P. Holmes M.A. 1968,</w:t>
      </w:r>
      <w:r w:rsidR="000F2438">
        <w:t xml:space="preserve"> </w:t>
      </w:r>
      <w:r>
        <w:t>1111 29th St., Des Moines, Iowa, is administrative assistant to the assistant superintendent of Des Moines Schools. He has two sons, Scott and Tim.</w:t>
      </w:r>
    </w:p>
    <w:p w14:paraId="7C11D784" w14:textId="77777777" w:rsidR="00511296" w:rsidRDefault="00511296" w:rsidP="006F4CA7">
      <w:pPr>
        <w:spacing w:after="0" w:line="240" w:lineRule="auto"/>
      </w:pPr>
    </w:p>
    <w:p w14:paraId="5385E5DA" w14:textId="77777777" w:rsidR="00511296" w:rsidRDefault="00511296" w:rsidP="006F4CA7">
      <w:pPr>
        <w:spacing w:after="0" w:line="240" w:lineRule="auto"/>
      </w:pPr>
      <w:r>
        <w:t>Victor P. Ticola, wife, Margaret, and son, Peter, live at 1304 Piedras Parkway, Fenton, Mo. He is a teacher.</w:t>
      </w:r>
    </w:p>
    <w:p w14:paraId="52CFC29F" w14:textId="77777777" w:rsidR="00511296" w:rsidRDefault="00511296" w:rsidP="006F4CA7">
      <w:pPr>
        <w:spacing w:after="0" w:line="240" w:lineRule="auto"/>
      </w:pPr>
    </w:p>
    <w:p w14:paraId="076A3338" w14:textId="77777777" w:rsidR="00511296" w:rsidRDefault="00511296" w:rsidP="006F4CA7">
      <w:pPr>
        <w:spacing w:after="0" w:line="240" w:lineRule="auto"/>
      </w:pPr>
      <w:r>
        <w:t>John H. Lake, wife, Pattie and children, Thad and Tiffanie, Live at Rt. 5, Jefferson City, Mo. He is an attorney and Pattie is a student.</w:t>
      </w:r>
    </w:p>
    <w:p w14:paraId="103B9C93" w14:textId="77777777" w:rsidR="00511296" w:rsidRDefault="00511296" w:rsidP="006F4CA7">
      <w:pPr>
        <w:spacing w:after="0" w:line="240" w:lineRule="auto"/>
      </w:pPr>
    </w:p>
    <w:p w14:paraId="59F273D7" w14:textId="77777777" w:rsidR="00511296" w:rsidRDefault="00511296" w:rsidP="006F4CA7">
      <w:pPr>
        <w:spacing w:after="0" w:line="240" w:lineRule="auto"/>
      </w:pPr>
      <w:r>
        <w:t>Marilyn Barron Schnell and husband, Thomas, live at 2024 29th St., Rock Island, Ill. She teaches 3rd grade in Bettendorf, Iowa and he is an accountant with the federal government.</w:t>
      </w:r>
    </w:p>
    <w:p w14:paraId="4552E109" w14:textId="77777777" w:rsidR="00511296" w:rsidRDefault="00511296" w:rsidP="006F4CA7">
      <w:pPr>
        <w:spacing w:after="0" w:line="240" w:lineRule="auto"/>
      </w:pPr>
    </w:p>
    <w:p w14:paraId="4A2A49BC" w14:textId="77777777" w:rsidR="000F2438" w:rsidRDefault="00511296" w:rsidP="006F4CA7">
      <w:pPr>
        <w:spacing w:after="0" w:line="240" w:lineRule="auto"/>
      </w:pPr>
      <w:r>
        <w:t xml:space="preserve">Gary K. Hutchins, wife, Jacquelyn, and daughter, Stacy Renee, live at Star Rt. B, Box 2619, Hobbs, N. M. He is assistant manager — Albertson’s Grocery Store. </w:t>
      </w:r>
    </w:p>
    <w:p w14:paraId="7A010EDE" w14:textId="77777777" w:rsidR="000F2438" w:rsidRDefault="000F2438" w:rsidP="006F4CA7">
      <w:pPr>
        <w:spacing w:after="0" w:line="240" w:lineRule="auto"/>
      </w:pPr>
    </w:p>
    <w:p w14:paraId="178FFF9F" w14:textId="535B8B6F" w:rsidR="00511296" w:rsidRDefault="00511296" w:rsidP="006F4CA7">
      <w:pPr>
        <w:spacing w:after="0" w:line="240" w:lineRule="auto"/>
      </w:pPr>
      <w:r>
        <w:t>Patricia Sterrett Clermont, husband, Harold J. Clermont 1972 and children, Michael and Rhonna, live at 555 Bryan, Kirkwood, Mo. He is a contract representative with Social Security Administration.</w:t>
      </w:r>
    </w:p>
    <w:p w14:paraId="0A4E3914" w14:textId="77777777" w:rsidR="00511296" w:rsidRDefault="00511296" w:rsidP="006F4CA7">
      <w:pPr>
        <w:spacing w:after="0" w:line="240" w:lineRule="auto"/>
      </w:pPr>
    </w:p>
    <w:p w14:paraId="75F05E39" w14:textId="1CB50720" w:rsidR="00511296" w:rsidRDefault="00511296" w:rsidP="006F4CA7">
      <w:pPr>
        <w:spacing w:after="0" w:line="240" w:lineRule="auto"/>
      </w:pPr>
      <w:r>
        <w:t>Harriet Griffith Thomas and husband, Robert, live in Seymour, Iowa. She is a home economics teacher and he is a school custodian. They have a daughter, Marcy Lee.</w:t>
      </w:r>
    </w:p>
    <w:p w14:paraId="67DF14D0" w14:textId="77777777" w:rsidR="006F68B3" w:rsidRDefault="006F68B3" w:rsidP="006F4CA7">
      <w:pPr>
        <w:spacing w:after="0" w:line="240" w:lineRule="auto"/>
      </w:pPr>
    </w:p>
    <w:p w14:paraId="215BA61F" w14:textId="77777777" w:rsidR="00511296" w:rsidRDefault="00511296" w:rsidP="006F4CA7">
      <w:pPr>
        <w:spacing w:after="0" w:line="240" w:lineRule="auto"/>
      </w:pPr>
      <w:r>
        <w:t>James S. Vinyard, wife, Judith, and children, Christopher and Cynthia, live at 2510 S. Coral, Sioux City, Iowa. He is a controller — Ralston Purina Co.</w:t>
      </w:r>
    </w:p>
    <w:p w14:paraId="5400BF03" w14:textId="77777777" w:rsidR="00511296" w:rsidRDefault="00511296" w:rsidP="006F4CA7">
      <w:pPr>
        <w:spacing w:after="0" w:line="240" w:lineRule="auto"/>
      </w:pPr>
    </w:p>
    <w:p w14:paraId="3BACC86E" w14:textId="77777777" w:rsidR="00511296" w:rsidRDefault="00511296" w:rsidP="006F4CA7">
      <w:pPr>
        <w:spacing w:after="0" w:line="240" w:lineRule="auto"/>
      </w:pPr>
      <w:r>
        <w:t>John F. Rieth, wife, Sharon, and daughter, Michelle, live at 134 Terrace Ave., North Babylon, N. Y. He is an industrial arts teacher and she is a dental hygienist.</w:t>
      </w:r>
    </w:p>
    <w:p w14:paraId="6E9204D7" w14:textId="77777777" w:rsidR="00511296" w:rsidRDefault="00511296" w:rsidP="006F4CA7">
      <w:pPr>
        <w:spacing w:after="0" w:line="240" w:lineRule="auto"/>
      </w:pPr>
    </w:p>
    <w:p w14:paraId="72D0A6FC" w14:textId="77777777" w:rsidR="00511296" w:rsidRDefault="00511296" w:rsidP="006F4CA7">
      <w:pPr>
        <w:spacing w:after="0" w:line="240" w:lineRule="auto"/>
      </w:pPr>
      <w:r>
        <w:t>John P. Schwarz B.S.E. 1968 &amp; M.A. 1972 and wife, Gloria Guinn Schwarz 1971 are living at 804 E. Line (Box 549), Kirksville. John teaches in Cedar Rapids, Iowa and Gloria is a vocal music teacher in Macon (Mo.) Schools.</w:t>
      </w:r>
    </w:p>
    <w:p w14:paraId="49A30D8E" w14:textId="77777777" w:rsidR="00511296" w:rsidRDefault="00511296" w:rsidP="006F4CA7">
      <w:pPr>
        <w:spacing w:after="0" w:line="240" w:lineRule="auto"/>
      </w:pPr>
    </w:p>
    <w:p w14:paraId="030F72E4" w14:textId="5AB48C2B" w:rsidR="00511296" w:rsidRDefault="00511296" w:rsidP="006F4CA7">
      <w:pPr>
        <w:spacing w:after="0" w:line="240" w:lineRule="auto"/>
      </w:pPr>
      <w:r>
        <w:t>Martha Hawkins Mason B.S.E. 1972 &amp; M.A. 1974 and husband, Carol, live at R. R.</w:t>
      </w:r>
      <w:r w:rsidR="000F2438">
        <w:t xml:space="preserve"> </w:t>
      </w:r>
      <w:r>
        <w:t>3, La Plata, Mo. She is a special education teacher and he farms. Their children are Brian, a sophomore at NMSU, Sunny and Becky.</w:t>
      </w:r>
    </w:p>
    <w:p w14:paraId="02B73FFE" w14:textId="77777777" w:rsidR="00511296" w:rsidRDefault="00511296" w:rsidP="006F4CA7">
      <w:pPr>
        <w:spacing w:after="0" w:line="240" w:lineRule="auto"/>
      </w:pPr>
    </w:p>
    <w:p w14:paraId="4B1E985D" w14:textId="77777777" w:rsidR="00511296" w:rsidRDefault="00511296" w:rsidP="006F4CA7">
      <w:pPr>
        <w:spacing w:after="0" w:line="240" w:lineRule="auto"/>
      </w:pPr>
      <w:r>
        <w:t>William S. Steinlage, wife, Elizabeth, and children, Tracy and William Jr., live at 544 Ford, Ferguson, Mo. He is an insurance- agent.</w:t>
      </w:r>
    </w:p>
    <w:p w14:paraId="6FC81540" w14:textId="77777777" w:rsidR="00511296" w:rsidRDefault="00511296" w:rsidP="006F4CA7">
      <w:pPr>
        <w:spacing w:after="0" w:line="240" w:lineRule="auto"/>
      </w:pPr>
    </w:p>
    <w:p w14:paraId="69E418E8" w14:textId="77777777" w:rsidR="00511296" w:rsidRDefault="00511296" w:rsidP="006F4CA7">
      <w:pPr>
        <w:spacing w:after="0" w:line="240" w:lineRule="auto"/>
      </w:pPr>
      <w:r>
        <w:lastRenderedPageBreak/>
        <w:t>Lawrence A. Green B.S.E. 1968 &amp; M.A. 1974 and wife, Barbara Snell Green, live at 7016 Aurora, Urbandale, Iowa. He teaches instrumental music at Theodore Roosevelt H.S. in Des Moines. They have one child, Jacque.</w:t>
      </w:r>
    </w:p>
    <w:p w14:paraId="6E9C6268" w14:textId="77777777" w:rsidR="00511296" w:rsidRDefault="00511296" w:rsidP="006F4CA7">
      <w:pPr>
        <w:spacing w:after="0" w:line="240" w:lineRule="auto"/>
      </w:pPr>
    </w:p>
    <w:p w14:paraId="00781FBA" w14:textId="77777777" w:rsidR="00511296" w:rsidRDefault="00511296" w:rsidP="006F4CA7">
      <w:pPr>
        <w:spacing w:after="0" w:line="240" w:lineRule="auto"/>
      </w:pPr>
      <w:r>
        <w:t>Robert P. Klum B.S.E. 1968 &amp; M.A. 1974, wife, Nancy and daughter, Kelli, live at 2825 S. E. 14th, Des Moines, Iowa. He is a junior high industrial arts instructor.</w:t>
      </w:r>
    </w:p>
    <w:p w14:paraId="1B65E46F" w14:textId="77777777" w:rsidR="00511296" w:rsidRDefault="00511296" w:rsidP="006F4CA7">
      <w:pPr>
        <w:spacing w:after="0" w:line="240" w:lineRule="auto"/>
      </w:pPr>
    </w:p>
    <w:p w14:paraId="2EF94334" w14:textId="77777777" w:rsidR="00511296" w:rsidRDefault="00511296" w:rsidP="006F4CA7">
      <w:pPr>
        <w:spacing w:after="0" w:line="240" w:lineRule="auto"/>
      </w:pPr>
      <w:r>
        <w:t>Morris D. Smith M.A. 1968, wife, Dixie, and children, Shari, Steve and Susan, live in Newall, Iowa (P. O. Box 136). He is a school superintendent and she does substitute teaching.</w:t>
      </w:r>
    </w:p>
    <w:p w14:paraId="2B93EECE" w14:textId="77777777" w:rsidR="00511296" w:rsidRDefault="00511296" w:rsidP="006F4CA7">
      <w:pPr>
        <w:spacing w:after="0" w:line="240" w:lineRule="auto"/>
      </w:pPr>
    </w:p>
    <w:p w14:paraId="653D2CEA" w14:textId="77777777" w:rsidR="00511296" w:rsidRDefault="00511296" w:rsidP="006F4CA7">
      <w:pPr>
        <w:spacing w:after="0" w:line="240" w:lineRule="auto"/>
      </w:pPr>
      <w:r>
        <w:t>Barbara Jean Carter’s address is 16010 S. E. 45th, Issaquah, Wash. She is a former captain in the U. S. Army Nurse Corps and in the fall of 1974 toured Europe.</w:t>
      </w:r>
    </w:p>
    <w:p w14:paraId="47F2EDEC" w14:textId="77777777" w:rsidR="000F2438" w:rsidRDefault="000F2438" w:rsidP="006F4CA7">
      <w:pPr>
        <w:spacing w:after="0" w:line="240" w:lineRule="auto"/>
      </w:pPr>
    </w:p>
    <w:p w14:paraId="76F0E78E" w14:textId="77777777" w:rsidR="00511296" w:rsidRDefault="00511296" w:rsidP="006F4CA7">
      <w:pPr>
        <w:spacing w:after="0" w:line="240" w:lineRule="auto"/>
      </w:pPr>
      <w:r>
        <w:t>Melvin O. Dant Jr. and wife, Barbara Jenkins Dant 1970 are living at 1928</w:t>
      </w:r>
    </w:p>
    <w:p w14:paraId="12F03351" w14:textId="77777777" w:rsidR="00511296" w:rsidRDefault="00511296" w:rsidP="006F4CA7">
      <w:pPr>
        <w:spacing w:after="0" w:line="240" w:lineRule="auto"/>
      </w:pPr>
    </w:p>
    <w:p w14:paraId="23ED604D" w14:textId="77777777" w:rsidR="00511296" w:rsidRDefault="00511296" w:rsidP="006F4CA7">
      <w:pPr>
        <w:spacing w:after="0" w:line="240" w:lineRule="auto"/>
      </w:pPr>
      <w:r>
        <w:t>40</w:t>
      </w:r>
    </w:p>
    <w:p w14:paraId="54331B52" w14:textId="742E669F" w:rsidR="00E85E88" w:rsidRDefault="00E85E88" w:rsidP="006F4CA7">
      <w:pPr>
        <w:spacing w:after="0" w:line="240" w:lineRule="auto"/>
      </w:pPr>
    </w:p>
    <w:p w14:paraId="3323D3A7" w14:textId="34AB5C27" w:rsidR="006F68B3" w:rsidRDefault="006F68B3" w:rsidP="006F4CA7">
      <w:pPr>
        <w:spacing w:after="0" w:line="240" w:lineRule="auto"/>
      </w:pPr>
      <w:r>
        <w:t>(page 41)</w:t>
      </w:r>
    </w:p>
    <w:p w14:paraId="6DFAEF83" w14:textId="77777777" w:rsidR="006F4CA7" w:rsidRDefault="006F4CA7" w:rsidP="006F4CA7">
      <w:pPr>
        <w:spacing w:after="0" w:line="240" w:lineRule="auto"/>
      </w:pPr>
    </w:p>
    <w:p w14:paraId="0A0A3754" w14:textId="1CBED5BF" w:rsidR="006F4CA7" w:rsidRDefault="006F4CA7" w:rsidP="006F4CA7">
      <w:pPr>
        <w:spacing w:after="0" w:line="240" w:lineRule="auto"/>
      </w:pPr>
      <w:r>
        <w:t>Monfort Dr., Florissant, Mo. He is operating superintendent at Sears Roebuck in St. Louis and Barbara is a teacher Their daughter, Traci Michelle, was born in October of 1974.</w:t>
      </w:r>
    </w:p>
    <w:p w14:paraId="44F94C69" w14:textId="77777777" w:rsidR="006F4CA7" w:rsidRDefault="006F4CA7" w:rsidP="006F4CA7">
      <w:pPr>
        <w:spacing w:after="0" w:line="240" w:lineRule="auto"/>
      </w:pPr>
    </w:p>
    <w:p w14:paraId="2AF52925" w14:textId="77777777" w:rsidR="006F4CA7" w:rsidRDefault="006F4CA7" w:rsidP="006F4CA7">
      <w:pPr>
        <w:spacing w:after="0" w:line="240" w:lineRule="auto"/>
      </w:pPr>
      <w:r>
        <w:t>Ronald P. &amp; Janet Powers Werling and children, Mike, Shane and Ryan, live at 400 N. 7th St., Indianola, Iowa. He is a coach.</w:t>
      </w:r>
    </w:p>
    <w:p w14:paraId="1A38317B" w14:textId="77777777" w:rsidR="006F4CA7" w:rsidRDefault="006F4CA7" w:rsidP="006F4CA7">
      <w:pPr>
        <w:spacing w:after="0" w:line="240" w:lineRule="auto"/>
      </w:pPr>
    </w:p>
    <w:p w14:paraId="78CF08A2" w14:textId="77777777" w:rsidR="006F4CA7" w:rsidRDefault="006F4CA7" w:rsidP="006F4CA7">
      <w:pPr>
        <w:spacing w:after="0" w:line="240" w:lineRule="auto"/>
      </w:pPr>
      <w:r>
        <w:t>James C. Wolf and wife, Debi, live at 9104 S. W. 180th St., Miami, Fla., where he is debate coach and public speaking instructor at Miami Dade Junior College.</w:t>
      </w:r>
    </w:p>
    <w:p w14:paraId="0C1F3F4C" w14:textId="77777777" w:rsidR="006F4CA7" w:rsidRDefault="006F4CA7" w:rsidP="006F4CA7">
      <w:pPr>
        <w:spacing w:after="0" w:line="240" w:lineRule="auto"/>
      </w:pPr>
    </w:p>
    <w:p w14:paraId="398B1D99" w14:textId="77777777" w:rsidR="006F4CA7" w:rsidRDefault="006F4CA7" w:rsidP="006F4CA7">
      <w:pPr>
        <w:spacing w:after="0" w:line="240" w:lineRule="auto"/>
      </w:pPr>
      <w:r>
        <w:t>James M. Marsh, 5900 E. Thomas, Scottsdale, Ariz., is a tennis pro.</w:t>
      </w:r>
    </w:p>
    <w:p w14:paraId="28FB3C0B" w14:textId="77777777" w:rsidR="006F4CA7" w:rsidRDefault="006F4CA7" w:rsidP="006F4CA7">
      <w:pPr>
        <w:spacing w:after="0" w:line="240" w:lineRule="auto"/>
      </w:pPr>
    </w:p>
    <w:p w14:paraId="493B3415" w14:textId="77777777" w:rsidR="006F4CA7" w:rsidRDefault="006F4CA7" w:rsidP="006F4CA7">
      <w:pPr>
        <w:spacing w:after="0" w:line="240" w:lineRule="auto"/>
      </w:pPr>
      <w:r>
        <w:t>Laura Gomez Byler, husband, Stephen, and son, Matthew, live at 4803 Ventnor Ave., Ventnor, N. J.</w:t>
      </w:r>
    </w:p>
    <w:p w14:paraId="7F49EB68" w14:textId="77777777" w:rsidR="006F4CA7" w:rsidRDefault="006F4CA7" w:rsidP="006F4CA7">
      <w:pPr>
        <w:spacing w:after="0" w:line="240" w:lineRule="auto"/>
      </w:pPr>
    </w:p>
    <w:p w14:paraId="51D8F68E" w14:textId="77777777" w:rsidR="006F4CA7" w:rsidRDefault="006F4CA7" w:rsidP="006F4CA7">
      <w:pPr>
        <w:spacing w:after="0" w:line="240" w:lineRule="auto"/>
      </w:pPr>
      <w:r>
        <w:t>David D. Melegrito, wife, Elma, and sons, Jason, James and Jeffrey, live at 2512 Oakland Gravel Rd., Columbia, Mo. He is an insurance agent and she is a nurse.</w:t>
      </w:r>
    </w:p>
    <w:p w14:paraId="0B779682" w14:textId="77777777" w:rsidR="006F4CA7" w:rsidRDefault="006F4CA7" w:rsidP="006F4CA7">
      <w:pPr>
        <w:spacing w:after="0" w:line="240" w:lineRule="auto"/>
      </w:pPr>
    </w:p>
    <w:p w14:paraId="05D5A271" w14:textId="77777777" w:rsidR="006F4CA7" w:rsidRDefault="006F4CA7" w:rsidP="006F4CA7">
      <w:pPr>
        <w:spacing w:after="0" w:line="240" w:lineRule="auto"/>
      </w:pPr>
      <w:r>
        <w:t>Jon J. Putnam M.A. 1968, wife, Sonja, and sons, Paul and Mark, are living at 401 E. McPherson, Kirksville. He is in special education work.</w:t>
      </w:r>
    </w:p>
    <w:p w14:paraId="6FC578C7" w14:textId="77777777" w:rsidR="006F4CA7" w:rsidRDefault="006F4CA7" w:rsidP="006F4CA7">
      <w:pPr>
        <w:spacing w:after="0" w:line="240" w:lineRule="auto"/>
      </w:pPr>
    </w:p>
    <w:p w14:paraId="05B75F2F" w14:textId="77777777" w:rsidR="006F4CA7" w:rsidRDefault="006F4CA7" w:rsidP="006F4CA7">
      <w:pPr>
        <w:spacing w:after="0" w:line="240" w:lineRule="auto"/>
      </w:pPr>
      <w:r>
        <w:t>Alice Patton Young and husband, Robert G. Young 1969 live at 12383 Dunedin, Colony Apts. 102, St. Louis, Mo. She is a P.E. instructor at Lindberg Middle School and he is a physical therapist.</w:t>
      </w:r>
    </w:p>
    <w:p w14:paraId="66CB4F56" w14:textId="77777777" w:rsidR="006F4CA7" w:rsidRDefault="006F4CA7" w:rsidP="006F4CA7">
      <w:pPr>
        <w:spacing w:after="0" w:line="240" w:lineRule="auto"/>
      </w:pPr>
    </w:p>
    <w:p w14:paraId="20AF781A" w14:textId="77777777" w:rsidR="006F4CA7" w:rsidRDefault="006F4CA7" w:rsidP="006F4CA7">
      <w:pPr>
        <w:spacing w:after="0" w:line="240" w:lineRule="auto"/>
      </w:pPr>
      <w:r>
        <w:t>James D. Kent, wife, Jamie and children, Christine and Jason, live at 1644 215th Pl., Sauk Village, Ill. He is a project engineer — Dobbins Industrial Construction Co.</w:t>
      </w:r>
    </w:p>
    <w:p w14:paraId="069F3977" w14:textId="77777777" w:rsidR="006F4CA7" w:rsidRDefault="006F4CA7" w:rsidP="006F4CA7">
      <w:pPr>
        <w:spacing w:after="0" w:line="240" w:lineRule="auto"/>
      </w:pPr>
    </w:p>
    <w:p w14:paraId="256C50AA" w14:textId="77777777" w:rsidR="006F4CA7" w:rsidRDefault="006F4CA7" w:rsidP="006F4CA7">
      <w:pPr>
        <w:spacing w:after="0" w:line="240" w:lineRule="auto"/>
      </w:pPr>
      <w:r>
        <w:t>Yulonda Steele Gill, 3200 Calvert, Detroit, Mich., is a dance teacher, cheer-team sponsor, tennis coach and modern dance club sponsor and is also working toward a master’s degree at Michigan State U. She has a daughter, Monya Lynn.</w:t>
      </w:r>
    </w:p>
    <w:p w14:paraId="475F59B5" w14:textId="77777777" w:rsidR="006F4CA7" w:rsidRDefault="006F4CA7" w:rsidP="006F4CA7">
      <w:pPr>
        <w:spacing w:after="0" w:line="240" w:lineRule="auto"/>
      </w:pPr>
    </w:p>
    <w:p w14:paraId="30014754" w14:textId="77777777" w:rsidR="006F4CA7" w:rsidRDefault="006F4CA7" w:rsidP="006F4CA7">
      <w:pPr>
        <w:spacing w:after="0" w:line="240" w:lineRule="auto"/>
      </w:pPr>
      <w:r>
        <w:lastRenderedPageBreak/>
        <w:t>Mary Worland Glenn, husband, Robert and daughters, Kristen and Jennifer, live at 516 Norwich, St. Charles, Mo. Mr. Glenn is an architectural engineer.</w:t>
      </w:r>
    </w:p>
    <w:p w14:paraId="4FC1EF56" w14:textId="77777777" w:rsidR="000F2438" w:rsidRDefault="000F2438" w:rsidP="006F4CA7">
      <w:pPr>
        <w:spacing w:after="0" w:line="240" w:lineRule="auto"/>
      </w:pPr>
    </w:p>
    <w:p w14:paraId="3C1A1B70" w14:textId="77777777" w:rsidR="006F4CA7" w:rsidRDefault="006F4CA7" w:rsidP="006F4CA7">
      <w:pPr>
        <w:spacing w:after="0" w:line="240" w:lineRule="auto"/>
      </w:pPr>
      <w:r>
        <w:t>John F. Barulich, wife, Mary and son, Brian, live at 126 Canterbury Ave., North Arlington, N. J. He is a P.E. teacher.</w:t>
      </w:r>
    </w:p>
    <w:p w14:paraId="66B2FED2" w14:textId="77777777" w:rsidR="000F2438" w:rsidRDefault="000F2438" w:rsidP="006F4CA7">
      <w:pPr>
        <w:spacing w:after="0" w:line="240" w:lineRule="auto"/>
      </w:pPr>
    </w:p>
    <w:p w14:paraId="509B5AD3" w14:textId="77777777" w:rsidR="006F4CA7" w:rsidRDefault="006F4CA7" w:rsidP="006F4CA7">
      <w:pPr>
        <w:spacing w:after="0" w:line="240" w:lineRule="auto"/>
      </w:pPr>
      <w:r>
        <w:t>Zandra Sue Allison Dowell, husband, Larry, and daughter, Lisa, live at R. R. 2, Center, Mo. She teaches 7th grade English at Van-Far School in Vandalia and he is with Hercules in Louisiana, Mo.</w:t>
      </w:r>
    </w:p>
    <w:p w14:paraId="72F820E6" w14:textId="77777777" w:rsidR="006F4CA7" w:rsidRDefault="006F4CA7" w:rsidP="006F4CA7">
      <w:pPr>
        <w:spacing w:after="0" w:line="240" w:lineRule="auto"/>
      </w:pPr>
    </w:p>
    <w:p w14:paraId="34130600" w14:textId="77777777" w:rsidR="006F4CA7" w:rsidRDefault="006F4CA7" w:rsidP="006F4CA7">
      <w:pPr>
        <w:spacing w:after="0" w:line="240" w:lineRule="auto"/>
      </w:pPr>
      <w:r>
        <w:t>Dean Nuhn, wife, Marsha, and children, Dee, Deana and Stephen, live at 1121 Rustic Dr., Macon, Mo. He is principal of Bevier H S</w:t>
      </w:r>
    </w:p>
    <w:p w14:paraId="58D9FDF3" w14:textId="77777777" w:rsidR="006F4CA7" w:rsidRDefault="006F4CA7" w:rsidP="006F4CA7">
      <w:pPr>
        <w:spacing w:after="0" w:line="240" w:lineRule="auto"/>
      </w:pPr>
    </w:p>
    <w:p w14:paraId="3DF025D9" w14:textId="601AB549" w:rsidR="006F4CA7" w:rsidRDefault="006F4CA7" w:rsidP="006F4CA7">
      <w:pPr>
        <w:spacing w:after="0" w:line="240" w:lineRule="auto"/>
      </w:pPr>
      <w:r>
        <w:t>Forest L. Cannon B.S.E. 1968 &amp; M.A. 1971, Greene, Iowa, teaches 5th and 6th grade social studies.</w:t>
      </w:r>
    </w:p>
    <w:p w14:paraId="40E8D61D" w14:textId="77777777" w:rsidR="006F4CA7" w:rsidRDefault="006F4CA7" w:rsidP="006F4CA7">
      <w:pPr>
        <w:spacing w:after="0" w:line="240" w:lineRule="auto"/>
      </w:pPr>
    </w:p>
    <w:p w14:paraId="3F6B0009" w14:textId="77777777" w:rsidR="006F4CA7" w:rsidRDefault="006F4CA7" w:rsidP="006F4CA7">
      <w:pPr>
        <w:spacing w:after="0" w:line="240" w:lineRule="auto"/>
      </w:pPr>
      <w:r>
        <w:t>John C. Wagner, wife, Carol, and children, Kathryn and Michael, are living at 216 First St. W., Mt. Vernon, Iowa. He is a computer programming instructor at Kirkwood Community College, Cedar Rapids.</w:t>
      </w:r>
    </w:p>
    <w:p w14:paraId="06ED2986" w14:textId="77777777" w:rsidR="006F4CA7" w:rsidRDefault="006F4CA7" w:rsidP="006F4CA7">
      <w:pPr>
        <w:spacing w:after="0" w:line="240" w:lineRule="auto"/>
      </w:pPr>
    </w:p>
    <w:p w14:paraId="535E9B66" w14:textId="77777777" w:rsidR="006F4CA7" w:rsidRDefault="006F4CA7" w:rsidP="006F4CA7">
      <w:pPr>
        <w:spacing w:after="0" w:line="240" w:lineRule="auto"/>
      </w:pPr>
      <w:r>
        <w:t>Christine M. Carlson, 117 Harmon Ave., Apt. D, Charlottesville, Va., is a registered nurse at University Hospital Burn Unit, University of Virginia.</w:t>
      </w:r>
    </w:p>
    <w:p w14:paraId="6F7C67DA" w14:textId="77777777" w:rsidR="006F4CA7" w:rsidRDefault="006F4CA7" w:rsidP="006F4CA7">
      <w:pPr>
        <w:spacing w:after="0" w:line="240" w:lineRule="auto"/>
      </w:pPr>
    </w:p>
    <w:p w14:paraId="12A90132" w14:textId="77777777" w:rsidR="006F4CA7" w:rsidRDefault="006F4CA7" w:rsidP="006F4CA7">
      <w:pPr>
        <w:spacing w:after="0" w:line="240" w:lineRule="auto"/>
      </w:pPr>
      <w:r>
        <w:t>Constance Fickel Shroyer B.S.E. 1968 &amp; M.A. 1970 and husband, Donald, live at 101 S. Church, La Plata, Mo. He is a graduate student at NMSU.</w:t>
      </w:r>
    </w:p>
    <w:p w14:paraId="789F9D53" w14:textId="77777777" w:rsidR="006F4CA7" w:rsidRDefault="006F4CA7" w:rsidP="006F4CA7">
      <w:pPr>
        <w:spacing w:after="0" w:line="240" w:lineRule="auto"/>
      </w:pPr>
    </w:p>
    <w:p w14:paraId="1E6361E8" w14:textId="5A80837A" w:rsidR="006F4CA7" w:rsidRDefault="006F4CA7" w:rsidP="006F4CA7">
      <w:pPr>
        <w:spacing w:after="0" w:line="240" w:lineRule="auto"/>
      </w:pPr>
      <w:r>
        <w:t>Ralph W. Watkins and wife, Carol Marsch Watkins 1972 live at 2303 Marylane, Quincy, Ill. Mr. Watkins was recently promoted to assistant manager of machine operations with the Data Processing Dept</w:t>
      </w:r>
      <w:r w:rsidR="000F2438">
        <w:t>.</w:t>
      </w:r>
      <w:r>
        <w:t xml:space="preserve"> of Moorman Mfg. Co. He started with Moorman’s in June of 1968 as a computer operator and was made computer supervisor May 1, 1970.</w:t>
      </w:r>
    </w:p>
    <w:p w14:paraId="65AFB25B" w14:textId="77777777" w:rsidR="006F4CA7" w:rsidRDefault="006F4CA7" w:rsidP="006F4CA7">
      <w:pPr>
        <w:spacing w:after="0" w:line="240" w:lineRule="auto"/>
      </w:pPr>
    </w:p>
    <w:p w14:paraId="205A4C4A" w14:textId="77777777" w:rsidR="006F4CA7" w:rsidRDefault="006F4CA7" w:rsidP="006F4CA7">
      <w:pPr>
        <w:spacing w:after="0" w:line="240" w:lineRule="auto"/>
      </w:pPr>
      <w:r>
        <w:t>Warren A. Pennington M.A. 1968, wife, Diane, and daughter, Sarah, are living at R. R. No. 1, Box 253-H, LeClaire, Iowa. He is a high school industrial arts instructor.</w:t>
      </w:r>
    </w:p>
    <w:p w14:paraId="432D76B1" w14:textId="77777777" w:rsidR="006F4CA7" w:rsidRDefault="006F4CA7" w:rsidP="006F4CA7">
      <w:pPr>
        <w:spacing w:after="0" w:line="240" w:lineRule="auto"/>
      </w:pPr>
    </w:p>
    <w:p w14:paraId="2BA60346" w14:textId="33B2CA51" w:rsidR="006F4CA7" w:rsidRDefault="006F4CA7" w:rsidP="006F4CA7">
      <w:pPr>
        <w:spacing w:after="0" w:line="240" w:lineRule="auto"/>
      </w:pPr>
      <w:r>
        <w:t>John L. (Jack) Wright B.S.E. 1968 &amp; M.A. 1970, wife, Redonda Key Wright 1970 and children, Michael and Michele, live at 3410 S. Dearing St., Spring Arbor, Mich. He is Director of Placements at Jackson (Mich.) Community College and Redonda is a business education teacher.</w:t>
      </w:r>
    </w:p>
    <w:p w14:paraId="1AD8679A" w14:textId="77777777" w:rsidR="006F4CA7" w:rsidRDefault="006F4CA7" w:rsidP="006F4CA7">
      <w:pPr>
        <w:spacing w:after="0" w:line="240" w:lineRule="auto"/>
      </w:pPr>
    </w:p>
    <w:p w14:paraId="7B0B4A3F" w14:textId="77777777" w:rsidR="006F4CA7" w:rsidRDefault="006F4CA7" w:rsidP="006F4CA7">
      <w:pPr>
        <w:spacing w:after="0" w:line="240" w:lineRule="auto"/>
      </w:pPr>
      <w:r>
        <w:t>Corinne E. Saiki’s address is R. R. 1, Box 220, Kapaa, Hawaii.</w:t>
      </w:r>
    </w:p>
    <w:p w14:paraId="7B2C41C7" w14:textId="77777777" w:rsidR="006F4CA7" w:rsidRDefault="006F4CA7" w:rsidP="006F4CA7">
      <w:pPr>
        <w:spacing w:after="0" w:line="240" w:lineRule="auto"/>
      </w:pPr>
    </w:p>
    <w:p w14:paraId="6BE468E6" w14:textId="407C7208" w:rsidR="006F4CA7" w:rsidRDefault="006F4CA7" w:rsidP="006F4CA7">
      <w:pPr>
        <w:spacing w:after="0" w:line="240" w:lineRule="auto"/>
      </w:pPr>
      <w:r>
        <w:t>Sally J. Schmidt, 1325 Harrison Dr., Clinton, Iowa, teaches at Bettendorf (</w:t>
      </w:r>
      <w:r w:rsidR="000F2438">
        <w:t>I</w:t>
      </w:r>
      <w:r>
        <w:t>a.) Middle School.</w:t>
      </w:r>
    </w:p>
    <w:p w14:paraId="34993844" w14:textId="77777777" w:rsidR="006F4CA7" w:rsidRDefault="006F4CA7" w:rsidP="006F4CA7">
      <w:pPr>
        <w:spacing w:after="0" w:line="240" w:lineRule="auto"/>
      </w:pPr>
    </w:p>
    <w:p w14:paraId="75105427" w14:textId="77777777" w:rsidR="006F4CA7" w:rsidRDefault="006F4CA7" w:rsidP="006F4CA7">
      <w:pPr>
        <w:spacing w:after="0" w:line="240" w:lineRule="auto"/>
      </w:pPr>
      <w:r>
        <w:t>Martha Lou Warner, 208 2nd St. S.E., Altoona, Iowa, is a teacher.</w:t>
      </w:r>
    </w:p>
    <w:p w14:paraId="0E795900" w14:textId="77777777" w:rsidR="006F4CA7" w:rsidRDefault="006F4CA7" w:rsidP="006F4CA7">
      <w:pPr>
        <w:spacing w:after="0" w:line="240" w:lineRule="auto"/>
      </w:pPr>
    </w:p>
    <w:p w14:paraId="2FD65920" w14:textId="012F8489" w:rsidR="006F4CA7" w:rsidRDefault="006F4CA7" w:rsidP="006F4CA7">
      <w:pPr>
        <w:spacing w:after="0" w:line="240" w:lineRule="auto"/>
      </w:pPr>
      <w:r>
        <w:t>Leon O. Pendergrass and wife of Rt. 2, Box 78, Greentop, Mo., are the parents of a daughter, born Feb. 1,</w:t>
      </w:r>
      <w:r w:rsidR="000F2438">
        <w:t xml:space="preserve"> </w:t>
      </w:r>
      <w:r>
        <w:t>1975. Mr. Pendergrass is assistant principal of Kirksville Jr. H.S.</w:t>
      </w:r>
    </w:p>
    <w:p w14:paraId="4D25FC1D" w14:textId="77777777" w:rsidR="006F4CA7" w:rsidRDefault="006F4CA7" w:rsidP="006F4CA7">
      <w:pPr>
        <w:spacing w:after="0" w:line="240" w:lineRule="auto"/>
      </w:pPr>
    </w:p>
    <w:p w14:paraId="4545B60F" w14:textId="44A5BFFC" w:rsidR="006F4CA7" w:rsidRDefault="006F4CA7" w:rsidP="006F4CA7">
      <w:pPr>
        <w:spacing w:after="0" w:line="240" w:lineRule="auto"/>
      </w:pPr>
      <w:r>
        <w:t>’69</w:t>
      </w:r>
    </w:p>
    <w:p w14:paraId="25C30CC0" w14:textId="77777777" w:rsidR="0047366A" w:rsidRDefault="0047366A" w:rsidP="006F4CA7">
      <w:pPr>
        <w:spacing w:after="0" w:line="240" w:lineRule="auto"/>
      </w:pPr>
    </w:p>
    <w:p w14:paraId="1E6628E8" w14:textId="77777777" w:rsidR="006F4CA7" w:rsidRDefault="006F4CA7" w:rsidP="006F4CA7">
      <w:pPr>
        <w:spacing w:after="0" w:line="240" w:lineRule="auto"/>
      </w:pPr>
      <w:r>
        <w:t>W. Harold Ornes B.S.E. &amp; B.S. 1969 &amp; M.A. 1971 lives at 332 S.W. 24th St., Fort Lauderdale, Fla.</w:t>
      </w:r>
    </w:p>
    <w:p w14:paraId="503BFC62" w14:textId="77777777" w:rsidR="006F4CA7" w:rsidRDefault="006F4CA7" w:rsidP="006F4CA7">
      <w:pPr>
        <w:spacing w:after="0" w:line="240" w:lineRule="auto"/>
      </w:pPr>
    </w:p>
    <w:p w14:paraId="284E2CF8" w14:textId="77777777" w:rsidR="006F4CA7" w:rsidRDefault="006F4CA7" w:rsidP="006F4CA7">
      <w:pPr>
        <w:spacing w:after="0" w:line="240" w:lineRule="auto"/>
      </w:pPr>
      <w:r>
        <w:lastRenderedPageBreak/>
        <w:t>D. Susan Wells Poyneer and husband, William, live at 3620 Mt. Vernon Rd. No. 9 S.E., Cedar Rapids, Iowa. She is an early childhood speech and language clinician and he is a supervisor with Quaker Oats.</w:t>
      </w:r>
    </w:p>
    <w:p w14:paraId="5A1FF91D" w14:textId="77777777" w:rsidR="006F4CA7" w:rsidRDefault="006F4CA7" w:rsidP="006F4CA7">
      <w:pPr>
        <w:spacing w:after="0" w:line="240" w:lineRule="auto"/>
      </w:pPr>
    </w:p>
    <w:p w14:paraId="17A4B144" w14:textId="77777777" w:rsidR="006F4CA7" w:rsidRDefault="006F4CA7" w:rsidP="006F4CA7">
      <w:pPr>
        <w:spacing w:after="0" w:line="240" w:lineRule="auto"/>
      </w:pPr>
      <w:r>
        <w:t>Lynn E. &amp; Cheryl Roush Morrell are living at 2915 High woods Dr., Indianapolis, Ind., where he is chairman, Division of Education, and head baseball coach at Marian College. Cheryl is a special education teacher.</w:t>
      </w:r>
    </w:p>
    <w:p w14:paraId="24314E7A" w14:textId="77777777" w:rsidR="006F4CA7" w:rsidRDefault="006F4CA7" w:rsidP="006F4CA7">
      <w:pPr>
        <w:spacing w:after="0" w:line="240" w:lineRule="auto"/>
      </w:pPr>
    </w:p>
    <w:p w14:paraId="129C70D2" w14:textId="514A038D" w:rsidR="006F4CA7" w:rsidRDefault="006F4CA7" w:rsidP="006F4CA7">
      <w:pPr>
        <w:spacing w:after="0" w:line="240" w:lineRule="auto"/>
      </w:pPr>
      <w:r>
        <w:t>John W. Briscoe, wife, Roberta, and children, Jamey and Amanda, live at 510 Morgan, Keokuk, Iowa. He is a general contractor.</w:t>
      </w:r>
    </w:p>
    <w:p w14:paraId="16A0DB3E" w14:textId="77777777" w:rsidR="006F4CA7" w:rsidRDefault="006F4CA7" w:rsidP="006F4CA7">
      <w:pPr>
        <w:spacing w:after="0" w:line="240" w:lineRule="auto"/>
      </w:pPr>
    </w:p>
    <w:p w14:paraId="3407A0C8" w14:textId="77777777" w:rsidR="006F4CA7" w:rsidRDefault="006F4CA7" w:rsidP="006F4CA7">
      <w:pPr>
        <w:spacing w:after="0" w:line="240" w:lineRule="auto"/>
      </w:pPr>
      <w:r>
        <w:t>Rita Treme Wilier B.S.E. 1969 &amp; M.A. 1971, 440 Cap-au-Gris, Troy, Mo., is principal/teacher at Hawk Point Elementary School.</w:t>
      </w:r>
    </w:p>
    <w:p w14:paraId="23AFE888" w14:textId="77777777" w:rsidR="006F4CA7" w:rsidRDefault="006F4CA7" w:rsidP="006F4CA7">
      <w:pPr>
        <w:spacing w:after="0" w:line="240" w:lineRule="auto"/>
      </w:pPr>
    </w:p>
    <w:p w14:paraId="2E787503" w14:textId="77777777" w:rsidR="006F4CA7" w:rsidRDefault="006F4CA7" w:rsidP="006F4CA7">
      <w:pPr>
        <w:spacing w:after="0" w:line="240" w:lineRule="auto"/>
      </w:pPr>
      <w:r>
        <w:t>Fred M. Shettler M.A. 1969, wife, Mary, and children, Kimberly and Chrisann, live at 511 Isett, Wapello, Iowa. He is an elementary principal and she is an elementary teacher.</w:t>
      </w:r>
    </w:p>
    <w:p w14:paraId="5E2DB221" w14:textId="77777777" w:rsidR="006F4CA7" w:rsidRDefault="006F4CA7" w:rsidP="006F4CA7">
      <w:pPr>
        <w:spacing w:after="0" w:line="240" w:lineRule="auto"/>
      </w:pPr>
    </w:p>
    <w:p w14:paraId="1A17851E" w14:textId="1C274D43" w:rsidR="006F4CA7" w:rsidRDefault="006F4CA7" w:rsidP="006F4CA7">
      <w:pPr>
        <w:spacing w:after="0" w:line="240" w:lineRule="auto"/>
      </w:pPr>
      <w:r>
        <w:t>Jerry O. Sylvara B.S.E. 1969 &amp; M.A. 1970, wife, Pamela Baker Sylvara 1970 and children, Tod, Tina and Troy, are living at 201 Donald Dr., O’Fallon, Mo. He is principal and assistant football coach at Cool Springs, Jr. H.S. and she is a 6th grade teacher.</w:t>
      </w:r>
    </w:p>
    <w:p w14:paraId="135A7D4F" w14:textId="77777777" w:rsidR="006F4CA7" w:rsidRDefault="006F4CA7" w:rsidP="006F4CA7">
      <w:pPr>
        <w:spacing w:after="0" w:line="240" w:lineRule="auto"/>
      </w:pPr>
    </w:p>
    <w:p w14:paraId="1185F607" w14:textId="77777777" w:rsidR="006F4CA7" w:rsidRDefault="006F4CA7" w:rsidP="006F4CA7">
      <w:pPr>
        <w:spacing w:after="0" w:line="240" w:lineRule="auto"/>
      </w:pPr>
      <w:r>
        <w:t>Ellen Kay Madsen, 1124 N. Carroll No. 10, Carroll, Iowa, is speech clinician in Carroll County. She is completing work toward a master’s degree at the University of Nebraska-Lincoln.</w:t>
      </w:r>
    </w:p>
    <w:p w14:paraId="5B3C121B" w14:textId="77777777" w:rsidR="006F4CA7" w:rsidRDefault="006F4CA7" w:rsidP="006F4CA7">
      <w:pPr>
        <w:spacing w:after="0" w:line="240" w:lineRule="auto"/>
      </w:pPr>
    </w:p>
    <w:p w14:paraId="2A8F6C0D" w14:textId="77777777" w:rsidR="006F4CA7" w:rsidRDefault="006F4CA7" w:rsidP="006F4CA7">
      <w:pPr>
        <w:spacing w:after="0" w:line="240" w:lineRule="auto"/>
      </w:pPr>
      <w:r>
        <w:t>James J. Cook, wife, Patricia, and daughter, Jennifer, live at 3614 Neosho, St. Louis, Mo. He is assistant prosecuting attorney, St. Louis County, and Patricia is assistant director — nursing service, Lutheran Hospital.</w:t>
      </w:r>
    </w:p>
    <w:p w14:paraId="5B310B2F" w14:textId="77777777" w:rsidR="006F4CA7" w:rsidRDefault="006F4CA7" w:rsidP="006F4CA7">
      <w:pPr>
        <w:spacing w:after="0" w:line="240" w:lineRule="auto"/>
      </w:pPr>
    </w:p>
    <w:p w14:paraId="0386E976" w14:textId="77777777" w:rsidR="006F4CA7" w:rsidRDefault="006F4CA7" w:rsidP="006F4CA7">
      <w:pPr>
        <w:spacing w:after="0" w:line="240" w:lineRule="auto"/>
      </w:pPr>
      <w:r>
        <w:t>David O. Erwin and wife, Diana of Rt. 2, Hurdland, Mo., are the parents of a daughter, Stephanie Lee, born July 23, 1974. They have another daughter, Suzanne Michelle.</w:t>
      </w:r>
    </w:p>
    <w:p w14:paraId="69B7101B" w14:textId="77777777" w:rsidR="006F4CA7" w:rsidRDefault="006F4CA7" w:rsidP="006F4CA7">
      <w:pPr>
        <w:spacing w:after="0" w:line="240" w:lineRule="auto"/>
      </w:pPr>
    </w:p>
    <w:p w14:paraId="2EF1DD83" w14:textId="77777777" w:rsidR="006F4CA7" w:rsidRDefault="006F4CA7" w:rsidP="006F4CA7">
      <w:pPr>
        <w:spacing w:after="0" w:line="240" w:lineRule="auto"/>
      </w:pPr>
      <w:r>
        <w:t>Phyllis S. Domian of 2617 E. Seminole, Springfield, Mo., has recently been named executive director and director of camping services for Dogwood Trails Girl Scout Council. She had been acting director since July 1.</w:t>
      </w:r>
    </w:p>
    <w:p w14:paraId="0FCBAE2E" w14:textId="77777777" w:rsidR="006F4CA7" w:rsidRDefault="006F4CA7" w:rsidP="006F4CA7">
      <w:pPr>
        <w:spacing w:after="0" w:line="240" w:lineRule="auto"/>
      </w:pPr>
    </w:p>
    <w:p w14:paraId="13E5C80C" w14:textId="77777777" w:rsidR="006F4CA7" w:rsidRDefault="006F4CA7" w:rsidP="006F4CA7">
      <w:pPr>
        <w:spacing w:after="0" w:line="240" w:lineRule="auto"/>
      </w:pPr>
      <w:r>
        <w:t>Edward T. Painter, wife, Sandra, and son, Chad, are living in Hallsville, Mo. (Box 178D). He is with M.F.A. Insurance Co. and Sandra is with State Farm Insurance.</w:t>
      </w:r>
    </w:p>
    <w:p w14:paraId="713823B6" w14:textId="77777777" w:rsidR="006F4CA7" w:rsidRDefault="006F4CA7" w:rsidP="006F4CA7">
      <w:pPr>
        <w:spacing w:after="0" w:line="240" w:lineRule="auto"/>
      </w:pPr>
    </w:p>
    <w:p w14:paraId="11BEF588" w14:textId="77777777" w:rsidR="006F4CA7" w:rsidRDefault="006F4CA7" w:rsidP="006F4CA7">
      <w:pPr>
        <w:spacing w:after="0" w:line="240" w:lineRule="auto"/>
      </w:pPr>
      <w:r>
        <w:t>Sharon Lang Matzen, husband, William, and daughter, Meredith, are living at 3144 N.W. 66th St., Oklahoma City, Okla.</w:t>
      </w:r>
    </w:p>
    <w:p w14:paraId="65DE11FC" w14:textId="77777777" w:rsidR="006F4CA7" w:rsidRDefault="006F4CA7" w:rsidP="006F4CA7">
      <w:pPr>
        <w:spacing w:after="0" w:line="240" w:lineRule="auto"/>
      </w:pPr>
    </w:p>
    <w:p w14:paraId="1EAC1302" w14:textId="0B4277CE" w:rsidR="006F4CA7" w:rsidRDefault="006F4CA7" w:rsidP="006F4CA7">
      <w:pPr>
        <w:spacing w:after="0" w:line="240" w:lineRule="auto"/>
      </w:pPr>
      <w:r>
        <w:t>Stella L. Ellis and Larry D. Patton were married Dec. 21,</w:t>
      </w:r>
      <w:r w:rsidR="00343A08">
        <w:t xml:space="preserve"> </w:t>
      </w:r>
      <w:r>
        <w:t>1974 at the Triplett (Mo.) Christian Church. They are living near Bosworth, Mo., where Larry, a graduate of UMC, farms.</w:t>
      </w:r>
    </w:p>
    <w:p w14:paraId="4A61EE78" w14:textId="77777777" w:rsidR="006F4CA7" w:rsidRDefault="006F4CA7" w:rsidP="006F4CA7">
      <w:pPr>
        <w:spacing w:after="0" w:line="240" w:lineRule="auto"/>
      </w:pPr>
    </w:p>
    <w:p w14:paraId="2A065B05" w14:textId="77777777" w:rsidR="006F4CA7" w:rsidRDefault="006F4CA7" w:rsidP="006F4CA7">
      <w:pPr>
        <w:spacing w:after="0" w:line="240" w:lineRule="auto"/>
      </w:pPr>
      <w:r>
        <w:t>Susan Klump Wright, husband, Glenn, and children, Robert, John and Rebecca, are living at Rt. 1, Arrowsmith, Ill., where Mr. Wright farms.</w:t>
      </w:r>
    </w:p>
    <w:p w14:paraId="50DE9818" w14:textId="77777777" w:rsidR="006F4CA7" w:rsidRDefault="006F4CA7" w:rsidP="006F4CA7">
      <w:pPr>
        <w:spacing w:after="0" w:line="240" w:lineRule="auto"/>
      </w:pPr>
    </w:p>
    <w:p w14:paraId="067DC34A" w14:textId="0FFAC5AC" w:rsidR="006F4CA7" w:rsidRDefault="006F4CA7" w:rsidP="006F4CA7">
      <w:pPr>
        <w:spacing w:after="0" w:line="240" w:lineRule="auto"/>
      </w:pPr>
      <w:r>
        <w:t>James Michael McRae and Clarice True Jones were married Aug. 4,</w:t>
      </w:r>
      <w:r w:rsidR="00343A08">
        <w:t xml:space="preserve"> </w:t>
      </w:r>
      <w:r>
        <w:t>1974. They are living at 1201 E. Pierce St., Kirksville. He is a graduate student at NMSU and she is an art instructor at NMSU.</w:t>
      </w:r>
    </w:p>
    <w:p w14:paraId="21B996F2" w14:textId="77777777" w:rsidR="006F4CA7" w:rsidRDefault="006F4CA7" w:rsidP="006F4CA7">
      <w:pPr>
        <w:spacing w:after="0" w:line="240" w:lineRule="auto"/>
      </w:pPr>
    </w:p>
    <w:p w14:paraId="67E08A11" w14:textId="77777777" w:rsidR="006F4CA7" w:rsidRDefault="006F4CA7" w:rsidP="006F4CA7">
      <w:pPr>
        <w:spacing w:after="0" w:line="240" w:lineRule="auto"/>
      </w:pPr>
      <w:r>
        <w:t>Garrell W. &amp; Carolyn Perry Edwards and daughter, Audra, live at 4619 Clydesdale Dr., Rt. 8, Houston, Texas. He is an accountant and she is a secretary.</w:t>
      </w:r>
    </w:p>
    <w:p w14:paraId="2C1DAB4F" w14:textId="77777777" w:rsidR="006F4CA7" w:rsidRDefault="006F4CA7" w:rsidP="006F4CA7">
      <w:pPr>
        <w:spacing w:after="0" w:line="240" w:lineRule="auto"/>
      </w:pPr>
    </w:p>
    <w:p w14:paraId="0941B637" w14:textId="77777777" w:rsidR="006F4CA7" w:rsidRDefault="006F4CA7" w:rsidP="006F4CA7">
      <w:pPr>
        <w:spacing w:after="0" w:line="240" w:lineRule="auto"/>
      </w:pPr>
      <w:r>
        <w:t>Nancy Anne Bulick Hughes, husband, Wilson, and children, Paul and Polly Anne, live at 4957 Wesleyan, Anchorage, Alaska. She does substitute teaching and is a Mary Kay Cosmetic consultant. Mr. Hughes is an engineer — AlasCom Corporation.</w:t>
      </w:r>
    </w:p>
    <w:p w14:paraId="38F81E84" w14:textId="77777777" w:rsidR="006F4CA7" w:rsidRDefault="006F4CA7" w:rsidP="006F4CA7">
      <w:pPr>
        <w:spacing w:after="0" w:line="240" w:lineRule="auto"/>
      </w:pPr>
    </w:p>
    <w:p w14:paraId="21B7932F" w14:textId="59F59FD6" w:rsidR="006F4CA7" w:rsidRDefault="006F4CA7" w:rsidP="006F4CA7">
      <w:pPr>
        <w:spacing w:after="0" w:line="240" w:lineRule="auto"/>
      </w:pPr>
      <w:r>
        <w:t>George P. Armstrong B.S. 1969, B.S.E. 1970 &amp; M.A. 1971, Pinehurst Apts. A-</w:t>
      </w:r>
      <w:r w:rsidR="00343A08">
        <w:t>1</w:t>
      </w:r>
      <w:r>
        <w:t>, Rt. 447, Canadensis, Pa., is an instructor and football coach at East Stroudsburg State College.</w:t>
      </w:r>
    </w:p>
    <w:p w14:paraId="1A9634C3" w14:textId="77777777" w:rsidR="006F4CA7" w:rsidRDefault="006F4CA7" w:rsidP="006F4CA7">
      <w:pPr>
        <w:spacing w:after="0" w:line="240" w:lineRule="auto"/>
      </w:pPr>
    </w:p>
    <w:p w14:paraId="0F72E9A5" w14:textId="77777777" w:rsidR="006F4CA7" w:rsidRDefault="006F4CA7" w:rsidP="006F4CA7">
      <w:pPr>
        <w:spacing w:after="0" w:line="240" w:lineRule="auto"/>
      </w:pPr>
      <w:r>
        <w:t>Dixie Davis Havens and husband, William, live in Gunnison, Colorado. She is manager of Resurrection Bookstore and he is a student at W.S.C.</w:t>
      </w:r>
    </w:p>
    <w:p w14:paraId="467A1963" w14:textId="77777777" w:rsidR="006F4CA7" w:rsidRDefault="006F4CA7" w:rsidP="006F4CA7">
      <w:pPr>
        <w:spacing w:after="0" w:line="240" w:lineRule="auto"/>
      </w:pPr>
    </w:p>
    <w:p w14:paraId="552CB884" w14:textId="77777777" w:rsidR="006F4CA7" w:rsidRDefault="006F4CA7" w:rsidP="006F4CA7">
      <w:pPr>
        <w:spacing w:after="0" w:line="240" w:lineRule="auto"/>
      </w:pPr>
      <w:r>
        <w:t>Anna Marie Schaub and husband, Dan A. Schaub 1973 are living at 2455 N. Court, Apt. B, Ottumwa, Iowa.</w:t>
      </w:r>
    </w:p>
    <w:p w14:paraId="151F8D86" w14:textId="77777777" w:rsidR="006F4CA7" w:rsidRDefault="006F4CA7" w:rsidP="006F4CA7">
      <w:pPr>
        <w:spacing w:after="0" w:line="240" w:lineRule="auto"/>
      </w:pPr>
    </w:p>
    <w:p w14:paraId="2FAF79B8" w14:textId="77777777" w:rsidR="006F4CA7" w:rsidRDefault="006F4CA7" w:rsidP="006F4CA7">
      <w:pPr>
        <w:spacing w:after="0" w:line="240" w:lineRule="auto"/>
      </w:pPr>
      <w:r>
        <w:t>Steven P. Verdon, 1478 York Ave., Apt. D, St. Paul, Minn., is a research technician.</w:t>
      </w:r>
    </w:p>
    <w:p w14:paraId="79DD528B" w14:textId="77777777" w:rsidR="006F4CA7" w:rsidRDefault="006F4CA7" w:rsidP="006F4CA7">
      <w:pPr>
        <w:spacing w:after="0" w:line="240" w:lineRule="auto"/>
      </w:pPr>
    </w:p>
    <w:p w14:paraId="3AB4A25F" w14:textId="77777777" w:rsidR="006F4CA7" w:rsidRDefault="006F4CA7" w:rsidP="006F4CA7">
      <w:pPr>
        <w:spacing w:after="0" w:line="240" w:lineRule="auto"/>
      </w:pPr>
      <w:r>
        <w:t>Terry W. Wyeth, wife, Mary Catherine and daughter, Kristan, are living at 940 Jung Station Rd., St. Charles, Mo. He is a salesman, Haver-Lockhart Co.</w:t>
      </w:r>
    </w:p>
    <w:p w14:paraId="3EC5E45D" w14:textId="77777777" w:rsidR="006F4CA7" w:rsidRDefault="006F4CA7" w:rsidP="006F4CA7">
      <w:pPr>
        <w:spacing w:after="0" w:line="240" w:lineRule="auto"/>
      </w:pPr>
    </w:p>
    <w:p w14:paraId="48D6930F" w14:textId="77777777" w:rsidR="006F4CA7" w:rsidRDefault="006F4CA7" w:rsidP="006F4CA7">
      <w:pPr>
        <w:spacing w:after="0" w:line="240" w:lineRule="auto"/>
      </w:pPr>
      <w:r>
        <w:t>Kathel Addleman Cooper B.S.E. 1969 &amp; M.A. 1972 and husband, James P. Cooper 1972, live at 908 Ihler Rd., Jefferson City, Mo. He recently accepted a position as controller/associate administrator at Memorial Community Hospital in Jefferson City.</w:t>
      </w:r>
    </w:p>
    <w:p w14:paraId="6AD48708" w14:textId="77777777" w:rsidR="006F4CA7" w:rsidRDefault="006F4CA7" w:rsidP="006F4CA7">
      <w:pPr>
        <w:spacing w:after="0" w:line="240" w:lineRule="auto"/>
      </w:pPr>
    </w:p>
    <w:p w14:paraId="764D1CEA" w14:textId="73CDD45B" w:rsidR="006F4CA7" w:rsidRDefault="006F4CA7" w:rsidP="006F4CA7">
      <w:pPr>
        <w:spacing w:after="0" w:line="240" w:lineRule="auto"/>
      </w:pPr>
      <w:r>
        <w:t>E</w:t>
      </w:r>
      <w:r w:rsidR="00343A08">
        <w:t>ar</w:t>
      </w:r>
      <w:r>
        <w:t>leen Erickson Corn and husband, Richard Corn III, a U. S. Naval aviator, live at 10810 E. Estates Dr., Cupertino, Calif. They have a daughter, Michele.</w:t>
      </w:r>
    </w:p>
    <w:p w14:paraId="075B2324" w14:textId="77777777" w:rsidR="006F4CA7" w:rsidRDefault="006F4CA7" w:rsidP="006F4CA7">
      <w:pPr>
        <w:spacing w:after="0" w:line="240" w:lineRule="auto"/>
      </w:pPr>
    </w:p>
    <w:p w14:paraId="4E5FBF5E" w14:textId="77777777" w:rsidR="006F4CA7" w:rsidRDefault="006F4CA7" w:rsidP="006F4CA7">
      <w:pPr>
        <w:spacing w:after="0" w:line="240" w:lineRule="auto"/>
      </w:pPr>
      <w:r>
        <w:t>Susan Peterson Dougherty, husband, Jack, and daughter, Amy Jean, live at 903 Washington, Beardstown, Ill. She is a substitute teacher and he is sales and production supervisor for Kent Feeds.</w:t>
      </w:r>
    </w:p>
    <w:p w14:paraId="4A3D6831" w14:textId="77777777" w:rsidR="006F4CA7" w:rsidRDefault="006F4CA7" w:rsidP="006F4CA7">
      <w:pPr>
        <w:spacing w:after="0" w:line="240" w:lineRule="auto"/>
      </w:pPr>
    </w:p>
    <w:p w14:paraId="30D300FC" w14:textId="77777777" w:rsidR="006F4CA7" w:rsidRDefault="006F4CA7" w:rsidP="006F4CA7">
      <w:pPr>
        <w:spacing w:after="0" w:line="240" w:lineRule="auto"/>
      </w:pPr>
      <w:r>
        <w:t>Gerald R. Carnivale M.A. 1969, wife, Suzanne, both teachers, and son, Anthony, live at R. R. 4, Rim Rd., Quincy, Ill.</w:t>
      </w:r>
    </w:p>
    <w:p w14:paraId="29D98D94" w14:textId="77777777" w:rsidR="006F4CA7" w:rsidRDefault="006F4CA7" w:rsidP="006F4CA7">
      <w:pPr>
        <w:spacing w:after="0" w:line="240" w:lineRule="auto"/>
      </w:pPr>
    </w:p>
    <w:p w14:paraId="1A192BED" w14:textId="77777777" w:rsidR="006F4CA7" w:rsidRDefault="006F4CA7" w:rsidP="006F4CA7">
      <w:pPr>
        <w:spacing w:after="0" w:line="240" w:lineRule="auto"/>
      </w:pPr>
      <w:r>
        <w:t>Patrick T. Butler and wife, Patricia, are living at 517 W. Cedar, Springfield, Ill. He teaches and she is an assistant manager — Illinois Bell Telephone Co.</w:t>
      </w:r>
    </w:p>
    <w:p w14:paraId="52B6EFAC" w14:textId="77777777" w:rsidR="006F4CA7" w:rsidRDefault="006F4CA7" w:rsidP="006F4CA7">
      <w:pPr>
        <w:spacing w:after="0" w:line="240" w:lineRule="auto"/>
      </w:pPr>
    </w:p>
    <w:p w14:paraId="4F158BC0" w14:textId="77777777" w:rsidR="006F4CA7" w:rsidRDefault="006F4CA7" w:rsidP="006F4CA7">
      <w:pPr>
        <w:spacing w:after="0" w:line="240" w:lineRule="auto"/>
      </w:pPr>
      <w:r>
        <w:t>Joseph E. Yowell, wife, Evelyn, and children, Lori Lynn and Kelly Jo, live at 502 S. Polk, Millstadt, Ill. He teaches driver education and industrial arts in Waterloo (Ill.) H.S. and Evelyn is an office clerk.</w:t>
      </w:r>
    </w:p>
    <w:p w14:paraId="089F1EAB" w14:textId="77777777" w:rsidR="006F4CA7" w:rsidRDefault="006F4CA7" w:rsidP="006F4CA7">
      <w:pPr>
        <w:spacing w:after="0" w:line="240" w:lineRule="auto"/>
      </w:pPr>
    </w:p>
    <w:p w14:paraId="5B683866" w14:textId="77777777" w:rsidR="006F4CA7" w:rsidRDefault="006F4CA7" w:rsidP="006F4CA7">
      <w:pPr>
        <w:spacing w:after="0" w:line="240" w:lineRule="auto"/>
      </w:pPr>
      <w:r>
        <w:t>Dennis S. Buda, 70 Lucky St., Severn, Md., works for the State of Maryland Environmental Control.</w:t>
      </w:r>
    </w:p>
    <w:p w14:paraId="48487653" w14:textId="77777777" w:rsidR="006F4CA7" w:rsidRDefault="006F4CA7" w:rsidP="006F4CA7">
      <w:pPr>
        <w:spacing w:after="0" w:line="240" w:lineRule="auto"/>
      </w:pPr>
    </w:p>
    <w:p w14:paraId="1EF01CC1" w14:textId="77777777" w:rsidR="006F4CA7" w:rsidRDefault="006F4CA7" w:rsidP="006F4CA7">
      <w:pPr>
        <w:spacing w:after="0" w:line="240" w:lineRule="auto"/>
      </w:pPr>
      <w:r>
        <w:t>Janice Stephenson Harlow and husband, Leslie, live at 4 Kathryn Dr., St. James, Mo., where she teaches 1st grade and he is with Continental Telephone Co.</w:t>
      </w:r>
    </w:p>
    <w:p w14:paraId="7C8BE057" w14:textId="77777777" w:rsidR="006F4CA7" w:rsidRDefault="006F4CA7" w:rsidP="006F4CA7">
      <w:pPr>
        <w:spacing w:after="0" w:line="240" w:lineRule="auto"/>
      </w:pPr>
    </w:p>
    <w:p w14:paraId="1D2A6DB5" w14:textId="77777777" w:rsidR="006F4CA7" w:rsidRDefault="006F4CA7" w:rsidP="006F4CA7">
      <w:pPr>
        <w:spacing w:after="0" w:line="240" w:lineRule="auto"/>
      </w:pPr>
      <w:r>
        <w:t>Carol Weir Palmer and husband, Barry, of 3133 Lawton Pl., St. Louis, Mo. are the parents of a daughter, Lori Camille, born Sept. 23, 1974.</w:t>
      </w:r>
    </w:p>
    <w:p w14:paraId="7FBF7538" w14:textId="77777777" w:rsidR="006F4CA7" w:rsidRDefault="006F4CA7" w:rsidP="006F4CA7">
      <w:pPr>
        <w:spacing w:after="0" w:line="240" w:lineRule="auto"/>
      </w:pPr>
    </w:p>
    <w:p w14:paraId="6F00D595" w14:textId="77777777" w:rsidR="006F4CA7" w:rsidRDefault="006F4CA7" w:rsidP="006F4CA7">
      <w:pPr>
        <w:spacing w:after="0" w:line="240" w:lineRule="auto"/>
      </w:pPr>
      <w:r>
        <w:t>Ronald R. Foglesong, wife, Peggy, and son, Phillip, are living at 5118 N. 108th, Omaha, Nebraska. He is claim representative — Employers Insurance of Wausau. Peggy is with Lozier Corporation.</w:t>
      </w:r>
    </w:p>
    <w:p w14:paraId="0E0EB93B" w14:textId="77777777" w:rsidR="006F4CA7" w:rsidRDefault="006F4CA7" w:rsidP="006F4CA7">
      <w:pPr>
        <w:spacing w:after="0" w:line="240" w:lineRule="auto"/>
      </w:pPr>
    </w:p>
    <w:p w14:paraId="65E4C8E6" w14:textId="77777777" w:rsidR="006F4CA7" w:rsidRDefault="006F4CA7" w:rsidP="006F4CA7">
      <w:pPr>
        <w:spacing w:after="0" w:line="240" w:lineRule="auto"/>
      </w:pPr>
      <w:r>
        <w:t>Susan L. Coffey’s address is 7019 Jackson Ave., Kansas City, Mo.</w:t>
      </w:r>
    </w:p>
    <w:p w14:paraId="14FC0FCD" w14:textId="77777777" w:rsidR="006F4CA7" w:rsidRDefault="006F4CA7" w:rsidP="006F4CA7">
      <w:pPr>
        <w:spacing w:after="0" w:line="240" w:lineRule="auto"/>
      </w:pPr>
    </w:p>
    <w:p w14:paraId="24F6E2B2" w14:textId="77777777" w:rsidR="006F4CA7" w:rsidRDefault="006F4CA7" w:rsidP="006F4CA7">
      <w:pPr>
        <w:spacing w:after="0" w:line="240" w:lineRule="auto"/>
      </w:pPr>
      <w:r>
        <w:t>Betty Sue Fletcher Wells, husband,</w:t>
      </w:r>
    </w:p>
    <w:p w14:paraId="2E639B7C" w14:textId="77777777" w:rsidR="006F4CA7" w:rsidRDefault="006F4CA7" w:rsidP="006F4CA7">
      <w:pPr>
        <w:spacing w:after="0" w:line="240" w:lineRule="auto"/>
      </w:pPr>
    </w:p>
    <w:p w14:paraId="3E50AF33" w14:textId="175F2439" w:rsidR="006F4CA7" w:rsidRDefault="006F4CA7" w:rsidP="006F4CA7">
      <w:pPr>
        <w:spacing w:after="0" w:line="240" w:lineRule="auto"/>
      </w:pPr>
      <w:r>
        <w:t>41</w:t>
      </w:r>
    </w:p>
    <w:p w14:paraId="37FD66E7" w14:textId="0F6172FE" w:rsidR="00123539" w:rsidRDefault="00123539" w:rsidP="006F4CA7">
      <w:pPr>
        <w:spacing w:after="0" w:line="240" w:lineRule="auto"/>
      </w:pPr>
    </w:p>
    <w:p w14:paraId="28852595" w14:textId="5A3B4A58" w:rsidR="00123539" w:rsidRDefault="00123539" w:rsidP="006F4CA7">
      <w:pPr>
        <w:spacing w:after="0" w:line="240" w:lineRule="auto"/>
      </w:pPr>
      <w:r>
        <w:t>(page 42)</w:t>
      </w:r>
    </w:p>
    <w:p w14:paraId="385E187C" w14:textId="77777777" w:rsidR="006F4CA7" w:rsidRDefault="006F4CA7" w:rsidP="006F4CA7">
      <w:pPr>
        <w:spacing w:after="0" w:line="240" w:lineRule="auto"/>
      </w:pPr>
    </w:p>
    <w:p w14:paraId="0CDE288A" w14:textId="77777777" w:rsidR="006F4CA7" w:rsidRDefault="006F4CA7" w:rsidP="006F4CA7">
      <w:pPr>
        <w:spacing w:after="0" w:line="240" w:lineRule="auto"/>
      </w:pPr>
      <w:r>
        <w:t>Charles, and children, Donald and Jennifer, are living at 808 Balboa, Lee’s Summit, Mo. Mr. Wells is with Western Electric.</w:t>
      </w:r>
    </w:p>
    <w:p w14:paraId="41C5E14B" w14:textId="77777777" w:rsidR="006F4CA7" w:rsidRDefault="006F4CA7" w:rsidP="006F4CA7">
      <w:pPr>
        <w:spacing w:after="0" w:line="240" w:lineRule="auto"/>
      </w:pPr>
    </w:p>
    <w:p w14:paraId="5F60C5B3" w14:textId="77777777" w:rsidR="006F4CA7" w:rsidRDefault="006F4CA7" w:rsidP="006F4CA7">
      <w:pPr>
        <w:spacing w:after="0" w:line="240" w:lineRule="auto"/>
      </w:pPr>
      <w:r>
        <w:t>Richard R. Tohlen, wife, Penny, and children, Lesley Marie and David, live at 304 Pennsylvania Ave., Loves Park, Ill. He is athletic director and head football coach at Pecatonica (Ill.) H.S.</w:t>
      </w:r>
    </w:p>
    <w:p w14:paraId="1E8D3A7F" w14:textId="77777777" w:rsidR="006F4CA7" w:rsidRDefault="006F4CA7" w:rsidP="006F4CA7">
      <w:pPr>
        <w:spacing w:after="0" w:line="240" w:lineRule="auto"/>
      </w:pPr>
    </w:p>
    <w:p w14:paraId="2B09E524" w14:textId="77777777" w:rsidR="006F4CA7" w:rsidRDefault="006F4CA7" w:rsidP="006F4CA7">
      <w:pPr>
        <w:spacing w:after="0" w:line="240" w:lineRule="auto"/>
      </w:pPr>
      <w:r>
        <w:t>Daniel A. Tuffree B.S.E. &amp; M.A. 1969, wife, Sue, and children, Danny, Kristin and Jason, are living at 2112 Grove, Davenport, Iowa, where he teaches at West H.S.</w:t>
      </w:r>
    </w:p>
    <w:p w14:paraId="35A8691A" w14:textId="77777777" w:rsidR="006F4CA7" w:rsidRDefault="006F4CA7" w:rsidP="006F4CA7">
      <w:pPr>
        <w:spacing w:after="0" w:line="240" w:lineRule="auto"/>
      </w:pPr>
    </w:p>
    <w:p w14:paraId="18D4C7D0" w14:textId="77777777" w:rsidR="006F4CA7" w:rsidRDefault="006F4CA7" w:rsidP="006F4CA7">
      <w:pPr>
        <w:spacing w:after="0" w:line="240" w:lineRule="auto"/>
      </w:pPr>
      <w:r>
        <w:t>Kirk H. Rentschler M.A. 1969, wife, Jane, and son, Ryan, are living in Lost Nation, Iowa, where he is superintendent of schools.</w:t>
      </w:r>
    </w:p>
    <w:p w14:paraId="36024756" w14:textId="77777777" w:rsidR="006F4CA7" w:rsidRDefault="006F4CA7" w:rsidP="006F4CA7">
      <w:pPr>
        <w:spacing w:after="0" w:line="240" w:lineRule="auto"/>
      </w:pPr>
    </w:p>
    <w:p w14:paraId="107780BE" w14:textId="77777777" w:rsidR="006F4CA7" w:rsidRDefault="006F4CA7" w:rsidP="006F4CA7">
      <w:pPr>
        <w:spacing w:after="0" w:line="240" w:lineRule="auto"/>
      </w:pPr>
      <w:r>
        <w:t>Jo Nell Tucker Atkins, 3961 So. 895 E., Ogden, Utah, is a family nurse practitioner.</w:t>
      </w:r>
    </w:p>
    <w:p w14:paraId="5392ABF9" w14:textId="77777777" w:rsidR="006F4CA7" w:rsidRDefault="006F4CA7" w:rsidP="006F4CA7">
      <w:pPr>
        <w:spacing w:after="0" w:line="240" w:lineRule="auto"/>
      </w:pPr>
    </w:p>
    <w:p w14:paraId="3CDC5D14" w14:textId="77777777" w:rsidR="006F4CA7" w:rsidRDefault="006F4CA7" w:rsidP="006F4CA7">
      <w:pPr>
        <w:spacing w:after="0" w:line="240" w:lineRule="auto"/>
      </w:pPr>
      <w:r>
        <w:t>Roger E. McPherson, wife, Connie, and son, Andrew, are living at 331 S. 29th St., Lafayette, Ind. He is a chemist.</w:t>
      </w:r>
    </w:p>
    <w:p w14:paraId="6CEB9823" w14:textId="77777777" w:rsidR="006F4CA7" w:rsidRDefault="006F4CA7" w:rsidP="006F4CA7">
      <w:pPr>
        <w:spacing w:after="0" w:line="240" w:lineRule="auto"/>
      </w:pPr>
    </w:p>
    <w:p w14:paraId="253868AF" w14:textId="77777777" w:rsidR="006F4CA7" w:rsidRDefault="006F4CA7" w:rsidP="006F4CA7">
      <w:pPr>
        <w:spacing w:after="0" w:line="240" w:lineRule="auto"/>
      </w:pPr>
      <w:r>
        <w:t>Barbara Trost Fogarty and husband, Michael, are living at 3005 Sherwood Lane, St. Charles, Mo. She teaches at Francis Howell School.</w:t>
      </w:r>
    </w:p>
    <w:p w14:paraId="0014BFB2" w14:textId="77777777" w:rsidR="006F4CA7" w:rsidRDefault="006F4CA7" w:rsidP="006F4CA7">
      <w:pPr>
        <w:spacing w:after="0" w:line="240" w:lineRule="auto"/>
      </w:pPr>
    </w:p>
    <w:p w14:paraId="370AB308" w14:textId="77777777" w:rsidR="006F4CA7" w:rsidRDefault="006F4CA7" w:rsidP="006F4CA7">
      <w:pPr>
        <w:spacing w:after="0" w:line="240" w:lineRule="auto"/>
      </w:pPr>
      <w:r>
        <w:t>Julie Lademann Lane B.S.E. 1969 &amp; M.A. 1970, husband, Richard, and daughter, Jennifer, are living at 2912 Downey Ave., Independence, Mo. Mr. Lane is assistant controller at Trinity Lutheran Hospital in Kansas City.</w:t>
      </w:r>
    </w:p>
    <w:p w14:paraId="3083098F" w14:textId="77777777" w:rsidR="006F4CA7" w:rsidRDefault="006F4CA7" w:rsidP="006F4CA7">
      <w:pPr>
        <w:spacing w:after="0" w:line="240" w:lineRule="auto"/>
      </w:pPr>
    </w:p>
    <w:p w14:paraId="2E127749" w14:textId="2F9FEEBB" w:rsidR="006F4CA7" w:rsidRDefault="006F4CA7" w:rsidP="006F4CA7">
      <w:pPr>
        <w:spacing w:after="0" w:line="240" w:lineRule="auto"/>
      </w:pPr>
      <w:r>
        <w:t>Angela Lynn Mason, 7-1/2 month old daughter of Dale W. &amp; Rebecca McConnell Mason of 1271 Burnham Ave., Calumet City, Ill., died Jan. 27,</w:t>
      </w:r>
      <w:r w:rsidR="00123539">
        <w:t xml:space="preserve"> </w:t>
      </w:r>
      <w:r>
        <w:t>1975 in Children’s Memorial Hospital, Chicago. She had been a patient six days. Funeral services were held in La Plata, with burial in Locust Hill Cemetery In Knox County.</w:t>
      </w:r>
    </w:p>
    <w:p w14:paraId="1576F82D" w14:textId="77777777" w:rsidR="006F4CA7" w:rsidRDefault="006F4CA7" w:rsidP="006F4CA7">
      <w:pPr>
        <w:spacing w:after="0" w:line="240" w:lineRule="auto"/>
      </w:pPr>
    </w:p>
    <w:p w14:paraId="101B82DC" w14:textId="77777777" w:rsidR="006F4CA7" w:rsidRDefault="006F4CA7" w:rsidP="006F4CA7">
      <w:pPr>
        <w:spacing w:after="0" w:line="240" w:lineRule="auto"/>
      </w:pPr>
      <w:r>
        <w:t>Dr. Lonny W. Morrow B.S.E. &amp; M.A. 1969, 706 S. Franklin, Kirksville, is an assistant professor of special education at NMSU. Dr. Morrow received the Ed.D. degree from the University of South Dakota in 1974 and has been chosen to appear in the first edition of “Outstanding Teachers in Exceptional Education.” Morrow joined the NMSU faculty in the fall of 1974. His professional experience includes four years as a school psychologist and special education consultant, a four-year part-time private counseling practice and one year as a teaching assistant at the University of South Dakota.</w:t>
      </w:r>
    </w:p>
    <w:p w14:paraId="0A77E15B" w14:textId="77777777" w:rsidR="006F4CA7" w:rsidRDefault="006F4CA7" w:rsidP="006F4CA7">
      <w:pPr>
        <w:spacing w:after="0" w:line="240" w:lineRule="auto"/>
      </w:pPr>
    </w:p>
    <w:p w14:paraId="340D12B6" w14:textId="77777777" w:rsidR="006F4CA7" w:rsidRDefault="006F4CA7" w:rsidP="006F4CA7">
      <w:pPr>
        <w:spacing w:after="0" w:line="240" w:lineRule="auto"/>
      </w:pPr>
      <w:r>
        <w:lastRenderedPageBreak/>
        <w:t>Jerry W. Miller, wife, Judy, and children, Jeffrey and Julie, are living at 903 B Longwood Dr., Joliet, Ill. He teaches math at Central Campus of Joliet Township H.S. and Judy is a secretary.</w:t>
      </w:r>
    </w:p>
    <w:p w14:paraId="7493A1DC" w14:textId="77777777" w:rsidR="006F4CA7" w:rsidRDefault="006F4CA7" w:rsidP="006F4CA7">
      <w:pPr>
        <w:spacing w:after="0" w:line="240" w:lineRule="auto"/>
      </w:pPr>
    </w:p>
    <w:p w14:paraId="5EB57BA4" w14:textId="77777777" w:rsidR="006F4CA7" w:rsidRDefault="006F4CA7" w:rsidP="006F4CA7">
      <w:pPr>
        <w:spacing w:after="0" w:line="240" w:lineRule="auto"/>
      </w:pPr>
      <w:r>
        <w:t>Maxine Broxey Carlson, husband, Dean, and son, Scott, live at 909 E. Townsend, Milwaukee, Wis. She teaches and he is an accountant.</w:t>
      </w:r>
    </w:p>
    <w:p w14:paraId="73553331" w14:textId="77777777" w:rsidR="006F4CA7" w:rsidRDefault="006F4CA7" w:rsidP="006F4CA7">
      <w:pPr>
        <w:spacing w:after="0" w:line="240" w:lineRule="auto"/>
      </w:pPr>
    </w:p>
    <w:p w14:paraId="2699DF3B" w14:textId="77777777" w:rsidR="006F4CA7" w:rsidRDefault="006F4CA7" w:rsidP="006F4CA7">
      <w:pPr>
        <w:spacing w:after="0" w:line="240" w:lineRule="auto"/>
      </w:pPr>
      <w:r>
        <w:t>Rosemary Riggen Shelton B.S.E. 1969 &amp; M.A. 1974 and husband, Larry R. Shelton 1971, live at Rt. 4, Box 297A, Ft. Myers, Fla. She is a reading resource teacher and he is placement worker — Exceptional Student Education, Lee County Schools.</w:t>
      </w:r>
    </w:p>
    <w:p w14:paraId="78159ACB" w14:textId="77777777" w:rsidR="006F4CA7" w:rsidRDefault="006F4CA7" w:rsidP="006F4CA7">
      <w:pPr>
        <w:spacing w:after="0" w:line="240" w:lineRule="auto"/>
      </w:pPr>
    </w:p>
    <w:p w14:paraId="6FE05F12" w14:textId="77777777" w:rsidR="006F4CA7" w:rsidRDefault="006F4CA7" w:rsidP="006F4CA7">
      <w:pPr>
        <w:spacing w:after="0" w:line="240" w:lineRule="auto"/>
      </w:pPr>
      <w:r>
        <w:t>Ernestine Gerber Wuthrich, husband, Bill, and children, Kristy, Montie and Chad, live at Rt. 4, Bloomfield, Iowa, where he farms.</w:t>
      </w:r>
    </w:p>
    <w:p w14:paraId="0DAC232A" w14:textId="77777777" w:rsidR="006F4CA7" w:rsidRDefault="006F4CA7" w:rsidP="006F4CA7">
      <w:pPr>
        <w:spacing w:after="0" w:line="240" w:lineRule="auto"/>
      </w:pPr>
    </w:p>
    <w:p w14:paraId="1FCDABD8" w14:textId="77777777" w:rsidR="006F4CA7" w:rsidRDefault="006F4CA7" w:rsidP="006F4CA7">
      <w:pPr>
        <w:spacing w:after="0" w:line="240" w:lineRule="auto"/>
      </w:pPr>
      <w:r>
        <w:t>Will I. Selser and wife, Paula, are living at 809 E. First St., Kalispell, Mont. He is a sporting goods store manager and she teaches Jr. College English.</w:t>
      </w:r>
    </w:p>
    <w:p w14:paraId="3046500A" w14:textId="77777777" w:rsidR="006F4CA7" w:rsidRDefault="006F4CA7" w:rsidP="006F4CA7">
      <w:pPr>
        <w:spacing w:after="0" w:line="240" w:lineRule="auto"/>
      </w:pPr>
    </w:p>
    <w:p w14:paraId="14796FEB" w14:textId="77777777" w:rsidR="006F4CA7" w:rsidRDefault="006F4CA7" w:rsidP="006F4CA7">
      <w:pPr>
        <w:spacing w:after="0" w:line="240" w:lineRule="auto"/>
      </w:pPr>
      <w:r>
        <w:t>Nancy W. Bruner Berry, husband, James and son, Russell, live at 918 Westwinds Dr., Centralia, Mo. He is a CPA and controller of First National Bank.</w:t>
      </w:r>
    </w:p>
    <w:p w14:paraId="11C74D83" w14:textId="77777777" w:rsidR="006F4CA7" w:rsidRDefault="006F4CA7" w:rsidP="006F4CA7">
      <w:pPr>
        <w:spacing w:after="0" w:line="240" w:lineRule="auto"/>
      </w:pPr>
    </w:p>
    <w:p w14:paraId="25F5447A" w14:textId="77777777" w:rsidR="006F4CA7" w:rsidRDefault="006F4CA7" w:rsidP="006F4CA7">
      <w:pPr>
        <w:spacing w:after="0" w:line="240" w:lineRule="auto"/>
      </w:pPr>
      <w:r>
        <w:t>Sue Carr oil Brewer and husband, James, are the parents of a son, Aaron James, born Feb. 5,1975. They live at Rt. 2, Downing, Mo.</w:t>
      </w:r>
    </w:p>
    <w:p w14:paraId="4D50C467" w14:textId="77777777" w:rsidR="006F4CA7" w:rsidRDefault="006F4CA7" w:rsidP="006F4CA7">
      <w:pPr>
        <w:spacing w:after="0" w:line="240" w:lineRule="auto"/>
      </w:pPr>
    </w:p>
    <w:p w14:paraId="36CFEFFB" w14:textId="19B6BE64" w:rsidR="006F4CA7" w:rsidRDefault="006F4CA7" w:rsidP="006F4CA7">
      <w:pPr>
        <w:spacing w:after="0" w:line="240" w:lineRule="auto"/>
      </w:pPr>
      <w:r>
        <w:t>Iola Cochran McMorrow B.S.E. 1969 &amp; M.A. 19</w:t>
      </w:r>
      <w:r w:rsidR="00123539">
        <w:t xml:space="preserve">74 and husband, James, live in </w:t>
      </w:r>
      <w:r>
        <w:t>Cincinnati, Iowa. She teaches 5th grade in Centerville schools and he is a minister. They have two children, James Stephen and Mary Kathryn.</w:t>
      </w:r>
    </w:p>
    <w:p w14:paraId="62363258" w14:textId="77777777" w:rsidR="006F4CA7" w:rsidRDefault="006F4CA7" w:rsidP="006F4CA7">
      <w:pPr>
        <w:spacing w:after="0" w:line="240" w:lineRule="auto"/>
      </w:pPr>
    </w:p>
    <w:p w14:paraId="543642B8" w14:textId="77777777" w:rsidR="006F4CA7" w:rsidRDefault="006F4CA7" w:rsidP="006F4CA7">
      <w:pPr>
        <w:spacing w:after="0" w:line="240" w:lineRule="auto"/>
      </w:pPr>
      <w:r>
        <w:t>Beverly Ann Rubey, 307-1/2 N. 5th St., Humboldt, Iowa, is a senior high girls P.E. teacher.</w:t>
      </w:r>
    </w:p>
    <w:p w14:paraId="40AA6423" w14:textId="77777777" w:rsidR="006F4CA7" w:rsidRDefault="006F4CA7" w:rsidP="006F4CA7">
      <w:pPr>
        <w:spacing w:after="0" w:line="240" w:lineRule="auto"/>
      </w:pPr>
    </w:p>
    <w:p w14:paraId="63D05DA4" w14:textId="77777777" w:rsidR="006F4CA7" w:rsidRDefault="006F4CA7" w:rsidP="006F4CA7">
      <w:pPr>
        <w:spacing w:after="0" w:line="240" w:lineRule="auto"/>
      </w:pPr>
      <w:r>
        <w:t>Steven W. Rose, 564 College Parkway, Rockville, Md., is a State Farm Insurance agent.</w:t>
      </w:r>
    </w:p>
    <w:p w14:paraId="4BA54EFE" w14:textId="77777777" w:rsidR="006F4CA7" w:rsidRDefault="006F4CA7" w:rsidP="006F4CA7">
      <w:pPr>
        <w:spacing w:after="0" w:line="240" w:lineRule="auto"/>
      </w:pPr>
    </w:p>
    <w:p w14:paraId="1FD44E20" w14:textId="77777777" w:rsidR="006F4CA7" w:rsidRDefault="006F4CA7" w:rsidP="006F4CA7">
      <w:pPr>
        <w:spacing w:after="0" w:line="240" w:lineRule="auto"/>
      </w:pPr>
      <w:r>
        <w:t>Barry A. McLaughlin and wife, Kathleen, live at 1831 E. Wood Pl., Shorewood, Wis. He is an elementary P.E. instructor and she is an artist.</w:t>
      </w:r>
    </w:p>
    <w:p w14:paraId="2EC5F206" w14:textId="77777777" w:rsidR="006F4CA7" w:rsidRDefault="006F4CA7" w:rsidP="006F4CA7">
      <w:pPr>
        <w:spacing w:after="0" w:line="240" w:lineRule="auto"/>
      </w:pPr>
    </w:p>
    <w:p w14:paraId="7AE2A632" w14:textId="77777777" w:rsidR="006F4CA7" w:rsidRDefault="006F4CA7" w:rsidP="006F4CA7">
      <w:pPr>
        <w:spacing w:after="0" w:line="240" w:lineRule="auto"/>
      </w:pPr>
      <w:r>
        <w:t>James D. Nelson’s address is R. R. No. 1, Arbela, Mo. He is a farm machinery salesman.</w:t>
      </w:r>
    </w:p>
    <w:p w14:paraId="640EBA15" w14:textId="77777777" w:rsidR="006F4CA7" w:rsidRDefault="006F4CA7" w:rsidP="006F4CA7">
      <w:pPr>
        <w:spacing w:after="0" w:line="240" w:lineRule="auto"/>
      </w:pPr>
    </w:p>
    <w:p w14:paraId="2405A374" w14:textId="77777777" w:rsidR="006F4CA7" w:rsidRDefault="006F4CA7" w:rsidP="006F4CA7">
      <w:pPr>
        <w:spacing w:after="0" w:line="240" w:lineRule="auto"/>
      </w:pPr>
      <w:r>
        <w:t>Frank Feingold, 120 Carpenter St., Philadelphia, Pa., is a city probation officer. Mary Jo Johnston Hyde and daughter, Billie Jo, live at 2108 E. McPherson, Kirksville.</w:t>
      </w:r>
    </w:p>
    <w:p w14:paraId="075C5B3B" w14:textId="77777777" w:rsidR="006F4CA7" w:rsidRDefault="006F4CA7" w:rsidP="006F4CA7">
      <w:pPr>
        <w:spacing w:after="0" w:line="240" w:lineRule="auto"/>
      </w:pPr>
    </w:p>
    <w:p w14:paraId="7D24A1D9" w14:textId="77777777" w:rsidR="006F4CA7" w:rsidRDefault="006F4CA7" w:rsidP="006F4CA7">
      <w:pPr>
        <w:spacing w:after="0" w:line="240" w:lineRule="auto"/>
      </w:pPr>
      <w:r>
        <w:t>Jo Diane Hale Lee and husband, Charles, live at R. R. 2, Barry, Ill., where she is a business teacher at Barry H.S. He is a technical engineer for Illinois Dept, of Transportation.</w:t>
      </w:r>
    </w:p>
    <w:p w14:paraId="0162039D" w14:textId="77777777" w:rsidR="006F4CA7" w:rsidRDefault="006F4CA7" w:rsidP="006F4CA7">
      <w:pPr>
        <w:spacing w:after="0" w:line="240" w:lineRule="auto"/>
      </w:pPr>
    </w:p>
    <w:p w14:paraId="2831423A" w14:textId="3A589C3F" w:rsidR="006F4CA7" w:rsidRDefault="006F4CA7" w:rsidP="006F4CA7">
      <w:pPr>
        <w:spacing w:after="0" w:line="240" w:lineRule="auto"/>
      </w:pPr>
      <w:r>
        <w:t>Gary R. Church B.S.E. 1968 &amp; M.A. 1973, wife, Farrell, and son, Jason, live at R. R. 2, Novelty, Mo. Mr. Church, principal of Novelty Elementary School, was recently notified that he will be recognized in the 1975 “Who’s Who in Missouri.” This is the first book of its type to be published in the state</w:t>
      </w:r>
      <w:r w:rsidR="00343A08">
        <w:t>.</w:t>
      </w:r>
    </w:p>
    <w:p w14:paraId="04C67AA6" w14:textId="77777777" w:rsidR="006F4CA7" w:rsidRDefault="006F4CA7" w:rsidP="006F4CA7">
      <w:pPr>
        <w:spacing w:after="0" w:line="240" w:lineRule="auto"/>
      </w:pPr>
    </w:p>
    <w:p w14:paraId="4D5BED89" w14:textId="77777777" w:rsidR="006F4CA7" w:rsidRDefault="006F4CA7" w:rsidP="006F4CA7">
      <w:pPr>
        <w:spacing w:after="0" w:line="240" w:lineRule="auto"/>
      </w:pPr>
      <w:r>
        <w:t>Micheal Lake B.S.E. 1968 &amp; M.A. 1971, wife, Margaret, and son, Kevin, live at 3337 Lorton Ave., Davenport, Iowa. He is a mathematics teacher and she is an x-ray technician.</w:t>
      </w:r>
    </w:p>
    <w:p w14:paraId="5AB47DF1" w14:textId="77777777" w:rsidR="006F4CA7" w:rsidRDefault="006F4CA7" w:rsidP="006F4CA7">
      <w:pPr>
        <w:spacing w:after="0" w:line="240" w:lineRule="auto"/>
      </w:pPr>
    </w:p>
    <w:p w14:paraId="59506E8D" w14:textId="31F558DB" w:rsidR="006F4CA7" w:rsidRDefault="006F4CA7" w:rsidP="006F4CA7">
      <w:pPr>
        <w:spacing w:after="0" w:line="240" w:lineRule="auto"/>
      </w:pPr>
      <w:r>
        <w:lastRenderedPageBreak/>
        <w:t>Doyle L. Weldon M.A. 1968,</w:t>
      </w:r>
      <w:r w:rsidR="00DF4E97">
        <w:t xml:space="preserve"> </w:t>
      </w:r>
      <w:r>
        <w:t>2500 Santa Monica, Flamingo Apt. 415, Odessa, Texas, is Dept. Chairman of Health / P.E. at Odessa College. He was graduate assistant to Dr. Charles Fast, NMSU professor of health in 1967-68 and since that time taught at Toscosa H.S., Amarillo, Texas; Lakeland College, Mattoon, Ill.; and at Ector (Texas) H.S. before going to Odessa. He and his wife, Cathy, have two children, Joe and Julie.</w:t>
      </w:r>
    </w:p>
    <w:p w14:paraId="7DADF58E" w14:textId="77777777" w:rsidR="006F4CA7" w:rsidRDefault="006F4CA7" w:rsidP="006F4CA7">
      <w:pPr>
        <w:spacing w:after="0" w:line="240" w:lineRule="auto"/>
      </w:pPr>
    </w:p>
    <w:p w14:paraId="15B23CBA" w14:textId="77777777" w:rsidR="006F4CA7" w:rsidRDefault="006F4CA7" w:rsidP="006F4CA7">
      <w:pPr>
        <w:spacing w:after="0" w:line="240" w:lineRule="auto"/>
      </w:pPr>
      <w:r>
        <w:t>Dr. Reba Joyce Bain’s address is 613 Broken Bow Trail No. 1314, Indianapolis, Ind.</w:t>
      </w:r>
    </w:p>
    <w:p w14:paraId="71D07406" w14:textId="77777777" w:rsidR="006F4CA7" w:rsidRDefault="006F4CA7" w:rsidP="006F4CA7">
      <w:pPr>
        <w:spacing w:after="0" w:line="240" w:lineRule="auto"/>
      </w:pPr>
    </w:p>
    <w:p w14:paraId="64FFFCD1" w14:textId="77777777" w:rsidR="006F4CA7" w:rsidRDefault="006F4CA7" w:rsidP="006F4CA7">
      <w:pPr>
        <w:spacing w:after="0" w:line="240" w:lineRule="auto"/>
      </w:pPr>
      <w:r>
        <w:t>Bertis P. Wiley B.S.E. 1968 &amp; M.A. 1970, wife, Carol Williams Wiley 1969, and children, Glenn and Cynthia, live at 3601 Arlington Dr., St. Charles, Mo. He is a driver education teacher.</w:t>
      </w:r>
    </w:p>
    <w:p w14:paraId="4B92DAD5" w14:textId="77777777" w:rsidR="006F4CA7" w:rsidRDefault="006F4CA7" w:rsidP="006F4CA7">
      <w:pPr>
        <w:spacing w:after="0" w:line="240" w:lineRule="auto"/>
      </w:pPr>
    </w:p>
    <w:p w14:paraId="5BE1EF59" w14:textId="77777777" w:rsidR="006F4CA7" w:rsidRDefault="006F4CA7" w:rsidP="006F4CA7">
      <w:pPr>
        <w:spacing w:after="0" w:line="240" w:lineRule="auto"/>
      </w:pPr>
      <w:r>
        <w:t>Bill D. Reed, wife, Adriana and daughters, Barbara and Angela, live at 341 Monroe St., Troy, Mo. He is a teacher.</w:t>
      </w:r>
    </w:p>
    <w:p w14:paraId="05A81E99" w14:textId="77777777" w:rsidR="006F4CA7" w:rsidRDefault="006F4CA7" w:rsidP="006F4CA7">
      <w:pPr>
        <w:spacing w:after="0" w:line="240" w:lineRule="auto"/>
      </w:pPr>
    </w:p>
    <w:p w14:paraId="1DAA9153" w14:textId="77777777" w:rsidR="006F4CA7" w:rsidRDefault="006F4CA7" w:rsidP="006F4CA7">
      <w:pPr>
        <w:spacing w:after="0" w:line="240" w:lineRule="auto"/>
      </w:pPr>
      <w:r>
        <w:t>Dale W. Rauer, wife, Pamela, and sons, Michael and Troy, live at 1509 Lion Rd., St. Joseph, Mo. He is an agent — MFA Insurance.</w:t>
      </w:r>
    </w:p>
    <w:p w14:paraId="3395EA68" w14:textId="77777777" w:rsidR="006F4CA7" w:rsidRDefault="006F4CA7" w:rsidP="006F4CA7">
      <w:pPr>
        <w:spacing w:after="0" w:line="240" w:lineRule="auto"/>
      </w:pPr>
    </w:p>
    <w:p w14:paraId="194E55AD" w14:textId="77777777" w:rsidR="006F4CA7" w:rsidRDefault="006F4CA7" w:rsidP="006F4CA7">
      <w:pPr>
        <w:spacing w:after="0" w:line="240" w:lineRule="auto"/>
      </w:pPr>
      <w:r>
        <w:t>Janice Baxter B.S.E. 1969 &amp; M.A. 1973 and Don McDonald were married Nov. 29, 1974, at the Coffey Christian Church near Downing, Mo. They are living at 204 Wilshire, Liberty, Mo. She is a counselor and he is a computer programmer.</w:t>
      </w:r>
    </w:p>
    <w:p w14:paraId="6D3982AB" w14:textId="77777777" w:rsidR="006F4CA7" w:rsidRDefault="006F4CA7" w:rsidP="006F4CA7">
      <w:pPr>
        <w:spacing w:after="0" w:line="240" w:lineRule="auto"/>
      </w:pPr>
    </w:p>
    <w:p w14:paraId="5256DC7F" w14:textId="77777777" w:rsidR="006F4CA7" w:rsidRDefault="006F4CA7" w:rsidP="006F4CA7">
      <w:pPr>
        <w:spacing w:after="0" w:line="240" w:lineRule="auto"/>
      </w:pPr>
      <w:r>
        <w:t>Rosemary Riggen Shelton B.S.E. 1969 &amp; M.A. 1974 and husband, Larry R. Shelton 1971, live at 2346 Winkler Ave., A-201, Ft. Myers, Fla.</w:t>
      </w:r>
    </w:p>
    <w:p w14:paraId="6955D012" w14:textId="77777777" w:rsidR="006F4CA7" w:rsidRDefault="006F4CA7" w:rsidP="006F4CA7">
      <w:pPr>
        <w:spacing w:after="0" w:line="240" w:lineRule="auto"/>
      </w:pPr>
    </w:p>
    <w:p w14:paraId="1C1C3DE0" w14:textId="77777777" w:rsidR="006F4CA7" w:rsidRDefault="006F4CA7" w:rsidP="006F4CA7">
      <w:pPr>
        <w:spacing w:after="0" w:line="240" w:lineRule="auto"/>
      </w:pPr>
      <w:r>
        <w:t>Kenneth E. Libby B.S.E. 1963 &amp; M.A. 1973 and wife, Kathleen Murer Libby 1974, live at 23 Leisure Living Estates, Bloomfield, Iowa. He is a teacher and she teaches high school home economics.</w:t>
      </w:r>
    </w:p>
    <w:p w14:paraId="027E6D1B" w14:textId="77777777" w:rsidR="006F4CA7" w:rsidRDefault="006F4CA7" w:rsidP="006F4CA7">
      <w:pPr>
        <w:spacing w:after="0" w:line="240" w:lineRule="auto"/>
      </w:pPr>
    </w:p>
    <w:p w14:paraId="472C5729" w14:textId="77777777" w:rsidR="006F4CA7" w:rsidRDefault="006F4CA7" w:rsidP="006F4CA7">
      <w:pPr>
        <w:spacing w:after="0" w:line="240" w:lineRule="auto"/>
      </w:pPr>
      <w:r>
        <w:t>Linda Montgomery Myers and husband, Dennis, EP-RP Division, Stuttgart Facilities Engr., APO N. Y. 09154, are in Germany, where he is a facilities engineer.</w:t>
      </w:r>
    </w:p>
    <w:p w14:paraId="0B189C23" w14:textId="77777777" w:rsidR="006F4CA7" w:rsidRDefault="006F4CA7" w:rsidP="006F4CA7">
      <w:pPr>
        <w:spacing w:after="0" w:line="240" w:lineRule="auto"/>
      </w:pPr>
    </w:p>
    <w:p w14:paraId="6128C248" w14:textId="235D3D45" w:rsidR="006F4CA7" w:rsidRDefault="006F4CA7" w:rsidP="006F4CA7">
      <w:pPr>
        <w:spacing w:after="0" w:line="240" w:lineRule="auto"/>
      </w:pPr>
      <w:r>
        <w:t>Larry D. Isley, wife, Ellen, and children, Larry Jr. and Dawn, live at 1325 Sunwood</w:t>
      </w:r>
      <w:r w:rsidR="00DF4E97">
        <w:t xml:space="preserve"> </w:t>
      </w:r>
      <w:r>
        <w:t>Dr., South Bend, Ind. Mr. and Mrs. Isley are both staff registered nurses.</w:t>
      </w:r>
    </w:p>
    <w:p w14:paraId="73B21F31" w14:textId="77777777" w:rsidR="006F4CA7" w:rsidRDefault="006F4CA7" w:rsidP="006F4CA7">
      <w:pPr>
        <w:spacing w:after="0" w:line="240" w:lineRule="auto"/>
      </w:pPr>
    </w:p>
    <w:p w14:paraId="13638F3E" w14:textId="77777777" w:rsidR="006F4CA7" w:rsidRDefault="006F4CA7" w:rsidP="006F4CA7">
      <w:pPr>
        <w:spacing w:after="0" w:line="240" w:lineRule="auto"/>
      </w:pPr>
      <w:r>
        <w:t>Candida Sue Shaw and Lester Harnetiaux were married March 28,1975 at Downing (Mo.) Baptist Church. They are living at R. R. 1, Hamilton, Ill., where he farms. She is a teacher at Lincoln Elementary School in Keokuk, Iowa.</w:t>
      </w:r>
    </w:p>
    <w:p w14:paraId="6D7AFB7D" w14:textId="77777777" w:rsidR="006F4CA7" w:rsidRDefault="006F4CA7" w:rsidP="006F4CA7">
      <w:pPr>
        <w:spacing w:after="0" w:line="240" w:lineRule="auto"/>
      </w:pPr>
    </w:p>
    <w:p w14:paraId="220ECC92" w14:textId="77777777" w:rsidR="006F4CA7" w:rsidRDefault="006F4CA7" w:rsidP="006F4CA7">
      <w:pPr>
        <w:spacing w:after="0" w:line="240" w:lineRule="auto"/>
      </w:pPr>
      <w:r>
        <w:t>Randall L. Walston, wife, Jean, and children, Jason and Heather, live at 1704 S. 6th St., Oskaloosa, Iowa. He is controller — Bloom Supply Company.</w:t>
      </w:r>
    </w:p>
    <w:p w14:paraId="2CCAAEB8" w14:textId="77777777" w:rsidR="006F4CA7" w:rsidRDefault="006F4CA7" w:rsidP="006F4CA7">
      <w:pPr>
        <w:spacing w:after="0" w:line="240" w:lineRule="auto"/>
      </w:pPr>
    </w:p>
    <w:p w14:paraId="769D8CBA" w14:textId="77777777" w:rsidR="006F4CA7" w:rsidRDefault="006F4CA7" w:rsidP="006F4CA7">
      <w:pPr>
        <w:spacing w:after="0" w:line="240" w:lineRule="auto"/>
      </w:pPr>
      <w:r>
        <w:t>James R. Shanks, D.O., wife, Ruth, and children, Orin and Jierna, are living at 200 Starcrest Dr. No. 293, Clearwater, Fla.</w:t>
      </w:r>
    </w:p>
    <w:p w14:paraId="152CAB24" w14:textId="77777777" w:rsidR="006F4CA7" w:rsidRDefault="006F4CA7" w:rsidP="006F4CA7">
      <w:pPr>
        <w:spacing w:after="0" w:line="240" w:lineRule="auto"/>
      </w:pPr>
    </w:p>
    <w:p w14:paraId="6DAE4962" w14:textId="4E66CB44" w:rsidR="006F4CA7" w:rsidRDefault="006F4CA7" w:rsidP="006F4CA7">
      <w:pPr>
        <w:spacing w:after="0" w:line="240" w:lineRule="auto"/>
      </w:pPr>
      <w:r>
        <w:t>Gary N. Hollenberg B.S.E. 1969 &amp; M.A. 1971,</w:t>
      </w:r>
      <w:r w:rsidR="00115A56">
        <w:t xml:space="preserve"> </w:t>
      </w:r>
      <w:r>
        <w:t>116-1/2 W. Main, Kahoka, Mo., is teaching social studies, sociology, American government and geography at Clark County R-I School, Kahoka. Mr. Hollenberg recently announced his candidacy for the 1976 Democratic nomination for U. S. Representative from Missouri’s Ninth Congressional District.</w:t>
      </w:r>
    </w:p>
    <w:p w14:paraId="5242357A" w14:textId="77777777" w:rsidR="006F4CA7" w:rsidRDefault="006F4CA7" w:rsidP="006F4CA7">
      <w:pPr>
        <w:spacing w:after="0" w:line="240" w:lineRule="auto"/>
      </w:pPr>
    </w:p>
    <w:p w14:paraId="510A7358" w14:textId="77777777" w:rsidR="006F4CA7" w:rsidRDefault="006F4CA7" w:rsidP="006F4CA7">
      <w:pPr>
        <w:spacing w:after="0" w:line="240" w:lineRule="auto"/>
      </w:pPr>
      <w:r>
        <w:lastRenderedPageBreak/>
        <w:t>Gary L. Ray B.S.E. 1969 &amp; M.A. 1970 and wife, Karen Shreffler Ray 1970, are living at 233 Chatham Rd. N.E., Cedar Rapids, Iowa. He is assistant principal at Linn-Mar H.S. in Marion, Iowa and Karen is an R.N. at Mercy Hospital in Cedar Rapids. Mr. Ray is a Ph.D. candidate at the University of Iowa.</w:t>
      </w:r>
    </w:p>
    <w:p w14:paraId="18F7D1A2" w14:textId="77777777" w:rsidR="006F4CA7" w:rsidRDefault="006F4CA7" w:rsidP="006F4CA7">
      <w:pPr>
        <w:spacing w:after="0" w:line="240" w:lineRule="auto"/>
      </w:pPr>
    </w:p>
    <w:p w14:paraId="76320572" w14:textId="77777777" w:rsidR="006F4CA7" w:rsidRDefault="006F4CA7" w:rsidP="006F4CA7">
      <w:pPr>
        <w:spacing w:after="0" w:line="240" w:lineRule="auto"/>
      </w:pPr>
      <w:r>
        <w:t>Jerry L. Lybarger and wife, Judith Twillman Lybarger 1970, live at 11237 Marbella, St. Louis, Mo. He is an attorney and she is a teacher.</w:t>
      </w:r>
    </w:p>
    <w:p w14:paraId="7807DF32" w14:textId="77777777" w:rsidR="006F4CA7" w:rsidRDefault="006F4CA7" w:rsidP="006F4CA7">
      <w:pPr>
        <w:spacing w:after="0" w:line="240" w:lineRule="auto"/>
      </w:pPr>
    </w:p>
    <w:p w14:paraId="610A79DF" w14:textId="77777777" w:rsidR="006F4CA7" w:rsidRDefault="006F4CA7" w:rsidP="006F4CA7">
      <w:pPr>
        <w:spacing w:after="0" w:line="240" w:lineRule="auto"/>
      </w:pPr>
      <w:r>
        <w:t>Thomas M. Bordenaro’s address is 314 S.E. Dunham, Des Moines, Iowa.</w:t>
      </w:r>
    </w:p>
    <w:p w14:paraId="69F251D3" w14:textId="77777777" w:rsidR="006F4CA7" w:rsidRDefault="006F4CA7" w:rsidP="006F4CA7">
      <w:pPr>
        <w:spacing w:after="0" w:line="240" w:lineRule="auto"/>
      </w:pPr>
    </w:p>
    <w:p w14:paraId="103A087C" w14:textId="77777777" w:rsidR="006F4CA7" w:rsidRDefault="006F4CA7" w:rsidP="006F4CA7">
      <w:pPr>
        <w:spacing w:after="0" w:line="240" w:lineRule="auto"/>
      </w:pPr>
      <w:r>
        <w:t>Linda G. Cloyd Bowdish, 5121 Shriver, Des Moines, Iowa, is a registered medical technologist at U. S. VA Hospital in Des Moines.</w:t>
      </w:r>
    </w:p>
    <w:p w14:paraId="1D64480D" w14:textId="77777777" w:rsidR="006F4CA7" w:rsidRDefault="006F4CA7" w:rsidP="006F4CA7">
      <w:pPr>
        <w:spacing w:after="0" w:line="240" w:lineRule="auto"/>
      </w:pPr>
    </w:p>
    <w:p w14:paraId="2B2CEDBF" w14:textId="77777777" w:rsidR="006F4CA7" w:rsidRDefault="006F4CA7" w:rsidP="006F4CA7">
      <w:pPr>
        <w:spacing w:after="0" w:line="240" w:lineRule="auto"/>
      </w:pPr>
      <w:r>
        <w:t>Lt. Eugene W. Luck, 7350 Blanding Blvd. No. 202, Jacksonville, Fla., is a U.S. Navy pilot.</w:t>
      </w:r>
    </w:p>
    <w:p w14:paraId="75A975C0" w14:textId="77777777" w:rsidR="006F4CA7" w:rsidRDefault="006F4CA7" w:rsidP="006F4CA7">
      <w:pPr>
        <w:spacing w:after="0" w:line="240" w:lineRule="auto"/>
      </w:pPr>
    </w:p>
    <w:p w14:paraId="01173DE4" w14:textId="77777777" w:rsidR="006F4CA7" w:rsidRDefault="006F4CA7" w:rsidP="006F4CA7">
      <w:pPr>
        <w:spacing w:after="0" w:line="240" w:lineRule="auto"/>
      </w:pPr>
      <w:r>
        <w:t>Leslie G. Guthrie’s address is 11647 Grant, Northglenn, Colo.</w:t>
      </w:r>
    </w:p>
    <w:p w14:paraId="73AE001C" w14:textId="77777777" w:rsidR="006F4CA7" w:rsidRDefault="006F4CA7" w:rsidP="006F4CA7">
      <w:pPr>
        <w:spacing w:after="0" w:line="240" w:lineRule="auto"/>
      </w:pPr>
    </w:p>
    <w:p w14:paraId="7547196C" w14:textId="77777777" w:rsidR="006F4CA7" w:rsidRDefault="006F4CA7" w:rsidP="006F4CA7">
      <w:pPr>
        <w:spacing w:after="0" w:line="240" w:lineRule="auto"/>
      </w:pPr>
      <w:r>
        <w:t>James E. Bowdish and wife, Tonie Uhland Bowdish 1970, live at R. R. No. 1, Hamilton, Ill. He is a quality control supervisor and chemist with General Mills, Inc.</w:t>
      </w:r>
    </w:p>
    <w:p w14:paraId="43A73527" w14:textId="77777777" w:rsidR="006F4CA7" w:rsidRDefault="006F4CA7" w:rsidP="006F4CA7">
      <w:pPr>
        <w:spacing w:after="0" w:line="240" w:lineRule="auto"/>
      </w:pPr>
    </w:p>
    <w:p w14:paraId="00AEE8D2" w14:textId="5890DF1F" w:rsidR="006F4CA7" w:rsidRDefault="006F4CA7" w:rsidP="006F4CA7">
      <w:pPr>
        <w:spacing w:after="0" w:line="240" w:lineRule="auto"/>
      </w:pPr>
      <w:r>
        <w:t>’70</w:t>
      </w:r>
    </w:p>
    <w:p w14:paraId="48CC85EC" w14:textId="77777777" w:rsidR="00115A56" w:rsidRDefault="00115A56" w:rsidP="006F4CA7">
      <w:pPr>
        <w:spacing w:after="0" w:line="240" w:lineRule="auto"/>
      </w:pPr>
    </w:p>
    <w:p w14:paraId="512676FC" w14:textId="77777777" w:rsidR="006F4CA7" w:rsidRDefault="006F4CA7" w:rsidP="006F4CA7">
      <w:pPr>
        <w:spacing w:after="0" w:line="240" w:lineRule="auto"/>
      </w:pPr>
      <w:r>
        <w:t>Deborah J. Weaver, 1822 1st Ave., Apt. 5, Sterling, Ill., is a business education in Milledgeville, Ill.</w:t>
      </w:r>
    </w:p>
    <w:p w14:paraId="4BAF9251" w14:textId="77777777" w:rsidR="006F4CA7" w:rsidRDefault="006F4CA7" w:rsidP="006F4CA7">
      <w:pPr>
        <w:spacing w:after="0" w:line="240" w:lineRule="auto"/>
      </w:pPr>
    </w:p>
    <w:p w14:paraId="298CFA87" w14:textId="77777777" w:rsidR="006F4CA7" w:rsidRDefault="006F4CA7" w:rsidP="006F4CA7">
      <w:pPr>
        <w:spacing w:after="0" w:line="240" w:lineRule="auto"/>
      </w:pPr>
      <w:r>
        <w:t>Margaret M. Johnson, Rt. 6, Bloomfield, Iowa, is a first grade teacher at Davis County Community Schools in Bloomfield. Her children are Mrs. Carolyn Lawson, Richard Johnson and Mrs. R. Diana Wright.</w:t>
      </w:r>
    </w:p>
    <w:p w14:paraId="2073E35D" w14:textId="77777777" w:rsidR="006F4CA7" w:rsidRDefault="006F4CA7" w:rsidP="006F4CA7">
      <w:pPr>
        <w:spacing w:after="0" w:line="240" w:lineRule="auto"/>
      </w:pPr>
    </w:p>
    <w:p w14:paraId="18E623DB" w14:textId="05E0FDB7" w:rsidR="006F4CA7" w:rsidRDefault="006F4CA7" w:rsidP="006F4CA7">
      <w:pPr>
        <w:spacing w:after="0" w:line="240" w:lineRule="auto"/>
      </w:pPr>
      <w:r>
        <w:t>Larry K. Hammerbacher is a first lieutenant in the U. S. Army. His wife, Connie Bliefnick Hammerbacher 1972, is a civilian government statistical analyst. Their address is 33rd F</w:t>
      </w:r>
      <w:r w:rsidR="00115A56">
        <w:t>ield Hospital, APO</w:t>
      </w:r>
      <w:r>
        <w:t>, N.Y. 09801.</w:t>
      </w:r>
    </w:p>
    <w:p w14:paraId="4FFA3D75" w14:textId="77777777" w:rsidR="006F4CA7" w:rsidRDefault="006F4CA7" w:rsidP="006F4CA7">
      <w:pPr>
        <w:spacing w:after="0" w:line="240" w:lineRule="auto"/>
      </w:pPr>
    </w:p>
    <w:p w14:paraId="4E14947C" w14:textId="77777777" w:rsidR="006F4CA7" w:rsidRDefault="006F4CA7" w:rsidP="006F4CA7">
      <w:pPr>
        <w:spacing w:after="0" w:line="240" w:lineRule="auto"/>
      </w:pPr>
      <w:r>
        <w:t>Daniel J. Kieler M.A. 1970, wife, Maureen, and daughters, Cecilia, Patricia and Theresa, live at 605 Fairlane Dr., West Point, Iowa. He is a social studies teacher, department head and dean of discipline. Franklin Layland Jr., 6930 N.E. 56th St., Box 91, Altoona, Iowa, is a construction worker.</w:t>
      </w:r>
    </w:p>
    <w:p w14:paraId="069130DE" w14:textId="77777777" w:rsidR="006F4CA7" w:rsidRDefault="006F4CA7" w:rsidP="006F4CA7">
      <w:pPr>
        <w:spacing w:after="0" w:line="240" w:lineRule="auto"/>
      </w:pPr>
    </w:p>
    <w:p w14:paraId="0B0C63A2" w14:textId="77777777" w:rsidR="006F4CA7" w:rsidRDefault="006F4CA7" w:rsidP="006F4CA7">
      <w:pPr>
        <w:spacing w:after="0" w:line="240" w:lineRule="auto"/>
      </w:pPr>
      <w:r>
        <w:t>Nancy Ann Nelson Redalen, husband, Theron and daughter, Megan, live at 7605 Beach Rd., Wonder Lake, Ill. She is a special education teacher and he is self-employed — Bill Collection Agency.</w:t>
      </w:r>
    </w:p>
    <w:p w14:paraId="7556ED0E" w14:textId="77777777" w:rsidR="006F4CA7" w:rsidRDefault="006F4CA7" w:rsidP="006F4CA7">
      <w:pPr>
        <w:spacing w:after="0" w:line="240" w:lineRule="auto"/>
      </w:pPr>
    </w:p>
    <w:p w14:paraId="22D11C90" w14:textId="23721073" w:rsidR="006F4CA7" w:rsidRDefault="006F4CA7" w:rsidP="006F4CA7">
      <w:pPr>
        <w:spacing w:after="0" w:line="240" w:lineRule="auto"/>
      </w:pPr>
      <w:r>
        <w:t>Rande S. Bryan, wife, Joyce, and daughter, Kristen, live at No. 65 Thunderbird Estate, Maryville, Mo. He is county supervisor — FHA and she is an Avon representative.</w:t>
      </w:r>
    </w:p>
    <w:p w14:paraId="69EDE3BE" w14:textId="77777777" w:rsidR="00115A56" w:rsidRDefault="00115A56" w:rsidP="006F4CA7">
      <w:pPr>
        <w:spacing w:after="0" w:line="240" w:lineRule="auto"/>
      </w:pPr>
    </w:p>
    <w:p w14:paraId="4B417822" w14:textId="77777777" w:rsidR="006F4CA7" w:rsidRDefault="006F4CA7" w:rsidP="006F4CA7">
      <w:pPr>
        <w:spacing w:after="0" w:line="240" w:lineRule="auto"/>
      </w:pPr>
      <w:r>
        <w:t>Regina A. Johnson, 209 S.W. Kent,</w:t>
      </w:r>
    </w:p>
    <w:p w14:paraId="29AA968E" w14:textId="77777777" w:rsidR="006F4CA7" w:rsidRDefault="006F4CA7" w:rsidP="006F4CA7">
      <w:pPr>
        <w:spacing w:after="0" w:line="240" w:lineRule="auto"/>
      </w:pPr>
    </w:p>
    <w:p w14:paraId="105E9623" w14:textId="77777777" w:rsidR="006F4CA7" w:rsidRDefault="006F4CA7" w:rsidP="006F4CA7">
      <w:pPr>
        <w:spacing w:after="0" w:line="240" w:lineRule="auto"/>
      </w:pPr>
      <w:r>
        <w:t>42</w:t>
      </w:r>
    </w:p>
    <w:p w14:paraId="17B27A4F" w14:textId="6646D34D" w:rsidR="006F4CA7" w:rsidRDefault="006F4CA7" w:rsidP="006F4CA7">
      <w:pPr>
        <w:spacing w:after="0" w:line="240" w:lineRule="auto"/>
      </w:pPr>
    </w:p>
    <w:p w14:paraId="462524A9" w14:textId="5684C0AF" w:rsidR="00115A56" w:rsidRDefault="00115A56" w:rsidP="006F4CA7">
      <w:pPr>
        <w:spacing w:after="0" w:line="240" w:lineRule="auto"/>
      </w:pPr>
      <w:r>
        <w:t>(page 43)</w:t>
      </w:r>
    </w:p>
    <w:p w14:paraId="7FFA4E76" w14:textId="77777777" w:rsidR="00115A56" w:rsidRDefault="00115A56" w:rsidP="006F4CA7">
      <w:pPr>
        <w:spacing w:after="0" w:line="240" w:lineRule="auto"/>
      </w:pPr>
    </w:p>
    <w:p w14:paraId="350AE804" w14:textId="77777777" w:rsidR="006F4CA7" w:rsidRDefault="006F4CA7" w:rsidP="006F4CA7">
      <w:pPr>
        <w:spacing w:after="0" w:line="240" w:lineRule="auto"/>
      </w:pPr>
      <w:r>
        <w:t>Greenfield, Iowa, is a third grade teacher. Rita L. Johnston, husband, Steven D. Johnston 1971, and children, Bethany, Kimberly and Gretchen, live at 323 North G St., Oskaloosa, Iowa. He is a shipping foreman at Clow Corporation.</w:t>
      </w:r>
    </w:p>
    <w:p w14:paraId="7E73A795" w14:textId="77777777" w:rsidR="006F4CA7" w:rsidRDefault="006F4CA7" w:rsidP="006F4CA7">
      <w:pPr>
        <w:spacing w:after="0" w:line="240" w:lineRule="auto"/>
      </w:pPr>
    </w:p>
    <w:p w14:paraId="35F0FFEE" w14:textId="77777777" w:rsidR="006F4CA7" w:rsidRDefault="006F4CA7" w:rsidP="006F4CA7">
      <w:pPr>
        <w:spacing w:after="0" w:line="240" w:lineRule="auto"/>
      </w:pPr>
      <w:r>
        <w:t>Terry D. Ray B.S.E. 1970 &amp; M.A. 1971 and wife, Barbara Laughlin Ray 1972 are living in Radcliffe, Iowa (Box 194). He is a guidance counselor and she is a bookkeeper.</w:t>
      </w:r>
    </w:p>
    <w:p w14:paraId="79973096" w14:textId="77777777" w:rsidR="006F4CA7" w:rsidRDefault="006F4CA7" w:rsidP="006F4CA7">
      <w:pPr>
        <w:spacing w:after="0" w:line="240" w:lineRule="auto"/>
      </w:pPr>
    </w:p>
    <w:p w14:paraId="382FF69C" w14:textId="77777777" w:rsidR="006F4CA7" w:rsidRDefault="006F4CA7" w:rsidP="006F4CA7">
      <w:pPr>
        <w:spacing w:after="0" w:line="240" w:lineRule="auto"/>
      </w:pPr>
      <w:r>
        <w:t>Cheryl Hightower Hawkins and husband, Thomas, of 5 Mohawk Dr., Kirksville, are the parents of a son, Brandon Scott, born Feb. 28, 1975.</w:t>
      </w:r>
    </w:p>
    <w:p w14:paraId="23148BED" w14:textId="77777777" w:rsidR="006F4CA7" w:rsidRDefault="006F4CA7" w:rsidP="006F4CA7">
      <w:pPr>
        <w:spacing w:after="0" w:line="240" w:lineRule="auto"/>
      </w:pPr>
    </w:p>
    <w:p w14:paraId="6648C0FD" w14:textId="77777777" w:rsidR="006F4CA7" w:rsidRDefault="006F4CA7" w:rsidP="006F4CA7">
      <w:pPr>
        <w:spacing w:after="0" w:line="240" w:lineRule="auto"/>
      </w:pPr>
      <w:r>
        <w:t>Larry M. Scott, wife, Susan, and son, Daniel, are living at 1310 Vandivert, Bethany, Mo. He teaches art in high school and at Trenton Junior College.</w:t>
      </w:r>
    </w:p>
    <w:p w14:paraId="1020851A" w14:textId="77777777" w:rsidR="006F4CA7" w:rsidRDefault="006F4CA7" w:rsidP="006F4CA7">
      <w:pPr>
        <w:spacing w:after="0" w:line="240" w:lineRule="auto"/>
      </w:pPr>
    </w:p>
    <w:p w14:paraId="4A9EEC18" w14:textId="77777777" w:rsidR="006F4CA7" w:rsidRDefault="006F4CA7" w:rsidP="006F4CA7">
      <w:pPr>
        <w:spacing w:after="0" w:line="240" w:lineRule="auto"/>
      </w:pPr>
      <w:r>
        <w:t>Janet Seals Bennet, husband, Luther, and daughter, Natalie, are living at 7105 N. Winan, Parkville, Mo. Mr. Seals is with John Hancock Corporation.</w:t>
      </w:r>
    </w:p>
    <w:p w14:paraId="4DD430A8" w14:textId="77777777" w:rsidR="006F4CA7" w:rsidRDefault="006F4CA7" w:rsidP="006F4CA7">
      <w:pPr>
        <w:spacing w:after="0" w:line="240" w:lineRule="auto"/>
      </w:pPr>
    </w:p>
    <w:p w14:paraId="605B7200" w14:textId="77777777" w:rsidR="006F4CA7" w:rsidRDefault="006F4CA7" w:rsidP="006F4CA7">
      <w:pPr>
        <w:spacing w:after="0" w:line="240" w:lineRule="auto"/>
      </w:pPr>
      <w:r>
        <w:t>Wayne W. &amp; Linda Randell Lueders live at 884 Grand Ave., Barry, Ill., where he is athletic director and varsity baseball and basketball coach. Linda is a 6th grade teacher.</w:t>
      </w:r>
    </w:p>
    <w:p w14:paraId="2F314317" w14:textId="77777777" w:rsidR="006F4CA7" w:rsidRDefault="006F4CA7" w:rsidP="006F4CA7">
      <w:pPr>
        <w:spacing w:after="0" w:line="240" w:lineRule="auto"/>
      </w:pPr>
    </w:p>
    <w:p w14:paraId="0FE7A213" w14:textId="77777777" w:rsidR="006F4CA7" w:rsidRDefault="006F4CA7" w:rsidP="006F4CA7">
      <w:pPr>
        <w:spacing w:after="0" w:line="240" w:lineRule="auto"/>
      </w:pPr>
      <w:r>
        <w:t>Bonita J. Tompkins M.A. 1970 lives at 308 S. Shelby, Shelbina, Mo.</w:t>
      </w:r>
    </w:p>
    <w:p w14:paraId="444168C7" w14:textId="77777777" w:rsidR="006F4CA7" w:rsidRDefault="006F4CA7" w:rsidP="006F4CA7">
      <w:pPr>
        <w:spacing w:after="0" w:line="240" w:lineRule="auto"/>
      </w:pPr>
    </w:p>
    <w:p w14:paraId="1C5D64C6" w14:textId="7D1FF74F" w:rsidR="006F4CA7" w:rsidRDefault="006F4CA7" w:rsidP="006F4CA7">
      <w:pPr>
        <w:spacing w:after="0" w:line="240" w:lineRule="auto"/>
      </w:pPr>
      <w:r>
        <w:t>Karen Kaiser, husband, Robert, and son, Robert Scott, live at R. R. 4, Snug Harbor Addition, Muscatine, Iowa. She teaches language arts and speech at Central Jr. H.S. and Robert is a supervisor of instrumental music.</w:t>
      </w:r>
    </w:p>
    <w:p w14:paraId="45EFC889" w14:textId="77777777" w:rsidR="006F4CA7" w:rsidRDefault="006F4CA7" w:rsidP="006F4CA7">
      <w:pPr>
        <w:spacing w:after="0" w:line="240" w:lineRule="auto"/>
      </w:pPr>
    </w:p>
    <w:p w14:paraId="1AED09FC" w14:textId="77777777" w:rsidR="006F4CA7" w:rsidRDefault="006F4CA7" w:rsidP="006F4CA7">
      <w:pPr>
        <w:spacing w:after="0" w:line="240" w:lineRule="auto"/>
      </w:pPr>
      <w:r>
        <w:t>Pamela Campbell Lohse B.S.E. 1970 &amp; M.A. 1971 and husband, John J. Lohse 1972 are living at 4707 A Flyer Ct., Bridgeton, Mo. She is a speech clincian — Special School District, St. Louis County, and John is a salesman with Motorola.</w:t>
      </w:r>
    </w:p>
    <w:p w14:paraId="12A4D6B3" w14:textId="77777777" w:rsidR="006F4CA7" w:rsidRDefault="006F4CA7" w:rsidP="006F4CA7">
      <w:pPr>
        <w:spacing w:after="0" w:line="240" w:lineRule="auto"/>
      </w:pPr>
    </w:p>
    <w:p w14:paraId="58CD55CF" w14:textId="77777777" w:rsidR="006F4CA7" w:rsidRDefault="006F4CA7" w:rsidP="006F4CA7">
      <w:pPr>
        <w:spacing w:after="0" w:line="240" w:lineRule="auto"/>
      </w:pPr>
      <w:r>
        <w:t>Barbara E. Green, husband, Roger, and daughter, Jennifer, are living at R. R. 1 (Box 167 A) Chillicothe, Ill. She is a social studies teacher in Creve Coeur, Ill. and he is with Caterpillar Co. in Peoria.</w:t>
      </w:r>
    </w:p>
    <w:p w14:paraId="5861DCA9" w14:textId="77777777" w:rsidR="006F4CA7" w:rsidRDefault="006F4CA7" w:rsidP="006F4CA7">
      <w:pPr>
        <w:spacing w:after="0" w:line="240" w:lineRule="auto"/>
      </w:pPr>
    </w:p>
    <w:p w14:paraId="3D5B1FE7" w14:textId="77777777" w:rsidR="006F4CA7" w:rsidRDefault="006F4CA7" w:rsidP="006F4CA7">
      <w:pPr>
        <w:spacing w:after="0" w:line="240" w:lineRule="auto"/>
      </w:pPr>
      <w:r>
        <w:t>Allan R. Curtis, 105 St. Charles St., Wentzville, Mo., is a P.N. Hirsch store manager.</w:t>
      </w:r>
    </w:p>
    <w:p w14:paraId="6BE3B8F5" w14:textId="77777777" w:rsidR="006F4CA7" w:rsidRDefault="006F4CA7" w:rsidP="006F4CA7">
      <w:pPr>
        <w:spacing w:after="0" w:line="240" w:lineRule="auto"/>
      </w:pPr>
    </w:p>
    <w:p w14:paraId="1A3B7941" w14:textId="77777777" w:rsidR="006F4CA7" w:rsidRDefault="006F4CA7" w:rsidP="006F4CA7">
      <w:pPr>
        <w:spacing w:after="0" w:line="240" w:lineRule="auto"/>
      </w:pPr>
      <w:r>
        <w:t>Donald E. Walton B.S. 1970 &amp; M.A. 1972 and wife, Gayle Mason Walton 1974 are living in Lewistown, Mo. (Box 73-11). He is assistant principal and she teaches business, both at Highland H.S.</w:t>
      </w:r>
    </w:p>
    <w:p w14:paraId="76A77BF7" w14:textId="77777777" w:rsidR="006F4CA7" w:rsidRDefault="006F4CA7" w:rsidP="006F4CA7">
      <w:pPr>
        <w:spacing w:after="0" w:line="240" w:lineRule="auto"/>
      </w:pPr>
    </w:p>
    <w:p w14:paraId="124BAC44" w14:textId="77777777" w:rsidR="006F4CA7" w:rsidRDefault="006F4CA7" w:rsidP="006F4CA7">
      <w:pPr>
        <w:spacing w:after="0" w:line="240" w:lineRule="auto"/>
      </w:pPr>
      <w:r>
        <w:t>Donald R. Dixon B.S.E. 1970 &amp; M.A. 1971, 318 Kansas St., Camdenton, Mo., teaches senior high social studies at Camden County R-3 School. He and his wife, Elizabeth, have a son, John David.</w:t>
      </w:r>
    </w:p>
    <w:p w14:paraId="7C1C7827" w14:textId="77777777" w:rsidR="006F4CA7" w:rsidRDefault="006F4CA7" w:rsidP="006F4CA7">
      <w:pPr>
        <w:spacing w:after="0" w:line="240" w:lineRule="auto"/>
      </w:pPr>
    </w:p>
    <w:p w14:paraId="6B3A6CFF" w14:textId="77777777" w:rsidR="006F4CA7" w:rsidRDefault="006F4CA7" w:rsidP="006F4CA7">
      <w:pPr>
        <w:spacing w:after="0" w:line="240" w:lineRule="auto"/>
      </w:pPr>
      <w:r>
        <w:t>Robert E. Soule and wife, Sylvia Grishaber Soule 1971, live at 812 Fulton St., Keokuk, Iowa. He is a public school music instructor.</w:t>
      </w:r>
    </w:p>
    <w:p w14:paraId="3B746427" w14:textId="77777777" w:rsidR="006F4CA7" w:rsidRDefault="006F4CA7" w:rsidP="006F4CA7">
      <w:pPr>
        <w:spacing w:after="0" w:line="240" w:lineRule="auto"/>
      </w:pPr>
    </w:p>
    <w:p w14:paraId="7B330D32" w14:textId="77777777" w:rsidR="006F4CA7" w:rsidRDefault="006F4CA7" w:rsidP="006F4CA7">
      <w:pPr>
        <w:spacing w:after="0" w:line="240" w:lineRule="auto"/>
      </w:pPr>
      <w:r>
        <w:t>Kerwin D. Rohr and wife, Barbara, live in High Amana, Iowa. He has been industrial arts teacher, golf coach, assistant basketball coach and newspaper advisor in Amana Community School System since 1970. Their daughter, Tamara Renee, was born June 19, 1974.</w:t>
      </w:r>
    </w:p>
    <w:p w14:paraId="708E3FFB" w14:textId="77777777" w:rsidR="006F4CA7" w:rsidRDefault="006F4CA7" w:rsidP="006F4CA7">
      <w:pPr>
        <w:spacing w:after="0" w:line="240" w:lineRule="auto"/>
      </w:pPr>
    </w:p>
    <w:p w14:paraId="1C39741A" w14:textId="77777777" w:rsidR="006F4CA7" w:rsidRDefault="006F4CA7" w:rsidP="006F4CA7">
      <w:pPr>
        <w:spacing w:after="0" w:line="240" w:lineRule="auto"/>
      </w:pPr>
      <w:r>
        <w:t>Thomas E. Burg and wife, Carole J. Burg 1971 live at 402 Paul Dr., O’Fallon, Mo. He teaches P.E. and directs intramurals in Berkeley School District and Carole teaches 2nd grade — Ft. Zumwalt Schools.</w:t>
      </w:r>
    </w:p>
    <w:p w14:paraId="6327BCEB" w14:textId="77777777" w:rsidR="006F4CA7" w:rsidRDefault="006F4CA7" w:rsidP="006F4CA7">
      <w:pPr>
        <w:spacing w:after="0" w:line="240" w:lineRule="auto"/>
      </w:pPr>
    </w:p>
    <w:p w14:paraId="06877B69" w14:textId="77777777" w:rsidR="006F4CA7" w:rsidRDefault="006F4CA7" w:rsidP="006F4CA7">
      <w:pPr>
        <w:spacing w:after="0" w:line="240" w:lineRule="auto"/>
      </w:pPr>
      <w:r>
        <w:t>Sandra F. Tuley, 5103 Rural Way, Louisville, Ky., is a clerk-typist with Jefferson County Police Dept.</w:t>
      </w:r>
    </w:p>
    <w:p w14:paraId="16961E2C" w14:textId="77777777" w:rsidR="006F4CA7" w:rsidRDefault="006F4CA7" w:rsidP="006F4CA7">
      <w:pPr>
        <w:spacing w:after="0" w:line="240" w:lineRule="auto"/>
      </w:pPr>
    </w:p>
    <w:p w14:paraId="18104C36" w14:textId="77777777" w:rsidR="006F4CA7" w:rsidRDefault="006F4CA7" w:rsidP="006F4CA7">
      <w:pPr>
        <w:spacing w:after="0" w:line="240" w:lineRule="auto"/>
      </w:pPr>
      <w:r>
        <w:t>Michael R. Lock, wife, Barbara Wedde Lock 1971 and son, Sean Michael, are living at 10131 Maryvale, St. Louis County, Mo. He is a teacher and coach at Francis Howell H.S. in St. Charles.</w:t>
      </w:r>
    </w:p>
    <w:p w14:paraId="44487F5F" w14:textId="77777777" w:rsidR="006F4CA7" w:rsidRDefault="006F4CA7" w:rsidP="006F4CA7">
      <w:pPr>
        <w:spacing w:after="0" w:line="240" w:lineRule="auto"/>
      </w:pPr>
    </w:p>
    <w:p w14:paraId="2C4B2B7E" w14:textId="77777777" w:rsidR="006F4CA7" w:rsidRDefault="006F4CA7" w:rsidP="006F4CA7">
      <w:pPr>
        <w:spacing w:after="0" w:line="240" w:lineRule="auto"/>
      </w:pPr>
      <w:r>
        <w:t>Beverly L. Morgan, 525 Harrington Rd., Wayzata, Minn., is a governess.</w:t>
      </w:r>
    </w:p>
    <w:p w14:paraId="5AD03B4B" w14:textId="77777777" w:rsidR="006F4CA7" w:rsidRDefault="006F4CA7" w:rsidP="006F4CA7">
      <w:pPr>
        <w:spacing w:after="0" w:line="240" w:lineRule="auto"/>
      </w:pPr>
    </w:p>
    <w:p w14:paraId="137BB4D9" w14:textId="767CEB45" w:rsidR="006F4CA7" w:rsidRDefault="00115A56" w:rsidP="006F4CA7">
      <w:pPr>
        <w:spacing w:after="0" w:line="240" w:lineRule="auto"/>
      </w:pPr>
      <w:r>
        <w:t xml:space="preserve">Bruce D. MacArthur, wife, Karla </w:t>
      </w:r>
      <w:r w:rsidR="006F4CA7">
        <w:t>Quanstrom MacArthur 1971 and children, Andrea and Whitney, are living at 810 6th Ave. S., Clinton, Iowa. He is a railroad engineer.</w:t>
      </w:r>
    </w:p>
    <w:p w14:paraId="0BD5B3EA" w14:textId="77777777" w:rsidR="006F4CA7" w:rsidRDefault="006F4CA7" w:rsidP="006F4CA7">
      <w:pPr>
        <w:spacing w:after="0" w:line="240" w:lineRule="auto"/>
      </w:pPr>
    </w:p>
    <w:p w14:paraId="2063D723" w14:textId="77777777" w:rsidR="006F4CA7" w:rsidRDefault="006F4CA7" w:rsidP="006F4CA7">
      <w:pPr>
        <w:spacing w:after="0" w:line="240" w:lineRule="auto"/>
      </w:pPr>
      <w:r>
        <w:t>Michael K. Jaffe, 1 Thistle Lane, Middleton, N. ¥., is District Manager, Chess King Division of Melville Corporation. Marlys J. Dailey, 3520 Bridge Ave., Davenport, Iowa, teaches at J. B. Young Jr. H.S.</w:t>
      </w:r>
    </w:p>
    <w:p w14:paraId="3141219C" w14:textId="77777777" w:rsidR="006F4CA7" w:rsidRDefault="006F4CA7" w:rsidP="006F4CA7">
      <w:pPr>
        <w:spacing w:after="0" w:line="240" w:lineRule="auto"/>
      </w:pPr>
    </w:p>
    <w:p w14:paraId="2AB32F3C" w14:textId="77777777" w:rsidR="006F4CA7" w:rsidRDefault="006F4CA7" w:rsidP="006F4CA7">
      <w:pPr>
        <w:spacing w:after="0" w:line="240" w:lineRule="auto"/>
      </w:pPr>
      <w:r>
        <w:t>Paul R. Galer M.A. 1970, wife, Rosemary and children, Roger and Shelley, live at 216 Orchard Lane, New London, Iowa. He is principal of New London and Danville Grade Schools.</w:t>
      </w:r>
    </w:p>
    <w:p w14:paraId="3727CC8E" w14:textId="77777777" w:rsidR="006F4CA7" w:rsidRDefault="006F4CA7" w:rsidP="006F4CA7">
      <w:pPr>
        <w:spacing w:after="0" w:line="240" w:lineRule="auto"/>
      </w:pPr>
    </w:p>
    <w:p w14:paraId="0CDF24D1" w14:textId="77777777" w:rsidR="006F4CA7" w:rsidRDefault="006F4CA7" w:rsidP="006F4CA7">
      <w:pPr>
        <w:spacing w:after="0" w:line="240" w:lineRule="auto"/>
      </w:pPr>
      <w:r>
        <w:t>James P. &amp; Nancy Copenhaver Gingrich and daughter, Wendy, are living at R. R. 1, Box 191, Clarence, Mo., where he farms. Samuel C. Ross Jr., D.O., lives at 5121 Catoma, Apt. 189, Jacksonville, Fla.</w:t>
      </w:r>
    </w:p>
    <w:p w14:paraId="67940ACA" w14:textId="77777777" w:rsidR="006F4CA7" w:rsidRDefault="006F4CA7" w:rsidP="006F4CA7">
      <w:pPr>
        <w:spacing w:after="0" w:line="240" w:lineRule="auto"/>
      </w:pPr>
    </w:p>
    <w:p w14:paraId="356ECF4F" w14:textId="77777777" w:rsidR="006F4CA7" w:rsidRDefault="006F4CA7" w:rsidP="006F4CA7">
      <w:pPr>
        <w:spacing w:after="0" w:line="240" w:lineRule="auto"/>
      </w:pPr>
      <w:r>
        <w:t>Nancy Sanders Tippin, husband, Morris and children, Amy and Brent, are living at R. R. No. 2, Lincoln, Ill. Morris is attending Lincoln Christian College.</w:t>
      </w:r>
    </w:p>
    <w:p w14:paraId="7713E110" w14:textId="77777777" w:rsidR="006F4CA7" w:rsidRDefault="006F4CA7" w:rsidP="006F4CA7">
      <w:pPr>
        <w:spacing w:after="0" w:line="240" w:lineRule="auto"/>
      </w:pPr>
    </w:p>
    <w:p w14:paraId="50AE1B12" w14:textId="77777777" w:rsidR="006F4CA7" w:rsidRDefault="006F4CA7" w:rsidP="006F4CA7">
      <w:pPr>
        <w:spacing w:after="0" w:line="240" w:lineRule="auto"/>
      </w:pPr>
      <w:r>
        <w:t>Calvin D. Harris, wife, Ruth, and children, Randall and Cassandra, live at 1621 Young Ave., Clearwater, Fla. He is Director of Student Community Services at St. Petersburg Junior College. She is a teacher.</w:t>
      </w:r>
    </w:p>
    <w:p w14:paraId="42516FE9" w14:textId="77777777" w:rsidR="006F4CA7" w:rsidRDefault="006F4CA7" w:rsidP="006F4CA7">
      <w:pPr>
        <w:spacing w:after="0" w:line="240" w:lineRule="auto"/>
      </w:pPr>
    </w:p>
    <w:p w14:paraId="493F0679" w14:textId="77777777" w:rsidR="006F4CA7" w:rsidRDefault="006F4CA7" w:rsidP="006F4CA7">
      <w:pPr>
        <w:spacing w:after="0" w:line="240" w:lineRule="auto"/>
      </w:pPr>
      <w:r>
        <w:t>Thomas E. Linhardt and wife, Mary, live at Rt. 1, Lucerne, Mo. He is with the State Highway Dept.</w:t>
      </w:r>
    </w:p>
    <w:p w14:paraId="11E83F14" w14:textId="77777777" w:rsidR="006F4CA7" w:rsidRDefault="006F4CA7" w:rsidP="006F4CA7">
      <w:pPr>
        <w:spacing w:after="0" w:line="240" w:lineRule="auto"/>
      </w:pPr>
    </w:p>
    <w:p w14:paraId="15C8A40E" w14:textId="77777777" w:rsidR="006F4CA7" w:rsidRDefault="006F4CA7" w:rsidP="006F4CA7">
      <w:pPr>
        <w:spacing w:after="0" w:line="240" w:lineRule="auto"/>
      </w:pPr>
      <w:r>
        <w:t>Ward S. Williams, 400 Maple, Brookfield, Mo., is a flight instructor — Reed Aviation, Chillicothe, Mo.</w:t>
      </w:r>
    </w:p>
    <w:p w14:paraId="4D4A72FE" w14:textId="77777777" w:rsidR="006F4CA7" w:rsidRDefault="006F4CA7" w:rsidP="006F4CA7">
      <w:pPr>
        <w:spacing w:after="0" w:line="240" w:lineRule="auto"/>
      </w:pPr>
    </w:p>
    <w:p w14:paraId="4278C7BC" w14:textId="77777777" w:rsidR="00DF4E97" w:rsidRDefault="006F4CA7" w:rsidP="006F4CA7">
      <w:pPr>
        <w:spacing w:after="0" w:line="240" w:lineRule="auto"/>
      </w:pPr>
      <w:r>
        <w:t xml:space="preserve">Larry E. Pullins, 2539 Los Cassas, Rancho Cordova, Calif., is serving in the USAF. </w:t>
      </w:r>
    </w:p>
    <w:p w14:paraId="61A2BFA8" w14:textId="77777777" w:rsidR="00DF4E97" w:rsidRDefault="00DF4E97" w:rsidP="006F4CA7">
      <w:pPr>
        <w:spacing w:after="0" w:line="240" w:lineRule="auto"/>
      </w:pPr>
    </w:p>
    <w:p w14:paraId="3C2A662C" w14:textId="2E933D48" w:rsidR="006F4CA7" w:rsidRDefault="006F4CA7" w:rsidP="006F4CA7">
      <w:pPr>
        <w:spacing w:after="0" w:line="240" w:lineRule="auto"/>
      </w:pPr>
      <w:r>
        <w:t>Kathleen Ogar Quick, husband, Kenneth A. Quick 1971 and son, Chuckie, are living at 1 Elm Wood Dr., Mexico, Mo., where she teaches 8th grade social studies and he teaches 7th grade social studies, both at Hardin Jr. H.S.</w:t>
      </w:r>
    </w:p>
    <w:p w14:paraId="419E6F0A" w14:textId="77777777" w:rsidR="006F4CA7" w:rsidRDefault="006F4CA7" w:rsidP="006F4CA7">
      <w:pPr>
        <w:spacing w:after="0" w:line="240" w:lineRule="auto"/>
      </w:pPr>
    </w:p>
    <w:p w14:paraId="7616B04A" w14:textId="77777777" w:rsidR="006F4CA7" w:rsidRDefault="006F4CA7" w:rsidP="006F4CA7">
      <w:pPr>
        <w:spacing w:after="0" w:line="240" w:lineRule="auto"/>
      </w:pPr>
      <w:r>
        <w:t>David A. Beaty B.S.E. 1970 &amp; M.A. 1972, wife, Brenda J. Beaty 1971 and son, Brent, are living in Farmington, Iowa (Box 235). He is a computer programmer in Ft. Madison.</w:t>
      </w:r>
    </w:p>
    <w:p w14:paraId="5F760908" w14:textId="77777777" w:rsidR="006F4CA7" w:rsidRDefault="006F4CA7" w:rsidP="006F4CA7">
      <w:pPr>
        <w:spacing w:after="0" w:line="240" w:lineRule="auto"/>
      </w:pPr>
    </w:p>
    <w:p w14:paraId="4E456560" w14:textId="77777777" w:rsidR="006F4CA7" w:rsidRDefault="006F4CA7" w:rsidP="006F4CA7">
      <w:pPr>
        <w:spacing w:after="0" w:line="240" w:lineRule="auto"/>
      </w:pPr>
      <w:r>
        <w:t>Phyllis Mullenix, Rainbow Blvd. — Room 207, Kansas City, Kans., is working toward a Ph.D. degree. After receiving the degree she will go to John Hopkins, Baltimore, Md. for graduate work in pharmacology.</w:t>
      </w:r>
    </w:p>
    <w:p w14:paraId="574EFC2D" w14:textId="77777777" w:rsidR="006F4CA7" w:rsidRDefault="006F4CA7" w:rsidP="006F4CA7">
      <w:pPr>
        <w:spacing w:after="0" w:line="240" w:lineRule="auto"/>
      </w:pPr>
    </w:p>
    <w:p w14:paraId="0C2D1E32" w14:textId="77777777" w:rsidR="006F4CA7" w:rsidRDefault="006F4CA7" w:rsidP="006F4CA7">
      <w:pPr>
        <w:spacing w:after="0" w:line="240" w:lineRule="auto"/>
      </w:pPr>
      <w:r>
        <w:t>Danniel G. Vlahovich, D.O., recently began practice in association with Buenger Clinic in Memphis, Mo. He and his wife, Eula, have a son, Danny.</w:t>
      </w:r>
    </w:p>
    <w:p w14:paraId="39EC2175" w14:textId="77777777" w:rsidR="006F4CA7" w:rsidRDefault="006F4CA7" w:rsidP="006F4CA7">
      <w:pPr>
        <w:spacing w:after="0" w:line="240" w:lineRule="auto"/>
      </w:pPr>
    </w:p>
    <w:p w14:paraId="630B6051" w14:textId="5B78089F" w:rsidR="006F4CA7" w:rsidRDefault="006F4CA7" w:rsidP="006F4CA7">
      <w:pPr>
        <w:spacing w:after="0" w:line="240" w:lineRule="auto"/>
      </w:pPr>
      <w:r>
        <w:t>Michae</w:t>
      </w:r>
      <w:r w:rsidR="00115A56">
        <w:t xml:space="preserve">l E. Gilbert B.S.E. 1970 &amp; M.A. </w:t>
      </w:r>
      <w:r>
        <w:t xml:space="preserve">1972, principal, teacher and girls basketball coach at Northeast School District R-IV, Cairo, Mo., has been selected as an Outstanding Secondary Educator for 1974. Selection for the award is based on an educator’s talents in the classroom, administrative abilities, professional recognition and contributions to research in addition to civic service. Mr. Gilbert and his wife, Linda Ellis Gilbert 1971 are active in the Jacksonville-Cairo Pastoral Unity and are members of the </w:t>
      </w:r>
      <w:r>
        <w:lastRenderedPageBreak/>
        <w:t>NMSU Alumni Association. He is a member of the Missouri State Teachers Association and the Jacksonville-Cairo Community Teachers Association and serves on the Moberly Area Vocational School Advisory Council. The Gilberts and young daughter, Kimberly, live in rural Cairo.</w:t>
      </w:r>
    </w:p>
    <w:p w14:paraId="467ADC5E" w14:textId="77777777" w:rsidR="006F4CA7" w:rsidRDefault="006F4CA7" w:rsidP="006F4CA7">
      <w:pPr>
        <w:spacing w:after="0" w:line="240" w:lineRule="auto"/>
      </w:pPr>
    </w:p>
    <w:p w14:paraId="7264CCED" w14:textId="77777777" w:rsidR="006F4CA7" w:rsidRDefault="006F4CA7" w:rsidP="006F4CA7">
      <w:pPr>
        <w:spacing w:after="0" w:line="240" w:lineRule="auto"/>
      </w:pPr>
      <w:r>
        <w:t>Joyce Jobe Curtis B.S.E. 1970 &amp; M.A. 1974 and husband, Franklin B. Curtis B.S.E. 1971 &amp; M.A. 1974 live at 406 W. Stone, Sturgeon, Mo., where he is a high school principal and she is a substitute teacher.</w:t>
      </w:r>
    </w:p>
    <w:p w14:paraId="20168494" w14:textId="77777777" w:rsidR="006F4CA7" w:rsidRDefault="006F4CA7" w:rsidP="006F4CA7">
      <w:pPr>
        <w:spacing w:after="0" w:line="240" w:lineRule="auto"/>
      </w:pPr>
    </w:p>
    <w:p w14:paraId="74A216A7" w14:textId="6AB4246C" w:rsidR="006F4CA7" w:rsidRDefault="006F4CA7" w:rsidP="006F4CA7">
      <w:pPr>
        <w:spacing w:after="0" w:line="240" w:lineRule="auto"/>
      </w:pPr>
      <w:r>
        <w:t>Andrew Crist, wife, Sharon Winter Crist 1971 and daughter, Jami Lynn, live at 2807 Meadow Woo</w:t>
      </w:r>
      <w:r w:rsidR="00115A56">
        <w:t xml:space="preserve">d Dr., Sedalia, Mo. He is P. E. </w:t>
      </w:r>
      <w:r>
        <w:t>instructor and varsity basketball and baseball coach and Sharon teaches second grade, both in Smithton, Mo.</w:t>
      </w:r>
    </w:p>
    <w:p w14:paraId="094C03FA" w14:textId="77777777" w:rsidR="006F4CA7" w:rsidRDefault="006F4CA7" w:rsidP="006F4CA7">
      <w:pPr>
        <w:spacing w:after="0" w:line="240" w:lineRule="auto"/>
      </w:pPr>
    </w:p>
    <w:p w14:paraId="4441324F" w14:textId="77777777" w:rsidR="006F4CA7" w:rsidRDefault="006F4CA7" w:rsidP="006F4CA7">
      <w:pPr>
        <w:spacing w:after="0" w:line="240" w:lineRule="auto"/>
      </w:pPr>
      <w:r>
        <w:t>Joy Adam Jurrens B.S.E. 1970 &amp; M.A. 1973 and husband, Richard, are living at R. R. 2, N. 24th St., Quincy, Ill. She teaches 2nd grade at Highland Riverside Elementary School and Richard is psychologist, Quincy Public Schools.</w:t>
      </w:r>
    </w:p>
    <w:p w14:paraId="1433EC26" w14:textId="77777777" w:rsidR="006F4CA7" w:rsidRDefault="006F4CA7" w:rsidP="006F4CA7">
      <w:pPr>
        <w:spacing w:after="0" w:line="240" w:lineRule="auto"/>
      </w:pPr>
    </w:p>
    <w:p w14:paraId="26F7336A" w14:textId="77777777" w:rsidR="006F4CA7" w:rsidRDefault="006F4CA7" w:rsidP="006F4CA7">
      <w:pPr>
        <w:spacing w:after="0" w:line="240" w:lineRule="auto"/>
      </w:pPr>
      <w:r>
        <w:t>Elaine F. Langford B.S.E. 1970 &amp; M.A. 1971,407 E. 2nd St., Apt. 4, Lee’s Summit, Mo., is a H.S. math teacher.</w:t>
      </w:r>
    </w:p>
    <w:p w14:paraId="747C3987" w14:textId="77777777" w:rsidR="006F4CA7" w:rsidRDefault="006F4CA7" w:rsidP="006F4CA7">
      <w:pPr>
        <w:spacing w:after="0" w:line="240" w:lineRule="auto"/>
      </w:pPr>
    </w:p>
    <w:p w14:paraId="5CB7EFF2" w14:textId="77777777" w:rsidR="006F4CA7" w:rsidRDefault="006F4CA7" w:rsidP="006F4CA7">
      <w:pPr>
        <w:spacing w:after="0" w:line="240" w:lineRule="auto"/>
      </w:pPr>
      <w:r>
        <w:t>Joan Binder Hodapp B.S.E. 1970 &amp; M.A. 1971, husband, Roger Hodapp 1972 and son, Cory, live at No. 7 Rockdale Dr., St.</w:t>
      </w:r>
    </w:p>
    <w:p w14:paraId="177CF327" w14:textId="77777777" w:rsidR="006F4CA7" w:rsidRDefault="006F4CA7" w:rsidP="006F4CA7">
      <w:pPr>
        <w:spacing w:after="0" w:line="240" w:lineRule="auto"/>
      </w:pPr>
    </w:p>
    <w:p w14:paraId="2F88E9A6" w14:textId="77777777" w:rsidR="006F4CA7" w:rsidRDefault="006F4CA7" w:rsidP="006F4CA7">
      <w:pPr>
        <w:spacing w:after="0" w:line="240" w:lineRule="auto"/>
      </w:pPr>
      <w:r>
        <w:t>Peters, Mo. She is an English teacher and he teaches P.E. and health and is a wrestling coach.</w:t>
      </w:r>
    </w:p>
    <w:p w14:paraId="32784DE9" w14:textId="77777777" w:rsidR="006F4CA7" w:rsidRDefault="006F4CA7" w:rsidP="006F4CA7">
      <w:pPr>
        <w:spacing w:after="0" w:line="240" w:lineRule="auto"/>
      </w:pPr>
    </w:p>
    <w:p w14:paraId="4C51BDDC" w14:textId="77777777" w:rsidR="006F4CA7" w:rsidRDefault="006F4CA7" w:rsidP="006F4CA7">
      <w:pPr>
        <w:spacing w:after="0" w:line="240" w:lineRule="auto"/>
      </w:pPr>
      <w:r>
        <w:t>Terry H. Rau, wife, Shar and children, Tammy and Stephanie, live at 912 Woodlawn Ave., Kirkwood, Mo. He teaches P.E. and Sharon is an R.N.</w:t>
      </w:r>
    </w:p>
    <w:p w14:paraId="76ED6F12" w14:textId="77777777" w:rsidR="006F4CA7" w:rsidRDefault="006F4CA7" w:rsidP="006F4CA7">
      <w:pPr>
        <w:spacing w:after="0" w:line="240" w:lineRule="auto"/>
      </w:pPr>
    </w:p>
    <w:p w14:paraId="0DCAF0B1" w14:textId="77777777" w:rsidR="006F4CA7" w:rsidRDefault="006F4CA7" w:rsidP="006F4CA7">
      <w:pPr>
        <w:spacing w:after="0" w:line="240" w:lineRule="auto"/>
      </w:pPr>
      <w:r>
        <w:t>James A. Arico, wife, Karen Schneider Arico 1971 and daughter, Staci, live at 3515 Stanka Lane, Godfrey, Ill. He is a coach and she is a savings counselor.</w:t>
      </w:r>
    </w:p>
    <w:p w14:paraId="3D806030" w14:textId="77777777" w:rsidR="006F4CA7" w:rsidRDefault="006F4CA7" w:rsidP="006F4CA7">
      <w:pPr>
        <w:spacing w:after="0" w:line="240" w:lineRule="auto"/>
      </w:pPr>
    </w:p>
    <w:p w14:paraId="00F6D986" w14:textId="77777777" w:rsidR="006F4CA7" w:rsidRDefault="006F4CA7" w:rsidP="006F4CA7">
      <w:pPr>
        <w:spacing w:after="0" w:line="240" w:lineRule="auto"/>
      </w:pPr>
      <w:r>
        <w:t>Thomas D. Casady and wife, Colleen, live at 878 W. Cedar, Kahoka, Mo. He is a teacher/coach and Colleen is attending NMSU. Their children are Thomas II, Jane and Craig.</w:t>
      </w:r>
    </w:p>
    <w:p w14:paraId="1903931E" w14:textId="77777777" w:rsidR="006F4CA7" w:rsidRDefault="006F4CA7" w:rsidP="006F4CA7">
      <w:pPr>
        <w:spacing w:after="0" w:line="240" w:lineRule="auto"/>
      </w:pPr>
    </w:p>
    <w:p w14:paraId="392FAA89" w14:textId="77777777" w:rsidR="006F4CA7" w:rsidRDefault="006F4CA7" w:rsidP="006F4CA7">
      <w:pPr>
        <w:spacing w:after="0" w:line="240" w:lineRule="auto"/>
      </w:pPr>
      <w:r>
        <w:t>Beverly L. Morgan’s address is Rt. 2, Bloomfield, Iowa.</w:t>
      </w:r>
    </w:p>
    <w:p w14:paraId="74AE176E" w14:textId="77777777" w:rsidR="006F4CA7" w:rsidRDefault="006F4CA7" w:rsidP="006F4CA7">
      <w:pPr>
        <w:spacing w:after="0" w:line="240" w:lineRule="auto"/>
      </w:pPr>
    </w:p>
    <w:p w14:paraId="55C5CE65" w14:textId="77777777" w:rsidR="006F4CA7" w:rsidRDefault="006F4CA7" w:rsidP="006F4CA7">
      <w:pPr>
        <w:spacing w:after="0" w:line="240" w:lineRule="auto"/>
      </w:pPr>
      <w:r>
        <w:t>Roy L. Swain B.S.E. 1970 &amp; M.A. 1972 and wife, Beverly Dowell Swain 1973 are living in Curryville, Mo. (Box 63). He is a graduate student at UMC and she teaches first grade in Bowling Green R-I Schools.</w:t>
      </w:r>
    </w:p>
    <w:p w14:paraId="208BE736" w14:textId="77777777" w:rsidR="006F4CA7" w:rsidRDefault="006F4CA7" w:rsidP="006F4CA7">
      <w:pPr>
        <w:spacing w:after="0" w:line="240" w:lineRule="auto"/>
      </w:pPr>
    </w:p>
    <w:p w14:paraId="3231D963" w14:textId="77777777" w:rsidR="006F4CA7" w:rsidRDefault="006F4CA7" w:rsidP="006F4CA7">
      <w:pPr>
        <w:spacing w:after="0" w:line="240" w:lineRule="auto"/>
      </w:pPr>
      <w:r>
        <w:t>Margaret Werner Jealous, husband, James S. Jealous, D.O., and daughter, Marnee, live on Fish St. (P.O. Box 28), Fryeburg, Maine.</w:t>
      </w:r>
    </w:p>
    <w:p w14:paraId="3D6D6B7B" w14:textId="77777777" w:rsidR="006F4CA7" w:rsidRDefault="006F4CA7" w:rsidP="006F4CA7">
      <w:pPr>
        <w:spacing w:after="0" w:line="240" w:lineRule="auto"/>
      </w:pPr>
    </w:p>
    <w:p w14:paraId="29C11039" w14:textId="77777777" w:rsidR="006F4CA7" w:rsidRDefault="006F4CA7" w:rsidP="006F4CA7">
      <w:pPr>
        <w:spacing w:after="0" w:line="240" w:lineRule="auto"/>
      </w:pPr>
      <w:r>
        <w:t>James D. &amp; Diana Murphy Walker, both teachers, and son, Ian James, live at R. R. 3, Albia, Iowa.</w:t>
      </w:r>
    </w:p>
    <w:p w14:paraId="6E981992" w14:textId="77777777" w:rsidR="006F4CA7" w:rsidRDefault="006F4CA7" w:rsidP="006F4CA7">
      <w:pPr>
        <w:spacing w:after="0" w:line="240" w:lineRule="auto"/>
      </w:pPr>
    </w:p>
    <w:p w14:paraId="5C19DF16" w14:textId="77777777" w:rsidR="006F4CA7" w:rsidRDefault="006F4CA7" w:rsidP="006F4CA7">
      <w:pPr>
        <w:spacing w:after="0" w:line="240" w:lineRule="auto"/>
      </w:pPr>
      <w:r>
        <w:t>Ruth Taylor Sauer and husband, Patrick, live at Newton Tr. Ct., Lot 2, Kirksville. She teaches sixth grade at Green City R-I Schools and he is a student.</w:t>
      </w:r>
    </w:p>
    <w:p w14:paraId="6790424E" w14:textId="77777777" w:rsidR="006F4CA7" w:rsidRDefault="006F4CA7" w:rsidP="006F4CA7">
      <w:pPr>
        <w:spacing w:after="0" w:line="240" w:lineRule="auto"/>
      </w:pPr>
    </w:p>
    <w:p w14:paraId="244C9915" w14:textId="77777777" w:rsidR="006F4CA7" w:rsidRDefault="006F4CA7" w:rsidP="006F4CA7">
      <w:pPr>
        <w:spacing w:after="0" w:line="240" w:lineRule="auto"/>
      </w:pPr>
      <w:r>
        <w:t>Larry T. McGlaughlin B.S.E. 1970 &amp; M.A. 1972, wife, Lynn and children, Andrea, Kelli and Jason, live at 2327 74th Ave., Elmwood Park, Ill. He is a H.S. woodworking and drafting teacher and coaches football.</w:t>
      </w:r>
    </w:p>
    <w:p w14:paraId="29997FF0" w14:textId="77777777" w:rsidR="006F4CA7" w:rsidRDefault="006F4CA7" w:rsidP="006F4CA7">
      <w:pPr>
        <w:spacing w:after="0" w:line="240" w:lineRule="auto"/>
      </w:pPr>
    </w:p>
    <w:p w14:paraId="00CDF4B4" w14:textId="77777777" w:rsidR="006F4CA7" w:rsidRDefault="006F4CA7" w:rsidP="006F4CA7">
      <w:pPr>
        <w:spacing w:after="0" w:line="240" w:lineRule="auto"/>
      </w:pPr>
      <w:r>
        <w:lastRenderedPageBreak/>
        <w:t>Linda M. Kemner, 1212 14th St., Hawarden, Iowa, is office manager — Hawarden of Iowa, Inc.</w:t>
      </w:r>
    </w:p>
    <w:p w14:paraId="7831610C" w14:textId="77777777" w:rsidR="006F4CA7" w:rsidRDefault="006F4CA7" w:rsidP="006F4CA7">
      <w:pPr>
        <w:spacing w:after="0" w:line="240" w:lineRule="auto"/>
      </w:pPr>
    </w:p>
    <w:p w14:paraId="19650A64" w14:textId="77777777" w:rsidR="006F4CA7" w:rsidRDefault="006F4CA7" w:rsidP="006F4CA7">
      <w:pPr>
        <w:spacing w:after="0" w:line="240" w:lineRule="auto"/>
      </w:pPr>
      <w:r>
        <w:t>Ronald G. Frenzen and wife, Sarah, live at 207 Welty Ave., Rockford, Ill. He is an industrial arts instructor at Harlem District No. 122 Middle School. She teaches in Rockford.</w:t>
      </w:r>
    </w:p>
    <w:p w14:paraId="544C551A" w14:textId="77777777" w:rsidR="006F4CA7" w:rsidRDefault="006F4CA7" w:rsidP="006F4CA7">
      <w:pPr>
        <w:spacing w:after="0" w:line="240" w:lineRule="auto"/>
      </w:pPr>
    </w:p>
    <w:p w14:paraId="0F6997D2" w14:textId="77777777" w:rsidR="006F4CA7" w:rsidRDefault="006F4CA7" w:rsidP="006F4CA7">
      <w:pPr>
        <w:spacing w:after="0" w:line="240" w:lineRule="auto"/>
      </w:pPr>
      <w:r>
        <w:t>Randall B. Jones B.S.E. 1970 &amp; M.A. 1972, wife, Diane, and children, Chris and Melanie, live at R. R. 2, Box 183A, Wentzville, Mo. He teaches biology in Pattonville R-3 Schools, St. Louis.</w:t>
      </w:r>
    </w:p>
    <w:p w14:paraId="60F210CE" w14:textId="77777777" w:rsidR="006F4CA7" w:rsidRDefault="006F4CA7" w:rsidP="006F4CA7">
      <w:pPr>
        <w:spacing w:after="0" w:line="240" w:lineRule="auto"/>
      </w:pPr>
    </w:p>
    <w:p w14:paraId="417B8D8C" w14:textId="77777777" w:rsidR="006F4CA7" w:rsidRDefault="006F4CA7" w:rsidP="006F4CA7">
      <w:pPr>
        <w:spacing w:after="0" w:line="240" w:lineRule="auto"/>
      </w:pPr>
      <w:r>
        <w:t>John R. Helfrich, wife, Karen, and son, Jeff, are living at 10009 Sakura Dr., St. Louis, Mo. He is with the Bonding Dept. — Safeco Insurance Co.</w:t>
      </w:r>
    </w:p>
    <w:p w14:paraId="3BF1FE1D" w14:textId="77777777" w:rsidR="006F4CA7" w:rsidRDefault="006F4CA7" w:rsidP="006F4CA7">
      <w:pPr>
        <w:spacing w:after="0" w:line="240" w:lineRule="auto"/>
      </w:pPr>
    </w:p>
    <w:p w14:paraId="4DAE7899" w14:textId="77777777" w:rsidR="006F4CA7" w:rsidRDefault="006F4CA7" w:rsidP="006F4CA7">
      <w:pPr>
        <w:spacing w:after="0" w:line="240" w:lineRule="auto"/>
      </w:pPr>
      <w:r>
        <w:t>Carol K. Tadelski, Apt. 2F-N, 2 Tudor City Place, N. Y., N. Y., is supervisor of consumer research laboratory, Coats / Clark, Inc.</w:t>
      </w:r>
    </w:p>
    <w:p w14:paraId="39556C29" w14:textId="77777777" w:rsidR="006F4CA7" w:rsidRDefault="006F4CA7" w:rsidP="006F4CA7">
      <w:pPr>
        <w:spacing w:after="0" w:line="240" w:lineRule="auto"/>
      </w:pPr>
    </w:p>
    <w:p w14:paraId="1D232DEC" w14:textId="77777777" w:rsidR="006F4CA7" w:rsidRDefault="006F4CA7" w:rsidP="006F4CA7">
      <w:pPr>
        <w:spacing w:after="0" w:line="240" w:lineRule="auto"/>
      </w:pPr>
      <w:r>
        <w:t>Noel E. Huss M.A. 1970, wife, Barbara, and children, David, Mark and Deborah, are living at 2005 Nash Dr., Des Moines, Iowa. He is a math teacher at Southeast Polk Community School District.</w:t>
      </w:r>
    </w:p>
    <w:p w14:paraId="69A58615" w14:textId="77777777" w:rsidR="006F4CA7" w:rsidRDefault="006F4CA7" w:rsidP="006F4CA7">
      <w:pPr>
        <w:spacing w:after="0" w:line="240" w:lineRule="auto"/>
      </w:pPr>
    </w:p>
    <w:p w14:paraId="0E15BB2F" w14:textId="3BE1EA47" w:rsidR="006F4CA7" w:rsidRDefault="006F4CA7" w:rsidP="006F4CA7">
      <w:pPr>
        <w:spacing w:after="0" w:line="240" w:lineRule="auto"/>
      </w:pPr>
      <w:r>
        <w:t>Nolan L. Schwada’s address is Box 121, Keota, Iowa.</w:t>
      </w:r>
    </w:p>
    <w:p w14:paraId="64E57E6E" w14:textId="77777777" w:rsidR="00EF63C5" w:rsidRDefault="00EF63C5" w:rsidP="006F4CA7">
      <w:pPr>
        <w:spacing w:after="0" w:line="240" w:lineRule="auto"/>
      </w:pPr>
    </w:p>
    <w:p w14:paraId="72BAAE99" w14:textId="77777777" w:rsidR="006F4CA7" w:rsidRDefault="006F4CA7" w:rsidP="006F4CA7">
      <w:pPr>
        <w:spacing w:after="0" w:line="240" w:lineRule="auto"/>
      </w:pPr>
      <w:r>
        <w:t>Stephen &amp; Susan Joyce Sanfilippo have a new address — Woodlot Road, Ridge, N. Y. Linda Gaus Hutcherson and husband, Donald, of 601 Clark St., Canton, Mo., are</w:t>
      </w:r>
    </w:p>
    <w:p w14:paraId="7EC90A15" w14:textId="77777777" w:rsidR="006F4CA7" w:rsidRDefault="006F4CA7" w:rsidP="006F4CA7">
      <w:pPr>
        <w:spacing w:after="0" w:line="240" w:lineRule="auto"/>
      </w:pPr>
    </w:p>
    <w:p w14:paraId="0194B40E" w14:textId="77777777" w:rsidR="006F4CA7" w:rsidRDefault="006F4CA7" w:rsidP="006F4CA7">
      <w:pPr>
        <w:spacing w:after="0" w:line="240" w:lineRule="auto"/>
      </w:pPr>
      <w:r>
        <w:t>43</w:t>
      </w:r>
    </w:p>
    <w:p w14:paraId="40CC2A45" w14:textId="53303D97" w:rsidR="006F4CA7" w:rsidRDefault="006F4CA7" w:rsidP="006F4CA7">
      <w:pPr>
        <w:spacing w:after="0" w:line="240" w:lineRule="auto"/>
      </w:pPr>
    </w:p>
    <w:p w14:paraId="7CB7BED1" w14:textId="429CAF56" w:rsidR="00EF63C5" w:rsidRDefault="00EF63C5" w:rsidP="006F4CA7">
      <w:pPr>
        <w:spacing w:after="0" w:line="240" w:lineRule="auto"/>
      </w:pPr>
      <w:r>
        <w:t>(page 44)</w:t>
      </w:r>
    </w:p>
    <w:p w14:paraId="613E3A0D" w14:textId="77777777" w:rsidR="00EF63C5" w:rsidRDefault="00EF63C5" w:rsidP="006F4CA7">
      <w:pPr>
        <w:spacing w:after="0" w:line="240" w:lineRule="auto"/>
      </w:pPr>
    </w:p>
    <w:p w14:paraId="0D9FB07E" w14:textId="77777777" w:rsidR="00DF4E97" w:rsidRDefault="006F4CA7" w:rsidP="006F4CA7">
      <w:pPr>
        <w:spacing w:after="0" w:line="240" w:lineRule="auto"/>
      </w:pPr>
      <w:r>
        <w:t>the parents of a son, born Aug. 13,</w:t>
      </w:r>
      <w:r w:rsidR="00DF4E97">
        <w:t xml:space="preserve"> </w:t>
      </w:r>
      <w:r>
        <w:t xml:space="preserve">1974. </w:t>
      </w:r>
    </w:p>
    <w:p w14:paraId="0CDC3B7A" w14:textId="77777777" w:rsidR="00DF4E97" w:rsidRDefault="00DF4E97" w:rsidP="006F4CA7">
      <w:pPr>
        <w:spacing w:after="0" w:line="240" w:lineRule="auto"/>
      </w:pPr>
    </w:p>
    <w:p w14:paraId="737E60D9" w14:textId="4242845A" w:rsidR="006F4CA7" w:rsidRDefault="006F4CA7" w:rsidP="006F4CA7">
      <w:pPr>
        <w:spacing w:after="0" w:line="240" w:lineRule="auto"/>
      </w:pPr>
      <w:r>
        <w:t>Margaret Tyson Murrey, husband, John W. Murrey, D.O., and daughter, Debra, live at Rt. 3, Chillicothe, Mo.</w:t>
      </w:r>
    </w:p>
    <w:p w14:paraId="52564A95" w14:textId="77777777" w:rsidR="006F4CA7" w:rsidRDefault="006F4CA7" w:rsidP="006F4CA7">
      <w:pPr>
        <w:spacing w:after="0" w:line="240" w:lineRule="auto"/>
      </w:pPr>
    </w:p>
    <w:p w14:paraId="537829BE" w14:textId="77777777" w:rsidR="006F4CA7" w:rsidRDefault="006F4CA7" w:rsidP="006F4CA7">
      <w:pPr>
        <w:spacing w:after="0" w:line="240" w:lineRule="auto"/>
      </w:pPr>
      <w:r>
        <w:t>James R. Martin and wife, Jana Taylor Martin 1972 of 407 E. Buchanan, Kirksville, are the parents of a son, Asa Taylor, born Jan. 8,1975.</w:t>
      </w:r>
    </w:p>
    <w:p w14:paraId="43E64247" w14:textId="77777777" w:rsidR="006F4CA7" w:rsidRDefault="006F4CA7" w:rsidP="006F4CA7">
      <w:pPr>
        <w:spacing w:after="0" w:line="240" w:lineRule="auto"/>
      </w:pPr>
    </w:p>
    <w:p w14:paraId="738978FA" w14:textId="77777777" w:rsidR="006F4CA7" w:rsidRDefault="006F4CA7" w:rsidP="006F4CA7">
      <w:pPr>
        <w:spacing w:after="0" w:line="240" w:lineRule="auto"/>
      </w:pPr>
      <w:r>
        <w:t>Sharon Jones Galloway and husband, Louis, are living at 1011 Walnut, Carthage, Ill. She teaches first grade and he is a correctional officer at the Iowa State Penitentiary.</w:t>
      </w:r>
    </w:p>
    <w:p w14:paraId="7BF31131" w14:textId="77777777" w:rsidR="006F4CA7" w:rsidRDefault="006F4CA7" w:rsidP="006F4CA7">
      <w:pPr>
        <w:spacing w:after="0" w:line="240" w:lineRule="auto"/>
      </w:pPr>
    </w:p>
    <w:p w14:paraId="36E7871A" w14:textId="77777777" w:rsidR="006F4CA7" w:rsidRDefault="006F4CA7" w:rsidP="006F4CA7">
      <w:pPr>
        <w:spacing w:after="0" w:line="240" w:lineRule="auto"/>
      </w:pPr>
      <w:r>
        <w:t>Steven W. Griffin, wife, Martha, and son, Wayne, are living at 2805 Partridge, Enid, Okla. He is an instructor and pilot, USAF.</w:t>
      </w:r>
    </w:p>
    <w:p w14:paraId="6B36C57D" w14:textId="77777777" w:rsidR="006F4CA7" w:rsidRDefault="006F4CA7" w:rsidP="006F4CA7">
      <w:pPr>
        <w:spacing w:after="0" w:line="240" w:lineRule="auto"/>
      </w:pPr>
    </w:p>
    <w:p w14:paraId="2F432C78" w14:textId="77777777" w:rsidR="006F4CA7" w:rsidRDefault="006F4CA7" w:rsidP="006F4CA7">
      <w:pPr>
        <w:spacing w:after="0" w:line="240" w:lineRule="auto"/>
      </w:pPr>
      <w:r>
        <w:t>Dena Maxine Miller M.A. 1970 and husband, Maurice, live in Birmingham, Iowa (Box 116). She is principal of Birmingham Center Van Buren Community School. Mr. Miller is a Standard Oil agent.</w:t>
      </w:r>
    </w:p>
    <w:p w14:paraId="3F0DCC57" w14:textId="77777777" w:rsidR="006F4CA7" w:rsidRDefault="006F4CA7" w:rsidP="006F4CA7">
      <w:pPr>
        <w:spacing w:after="0" w:line="240" w:lineRule="auto"/>
      </w:pPr>
    </w:p>
    <w:p w14:paraId="0F64E9CB" w14:textId="77777777" w:rsidR="006F4CA7" w:rsidRDefault="006F4CA7" w:rsidP="006F4CA7">
      <w:pPr>
        <w:spacing w:after="0" w:line="240" w:lineRule="auto"/>
      </w:pPr>
      <w:r>
        <w:t>Lucien J. Hotte Jr., Box 168, N. Springfield, Vt., is a fieldman with Yankee Milk, Inc., Andover, Mass.</w:t>
      </w:r>
    </w:p>
    <w:p w14:paraId="468D84F4" w14:textId="77777777" w:rsidR="00CD05C3" w:rsidRDefault="00CD05C3" w:rsidP="006F4CA7">
      <w:pPr>
        <w:spacing w:after="0" w:line="240" w:lineRule="auto"/>
      </w:pPr>
    </w:p>
    <w:p w14:paraId="2D69CF76" w14:textId="77777777" w:rsidR="006F4CA7" w:rsidRDefault="006F4CA7" w:rsidP="006F4CA7">
      <w:pPr>
        <w:spacing w:after="0" w:line="240" w:lineRule="auto"/>
      </w:pPr>
      <w:r>
        <w:t>David R. Hunter M.A. 1970, wife, Wanda, and son, Rob, live at R. R. 1, Louisiana, Mo. He is a teacher and she is a secretary.</w:t>
      </w:r>
    </w:p>
    <w:p w14:paraId="4F48BCFB" w14:textId="77777777" w:rsidR="006F4CA7" w:rsidRDefault="006F4CA7" w:rsidP="006F4CA7">
      <w:pPr>
        <w:spacing w:after="0" w:line="240" w:lineRule="auto"/>
      </w:pPr>
    </w:p>
    <w:p w14:paraId="3486BE3A" w14:textId="77777777" w:rsidR="006F4CA7" w:rsidRDefault="006F4CA7" w:rsidP="006F4CA7">
      <w:pPr>
        <w:spacing w:after="0" w:line="240" w:lineRule="auto"/>
      </w:pPr>
      <w:r>
        <w:lastRenderedPageBreak/>
        <w:t>Dale A. &amp; Linda Mitchell Blazicek and son, Chad, live at 515 Elm St., Box 27, Carlisle, Iowa. He is with the U. S. Postal Dept, and Linda teaches.</w:t>
      </w:r>
    </w:p>
    <w:p w14:paraId="303C9721" w14:textId="77777777" w:rsidR="006F4CA7" w:rsidRDefault="006F4CA7" w:rsidP="006F4CA7">
      <w:pPr>
        <w:spacing w:after="0" w:line="240" w:lineRule="auto"/>
      </w:pPr>
    </w:p>
    <w:p w14:paraId="2E0BDE99" w14:textId="77777777" w:rsidR="00CD05C3" w:rsidRDefault="006F4CA7" w:rsidP="006F4CA7">
      <w:pPr>
        <w:spacing w:after="0" w:line="240" w:lineRule="auto"/>
      </w:pPr>
      <w:r>
        <w:t xml:space="preserve">William A. Howard M.A. 1970 &amp; M.A. 1974 of 217 E. Buchanan, Kirksville, was recently appointed to the staff of KCOM / KOH as vocational counselor in the Dept, of Rehabilitation. He and his wife, Jana, have three children, Kelly, Kimberly and Jason. </w:t>
      </w:r>
    </w:p>
    <w:p w14:paraId="503CF82B" w14:textId="77777777" w:rsidR="00CD05C3" w:rsidRDefault="00CD05C3" w:rsidP="006F4CA7">
      <w:pPr>
        <w:spacing w:after="0" w:line="240" w:lineRule="auto"/>
      </w:pPr>
    </w:p>
    <w:p w14:paraId="1F7EA196" w14:textId="18675BE4" w:rsidR="006F4CA7" w:rsidRDefault="006F4CA7" w:rsidP="006F4CA7">
      <w:pPr>
        <w:spacing w:after="0" w:line="240" w:lineRule="auto"/>
      </w:pPr>
      <w:r>
        <w:t>Jerry C. Shelton and wife, Pamela, are living at 3549 Mynders Ave., Apt. No. 4, Memphis, Tenn. He received the Juris Doctor degree in Law from Memphis State U. in 1974 and is now attending Graduate School. Pamela is a student at Memphis State.</w:t>
      </w:r>
    </w:p>
    <w:p w14:paraId="5809ADBD" w14:textId="77777777" w:rsidR="006F4CA7" w:rsidRDefault="006F4CA7" w:rsidP="006F4CA7">
      <w:pPr>
        <w:spacing w:after="0" w:line="240" w:lineRule="auto"/>
      </w:pPr>
    </w:p>
    <w:p w14:paraId="065B18FC" w14:textId="77777777" w:rsidR="006F4CA7" w:rsidRDefault="006F4CA7" w:rsidP="006F4CA7">
      <w:pPr>
        <w:spacing w:after="0" w:line="240" w:lineRule="auto"/>
      </w:pPr>
      <w:r>
        <w:t>Ronald C. Mahannah and wife, Gloria, live in North English, Iowa. He is traffic analyst — Amana Refrigeration, Inc. at Middle Amana, Iowa. Gloria is a cosmetologist.</w:t>
      </w:r>
    </w:p>
    <w:p w14:paraId="6FDA2F8B" w14:textId="77777777" w:rsidR="006F4CA7" w:rsidRDefault="006F4CA7" w:rsidP="006F4CA7">
      <w:pPr>
        <w:spacing w:after="0" w:line="240" w:lineRule="auto"/>
      </w:pPr>
    </w:p>
    <w:p w14:paraId="205EE9F3" w14:textId="77777777" w:rsidR="006F4CA7" w:rsidRDefault="006F4CA7" w:rsidP="006F4CA7">
      <w:pPr>
        <w:spacing w:after="0" w:line="240" w:lineRule="auto"/>
      </w:pPr>
      <w:r>
        <w:t>Lui Tuitele, P. O. Box 1935, Leone, American Samoa, is a teacher at Leone High School.</w:t>
      </w:r>
    </w:p>
    <w:p w14:paraId="7441CBE4" w14:textId="77777777" w:rsidR="006F4CA7" w:rsidRDefault="006F4CA7" w:rsidP="006F4CA7">
      <w:pPr>
        <w:spacing w:after="0" w:line="240" w:lineRule="auto"/>
      </w:pPr>
    </w:p>
    <w:p w14:paraId="1B37E803" w14:textId="77777777" w:rsidR="006F4CA7" w:rsidRDefault="006F4CA7" w:rsidP="006F4CA7">
      <w:pPr>
        <w:spacing w:after="0" w:line="240" w:lineRule="auto"/>
      </w:pPr>
      <w:r>
        <w:t>Bob Steele B.S.E. 1970 &amp; M.A. 1971 of R. R. 1, Bennett, Iowa, and wife, Judy, are the parents of a daughter, Lori, born Oct. 30, 1974. They have two other daughters, Keri and Koni. Mr. Steele is a high school principal.</w:t>
      </w:r>
    </w:p>
    <w:p w14:paraId="4ACC6A12" w14:textId="77777777" w:rsidR="006F4CA7" w:rsidRDefault="006F4CA7" w:rsidP="006F4CA7">
      <w:pPr>
        <w:spacing w:after="0" w:line="240" w:lineRule="auto"/>
      </w:pPr>
    </w:p>
    <w:p w14:paraId="1F0E0A1C" w14:textId="77777777" w:rsidR="006F4CA7" w:rsidRDefault="006F4CA7" w:rsidP="006F4CA7">
      <w:pPr>
        <w:spacing w:after="0" w:line="240" w:lineRule="auto"/>
      </w:pPr>
      <w:r>
        <w:t>Loris L. Edmondson, wife, Roselyn, and daughter, Shelli Lynn, live at 3930 23rd St., Des Moines, Iowa. He is a lecturer at a Pathology Lab and is also employed by United Parcel. Roselyn is with Bell Telephone Co.</w:t>
      </w:r>
    </w:p>
    <w:p w14:paraId="78A69847" w14:textId="77777777" w:rsidR="006F4CA7" w:rsidRDefault="006F4CA7" w:rsidP="006F4CA7">
      <w:pPr>
        <w:spacing w:after="0" w:line="240" w:lineRule="auto"/>
      </w:pPr>
    </w:p>
    <w:p w14:paraId="2A2CE045" w14:textId="77777777" w:rsidR="006F4CA7" w:rsidRDefault="006F4CA7" w:rsidP="006F4CA7">
      <w:pPr>
        <w:spacing w:after="0" w:line="240" w:lineRule="auto"/>
      </w:pPr>
      <w:r>
        <w:t>James E. Robertson is a store manager for firestone T&amp;R. He and his wife, Johnita, have one child, Robbie. Their mailing address is c/o Raymond Robertson, Rt. 3, Hannibal, Mo.</w:t>
      </w:r>
    </w:p>
    <w:p w14:paraId="16A46FF1" w14:textId="77777777" w:rsidR="006F4CA7" w:rsidRDefault="006F4CA7" w:rsidP="006F4CA7">
      <w:pPr>
        <w:spacing w:after="0" w:line="240" w:lineRule="auto"/>
      </w:pPr>
    </w:p>
    <w:p w14:paraId="3D671EDB" w14:textId="77777777" w:rsidR="006F4CA7" w:rsidRDefault="006F4CA7" w:rsidP="006F4CA7">
      <w:pPr>
        <w:spacing w:after="0" w:line="240" w:lineRule="auto"/>
      </w:pPr>
      <w:r>
        <w:t>Eteve B. Coram and Sam A. Myers 1973 recently purchased Sandknop’s Department Store in Edina, Mo. The men’s and women’s clothing store will continue to operate under the same name. Coram worked for two years at Mister Jim’s clothing store in Kirksville. He and his wife, Colleen have two children, Melissa and Amy, and live northeast of Edina. Myers has six years experience in retail sales, having worked at Mister Jim’s and at Schemmings in Quincy, before his employment with Sandknop’s. He and his wife, Regina Clark Myers 1973, live in Edina and have a son, Sam.</w:t>
      </w:r>
    </w:p>
    <w:p w14:paraId="38179B24" w14:textId="77777777" w:rsidR="006F4CA7" w:rsidRDefault="006F4CA7" w:rsidP="006F4CA7">
      <w:pPr>
        <w:spacing w:after="0" w:line="240" w:lineRule="auto"/>
      </w:pPr>
    </w:p>
    <w:p w14:paraId="3F89C9BF" w14:textId="33567E7B" w:rsidR="006F4CA7" w:rsidRDefault="006F4CA7" w:rsidP="006F4CA7">
      <w:pPr>
        <w:spacing w:after="0" w:line="240" w:lineRule="auto"/>
      </w:pPr>
      <w:r>
        <w:t>Ronald D. Pipes, 122 B North 1st, Abbotsford, Wis., is a construction worker. Dianne Marie Reinker and Lewis G. Feldkamp w</w:t>
      </w:r>
      <w:r w:rsidR="00EF63C5">
        <w:t xml:space="preserve">ere married Feb. 15, 1975 at St. </w:t>
      </w:r>
      <w:r>
        <w:t>Peter’s Lutheran Church in La Grange. They are living at 508 Lewis St., Canton, Mo., where she is a high school business teacher.</w:t>
      </w:r>
    </w:p>
    <w:p w14:paraId="240D7D07" w14:textId="77777777" w:rsidR="006F4CA7" w:rsidRDefault="006F4CA7" w:rsidP="006F4CA7">
      <w:pPr>
        <w:spacing w:after="0" w:line="240" w:lineRule="auto"/>
      </w:pPr>
    </w:p>
    <w:p w14:paraId="34824AD0" w14:textId="77777777" w:rsidR="006F4CA7" w:rsidRDefault="006F4CA7" w:rsidP="006F4CA7">
      <w:pPr>
        <w:spacing w:after="0" w:line="240" w:lineRule="auto"/>
      </w:pPr>
      <w:r>
        <w:t>Judith Ann Randolph Gunter and husband, James, live at 11063 Mollerus, Apt. 205, St. Louis, Mo. She teaches business education at Riverview Gardens Sr. H.S. and he is a computer programmer.</w:t>
      </w:r>
    </w:p>
    <w:p w14:paraId="057CDC2B" w14:textId="77777777" w:rsidR="006F4CA7" w:rsidRDefault="006F4CA7" w:rsidP="006F4CA7">
      <w:pPr>
        <w:spacing w:after="0" w:line="240" w:lineRule="auto"/>
      </w:pPr>
    </w:p>
    <w:p w14:paraId="2216FF7E" w14:textId="77777777" w:rsidR="006F4CA7" w:rsidRDefault="006F4CA7" w:rsidP="006F4CA7">
      <w:pPr>
        <w:spacing w:after="0" w:line="240" w:lineRule="auto"/>
      </w:pPr>
      <w:r>
        <w:t>Robert M. Luker, Box 332A, Monrovia, Ind., teaches zoology and ecology at Monrovia H.S.</w:t>
      </w:r>
    </w:p>
    <w:p w14:paraId="67543C25" w14:textId="77777777" w:rsidR="006F4CA7" w:rsidRDefault="006F4CA7" w:rsidP="006F4CA7">
      <w:pPr>
        <w:spacing w:after="0" w:line="240" w:lineRule="auto"/>
      </w:pPr>
    </w:p>
    <w:p w14:paraId="25943A33" w14:textId="77777777" w:rsidR="006F4CA7" w:rsidRDefault="006F4CA7" w:rsidP="006F4CA7">
      <w:pPr>
        <w:spacing w:after="0" w:line="240" w:lineRule="auto"/>
      </w:pPr>
      <w:r>
        <w:t>Earl E. Johnson, wife, Carol, and daughter, Tonya, live at R. R. 3, Iowa Falls, Iowa. He is a special education teacher and wrestling coach and Carol manages a ladies’ apparel shop.</w:t>
      </w:r>
    </w:p>
    <w:p w14:paraId="42897970" w14:textId="77777777" w:rsidR="006F4CA7" w:rsidRDefault="006F4CA7" w:rsidP="006F4CA7">
      <w:pPr>
        <w:spacing w:after="0" w:line="240" w:lineRule="auto"/>
      </w:pPr>
    </w:p>
    <w:p w14:paraId="2F049F65" w14:textId="77777777" w:rsidR="006F4CA7" w:rsidRDefault="006F4CA7" w:rsidP="006F4CA7">
      <w:pPr>
        <w:spacing w:after="0" w:line="240" w:lineRule="auto"/>
      </w:pPr>
      <w:r>
        <w:t>David L. Ollar, wife, Sharon, and sons, Troy and Mark, are living at No. 12 Quail Run, Midland, Texas. He is district manager, Anheuser-Busch, Inc.</w:t>
      </w:r>
    </w:p>
    <w:p w14:paraId="5F63BA22" w14:textId="77777777" w:rsidR="006F4CA7" w:rsidRDefault="006F4CA7" w:rsidP="006F4CA7">
      <w:pPr>
        <w:spacing w:after="0" w:line="240" w:lineRule="auto"/>
      </w:pPr>
    </w:p>
    <w:p w14:paraId="0FE89F65" w14:textId="77777777" w:rsidR="006F4CA7" w:rsidRDefault="006F4CA7" w:rsidP="006F4CA7">
      <w:pPr>
        <w:spacing w:after="0" w:line="240" w:lineRule="auto"/>
      </w:pPr>
      <w:r>
        <w:lastRenderedPageBreak/>
        <w:t>Rex A. Hasenclever, Rt. 1, Box 87, Ft. Madison, Iowa, is a junior high English teacher.</w:t>
      </w:r>
    </w:p>
    <w:p w14:paraId="6A378E86" w14:textId="77777777" w:rsidR="006F4CA7" w:rsidRDefault="006F4CA7" w:rsidP="006F4CA7">
      <w:pPr>
        <w:spacing w:after="0" w:line="240" w:lineRule="auto"/>
      </w:pPr>
    </w:p>
    <w:p w14:paraId="7063AAA8" w14:textId="77777777" w:rsidR="006F4CA7" w:rsidRDefault="006F4CA7" w:rsidP="006F4CA7">
      <w:pPr>
        <w:spacing w:after="0" w:line="240" w:lineRule="auto"/>
      </w:pPr>
      <w:r>
        <w:t>Mataifale L. Lei B.S. 1970, B.S.E. &amp; M.A. 1974 and wife, Emilia Sabado Lei 1973, are living in Pago Pago, American Samoa (P. O. Box 2113).</w:t>
      </w:r>
    </w:p>
    <w:p w14:paraId="3A96D229" w14:textId="77777777" w:rsidR="006F4CA7" w:rsidRDefault="006F4CA7" w:rsidP="006F4CA7">
      <w:pPr>
        <w:spacing w:after="0" w:line="240" w:lineRule="auto"/>
      </w:pPr>
    </w:p>
    <w:p w14:paraId="470954B9" w14:textId="77777777" w:rsidR="006F4CA7" w:rsidRDefault="006F4CA7" w:rsidP="006F4CA7">
      <w:pPr>
        <w:spacing w:after="0" w:line="240" w:lineRule="auto"/>
      </w:pPr>
      <w:r>
        <w:t>Larry W. Gilds, 966 3rd St., Marion, Iowa, is assistant horticulturist with the Cedar Rapids Park Dept.</w:t>
      </w:r>
    </w:p>
    <w:p w14:paraId="4C041147" w14:textId="77777777" w:rsidR="006F4CA7" w:rsidRDefault="006F4CA7" w:rsidP="006F4CA7">
      <w:pPr>
        <w:spacing w:after="0" w:line="240" w:lineRule="auto"/>
      </w:pPr>
    </w:p>
    <w:p w14:paraId="5317A2FD" w14:textId="77777777" w:rsidR="006F4CA7" w:rsidRDefault="006F4CA7" w:rsidP="006F4CA7">
      <w:pPr>
        <w:spacing w:after="0" w:line="240" w:lineRule="auto"/>
      </w:pPr>
      <w:r>
        <w:t>Roger F. Moore, wife, Sandra, and son, Troy, live at 61 Buckman Rd., Rochester, N. Y. He is a warehouse manager — Chesebrough, Inc. and Sandra is a secretary.</w:t>
      </w:r>
    </w:p>
    <w:p w14:paraId="4CD4A7B7" w14:textId="77777777" w:rsidR="006F4CA7" w:rsidRDefault="006F4CA7" w:rsidP="006F4CA7">
      <w:pPr>
        <w:spacing w:after="0" w:line="240" w:lineRule="auto"/>
      </w:pPr>
    </w:p>
    <w:p w14:paraId="1532EF39" w14:textId="77777777" w:rsidR="006F4CA7" w:rsidRDefault="006F4CA7" w:rsidP="006F4CA7">
      <w:pPr>
        <w:spacing w:after="0" w:line="240" w:lineRule="auto"/>
      </w:pPr>
      <w:r>
        <w:t>Roger E. Platz lives at 3210 90th St., Des Moines, Iowa.</w:t>
      </w:r>
    </w:p>
    <w:p w14:paraId="5E102C15" w14:textId="77777777" w:rsidR="006F4CA7" w:rsidRDefault="006F4CA7" w:rsidP="006F4CA7">
      <w:pPr>
        <w:spacing w:after="0" w:line="240" w:lineRule="auto"/>
      </w:pPr>
    </w:p>
    <w:p w14:paraId="2D77FB52" w14:textId="77777777" w:rsidR="006F4CA7" w:rsidRDefault="006F4CA7" w:rsidP="006F4CA7">
      <w:pPr>
        <w:spacing w:after="0" w:line="240" w:lineRule="auto"/>
      </w:pPr>
      <w:r>
        <w:t>Art W. James B.S.E. 1970 &amp; M.A. 1972, 920 Calhoun, Hemet, Calif., is teaching 8th grade mathematics at Hemet Jr. H.S., a position he has held since the fall of 1970.</w:t>
      </w:r>
    </w:p>
    <w:p w14:paraId="6EF13C86" w14:textId="77777777" w:rsidR="006F4CA7" w:rsidRDefault="006F4CA7" w:rsidP="006F4CA7">
      <w:pPr>
        <w:spacing w:after="0" w:line="240" w:lineRule="auto"/>
      </w:pPr>
    </w:p>
    <w:p w14:paraId="37ABC250" w14:textId="183F096E" w:rsidR="006F4CA7" w:rsidRDefault="006F4CA7" w:rsidP="006F4CA7">
      <w:pPr>
        <w:spacing w:after="0" w:line="240" w:lineRule="auto"/>
      </w:pPr>
      <w:r>
        <w:t>’71</w:t>
      </w:r>
    </w:p>
    <w:p w14:paraId="45598525" w14:textId="77777777" w:rsidR="00EF63C5" w:rsidRDefault="00EF63C5" w:rsidP="006F4CA7">
      <w:pPr>
        <w:spacing w:after="0" w:line="240" w:lineRule="auto"/>
      </w:pPr>
    </w:p>
    <w:p w14:paraId="534A449D" w14:textId="77777777" w:rsidR="006F4CA7" w:rsidRDefault="006F4CA7" w:rsidP="006F4CA7">
      <w:pPr>
        <w:spacing w:after="0" w:line="240" w:lineRule="auto"/>
      </w:pPr>
      <w:r>
        <w:t>Jack N. Hamlin B.S.E. 1971 &amp; M.A. 1972 and wife, Annetta Fuenfhausen Hamlin 1972 live in Jefferson City, Mo. (P. O. Box 1125).</w:t>
      </w:r>
    </w:p>
    <w:p w14:paraId="633714CC" w14:textId="77777777" w:rsidR="006F4CA7" w:rsidRDefault="006F4CA7" w:rsidP="006F4CA7">
      <w:pPr>
        <w:spacing w:after="0" w:line="240" w:lineRule="auto"/>
      </w:pPr>
    </w:p>
    <w:p w14:paraId="59F16F43" w14:textId="77777777" w:rsidR="00CD05C3" w:rsidRDefault="006F4CA7" w:rsidP="006F4CA7">
      <w:pPr>
        <w:spacing w:after="0" w:line="240" w:lineRule="auto"/>
      </w:pPr>
      <w:r>
        <w:t xml:space="preserve">Cheryl Stubbs Schiller and husband, Ernest, live in Farmington, Iowa. She teaches music and he is a science teacher. </w:t>
      </w:r>
    </w:p>
    <w:p w14:paraId="076669E3" w14:textId="77777777" w:rsidR="00CD05C3" w:rsidRDefault="00CD05C3" w:rsidP="006F4CA7">
      <w:pPr>
        <w:spacing w:after="0" w:line="240" w:lineRule="auto"/>
      </w:pPr>
    </w:p>
    <w:p w14:paraId="5325C72D" w14:textId="1E463B87" w:rsidR="006F4CA7" w:rsidRDefault="006F4CA7" w:rsidP="006F4CA7">
      <w:pPr>
        <w:spacing w:after="0" w:line="240" w:lineRule="auto"/>
      </w:pPr>
      <w:r>
        <w:t>Kenneth G. Glover and wife, Margaret Glover B.S.E. 1973 &amp; M.A. 1974 live at Shockey Tr. Ct. No. 3, Kirksville. He is a student and she teaches.</w:t>
      </w:r>
    </w:p>
    <w:p w14:paraId="6B56E6DB" w14:textId="77777777" w:rsidR="006F4CA7" w:rsidRDefault="006F4CA7" w:rsidP="006F4CA7">
      <w:pPr>
        <w:spacing w:after="0" w:line="240" w:lineRule="auto"/>
      </w:pPr>
    </w:p>
    <w:p w14:paraId="7FE353C5" w14:textId="77777777" w:rsidR="006F4CA7" w:rsidRDefault="006F4CA7" w:rsidP="006F4CA7">
      <w:pPr>
        <w:spacing w:after="0" w:line="240" w:lineRule="auto"/>
      </w:pPr>
      <w:r>
        <w:t>Philip W. Heiniger, wife, Ramona, and daughter, Krista Kay, are living at 125 Centennial Park, Mediapolis, Iowa. He is a cost accountant with U. S. Gypsum Co.</w:t>
      </w:r>
    </w:p>
    <w:p w14:paraId="4F11A247" w14:textId="77777777" w:rsidR="006F4CA7" w:rsidRDefault="006F4CA7" w:rsidP="006F4CA7">
      <w:pPr>
        <w:spacing w:after="0" w:line="240" w:lineRule="auto"/>
      </w:pPr>
    </w:p>
    <w:p w14:paraId="728B656B" w14:textId="77777777" w:rsidR="006F4CA7" w:rsidRDefault="006F4CA7" w:rsidP="006F4CA7">
      <w:pPr>
        <w:spacing w:after="0" w:line="240" w:lineRule="auto"/>
      </w:pPr>
      <w:r>
        <w:t>David G. Petre B.S.E. 1971 &amp; M.A. 1974 and wife, Pamela Petre 1973 of Rt. 3, Kirksville, are the parents of a son, Tysen James, born Jan. 25,1975. They also have a daughter, Tracy Ann.</w:t>
      </w:r>
    </w:p>
    <w:p w14:paraId="68BE9BBA" w14:textId="77777777" w:rsidR="006F4CA7" w:rsidRDefault="006F4CA7" w:rsidP="006F4CA7">
      <w:pPr>
        <w:spacing w:after="0" w:line="240" w:lineRule="auto"/>
      </w:pPr>
    </w:p>
    <w:p w14:paraId="73691119" w14:textId="77777777" w:rsidR="006F4CA7" w:rsidRDefault="006F4CA7" w:rsidP="006F4CA7">
      <w:pPr>
        <w:spacing w:after="0" w:line="240" w:lineRule="auto"/>
      </w:pPr>
      <w:r>
        <w:t>Linda Helmich Sullivan, husband, Ronald, and daughter, Darla Jean, live in Troy, Mo. (Box 53). She teaches 4th grade and he is employed at G.M.A.D.</w:t>
      </w:r>
    </w:p>
    <w:p w14:paraId="20C1E6D1" w14:textId="77777777" w:rsidR="006F4CA7" w:rsidRDefault="006F4CA7" w:rsidP="006F4CA7">
      <w:pPr>
        <w:spacing w:after="0" w:line="240" w:lineRule="auto"/>
      </w:pPr>
    </w:p>
    <w:p w14:paraId="49C0A7C8" w14:textId="1655C186" w:rsidR="006F4CA7" w:rsidRDefault="006F4CA7" w:rsidP="006F4CA7">
      <w:pPr>
        <w:spacing w:after="0" w:line="240" w:lineRule="auto"/>
      </w:pPr>
      <w:r>
        <w:t>Billie R. Kent, wife, Stephanie, and son, Todd, are living at 2601 S. 58th, Apt. 3, Lincoln, Nebr. He is sales representative — Master Charge National Bank of Commerce in Lincoln. Stephanie is a key punch operator.</w:t>
      </w:r>
    </w:p>
    <w:p w14:paraId="72EDE66D" w14:textId="77777777" w:rsidR="00EF63C5" w:rsidRDefault="00EF63C5" w:rsidP="006F4CA7">
      <w:pPr>
        <w:spacing w:after="0" w:line="240" w:lineRule="auto"/>
      </w:pPr>
    </w:p>
    <w:p w14:paraId="7EF184E9" w14:textId="77777777" w:rsidR="006F4CA7" w:rsidRDefault="006F4CA7" w:rsidP="006F4CA7">
      <w:pPr>
        <w:spacing w:after="0" w:line="240" w:lineRule="auto"/>
      </w:pPr>
      <w:r>
        <w:t>Cynthia S. Lowenberg, 12312 Parkwood Dr. No. 127, Burnsville, Minn., is a teacher.</w:t>
      </w:r>
    </w:p>
    <w:p w14:paraId="1284D602" w14:textId="77777777" w:rsidR="006F4CA7" w:rsidRDefault="006F4CA7" w:rsidP="006F4CA7">
      <w:pPr>
        <w:spacing w:after="0" w:line="240" w:lineRule="auto"/>
      </w:pPr>
    </w:p>
    <w:p w14:paraId="0D12CBD8" w14:textId="77777777" w:rsidR="006F4CA7" w:rsidRDefault="006F4CA7" w:rsidP="006F4CA7">
      <w:pPr>
        <w:spacing w:after="0" w:line="240" w:lineRule="auto"/>
      </w:pPr>
      <w:r>
        <w:t>Charles R. Pfaffle M.A. 1971, wife, Rona, and children, Krista and Curtis, live in LeGrand, Iowa (Box 173). He is a teacher/coach at LeGrand Community School and Rona is a clerk at Fisher Governor.</w:t>
      </w:r>
    </w:p>
    <w:p w14:paraId="2522CB07" w14:textId="77777777" w:rsidR="006F4CA7" w:rsidRDefault="006F4CA7" w:rsidP="006F4CA7">
      <w:pPr>
        <w:spacing w:after="0" w:line="240" w:lineRule="auto"/>
      </w:pPr>
    </w:p>
    <w:p w14:paraId="49409785" w14:textId="2ADC6B43" w:rsidR="006F4CA7" w:rsidRDefault="006F4CA7" w:rsidP="006F4CA7">
      <w:pPr>
        <w:spacing w:after="0" w:line="240" w:lineRule="auto"/>
      </w:pPr>
      <w:r>
        <w:t>John Rodger Sharpe and wife, Mary Louise, of Rt. 1, Lewistown, Mo., are the parents of a daughter, Melanie Lynn, born in Jan. of 1975. They also have two sons,</w:t>
      </w:r>
      <w:r w:rsidR="00CD05C3">
        <w:t xml:space="preserve"> </w:t>
      </w:r>
      <w:r>
        <w:t>Paul and Jason.</w:t>
      </w:r>
    </w:p>
    <w:p w14:paraId="4E01A04F" w14:textId="77777777" w:rsidR="006F4CA7" w:rsidRDefault="006F4CA7" w:rsidP="006F4CA7">
      <w:pPr>
        <w:spacing w:after="0" w:line="240" w:lineRule="auto"/>
      </w:pPr>
    </w:p>
    <w:p w14:paraId="2F6FCC1E" w14:textId="77777777" w:rsidR="006F4CA7" w:rsidRDefault="006F4CA7" w:rsidP="006F4CA7">
      <w:pPr>
        <w:spacing w:after="0" w:line="240" w:lineRule="auto"/>
      </w:pPr>
      <w:r>
        <w:lastRenderedPageBreak/>
        <w:t>Nancy Odell Heaberlin and husband, David, are living at 1708 C Fayette Walk, Hoffman Estates, .Ill. She teaches 6th grade and he is a CPA.</w:t>
      </w:r>
    </w:p>
    <w:p w14:paraId="6EF6776F" w14:textId="77777777" w:rsidR="006F4CA7" w:rsidRDefault="006F4CA7" w:rsidP="006F4CA7">
      <w:pPr>
        <w:spacing w:after="0" w:line="240" w:lineRule="auto"/>
      </w:pPr>
    </w:p>
    <w:p w14:paraId="0050C3AE" w14:textId="650BA8CD" w:rsidR="006F4CA7" w:rsidRDefault="006F4CA7" w:rsidP="006F4CA7">
      <w:pPr>
        <w:spacing w:after="0" w:line="240" w:lineRule="auto"/>
      </w:pPr>
      <w:r>
        <w:t>Robert D. Cagle and wife, Connie, of 200 S. Osteopathy, Kirksville, are the parents of a son, born Jan. 1,</w:t>
      </w:r>
      <w:r w:rsidR="00CD05C3">
        <w:t xml:space="preserve"> </w:t>
      </w:r>
      <w:r>
        <w:t>1975.</w:t>
      </w:r>
    </w:p>
    <w:p w14:paraId="356FA27C" w14:textId="77777777" w:rsidR="006F4CA7" w:rsidRDefault="006F4CA7" w:rsidP="006F4CA7">
      <w:pPr>
        <w:spacing w:after="0" w:line="240" w:lineRule="auto"/>
      </w:pPr>
    </w:p>
    <w:p w14:paraId="16B93256" w14:textId="77777777" w:rsidR="006F4CA7" w:rsidRDefault="006F4CA7" w:rsidP="006F4CA7">
      <w:pPr>
        <w:spacing w:after="0" w:line="240" w:lineRule="auto"/>
      </w:pPr>
      <w:r>
        <w:t>William F. Gray and wife, Linda R. Gray 1972 live at 1007 S. High, Grant City, Mo. He is an athletic director, head football and track coach and teaches driver education. Linda is a kindergarten teacher.</w:t>
      </w:r>
    </w:p>
    <w:p w14:paraId="59CCD373" w14:textId="77777777" w:rsidR="006F4CA7" w:rsidRDefault="006F4CA7" w:rsidP="006F4CA7">
      <w:pPr>
        <w:spacing w:after="0" w:line="240" w:lineRule="auto"/>
      </w:pPr>
    </w:p>
    <w:p w14:paraId="21D8C430" w14:textId="77777777" w:rsidR="006F4CA7" w:rsidRDefault="006F4CA7" w:rsidP="006F4CA7">
      <w:pPr>
        <w:spacing w:after="0" w:line="240" w:lineRule="auto"/>
      </w:pPr>
      <w:r>
        <w:t>Jerry M. Phipps, 210 E. Porter, Rt. 5, Kirksville, is an agent with American Family Insurance Co.</w:t>
      </w:r>
    </w:p>
    <w:p w14:paraId="13EB1E03" w14:textId="77777777" w:rsidR="006F4CA7" w:rsidRDefault="006F4CA7" w:rsidP="006F4CA7">
      <w:pPr>
        <w:spacing w:after="0" w:line="240" w:lineRule="auto"/>
      </w:pPr>
    </w:p>
    <w:p w14:paraId="3DEB11E3" w14:textId="77777777" w:rsidR="006F4CA7" w:rsidRDefault="006F4CA7" w:rsidP="006F4CA7">
      <w:pPr>
        <w:spacing w:after="0" w:line="240" w:lineRule="auto"/>
      </w:pPr>
      <w:r>
        <w:t>Joyce Anderson Mangelson, husband, Willard, and daughters, Lisa, Holly, Joni and Greta, live at 322 Duff St., Macon, Mo. Mrs. Mangelson was recently appointed Public Administrator of Macon County to fill the unexpired term of the late A. Verne Baker 1936. Gov. Christopher Bond made the appointment on recommendation of the Macon County Republican Committee. Two years remain of the four-year term. Mrs. Mangelsen has had six years of experience as a secretary and bookkeeper and for the past three years has taught music in the Macon Elementary School. Mr. Mangelsen is a supervisor with Banquet Foods Corporation.</w:t>
      </w:r>
    </w:p>
    <w:p w14:paraId="7E19FF29" w14:textId="77777777" w:rsidR="006F4CA7" w:rsidRDefault="006F4CA7" w:rsidP="006F4CA7">
      <w:pPr>
        <w:spacing w:after="0" w:line="240" w:lineRule="auto"/>
      </w:pPr>
    </w:p>
    <w:p w14:paraId="465ED5F5" w14:textId="77777777" w:rsidR="006F4CA7" w:rsidRDefault="006F4CA7" w:rsidP="006F4CA7">
      <w:pPr>
        <w:spacing w:after="0" w:line="240" w:lineRule="auto"/>
      </w:pPr>
      <w:r>
        <w:t>Russell G. Gilkes M.A. 1971, wife, Carol and sons, Seth and Aaron, live at 821 S. 20th St., Fort Dodge, Iowa, where he is with Sanitary / Water Treatment Dept. — Associated Engineers, Inc.</w:t>
      </w:r>
    </w:p>
    <w:p w14:paraId="3F4300D4" w14:textId="77777777" w:rsidR="006F4CA7" w:rsidRDefault="006F4CA7" w:rsidP="006F4CA7">
      <w:pPr>
        <w:spacing w:after="0" w:line="240" w:lineRule="auto"/>
      </w:pPr>
    </w:p>
    <w:p w14:paraId="3FAA287A" w14:textId="77777777" w:rsidR="00CD05C3" w:rsidRDefault="006F4CA7" w:rsidP="006F4CA7">
      <w:pPr>
        <w:spacing w:after="0" w:line="240" w:lineRule="auto"/>
      </w:pPr>
      <w:r>
        <w:t xml:space="preserve">Rebecca Anne Williams, 1524 W. Willcox, Peoria, Ill., is a bookkeeper for a law firm. </w:t>
      </w:r>
    </w:p>
    <w:p w14:paraId="0A0E075F" w14:textId="77777777" w:rsidR="00CD05C3" w:rsidRDefault="00CD05C3" w:rsidP="006F4CA7">
      <w:pPr>
        <w:spacing w:after="0" w:line="240" w:lineRule="auto"/>
      </w:pPr>
    </w:p>
    <w:p w14:paraId="0883A347" w14:textId="7DDFB41F" w:rsidR="006F4CA7" w:rsidRDefault="006F4CA7" w:rsidP="006F4CA7">
      <w:pPr>
        <w:spacing w:after="0" w:line="240" w:lineRule="auto"/>
      </w:pPr>
      <w:r>
        <w:t>Richard R. McKeon and wife, Angeline, are living at 3520 N. Dora, Franklin Park, Ill. He is a firefighter, EMIA, and she is a computer programmer.</w:t>
      </w:r>
    </w:p>
    <w:p w14:paraId="3D1BA19A" w14:textId="77777777" w:rsidR="006F4CA7" w:rsidRDefault="006F4CA7" w:rsidP="006F4CA7">
      <w:pPr>
        <w:spacing w:after="0" w:line="240" w:lineRule="auto"/>
      </w:pPr>
    </w:p>
    <w:p w14:paraId="68135D5F" w14:textId="77777777" w:rsidR="006F4CA7" w:rsidRDefault="006F4CA7" w:rsidP="006F4CA7">
      <w:pPr>
        <w:spacing w:after="0" w:line="240" w:lineRule="auto"/>
      </w:pPr>
      <w:r>
        <w:t>Rita D. Ratican and Terry W. Griffith were married August 17,1974 at Immanuel Lutheran Church in Wentzville, Mo. They are living at 6 Apple Tree Ct., St. Peters, Mo. She teaches 7th grade in Fort Zumwalt Schools and he is in communications with Western Union.</w:t>
      </w:r>
    </w:p>
    <w:p w14:paraId="49F1E9D7" w14:textId="77777777" w:rsidR="006F4CA7" w:rsidRDefault="006F4CA7" w:rsidP="006F4CA7">
      <w:pPr>
        <w:spacing w:after="0" w:line="240" w:lineRule="auto"/>
      </w:pPr>
    </w:p>
    <w:p w14:paraId="60A4BF43" w14:textId="77777777" w:rsidR="006F4CA7" w:rsidRDefault="006F4CA7" w:rsidP="006F4CA7">
      <w:pPr>
        <w:spacing w:after="0" w:line="240" w:lineRule="auto"/>
      </w:pPr>
      <w:r>
        <w:t>Mary Jean Wells Borchardt and husband, W. David Borchardt, D.O., live at 257 N. State Rd. No. 15C, Springfield, Pa., where he is a resident physician.</w:t>
      </w:r>
    </w:p>
    <w:p w14:paraId="2B4A453B" w14:textId="77777777" w:rsidR="006F4CA7" w:rsidRDefault="006F4CA7" w:rsidP="006F4CA7">
      <w:pPr>
        <w:spacing w:after="0" w:line="240" w:lineRule="auto"/>
      </w:pPr>
    </w:p>
    <w:p w14:paraId="5B4EC4BE" w14:textId="77777777" w:rsidR="006F4CA7" w:rsidRDefault="006F4CA7" w:rsidP="006F4CA7">
      <w:pPr>
        <w:spacing w:after="0" w:line="240" w:lineRule="auto"/>
      </w:pPr>
      <w:r>
        <w:t>Jerry L. Casebolt and Carol Ann Casebolt M.A. 1974 live at 3 Sebada Dr., Kirksville. He is a life insurance salesman and she is a temporary instructor in secretarial subjects at NMSU.</w:t>
      </w:r>
    </w:p>
    <w:p w14:paraId="77DEA4D5" w14:textId="77777777" w:rsidR="006F4CA7" w:rsidRDefault="006F4CA7" w:rsidP="006F4CA7">
      <w:pPr>
        <w:spacing w:after="0" w:line="240" w:lineRule="auto"/>
      </w:pPr>
    </w:p>
    <w:p w14:paraId="33666A3A" w14:textId="77777777" w:rsidR="006F4CA7" w:rsidRDefault="006F4CA7" w:rsidP="006F4CA7">
      <w:pPr>
        <w:spacing w:after="0" w:line="240" w:lineRule="auto"/>
      </w:pPr>
      <w:r>
        <w:t>Richard E. Brooks, wife, Mary, and daughter, Heather, live at 3134 Southwick, St. Charles, Mo., where he is an art instructor at Francis Howell Schools.</w:t>
      </w:r>
    </w:p>
    <w:p w14:paraId="7B060DCE" w14:textId="77777777" w:rsidR="006F4CA7" w:rsidRDefault="006F4CA7" w:rsidP="006F4CA7">
      <w:pPr>
        <w:spacing w:after="0" w:line="240" w:lineRule="auto"/>
      </w:pPr>
    </w:p>
    <w:p w14:paraId="324C96C4" w14:textId="77777777" w:rsidR="006F4CA7" w:rsidRDefault="006F4CA7" w:rsidP="006F4CA7">
      <w:pPr>
        <w:spacing w:after="0" w:line="240" w:lineRule="auto"/>
      </w:pPr>
      <w:r>
        <w:t>Judith Baczek Olson and husband, Keith, are living at 114 E. Washington, Round Lake Park, Ill. She is a stylist at Unisec Salon in Lincolnwood and Keith is a construction contractor.</w:t>
      </w:r>
    </w:p>
    <w:p w14:paraId="3F40ABA7" w14:textId="77777777" w:rsidR="006F4CA7" w:rsidRDefault="006F4CA7" w:rsidP="006F4CA7">
      <w:pPr>
        <w:spacing w:after="0" w:line="240" w:lineRule="auto"/>
      </w:pPr>
    </w:p>
    <w:p w14:paraId="2F060654" w14:textId="77777777" w:rsidR="006F4CA7" w:rsidRDefault="006F4CA7" w:rsidP="006F4CA7">
      <w:pPr>
        <w:spacing w:after="0" w:line="240" w:lineRule="auto"/>
      </w:pPr>
      <w:r>
        <w:t>Joan Broughton Jordan, husband, Dr. Kenneth Jordan and sons, Andrew and Matt, live at 1853 Baldwin Ct., Trenton, Michigan.</w:t>
      </w:r>
    </w:p>
    <w:p w14:paraId="152D8422" w14:textId="77777777" w:rsidR="006F4CA7" w:rsidRDefault="006F4CA7" w:rsidP="006F4CA7">
      <w:pPr>
        <w:spacing w:after="0" w:line="240" w:lineRule="auto"/>
      </w:pPr>
    </w:p>
    <w:p w14:paraId="0E32C7FF" w14:textId="77777777" w:rsidR="006F4CA7" w:rsidRDefault="006F4CA7" w:rsidP="006F4CA7">
      <w:pPr>
        <w:spacing w:after="0" w:line="240" w:lineRule="auto"/>
      </w:pPr>
      <w:r>
        <w:t>Gloria Hung-Y Ma and husband, David, live at 2185 Davidson Ave. No. 4D, Bronx, N. Y. She is an assistant controller and he is a civil engineer.</w:t>
      </w:r>
    </w:p>
    <w:p w14:paraId="4D2F4B97" w14:textId="77777777" w:rsidR="006F4CA7" w:rsidRDefault="006F4CA7" w:rsidP="006F4CA7">
      <w:pPr>
        <w:spacing w:after="0" w:line="240" w:lineRule="auto"/>
      </w:pPr>
    </w:p>
    <w:p w14:paraId="2A73C469" w14:textId="77777777" w:rsidR="006F4CA7" w:rsidRDefault="006F4CA7" w:rsidP="006F4CA7">
      <w:pPr>
        <w:spacing w:after="0" w:line="240" w:lineRule="auto"/>
      </w:pPr>
      <w:r>
        <w:t>Charles E. Harland and wife, Lois White Harland 1972 are living in Clifton Hill, Mo. He is a math teacher in Huntsville and Lois teaches science in Clifton Hill.</w:t>
      </w:r>
    </w:p>
    <w:p w14:paraId="3642C0D8" w14:textId="77777777" w:rsidR="006F4CA7" w:rsidRDefault="006F4CA7" w:rsidP="006F4CA7">
      <w:pPr>
        <w:spacing w:after="0" w:line="240" w:lineRule="auto"/>
      </w:pPr>
    </w:p>
    <w:p w14:paraId="39ECE9FF" w14:textId="77777777" w:rsidR="006F4CA7" w:rsidRDefault="006F4CA7" w:rsidP="006F4CA7">
      <w:pPr>
        <w:spacing w:after="0" w:line="240" w:lineRule="auto"/>
      </w:pPr>
      <w:r>
        <w:t>Gary R. &amp; Kathryn Gano Schoeni live at 414 Stanley Dr., Fernandina Beach, Fla., where he is job entry coordinator and business education teacher and she teaches art, both at the H.S.</w:t>
      </w:r>
    </w:p>
    <w:p w14:paraId="50D9B912" w14:textId="77777777" w:rsidR="006F4CA7" w:rsidRDefault="006F4CA7" w:rsidP="006F4CA7">
      <w:pPr>
        <w:spacing w:after="0" w:line="240" w:lineRule="auto"/>
      </w:pPr>
    </w:p>
    <w:p w14:paraId="4B9DD4C9" w14:textId="77777777" w:rsidR="006F4CA7" w:rsidRDefault="006F4CA7" w:rsidP="006F4CA7">
      <w:pPr>
        <w:spacing w:after="0" w:line="240" w:lineRule="auto"/>
      </w:pPr>
      <w:r>
        <w:t>Beverly J. Fisher and husband, Gary D.</w:t>
      </w:r>
    </w:p>
    <w:p w14:paraId="00F8F66B" w14:textId="77777777" w:rsidR="006F4CA7" w:rsidRDefault="006F4CA7" w:rsidP="006F4CA7">
      <w:pPr>
        <w:spacing w:after="0" w:line="240" w:lineRule="auto"/>
      </w:pPr>
    </w:p>
    <w:p w14:paraId="6A1220B7" w14:textId="2BADDF02" w:rsidR="006F4CA7" w:rsidRDefault="006F4CA7" w:rsidP="006F4CA7">
      <w:pPr>
        <w:spacing w:after="0" w:line="240" w:lineRule="auto"/>
      </w:pPr>
      <w:r>
        <w:t>44</w:t>
      </w:r>
    </w:p>
    <w:p w14:paraId="4851097F" w14:textId="67E628B2" w:rsidR="00EF63C5" w:rsidRDefault="00EF63C5" w:rsidP="006F4CA7">
      <w:pPr>
        <w:spacing w:after="0" w:line="240" w:lineRule="auto"/>
      </w:pPr>
    </w:p>
    <w:p w14:paraId="03B43386" w14:textId="57FD7DF1" w:rsidR="00EF63C5" w:rsidRDefault="00EF63C5" w:rsidP="006F4CA7">
      <w:pPr>
        <w:spacing w:after="0" w:line="240" w:lineRule="auto"/>
      </w:pPr>
      <w:r>
        <w:t>(page 45)</w:t>
      </w:r>
    </w:p>
    <w:p w14:paraId="547DEF03" w14:textId="77777777" w:rsidR="006F4CA7" w:rsidRDefault="006F4CA7" w:rsidP="006F4CA7">
      <w:pPr>
        <w:spacing w:after="0" w:line="240" w:lineRule="auto"/>
      </w:pPr>
    </w:p>
    <w:p w14:paraId="7E4725EB" w14:textId="77777777" w:rsidR="006F4CA7" w:rsidRDefault="006F4CA7" w:rsidP="006F4CA7">
      <w:pPr>
        <w:spacing w:after="0" w:line="240" w:lineRule="auto"/>
      </w:pPr>
      <w:r>
        <w:t>Fisher 1972 are living at 421 S. Cottage Grove, Kirksville, where she teaches at Senior H.S. and he is loan officer at First National Bank.</w:t>
      </w:r>
    </w:p>
    <w:p w14:paraId="0A86B4CA" w14:textId="77777777" w:rsidR="006F4CA7" w:rsidRDefault="006F4CA7" w:rsidP="006F4CA7">
      <w:pPr>
        <w:spacing w:after="0" w:line="240" w:lineRule="auto"/>
      </w:pPr>
    </w:p>
    <w:p w14:paraId="6CD26C24" w14:textId="57ADABCB" w:rsidR="006F4CA7" w:rsidRDefault="006F4CA7" w:rsidP="006F4CA7">
      <w:pPr>
        <w:spacing w:after="0" w:line="240" w:lineRule="auto"/>
      </w:pPr>
      <w:r>
        <w:t>Lawrence E. Kish II B.S.E. 1971 &amp; M.A. 1973 and wife, Pamela of Bronaugh, Mo., are the parents of a son, Jason Louis, born July 5,</w:t>
      </w:r>
      <w:r w:rsidR="00CD05C3">
        <w:t xml:space="preserve"> </w:t>
      </w:r>
      <w:r>
        <w:t>1974. They have two other children, Yolanda and Lawrence III. Mr. Kish is the principal of Bronaugh R-7 H.S.</w:t>
      </w:r>
    </w:p>
    <w:p w14:paraId="5F8B9B36" w14:textId="77777777" w:rsidR="006F4CA7" w:rsidRDefault="006F4CA7" w:rsidP="006F4CA7">
      <w:pPr>
        <w:spacing w:after="0" w:line="240" w:lineRule="auto"/>
      </w:pPr>
    </w:p>
    <w:p w14:paraId="09CE4375" w14:textId="77777777" w:rsidR="006F4CA7" w:rsidRDefault="006F4CA7" w:rsidP="006F4CA7">
      <w:pPr>
        <w:spacing w:after="0" w:line="240" w:lineRule="auto"/>
      </w:pPr>
      <w:r>
        <w:t>Anthony L. Mitchell, wife, Peggy Eitel Mitchell and daughter, Melanie, live at 95 Shady Lake Estates, Columbia, Mo. He teaches at Harrisburg, Mo.</w:t>
      </w:r>
    </w:p>
    <w:p w14:paraId="48FE9501" w14:textId="77777777" w:rsidR="006F4CA7" w:rsidRDefault="006F4CA7" w:rsidP="006F4CA7">
      <w:pPr>
        <w:spacing w:after="0" w:line="240" w:lineRule="auto"/>
      </w:pPr>
    </w:p>
    <w:p w14:paraId="69A7155D" w14:textId="77777777" w:rsidR="006F4CA7" w:rsidRDefault="006F4CA7" w:rsidP="006F4CA7">
      <w:pPr>
        <w:spacing w:after="0" w:line="240" w:lineRule="auto"/>
      </w:pPr>
      <w:r>
        <w:t>Gwendolyn Groharing, Rt. 2, Davenport, Iowa, is a 4th grade teacher.</w:t>
      </w:r>
    </w:p>
    <w:p w14:paraId="49EB6DFF" w14:textId="77777777" w:rsidR="006F4CA7" w:rsidRDefault="006F4CA7" w:rsidP="006F4CA7">
      <w:pPr>
        <w:spacing w:after="0" w:line="240" w:lineRule="auto"/>
      </w:pPr>
    </w:p>
    <w:p w14:paraId="67E7A7FA" w14:textId="77777777" w:rsidR="006F4CA7" w:rsidRDefault="006F4CA7" w:rsidP="006F4CA7">
      <w:pPr>
        <w:spacing w:after="0" w:line="240" w:lineRule="auto"/>
      </w:pPr>
      <w:r>
        <w:t>David M. Ayers, 60 Peru St., Plattsburgh; N. Y., is serving in the USAF.</w:t>
      </w:r>
    </w:p>
    <w:p w14:paraId="3D240194" w14:textId="77777777" w:rsidR="006F4CA7" w:rsidRDefault="006F4CA7" w:rsidP="006F4CA7">
      <w:pPr>
        <w:spacing w:after="0" w:line="240" w:lineRule="auto"/>
      </w:pPr>
    </w:p>
    <w:p w14:paraId="295D69DA" w14:textId="77777777" w:rsidR="006F4CA7" w:rsidRDefault="006F4CA7" w:rsidP="006F4CA7">
      <w:pPr>
        <w:spacing w:after="0" w:line="240" w:lineRule="auto"/>
      </w:pPr>
      <w:r>
        <w:t>Robert N. &amp; Barbara Ingram Melson are living at 5619 Pinehurst Ln., Columbia, Mo. He is an accountant and Barbara teaches H.S. P.E.</w:t>
      </w:r>
    </w:p>
    <w:p w14:paraId="7FB296ED" w14:textId="77777777" w:rsidR="006F4CA7" w:rsidRDefault="006F4CA7" w:rsidP="006F4CA7">
      <w:pPr>
        <w:spacing w:after="0" w:line="240" w:lineRule="auto"/>
      </w:pPr>
    </w:p>
    <w:p w14:paraId="0154EDEC" w14:textId="77777777" w:rsidR="006F4CA7" w:rsidRDefault="006F4CA7" w:rsidP="006F4CA7">
      <w:pPr>
        <w:spacing w:after="0" w:line="240" w:lineRule="auto"/>
      </w:pPr>
      <w:r>
        <w:t>Patrick &amp; Rose DeMeulenaere Sullivan live at R. R. 1, Victor, Iowa, where he farms.</w:t>
      </w:r>
    </w:p>
    <w:p w14:paraId="323838E6" w14:textId="77777777" w:rsidR="006F4CA7" w:rsidRDefault="006F4CA7" w:rsidP="006F4CA7">
      <w:pPr>
        <w:spacing w:after="0" w:line="240" w:lineRule="auto"/>
      </w:pPr>
    </w:p>
    <w:p w14:paraId="31EB91F2" w14:textId="77777777" w:rsidR="006F4CA7" w:rsidRDefault="006F4CA7" w:rsidP="006F4CA7">
      <w:pPr>
        <w:spacing w:after="0" w:line="240" w:lineRule="auto"/>
      </w:pPr>
      <w:r>
        <w:t>Capt. Charles D. Steele is an anesthetist with the Army. His address is Box 42, Anes. Dept., 97th General Hospital, Frankfurt, Germany APO N.Y. 09757.</w:t>
      </w:r>
    </w:p>
    <w:p w14:paraId="354AAD58" w14:textId="77777777" w:rsidR="006F4CA7" w:rsidRDefault="006F4CA7" w:rsidP="006F4CA7">
      <w:pPr>
        <w:spacing w:after="0" w:line="240" w:lineRule="auto"/>
      </w:pPr>
    </w:p>
    <w:p w14:paraId="0CE8E28D" w14:textId="77777777" w:rsidR="006F4CA7" w:rsidRDefault="006F4CA7" w:rsidP="006F4CA7">
      <w:pPr>
        <w:spacing w:after="0" w:line="240" w:lineRule="auto"/>
      </w:pPr>
      <w:r>
        <w:t>Rodney M. Smith, wife, Phyllis and children, Scott and Stacy, live at 4731 Marsh Rd., Marietta, Ga. He is sales manager — American Hospital Supply.</w:t>
      </w:r>
    </w:p>
    <w:p w14:paraId="5D47E152" w14:textId="77777777" w:rsidR="006F4CA7" w:rsidRDefault="006F4CA7" w:rsidP="006F4CA7">
      <w:pPr>
        <w:spacing w:after="0" w:line="240" w:lineRule="auto"/>
      </w:pPr>
    </w:p>
    <w:p w14:paraId="299C01C9" w14:textId="77777777" w:rsidR="006F4CA7" w:rsidRDefault="006F4CA7" w:rsidP="006F4CA7">
      <w:pPr>
        <w:spacing w:after="0" w:line="240" w:lineRule="auto"/>
      </w:pPr>
      <w:r>
        <w:t>James L. &amp; Patricia Fridley Murphy and children, Rachel and Christa, are living at 3145 Gary Ct., Decatur, Ill. He is assistant administrator of nursing at Decatur Memorial Hospital and Patricia is a substitute teacher.</w:t>
      </w:r>
    </w:p>
    <w:p w14:paraId="60FD48E5" w14:textId="77777777" w:rsidR="006F4CA7" w:rsidRDefault="006F4CA7" w:rsidP="006F4CA7">
      <w:pPr>
        <w:spacing w:after="0" w:line="240" w:lineRule="auto"/>
      </w:pPr>
    </w:p>
    <w:p w14:paraId="6FE260F7" w14:textId="77777777" w:rsidR="006F4CA7" w:rsidRDefault="006F4CA7" w:rsidP="006F4CA7">
      <w:pPr>
        <w:spacing w:after="0" w:line="240" w:lineRule="auto"/>
      </w:pPr>
      <w:r>
        <w:t>Rodney D. Tweedy, wife, Joan and son, Philip, are living in Montrose, Iowa. He is with Iowa Gateway Terminal.</w:t>
      </w:r>
    </w:p>
    <w:p w14:paraId="5AAED386" w14:textId="77777777" w:rsidR="006F4CA7" w:rsidRDefault="006F4CA7" w:rsidP="006F4CA7">
      <w:pPr>
        <w:spacing w:after="0" w:line="240" w:lineRule="auto"/>
      </w:pPr>
    </w:p>
    <w:p w14:paraId="7FF595D1" w14:textId="77777777" w:rsidR="006F4CA7" w:rsidRDefault="006F4CA7" w:rsidP="006F4CA7">
      <w:pPr>
        <w:spacing w:after="0" w:line="240" w:lineRule="auto"/>
      </w:pPr>
      <w:r>
        <w:t>David E. Roseberry M.A. 1971, wife, Nancy, and son, Mark, are living at 8512 Westover Ct., Springfield, Va. He is a trial attorney — U. S. Dept, of Justice, Washington, D.C. — Criminal Division, Appellate Section. Nancy is a graduate student.</w:t>
      </w:r>
    </w:p>
    <w:p w14:paraId="0B816079" w14:textId="77777777" w:rsidR="006F4CA7" w:rsidRDefault="006F4CA7" w:rsidP="006F4CA7">
      <w:pPr>
        <w:spacing w:after="0" w:line="240" w:lineRule="auto"/>
      </w:pPr>
    </w:p>
    <w:p w14:paraId="7D5ECB02" w14:textId="77777777" w:rsidR="006F4CA7" w:rsidRDefault="006F4CA7" w:rsidP="006F4CA7">
      <w:pPr>
        <w:spacing w:after="0" w:line="240" w:lineRule="auto"/>
      </w:pPr>
      <w:r>
        <w:t>Charles &amp; Sherrie Walker Claggett live at 1815 N. 77th, Kansas City, Kans., where he teaches at Rosedale Middle School and Sherrie also teaches. They will both receive master’s degrees from Pittsburg (Kans.) State College in the summer of 1975.</w:t>
      </w:r>
    </w:p>
    <w:p w14:paraId="389F0FC0" w14:textId="77777777" w:rsidR="006F4CA7" w:rsidRDefault="006F4CA7" w:rsidP="006F4CA7">
      <w:pPr>
        <w:spacing w:after="0" w:line="240" w:lineRule="auto"/>
      </w:pPr>
    </w:p>
    <w:p w14:paraId="492C14B0" w14:textId="77777777" w:rsidR="006F4CA7" w:rsidRDefault="006F4CA7" w:rsidP="006F4CA7">
      <w:pPr>
        <w:spacing w:after="0" w:line="240" w:lineRule="auto"/>
      </w:pPr>
      <w:r>
        <w:t>David L. McVay and wife, Diane are living in Pine River, Minn., where he teaches junior and senior high art.</w:t>
      </w:r>
    </w:p>
    <w:p w14:paraId="3B2278E8" w14:textId="77777777" w:rsidR="006F4CA7" w:rsidRDefault="006F4CA7" w:rsidP="006F4CA7">
      <w:pPr>
        <w:spacing w:after="0" w:line="240" w:lineRule="auto"/>
      </w:pPr>
    </w:p>
    <w:p w14:paraId="3485355F" w14:textId="77777777" w:rsidR="006F4CA7" w:rsidRDefault="006F4CA7" w:rsidP="006F4CA7">
      <w:pPr>
        <w:spacing w:after="0" w:line="240" w:lineRule="auto"/>
      </w:pPr>
      <w:r>
        <w:t>Blanche G. Weber, 953 Madonna, Quincy, Ill., received the M.S. degree from CMSU in August of 1974 and is a teacher at Kearney Elementary School.</w:t>
      </w:r>
    </w:p>
    <w:p w14:paraId="755D5639" w14:textId="77777777" w:rsidR="006F4CA7" w:rsidRDefault="006F4CA7" w:rsidP="006F4CA7">
      <w:pPr>
        <w:spacing w:after="0" w:line="240" w:lineRule="auto"/>
      </w:pPr>
    </w:p>
    <w:p w14:paraId="18C1CB4F" w14:textId="77777777" w:rsidR="006F4CA7" w:rsidRDefault="006F4CA7" w:rsidP="006F4CA7">
      <w:pPr>
        <w:spacing w:after="0" w:line="240" w:lineRule="auto"/>
      </w:pPr>
      <w:r>
        <w:t>Jeannie E. Bentley, husband, Garth E. Bentley II and daughter, Alison, are living at 2011 Edgewood Terrace St., Moberly, Mo. He is a railroad engineer.</w:t>
      </w:r>
    </w:p>
    <w:p w14:paraId="5DA16040" w14:textId="77777777" w:rsidR="006F4CA7" w:rsidRDefault="006F4CA7" w:rsidP="006F4CA7">
      <w:pPr>
        <w:spacing w:after="0" w:line="240" w:lineRule="auto"/>
      </w:pPr>
    </w:p>
    <w:p w14:paraId="12F66D31" w14:textId="77777777" w:rsidR="006F4CA7" w:rsidRDefault="006F4CA7" w:rsidP="006F4CA7">
      <w:pPr>
        <w:spacing w:after="0" w:line="240" w:lineRule="auto"/>
      </w:pPr>
      <w:r>
        <w:t>Geneva Ann Richardson, 1617 Windsor, Columbia, Mo., is a dental assistant.</w:t>
      </w:r>
    </w:p>
    <w:p w14:paraId="12C7A088" w14:textId="77777777" w:rsidR="006F4CA7" w:rsidRDefault="006F4CA7" w:rsidP="006F4CA7">
      <w:pPr>
        <w:spacing w:after="0" w:line="240" w:lineRule="auto"/>
      </w:pPr>
    </w:p>
    <w:p w14:paraId="0F664FEF" w14:textId="77777777" w:rsidR="006F4CA7" w:rsidRDefault="006F4CA7" w:rsidP="006F4CA7">
      <w:pPr>
        <w:spacing w:after="0" w:line="240" w:lineRule="auto"/>
      </w:pPr>
      <w:r>
        <w:t>Stephen A. Harrison B.S.E. 1971 &amp; M.A. 1974, wife, Pamela Brengle Harrison 1972 and daughter, Stephanie, live at Rt. 1, Holliday, Mo. He is a teacher.</w:t>
      </w:r>
    </w:p>
    <w:p w14:paraId="63154516" w14:textId="77777777" w:rsidR="006F4CA7" w:rsidRDefault="006F4CA7" w:rsidP="006F4CA7">
      <w:pPr>
        <w:spacing w:after="0" w:line="240" w:lineRule="auto"/>
      </w:pPr>
    </w:p>
    <w:p w14:paraId="42083ED9" w14:textId="53DD454E" w:rsidR="006F4CA7" w:rsidRDefault="006F4CA7" w:rsidP="006F4CA7">
      <w:pPr>
        <w:spacing w:after="0" w:line="240" w:lineRule="auto"/>
      </w:pPr>
      <w:r>
        <w:t>Allen E. Fritschel B.S.E. &amp; B.A. 1971 &amp; M.A. 1974,</w:t>
      </w:r>
      <w:r w:rsidR="00C1617A">
        <w:t xml:space="preserve"> </w:t>
      </w:r>
      <w:r>
        <w:t>1718 E. 16th St., Loveland, Colo., is a chemical engineer — Industrial Dynamics of Fort Collins, Colo.</w:t>
      </w:r>
    </w:p>
    <w:p w14:paraId="515FED36" w14:textId="77777777" w:rsidR="006F4CA7" w:rsidRDefault="006F4CA7" w:rsidP="006F4CA7">
      <w:pPr>
        <w:spacing w:after="0" w:line="240" w:lineRule="auto"/>
      </w:pPr>
    </w:p>
    <w:p w14:paraId="681C1D69" w14:textId="77777777" w:rsidR="006F4CA7" w:rsidRDefault="006F4CA7" w:rsidP="006F4CA7">
      <w:pPr>
        <w:spacing w:after="0" w:line="240" w:lineRule="auto"/>
      </w:pPr>
      <w:r>
        <w:t>Margaret A. Wild is a Sp/4 in the U. S. Army serving with Security &amp; Intelligence in Germany. Her home address is 406 S. Holmes Ave., Kirkwood, Mo.</w:t>
      </w:r>
    </w:p>
    <w:p w14:paraId="19A13B75" w14:textId="77777777" w:rsidR="006F4CA7" w:rsidRDefault="006F4CA7" w:rsidP="006F4CA7">
      <w:pPr>
        <w:spacing w:after="0" w:line="240" w:lineRule="auto"/>
      </w:pPr>
    </w:p>
    <w:p w14:paraId="5972CA13" w14:textId="77777777" w:rsidR="006F4CA7" w:rsidRDefault="006F4CA7" w:rsidP="006F4CA7">
      <w:pPr>
        <w:spacing w:after="0" w:line="240" w:lineRule="auto"/>
      </w:pPr>
      <w:r>
        <w:t>Ronald L. Baker, wife, Donna and children, Shelly and Douglas, live at 1510 E. Jefferson, Kirksville. He is a production manager at Donaldson Company in Kirksville.</w:t>
      </w:r>
    </w:p>
    <w:p w14:paraId="23BF1B30" w14:textId="77777777" w:rsidR="006F4CA7" w:rsidRDefault="006F4CA7" w:rsidP="006F4CA7">
      <w:pPr>
        <w:spacing w:after="0" w:line="240" w:lineRule="auto"/>
      </w:pPr>
    </w:p>
    <w:p w14:paraId="3495AEA7" w14:textId="3F5918A6" w:rsidR="006F4CA7" w:rsidRDefault="006F4CA7" w:rsidP="006F4CA7">
      <w:pPr>
        <w:spacing w:after="0" w:line="240" w:lineRule="auto"/>
      </w:pPr>
      <w:r>
        <w:t>Mary Susan Mahoney, 930-1/2 S. 15th East, Salt Lak</w:t>
      </w:r>
      <w:r w:rsidR="00EF63C5">
        <w:t xml:space="preserve">e City, Utah, is an R.N. on the </w:t>
      </w:r>
      <w:r>
        <w:t>surgical ward at University Hospital in Salt Lake City.</w:t>
      </w:r>
    </w:p>
    <w:p w14:paraId="6D5A04D2" w14:textId="77777777" w:rsidR="006F4CA7" w:rsidRDefault="006F4CA7" w:rsidP="006F4CA7">
      <w:pPr>
        <w:spacing w:after="0" w:line="240" w:lineRule="auto"/>
      </w:pPr>
    </w:p>
    <w:p w14:paraId="3177E96C" w14:textId="581367BA" w:rsidR="006F4CA7" w:rsidRDefault="006F4CA7" w:rsidP="006F4CA7">
      <w:pPr>
        <w:spacing w:after="0" w:line="240" w:lineRule="auto"/>
      </w:pPr>
      <w:r>
        <w:t>Betty McEwen Hunerdosse, husband, Robert and son, Richard, are living at 505 North C, Fairfield, Iowa. She is a substitute teacher and he is with Fairfield Aluminum Co.</w:t>
      </w:r>
    </w:p>
    <w:p w14:paraId="7B7F3916" w14:textId="77777777" w:rsidR="00EF63C5" w:rsidRDefault="00EF63C5" w:rsidP="006F4CA7">
      <w:pPr>
        <w:spacing w:after="0" w:line="240" w:lineRule="auto"/>
      </w:pPr>
    </w:p>
    <w:p w14:paraId="604294E5" w14:textId="77777777" w:rsidR="006F4CA7" w:rsidRDefault="006F4CA7" w:rsidP="006F4CA7">
      <w:pPr>
        <w:spacing w:after="0" w:line="240" w:lineRule="auto"/>
      </w:pPr>
      <w:r>
        <w:t>Lawrence J. Weindel, 308 John St., Spring Lake, N. Carolina, is serving in the U. S. Army.</w:t>
      </w:r>
    </w:p>
    <w:p w14:paraId="75570C06" w14:textId="77777777" w:rsidR="006F4CA7" w:rsidRDefault="006F4CA7" w:rsidP="006F4CA7">
      <w:pPr>
        <w:spacing w:after="0" w:line="240" w:lineRule="auto"/>
      </w:pPr>
    </w:p>
    <w:p w14:paraId="27754588" w14:textId="77777777" w:rsidR="006F4CA7" w:rsidRDefault="006F4CA7" w:rsidP="006F4CA7">
      <w:pPr>
        <w:spacing w:after="0" w:line="240" w:lineRule="auto"/>
      </w:pPr>
      <w:r>
        <w:t>Edward W. &amp; Deborah Payne Johann and son, George, are living at 2301 Chestnut, Hannibal, Mo., where he is a teacher.</w:t>
      </w:r>
    </w:p>
    <w:p w14:paraId="58F935EA" w14:textId="77777777" w:rsidR="006F4CA7" w:rsidRDefault="006F4CA7" w:rsidP="006F4CA7">
      <w:pPr>
        <w:spacing w:after="0" w:line="240" w:lineRule="auto"/>
      </w:pPr>
    </w:p>
    <w:p w14:paraId="6B964518" w14:textId="77777777" w:rsidR="006F4CA7" w:rsidRDefault="006F4CA7" w:rsidP="006F4CA7">
      <w:pPr>
        <w:spacing w:after="0" w:line="240" w:lineRule="auto"/>
      </w:pPr>
      <w:r>
        <w:t>Bruce D. Potter, wife, Nancy, and son, Joshua, live in Newton, Iowa. He is a supervisor in receiving at Vernon Company. Nancy is deputy county recorder.</w:t>
      </w:r>
    </w:p>
    <w:p w14:paraId="7EE5A9EB" w14:textId="77777777" w:rsidR="006F4CA7" w:rsidRDefault="006F4CA7" w:rsidP="006F4CA7">
      <w:pPr>
        <w:spacing w:after="0" w:line="240" w:lineRule="auto"/>
      </w:pPr>
    </w:p>
    <w:p w14:paraId="4BB4947B" w14:textId="77777777" w:rsidR="006F4CA7" w:rsidRDefault="006F4CA7" w:rsidP="006F4CA7">
      <w:pPr>
        <w:spacing w:after="0" w:line="240" w:lineRule="auto"/>
      </w:pPr>
      <w:r>
        <w:t>Jean M. Pantel, 217 Cook, Muscatine, Iowa, is manager of costs and budgets at Thatcher Plastic Packaging.</w:t>
      </w:r>
    </w:p>
    <w:p w14:paraId="69B1131D" w14:textId="77777777" w:rsidR="006F4CA7" w:rsidRDefault="006F4CA7" w:rsidP="006F4CA7">
      <w:pPr>
        <w:spacing w:after="0" w:line="240" w:lineRule="auto"/>
      </w:pPr>
    </w:p>
    <w:p w14:paraId="493736F8" w14:textId="77777777" w:rsidR="006F4CA7" w:rsidRDefault="006F4CA7" w:rsidP="006F4CA7">
      <w:pPr>
        <w:spacing w:after="0" w:line="240" w:lineRule="auto"/>
      </w:pPr>
      <w:r>
        <w:t>Robert M. Levy B.S.E. 1971 &amp; M.A. 1974, wife, Carol, and son, Bobby, live at R.R., Ingalls, Kans. He is a feedlot manager.</w:t>
      </w:r>
    </w:p>
    <w:p w14:paraId="6644B676" w14:textId="77777777" w:rsidR="006F4CA7" w:rsidRDefault="006F4CA7" w:rsidP="006F4CA7">
      <w:pPr>
        <w:spacing w:after="0" w:line="240" w:lineRule="auto"/>
      </w:pPr>
    </w:p>
    <w:p w14:paraId="7518BC0F" w14:textId="77777777" w:rsidR="006F4CA7" w:rsidRDefault="006F4CA7" w:rsidP="006F4CA7">
      <w:pPr>
        <w:spacing w:after="0" w:line="240" w:lineRule="auto"/>
      </w:pPr>
      <w:r>
        <w:lastRenderedPageBreak/>
        <w:t>Dana D. Lee Stoelting and husband, Wendell F. Stoelting, optometrist, live at 201-1/2 S. 6th, Cherokee, Iowa (Box 168).</w:t>
      </w:r>
    </w:p>
    <w:p w14:paraId="50F37A91" w14:textId="77777777" w:rsidR="006F4CA7" w:rsidRDefault="006F4CA7" w:rsidP="006F4CA7">
      <w:pPr>
        <w:spacing w:after="0" w:line="240" w:lineRule="auto"/>
      </w:pPr>
    </w:p>
    <w:p w14:paraId="27B1F4E7" w14:textId="77777777" w:rsidR="006F4CA7" w:rsidRDefault="006F4CA7" w:rsidP="006F4CA7">
      <w:pPr>
        <w:spacing w:after="0" w:line="240" w:lineRule="auto"/>
      </w:pPr>
      <w:r>
        <w:t>Robert W. Higgins, wife, Patricia and daughters, Angela and Sherri, live at 3907 69th St., Des Moines, Iowa. He is field engineer with Terminal Communications, Inc.</w:t>
      </w:r>
    </w:p>
    <w:p w14:paraId="710D0ECB" w14:textId="77777777" w:rsidR="006F4CA7" w:rsidRDefault="006F4CA7" w:rsidP="006F4CA7">
      <w:pPr>
        <w:spacing w:after="0" w:line="240" w:lineRule="auto"/>
      </w:pPr>
    </w:p>
    <w:p w14:paraId="1CFD6986" w14:textId="77777777" w:rsidR="006F4CA7" w:rsidRDefault="006F4CA7" w:rsidP="006F4CA7">
      <w:pPr>
        <w:spacing w:after="0" w:line="240" w:lineRule="auto"/>
      </w:pPr>
      <w:r>
        <w:t>Mildred M. Duda, 511 8th St., Bettendorf, Iowa, teaches at Alan Shepherd Elementary School, Scott County, Iowa.</w:t>
      </w:r>
    </w:p>
    <w:p w14:paraId="40C6032F" w14:textId="77777777" w:rsidR="006F4CA7" w:rsidRDefault="006F4CA7" w:rsidP="006F4CA7">
      <w:pPr>
        <w:spacing w:after="0" w:line="240" w:lineRule="auto"/>
      </w:pPr>
    </w:p>
    <w:p w14:paraId="0775032F" w14:textId="6AB8934E" w:rsidR="006F4CA7" w:rsidRDefault="006F4CA7" w:rsidP="006F4CA7">
      <w:pPr>
        <w:spacing w:after="0" w:line="240" w:lineRule="auto"/>
      </w:pPr>
      <w:r>
        <w:t>Ronnie L. Hargrave and Kathy E. Odneal were married August 17,</w:t>
      </w:r>
      <w:r w:rsidR="00C1617A">
        <w:t xml:space="preserve"> </w:t>
      </w:r>
      <w:r>
        <w:t>1974 at the Prairie Home (Mo.) United Methodist Church. They are living at Apt. 109, Hawkins Hall, Warrensburg, Mo., where he is a graduate student and she is a sophomore at CMSU.</w:t>
      </w:r>
    </w:p>
    <w:p w14:paraId="2F07E523" w14:textId="77777777" w:rsidR="006F4CA7" w:rsidRDefault="006F4CA7" w:rsidP="006F4CA7">
      <w:pPr>
        <w:spacing w:after="0" w:line="240" w:lineRule="auto"/>
      </w:pPr>
    </w:p>
    <w:p w14:paraId="5CEE38FE" w14:textId="45F80C99" w:rsidR="006F4CA7" w:rsidRDefault="006F4CA7" w:rsidP="006F4CA7">
      <w:pPr>
        <w:spacing w:after="0" w:line="240" w:lineRule="auto"/>
      </w:pPr>
      <w:r>
        <w:t>Ruth Davis Green M.A. 1971,</w:t>
      </w:r>
      <w:r w:rsidR="00C1617A">
        <w:t xml:space="preserve"> </w:t>
      </w:r>
      <w:r>
        <w:t>2626 Marilyn Rd., Ottumwa, Iowa, is an elementary teacher in Ottumwa schools. Her children are Mrs. Terri Jo Lindmark, Michael and Mark Green.</w:t>
      </w:r>
    </w:p>
    <w:p w14:paraId="3A0D5AD7" w14:textId="77777777" w:rsidR="006F4CA7" w:rsidRDefault="006F4CA7" w:rsidP="006F4CA7">
      <w:pPr>
        <w:spacing w:after="0" w:line="240" w:lineRule="auto"/>
      </w:pPr>
    </w:p>
    <w:p w14:paraId="2D62B988" w14:textId="77777777" w:rsidR="006F4CA7" w:rsidRDefault="006F4CA7" w:rsidP="006F4CA7">
      <w:pPr>
        <w:spacing w:after="0" w:line="240" w:lineRule="auto"/>
      </w:pPr>
      <w:r>
        <w:t>Tom E. Luton M.A. 1971, wife, Janet, and children, Michelle, Kate, Carrie and Joe, live at 2923 Walnut St., Bettendorf, Iowa. He is a middle school teacher and she teaches part-time.</w:t>
      </w:r>
    </w:p>
    <w:p w14:paraId="3F745E90" w14:textId="77777777" w:rsidR="006F4CA7" w:rsidRDefault="006F4CA7" w:rsidP="006F4CA7">
      <w:pPr>
        <w:spacing w:after="0" w:line="240" w:lineRule="auto"/>
      </w:pPr>
    </w:p>
    <w:p w14:paraId="6E5C9114" w14:textId="77777777" w:rsidR="006F4CA7" w:rsidRDefault="006F4CA7" w:rsidP="006F4CA7">
      <w:pPr>
        <w:spacing w:after="0" w:line="240" w:lineRule="auto"/>
      </w:pPr>
      <w:r>
        <w:t>Pamela J. Hepworth, Chelsea, Iowa, recently returned from a trip to Europe. Terry L. Wells, wife, Ardith, and daughter, Amy Lynn, live at 1040 Webster, Warsaw, Ill. He is a teacher and she is a registered nurse.</w:t>
      </w:r>
    </w:p>
    <w:p w14:paraId="70369324" w14:textId="77777777" w:rsidR="006F4CA7" w:rsidRDefault="006F4CA7" w:rsidP="006F4CA7">
      <w:pPr>
        <w:spacing w:after="0" w:line="240" w:lineRule="auto"/>
      </w:pPr>
    </w:p>
    <w:p w14:paraId="78B7B50D" w14:textId="729FCDA1" w:rsidR="006F4CA7" w:rsidRDefault="006F4CA7" w:rsidP="006F4CA7">
      <w:pPr>
        <w:spacing w:after="0" w:line="240" w:lineRule="auto"/>
      </w:pPr>
      <w:r>
        <w:t>William A. Ronecker’s address is 62 Montgomery St., Apt. 9, Long Branch, N. J. Steven R. Black and wife, Sherry, are living in Mediapolis, Iowa. He is self-employed and Sherry is an associate art teacher.</w:t>
      </w:r>
    </w:p>
    <w:p w14:paraId="3AA99FFF" w14:textId="77777777" w:rsidR="006F4CA7" w:rsidRDefault="006F4CA7" w:rsidP="006F4CA7">
      <w:pPr>
        <w:spacing w:after="0" w:line="240" w:lineRule="auto"/>
      </w:pPr>
    </w:p>
    <w:p w14:paraId="186BBF3F" w14:textId="77777777" w:rsidR="006F4CA7" w:rsidRDefault="006F4CA7" w:rsidP="006F4CA7">
      <w:pPr>
        <w:spacing w:after="0" w:line="240" w:lineRule="auto"/>
      </w:pPr>
      <w:r>
        <w:t>Leslie M. Sabol and wife, Miriam, are living at Hacker’s Tr. Ct. No. 17, Bethany, Mo. He teaches English and German in Cainsville (Mo.) Schools and she is a substitute teacher.</w:t>
      </w:r>
    </w:p>
    <w:p w14:paraId="7894A3E8" w14:textId="77777777" w:rsidR="006F4CA7" w:rsidRDefault="006F4CA7" w:rsidP="006F4CA7">
      <w:pPr>
        <w:spacing w:after="0" w:line="240" w:lineRule="auto"/>
      </w:pPr>
    </w:p>
    <w:p w14:paraId="7960FB2E" w14:textId="6790E8E8" w:rsidR="006F4CA7" w:rsidRDefault="006F4CA7" w:rsidP="006F4CA7">
      <w:pPr>
        <w:spacing w:after="0" w:line="240" w:lineRule="auto"/>
      </w:pPr>
      <w:r>
        <w:t xml:space="preserve">Gene E. Hyde, wife, Fiori, and children, Noele and Bart, are living at 1015 7th Ave., Apt. 9, Wieber </w:t>
      </w:r>
      <w:r w:rsidR="00C0688D">
        <w:t>M</w:t>
      </w:r>
      <w:r>
        <w:t>anor, Camanche, Iowa.</w:t>
      </w:r>
    </w:p>
    <w:p w14:paraId="18911650" w14:textId="77777777" w:rsidR="006F4CA7" w:rsidRDefault="006F4CA7" w:rsidP="006F4CA7">
      <w:pPr>
        <w:spacing w:after="0" w:line="240" w:lineRule="auto"/>
      </w:pPr>
    </w:p>
    <w:p w14:paraId="1111C59F" w14:textId="77777777" w:rsidR="006F4CA7" w:rsidRDefault="006F4CA7" w:rsidP="006F4CA7">
      <w:pPr>
        <w:spacing w:after="0" w:line="240" w:lineRule="auto"/>
      </w:pPr>
      <w:r>
        <w:t>John T. Rodman, 31 Jane Dr., St. Peters, Mo., is a real estate salesman.</w:t>
      </w:r>
    </w:p>
    <w:p w14:paraId="71D70DF8" w14:textId="77777777" w:rsidR="006F4CA7" w:rsidRDefault="006F4CA7" w:rsidP="006F4CA7">
      <w:pPr>
        <w:spacing w:after="0" w:line="240" w:lineRule="auto"/>
      </w:pPr>
    </w:p>
    <w:p w14:paraId="623FDF8C" w14:textId="77777777" w:rsidR="006F4CA7" w:rsidRDefault="006F4CA7" w:rsidP="006F4CA7">
      <w:pPr>
        <w:spacing w:after="0" w:line="240" w:lineRule="auto"/>
      </w:pPr>
      <w:r>
        <w:t>Steven V. Moravec and wife, Jeanette Fennell Moravec 1973, are living in Thompson, Mo. (P.O. Box 205). He teaches junior and senior high English and she is a substitute teacher.</w:t>
      </w:r>
    </w:p>
    <w:p w14:paraId="476FF2D3" w14:textId="77777777" w:rsidR="006F4CA7" w:rsidRDefault="006F4CA7" w:rsidP="006F4CA7">
      <w:pPr>
        <w:spacing w:after="0" w:line="240" w:lineRule="auto"/>
      </w:pPr>
    </w:p>
    <w:p w14:paraId="2CC350E2" w14:textId="77777777" w:rsidR="006F4CA7" w:rsidRDefault="006F4CA7" w:rsidP="006F4CA7">
      <w:pPr>
        <w:spacing w:after="0" w:line="240" w:lineRule="auto"/>
      </w:pPr>
      <w:r>
        <w:t>Betty K. Lugering Wideman, husband, Stephen, and son, Robert, are living at Rt. 2, New London, Mo. Mr. Wideman is a department manager at Jacks.</w:t>
      </w:r>
    </w:p>
    <w:p w14:paraId="5C02CBD6" w14:textId="77777777" w:rsidR="006F4CA7" w:rsidRDefault="006F4CA7" w:rsidP="006F4CA7">
      <w:pPr>
        <w:spacing w:after="0" w:line="240" w:lineRule="auto"/>
      </w:pPr>
    </w:p>
    <w:p w14:paraId="7252B37F" w14:textId="77777777" w:rsidR="006F4CA7" w:rsidRDefault="006F4CA7" w:rsidP="006F4CA7">
      <w:pPr>
        <w:spacing w:after="0" w:line="240" w:lineRule="auto"/>
      </w:pPr>
      <w:r>
        <w:t>Rita D. Jones, Gilman, Iowa, is part-owner of a clothing, gift and hardware store.</w:t>
      </w:r>
    </w:p>
    <w:p w14:paraId="69BCF869" w14:textId="77777777" w:rsidR="006F4CA7" w:rsidRDefault="006F4CA7" w:rsidP="006F4CA7">
      <w:pPr>
        <w:spacing w:after="0" w:line="240" w:lineRule="auto"/>
      </w:pPr>
    </w:p>
    <w:p w14:paraId="445A2083" w14:textId="4CCD8630" w:rsidR="006F4CA7" w:rsidRDefault="006F4CA7" w:rsidP="006F4CA7">
      <w:pPr>
        <w:spacing w:after="0" w:line="240" w:lineRule="auto"/>
      </w:pPr>
      <w:r>
        <w:t>Dwaila Armstrong, daughter of Mrs. Raymond Boyles of 110 N. Concord,</w:t>
      </w:r>
      <w:r w:rsidR="00C1617A">
        <w:t xml:space="preserve"> </w:t>
      </w:r>
      <w:r>
        <w:t xml:space="preserve">Davenport, Iowa, is serving with the Peace Corps in Thailand. She joined the Corps in July, 1972 and taught biology in Uganda, East Africa, before going to Thailand. She is presently helping develop Thailand’s first nature education center. According to Peace Corps officials, Miss Armstrong is the first woman to live in the rain forest, where she is working in a primitive setting at an experimental station about 12 miles from the hamlet of Trang. She is also the first woman to work in the Thai Royal Forest Department. She is now helping set up the nature center, consisting of a museum, nature walks and a zoo collection of animals native to the </w:t>
      </w:r>
      <w:r>
        <w:lastRenderedPageBreak/>
        <w:t>country. The purpose of the center is to teach the population, especially school-age children, the value of Thailand’s plant and animal life.</w:t>
      </w:r>
    </w:p>
    <w:p w14:paraId="509E0C25" w14:textId="77777777" w:rsidR="006F4CA7" w:rsidRDefault="006F4CA7" w:rsidP="006F4CA7">
      <w:pPr>
        <w:spacing w:after="0" w:line="240" w:lineRule="auto"/>
      </w:pPr>
    </w:p>
    <w:p w14:paraId="5A44B704" w14:textId="77777777" w:rsidR="006F4CA7" w:rsidRDefault="006F4CA7" w:rsidP="006F4CA7">
      <w:pPr>
        <w:spacing w:after="0" w:line="240" w:lineRule="auto"/>
      </w:pPr>
      <w:r>
        <w:t>Kathleen Scully Nelson and husband, Arthur, live at 3923 Ave. L, Ft. Madison, Iowa. She is an elementary and junior high P.E. and social studies teacher and coaches basketball and track. Mr. Nelson is office manager — Iowa State Employment Service.</w:t>
      </w:r>
    </w:p>
    <w:p w14:paraId="192DEA8C" w14:textId="77777777" w:rsidR="006F4CA7" w:rsidRDefault="006F4CA7" w:rsidP="006F4CA7">
      <w:pPr>
        <w:spacing w:after="0" w:line="240" w:lineRule="auto"/>
      </w:pPr>
    </w:p>
    <w:p w14:paraId="118BCB63" w14:textId="77777777" w:rsidR="006F4CA7" w:rsidRDefault="006F4CA7" w:rsidP="006F4CA7">
      <w:pPr>
        <w:spacing w:after="0" w:line="240" w:lineRule="auto"/>
      </w:pPr>
      <w:r>
        <w:t>James Marquis Leslie, wife, Joan Blakely Leslie 1973, and daughter, Heather, live at 800 Grimstone, Chesterfield, Mo. He is a businessman and she teaches.</w:t>
      </w:r>
    </w:p>
    <w:p w14:paraId="3B06563A" w14:textId="77777777" w:rsidR="006F4CA7" w:rsidRDefault="006F4CA7" w:rsidP="006F4CA7">
      <w:pPr>
        <w:spacing w:after="0" w:line="240" w:lineRule="auto"/>
      </w:pPr>
    </w:p>
    <w:p w14:paraId="7D26D0EC" w14:textId="77777777" w:rsidR="006F4CA7" w:rsidRDefault="006F4CA7" w:rsidP="006F4CA7">
      <w:pPr>
        <w:spacing w:after="0" w:line="240" w:lineRule="auto"/>
      </w:pPr>
      <w:r>
        <w:t>Robert J. Randell M.A. 1971, wife, Crystal and daughters, Michelle and Melissa, live at R. R. No. 1, Oskaloosa, Iowa, where he farms.</w:t>
      </w:r>
    </w:p>
    <w:p w14:paraId="5529F67A" w14:textId="77777777" w:rsidR="006F4CA7" w:rsidRDefault="006F4CA7" w:rsidP="006F4CA7">
      <w:pPr>
        <w:spacing w:after="0" w:line="240" w:lineRule="auto"/>
      </w:pPr>
    </w:p>
    <w:p w14:paraId="45E19331" w14:textId="77777777" w:rsidR="006F4CA7" w:rsidRDefault="006F4CA7" w:rsidP="006F4CA7">
      <w:pPr>
        <w:spacing w:after="0" w:line="240" w:lineRule="auto"/>
      </w:pPr>
      <w:r>
        <w:t>Richard R. &amp; Mary Lawler Lynch, both M.A. 1971, live at R. R. 2, Grundy Center, Iowa, where he farms. Their children are Tom, Rob and Sarah.</w:t>
      </w:r>
    </w:p>
    <w:p w14:paraId="79D895B7" w14:textId="77777777" w:rsidR="006F4CA7" w:rsidRDefault="006F4CA7" w:rsidP="006F4CA7">
      <w:pPr>
        <w:spacing w:after="0" w:line="240" w:lineRule="auto"/>
      </w:pPr>
    </w:p>
    <w:p w14:paraId="04F4824C" w14:textId="77777777" w:rsidR="006F4CA7" w:rsidRDefault="006F4CA7" w:rsidP="006F4CA7">
      <w:pPr>
        <w:spacing w:after="0" w:line="240" w:lineRule="auto"/>
      </w:pPr>
      <w:r>
        <w:t>David R. Henness and wife, Penny, of Rt. 5, 701 Fairview Dr., Kirksville, are the parents of a daughter, Anastasia Nicole, born Feb. 25,1975.</w:t>
      </w:r>
    </w:p>
    <w:p w14:paraId="333757FB" w14:textId="77777777" w:rsidR="006F4CA7" w:rsidRDefault="006F4CA7" w:rsidP="006F4CA7">
      <w:pPr>
        <w:spacing w:after="0" w:line="240" w:lineRule="auto"/>
      </w:pPr>
    </w:p>
    <w:p w14:paraId="6D36FEC3" w14:textId="77777777" w:rsidR="006F4CA7" w:rsidRDefault="006F4CA7" w:rsidP="006F4CA7">
      <w:pPr>
        <w:spacing w:after="0" w:line="240" w:lineRule="auto"/>
      </w:pPr>
      <w:r>
        <w:t>Jerry L. Casebolt and wife, Carol Fitzgerald Casebolt M.A. 1974 of 3 Sebada Dr., Kirksville, are the parents of a son, Lee Ryce, born March 12,1975.</w:t>
      </w:r>
    </w:p>
    <w:p w14:paraId="71D88316" w14:textId="77777777" w:rsidR="006F4CA7" w:rsidRDefault="006F4CA7" w:rsidP="006F4CA7">
      <w:pPr>
        <w:spacing w:after="0" w:line="240" w:lineRule="auto"/>
      </w:pPr>
    </w:p>
    <w:p w14:paraId="1A29D3C3" w14:textId="77777777" w:rsidR="006F4CA7" w:rsidRDefault="006F4CA7" w:rsidP="006F4CA7">
      <w:pPr>
        <w:spacing w:after="0" w:line="240" w:lineRule="auto"/>
      </w:pPr>
      <w:r>
        <w:t>Kenneth L. Campbell and wife, Betty, of Rt. 3, Kirksville, are the parents of a daughter, Kristina LeAnne, born in March of 1975.</w:t>
      </w:r>
    </w:p>
    <w:p w14:paraId="51ADA18D" w14:textId="77777777" w:rsidR="006F4CA7" w:rsidRDefault="006F4CA7" w:rsidP="006F4CA7">
      <w:pPr>
        <w:spacing w:after="0" w:line="240" w:lineRule="auto"/>
      </w:pPr>
    </w:p>
    <w:p w14:paraId="0D1B8387" w14:textId="77777777" w:rsidR="006F4CA7" w:rsidRDefault="006F4CA7" w:rsidP="006F4CA7">
      <w:pPr>
        <w:spacing w:after="0" w:line="240" w:lineRule="auto"/>
      </w:pPr>
      <w:r>
        <w:t>William F. Ray Jr. and wife, Janice, are living at 2451 North Dean Rd., Orlando, Fla. He is a parks superintendent and she is a secretary.</w:t>
      </w:r>
    </w:p>
    <w:p w14:paraId="73919BB2" w14:textId="77777777" w:rsidR="006F4CA7" w:rsidRDefault="006F4CA7" w:rsidP="006F4CA7">
      <w:pPr>
        <w:spacing w:after="0" w:line="240" w:lineRule="auto"/>
      </w:pPr>
    </w:p>
    <w:p w14:paraId="340EEAB5" w14:textId="77777777" w:rsidR="006F4CA7" w:rsidRDefault="006F4CA7" w:rsidP="006F4CA7">
      <w:pPr>
        <w:spacing w:after="0" w:line="240" w:lineRule="auto"/>
      </w:pPr>
      <w:r>
        <w:t>Gregory R. Tucker, 4616 Holly, Apt. 5, Kansas City, Mo., is an investment salesman for A. S. Stepp Investments, Inc.</w:t>
      </w:r>
    </w:p>
    <w:p w14:paraId="6FDD387C" w14:textId="77777777" w:rsidR="00C1617A" w:rsidRDefault="00C1617A" w:rsidP="006F4CA7">
      <w:pPr>
        <w:spacing w:after="0" w:line="240" w:lineRule="auto"/>
      </w:pPr>
    </w:p>
    <w:p w14:paraId="3B4F0316" w14:textId="77777777" w:rsidR="006F4CA7" w:rsidRDefault="006F4CA7" w:rsidP="006F4CA7">
      <w:pPr>
        <w:spacing w:after="0" w:line="240" w:lineRule="auto"/>
      </w:pPr>
      <w:r>
        <w:t>Curd C. Alexander and wife, Kathleen Rudd Alexander 1973, live at 332 Charles St. South East, Grand Rapids, Mich. Both are teachers.</w:t>
      </w:r>
    </w:p>
    <w:p w14:paraId="61363AF5" w14:textId="77777777" w:rsidR="006F4CA7" w:rsidRDefault="006F4CA7" w:rsidP="006F4CA7">
      <w:pPr>
        <w:spacing w:after="0" w:line="240" w:lineRule="auto"/>
      </w:pPr>
    </w:p>
    <w:p w14:paraId="7880AC48" w14:textId="77777777" w:rsidR="006F4CA7" w:rsidRDefault="006F4CA7" w:rsidP="006F4CA7">
      <w:pPr>
        <w:spacing w:after="0" w:line="240" w:lineRule="auto"/>
      </w:pPr>
      <w:r>
        <w:t>Warren W. Lantz, 903 E. Orchard, Kirksville, teaches and coaches girls basketball in Bevier, Mo.</w:t>
      </w:r>
    </w:p>
    <w:p w14:paraId="7B5E39D8" w14:textId="77777777" w:rsidR="006F4CA7" w:rsidRDefault="006F4CA7" w:rsidP="006F4CA7">
      <w:pPr>
        <w:spacing w:after="0" w:line="240" w:lineRule="auto"/>
      </w:pPr>
    </w:p>
    <w:p w14:paraId="68DDFEB0" w14:textId="77777777" w:rsidR="006F4CA7" w:rsidRDefault="006F4CA7" w:rsidP="006F4CA7">
      <w:pPr>
        <w:spacing w:after="0" w:line="240" w:lineRule="auto"/>
      </w:pPr>
      <w:r>
        <w:t>Douglas J. Peterson was recently appointed Macon County executive trainee by the Agriculture Stabilization and Conservation Service. After a six-month training period he will be appointed a county executive director in an ASC office. Doug and his wife, Nancy Fountain Peterson 1972, have a son, Aaron, and live at Rt. 2, Kirksville.</w:t>
      </w:r>
    </w:p>
    <w:p w14:paraId="2780A372" w14:textId="77777777" w:rsidR="006F4CA7" w:rsidRDefault="006F4CA7" w:rsidP="006F4CA7">
      <w:pPr>
        <w:spacing w:after="0" w:line="240" w:lineRule="auto"/>
      </w:pPr>
    </w:p>
    <w:p w14:paraId="0D0B0969" w14:textId="77777777" w:rsidR="006F4CA7" w:rsidRDefault="006F4CA7" w:rsidP="006F4CA7">
      <w:pPr>
        <w:spacing w:after="0" w:line="240" w:lineRule="auto"/>
      </w:pPr>
      <w:r>
        <w:t>Vonda Jo Kraus Harvey, husband, James, and son, Matthew, are living at Brown &amp; Root S.A., P.O. Box 780, Manama Bahrain, Arabian Gulf. Mr. Harvey is an engineer with Brown &amp; Root Construction Company.</w:t>
      </w:r>
    </w:p>
    <w:p w14:paraId="7B74AF13" w14:textId="77777777" w:rsidR="006F4CA7" w:rsidRDefault="006F4CA7" w:rsidP="006F4CA7">
      <w:pPr>
        <w:spacing w:after="0" w:line="240" w:lineRule="auto"/>
      </w:pPr>
    </w:p>
    <w:p w14:paraId="466D5301" w14:textId="77777777" w:rsidR="006F4CA7" w:rsidRDefault="006F4CA7" w:rsidP="006F4CA7">
      <w:pPr>
        <w:spacing w:after="0" w:line="240" w:lineRule="auto"/>
      </w:pPr>
      <w:r>
        <w:t>Richard W. Leake, wife, Francis, and sons, Bart and Damon, are living at 336 Carl Lane, Jefferson City, Mo. He is account representative for Xerox Corporation in the state of Missouri.</w:t>
      </w:r>
    </w:p>
    <w:p w14:paraId="6B1624CD" w14:textId="77777777" w:rsidR="006F4CA7" w:rsidRDefault="006F4CA7" w:rsidP="006F4CA7">
      <w:pPr>
        <w:spacing w:after="0" w:line="240" w:lineRule="auto"/>
      </w:pPr>
    </w:p>
    <w:p w14:paraId="4B8ECBB3" w14:textId="77777777" w:rsidR="006F4CA7" w:rsidRDefault="006F4CA7" w:rsidP="006F4CA7">
      <w:pPr>
        <w:spacing w:after="0" w:line="240" w:lineRule="auto"/>
      </w:pPr>
      <w:r>
        <w:lastRenderedPageBreak/>
        <w:t>Ronald L. Kotaska, 1610 30th St. N.W., Cedar Rapids, Iowa, is a teacher at St.</w:t>
      </w:r>
    </w:p>
    <w:p w14:paraId="40297C5A" w14:textId="77777777" w:rsidR="006F4CA7" w:rsidRDefault="006F4CA7" w:rsidP="006F4CA7">
      <w:pPr>
        <w:spacing w:after="0" w:line="240" w:lineRule="auto"/>
      </w:pPr>
    </w:p>
    <w:p w14:paraId="129458DF" w14:textId="77777777" w:rsidR="006F4CA7" w:rsidRDefault="006F4CA7" w:rsidP="006F4CA7">
      <w:pPr>
        <w:spacing w:after="0" w:line="240" w:lineRule="auto"/>
      </w:pPr>
      <w:r>
        <w:t>45</w:t>
      </w:r>
    </w:p>
    <w:p w14:paraId="5F00BFDE" w14:textId="77777777" w:rsidR="00F2365B" w:rsidRDefault="00F2365B" w:rsidP="006F4CA7">
      <w:pPr>
        <w:spacing w:after="0" w:line="240" w:lineRule="auto"/>
      </w:pPr>
    </w:p>
    <w:p w14:paraId="798B82F7" w14:textId="312ECD78" w:rsidR="00F2365B" w:rsidRDefault="00F2365B" w:rsidP="006F4CA7">
      <w:pPr>
        <w:spacing w:after="0" w:line="240" w:lineRule="auto"/>
      </w:pPr>
      <w:r>
        <w:t>(page 46)</w:t>
      </w:r>
    </w:p>
    <w:p w14:paraId="6022241F" w14:textId="3ACD859C" w:rsidR="006F4CA7" w:rsidRDefault="006F4CA7" w:rsidP="006F4CA7">
      <w:pPr>
        <w:spacing w:after="0" w:line="240" w:lineRule="auto"/>
      </w:pPr>
      <w:r>
        <w:t xml:space="preserve"> </w:t>
      </w:r>
    </w:p>
    <w:p w14:paraId="18D0B38C" w14:textId="77777777" w:rsidR="006F4CA7" w:rsidRDefault="006F4CA7" w:rsidP="006F4CA7">
      <w:pPr>
        <w:spacing w:after="0" w:line="240" w:lineRule="auto"/>
      </w:pPr>
      <w:r>
        <w:t>Matthews School.</w:t>
      </w:r>
    </w:p>
    <w:p w14:paraId="1984C61F" w14:textId="77777777" w:rsidR="006F4CA7" w:rsidRDefault="006F4CA7" w:rsidP="006F4CA7">
      <w:pPr>
        <w:spacing w:after="0" w:line="240" w:lineRule="auto"/>
      </w:pPr>
    </w:p>
    <w:p w14:paraId="15B158F3" w14:textId="77777777" w:rsidR="006F4CA7" w:rsidRDefault="006F4CA7" w:rsidP="006F4CA7">
      <w:pPr>
        <w:spacing w:after="0" w:line="240" w:lineRule="auto"/>
      </w:pPr>
      <w:r>
        <w:t>Barbara Vandevender B.S.E. 1971 &amp; M.A. 1973 and husband, Delbert, live at Rt. 2, Spickard, Mo., where he farms. Mrs. Vandevender is a remedial reading and language arts instructur in Princeton, Mo. The Vandevender family was presented a State Farm Management Recognition award on March 4 in Kansas City. Outstanding farm families are nominated for the award in their county and final selection is made by teams of UMC extension specialists, agri-businessmen, farm leaders and mass media representatives. The Vandevenders have two sons, Lyle, 25, and James, 21, and two foster children, Paula and Kenny Russell, who are 18 and 16, respectively. The family has been active in various community programs for many years, including the Grundy County Balanced Farming Association, the extension council and 4-H club work. Lyle and James were active 4-H members for many years and have received recognition for various outstanding accomplishments. The Vandevenders have added many improvements to their farm, including a new home in 1967.</w:t>
      </w:r>
    </w:p>
    <w:p w14:paraId="4FAE12E8" w14:textId="77777777" w:rsidR="006F4CA7" w:rsidRDefault="006F4CA7" w:rsidP="006F4CA7">
      <w:pPr>
        <w:spacing w:after="0" w:line="240" w:lineRule="auto"/>
      </w:pPr>
    </w:p>
    <w:p w14:paraId="641823B3" w14:textId="77777777" w:rsidR="006F4CA7" w:rsidRDefault="006F4CA7" w:rsidP="006F4CA7">
      <w:pPr>
        <w:spacing w:after="0" w:line="240" w:lineRule="auto"/>
      </w:pPr>
      <w:r>
        <w:t>John J. Bell and wife, Madalynn, live at R. R. 2, Moberly, Mo. He is Supervisor of Education at Missouri Training Center for Men.</w:t>
      </w:r>
    </w:p>
    <w:p w14:paraId="0D1E6691" w14:textId="77777777" w:rsidR="006F4CA7" w:rsidRDefault="006F4CA7" w:rsidP="006F4CA7">
      <w:pPr>
        <w:spacing w:after="0" w:line="240" w:lineRule="auto"/>
      </w:pPr>
    </w:p>
    <w:p w14:paraId="625188AA" w14:textId="77777777" w:rsidR="006F4CA7" w:rsidRDefault="006F4CA7" w:rsidP="006F4CA7">
      <w:pPr>
        <w:spacing w:after="0" w:line="240" w:lineRule="auto"/>
      </w:pPr>
      <w:r>
        <w:t>Terry A. Johnson and wife, Jane, are living at 1220 Kahler Ct., Sheldon, Iowa. He is assistant manager — Federal Land Bank Association. Jane is a bank employee.</w:t>
      </w:r>
    </w:p>
    <w:p w14:paraId="6CF4C03D" w14:textId="77777777" w:rsidR="006F4CA7" w:rsidRDefault="006F4CA7" w:rsidP="006F4CA7">
      <w:pPr>
        <w:spacing w:after="0" w:line="240" w:lineRule="auto"/>
      </w:pPr>
    </w:p>
    <w:p w14:paraId="047FE63D" w14:textId="77777777" w:rsidR="006F4CA7" w:rsidRDefault="006F4CA7" w:rsidP="006F4CA7">
      <w:pPr>
        <w:spacing w:after="0" w:line="240" w:lineRule="auto"/>
      </w:pPr>
      <w:r>
        <w:t>Linda Shoush Crumpacker and husband, Donald V. Crumpacker 1968 live at R. R. 3, Milan, Mo., where he farms. Linda recently resigned as secretary in the office of the foreign student advisor at NMSU, where she had worked since 1971. In March, before her resignation, she was selected by a student panel to receive the H.E.L.P. analysis award for her friendly service and positive personality.</w:t>
      </w:r>
    </w:p>
    <w:p w14:paraId="39B07239" w14:textId="77777777" w:rsidR="006F4CA7" w:rsidRDefault="006F4CA7" w:rsidP="006F4CA7">
      <w:pPr>
        <w:spacing w:after="0" w:line="240" w:lineRule="auto"/>
      </w:pPr>
    </w:p>
    <w:p w14:paraId="411ADA29" w14:textId="77777777" w:rsidR="006F4CA7" w:rsidRDefault="006F4CA7" w:rsidP="006F4CA7">
      <w:pPr>
        <w:spacing w:after="0" w:line="240" w:lineRule="auto"/>
      </w:pPr>
      <w:r>
        <w:t>David L. Froneyberger and wife, Lane Marie Froneyberger 1971 of 5 Kimberling Heights, Kirksville, are the parents of a son, Ryan David, born March 31, 1975.</w:t>
      </w:r>
    </w:p>
    <w:p w14:paraId="3E302E7C" w14:textId="77777777" w:rsidR="006F4CA7" w:rsidRDefault="006F4CA7" w:rsidP="006F4CA7">
      <w:pPr>
        <w:spacing w:after="0" w:line="240" w:lineRule="auto"/>
      </w:pPr>
    </w:p>
    <w:p w14:paraId="597431D9" w14:textId="6B8D50AE" w:rsidR="006F4CA7" w:rsidRDefault="006F4CA7" w:rsidP="006F4CA7">
      <w:pPr>
        <w:spacing w:after="0" w:line="240" w:lineRule="auto"/>
      </w:pPr>
      <w:r>
        <w:t>’72</w:t>
      </w:r>
    </w:p>
    <w:p w14:paraId="275D061E" w14:textId="77777777" w:rsidR="00F2365B" w:rsidRDefault="00F2365B" w:rsidP="006F4CA7">
      <w:pPr>
        <w:spacing w:after="0" w:line="240" w:lineRule="auto"/>
      </w:pPr>
    </w:p>
    <w:p w14:paraId="1509DE2D" w14:textId="77777777" w:rsidR="00C1617A" w:rsidRDefault="006F4CA7" w:rsidP="006F4CA7">
      <w:pPr>
        <w:spacing w:after="0" w:line="240" w:lineRule="auto"/>
      </w:pPr>
      <w:r>
        <w:t>Robert A. Panhorst and wife, Janet, of 103 Schultz, Fulton, Mo., are the parents of a son, Ryan Allen, born Nov. 24,</w:t>
      </w:r>
      <w:r w:rsidR="00F2365B">
        <w:t xml:space="preserve"> </w:t>
      </w:r>
      <w:r>
        <w:t xml:space="preserve">1974. </w:t>
      </w:r>
    </w:p>
    <w:p w14:paraId="42ECF3BB" w14:textId="77777777" w:rsidR="00C1617A" w:rsidRDefault="00C1617A" w:rsidP="006F4CA7">
      <w:pPr>
        <w:spacing w:after="0" w:line="240" w:lineRule="auto"/>
      </w:pPr>
    </w:p>
    <w:p w14:paraId="59A933C3" w14:textId="369D12F4" w:rsidR="006F4CA7" w:rsidRDefault="006F4CA7" w:rsidP="006F4CA7">
      <w:pPr>
        <w:spacing w:after="0" w:line="240" w:lineRule="auto"/>
      </w:pPr>
      <w:r>
        <w:t>Larry D. Coles and wife, Dinah, live at Rt. 3, Madison, Mo. He is assistant manager — MFA Exchange.</w:t>
      </w:r>
    </w:p>
    <w:p w14:paraId="4B33A930" w14:textId="77777777" w:rsidR="006F4CA7" w:rsidRDefault="006F4CA7" w:rsidP="006F4CA7">
      <w:pPr>
        <w:spacing w:after="0" w:line="240" w:lineRule="auto"/>
      </w:pPr>
    </w:p>
    <w:p w14:paraId="17EE7F1D" w14:textId="77777777" w:rsidR="006F4CA7" w:rsidRDefault="006F4CA7" w:rsidP="006F4CA7">
      <w:pPr>
        <w:spacing w:after="0" w:line="240" w:lineRule="auto"/>
      </w:pPr>
      <w:r>
        <w:t>Kathryn A. Dietz, 939 Daniels St. N.E., Cedar Rapids, Iowa, is a P.E. teacher at Green Trails Elementary School in Chesterfield, Mo.</w:t>
      </w:r>
    </w:p>
    <w:p w14:paraId="338F4BDC" w14:textId="77777777" w:rsidR="006F4CA7" w:rsidRDefault="006F4CA7" w:rsidP="006F4CA7">
      <w:pPr>
        <w:spacing w:after="0" w:line="240" w:lineRule="auto"/>
      </w:pPr>
    </w:p>
    <w:p w14:paraId="1B5E05F9" w14:textId="77777777" w:rsidR="006F4CA7" w:rsidRDefault="006F4CA7" w:rsidP="006F4CA7">
      <w:pPr>
        <w:spacing w:after="0" w:line="240" w:lineRule="auto"/>
      </w:pPr>
      <w:r>
        <w:t>Helen M. Eckhardt, 216 Al don, Troy, Mo., is a 3rd grade teacher in Silex, Mo.</w:t>
      </w:r>
    </w:p>
    <w:p w14:paraId="0117ED24" w14:textId="77777777" w:rsidR="006F4CA7" w:rsidRDefault="006F4CA7" w:rsidP="006F4CA7">
      <w:pPr>
        <w:spacing w:after="0" w:line="240" w:lineRule="auto"/>
      </w:pPr>
    </w:p>
    <w:p w14:paraId="0DF11CBA" w14:textId="77777777" w:rsidR="006F4CA7" w:rsidRDefault="006F4CA7" w:rsidP="006F4CA7">
      <w:pPr>
        <w:spacing w:after="0" w:line="240" w:lineRule="auto"/>
      </w:pPr>
      <w:r>
        <w:t>Robert M. Riehl, wife, Nancy, and children, John and Rebeckah, live in Badger, Iowa (Box 53). He is a Farmers Mutual Insurance adjuster.</w:t>
      </w:r>
    </w:p>
    <w:p w14:paraId="75E7CA35" w14:textId="77777777" w:rsidR="006F4CA7" w:rsidRDefault="006F4CA7" w:rsidP="006F4CA7">
      <w:pPr>
        <w:spacing w:after="0" w:line="240" w:lineRule="auto"/>
      </w:pPr>
    </w:p>
    <w:p w14:paraId="58455943" w14:textId="77777777" w:rsidR="006F4CA7" w:rsidRDefault="006F4CA7" w:rsidP="006F4CA7">
      <w:pPr>
        <w:spacing w:after="0" w:line="240" w:lineRule="auto"/>
      </w:pPr>
      <w:r>
        <w:t>Linda Kay Hartley, 1270 3rd Ave. S.E., Cedar Rapids, Iowa, is a P.E. teacher. Thomas D. Eden, 305 S. Main, Monticello, Iowa, is a tree trimmer for ASPLUNDH Tree Company.</w:t>
      </w:r>
    </w:p>
    <w:p w14:paraId="777E4743" w14:textId="77777777" w:rsidR="006F4CA7" w:rsidRDefault="006F4CA7" w:rsidP="006F4CA7">
      <w:pPr>
        <w:spacing w:after="0" w:line="240" w:lineRule="auto"/>
      </w:pPr>
    </w:p>
    <w:p w14:paraId="4280D312" w14:textId="77777777" w:rsidR="006F4CA7" w:rsidRDefault="006F4CA7" w:rsidP="006F4CA7">
      <w:pPr>
        <w:spacing w:after="0" w:line="240" w:lineRule="auto"/>
      </w:pPr>
      <w:r>
        <w:t>Joan M. Cope, husband, Paul, and children, Mary Ann, Deana Lynn and Kelly, are living at Cuivre River State Park, Troy, Mo. She teaches 5th grade at Claude Brown Elementary School and Mr. Cope is superintendent of Cuivre River State Park.</w:t>
      </w:r>
    </w:p>
    <w:p w14:paraId="632E2B95" w14:textId="77777777" w:rsidR="006F4CA7" w:rsidRDefault="006F4CA7" w:rsidP="006F4CA7">
      <w:pPr>
        <w:spacing w:after="0" w:line="240" w:lineRule="auto"/>
      </w:pPr>
    </w:p>
    <w:p w14:paraId="7D4AEF5B" w14:textId="77777777" w:rsidR="006F4CA7" w:rsidRDefault="006F4CA7" w:rsidP="006F4CA7">
      <w:pPr>
        <w:spacing w:after="0" w:line="240" w:lineRule="auto"/>
      </w:pPr>
      <w:r>
        <w:t>V. Colleen Isley Fantz and husband, Bill, live at 1214 Hill St., Hannibal, Mo. He is with an insurance company.</w:t>
      </w:r>
    </w:p>
    <w:p w14:paraId="3ECD7C68" w14:textId="77777777" w:rsidR="006F4CA7" w:rsidRDefault="006F4CA7" w:rsidP="006F4CA7">
      <w:pPr>
        <w:spacing w:after="0" w:line="240" w:lineRule="auto"/>
      </w:pPr>
    </w:p>
    <w:p w14:paraId="6C2A6F7B" w14:textId="77777777" w:rsidR="006F4CA7" w:rsidRDefault="006F4CA7" w:rsidP="006F4CA7">
      <w:pPr>
        <w:spacing w:after="0" w:line="240" w:lineRule="auto"/>
      </w:pPr>
      <w:r>
        <w:t>Phyllis Mudd Rahe and husband, Kenneth, live at 111 N. Main, O’Fallon, Mo., where she teaches 3rd grade in Fort Zumwalt Schools and he is a carpenter.</w:t>
      </w:r>
    </w:p>
    <w:p w14:paraId="3303A963" w14:textId="77777777" w:rsidR="006F4CA7" w:rsidRDefault="006F4CA7" w:rsidP="006F4CA7">
      <w:pPr>
        <w:spacing w:after="0" w:line="240" w:lineRule="auto"/>
      </w:pPr>
    </w:p>
    <w:p w14:paraId="2E85FD6D" w14:textId="77777777" w:rsidR="006F4CA7" w:rsidRDefault="006F4CA7" w:rsidP="006F4CA7">
      <w:pPr>
        <w:spacing w:after="0" w:line="240" w:lineRule="auto"/>
      </w:pPr>
      <w:r>
        <w:t>Jeri Lou Six Kunkle, husband, Thomas, and son, Shad, live in Oxford, Iowa (Box 164). She teaches music and mathematics and he is a student at the University of Iowa.</w:t>
      </w:r>
    </w:p>
    <w:p w14:paraId="65581CDB" w14:textId="77777777" w:rsidR="006F4CA7" w:rsidRDefault="006F4CA7" w:rsidP="006F4CA7">
      <w:pPr>
        <w:spacing w:after="0" w:line="240" w:lineRule="auto"/>
      </w:pPr>
    </w:p>
    <w:p w14:paraId="0057EABC" w14:textId="77777777" w:rsidR="006F4CA7" w:rsidRDefault="006F4CA7" w:rsidP="006F4CA7">
      <w:pPr>
        <w:spacing w:after="0" w:line="240" w:lineRule="auto"/>
      </w:pPr>
      <w:r>
        <w:t>James R. Ricketts, R. R. 5, Muscatine, Iowa, is an accountant for Muscatine-Scott- Clinton Colleges.</w:t>
      </w:r>
    </w:p>
    <w:p w14:paraId="52642D8A" w14:textId="77777777" w:rsidR="00C1617A" w:rsidRDefault="00C1617A" w:rsidP="006F4CA7">
      <w:pPr>
        <w:spacing w:after="0" w:line="240" w:lineRule="auto"/>
      </w:pPr>
    </w:p>
    <w:p w14:paraId="47D4D45C" w14:textId="77777777" w:rsidR="006F4CA7" w:rsidRDefault="006F4CA7" w:rsidP="006F4CA7">
      <w:pPr>
        <w:spacing w:after="0" w:line="240" w:lineRule="auto"/>
      </w:pPr>
      <w:r>
        <w:t>James M. Deets M.A. 1972,1011 N. Sixth, Burlington, Iowa, is a heavy equipment test operator at J. I. Case Proving Grounds in Burlington. He has a daughter, Lisa Carol.</w:t>
      </w:r>
    </w:p>
    <w:p w14:paraId="4AE3B1C1" w14:textId="77777777" w:rsidR="006F4CA7" w:rsidRDefault="006F4CA7" w:rsidP="006F4CA7">
      <w:pPr>
        <w:spacing w:after="0" w:line="240" w:lineRule="auto"/>
      </w:pPr>
    </w:p>
    <w:p w14:paraId="1C27034B" w14:textId="77777777" w:rsidR="006F4CA7" w:rsidRDefault="006F4CA7" w:rsidP="006F4CA7">
      <w:pPr>
        <w:spacing w:after="0" w:line="240" w:lineRule="auto"/>
      </w:pPr>
      <w:r>
        <w:t>John E. Graham III, wife, Maureen and daughter, Laura, live at 1004 Kickapoo, Leavenworth, Kans. He is a teacher.</w:t>
      </w:r>
    </w:p>
    <w:p w14:paraId="1FB62758" w14:textId="77777777" w:rsidR="006F4CA7" w:rsidRDefault="006F4CA7" w:rsidP="006F4CA7">
      <w:pPr>
        <w:spacing w:after="0" w:line="240" w:lineRule="auto"/>
      </w:pPr>
    </w:p>
    <w:p w14:paraId="2A101F4E" w14:textId="77777777" w:rsidR="006F4CA7" w:rsidRDefault="006F4CA7" w:rsidP="006F4CA7">
      <w:pPr>
        <w:spacing w:after="0" w:line="240" w:lineRule="auto"/>
      </w:pPr>
      <w:r>
        <w:t>John H. Fuoto and wife, Georgia, live at 38C Meadowbrook Estates, Iowa City, Iowa. He is a brakeman with Crandic Railway and Georgia is attending Iowa University.</w:t>
      </w:r>
    </w:p>
    <w:p w14:paraId="7D793D63" w14:textId="77777777" w:rsidR="00F2365B" w:rsidRDefault="00F2365B" w:rsidP="006F4CA7">
      <w:pPr>
        <w:spacing w:after="0" w:line="240" w:lineRule="auto"/>
      </w:pPr>
    </w:p>
    <w:p w14:paraId="478DBFFD" w14:textId="11A4E1DB" w:rsidR="006F4CA7" w:rsidRDefault="006F4CA7" w:rsidP="006F4CA7">
      <w:pPr>
        <w:spacing w:after="0" w:line="240" w:lineRule="auto"/>
      </w:pPr>
      <w:r>
        <w:t>Barry J. Sargeant, 11038 Dunklin, Apt. 202, St. Louis, Mo., is an accountant.</w:t>
      </w:r>
    </w:p>
    <w:p w14:paraId="240B1FC8" w14:textId="77777777" w:rsidR="006F4CA7" w:rsidRDefault="006F4CA7" w:rsidP="006F4CA7">
      <w:pPr>
        <w:spacing w:after="0" w:line="240" w:lineRule="auto"/>
      </w:pPr>
    </w:p>
    <w:p w14:paraId="59CF1173" w14:textId="77777777" w:rsidR="006F4CA7" w:rsidRDefault="006F4CA7" w:rsidP="006F4CA7">
      <w:pPr>
        <w:spacing w:after="0" w:line="240" w:lineRule="auto"/>
      </w:pPr>
      <w:r>
        <w:t>Janice Spencer Sorrell and husband, Bruce, are living at 929 Fairchild, Iowa City, Iowa. She is a staff member at the University of Iowa and Bruce is a university student.</w:t>
      </w:r>
    </w:p>
    <w:p w14:paraId="77DD41CA" w14:textId="77777777" w:rsidR="006F4CA7" w:rsidRDefault="006F4CA7" w:rsidP="006F4CA7">
      <w:pPr>
        <w:spacing w:after="0" w:line="240" w:lineRule="auto"/>
      </w:pPr>
    </w:p>
    <w:p w14:paraId="7E31DA7D" w14:textId="77777777" w:rsidR="006F4CA7" w:rsidRDefault="006F4CA7" w:rsidP="006F4CA7">
      <w:pPr>
        <w:spacing w:after="0" w:line="240" w:lineRule="auto"/>
      </w:pPr>
      <w:r>
        <w:t>Edward G. Patrick, wife, Michelle and daughter, Christi, are living at 200 Helmar Ct., Benton Harbor, Mich. He is field representative for G.M.A.C. and Michelle is employed in the purchasing office at Bendix Corporation.</w:t>
      </w:r>
    </w:p>
    <w:p w14:paraId="5997F434" w14:textId="77777777" w:rsidR="006F4CA7" w:rsidRDefault="006F4CA7" w:rsidP="006F4CA7">
      <w:pPr>
        <w:spacing w:after="0" w:line="240" w:lineRule="auto"/>
      </w:pPr>
    </w:p>
    <w:p w14:paraId="35806667" w14:textId="77777777" w:rsidR="006F4CA7" w:rsidRDefault="006F4CA7" w:rsidP="006F4CA7">
      <w:pPr>
        <w:spacing w:after="0" w:line="240" w:lineRule="auto"/>
      </w:pPr>
      <w:r>
        <w:t>Rosemary Ford and Larry L. Lonis were married July 27, 1974. They are living at 913 E. Normal, Kirksville. She is employed in the office of the vice president and graduate dean at NMSU and Larry is with the Donaldson Company of Kirksville.</w:t>
      </w:r>
    </w:p>
    <w:p w14:paraId="19E54C65" w14:textId="77777777" w:rsidR="006F4CA7" w:rsidRDefault="006F4CA7" w:rsidP="006F4CA7">
      <w:pPr>
        <w:spacing w:after="0" w:line="240" w:lineRule="auto"/>
      </w:pPr>
    </w:p>
    <w:p w14:paraId="0CB08367" w14:textId="77777777" w:rsidR="006F4CA7" w:rsidRDefault="006F4CA7" w:rsidP="006F4CA7">
      <w:pPr>
        <w:spacing w:after="0" w:line="240" w:lineRule="auto"/>
      </w:pPr>
      <w:r>
        <w:t>Kenneth L. Benson, wife, Coralie and daughters, Laura and Teresa, live at 5124 Gordon Ave. N.W., Cedar Rapids, Iowa. He is a general foreman with Square D Company.</w:t>
      </w:r>
    </w:p>
    <w:p w14:paraId="6AADCF8C" w14:textId="77777777" w:rsidR="006F4CA7" w:rsidRDefault="006F4CA7" w:rsidP="006F4CA7">
      <w:pPr>
        <w:spacing w:after="0" w:line="240" w:lineRule="auto"/>
      </w:pPr>
    </w:p>
    <w:p w14:paraId="2900127D" w14:textId="77777777" w:rsidR="006F4CA7" w:rsidRDefault="006F4CA7" w:rsidP="006F4CA7">
      <w:pPr>
        <w:spacing w:after="0" w:line="240" w:lineRule="auto"/>
      </w:pPr>
      <w:r>
        <w:t>Norman W. Trowbridge, wife, Karol and daughter, Kara, are living at 111 National Terrace, Collinsville, Ill., where he is an auditor.</w:t>
      </w:r>
    </w:p>
    <w:p w14:paraId="02D21D15" w14:textId="77777777" w:rsidR="006F4CA7" w:rsidRDefault="006F4CA7" w:rsidP="006F4CA7">
      <w:pPr>
        <w:spacing w:after="0" w:line="240" w:lineRule="auto"/>
      </w:pPr>
    </w:p>
    <w:p w14:paraId="51B24FAC" w14:textId="77777777" w:rsidR="006F4CA7" w:rsidRDefault="006F4CA7" w:rsidP="006F4CA7">
      <w:pPr>
        <w:spacing w:after="0" w:line="240" w:lineRule="auto"/>
      </w:pPr>
      <w:r>
        <w:lastRenderedPageBreak/>
        <w:t>Michael G. Moes, wife, Sandra and son, Matthew, live at 1611 Belle Ave., Davenport, Iowa. He is a foreman at Oscar Meyer Plant and Sandra is a nurse at Mercy Hospital.</w:t>
      </w:r>
    </w:p>
    <w:p w14:paraId="40A7574C" w14:textId="77777777" w:rsidR="006F4CA7" w:rsidRDefault="006F4CA7" w:rsidP="006F4CA7">
      <w:pPr>
        <w:spacing w:after="0" w:line="240" w:lineRule="auto"/>
      </w:pPr>
    </w:p>
    <w:p w14:paraId="6ECCD8F8" w14:textId="77777777" w:rsidR="006F4CA7" w:rsidRDefault="006F4CA7" w:rsidP="006F4CA7">
      <w:pPr>
        <w:spacing w:after="0" w:line="240" w:lineRule="auto"/>
      </w:pPr>
      <w:r>
        <w:t>Patricia A. Bowen Dixon and husband, Guy, live in Atlanta, Mo. She is an elementary teacher and he is employed at McGraw Edison in Kirksville.</w:t>
      </w:r>
    </w:p>
    <w:p w14:paraId="43ACA48B" w14:textId="77777777" w:rsidR="006F4CA7" w:rsidRDefault="006F4CA7" w:rsidP="006F4CA7">
      <w:pPr>
        <w:spacing w:after="0" w:line="240" w:lineRule="auto"/>
      </w:pPr>
    </w:p>
    <w:p w14:paraId="51314B7A" w14:textId="77777777" w:rsidR="006F4CA7" w:rsidRDefault="006F4CA7" w:rsidP="006F4CA7">
      <w:pPr>
        <w:spacing w:after="0" w:line="240" w:lineRule="auto"/>
      </w:pPr>
      <w:r>
        <w:t>Paul B. Greving M.A. 1972, wife, Sharon and son, John, live at R. R. 1, Quincy, Ill., where he teaches at Catholic Boys H.S. and Sharon is a L.P.N.</w:t>
      </w:r>
    </w:p>
    <w:p w14:paraId="6B295F22" w14:textId="77777777" w:rsidR="006F4CA7" w:rsidRDefault="006F4CA7" w:rsidP="006F4CA7">
      <w:pPr>
        <w:spacing w:after="0" w:line="240" w:lineRule="auto"/>
      </w:pPr>
    </w:p>
    <w:p w14:paraId="2D33970F" w14:textId="77777777" w:rsidR="006F4CA7" w:rsidRDefault="006F4CA7" w:rsidP="006F4CA7">
      <w:pPr>
        <w:spacing w:after="0" w:line="240" w:lineRule="auto"/>
      </w:pPr>
      <w:r>
        <w:t>James L. Gantt Jr., 620 Circle Dr., Palo Alto, Calif., is a graduate student at Stanford University.</w:t>
      </w:r>
    </w:p>
    <w:p w14:paraId="2F36F018" w14:textId="77777777" w:rsidR="006F4CA7" w:rsidRDefault="006F4CA7" w:rsidP="006F4CA7">
      <w:pPr>
        <w:spacing w:after="0" w:line="240" w:lineRule="auto"/>
      </w:pPr>
    </w:p>
    <w:p w14:paraId="69A593CB" w14:textId="77777777" w:rsidR="006F4CA7" w:rsidRDefault="006F4CA7" w:rsidP="006F4CA7">
      <w:pPr>
        <w:spacing w:after="0" w:line="240" w:lineRule="auto"/>
      </w:pPr>
      <w:r>
        <w:t>Clyde R. Meier, Jr., 602 Marie St., Norwalk, Iowa, is a teacher.</w:t>
      </w:r>
    </w:p>
    <w:p w14:paraId="1023D31A" w14:textId="77777777" w:rsidR="006F4CA7" w:rsidRDefault="006F4CA7" w:rsidP="006F4CA7">
      <w:pPr>
        <w:spacing w:after="0" w:line="240" w:lineRule="auto"/>
      </w:pPr>
    </w:p>
    <w:p w14:paraId="496645B1" w14:textId="77777777" w:rsidR="006F4CA7" w:rsidRDefault="006F4CA7" w:rsidP="006F4CA7">
      <w:pPr>
        <w:spacing w:after="0" w:line="240" w:lineRule="auto"/>
      </w:pPr>
      <w:r>
        <w:t>Ray Junior Riley and wife, Mercedes A. Riley 1973 live at Rt. 2, Box 88, Kearney, Mo. He is an industrial arts teacher at Liberty (Mo.) Jr. H.S. Mercedes is a secondary home economics teacher.</w:t>
      </w:r>
    </w:p>
    <w:p w14:paraId="738C6872" w14:textId="77777777" w:rsidR="006F4CA7" w:rsidRDefault="006F4CA7" w:rsidP="006F4CA7">
      <w:pPr>
        <w:spacing w:after="0" w:line="240" w:lineRule="auto"/>
      </w:pPr>
    </w:p>
    <w:p w14:paraId="6C8FD2C0" w14:textId="77777777" w:rsidR="006F4CA7" w:rsidRDefault="006F4CA7" w:rsidP="006F4CA7">
      <w:pPr>
        <w:spacing w:after="0" w:line="240" w:lineRule="auto"/>
      </w:pPr>
      <w:r>
        <w:t>Cecil P. Moore, veterinarian, wife, Patsy and children, Marcy and Monte, live at 1251 Woodfield, Apt. 103, South Bend, Ind. Dr. Moore is with the South Bend Small Animal Hospital.</w:t>
      </w:r>
    </w:p>
    <w:p w14:paraId="6494FAF8" w14:textId="77777777" w:rsidR="006F4CA7" w:rsidRDefault="006F4CA7" w:rsidP="006F4CA7">
      <w:pPr>
        <w:spacing w:after="0" w:line="240" w:lineRule="auto"/>
      </w:pPr>
    </w:p>
    <w:p w14:paraId="426CF999" w14:textId="77777777" w:rsidR="006F4CA7" w:rsidRDefault="006F4CA7" w:rsidP="006F4CA7">
      <w:pPr>
        <w:spacing w:after="0" w:line="240" w:lineRule="auto"/>
      </w:pPr>
      <w:r>
        <w:t>Theresa M. Baker, husband, William and sons, Christopher and Troy, are living at 307 E. Lincolnway, Jefferson, Iowa. Mr. Baker is a mortician.</w:t>
      </w:r>
    </w:p>
    <w:p w14:paraId="69B045EF" w14:textId="77777777" w:rsidR="006F4CA7" w:rsidRDefault="006F4CA7" w:rsidP="006F4CA7">
      <w:pPr>
        <w:spacing w:after="0" w:line="240" w:lineRule="auto"/>
      </w:pPr>
    </w:p>
    <w:p w14:paraId="2A77DC7C" w14:textId="77777777" w:rsidR="006F4CA7" w:rsidRDefault="006F4CA7" w:rsidP="006F4CA7">
      <w:pPr>
        <w:spacing w:after="0" w:line="240" w:lineRule="auto"/>
      </w:pPr>
      <w:r>
        <w:t>Mark A. Firks and wife, Pamela Gabler Firks 1973 are living at 2203 S. Marion, Apt. F, Kirksville, where he is a Fine Arts graduate assistant and she is secretary — Teaching Skills Center, both at NMSU.</w:t>
      </w:r>
    </w:p>
    <w:p w14:paraId="535241C9" w14:textId="77777777" w:rsidR="006F4CA7" w:rsidRDefault="006F4CA7" w:rsidP="006F4CA7">
      <w:pPr>
        <w:spacing w:after="0" w:line="240" w:lineRule="auto"/>
      </w:pPr>
    </w:p>
    <w:p w14:paraId="15B29377" w14:textId="77777777" w:rsidR="006F4CA7" w:rsidRDefault="006F4CA7" w:rsidP="006F4CA7">
      <w:pPr>
        <w:spacing w:after="0" w:line="240" w:lineRule="auto"/>
      </w:pPr>
      <w:r>
        <w:t>Carol Jean Clover B.S.E. 1972 &amp; M.A. 1973, 225 Underwood, Warsaw, Ill., is an elementary teacher.</w:t>
      </w:r>
    </w:p>
    <w:p w14:paraId="7ECFEEBB" w14:textId="77777777" w:rsidR="006F4CA7" w:rsidRDefault="006F4CA7" w:rsidP="006F4CA7">
      <w:pPr>
        <w:spacing w:after="0" w:line="240" w:lineRule="auto"/>
      </w:pPr>
    </w:p>
    <w:p w14:paraId="0A06661C" w14:textId="77777777" w:rsidR="006F4CA7" w:rsidRDefault="006F4CA7" w:rsidP="006F4CA7">
      <w:pPr>
        <w:spacing w:after="0" w:line="240" w:lineRule="auto"/>
      </w:pPr>
      <w:r>
        <w:t>Gary E. Adams, 453 S. Gramercy Pl. No. 5, Los Angeles, Calif., was appointed assistant corporate director of insurance for Automation Industries, Inc. His duties include handling all property/casualty insurance for the corporation and its subsidiaries.</w:t>
      </w:r>
    </w:p>
    <w:p w14:paraId="3288027C" w14:textId="77777777" w:rsidR="006F4CA7" w:rsidRDefault="006F4CA7" w:rsidP="006F4CA7">
      <w:pPr>
        <w:spacing w:after="0" w:line="240" w:lineRule="auto"/>
      </w:pPr>
    </w:p>
    <w:p w14:paraId="26D41F5F" w14:textId="77777777" w:rsidR="006F4CA7" w:rsidRDefault="006F4CA7" w:rsidP="006F4CA7">
      <w:pPr>
        <w:spacing w:after="0" w:line="240" w:lineRule="auto"/>
      </w:pPr>
      <w:r>
        <w:t>Michael A. Skeen, 901 Church St., Hannibal, Mo., is circulation manager of the Hannibal Courier-Post.</w:t>
      </w:r>
    </w:p>
    <w:p w14:paraId="32C44E90" w14:textId="77777777" w:rsidR="006F4CA7" w:rsidRDefault="006F4CA7" w:rsidP="006F4CA7">
      <w:pPr>
        <w:spacing w:after="0" w:line="240" w:lineRule="auto"/>
      </w:pPr>
    </w:p>
    <w:p w14:paraId="3006B5FE" w14:textId="77777777" w:rsidR="006F4CA7" w:rsidRDefault="006F4CA7" w:rsidP="006F4CA7">
      <w:pPr>
        <w:spacing w:after="0" w:line="240" w:lineRule="auto"/>
      </w:pPr>
      <w:r>
        <w:t>Lt. Stephen E. Sloop USAF, is in navigational training. He and his wife, Nancy have two children, Jonathan and Jennifer. Their mailing address is P.O. Box 96, Kirksville, Mo.</w:t>
      </w:r>
    </w:p>
    <w:p w14:paraId="0C809649" w14:textId="77777777" w:rsidR="006F4CA7" w:rsidRDefault="006F4CA7" w:rsidP="006F4CA7">
      <w:pPr>
        <w:spacing w:after="0" w:line="240" w:lineRule="auto"/>
      </w:pPr>
    </w:p>
    <w:p w14:paraId="3C122D29" w14:textId="77777777" w:rsidR="006F4CA7" w:rsidRDefault="006F4CA7" w:rsidP="006F4CA7">
      <w:pPr>
        <w:spacing w:after="0" w:line="240" w:lineRule="auto"/>
      </w:pPr>
      <w:r>
        <w:t>Merrilee June Brummitt, 1502 A Sycamore, North Little Rock, Ark., is supervisory agent with Amtrak Passenger Corporation.</w:t>
      </w:r>
    </w:p>
    <w:p w14:paraId="205B520B" w14:textId="77777777" w:rsidR="006F4CA7" w:rsidRDefault="006F4CA7" w:rsidP="006F4CA7">
      <w:pPr>
        <w:spacing w:after="0" w:line="240" w:lineRule="auto"/>
      </w:pPr>
    </w:p>
    <w:p w14:paraId="6A6722CC" w14:textId="77777777" w:rsidR="006F4CA7" w:rsidRDefault="006F4CA7" w:rsidP="006F4CA7">
      <w:pPr>
        <w:spacing w:after="0" w:line="240" w:lineRule="auto"/>
      </w:pPr>
      <w:r>
        <w:t>Floyd W. Liley Jr., 506 Anderson, Apt. A, Warrensburg, Mo., is a graduate assistant for the National Center of Criminal Justice Administration and is working toward a M.S. degree in criminal justice administration.</w:t>
      </w:r>
    </w:p>
    <w:p w14:paraId="11AECBCC" w14:textId="77777777" w:rsidR="006F4CA7" w:rsidRDefault="006F4CA7" w:rsidP="006F4CA7">
      <w:pPr>
        <w:spacing w:after="0" w:line="240" w:lineRule="auto"/>
      </w:pPr>
    </w:p>
    <w:p w14:paraId="79CD02DC" w14:textId="77777777" w:rsidR="006F4CA7" w:rsidRDefault="006F4CA7" w:rsidP="006F4CA7">
      <w:pPr>
        <w:spacing w:after="0" w:line="240" w:lineRule="auto"/>
      </w:pPr>
      <w:r>
        <w:t>June Stukenberg Hand M.A. 1972 and husband, Robin L. Hand M.A. 1973 are living at Droste Apts. No. 4, Clinton, Iowa. She teaches 2nd grade at Goose Lake, Iowa and he is a counselor/teacher in East Central School District, Miles, Iowa.</w:t>
      </w:r>
    </w:p>
    <w:p w14:paraId="48F3A323" w14:textId="77777777" w:rsidR="006F4CA7" w:rsidRDefault="006F4CA7" w:rsidP="006F4CA7">
      <w:pPr>
        <w:spacing w:after="0" w:line="240" w:lineRule="auto"/>
      </w:pPr>
    </w:p>
    <w:p w14:paraId="45C6613D" w14:textId="77777777" w:rsidR="006F4CA7" w:rsidRDefault="006F4CA7" w:rsidP="006F4CA7">
      <w:pPr>
        <w:spacing w:after="0" w:line="240" w:lineRule="auto"/>
      </w:pPr>
      <w:r>
        <w:lastRenderedPageBreak/>
        <w:t>Robert C. Toole and wife, Kristina Cullen Toole 1973 live at 4580 Whispering Lake, Apt. 9, Florissant, Mo. He is with Behihs Moving Co. and she teaches at McCluer Sr. H.S.</w:t>
      </w:r>
    </w:p>
    <w:p w14:paraId="668D2DBC" w14:textId="77777777" w:rsidR="006F4CA7" w:rsidRDefault="006F4CA7" w:rsidP="006F4CA7">
      <w:pPr>
        <w:spacing w:after="0" w:line="240" w:lineRule="auto"/>
      </w:pPr>
    </w:p>
    <w:p w14:paraId="51207790" w14:textId="77777777" w:rsidR="006F4CA7" w:rsidRDefault="006F4CA7" w:rsidP="006F4CA7">
      <w:pPr>
        <w:spacing w:after="0" w:line="240" w:lineRule="auto"/>
      </w:pPr>
      <w:r>
        <w:t>Joan M. Bobeen and Kenneth L. Marlin were married June 24,1974. They are living at 404 S. Ford, Anamosa, Iowa. Joan is a reporter and advertising saleswoman for Anamosa Newspapers, Inc. Ken is a correctional officer III at the Iowa State Men’s Reformatory in Anamosa.</w:t>
      </w:r>
    </w:p>
    <w:p w14:paraId="6597A939" w14:textId="77777777" w:rsidR="006F4CA7" w:rsidRDefault="006F4CA7" w:rsidP="006F4CA7">
      <w:pPr>
        <w:spacing w:after="0" w:line="240" w:lineRule="auto"/>
      </w:pPr>
    </w:p>
    <w:p w14:paraId="0643EEB7" w14:textId="77777777" w:rsidR="006F4CA7" w:rsidRDefault="006F4CA7" w:rsidP="006F4CA7">
      <w:pPr>
        <w:spacing w:after="0" w:line="240" w:lineRule="auto"/>
      </w:pPr>
      <w:r>
        <w:t>Howard H. Boyd Jr., wife, Patricia, and sons, Paul and Mike, live at 1808 Margaret St., Cape Girardeau, Mo. He is a lieutenant with the Cape Girardeau Police Dept. — a training, crime prevention and planning and research officer. Mrs. Boyd is a French and English teacher. Lt. Boyd was honored in February of 1975 as Police Officer of the Year by the Exchange Clubs of Cape Girardeau. He was cited for his exceptional service to the community, was credited with numerous criminal arrests and apprehensions and praised for taking an unpaid leave of absence to obtain his degree in law enforcement and corrections from NMSU. Lt. Boyd also teaches a class in law enforcement one night a week at a junior college in St. Louis and was the training officer for the 17 patrolmen who graduated from a special in-house training program February 28.</w:t>
      </w:r>
    </w:p>
    <w:p w14:paraId="77299162" w14:textId="77777777" w:rsidR="006F4CA7" w:rsidRDefault="006F4CA7" w:rsidP="006F4CA7">
      <w:pPr>
        <w:spacing w:after="0" w:line="240" w:lineRule="auto"/>
      </w:pPr>
    </w:p>
    <w:p w14:paraId="10BB5191" w14:textId="77777777" w:rsidR="006F4CA7" w:rsidRDefault="006F4CA7" w:rsidP="006F4CA7">
      <w:pPr>
        <w:spacing w:after="0" w:line="240" w:lineRule="auto"/>
      </w:pPr>
      <w:r>
        <w:t>Christine McWilliams Zechman and husband, Lynn, are living at 309 S. Chillicothe St., South Charleston, Ohio. She is a learning disabilities teacher and he is a mortician.</w:t>
      </w:r>
    </w:p>
    <w:p w14:paraId="7D34EFFA" w14:textId="77777777" w:rsidR="006F4CA7" w:rsidRDefault="006F4CA7" w:rsidP="006F4CA7">
      <w:pPr>
        <w:spacing w:after="0" w:line="240" w:lineRule="auto"/>
      </w:pPr>
    </w:p>
    <w:p w14:paraId="72E754E2" w14:textId="77777777" w:rsidR="006F4CA7" w:rsidRDefault="006F4CA7" w:rsidP="006F4CA7">
      <w:pPr>
        <w:spacing w:after="0" w:line="240" w:lineRule="auto"/>
      </w:pPr>
      <w:r>
        <w:t>Nancy L. Johnson, 12263 Carrida Ct., Maryland Heights, Mo., is a kindergarten teacher at Rose Acre School, Pattonville School District.</w:t>
      </w:r>
    </w:p>
    <w:p w14:paraId="2FB0671A" w14:textId="77777777" w:rsidR="006F4CA7" w:rsidRDefault="006F4CA7" w:rsidP="006F4CA7">
      <w:pPr>
        <w:spacing w:after="0" w:line="240" w:lineRule="auto"/>
      </w:pPr>
    </w:p>
    <w:p w14:paraId="1D7013CF" w14:textId="77777777" w:rsidR="006F4CA7" w:rsidRDefault="006F4CA7" w:rsidP="006F4CA7">
      <w:pPr>
        <w:spacing w:after="0" w:line="240" w:lineRule="auto"/>
      </w:pPr>
      <w:r>
        <w:t>Doris J. Kent and husband, Kyle C. Kent, D.V.M., live in Green City, Mo. Mrs. Kent recently accepted a nursing position at Kirksville Osteopathic Hospital in Kirksville. The Kent’s children are Richard, Michael, Shirley, Patricia, Thomas and William.</w:t>
      </w:r>
    </w:p>
    <w:p w14:paraId="6FB4AAFD" w14:textId="77777777" w:rsidR="006F4CA7" w:rsidRDefault="006F4CA7" w:rsidP="006F4CA7">
      <w:pPr>
        <w:spacing w:after="0" w:line="240" w:lineRule="auto"/>
      </w:pPr>
    </w:p>
    <w:p w14:paraId="01108DFF" w14:textId="77777777" w:rsidR="006F4CA7" w:rsidRDefault="006F4CA7" w:rsidP="006F4CA7">
      <w:pPr>
        <w:spacing w:after="0" w:line="240" w:lineRule="auto"/>
      </w:pPr>
      <w:r>
        <w:t>Joyce V. Klein, 741 Boone St., Apt. 7, Troy, Mo., is a 6th grade teacher — Lincoln County R-III Schools.</w:t>
      </w:r>
    </w:p>
    <w:p w14:paraId="73241A45" w14:textId="77777777" w:rsidR="006F4CA7" w:rsidRDefault="006F4CA7" w:rsidP="006F4CA7">
      <w:pPr>
        <w:spacing w:after="0" w:line="240" w:lineRule="auto"/>
      </w:pPr>
    </w:p>
    <w:p w14:paraId="4B10B078" w14:textId="77777777" w:rsidR="006F4CA7" w:rsidRDefault="006F4CA7" w:rsidP="006F4CA7">
      <w:pPr>
        <w:spacing w:after="0" w:line="240" w:lineRule="auto"/>
      </w:pPr>
      <w:r>
        <w:t>John W. Lunkley Jr., wife, Gennie and daughters, Linda Ann and Lisa Gay, live at 203 E. Woodland, Ottumwa, Iowa.</w:t>
      </w:r>
    </w:p>
    <w:p w14:paraId="5A4EC415" w14:textId="77777777" w:rsidR="006F4CA7" w:rsidRDefault="006F4CA7" w:rsidP="006F4CA7">
      <w:pPr>
        <w:spacing w:after="0" w:line="240" w:lineRule="auto"/>
      </w:pPr>
    </w:p>
    <w:p w14:paraId="1AC54754" w14:textId="77777777" w:rsidR="006F4CA7" w:rsidRDefault="006F4CA7" w:rsidP="006F4CA7">
      <w:pPr>
        <w:spacing w:after="0" w:line="240" w:lineRule="auto"/>
      </w:pPr>
      <w:r>
        <w:t>46</w:t>
      </w:r>
    </w:p>
    <w:p w14:paraId="1D4E11FF" w14:textId="2F34ECF6" w:rsidR="006F4CA7" w:rsidRDefault="006F4CA7" w:rsidP="006F4CA7">
      <w:pPr>
        <w:spacing w:after="0" w:line="240" w:lineRule="auto"/>
      </w:pPr>
      <w:r>
        <w:t xml:space="preserve"> </w:t>
      </w:r>
    </w:p>
    <w:p w14:paraId="1C7365B9" w14:textId="6393EBE7" w:rsidR="00F2365B" w:rsidRDefault="00F2365B" w:rsidP="006F4CA7">
      <w:pPr>
        <w:spacing w:after="0" w:line="240" w:lineRule="auto"/>
      </w:pPr>
      <w:r>
        <w:t>(page 47)</w:t>
      </w:r>
    </w:p>
    <w:p w14:paraId="5C90AE2B" w14:textId="77777777" w:rsidR="00F2365B" w:rsidRDefault="00F2365B" w:rsidP="006F4CA7">
      <w:pPr>
        <w:spacing w:after="0" w:line="240" w:lineRule="auto"/>
      </w:pPr>
    </w:p>
    <w:p w14:paraId="57152B1E" w14:textId="77777777" w:rsidR="006F4CA7" w:rsidRDefault="006F4CA7" w:rsidP="006F4CA7">
      <w:pPr>
        <w:spacing w:after="0" w:line="240" w:lineRule="auto"/>
      </w:pPr>
      <w:r>
        <w:t>New life members</w:t>
      </w:r>
    </w:p>
    <w:p w14:paraId="622402AD" w14:textId="77777777" w:rsidR="006F4CA7" w:rsidRDefault="006F4CA7" w:rsidP="006F4CA7">
      <w:pPr>
        <w:spacing w:after="0" w:line="240" w:lineRule="auto"/>
      </w:pPr>
      <w:r>
        <w:t xml:space="preserve"> </w:t>
      </w:r>
    </w:p>
    <w:p w14:paraId="1A878C74" w14:textId="77777777" w:rsidR="006F4CA7" w:rsidRDefault="006F4CA7" w:rsidP="006F4CA7">
      <w:pPr>
        <w:spacing w:after="0" w:line="240" w:lineRule="auto"/>
      </w:pPr>
      <w:r>
        <w:t>Dr. Edward M. Grim, ’51</w:t>
      </w:r>
    </w:p>
    <w:p w14:paraId="5D23FD4E" w14:textId="77777777" w:rsidR="006F4CA7" w:rsidRDefault="006F4CA7" w:rsidP="006F4CA7">
      <w:pPr>
        <w:spacing w:after="0" w:line="240" w:lineRule="auto"/>
      </w:pPr>
      <w:r>
        <w:t>Mrs. Kathleen G. Grim, ’51</w:t>
      </w:r>
    </w:p>
    <w:p w14:paraId="48B977E5" w14:textId="77777777" w:rsidR="006F4CA7" w:rsidRDefault="006F4CA7" w:rsidP="006F4CA7">
      <w:pPr>
        <w:spacing w:after="0" w:line="240" w:lineRule="auto"/>
      </w:pPr>
      <w:r>
        <w:t>Ronald A. Hopphan, ’70</w:t>
      </w:r>
    </w:p>
    <w:p w14:paraId="0E396EE0" w14:textId="77777777" w:rsidR="006F4CA7" w:rsidRDefault="006F4CA7" w:rsidP="006F4CA7">
      <w:pPr>
        <w:spacing w:after="0" w:line="240" w:lineRule="auto"/>
      </w:pPr>
      <w:r>
        <w:t>Mrs. Frances Stephens, ’61</w:t>
      </w:r>
    </w:p>
    <w:p w14:paraId="4C5F4351" w14:textId="77777777" w:rsidR="006F4CA7" w:rsidRDefault="006F4CA7" w:rsidP="006F4CA7">
      <w:pPr>
        <w:spacing w:after="0" w:line="240" w:lineRule="auto"/>
      </w:pPr>
      <w:r>
        <w:t xml:space="preserve"> </w:t>
      </w:r>
    </w:p>
    <w:p w14:paraId="7DA66040" w14:textId="77777777" w:rsidR="006F4CA7" w:rsidRDefault="006F4CA7" w:rsidP="006F4CA7">
      <w:pPr>
        <w:spacing w:after="0" w:line="240" w:lineRule="auto"/>
      </w:pPr>
      <w:r>
        <w:t>New annual members</w:t>
      </w:r>
    </w:p>
    <w:p w14:paraId="72C771AE" w14:textId="77777777" w:rsidR="006F4CA7" w:rsidRDefault="006F4CA7" w:rsidP="006F4CA7">
      <w:pPr>
        <w:spacing w:after="0" w:line="240" w:lineRule="auto"/>
      </w:pPr>
      <w:r>
        <w:t xml:space="preserve"> </w:t>
      </w:r>
    </w:p>
    <w:p w14:paraId="686118EB" w14:textId="77777777" w:rsidR="006F4CA7" w:rsidRDefault="006F4CA7" w:rsidP="006F4CA7">
      <w:pPr>
        <w:spacing w:after="0" w:line="240" w:lineRule="auto"/>
      </w:pPr>
      <w:r>
        <w:t>Loren Anderson</w:t>
      </w:r>
    </w:p>
    <w:p w14:paraId="7005E12F" w14:textId="77777777" w:rsidR="006F4CA7" w:rsidRDefault="006F4CA7" w:rsidP="006F4CA7">
      <w:pPr>
        <w:spacing w:after="0" w:line="240" w:lineRule="auto"/>
      </w:pPr>
      <w:r>
        <w:t>Mrs. Twila Anderson, ’64</w:t>
      </w:r>
    </w:p>
    <w:p w14:paraId="2C9CC4E8" w14:textId="77777777" w:rsidR="006F4CA7" w:rsidRDefault="006F4CA7" w:rsidP="006F4CA7">
      <w:pPr>
        <w:spacing w:after="0" w:line="240" w:lineRule="auto"/>
      </w:pPr>
      <w:r>
        <w:t>Mrs. Helen Bliefnick, ’71</w:t>
      </w:r>
    </w:p>
    <w:p w14:paraId="153AC370" w14:textId="77777777" w:rsidR="006F4CA7" w:rsidRDefault="006F4CA7" w:rsidP="006F4CA7">
      <w:pPr>
        <w:spacing w:after="0" w:line="240" w:lineRule="auto"/>
      </w:pPr>
      <w:r>
        <w:lastRenderedPageBreak/>
        <w:t>Dr. John C. Biery, ’72</w:t>
      </w:r>
    </w:p>
    <w:p w14:paraId="0A685A49" w14:textId="77777777" w:rsidR="006F4CA7" w:rsidRDefault="006F4CA7" w:rsidP="006F4CA7">
      <w:pPr>
        <w:spacing w:after="0" w:line="240" w:lineRule="auto"/>
      </w:pPr>
      <w:r>
        <w:t>Mrs. Martha Cooper Barker</w:t>
      </w:r>
    </w:p>
    <w:p w14:paraId="605C57A4" w14:textId="77777777" w:rsidR="006F4CA7" w:rsidRDefault="006F4CA7" w:rsidP="006F4CA7">
      <w:pPr>
        <w:spacing w:after="0" w:line="240" w:lineRule="auto"/>
      </w:pPr>
      <w:r>
        <w:t>Mrs. Linda Durham Boles, ’62</w:t>
      </w:r>
    </w:p>
    <w:p w14:paraId="519B2676" w14:textId="77777777" w:rsidR="006F4CA7" w:rsidRDefault="006F4CA7" w:rsidP="006F4CA7">
      <w:pPr>
        <w:spacing w:after="0" w:line="240" w:lineRule="auto"/>
      </w:pPr>
      <w:r>
        <w:t>Dr. Gustus S. Bradley, ’27</w:t>
      </w:r>
    </w:p>
    <w:p w14:paraId="481F6EAF" w14:textId="77777777" w:rsidR="006F4CA7" w:rsidRDefault="006F4CA7" w:rsidP="006F4CA7">
      <w:pPr>
        <w:spacing w:after="0" w:line="240" w:lineRule="auto"/>
      </w:pPr>
      <w:r>
        <w:t>Karl-Heinz Brune</w:t>
      </w:r>
    </w:p>
    <w:p w14:paraId="78E6060A" w14:textId="77777777" w:rsidR="006F4CA7" w:rsidRDefault="006F4CA7" w:rsidP="006F4CA7">
      <w:pPr>
        <w:spacing w:after="0" w:line="240" w:lineRule="auto"/>
      </w:pPr>
      <w:r>
        <w:t>Kermit M. Clingman, ’70</w:t>
      </w:r>
    </w:p>
    <w:p w14:paraId="2B829F00" w14:textId="77777777" w:rsidR="006F4CA7" w:rsidRDefault="006F4CA7" w:rsidP="006F4CA7">
      <w:pPr>
        <w:spacing w:after="0" w:line="240" w:lineRule="auto"/>
      </w:pPr>
      <w:r>
        <w:t>Mrs. Connie J. Graham Connor, ’74</w:t>
      </w:r>
    </w:p>
    <w:p w14:paraId="4D1A9618" w14:textId="77777777" w:rsidR="006F4CA7" w:rsidRDefault="006F4CA7" w:rsidP="006F4CA7">
      <w:pPr>
        <w:spacing w:after="0" w:line="240" w:lineRule="auto"/>
      </w:pPr>
      <w:r>
        <w:t>Mrs. Joan C. Cox, ’72</w:t>
      </w:r>
    </w:p>
    <w:p w14:paraId="0FFD016B" w14:textId="77777777" w:rsidR="006F4CA7" w:rsidRDefault="006F4CA7" w:rsidP="006F4CA7">
      <w:pPr>
        <w:spacing w:after="0" w:line="240" w:lineRule="auto"/>
      </w:pPr>
      <w:r>
        <w:t>Mrs. Glenda Fry Dowler, ’73</w:t>
      </w:r>
    </w:p>
    <w:p w14:paraId="782C3285" w14:textId="77777777" w:rsidR="006F4CA7" w:rsidRDefault="006F4CA7" w:rsidP="006F4CA7">
      <w:pPr>
        <w:spacing w:after="0" w:line="240" w:lineRule="auto"/>
      </w:pPr>
      <w:r>
        <w:t>William J. Eagle, ’37</w:t>
      </w:r>
    </w:p>
    <w:p w14:paraId="529B118D" w14:textId="77777777" w:rsidR="006F4CA7" w:rsidRDefault="006F4CA7" w:rsidP="006F4CA7">
      <w:pPr>
        <w:spacing w:after="0" w:line="240" w:lineRule="auto"/>
      </w:pPr>
      <w:r>
        <w:t>Arnold W. Embree, ’35</w:t>
      </w:r>
    </w:p>
    <w:p w14:paraId="21FD242B" w14:textId="77777777" w:rsidR="006F4CA7" w:rsidRDefault="006F4CA7" w:rsidP="006F4CA7">
      <w:pPr>
        <w:spacing w:after="0" w:line="240" w:lineRule="auto"/>
      </w:pPr>
      <w:r>
        <w:t>John F. (Frank) Gantt, ’66</w:t>
      </w:r>
    </w:p>
    <w:p w14:paraId="07614637" w14:textId="77777777" w:rsidR="006F4CA7" w:rsidRDefault="006F4CA7" w:rsidP="006F4CA7">
      <w:pPr>
        <w:spacing w:after="0" w:line="240" w:lineRule="auto"/>
      </w:pPr>
      <w:r>
        <w:t>Carl Thomas Giger, ’74</w:t>
      </w:r>
    </w:p>
    <w:p w14:paraId="39CF4F1F" w14:textId="77777777" w:rsidR="006F4CA7" w:rsidRDefault="006F4CA7" w:rsidP="006F4CA7">
      <w:pPr>
        <w:spacing w:after="0" w:line="240" w:lineRule="auto"/>
      </w:pPr>
      <w:r>
        <w:t>Miss Faith Lynn Gilkerson, ’71</w:t>
      </w:r>
    </w:p>
    <w:p w14:paraId="611B395E" w14:textId="77777777" w:rsidR="006F4CA7" w:rsidRDefault="006F4CA7" w:rsidP="006F4CA7">
      <w:pPr>
        <w:spacing w:after="0" w:line="240" w:lineRule="auto"/>
      </w:pPr>
      <w:r>
        <w:t>Mrs. Lucille Whitehead Gorges, ’28</w:t>
      </w:r>
    </w:p>
    <w:p w14:paraId="6C74B492" w14:textId="77777777" w:rsidR="006F4CA7" w:rsidRDefault="006F4CA7" w:rsidP="006F4CA7">
      <w:pPr>
        <w:spacing w:after="0" w:line="240" w:lineRule="auto"/>
      </w:pPr>
      <w:r>
        <w:t>Mrs. Beverly M. Hawkins, ’72</w:t>
      </w:r>
    </w:p>
    <w:p w14:paraId="544034AE" w14:textId="77777777" w:rsidR="006F4CA7" w:rsidRDefault="006F4CA7" w:rsidP="006F4CA7">
      <w:pPr>
        <w:spacing w:after="0" w:line="240" w:lineRule="auto"/>
      </w:pPr>
      <w:r>
        <w:t>Howard L. Hawkins, ’72</w:t>
      </w:r>
    </w:p>
    <w:p w14:paraId="3E31E9ED" w14:textId="77777777" w:rsidR="006F4CA7" w:rsidRDefault="006F4CA7" w:rsidP="006F4CA7">
      <w:pPr>
        <w:spacing w:after="0" w:line="240" w:lineRule="auto"/>
      </w:pPr>
      <w:r>
        <w:t>Miss Liz Hesse, ’74</w:t>
      </w:r>
    </w:p>
    <w:p w14:paraId="1BE80676" w14:textId="77777777" w:rsidR="006F4CA7" w:rsidRDefault="006F4CA7" w:rsidP="006F4CA7">
      <w:pPr>
        <w:spacing w:after="0" w:line="240" w:lineRule="auto"/>
      </w:pPr>
      <w:r>
        <w:t>Mrs. Kathleen S. Iseli Hildebrandt, ’72</w:t>
      </w:r>
    </w:p>
    <w:p w14:paraId="2F4C9CC8" w14:textId="77777777" w:rsidR="006F4CA7" w:rsidRDefault="006F4CA7" w:rsidP="006F4CA7">
      <w:pPr>
        <w:spacing w:after="0" w:line="240" w:lineRule="auto"/>
      </w:pPr>
      <w:r>
        <w:t>Larry Michael Hinton</w:t>
      </w:r>
    </w:p>
    <w:p w14:paraId="29277C2D" w14:textId="77777777" w:rsidR="006F4CA7" w:rsidRDefault="006F4CA7" w:rsidP="006F4CA7">
      <w:pPr>
        <w:spacing w:after="0" w:line="240" w:lineRule="auto"/>
      </w:pPr>
      <w:r>
        <w:t>Mrs. Jeanne Burke Hoskins, ’65</w:t>
      </w:r>
    </w:p>
    <w:p w14:paraId="6AD383D1" w14:textId="77777777" w:rsidR="006F4CA7" w:rsidRDefault="006F4CA7" w:rsidP="006F4CA7">
      <w:pPr>
        <w:spacing w:after="0" w:line="240" w:lineRule="auto"/>
      </w:pPr>
      <w:r>
        <w:t>Miss Jean C. Hullinger, ’71</w:t>
      </w:r>
    </w:p>
    <w:p w14:paraId="4F74CEFA" w14:textId="77777777" w:rsidR="006F4CA7" w:rsidRDefault="006F4CA7" w:rsidP="006F4CA7">
      <w:pPr>
        <w:spacing w:after="0" w:line="240" w:lineRule="auto"/>
      </w:pPr>
      <w:r>
        <w:t>Mrs. Anne Kuechler, ’73</w:t>
      </w:r>
    </w:p>
    <w:p w14:paraId="4F3535F2" w14:textId="77777777" w:rsidR="006F4CA7" w:rsidRDefault="006F4CA7" w:rsidP="006F4CA7">
      <w:pPr>
        <w:spacing w:after="0" w:line="240" w:lineRule="auto"/>
      </w:pPr>
      <w:r>
        <w:t>Wayne M. Kuechler, ’71</w:t>
      </w:r>
    </w:p>
    <w:p w14:paraId="476358AF" w14:textId="77777777" w:rsidR="006F4CA7" w:rsidRDefault="006F4CA7" w:rsidP="006F4CA7">
      <w:pPr>
        <w:spacing w:after="0" w:line="240" w:lineRule="auto"/>
      </w:pPr>
      <w:r>
        <w:t>Mrs. Mary Olah Lang, ’69</w:t>
      </w:r>
    </w:p>
    <w:p w14:paraId="494E0E43" w14:textId="77777777" w:rsidR="006F4CA7" w:rsidRDefault="006F4CA7" w:rsidP="006F4CA7">
      <w:pPr>
        <w:spacing w:after="0" w:line="240" w:lineRule="auto"/>
      </w:pPr>
      <w:r>
        <w:t>James C. Musick, ’62</w:t>
      </w:r>
    </w:p>
    <w:p w14:paraId="5285EE44" w14:textId="77777777" w:rsidR="006F4CA7" w:rsidRDefault="006F4CA7" w:rsidP="006F4CA7">
      <w:pPr>
        <w:spacing w:after="0" w:line="240" w:lineRule="auto"/>
      </w:pPr>
      <w:r>
        <w:t>Douglas James Peterson, ’71</w:t>
      </w:r>
    </w:p>
    <w:p w14:paraId="77127CF1" w14:textId="77777777" w:rsidR="006F4CA7" w:rsidRDefault="006F4CA7" w:rsidP="006F4CA7">
      <w:pPr>
        <w:spacing w:after="0" w:line="240" w:lineRule="auto"/>
      </w:pPr>
      <w:r>
        <w:t>Mrs. Nancy Fountain Peterson, ’72</w:t>
      </w:r>
    </w:p>
    <w:p w14:paraId="1B502C61" w14:textId="77777777" w:rsidR="006F4CA7" w:rsidRDefault="006F4CA7" w:rsidP="006F4CA7">
      <w:pPr>
        <w:spacing w:after="0" w:line="240" w:lineRule="auto"/>
      </w:pPr>
      <w:r>
        <w:t>Mrs. Sandra M. Siefer Purdy, ’64</w:t>
      </w:r>
    </w:p>
    <w:p w14:paraId="6DC33E68" w14:textId="77777777" w:rsidR="006F4CA7" w:rsidRDefault="006F4CA7" w:rsidP="006F4CA7">
      <w:pPr>
        <w:spacing w:after="0" w:line="240" w:lineRule="auto"/>
      </w:pPr>
      <w:r>
        <w:t>William H. Purdy, Jr., ’64</w:t>
      </w:r>
    </w:p>
    <w:p w14:paraId="763E0C52" w14:textId="77777777" w:rsidR="006F4CA7" w:rsidRDefault="006F4CA7" w:rsidP="006F4CA7">
      <w:pPr>
        <w:spacing w:after="0" w:line="240" w:lineRule="auto"/>
      </w:pPr>
      <w:r>
        <w:t>Mrs. Joanna Heisei Reichert, ’73</w:t>
      </w:r>
    </w:p>
    <w:p w14:paraId="456B9F66" w14:textId="77777777" w:rsidR="006F4CA7" w:rsidRDefault="006F4CA7" w:rsidP="006F4CA7">
      <w:pPr>
        <w:spacing w:after="0" w:line="240" w:lineRule="auto"/>
      </w:pPr>
      <w:r>
        <w:t>Mrs. Charity Griffin Richards, ’28</w:t>
      </w:r>
    </w:p>
    <w:p w14:paraId="4CCEDE67" w14:textId="77777777" w:rsidR="006F4CA7" w:rsidRDefault="006F4CA7" w:rsidP="006F4CA7">
      <w:pPr>
        <w:spacing w:after="0" w:line="240" w:lineRule="auto"/>
      </w:pPr>
      <w:r>
        <w:t>Mrs. Imo Hatcher Roberts, ’29</w:t>
      </w:r>
    </w:p>
    <w:p w14:paraId="3736E0CC" w14:textId="77777777" w:rsidR="006F4CA7" w:rsidRDefault="006F4CA7" w:rsidP="006F4CA7">
      <w:pPr>
        <w:spacing w:after="0" w:line="240" w:lineRule="auto"/>
      </w:pPr>
      <w:r>
        <w:t>William David Russell, ’69</w:t>
      </w:r>
    </w:p>
    <w:p w14:paraId="4F5AC19C" w14:textId="77777777" w:rsidR="006F4CA7" w:rsidRDefault="006F4CA7" w:rsidP="006F4CA7">
      <w:pPr>
        <w:spacing w:after="0" w:line="240" w:lineRule="auto"/>
      </w:pPr>
      <w:r>
        <w:t>Mark Rubin, ’70</w:t>
      </w:r>
    </w:p>
    <w:p w14:paraId="67C24CCB" w14:textId="77777777" w:rsidR="006F4CA7" w:rsidRDefault="006F4CA7" w:rsidP="006F4CA7">
      <w:pPr>
        <w:spacing w:after="0" w:line="240" w:lineRule="auto"/>
      </w:pPr>
      <w:r>
        <w:t>Mrs. Kathy Jo Sanders, ’73</w:t>
      </w:r>
    </w:p>
    <w:p w14:paraId="240900C2" w14:textId="77777777" w:rsidR="006F4CA7" w:rsidRDefault="006F4CA7" w:rsidP="006F4CA7">
      <w:pPr>
        <w:spacing w:after="0" w:line="240" w:lineRule="auto"/>
      </w:pPr>
      <w:r>
        <w:t>Mrs. Gloria Schwarz, ’71</w:t>
      </w:r>
    </w:p>
    <w:p w14:paraId="086ED35E" w14:textId="77777777" w:rsidR="006F4CA7" w:rsidRDefault="006F4CA7" w:rsidP="006F4CA7">
      <w:pPr>
        <w:spacing w:after="0" w:line="240" w:lineRule="auto"/>
      </w:pPr>
      <w:r>
        <w:t>John Schwarz, ’68</w:t>
      </w:r>
    </w:p>
    <w:p w14:paraId="1EAF7C2A" w14:textId="77777777" w:rsidR="006F4CA7" w:rsidRDefault="006F4CA7" w:rsidP="006F4CA7">
      <w:pPr>
        <w:spacing w:after="0" w:line="240" w:lineRule="auto"/>
      </w:pPr>
      <w:r>
        <w:t>Richard P. Staley, ’51</w:t>
      </w:r>
    </w:p>
    <w:p w14:paraId="4D3B27E1" w14:textId="77777777" w:rsidR="006F4CA7" w:rsidRDefault="006F4CA7" w:rsidP="006F4CA7">
      <w:pPr>
        <w:spacing w:after="0" w:line="240" w:lineRule="auto"/>
      </w:pPr>
      <w:r>
        <w:t>Miss Deborah J. Weaver, ’70</w:t>
      </w:r>
    </w:p>
    <w:p w14:paraId="7175CDA9" w14:textId="77777777" w:rsidR="006F4CA7" w:rsidRDefault="006F4CA7" w:rsidP="006F4CA7">
      <w:pPr>
        <w:spacing w:after="0" w:line="240" w:lineRule="auto"/>
      </w:pPr>
      <w:r>
        <w:t>Mrs Holly Hendriks Werning, ’70</w:t>
      </w:r>
    </w:p>
    <w:p w14:paraId="4F5FADF3" w14:textId="77777777" w:rsidR="006F4CA7" w:rsidRDefault="006F4CA7" w:rsidP="006F4CA7">
      <w:pPr>
        <w:spacing w:after="0" w:line="240" w:lineRule="auto"/>
      </w:pPr>
    </w:p>
    <w:p w14:paraId="24A1304D" w14:textId="77777777" w:rsidR="006F4CA7" w:rsidRDefault="006F4CA7" w:rsidP="006F4CA7">
      <w:pPr>
        <w:spacing w:after="0" w:line="240" w:lineRule="auto"/>
      </w:pPr>
      <w:r>
        <w:t>47</w:t>
      </w:r>
    </w:p>
    <w:p w14:paraId="56C6B876" w14:textId="1E1CE1F0" w:rsidR="006F4CA7" w:rsidRDefault="006F4CA7" w:rsidP="006F4CA7">
      <w:pPr>
        <w:spacing w:after="0" w:line="240" w:lineRule="auto"/>
      </w:pPr>
      <w:r>
        <w:t xml:space="preserve"> </w:t>
      </w:r>
    </w:p>
    <w:p w14:paraId="70948CCF" w14:textId="4967D97B" w:rsidR="00563F07" w:rsidRDefault="00563F07" w:rsidP="006F4CA7">
      <w:pPr>
        <w:spacing w:after="0" w:line="240" w:lineRule="auto"/>
      </w:pPr>
      <w:r>
        <w:t>(page 48)</w:t>
      </w:r>
    </w:p>
    <w:p w14:paraId="209F7371" w14:textId="77777777" w:rsidR="006F4CA7" w:rsidRDefault="006F4CA7" w:rsidP="006F4CA7">
      <w:pPr>
        <w:spacing w:after="0" w:line="240" w:lineRule="auto"/>
      </w:pPr>
      <w:r>
        <w:t xml:space="preserve"> </w:t>
      </w:r>
    </w:p>
    <w:p w14:paraId="201C7119" w14:textId="77777777" w:rsidR="006F4CA7" w:rsidRDefault="006F4CA7" w:rsidP="006F4CA7">
      <w:pPr>
        <w:spacing w:after="0" w:line="240" w:lineRule="auto"/>
      </w:pPr>
      <w:r>
        <w:t>In memoriam</w:t>
      </w:r>
    </w:p>
    <w:p w14:paraId="7E2B84A6" w14:textId="77777777" w:rsidR="006F4CA7" w:rsidRDefault="006F4CA7" w:rsidP="006F4CA7">
      <w:pPr>
        <w:spacing w:after="0" w:line="240" w:lineRule="auto"/>
      </w:pPr>
      <w:r>
        <w:t xml:space="preserve"> </w:t>
      </w:r>
    </w:p>
    <w:p w14:paraId="668CD9D3" w14:textId="77777777" w:rsidR="006F4CA7" w:rsidRDefault="006F4CA7" w:rsidP="006F4CA7">
      <w:pPr>
        <w:spacing w:after="0" w:line="240" w:lineRule="auto"/>
      </w:pPr>
      <w:r>
        <w:lastRenderedPageBreak/>
        <w:t>Word has been received by the NMSU alumni office of the death of Dr. Zoa Ruth Ann Musick, 1919. Dr. Musick was a long-time faculty member of Fairmont State College in Fairmont, West Virginia. She is an author of a number of books and articles and a donor to the NMSU Missouriana Library.</w:t>
      </w:r>
    </w:p>
    <w:p w14:paraId="448D67DE" w14:textId="77777777" w:rsidR="006F4CA7" w:rsidRDefault="006F4CA7" w:rsidP="006F4CA7">
      <w:pPr>
        <w:spacing w:after="0" w:line="240" w:lineRule="auto"/>
      </w:pPr>
    </w:p>
    <w:p w14:paraId="7FD67EEB" w14:textId="2EF7FF66" w:rsidR="006F4CA7" w:rsidRDefault="006F4CA7" w:rsidP="006F4CA7">
      <w:pPr>
        <w:spacing w:after="0" w:line="240" w:lineRule="auto"/>
      </w:pPr>
      <w:r>
        <w:t>Dr. Ralph O. Stickler 1920, age 77, of 711 E. Illinois, Kirksville, died February 23,1975, in a Kirksville hospital. He had been in failing health for ten years and had been a resident of the Knox County Nursing Home in Edina since March 29,1972. Dr. Stickler is survived by his wife, Evelyn Burkhalter Stickler 1930; a son, James E. Stickler, M.D., of Menlo Park, Calif.; two daughters, Phyllis E. Schmeeckle of Barre, Vt.; and Franette Hopkins 1972 of 8 Laura Hills Rd., Rt. 2, St. Peters, Mo. A sister, Chloie Stickler Porter 1927 of 615 N. Davis, Kirksville, and 16 grandchildren also survive. Dr. Stickler received his M.D. degree in 1925 from Washington University Medical School in St. Louis. He was a member of the staff of Grim-Smith Hospital in Kirksville before he joined Dr. Robert Ellis in 1929 at the Ellis-Stickler Hospital. In January of 1934 Dr. Stickler opened the Stickler Hospital and owned and operated it until March 1, 1968. He was a member of the First Presbyterian Church, a charter member of MacDougall Lowe Post No. 20 and coached the American Legion baseball team for several years. He was also a member of Adair Lodge No. 366, A.F. and A.M., the Northeast Missouri Medical Association, Missouri Medical Association and Phi Beta Pi medical fraternity. Dr. and Mrs. Stickler were life members of the NMSU Alumni Association. He had a great interest in sports and his softball team, the Stickler Cardinals, was one of the strongest in the state. The Stickler Ball Park was constructed and was rated as one of the best lighted ball parks in the state. Dr. Stickler was responsible for the athletic award known as the Stickler Cup, presented each year to a senior athlete at NMSU. The award, first prese</w:t>
      </w:r>
      <w:r w:rsidR="0035053D">
        <w:t>n</w:t>
      </w:r>
      <w:r>
        <w:t>ted in 1930, is given to the athlete considered most outstanding in scholarship, citizenship, leadership and ambition. He owned Stickler Stables east of Kirksville for many years and had several outstanding horses, shown by his three children and a trainer. Private funeral services for Dr. Stickler were held in Highland Park cemetery, Kirksville.</w:t>
      </w:r>
    </w:p>
    <w:p w14:paraId="62D00451" w14:textId="77777777" w:rsidR="006F4CA7" w:rsidRDefault="006F4CA7" w:rsidP="006F4CA7">
      <w:pPr>
        <w:spacing w:after="0" w:line="240" w:lineRule="auto"/>
      </w:pPr>
    </w:p>
    <w:p w14:paraId="61427682" w14:textId="77777777" w:rsidR="006F4CA7" w:rsidRDefault="006F4CA7" w:rsidP="006F4CA7">
      <w:pPr>
        <w:spacing w:after="0" w:line="240" w:lineRule="auto"/>
      </w:pPr>
      <w:r>
        <w:t>H. Lee Angus A.B. 1928 &amp; M.A. 1952, age 74, died February 27, 1975, in Port Charlotte, Fla., where he and his wife, Cassie Myers Angus, had lived at 227 Olean Blvd, since December, 1969. Mr. Angus was a teacher in Missouri and in Quincy, Kinderhook and Niantic, Illinois, prior to his retirement. He was a member of the NMSU Alumni Association. Survivors include his wife; a son, Richard; two grandsons, Robert and John Angus of Chapel Hill, N.C.; a sister, Mrs. Ethel Trent and a niece, Mabel LuElla, of Corpus Christi, Texas. Funeral and burial services were held in Port Charlotte.</w:t>
      </w:r>
    </w:p>
    <w:p w14:paraId="4DC94652" w14:textId="77777777" w:rsidR="006F4CA7" w:rsidRDefault="006F4CA7" w:rsidP="006F4CA7">
      <w:pPr>
        <w:spacing w:after="0" w:line="240" w:lineRule="auto"/>
      </w:pPr>
    </w:p>
    <w:p w14:paraId="3D9BA39D" w14:textId="77777777" w:rsidR="006F4CA7" w:rsidRDefault="006F4CA7" w:rsidP="006F4CA7">
      <w:pPr>
        <w:spacing w:after="0" w:line="240" w:lineRule="auto"/>
      </w:pPr>
      <w:r>
        <w:t>The Alumni office received word in March of 1975 that Vera Finegan Williams 1907 died recently in Ft. Lauderdale, Florida. She is survived by her husband, James C. Williams 1918 of 1639 N.E. 26th St., Apt. 103, Ft. Lauderdale. Mr. and Mrs. Williams were NMSU Alumni Association members.</w:t>
      </w:r>
    </w:p>
    <w:p w14:paraId="16E08020" w14:textId="77777777" w:rsidR="006F4CA7" w:rsidRDefault="006F4CA7" w:rsidP="006F4CA7">
      <w:pPr>
        <w:spacing w:after="0" w:line="240" w:lineRule="auto"/>
      </w:pPr>
    </w:p>
    <w:p w14:paraId="3DA0070B" w14:textId="4654F740" w:rsidR="006F4CA7" w:rsidRDefault="006F4CA7" w:rsidP="006F4CA7">
      <w:pPr>
        <w:spacing w:after="0" w:line="240" w:lineRule="auto"/>
      </w:pPr>
      <w:r>
        <w:t xml:space="preserve">Joe M. Barnes 1926, age 78, of 108 Tracy Drive, Columbia, Mo., died in March of 1975. Funeral and burial services were held in Columbia. Survivors include his wife, Mettie Lee of the home address; two sons, Maurice C. Barnes Sr. of Kansas City; Robert I. Barnes of Sun Prairie, Wis. and one daughter, Marie Barnes of the home. Two sisters, one brother and six grandchildren also survive. Mr. Barnes taught school for 54 years, starting as a rural teacher in Boone County. He was superintendent of schools in several Missouri towns, before serving as principal of Ridgeway School in Columbia from 1934 until 1963. Mr. Barnes was a member of the First Baptist Church, the American Legion, the Kiwanis Club, Phi Delta Kappa Educational Fraternity, MSTA and NEA. He was a veteran of World War </w:t>
      </w:r>
      <w:r w:rsidR="007966F2">
        <w:t>I</w:t>
      </w:r>
      <w:r>
        <w:t>.</w:t>
      </w:r>
    </w:p>
    <w:p w14:paraId="3F3B0C69" w14:textId="77777777" w:rsidR="006F4CA7" w:rsidRDefault="006F4CA7" w:rsidP="006F4CA7">
      <w:pPr>
        <w:spacing w:after="0" w:line="240" w:lineRule="auto"/>
      </w:pPr>
    </w:p>
    <w:p w14:paraId="5757E2B2" w14:textId="77777777" w:rsidR="006F4CA7" w:rsidRDefault="006F4CA7" w:rsidP="006F4CA7">
      <w:pPr>
        <w:spacing w:after="0" w:line="240" w:lineRule="auto"/>
      </w:pPr>
      <w:r>
        <w:t xml:space="preserve">James A. Bailey 1930, age 70, of 1001 N. Elson, Kirksville, died March 14, 1975, of an apparent heart attack. Funeral services were held in Kirksville, with burial in Maple Hills cemetery. Mr. Bailey is survived by his wife, Edna Morlan Bailey 1930, one daughter, Mrs. Stephen (Anna Ruth) Shinn of Columbia and by </w:t>
      </w:r>
      <w:r>
        <w:lastRenderedPageBreak/>
        <w:t>three grandchildren. Three brothers and one sister also survive. Mr. Bailey moved with his parents to Kirksville as a small child. After graduation from NMSU he taught for one year in Center, Mo., then moved back to Kirksville. Before his retirement in 1965 he had been a rural mail carrier from the Kirksville Post Office for 39 years. He was a member of the First United Methodist Church.</w:t>
      </w:r>
    </w:p>
    <w:p w14:paraId="61A0BC99" w14:textId="77777777" w:rsidR="006F4CA7" w:rsidRDefault="006F4CA7" w:rsidP="006F4CA7">
      <w:pPr>
        <w:spacing w:after="0" w:line="240" w:lineRule="auto"/>
      </w:pPr>
    </w:p>
    <w:p w14:paraId="6E703609" w14:textId="77777777" w:rsidR="006F4CA7" w:rsidRDefault="006F4CA7" w:rsidP="006F4CA7">
      <w:pPr>
        <w:spacing w:after="0" w:line="240" w:lineRule="auto"/>
      </w:pPr>
      <w:r>
        <w:t>Wesley Gingerich 1934, age 69, of 57 Highgate Rd., St. Louis, Mo., died March 2, 1975 of a heart attack. Mr. Gingerich suffered the attack while enroute home from Florida, where he had been during January and February. Survivors include his wife, Minnie Semsrott Gingerich, four brothers, three sisters and several nieces and nephews. Mr. Gingerich taught for several years in Putnam, Sullivan and Schuyler Counties and following graduation from NMSU, moved to St. Louis where he taught until World War II. During the war he served as Lieutenant Commander in the U.S. Navy, receiving an honorable discharge in 1946. At that time he entered the Ladue School System in St. Louis County and became principal of Old Bonhomme Elementary School, where he remained for 21 years until retirement in 1971. Funeral and burial services were held in St. Louis.</w:t>
      </w:r>
    </w:p>
    <w:p w14:paraId="61D5EC28" w14:textId="77777777" w:rsidR="006F4CA7" w:rsidRDefault="006F4CA7" w:rsidP="006F4CA7">
      <w:pPr>
        <w:spacing w:after="0" w:line="240" w:lineRule="auto"/>
      </w:pPr>
    </w:p>
    <w:p w14:paraId="66D1A228" w14:textId="77777777" w:rsidR="006F4CA7" w:rsidRDefault="006F4CA7" w:rsidP="006F4CA7">
      <w:pPr>
        <w:spacing w:after="0" w:line="240" w:lineRule="auto"/>
      </w:pPr>
      <w:r>
        <w:t>Jo Anna Wilson 1930, age 72, of 30 Sunset Dr., North Little Rock, Arkansas, died March 3, 1975, in a Little Rock hospital. A retired school teacher, principal and writer, Mrs. Wilson had been in failing health for several months. She is survived by her husband, Russell W. Wilson 1935 and a brother, Joy B. Rennells of Mountain View, Mo. Mrs. Wilson was a member of the Order of the Eastern Star and the Baptist Church. Funeral and burial services were held in La Belle, Mo.</w:t>
      </w:r>
    </w:p>
    <w:p w14:paraId="1346BA64" w14:textId="77777777" w:rsidR="006F4CA7" w:rsidRDefault="006F4CA7" w:rsidP="006F4CA7">
      <w:pPr>
        <w:spacing w:after="0" w:line="240" w:lineRule="auto"/>
      </w:pPr>
    </w:p>
    <w:p w14:paraId="1B694A59" w14:textId="77777777" w:rsidR="006F4CA7" w:rsidRDefault="006F4CA7" w:rsidP="006F4CA7">
      <w:pPr>
        <w:spacing w:after="0" w:line="240" w:lineRule="auto"/>
      </w:pPr>
      <w:r>
        <w:t>Ely Denny Ireland B.S.E. 1952 &amp; M.A. 1956 of Flint, Michigan, died December 14, 1971. At the time of his death he was a special education instructor in Davison Community Schools, a position he had held for fifteen years.</w:t>
      </w:r>
    </w:p>
    <w:p w14:paraId="3155FEC4" w14:textId="77777777" w:rsidR="006F4CA7" w:rsidRDefault="006F4CA7" w:rsidP="006F4CA7">
      <w:pPr>
        <w:spacing w:after="0" w:line="240" w:lineRule="auto"/>
      </w:pPr>
    </w:p>
    <w:p w14:paraId="4B1B7527" w14:textId="77777777" w:rsidR="006F4CA7" w:rsidRDefault="006F4CA7" w:rsidP="006F4CA7">
      <w:pPr>
        <w:spacing w:after="0" w:line="240" w:lineRule="auto"/>
      </w:pPr>
      <w:r>
        <w:t>Dr. Ross C. Allen 1910, age 90, of 416 S. Mulanix, Kirksville, died March 23, 1975 in the Adair County Nursing Home, where he had been a patient since March of 1973. Funeral services were held in Kirksville, with burial in Highland Park cemetery. Dr. Allen is survived by his wife, Floy Howey Allen and by one son, Ross C. Allen, Jr. 1942, faculty member at Indiana University, Bloomington, Ind. Also surviving are one brother, two sisters and several nieces and nephews. Dr. Allen was principal of the Missouri School of the Blind before entering Dental School at Washington University in St. Louis. After receiving his degree he came to Kirksville where he practiced for over 50 years before his retirement a few years ago. Dr. Allen was a member of the First United Methodist Church and was the last living charter member of the Kirksville Rotary Club where he had served as president. For over 50 years he had been a member of the I.O.O.F. and had served as recording secretary of that organization for 40 years.</w:t>
      </w:r>
    </w:p>
    <w:p w14:paraId="776A2BBC" w14:textId="77777777" w:rsidR="006F4CA7" w:rsidRDefault="006F4CA7" w:rsidP="006F4CA7">
      <w:pPr>
        <w:spacing w:after="0" w:line="240" w:lineRule="auto"/>
      </w:pPr>
    </w:p>
    <w:p w14:paraId="3F1CD1F2" w14:textId="77777777" w:rsidR="006F4CA7" w:rsidRDefault="006F4CA7" w:rsidP="006F4CA7">
      <w:pPr>
        <w:spacing w:after="0" w:line="240" w:lineRule="auto"/>
      </w:pPr>
      <w:r>
        <w:t>Milton Garrison 1929, age 71, of 11408 Wornall Terrace, Kansas City, Mo., died April 18, 1975 at Research Hospital in Kansas City. Funeral services were held in Kansas City, with burial in Forest Hills Cemetery there. Mr. Garrison had lived in Kansas City since 1942 and was superintendent of the Center School District for 21 years and a public school administrator for 37 years. He retired in 1965. He is survived by his wife, the former Elma Laird and by two brothers and two sisters. Mr. Garrison was a member of the Colonial Presbyterian Church in Kansas City, the Masonic Lodge No. 569, Phi Delta Kappa fraternity, National Retired Teachers Association and American Association of Retired Persons.</w:t>
      </w:r>
    </w:p>
    <w:p w14:paraId="4FAEF420" w14:textId="77777777" w:rsidR="006F4CA7" w:rsidRDefault="006F4CA7" w:rsidP="006F4CA7">
      <w:pPr>
        <w:spacing w:after="0" w:line="240" w:lineRule="auto"/>
      </w:pPr>
    </w:p>
    <w:p w14:paraId="05D846D8" w14:textId="77777777" w:rsidR="006F4CA7" w:rsidRDefault="006F4CA7" w:rsidP="006F4CA7">
      <w:pPr>
        <w:spacing w:after="0" w:line="240" w:lineRule="auto"/>
      </w:pPr>
      <w:r>
        <w:t xml:space="preserve">Dr. Richard Bruce Mease, 57, former member of the NMSU faculty, died at Memorial Hospital in Jefferson City. He had been in ill health for some time. Born March 16, 1918 in Broken Bow, Neb., he was the son of Wilber and Lilly (Dudney) Mease. A graduate of the Broken Bow High School, Dr. Mease received his B.S. degree from Kearney (Neb.) State Teachers College and his Masters degree and </w:t>
      </w:r>
      <w:r>
        <w:lastRenderedPageBreak/>
        <w:t>Doctorate from the University of Nebraska. On June 12, 1938 at Kearney, he was married to Flora Blakeley who survives. Also surviving are two daughters, Mrs. Jacquelin Louis Brummel of New York and Mrs. Flora Virginia Lee of Escondido, Calif.; five grandsons and one brother, Dr. Willis E. Mease of Richlands, N.C. Dr. Mease, who came to Kirksville in 1966, was council educator and professor of education at NMSU. Two and one-half years ago, the Meases moved to Jefferson City and Dr. Mease was director of career education for the State of Missouri until he was forced to retire due to his health in March. For nine years, he served as Dean of Men at Culver-Stockton College in Canton.</w:t>
      </w:r>
    </w:p>
    <w:p w14:paraId="5522906E" w14:textId="77777777" w:rsidR="006F4CA7" w:rsidRDefault="006F4CA7" w:rsidP="006F4CA7">
      <w:pPr>
        <w:spacing w:after="0" w:line="240" w:lineRule="auto"/>
      </w:pPr>
    </w:p>
    <w:p w14:paraId="2A0B9C23" w14:textId="77777777" w:rsidR="006F4CA7" w:rsidRDefault="006F4CA7" w:rsidP="006F4CA7">
      <w:pPr>
        <w:spacing w:after="0" w:line="240" w:lineRule="auto"/>
      </w:pPr>
      <w:r>
        <w:t>48</w:t>
      </w:r>
    </w:p>
    <w:p w14:paraId="4CE9E680" w14:textId="77777777" w:rsidR="00563F07" w:rsidRDefault="00563F07" w:rsidP="006F4CA7">
      <w:pPr>
        <w:spacing w:after="0" w:line="240" w:lineRule="auto"/>
      </w:pPr>
    </w:p>
    <w:p w14:paraId="649F6AEC" w14:textId="60E9A703" w:rsidR="00563F07" w:rsidRPr="000F30F6" w:rsidRDefault="00563F07" w:rsidP="006F4CA7">
      <w:pPr>
        <w:spacing w:after="0" w:line="240" w:lineRule="auto"/>
      </w:pPr>
      <w:r w:rsidRPr="000F30F6">
        <w:t>(page 49)</w:t>
      </w:r>
    </w:p>
    <w:p w14:paraId="1A71ABD5" w14:textId="443C9EA8" w:rsidR="006F4CA7" w:rsidRPr="000F30F6" w:rsidRDefault="006F4CA7" w:rsidP="006F4CA7">
      <w:pPr>
        <w:spacing w:after="0" w:line="240" w:lineRule="auto"/>
      </w:pPr>
      <w:r w:rsidRPr="000F30F6">
        <w:t xml:space="preserve"> </w:t>
      </w:r>
    </w:p>
    <w:p w14:paraId="15D9B7F0" w14:textId="77777777" w:rsidR="006F4CA7" w:rsidRDefault="006F4CA7" w:rsidP="006F4CA7">
      <w:pPr>
        <w:spacing w:after="0" w:line="240" w:lineRule="auto"/>
      </w:pPr>
      <w:r>
        <w:t>Schedule of events</w:t>
      </w:r>
    </w:p>
    <w:p w14:paraId="5C723672" w14:textId="77777777" w:rsidR="006F4CA7" w:rsidRDefault="006F4CA7" w:rsidP="006F4CA7">
      <w:pPr>
        <w:spacing w:after="0" w:line="240" w:lineRule="auto"/>
      </w:pPr>
    </w:p>
    <w:p w14:paraId="249F9F76" w14:textId="0FD60FCA" w:rsidR="006F4CA7" w:rsidRDefault="00563F07" w:rsidP="006F4CA7">
      <w:pPr>
        <w:spacing w:after="0" w:line="240" w:lineRule="auto"/>
      </w:pPr>
      <w:r>
        <w:t>Oct. 16</w:t>
      </w:r>
      <w:r>
        <w:tab/>
      </w:r>
      <w:r w:rsidR="003150CE">
        <w:t xml:space="preserve">    </w:t>
      </w:r>
      <w:r w:rsidR="006F4CA7">
        <w:t xml:space="preserve">Music Concert </w:t>
      </w:r>
      <w:r>
        <w:tab/>
      </w:r>
      <w:r w:rsidR="003150CE">
        <w:t>— String Orchestra Concert …………………………….</w:t>
      </w:r>
      <w:r w:rsidR="006F4CA7">
        <w:t xml:space="preserve"> Baldwin Aud.</w:t>
      </w:r>
    </w:p>
    <w:p w14:paraId="37B8F557" w14:textId="41EA5846" w:rsidR="006F4CA7" w:rsidRDefault="006F4CA7" w:rsidP="007966F2">
      <w:pPr>
        <w:spacing w:after="0" w:line="240" w:lineRule="auto"/>
      </w:pPr>
      <w:r>
        <w:t>Oct. 18</w:t>
      </w:r>
      <w:r>
        <w:tab/>
      </w:r>
      <w:r w:rsidR="003150CE">
        <w:t xml:space="preserve">    </w:t>
      </w:r>
      <w:r>
        <w:t>Cross Country</w:t>
      </w:r>
      <w:r>
        <w:tab/>
        <w:t>— Southwest Missouri State Invitational</w:t>
      </w:r>
      <w:r w:rsidR="007966F2">
        <w:t xml:space="preserve"> </w:t>
      </w:r>
      <w:r w:rsidR="007E2D14">
        <w:t>(Springfield)</w:t>
      </w:r>
      <w:r w:rsidR="007966F2">
        <w:t>….</w:t>
      </w:r>
      <w:r w:rsidR="007E2D14">
        <w:t>.</w:t>
      </w:r>
      <w:r>
        <w:t>There</w:t>
      </w:r>
    </w:p>
    <w:p w14:paraId="4DA8E724" w14:textId="4F9137F7" w:rsidR="006F4CA7" w:rsidRDefault="006F4CA7" w:rsidP="006F4CA7">
      <w:pPr>
        <w:spacing w:after="0" w:line="240" w:lineRule="auto"/>
      </w:pPr>
      <w:r>
        <w:t>Oct. 18</w:t>
      </w:r>
      <w:r>
        <w:tab/>
      </w:r>
      <w:r w:rsidR="007E2D14">
        <w:t xml:space="preserve">    </w:t>
      </w:r>
      <w:r>
        <w:t>Band Show</w:t>
      </w:r>
      <w:r>
        <w:tab/>
      </w:r>
      <w:r w:rsidR="007E2D14">
        <w:t xml:space="preserve">               — NMSU Marching Festival ………………………………………..</w:t>
      </w:r>
      <w:r>
        <w:t xml:space="preserve"> Here</w:t>
      </w:r>
    </w:p>
    <w:p w14:paraId="63B8366E" w14:textId="40215A74" w:rsidR="006F4CA7" w:rsidRDefault="006F4CA7" w:rsidP="006F4CA7">
      <w:pPr>
        <w:spacing w:after="0" w:line="240" w:lineRule="auto"/>
      </w:pPr>
      <w:r>
        <w:t>Oct. 22</w:t>
      </w:r>
      <w:r>
        <w:tab/>
      </w:r>
      <w:r w:rsidR="00490214">
        <w:t xml:space="preserve">    Concert</w:t>
      </w:r>
      <w:r w:rsidR="00490214">
        <w:tab/>
      </w:r>
      <w:r w:rsidR="00490214">
        <w:tab/>
        <w:t>—</w:t>
      </w:r>
      <w:r>
        <w:t>St. Louis Symphony Concert</w:t>
      </w:r>
      <w:r w:rsidR="007E2D14">
        <w:t xml:space="preserve"> …………………………… Baldwin </w:t>
      </w:r>
      <w:r>
        <w:t>Aud.</w:t>
      </w:r>
    </w:p>
    <w:p w14:paraId="2D0CF872" w14:textId="1E1E06FF" w:rsidR="006F4CA7" w:rsidRDefault="006F4CA7" w:rsidP="006F4CA7">
      <w:pPr>
        <w:spacing w:after="0" w:line="240" w:lineRule="auto"/>
      </w:pPr>
      <w:r>
        <w:t>Oct. 24</w:t>
      </w:r>
      <w:r w:rsidR="00490214">
        <w:t xml:space="preserve">      Movie</w:t>
      </w:r>
      <w:r w:rsidR="00490214">
        <w:tab/>
      </w:r>
      <w:r w:rsidR="00490214">
        <w:tab/>
        <w:t xml:space="preserve">—“The Getaway” ……………………………………………...  Baldwin </w:t>
      </w:r>
      <w:r>
        <w:t>Aud.</w:t>
      </w:r>
    </w:p>
    <w:p w14:paraId="65A40920" w14:textId="254FF7FF" w:rsidR="006F4CA7" w:rsidRDefault="006F4CA7" w:rsidP="006F4CA7">
      <w:pPr>
        <w:spacing w:after="0" w:line="240" w:lineRule="auto"/>
      </w:pPr>
      <w:r>
        <w:t>Oct. 24</w:t>
      </w:r>
      <w:r>
        <w:tab/>
      </w:r>
      <w:r w:rsidR="00490214">
        <w:t xml:space="preserve">     </w:t>
      </w:r>
      <w:r>
        <w:t>Cross Country</w:t>
      </w:r>
      <w:r>
        <w:tab/>
        <w:t xml:space="preserve">— Central Missouri State </w:t>
      </w:r>
      <w:r w:rsidR="00490214">
        <w:t>……………………………………………..</w:t>
      </w:r>
      <w:r>
        <w:t>Here</w:t>
      </w:r>
    </w:p>
    <w:p w14:paraId="60FEF70D" w14:textId="1D4F1138" w:rsidR="006F4CA7" w:rsidRDefault="00490214" w:rsidP="006F4CA7">
      <w:pPr>
        <w:spacing w:after="0" w:line="240" w:lineRule="auto"/>
      </w:pPr>
      <w:r>
        <w:t>Oct. 25</w:t>
      </w:r>
      <w:r>
        <w:tab/>
        <w:t xml:space="preserve">     Football</w:t>
      </w:r>
      <w:r>
        <w:tab/>
      </w:r>
      <w:r>
        <w:tab/>
        <w:t xml:space="preserve">— Lincoln </w:t>
      </w:r>
      <w:r w:rsidR="000F30F6">
        <w:t>University …</w:t>
      </w:r>
      <w:r>
        <w:t>………………………………………………</w:t>
      </w:r>
      <w:r w:rsidR="000F30F6">
        <w:t>.</w:t>
      </w:r>
      <w:r>
        <w:t>…</w:t>
      </w:r>
      <w:r w:rsidR="006F4CA7">
        <w:t>Here</w:t>
      </w:r>
    </w:p>
    <w:p w14:paraId="3058932D" w14:textId="748B5CA5" w:rsidR="006F4CA7" w:rsidRDefault="006F4CA7" w:rsidP="006F4CA7">
      <w:pPr>
        <w:spacing w:after="0" w:line="240" w:lineRule="auto"/>
      </w:pPr>
      <w:r>
        <w:t>Oct. 27</w:t>
      </w:r>
      <w:r>
        <w:tab/>
      </w:r>
      <w:r w:rsidR="00490214">
        <w:t xml:space="preserve">     </w:t>
      </w:r>
      <w:r>
        <w:t>Cross Country</w:t>
      </w:r>
      <w:r>
        <w:tab/>
        <w:t>— Drake University (Des Moines,</w:t>
      </w:r>
      <w:r w:rsidR="00490214">
        <w:t xml:space="preserve"> </w:t>
      </w:r>
      <w:r w:rsidR="00D44808">
        <w:t>I</w:t>
      </w:r>
      <w:r w:rsidR="00490214">
        <w:t>a.) …………………………..</w:t>
      </w:r>
      <w:r>
        <w:t>There</w:t>
      </w:r>
    </w:p>
    <w:p w14:paraId="5112FCF0" w14:textId="1CC51E5B" w:rsidR="006F4CA7" w:rsidRDefault="006F4CA7" w:rsidP="006F4CA7">
      <w:pPr>
        <w:spacing w:after="0" w:line="240" w:lineRule="auto"/>
      </w:pPr>
      <w:r>
        <w:t xml:space="preserve">Nov. 8 </w:t>
      </w:r>
      <w:r w:rsidR="00490214">
        <w:t xml:space="preserve">       </w:t>
      </w:r>
      <w:r>
        <w:t>Movie</w:t>
      </w:r>
      <w:r>
        <w:tab/>
      </w:r>
      <w:r w:rsidR="00490214">
        <w:tab/>
      </w:r>
      <w:r>
        <w:t xml:space="preserve">— “The Sting” </w:t>
      </w:r>
      <w:r w:rsidR="00490214">
        <w:t>……………………………………………………..</w:t>
      </w:r>
      <w:r>
        <w:t>Baldwin Aud.</w:t>
      </w:r>
    </w:p>
    <w:p w14:paraId="607E69FD" w14:textId="30304AAE" w:rsidR="006F4CA7" w:rsidRDefault="00490214" w:rsidP="006F4CA7">
      <w:pPr>
        <w:spacing w:after="0" w:line="240" w:lineRule="auto"/>
      </w:pPr>
      <w:r>
        <w:t>Nov. 8</w:t>
      </w:r>
      <w:r>
        <w:tab/>
      </w:r>
      <w:r w:rsidR="000F30F6">
        <w:t xml:space="preserve">     </w:t>
      </w:r>
      <w:r>
        <w:t>Football</w:t>
      </w:r>
      <w:r>
        <w:tab/>
        <w:t xml:space="preserve"> </w:t>
      </w:r>
      <w:r>
        <w:tab/>
        <w:t>—</w:t>
      </w:r>
      <w:r w:rsidR="006F4CA7">
        <w:t>Northwest</w:t>
      </w:r>
      <w:r>
        <w:t xml:space="preserve"> Missouri State (Maryville)</w:t>
      </w:r>
      <w:r>
        <w:tab/>
        <w:t>………………………</w:t>
      </w:r>
      <w:r w:rsidR="006F4CA7">
        <w:t>There</w:t>
      </w:r>
    </w:p>
    <w:p w14:paraId="6CB4F0D7" w14:textId="6C3B4A1A" w:rsidR="006F4CA7" w:rsidRDefault="00490214" w:rsidP="006F4CA7">
      <w:pPr>
        <w:spacing w:after="0" w:line="240" w:lineRule="auto"/>
      </w:pPr>
      <w:r>
        <w:t>Nov. 8</w:t>
      </w:r>
      <w:r>
        <w:tab/>
      </w:r>
      <w:r w:rsidR="000F30F6">
        <w:t xml:space="preserve">     Cross Country</w:t>
      </w:r>
      <w:r w:rsidR="000F30F6">
        <w:tab/>
      </w:r>
      <w:r>
        <w:t>—</w:t>
      </w:r>
      <w:r w:rsidR="006F4CA7">
        <w:t>MIAA</w:t>
      </w:r>
      <w:r w:rsidR="000F30F6">
        <w:t xml:space="preserve"> Conference Meet (Warrensburg) ……………….....</w:t>
      </w:r>
      <w:r w:rsidR="006F4CA7">
        <w:t xml:space="preserve"> There</w:t>
      </w:r>
    </w:p>
    <w:p w14:paraId="74885174" w14:textId="19D52E71" w:rsidR="006F4CA7" w:rsidRDefault="006F4CA7" w:rsidP="006F4CA7">
      <w:pPr>
        <w:spacing w:after="0" w:line="240" w:lineRule="auto"/>
      </w:pPr>
      <w:r>
        <w:t>Nov. 11</w:t>
      </w:r>
      <w:r>
        <w:tab/>
      </w:r>
      <w:r w:rsidR="000F30F6">
        <w:t xml:space="preserve">     Concert</w:t>
      </w:r>
      <w:r w:rsidR="000F30F6">
        <w:tab/>
      </w:r>
      <w:r w:rsidR="000F30F6">
        <w:tab/>
        <w:t xml:space="preserve">— </w:t>
      </w:r>
      <w:r>
        <w:t>Lollip</w:t>
      </w:r>
      <w:r w:rsidR="000F30F6">
        <w:t>op Concert No. 2, Jazz Ensemble</w:t>
      </w:r>
      <w:r w:rsidR="000F30F6">
        <w:tab/>
        <w:t xml:space="preserve"> </w:t>
      </w:r>
      <w:r>
        <w:t>Kennedy Theatre</w:t>
      </w:r>
    </w:p>
    <w:p w14:paraId="2CA9B7F8" w14:textId="301EFAE0" w:rsidR="006F4CA7" w:rsidRDefault="000F30F6" w:rsidP="006F4CA7">
      <w:pPr>
        <w:spacing w:after="0" w:line="240" w:lineRule="auto"/>
      </w:pPr>
      <w:r>
        <w:t>Nov. 15</w:t>
      </w:r>
      <w:r>
        <w:tab/>
        <w:t xml:space="preserve">     Cross Country</w:t>
      </w:r>
      <w:r>
        <w:tab/>
        <w:t xml:space="preserve">— </w:t>
      </w:r>
      <w:r w:rsidR="006F4CA7">
        <w:t>NCAA Divisio</w:t>
      </w:r>
      <w:r>
        <w:t>n II Meet (Northridge, Calif.)………………..</w:t>
      </w:r>
      <w:r w:rsidR="006F4CA7">
        <w:t xml:space="preserve"> There</w:t>
      </w:r>
    </w:p>
    <w:p w14:paraId="06035D12" w14:textId="79921634" w:rsidR="006F4CA7" w:rsidRDefault="006F4CA7" w:rsidP="006F4CA7">
      <w:pPr>
        <w:spacing w:after="0" w:line="240" w:lineRule="auto"/>
      </w:pPr>
      <w:r>
        <w:t>Nov. 15</w:t>
      </w:r>
      <w:r>
        <w:tab/>
      </w:r>
      <w:r w:rsidR="000F30F6">
        <w:t xml:space="preserve">     Football</w:t>
      </w:r>
      <w:r w:rsidR="000F30F6">
        <w:tab/>
        <w:t xml:space="preserve">               —Southwest Missouri State …………………………………………</w:t>
      </w:r>
      <w:r>
        <w:t xml:space="preserve"> Here</w:t>
      </w:r>
    </w:p>
    <w:p w14:paraId="4A1622F3" w14:textId="6FE50901" w:rsidR="006F4CA7" w:rsidRDefault="006F4CA7" w:rsidP="006F4CA7">
      <w:pPr>
        <w:spacing w:after="0" w:line="240" w:lineRule="auto"/>
      </w:pPr>
      <w:r>
        <w:t xml:space="preserve">Nov. 19 </w:t>
      </w:r>
      <w:r w:rsidR="000F30F6">
        <w:t xml:space="preserve">     </w:t>
      </w:r>
      <w:r>
        <w:t xml:space="preserve">Music Production </w:t>
      </w:r>
      <w:r w:rsidR="000F30F6">
        <w:tab/>
        <w:t>— “MUSIC MAN” ………………………………………………..</w:t>
      </w:r>
      <w:r>
        <w:t xml:space="preserve"> Baldwin Aud.</w:t>
      </w:r>
    </w:p>
    <w:p w14:paraId="4E47B2F2" w14:textId="4204A2C1" w:rsidR="006F4CA7" w:rsidRDefault="006F4CA7" w:rsidP="006F4CA7">
      <w:pPr>
        <w:spacing w:after="0" w:line="240" w:lineRule="auto"/>
      </w:pPr>
      <w:r>
        <w:t xml:space="preserve">Nov. 22 </w:t>
      </w:r>
      <w:r w:rsidR="000F30F6">
        <w:t xml:space="preserve">     Football</w:t>
      </w:r>
      <w:r w:rsidR="000F30F6">
        <w:tab/>
      </w:r>
      <w:r w:rsidR="000F30F6">
        <w:tab/>
      </w:r>
      <w:r>
        <w:t>— Southeast Mi</w:t>
      </w:r>
      <w:r w:rsidR="000F30F6">
        <w:t>ssouri State (Cape Girardeau) ……………..</w:t>
      </w:r>
      <w:r>
        <w:t>There</w:t>
      </w:r>
    </w:p>
    <w:p w14:paraId="2FA8D29E" w14:textId="544C698F" w:rsidR="006F4CA7" w:rsidRDefault="006F4CA7" w:rsidP="006F4CA7">
      <w:pPr>
        <w:spacing w:after="0" w:line="240" w:lineRule="auto"/>
      </w:pPr>
      <w:r>
        <w:t xml:space="preserve">Nov. 22 </w:t>
      </w:r>
      <w:r w:rsidR="000F30F6">
        <w:t xml:space="preserve">     </w:t>
      </w:r>
      <w:r>
        <w:t>Banquets</w:t>
      </w:r>
      <w:r>
        <w:tab/>
      </w:r>
      <w:r w:rsidR="000F30F6">
        <w:tab/>
      </w:r>
      <w:r>
        <w:t>— Sigma Tau Gamma Banquet —</w:t>
      </w:r>
    </w:p>
    <w:p w14:paraId="4657B798" w14:textId="77777777" w:rsidR="000F30F6" w:rsidRDefault="000F30F6" w:rsidP="000F30F6">
      <w:pPr>
        <w:spacing w:after="0" w:line="240" w:lineRule="auto"/>
        <w:ind w:left="2880"/>
      </w:pPr>
      <w:r>
        <w:t xml:space="preserve">     James Kirkpatrick, Speaker ………………..</w:t>
      </w:r>
      <w:r w:rsidR="006F4CA7">
        <w:t xml:space="preserve">Georgian Room, SUB </w:t>
      </w:r>
    </w:p>
    <w:p w14:paraId="7AA4D608" w14:textId="1AC40AEC" w:rsidR="006F4CA7" w:rsidRDefault="006F4CA7" w:rsidP="000F30F6">
      <w:pPr>
        <w:spacing w:after="0" w:line="240" w:lineRule="auto"/>
      </w:pPr>
      <w:r>
        <w:t>Nov. 26</w:t>
      </w:r>
      <w:r w:rsidR="000F30F6">
        <w:t xml:space="preserve">      </w:t>
      </w:r>
      <w:r>
        <w:t xml:space="preserve"> Vacation</w:t>
      </w:r>
      <w:r>
        <w:tab/>
      </w:r>
      <w:r w:rsidR="000F30F6">
        <w:tab/>
      </w:r>
      <w:r>
        <w:t>— Thanksgiving vacation begins</w:t>
      </w:r>
    </w:p>
    <w:p w14:paraId="20B3DA8F" w14:textId="77777777" w:rsidR="006F4CA7" w:rsidRDefault="006F4CA7" w:rsidP="006F4CA7">
      <w:pPr>
        <w:spacing w:after="0" w:line="240" w:lineRule="auto"/>
      </w:pPr>
    </w:p>
    <w:p w14:paraId="2ED457EC" w14:textId="50A3698D" w:rsidR="006F4CA7" w:rsidRDefault="000F30F6" w:rsidP="006F4CA7">
      <w:pPr>
        <w:spacing w:after="0" w:line="240" w:lineRule="auto"/>
      </w:pPr>
      <w:r>
        <w:t>(page 50)</w:t>
      </w:r>
    </w:p>
    <w:p w14:paraId="233DC683" w14:textId="77777777" w:rsidR="006F4CA7" w:rsidRDefault="006F4CA7" w:rsidP="006F4CA7">
      <w:pPr>
        <w:spacing w:after="0" w:line="240" w:lineRule="auto"/>
      </w:pPr>
    </w:p>
    <w:p w14:paraId="13F557E6" w14:textId="77777777" w:rsidR="006F4CA7" w:rsidRDefault="006F4CA7" w:rsidP="006F4CA7">
      <w:pPr>
        <w:spacing w:after="0" w:line="240" w:lineRule="auto"/>
      </w:pPr>
      <w:r>
        <w:t>Box 828</w:t>
      </w:r>
    </w:p>
    <w:p w14:paraId="4639D0E5" w14:textId="77777777" w:rsidR="006F4CA7" w:rsidRDefault="006F4CA7" w:rsidP="006F4CA7">
      <w:pPr>
        <w:spacing w:after="0" w:line="240" w:lineRule="auto"/>
      </w:pPr>
      <w:r>
        <w:t>Kirksville, Missouri 63501</w:t>
      </w:r>
    </w:p>
    <w:p w14:paraId="330FBFD4" w14:textId="28151D5E" w:rsidR="006F4CA7" w:rsidRDefault="006F4CA7" w:rsidP="006F4CA7">
      <w:pPr>
        <w:spacing w:after="0" w:line="240" w:lineRule="auto"/>
      </w:pPr>
    </w:p>
    <w:p w14:paraId="4D145C24" w14:textId="05EDB687" w:rsidR="000F30F6" w:rsidRDefault="000F30F6" w:rsidP="006F4CA7">
      <w:pPr>
        <w:spacing w:after="0" w:line="240" w:lineRule="auto"/>
      </w:pPr>
      <w:r>
        <w:t>Bulk mailing</w:t>
      </w:r>
    </w:p>
    <w:p w14:paraId="7E3EEB4C" w14:textId="77777777" w:rsidR="006F4CA7" w:rsidRDefault="006F4CA7" w:rsidP="006F4CA7">
      <w:pPr>
        <w:spacing w:after="0" w:line="240" w:lineRule="auto"/>
      </w:pPr>
      <w:r>
        <w:t>U.S. Postage paid</w:t>
      </w:r>
    </w:p>
    <w:p w14:paraId="4ED5C728" w14:textId="77777777" w:rsidR="006F4CA7" w:rsidRDefault="006F4CA7" w:rsidP="006F4CA7">
      <w:pPr>
        <w:spacing w:after="0" w:line="240" w:lineRule="auto"/>
      </w:pPr>
      <w:r>
        <w:t>Permit No. 4</w:t>
      </w:r>
    </w:p>
    <w:p w14:paraId="7A462FCE" w14:textId="77777777" w:rsidR="006F4CA7" w:rsidRDefault="006F4CA7" w:rsidP="006F4CA7">
      <w:pPr>
        <w:spacing w:after="0" w:line="240" w:lineRule="auto"/>
      </w:pPr>
      <w:r>
        <w:t>Kirksville, Mo.</w:t>
      </w:r>
    </w:p>
    <w:p w14:paraId="71A4EFB6" w14:textId="77777777" w:rsidR="006F4CA7" w:rsidRDefault="006F4CA7" w:rsidP="006F4CA7">
      <w:pPr>
        <w:spacing w:after="0" w:line="240" w:lineRule="auto"/>
      </w:pPr>
    </w:p>
    <w:p w14:paraId="5F8D1F50" w14:textId="77777777" w:rsidR="006F4CA7" w:rsidRDefault="006F4CA7" w:rsidP="006F4CA7">
      <w:pPr>
        <w:spacing w:after="0" w:line="240" w:lineRule="auto"/>
      </w:pPr>
      <w:r>
        <w:t>Non-profit Organization</w:t>
      </w:r>
    </w:p>
    <w:p w14:paraId="43F72631" w14:textId="77777777" w:rsidR="006F4CA7" w:rsidRDefault="006F4CA7" w:rsidP="006F4CA7">
      <w:pPr>
        <w:spacing w:after="0" w:line="240" w:lineRule="auto"/>
      </w:pPr>
    </w:p>
    <w:p w14:paraId="4B1F53F8" w14:textId="77777777" w:rsidR="000F30F6" w:rsidRDefault="006F4CA7" w:rsidP="006F4CA7">
      <w:pPr>
        <w:spacing w:after="0" w:line="240" w:lineRule="auto"/>
      </w:pPr>
      <w:r>
        <w:t xml:space="preserve">Address Correction Requested </w:t>
      </w:r>
    </w:p>
    <w:p w14:paraId="369EB888" w14:textId="56495DA7" w:rsidR="006F4CA7" w:rsidRDefault="006F4CA7" w:rsidP="006F4CA7">
      <w:pPr>
        <w:spacing w:after="0" w:line="240" w:lineRule="auto"/>
      </w:pPr>
      <w:r>
        <w:t>Return Postage Guaranteed</w:t>
      </w:r>
    </w:p>
    <w:sectPr w:rsidR="006F4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40"/>
    <w:rsid w:val="00060CCA"/>
    <w:rsid w:val="00071D37"/>
    <w:rsid w:val="000926F3"/>
    <w:rsid w:val="000A0663"/>
    <w:rsid w:val="000F2438"/>
    <w:rsid w:val="000F30F6"/>
    <w:rsid w:val="00100440"/>
    <w:rsid w:val="00100A6F"/>
    <w:rsid w:val="00115A56"/>
    <w:rsid w:val="00123539"/>
    <w:rsid w:val="0017206B"/>
    <w:rsid w:val="001D0583"/>
    <w:rsid w:val="001E5952"/>
    <w:rsid w:val="00206B26"/>
    <w:rsid w:val="002366B8"/>
    <w:rsid w:val="002509B1"/>
    <w:rsid w:val="00265BC5"/>
    <w:rsid w:val="00281BA6"/>
    <w:rsid w:val="002A4212"/>
    <w:rsid w:val="002E3344"/>
    <w:rsid w:val="002F53BF"/>
    <w:rsid w:val="003150CE"/>
    <w:rsid w:val="00343A08"/>
    <w:rsid w:val="0035053D"/>
    <w:rsid w:val="00372092"/>
    <w:rsid w:val="00375F02"/>
    <w:rsid w:val="004029E0"/>
    <w:rsid w:val="00413CF5"/>
    <w:rsid w:val="004275BC"/>
    <w:rsid w:val="004534B7"/>
    <w:rsid w:val="0047366A"/>
    <w:rsid w:val="00490214"/>
    <w:rsid w:val="004C1B7C"/>
    <w:rsid w:val="00511296"/>
    <w:rsid w:val="00546764"/>
    <w:rsid w:val="00561D6B"/>
    <w:rsid w:val="00563F07"/>
    <w:rsid w:val="00580613"/>
    <w:rsid w:val="00625F22"/>
    <w:rsid w:val="006972AF"/>
    <w:rsid w:val="006E6B1D"/>
    <w:rsid w:val="006F4CA7"/>
    <w:rsid w:val="006F68B3"/>
    <w:rsid w:val="007966F2"/>
    <w:rsid w:val="007E2D14"/>
    <w:rsid w:val="00893493"/>
    <w:rsid w:val="008D0E92"/>
    <w:rsid w:val="00905730"/>
    <w:rsid w:val="00960758"/>
    <w:rsid w:val="009A4B2D"/>
    <w:rsid w:val="00A368FC"/>
    <w:rsid w:val="00A6010F"/>
    <w:rsid w:val="00AA4E1D"/>
    <w:rsid w:val="00AA52D0"/>
    <w:rsid w:val="00BC629B"/>
    <w:rsid w:val="00BC7B44"/>
    <w:rsid w:val="00C0688D"/>
    <w:rsid w:val="00C1617A"/>
    <w:rsid w:val="00C46F86"/>
    <w:rsid w:val="00C57614"/>
    <w:rsid w:val="00CD05C3"/>
    <w:rsid w:val="00D44808"/>
    <w:rsid w:val="00DB1D7F"/>
    <w:rsid w:val="00DF4E97"/>
    <w:rsid w:val="00E85E88"/>
    <w:rsid w:val="00E94F65"/>
    <w:rsid w:val="00EF63C5"/>
    <w:rsid w:val="00F2365B"/>
    <w:rsid w:val="00F4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0C9E"/>
  <w15:chartTrackingRefBased/>
  <w15:docId w15:val="{9E226283-D9E7-4B7F-9DB1-BC037AF1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C021-895F-4843-89D6-ADEDAFCF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90</Pages>
  <Words>34438</Words>
  <Characters>196300</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2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ts, Annie</dc:creator>
  <cp:keywords/>
  <dc:description/>
  <cp:lastModifiedBy>Moots, Annie</cp:lastModifiedBy>
  <cp:revision>28</cp:revision>
  <dcterms:created xsi:type="dcterms:W3CDTF">2024-01-26T17:59:00Z</dcterms:created>
  <dcterms:modified xsi:type="dcterms:W3CDTF">2024-04-17T15:09:00Z</dcterms:modified>
</cp:coreProperties>
</file>